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B8" w:rsidRPr="000C75D6" w:rsidRDefault="008D2351" w:rsidP="008D2351">
      <w:pPr>
        <w:contextualSpacing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6291534" cy="9283959"/>
            <wp:effectExtent l="19050" t="0" r="0" b="0"/>
            <wp:docPr id="1" name="Рисунок 1" descr="C:\Users\user\AppData\Local\Microsoft\Windows\Temporary Internet Files\Content.Word\АО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АО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99" cy="928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CB8" w:rsidRPr="000C75D6">
        <w:rPr>
          <w:b/>
          <w:sz w:val="22"/>
          <w:szCs w:val="22"/>
        </w:rPr>
        <w:lastRenderedPageBreak/>
        <w:t>Пояснительная</w:t>
      </w:r>
      <w:r w:rsidR="007D645D">
        <w:rPr>
          <w:b/>
          <w:sz w:val="22"/>
          <w:szCs w:val="22"/>
        </w:rPr>
        <w:t xml:space="preserve"> </w:t>
      </w:r>
      <w:r w:rsidR="007C4CB8" w:rsidRPr="000C75D6">
        <w:rPr>
          <w:b/>
          <w:sz w:val="22"/>
          <w:szCs w:val="22"/>
        </w:rPr>
        <w:t>записка</w:t>
      </w:r>
    </w:p>
    <w:p w:rsidR="00182245" w:rsidRPr="00DB4611" w:rsidRDefault="00182245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Адаптированна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разовательна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грамма</w:t>
      </w:r>
      <w:r w:rsidR="007D645D">
        <w:rPr>
          <w:sz w:val="22"/>
          <w:szCs w:val="22"/>
        </w:rPr>
        <w:t xml:space="preserve"> </w:t>
      </w:r>
      <w:r w:rsidR="00CB2A17" w:rsidRPr="000C75D6">
        <w:rPr>
          <w:sz w:val="22"/>
          <w:szCs w:val="22"/>
        </w:rPr>
        <w:t>для</w:t>
      </w:r>
      <w:r w:rsidR="007D645D">
        <w:rPr>
          <w:sz w:val="22"/>
          <w:szCs w:val="22"/>
        </w:rPr>
        <w:t xml:space="preserve"> </w:t>
      </w:r>
      <w:r w:rsidR="00555A70" w:rsidRPr="000C75D6">
        <w:rPr>
          <w:sz w:val="22"/>
          <w:szCs w:val="22"/>
        </w:rPr>
        <w:t>об</w:t>
      </w:r>
      <w:r w:rsidR="00CB2A17" w:rsidRPr="000C75D6">
        <w:rPr>
          <w:sz w:val="22"/>
          <w:szCs w:val="22"/>
        </w:rPr>
        <w:t>уча</w:t>
      </w:r>
      <w:r w:rsidR="00555A70" w:rsidRPr="000C75D6">
        <w:rPr>
          <w:sz w:val="22"/>
          <w:szCs w:val="22"/>
        </w:rPr>
        <w:t>ю</w:t>
      </w:r>
      <w:r w:rsidR="00CB2A17" w:rsidRPr="000C75D6">
        <w:rPr>
          <w:sz w:val="22"/>
          <w:szCs w:val="22"/>
        </w:rPr>
        <w:t>щ</w:t>
      </w:r>
      <w:r w:rsidR="00555A70" w:rsidRPr="000C75D6">
        <w:rPr>
          <w:sz w:val="22"/>
          <w:szCs w:val="22"/>
        </w:rPr>
        <w:t>их</w:t>
      </w:r>
      <w:r w:rsidR="00CB2A17" w:rsidRPr="000C75D6">
        <w:rPr>
          <w:sz w:val="22"/>
          <w:szCs w:val="22"/>
        </w:rPr>
        <w:t>ся</w:t>
      </w:r>
      <w:r w:rsidR="007D645D">
        <w:rPr>
          <w:sz w:val="22"/>
          <w:szCs w:val="22"/>
        </w:rPr>
        <w:t xml:space="preserve"> </w:t>
      </w:r>
      <w:r w:rsidR="00CB2A17" w:rsidRPr="000C75D6">
        <w:rPr>
          <w:sz w:val="22"/>
          <w:szCs w:val="22"/>
        </w:rPr>
        <w:t>4</w:t>
      </w:r>
      <w:r w:rsidR="007D645D">
        <w:rPr>
          <w:sz w:val="22"/>
          <w:szCs w:val="22"/>
        </w:rPr>
        <w:t xml:space="preserve"> </w:t>
      </w:r>
      <w:r w:rsidR="00CB2A17" w:rsidRPr="000C75D6">
        <w:rPr>
          <w:sz w:val="22"/>
          <w:szCs w:val="22"/>
        </w:rPr>
        <w:t>класса</w:t>
      </w:r>
      <w:r w:rsidR="007D645D">
        <w:rPr>
          <w:sz w:val="22"/>
          <w:szCs w:val="22"/>
        </w:rPr>
        <w:t xml:space="preserve"> </w:t>
      </w:r>
      <w:r w:rsidR="00504EDE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504EDE" w:rsidRPr="000C75D6">
        <w:rPr>
          <w:sz w:val="22"/>
          <w:szCs w:val="22"/>
        </w:rPr>
        <w:t>тяжёлым</w:t>
      </w:r>
      <w:r w:rsidR="007D645D">
        <w:rPr>
          <w:sz w:val="22"/>
          <w:szCs w:val="22"/>
        </w:rPr>
        <w:t xml:space="preserve"> </w:t>
      </w:r>
      <w:r w:rsidR="00504EDE" w:rsidRPr="000C75D6">
        <w:rPr>
          <w:sz w:val="22"/>
          <w:szCs w:val="22"/>
        </w:rPr>
        <w:t>недоразвитием</w:t>
      </w:r>
      <w:r w:rsidR="007D645D">
        <w:rPr>
          <w:sz w:val="22"/>
          <w:szCs w:val="22"/>
        </w:rPr>
        <w:t xml:space="preserve"> </w:t>
      </w:r>
      <w:r w:rsidR="00504EDE" w:rsidRPr="000C75D6">
        <w:rPr>
          <w:sz w:val="22"/>
          <w:szCs w:val="22"/>
        </w:rPr>
        <w:t>интеллект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зработа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ответстви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едеральны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кон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29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кабр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2012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од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№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273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З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«Об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разовани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оссийск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едерации»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нституцие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оссийск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едерации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инят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12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кабр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1993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ёт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правок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несён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конам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оссийск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едераци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30.12.2008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№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6-ФКЗ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30.12.2008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№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7-ФКЗ)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нвенцие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ава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бёнк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принят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золюцие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44/25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енеральн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Ассамбле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20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оябр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1089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ода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ступил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илу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2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ентябр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1990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ода)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едеральны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кон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24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юл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1998г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№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124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З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«Об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снов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арантия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а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бёнк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оссийск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едерации</w:t>
      </w:r>
      <w:r w:rsidR="00E14875">
        <w:rPr>
          <w:sz w:val="22"/>
          <w:szCs w:val="22"/>
        </w:rPr>
        <w:t>»,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приказом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департамента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образования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науки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Брянской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области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«О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базисных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учебных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планах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образовательных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организаций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Брянской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области,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осуществляющих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образовательную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деятельность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адаптированным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образовательным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программам,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2018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–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2019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учебный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год»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от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18.07.2018</w:t>
      </w:r>
      <w:r w:rsidR="007D645D">
        <w:rPr>
          <w:sz w:val="22"/>
          <w:szCs w:val="22"/>
        </w:rPr>
        <w:t xml:space="preserve"> </w:t>
      </w:r>
      <w:r w:rsidR="00DB4611">
        <w:rPr>
          <w:sz w:val="22"/>
          <w:szCs w:val="22"/>
        </w:rPr>
        <w:t>№1180,</w:t>
      </w:r>
      <w:r w:rsidR="007D645D">
        <w:rPr>
          <w:sz w:val="22"/>
          <w:szCs w:val="22"/>
        </w:rPr>
        <w:t xml:space="preserve"> </w:t>
      </w:r>
      <w:r w:rsidRPr="00DB4611">
        <w:rPr>
          <w:sz w:val="22"/>
          <w:szCs w:val="22"/>
        </w:rPr>
        <w:t>Уст</w:t>
      </w:r>
      <w:r w:rsidR="001D6D14" w:rsidRPr="00DB4611">
        <w:rPr>
          <w:sz w:val="22"/>
          <w:szCs w:val="22"/>
        </w:rPr>
        <w:t>авом</w:t>
      </w:r>
      <w:r w:rsidR="007D645D">
        <w:rPr>
          <w:sz w:val="22"/>
          <w:szCs w:val="22"/>
        </w:rPr>
        <w:t xml:space="preserve"> </w:t>
      </w:r>
      <w:r w:rsidR="001D6D14" w:rsidRPr="00DB4611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1D6D14" w:rsidRPr="00DB4611">
        <w:rPr>
          <w:sz w:val="22"/>
          <w:szCs w:val="22"/>
        </w:rPr>
        <w:t>локальными</w:t>
      </w:r>
      <w:r w:rsidR="007D645D">
        <w:rPr>
          <w:sz w:val="22"/>
          <w:szCs w:val="22"/>
        </w:rPr>
        <w:t xml:space="preserve"> </w:t>
      </w:r>
      <w:r w:rsidR="001D6D14" w:rsidRPr="00DB4611">
        <w:rPr>
          <w:sz w:val="22"/>
          <w:szCs w:val="22"/>
        </w:rPr>
        <w:t>актами</w:t>
      </w:r>
      <w:r w:rsidR="007D645D">
        <w:rPr>
          <w:sz w:val="22"/>
          <w:szCs w:val="22"/>
        </w:rPr>
        <w:t xml:space="preserve"> </w:t>
      </w:r>
      <w:r w:rsidR="00E14875" w:rsidRPr="00DB4611">
        <w:rPr>
          <w:sz w:val="22"/>
          <w:szCs w:val="22"/>
        </w:rPr>
        <w:t>МБОУ</w:t>
      </w:r>
      <w:r w:rsidR="007D645D">
        <w:rPr>
          <w:sz w:val="22"/>
          <w:szCs w:val="22"/>
        </w:rPr>
        <w:t xml:space="preserve"> </w:t>
      </w:r>
      <w:r w:rsidR="00E14875" w:rsidRPr="00DB4611">
        <w:rPr>
          <w:sz w:val="22"/>
          <w:szCs w:val="22"/>
        </w:rPr>
        <w:t>Погарская</w:t>
      </w:r>
      <w:r w:rsidR="007D645D">
        <w:rPr>
          <w:sz w:val="22"/>
          <w:szCs w:val="22"/>
        </w:rPr>
        <w:t xml:space="preserve"> </w:t>
      </w:r>
      <w:r w:rsidR="00E14875" w:rsidRPr="00DB4611">
        <w:rPr>
          <w:sz w:val="22"/>
          <w:szCs w:val="22"/>
        </w:rPr>
        <w:t>СОШ</w:t>
      </w:r>
      <w:r w:rsidR="007D645D">
        <w:rPr>
          <w:sz w:val="22"/>
          <w:szCs w:val="22"/>
        </w:rPr>
        <w:t xml:space="preserve"> </w:t>
      </w:r>
      <w:r w:rsidR="00E14875" w:rsidRPr="00DB4611">
        <w:rPr>
          <w:sz w:val="22"/>
          <w:szCs w:val="22"/>
        </w:rPr>
        <w:t>№1</w:t>
      </w:r>
      <w:r w:rsidR="001D6D14" w:rsidRPr="00DB4611">
        <w:rPr>
          <w:sz w:val="22"/>
          <w:szCs w:val="22"/>
        </w:rPr>
        <w:t>.</w:t>
      </w:r>
    </w:p>
    <w:p w:rsidR="001E673C" w:rsidRPr="000C75D6" w:rsidRDefault="004B0577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Адаптированная</w:t>
      </w:r>
      <w:r w:rsidR="007D645D">
        <w:rPr>
          <w:sz w:val="22"/>
          <w:szCs w:val="22"/>
        </w:rPr>
        <w:t xml:space="preserve"> </w:t>
      </w:r>
      <w:r w:rsidR="001E673C" w:rsidRPr="000C75D6">
        <w:rPr>
          <w:sz w:val="22"/>
          <w:szCs w:val="22"/>
        </w:rPr>
        <w:t>программа</w:t>
      </w:r>
      <w:r w:rsidR="007D645D">
        <w:rPr>
          <w:sz w:val="22"/>
          <w:szCs w:val="22"/>
        </w:rPr>
        <w:t xml:space="preserve"> </w:t>
      </w:r>
      <w:r w:rsidR="001E673C" w:rsidRPr="000C75D6">
        <w:rPr>
          <w:sz w:val="22"/>
          <w:szCs w:val="22"/>
        </w:rPr>
        <w:t>разработана</w:t>
      </w:r>
      <w:r w:rsidR="007D645D">
        <w:rPr>
          <w:sz w:val="22"/>
          <w:szCs w:val="22"/>
        </w:rPr>
        <w:t xml:space="preserve"> </w:t>
      </w:r>
      <w:r w:rsidR="001E673C"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="001E673C" w:rsidRPr="000C75D6">
        <w:rPr>
          <w:sz w:val="22"/>
          <w:szCs w:val="22"/>
        </w:rPr>
        <w:t>основе</w:t>
      </w:r>
      <w:r w:rsidR="007D645D">
        <w:rPr>
          <w:sz w:val="22"/>
          <w:szCs w:val="22"/>
        </w:rPr>
        <w:t xml:space="preserve"> </w:t>
      </w:r>
      <w:r w:rsidR="001E673C" w:rsidRPr="000C75D6">
        <w:rPr>
          <w:sz w:val="22"/>
          <w:szCs w:val="22"/>
        </w:rPr>
        <w:t>типовой</w:t>
      </w:r>
      <w:r w:rsidR="007D645D">
        <w:rPr>
          <w:sz w:val="22"/>
          <w:szCs w:val="22"/>
        </w:rPr>
        <w:t xml:space="preserve"> </w:t>
      </w:r>
      <w:r w:rsidR="001E673C" w:rsidRPr="000C75D6">
        <w:rPr>
          <w:sz w:val="22"/>
          <w:szCs w:val="22"/>
        </w:rPr>
        <w:t>программы</w:t>
      </w:r>
      <w:r w:rsidR="007D645D">
        <w:rPr>
          <w:sz w:val="22"/>
          <w:szCs w:val="22"/>
        </w:rPr>
        <w:t xml:space="preserve"> </w:t>
      </w:r>
      <w:r w:rsidR="001E673C" w:rsidRPr="000C75D6">
        <w:rPr>
          <w:sz w:val="22"/>
          <w:szCs w:val="22"/>
        </w:rPr>
        <w:t>для</w:t>
      </w:r>
      <w:r w:rsidR="007D645D">
        <w:rPr>
          <w:sz w:val="22"/>
          <w:szCs w:val="22"/>
        </w:rPr>
        <w:t xml:space="preserve"> </w:t>
      </w:r>
      <w:r w:rsidR="001E673C" w:rsidRPr="000C75D6">
        <w:rPr>
          <w:sz w:val="22"/>
          <w:szCs w:val="22"/>
        </w:rPr>
        <w:t>специальных</w:t>
      </w:r>
      <w:r w:rsidR="007D645D">
        <w:rPr>
          <w:sz w:val="22"/>
          <w:szCs w:val="22"/>
        </w:rPr>
        <w:t xml:space="preserve"> </w:t>
      </w:r>
      <w:r w:rsidR="001E673C" w:rsidRPr="000C75D6">
        <w:rPr>
          <w:sz w:val="22"/>
          <w:szCs w:val="22"/>
        </w:rPr>
        <w:t>(коррекционных)</w:t>
      </w:r>
      <w:r w:rsidR="007D645D">
        <w:rPr>
          <w:sz w:val="22"/>
          <w:szCs w:val="22"/>
        </w:rPr>
        <w:t xml:space="preserve"> </w:t>
      </w:r>
      <w:r w:rsidR="001E673C" w:rsidRPr="000C75D6">
        <w:rPr>
          <w:sz w:val="22"/>
          <w:szCs w:val="22"/>
        </w:rPr>
        <w:t>образовательных</w:t>
      </w:r>
      <w:r w:rsidR="007D645D">
        <w:rPr>
          <w:sz w:val="22"/>
          <w:szCs w:val="22"/>
        </w:rPr>
        <w:t xml:space="preserve"> </w:t>
      </w:r>
      <w:r w:rsidR="001E673C" w:rsidRPr="000C75D6">
        <w:rPr>
          <w:sz w:val="22"/>
          <w:szCs w:val="22"/>
        </w:rPr>
        <w:t>учреждений</w:t>
      </w:r>
      <w:r w:rsidR="007D645D">
        <w:rPr>
          <w:sz w:val="22"/>
          <w:szCs w:val="22"/>
        </w:rPr>
        <w:t xml:space="preserve"> </w:t>
      </w:r>
      <w:r w:rsidR="001E673C" w:rsidRPr="000C75D6">
        <w:rPr>
          <w:sz w:val="22"/>
          <w:szCs w:val="22"/>
          <w:lang w:val="en-US"/>
        </w:rPr>
        <w:t>VIII</w:t>
      </w:r>
      <w:r w:rsidR="007D645D">
        <w:rPr>
          <w:sz w:val="22"/>
          <w:szCs w:val="22"/>
        </w:rPr>
        <w:t xml:space="preserve"> </w:t>
      </w:r>
      <w:r w:rsidR="001E673C" w:rsidRPr="000C75D6">
        <w:rPr>
          <w:sz w:val="22"/>
          <w:szCs w:val="22"/>
        </w:rPr>
        <w:t>вида</w:t>
      </w:r>
      <w:r w:rsidR="007D645D">
        <w:rPr>
          <w:sz w:val="22"/>
          <w:szCs w:val="22"/>
        </w:rPr>
        <w:t xml:space="preserve"> </w:t>
      </w:r>
      <w:r w:rsidR="001E673C" w:rsidRPr="000C75D6">
        <w:rPr>
          <w:sz w:val="22"/>
          <w:szCs w:val="22"/>
        </w:rPr>
        <w:t>под</w:t>
      </w:r>
      <w:r w:rsidR="007D645D">
        <w:rPr>
          <w:sz w:val="22"/>
          <w:szCs w:val="22"/>
        </w:rPr>
        <w:t xml:space="preserve"> </w:t>
      </w:r>
      <w:r w:rsidR="001E673C" w:rsidRPr="000C75D6">
        <w:rPr>
          <w:sz w:val="22"/>
          <w:szCs w:val="22"/>
        </w:rPr>
        <w:t>редакцией</w:t>
      </w:r>
      <w:r w:rsidR="007D645D">
        <w:rPr>
          <w:sz w:val="22"/>
          <w:szCs w:val="22"/>
        </w:rPr>
        <w:t xml:space="preserve"> </w:t>
      </w:r>
      <w:r w:rsidR="001E673C" w:rsidRPr="000C75D6">
        <w:rPr>
          <w:sz w:val="22"/>
          <w:szCs w:val="22"/>
        </w:rPr>
        <w:t>В.В.Воронковой.</w:t>
      </w:r>
    </w:p>
    <w:p w:rsidR="00B47B52" w:rsidRPr="000C75D6" w:rsidRDefault="00B47B52" w:rsidP="00D21643">
      <w:pPr>
        <w:ind w:firstLine="709"/>
        <w:contextualSpacing/>
        <w:jc w:val="both"/>
        <w:rPr>
          <w:b/>
          <w:sz w:val="22"/>
          <w:szCs w:val="22"/>
        </w:rPr>
      </w:pPr>
      <w:r w:rsidRPr="000C75D6">
        <w:rPr>
          <w:b/>
          <w:sz w:val="22"/>
          <w:szCs w:val="22"/>
        </w:rPr>
        <w:t>Цели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программы:</w:t>
      </w:r>
    </w:p>
    <w:p w:rsidR="00B47B52" w:rsidRPr="000C75D6" w:rsidRDefault="00B47B52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="00D51825" w:rsidRPr="000C75D6">
        <w:rPr>
          <w:sz w:val="22"/>
          <w:szCs w:val="22"/>
        </w:rPr>
        <w:t>введение</w:t>
      </w:r>
      <w:r w:rsidR="007D645D">
        <w:rPr>
          <w:sz w:val="22"/>
          <w:szCs w:val="22"/>
        </w:rPr>
        <w:t xml:space="preserve"> </w:t>
      </w:r>
      <w:r w:rsidR="00D51825" w:rsidRPr="000C75D6">
        <w:rPr>
          <w:sz w:val="22"/>
          <w:szCs w:val="22"/>
        </w:rPr>
        <w:t>обучающ</w:t>
      </w:r>
      <w:r w:rsidR="00555A70" w:rsidRPr="000C75D6">
        <w:rPr>
          <w:sz w:val="22"/>
          <w:szCs w:val="22"/>
        </w:rPr>
        <w:t>их</w:t>
      </w:r>
      <w:r w:rsidR="00D51825" w:rsidRPr="000C75D6">
        <w:rPr>
          <w:sz w:val="22"/>
          <w:szCs w:val="22"/>
        </w:rPr>
        <w:t>ся</w:t>
      </w:r>
      <w:r w:rsidR="007D645D">
        <w:rPr>
          <w:sz w:val="22"/>
          <w:szCs w:val="22"/>
        </w:rPr>
        <w:t xml:space="preserve"> </w:t>
      </w:r>
      <w:r w:rsidR="00D51825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D51825" w:rsidRPr="000C75D6">
        <w:rPr>
          <w:sz w:val="22"/>
          <w:szCs w:val="22"/>
        </w:rPr>
        <w:t>культуру</w:t>
      </w:r>
      <w:r w:rsidR="007D645D">
        <w:rPr>
          <w:sz w:val="22"/>
          <w:szCs w:val="22"/>
        </w:rPr>
        <w:t xml:space="preserve"> </w:t>
      </w:r>
      <w:r w:rsidR="00D51825" w:rsidRPr="000C75D6">
        <w:rPr>
          <w:sz w:val="22"/>
          <w:szCs w:val="22"/>
        </w:rPr>
        <w:t>общества;</w:t>
      </w:r>
    </w:p>
    <w:p w:rsidR="00B47B52" w:rsidRPr="000C75D6" w:rsidRDefault="00B47B52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="00D51825" w:rsidRPr="000C75D6">
        <w:rPr>
          <w:sz w:val="22"/>
          <w:szCs w:val="22"/>
        </w:rPr>
        <w:t>развитие</w:t>
      </w:r>
      <w:r w:rsidR="007D645D">
        <w:rPr>
          <w:sz w:val="22"/>
          <w:szCs w:val="22"/>
        </w:rPr>
        <w:t xml:space="preserve"> </w:t>
      </w:r>
      <w:r w:rsidR="00D51825" w:rsidRPr="000C75D6">
        <w:rPr>
          <w:sz w:val="22"/>
          <w:szCs w:val="22"/>
        </w:rPr>
        <w:t>личности</w:t>
      </w:r>
      <w:r w:rsidR="007D645D">
        <w:rPr>
          <w:sz w:val="22"/>
          <w:szCs w:val="22"/>
        </w:rPr>
        <w:t xml:space="preserve"> </w:t>
      </w:r>
      <w:r w:rsidR="00D51825" w:rsidRPr="000C75D6">
        <w:rPr>
          <w:sz w:val="22"/>
          <w:szCs w:val="22"/>
        </w:rPr>
        <w:t>ребёнка</w:t>
      </w:r>
      <w:r w:rsidR="007D645D">
        <w:rPr>
          <w:sz w:val="22"/>
          <w:szCs w:val="22"/>
        </w:rPr>
        <w:t xml:space="preserve"> </w:t>
      </w:r>
      <w:r w:rsidR="00D51825"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="00D51825" w:rsidRPr="000C75D6">
        <w:rPr>
          <w:sz w:val="22"/>
          <w:szCs w:val="22"/>
        </w:rPr>
        <w:t>основе</w:t>
      </w:r>
      <w:r w:rsidR="007D645D">
        <w:rPr>
          <w:sz w:val="22"/>
          <w:szCs w:val="22"/>
        </w:rPr>
        <w:t xml:space="preserve"> </w:t>
      </w:r>
      <w:r w:rsidR="00D51825" w:rsidRPr="000C75D6">
        <w:rPr>
          <w:sz w:val="22"/>
          <w:szCs w:val="22"/>
        </w:rPr>
        <w:t>освоения</w:t>
      </w:r>
      <w:r w:rsidR="007D645D">
        <w:rPr>
          <w:sz w:val="22"/>
          <w:szCs w:val="22"/>
        </w:rPr>
        <w:t xml:space="preserve"> </w:t>
      </w:r>
      <w:r w:rsidR="00D51825" w:rsidRPr="000C75D6">
        <w:rPr>
          <w:sz w:val="22"/>
          <w:szCs w:val="22"/>
        </w:rPr>
        <w:t>универсальных</w:t>
      </w:r>
      <w:r w:rsidR="007D645D">
        <w:rPr>
          <w:sz w:val="22"/>
          <w:szCs w:val="22"/>
        </w:rPr>
        <w:t xml:space="preserve"> </w:t>
      </w:r>
      <w:r w:rsidR="00D51825" w:rsidRPr="000C75D6">
        <w:rPr>
          <w:sz w:val="22"/>
          <w:szCs w:val="22"/>
        </w:rPr>
        <w:t>способов</w:t>
      </w:r>
      <w:r w:rsidR="007D645D">
        <w:rPr>
          <w:sz w:val="22"/>
          <w:szCs w:val="22"/>
        </w:rPr>
        <w:t xml:space="preserve"> </w:t>
      </w:r>
      <w:r w:rsidR="00D51825" w:rsidRPr="000C75D6">
        <w:rPr>
          <w:sz w:val="22"/>
          <w:szCs w:val="22"/>
        </w:rPr>
        <w:t>деятельности;</w:t>
      </w:r>
    </w:p>
    <w:p w:rsidR="00D51825" w:rsidRPr="000C75D6" w:rsidRDefault="00D51825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рет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уховно-нравственн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пыт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циальн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мпетентност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словия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свое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истемы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ний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мени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выков</w:t>
      </w:r>
      <w:r w:rsidR="00892F9E" w:rsidRPr="000C75D6">
        <w:rPr>
          <w:sz w:val="22"/>
          <w:szCs w:val="22"/>
        </w:rPr>
        <w:t>;</w:t>
      </w:r>
    </w:p>
    <w:p w:rsidR="00892F9E" w:rsidRPr="000C75D6" w:rsidRDefault="00892F9E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зд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слови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л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щекультурн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личностн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звития</w:t>
      </w:r>
      <w:r w:rsidR="007D645D">
        <w:rPr>
          <w:sz w:val="22"/>
          <w:szCs w:val="22"/>
        </w:rPr>
        <w:t xml:space="preserve"> </w:t>
      </w:r>
      <w:r w:rsidR="000103C7" w:rsidRPr="000C75D6">
        <w:rPr>
          <w:sz w:val="22"/>
          <w:szCs w:val="22"/>
        </w:rPr>
        <w:t>обучающ</w:t>
      </w:r>
      <w:r w:rsidR="00555A70" w:rsidRPr="000C75D6">
        <w:rPr>
          <w:sz w:val="22"/>
          <w:szCs w:val="22"/>
        </w:rPr>
        <w:t>их</w:t>
      </w:r>
      <w:r w:rsidR="000103C7" w:rsidRPr="000C75D6">
        <w:rPr>
          <w:sz w:val="22"/>
          <w:szCs w:val="22"/>
        </w:rPr>
        <w:t>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снов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ормирова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ниверсаль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еб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йствий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еспечивающи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ольк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спешно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сво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ний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мени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выков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ормиров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мпетентносте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люб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метн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ласт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знания.</w:t>
      </w:r>
    </w:p>
    <w:p w:rsidR="004C510E" w:rsidRPr="000C75D6" w:rsidRDefault="004C510E" w:rsidP="00D21643">
      <w:pPr>
        <w:pStyle w:val="Style5"/>
        <w:widowControl/>
        <w:ind w:firstLine="709"/>
        <w:contextualSpacing/>
        <w:jc w:val="both"/>
        <w:rPr>
          <w:rStyle w:val="FontStyle43"/>
          <w:b/>
          <w:sz w:val="22"/>
          <w:szCs w:val="22"/>
        </w:rPr>
      </w:pPr>
      <w:r w:rsidRPr="000C75D6">
        <w:rPr>
          <w:rStyle w:val="FontStyle43"/>
          <w:b/>
          <w:sz w:val="22"/>
          <w:szCs w:val="22"/>
        </w:rPr>
        <w:t>Задачи</w:t>
      </w:r>
      <w:r w:rsidR="007D645D">
        <w:rPr>
          <w:rStyle w:val="FontStyle43"/>
          <w:b/>
          <w:sz w:val="22"/>
          <w:szCs w:val="22"/>
        </w:rPr>
        <w:t xml:space="preserve"> </w:t>
      </w:r>
      <w:r w:rsidRPr="000C75D6">
        <w:rPr>
          <w:rStyle w:val="FontStyle43"/>
          <w:b/>
          <w:sz w:val="22"/>
          <w:szCs w:val="22"/>
        </w:rPr>
        <w:t>программы:</w:t>
      </w:r>
    </w:p>
    <w:p w:rsidR="00A87CB2" w:rsidRPr="000C75D6" w:rsidRDefault="004C510E" w:rsidP="00D21643">
      <w:pPr>
        <w:pStyle w:val="Style6"/>
        <w:widowControl/>
        <w:tabs>
          <w:tab w:val="left" w:pos="610"/>
        </w:tabs>
        <w:spacing w:line="240" w:lineRule="auto"/>
        <w:ind w:firstLine="709"/>
        <w:contextualSpacing/>
        <w:rPr>
          <w:rStyle w:val="FontStyle43"/>
          <w:sz w:val="22"/>
          <w:szCs w:val="22"/>
        </w:rPr>
      </w:pPr>
      <w:r w:rsidRPr="000C75D6">
        <w:rPr>
          <w:rStyle w:val="FontStyle43"/>
          <w:sz w:val="22"/>
          <w:szCs w:val="22"/>
        </w:rPr>
        <w:t>-</w:t>
      </w:r>
      <w:r w:rsidR="007D645D">
        <w:rPr>
          <w:rStyle w:val="FontStyle43"/>
          <w:sz w:val="22"/>
          <w:szCs w:val="22"/>
        </w:rPr>
        <w:t xml:space="preserve"> </w:t>
      </w:r>
      <w:r w:rsidRPr="000C75D6">
        <w:rPr>
          <w:rStyle w:val="FontStyle43"/>
          <w:sz w:val="22"/>
          <w:szCs w:val="22"/>
        </w:rPr>
        <w:t>дать</w:t>
      </w:r>
      <w:r w:rsidR="007D645D">
        <w:rPr>
          <w:rStyle w:val="FontStyle43"/>
          <w:sz w:val="22"/>
          <w:szCs w:val="22"/>
        </w:rPr>
        <w:t xml:space="preserve"> </w:t>
      </w:r>
      <w:r w:rsidRPr="000C75D6">
        <w:rPr>
          <w:rStyle w:val="FontStyle43"/>
          <w:sz w:val="22"/>
          <w:szCs w:val="22"/>
        </w:rPr>
        <w:t>представление</w:t>
      </w:r>
      <w:r w:rsidR="007D645D">
        <w:rPr>
          <w:rStyle w:val="FontStyle43"/>
          <w:sz w:val="22"/>
          <w:szCs w:val="22"/>
        </w:rPr>
        <w:t xml:space="preserve"> </w:t>
      </w:r>
      <w:r w:rsidRPr="000C75D6">
        <w:rPr>
          <w:rStyle w:val="FontStyle43"/>
          <w:sz w:val="22"/>
          <w:szCs w:val="22"/>
        </w:rPr>
        <w:t>о</w:t>
      </w:r>
      <w:r w:rsidR="007D645D">
        <w:rPr>
          <w:rStyle w:val="FontStyle43"/>
          <w:sz w:val="22"/>
          <w:szCs w:val="22"/>
        </w:rPr>
        <w:t xml:space="preserve"> </w:t>
      </w:r>
      <w:r w:rsidRPr="000C75D6">
        <w:rPr>
          <w:rStyle w:val="FontStyle43"/>
          <w:sz w:val="22"/>
          <w:szCs w:val="22"/>
        </w:rPr>
        <w:t>практической</w:t>
      </w:r>
      <w:r w:rsidR="007D645D">
        <w:rPr>
          <w:rStyle w:val="FontStyle43"/>
          <w:sz w:val="22"/>
          <w:szCs w:val="22"/>
        </w:rPr>
        <w:t xml:space="preserve"> </w:t>
      </w:r>
      <w:r w:rsidRPr="000C75D6">
        <w:rPr>
          <w:rStyle w:val="FontStyle43"/>
          <w:sz w:val="22"/>
          <w:szCs w:val="22"/>
        </w:rPr>
        <w:t>реализации</w:t>
      </w:r>
      <w:r w:rsidR="007D645D">
        <w:rPr>
          <w:rStyle w:val="FontStyle43"/>
          <w:sz w:val="22"/>
          <w:szCs w:val="22"/>
        </w:rPr>
        <w:t xml:space="preserve"> </w:t>
      </w:r>
      <w:r w:rsidRPr="000C75D6">
        <w:rPr>
          <w:rStyle w:val="FontStyle43"/>
          <w:sz w:val="22"/>
          <w:szCs w:val="22"/>
        </w:rPr>
        <w:t>компонентов</w:t>
      </w:r>
      <w:r w:rsidR="007D645D">
        <w:rPr>
          <w:rStyle w:val="FontStyle43"/>
          <w:sz w:val="22"/>
          <w:szCs w:val="22"/>
        </w:rPr>
        <w:t xml:space="preserve"> </w:t>
      </w:r>
      <w:r w:rsidR="00FF2AE4" w:rsidRPr="000C75D6">
        <w:rPr>
          <w:rStyle w:val="FontStyle43"/>
          <w:sz w:val="22"/>
          <w:szCs w:val="22"/>
        </w:rPr>
        <w:t>адаптированной</w:t>
      </w:r>
      <w:r w:rsidR="007D645D">
        <w:rPr>
          <w:rStyle w:val="FontStyle43"/>
          <w:sz w:val="22"/>
          <w:szCs w:val="22"/>
        </w:rPr>
        <w:t xml:space="preserve"> </w:t>
      </w:r>
      <w:r w:rsidRPr="000C75D6">
        <w:rPr>
          <w:rStyle w:val="FontStyle43"/>
          <w:sz w:val="22"/>
          <w:szCs w:val="22"/>
        </w:rPr>
        <w:t>образовательной</w:t>
      </w:r>
      <w:r w:rsidR="007D645D">
        <w:rPr>
          <w:rStyle w:val="FontStyle43"/>
          <w:sz w:val="22"/>
          <w:szCs w:val="22"/>
        </w:rPr>
        <w:t xml:space="preserve"> </w:t>
      </w:r>
      <w:r w:rsidRPr="000C75D6">
        <w:rPr>
          <w:rStyle w:val="FontStyle43"/>
          <w:sz w:val="22"/>
          <w:szCs w:val="22"/>
        </w:rPr>
        <w:t>программы</w:t>
      </w:r>
      <w:r w:rsidR="007D645D">
        <w:rPr>
          <w:rStyle w:val="FontStyle43"/>
          <w:sz w:val="22"/>
          <w:szCs w:val="22"/>
        </w:rPr>
        <w:t xml:space="preserve"> </w:t>
      </w:r>
      <w:r w:rsidRPr="000C75D6">
        <w:rPr>
          <w:rStyle w:val="FontStyle43"/>
          <w:sz w:val="22"/>
          <w:szCs w:val="22"/>
        </w:rPr>
        <w:t>при</w:t>
      </w:r>
      <w:r w:rsidR="007D645D">
        <w:rPr>
          <w:rStyle w:val="FontStyle43"/>
          <w:sz w:val="22"/>
          <w:szCs w:val="22"/>
        </w:rPr>
        <w:t xml:space="preserve"> </w:t>
      </w:r>
      <w:r w:rsidRPr="000C75D6">
        <w:rPr>
          <w:rStyle w:val="FontStyle43"/>
          <w:sz w:val="22"/>
          <w:szCs w:val="22"/>
        </w:rPr>
        <w:t>изучении</w:t>
      </w:r>
      <w:r w:rsidR="007D645D">
        <w:rPr>
          <w:rStyle w:val="FontStyle43"/>
          <w:sz w:val="22"/>
          <w:szCs w:val="22"/>
        </w:rPr>
        <w:t xml:space="preserve"> </w:t>
      </w:r>
      <w:r w:rsidR="00E178B6" w:rsidRPr="000C75D6">
        <w:rPr>
          <w:rStyle w:val="FontStyle43"/>
          <w:sz w:val="22"/>
          <w:szCs w:val="22"/>
        </w:rPr>
        <w:t>кур</w:t>
      </w:r>
      <w:r w:rsidR="00A87CB2" w:rsidRPr="000C75D6">
        <w:rPr>
          <w:rStyle w:val="FontStyle43"/>
          <w:sz w:val="22"/>
          <w:szCs w:val="22"/>
        </w:rPr>
        <w:t>сов</w:t>
      </w:r>
      <w:r w:rsidR="007D645D">
        <w:rPr>
          <w:rStyle w:val="FontStyle43"/>
          <w:sz w:val="22"/>
          <w:szCs w:val="22"/>
        </w:rPr>
        <w:t xml:space="preserve"> </w:t>
      </w:r>
      <w:r w:rsidR="00A87CB2" w:rsidRPr="000C75D6">
        <w:rPr>
          <w:rStyle w:val="FontStyle43"/>
          <w:sz w:val="22"/>
          <w:szCs w:val="22"/>
        </w:rPr>
        <w:t>математики,</w:t>
      </w:r>
      <w:r w:rsidR="007D645D">
        <w:rPr>
          <w:rStyle w:val="FontStyle43"/>
          <w:sz w:val="22"/>
          <w:szCs w:val="22"/>
        </w:rPr>
        <w:t xml:space="preserve"> </w:t>
      </w:r>
      <w:r w:rsidR="00A87CB2" w:rsidRPr="000C75D6">
        <w:rPr>
          <w:rStyle w:val="FontStyle43"/>
          <w:sz w:val="22"/>
          <w:szCs w:val="22"/>
        </w:rPr>
        <w:t>чтения,</w:t>
      </w:r>
      <w:r w:rsidR="007D645D">
        <w:rPr>
          <w:rStyle w:val="FontStyle43"/>
          <w:sz w:val="22"/>
          <w:szCs w:val="22"/>
        </w:rPr>
        <w:t xml:space="preserve"> </w:t>
      </w:r>
      <w:r w:rsidR="00A87CB2" w:rsidRPr="000C75D6">
        <w:rPr>
          <w:rStyle w:val="FontStyle43"/>
          <w:sz w:val="22"/>
          <w:szCs w:val="22"/>
        </w:rPr>
        <w:t>письма;</w:t>
      </w:r>
    </w:p>
    <w:p w:rsidR="00E178B6" w:rsidRPr="000C75D6" w:rsidRDefault="004C510E" w:rsidP="00D21643">
      <w:pPr>
        <w:pStyle w:val="Style6"/>
        <w:widowControl/>
        <w:tabs>
          <w:tab w:val="left" w:pos="610"/>
        </w:tabs>
        <w:spacing w:line="240" w:lineRule="auto"/>
        <w:ind w:firstLine="709"/>
        <w:contextualSpacing/>
        <w:rPr>
          <w:sz w:val="22"/>
          <w:szCs w:val="22"/>
        </w:rPr>
      </w:pPr>
      <w:r w:rsidRPr="000C75D6">
        <w:rPr>
          <w:rStyle w:val="FontStyle43"/>
          <w:sz w:val="22"/>
          <w:szCs w:val="22"/>
        </w:rPr>
        <w:t>-</w:t>
      </w:r>
      <w:r w:rsidR="007D645D">
        <w:rPr>
          <w:rStyle w:val="FontStyle43"/>
          <w:sz w:val="22"/>
          <w:szCs w:val="22"/>
        </w:rPr>
        <w:t xml:space="preserve"> </w:t>
      </w:r>
      <w:r w:rsidRPr="000C75D6">
        <w:rPr>
          <w:rStyle w:val="FontStyle43"/>
          <w:sz w:val="22"/>
          <w:szCs w:val="22"/>
        </w:rPr>
        <w:t>конкретно</w:t>
      </w:r>
      <w:r w:rsidR="007D645D">
        <w:rPr>
          <w:rStyle w:val="FontStyle43"/>
          <w:sz w:val="22"/>
          <w:szCs w:val="22"/>
        </w:rPr>
        <w:t xml:space="preserve"> </w:t>
      </w:r>
      <w:r w:rsidRPr="000C75D6">
        <w:rPr>
          <w:rStyle w:val="FontStyle43"/>
          <w:sz w:val="22"/>
          <w:szCs w:val="22"/>
        </w:rPr>
        <w:t>определить</w:t>
      </w:r>
      <w:r w:rsidR="007D645D">
        <w:rPr>
          <w:rStyle w:val="FontStyle43"/>
          <w:sz w:val="22"/>
          <w:szCs w:val="22"/>
        </w:rPr>
        <w:t xml:space="preserve"> </w:t>
      </w:r>
      <w:r w:rsidRPr="000C75D6">
        <w:rPr>
          <w:rStyle w:val="FontStyle43"/>
          <w:sz w:val="22"/>
          <w:szCs w:val="22"/>
        </w:rPr>
        <w:t>структуру,</w:t>
      </w:r>
      <w:r w:rsidR="007D645D">
        <w:rPr>
          <w:rStyle w:val="FontStyle43"/>
          <w:sz w:val="22"/>
          <w:szCs w:val="22"/>
        </w:rPr>
        <w:t xml:space="preserve"> </w:t>
      </w:r>
      <w:r w:rsidRPr="000C75D6">
        <w:rPr>
          <w:rStyle w:val="FontStyle43"/>
          <w:sz w:val="22"/>
          <w:szCs w:val="22"/>
        </w:rPr>
        <w:t>содержание,</w:t>
      </w:r>
      <w:r w:rsidR="007D645D">
        <w:rPr>
          <w:rStyle w:val="FontStyle43"/>
          <w:sz w:val="22"/>
          <w:szCs w:val="22"/>
        </w:rPr>
        <w:t xml:space="preserve"> </w:t>
      </w:r>
      <w:r w:rsidRPr="000C75D6">
        <w:rPr>
          <w:rStyle w:val="FontStyle43"/>
          <w:sz w:val="22"/>
          <w:szCs w:val="22"/>
        </w:rPr>
        <w:t>объем</w:t>
      </w:r>
      <w:r w:rsidR="007D645D">
        <w:rPr>
          <w:rStyle w:val="FontStyle43"/>
          <w:sz w:val="22"/>
          <w:szCs w:val="22"/>
        </w:rPr>
        <w:t xml:space="preserve"> </w:t>
      </w:r>
      <w:r w:rsidRPr="000C75D6">
        <w:rPr>
          <w:rStyle w:val="FontStyle43"/>
          <w:sz w:val="22"/>
          <w:szCs w:val="22"/>
        </w:rPr>
        <w:t>часов,</w:t>
      </w:r>
      <w:r w:rsidR="007D645D">
        <w:rPr>
          <w:rStyle w:val="FontStyle43"/>
          <w:sz w:val="22"/>
          <w:szCs w:val="22"/>
        </w:rPr>
        <w:t xml:space="preserve"> </w:t>
      </w:r>
      <w:r w:rsidRPr="000C75D6">
        <w:rPr>
          <w:rStyle w:val="FontStyle43"/>
          <w:sz w:val="22"/>
          <w:szCs w:val="22"/>
        </w:rPr>
        <w:t>последовательность,</w:t>
      </w:r>
      <w:r w:rsidR="007D645D">
        <w:rPr>
          <w:rStyle w:val="FontStyle43"/>
          <w:sz w:val="22"/>
          <w:szCs w:val="22"/>
        </w:rPr>
        <w:t xml:space="preserve"> </w:t>
      </w:r>
      <w:r w:rsidRPr="000C75D6">
        <w:rPr>
          <w:rStyle w:val="FontStyle43"/>
          <w:sz w:val="22"/>
          <w:szCs w:val="22"/>
        </w:rPr>
        <w:t>порядок</w:t>
      </w:r>
      <w:r w:rsidR="007D645D">
        <w:rPr>
          <w:rStyle w:val="FontStyle43"/>
          <w:sz w:val="22"/>
          <w:szCs w:val="22"/>
        </w:rPr>
        <w:t xml:space="preserve"> </w:t>
      </w:r>
      <w:r w:rsidRPr="000C75D6">
        <w:rPr>
          <w:rStyle w:val="FontStyle43"/>
          <w:sz w:val="22"/>
          <w:szCs w:val="22"/>
        </w:rPr>
        <w:t>изучения</w:t>
      </w:r>
      <w:r w:rsidR="007D645D">
        <w:rPr>
          <w:rStyle w:val="FontStyle43"/>
          <w:sz w:val="22"/>
          <w:szCs w:val="22"/>
        </w:rPr>
        <w:t xml:space="preserve"> </w:t>
      </w:r>
      <w:r w:rsidRPr="000C75D6">
        <w:rPr>
          <w:rStyle w:val="FontStyle43"/>
          <w:sz w:val="22"/>
          <w:szCs w:val="22"/>
        </w:rPr>
        <w:t>учебного</w:t>
      </w:r>
      <w:r w:rsidR="007D645D">
        <w:rPr>
          <w:rStyle w:val="FontStyle43"/>
          <w:sz w:val="22"/>
          <w:szCs w:val="22"/>
        </w:rPr>
        <w:t xml:space="preserve"> </w:t>
      </w:r>
      <w:r w:rsidRPr="000C75D6">
        <w:rPr>
          <w:rStyle w:val="FontStyle43"/>
          <w:sz w:val="22"/>
          <w:szCs w:val="22"/>
        </w:rPr>
        <w:t>материала</w:t>
      </w:r>
      <w:r w:rsidR="00A87CB2" w:rsidRPr="000C75D6">
        <w:rPr>
          <w:rStyle w:val="FontStyle43"/>
          <w:sz w:val="22"/>
          <w:szCs w:val="22"/>
        </w:rPr>
        <w:t>;</w:t>
      </w:r>
    </w:p>
    <w:p w:rsidR="00A87CB2" w:rsidRPr="000C75D6" w:rsidRDefault="007D645D" w:rsidP="00D21643">
      <w:pPr>
        <w:pStyle w:val="Style6"/>
        <w:widowControl/>
        <w:tabs>
          <w:tab w:val="left" w:pos="610"/>
        </w:tabs>
        <w:spacing w:line="240" w:lineRule="auto"/>
        <w:ind w:firstLine="70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78B6" w:rsidRPr="000C75D6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4C510E" w:rsidRPr="000C75D6">
        <w:rPr>
          <w:sz w:val="22"/>
          <w:szCs w:val="22"/>
        </w:rPr>
        <w:t>определить</w:t>
      </w:r>
      <w:r>
        <w:rPr>
          <w:sz w:val="22"/>
          <w:szCs w:val="22"/>
        </w:rPr>
        <w:t xml:space="preserve"> </w:t>
      </w:r>
      <w:r w:rsidR="004C510E" w:rsidRPr="000C75D6">
        <w:rPr>
          <w:sz w:val="22"/>
          <w:szCs w:val="22"/>
        </w:rPr>
        <w:t>формы</w:t>
      </w:r>
      <w:r>
        <w:rPr>
          <w:sz w:val="22"/>
          <w:szCs w:val="22"/>
        </w:rPr>
        <w:t xml:space="preserve"> </w:t>
      </w:r>
      <w:r w:rsidR="004C510E" w:rsidRPr="000C75D6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4C510E" w:rsidRPr="000C75D6">
        <w:rPr>
          <w:sz w:val="22"/>
          <w:szCs w:val="22"/>
        </w:rPr>
        <w:t>методы</w:t>
      </w:r>
      <w:r>
        <w:rPr>
          <w:sz w:val="22"/>
          <w:szCs w:val="22"/>
        </w:rPr>
        <w:t xml:space="preserve"> </w:t>
      </w:r>
      <w:r w:rsidR="004C510E" w:rsidRPr="000C75D6">
        <w:rPr>
          <w:sz w:val="22"/>
          <w:szCs w:val="22"/>
        </w:rPr>
        <w:t>контроля</w:t>
      </w:r>
      <w:r>
        <w:rPr>
          <w:sz w:val="22"/>
          <w:szCs w:val="22"/>
        </w:rPr>
        <w:t xml:space="preserve"> </w:t>
      </w:r>
      <w:r w:rsidR="004C510E" w:rsidRPr="000C75D6">
        <w:rPr>
          <w:sz w:val="22"/>
          <w:szCs w:val="22"/>
        </w:rPr>
        <w:t>уровня</w:t>
      </w:r>
      <w:r>
        <w:rPr>
          <w:sz w:val="22"/>
          <w:szCs w:val="22"/>
        </w:rPr>
        <w:t xml:space="preserve"> </w:t>
      </w:r>
      <w:r w:rsidR="004C510E" w:rsidRPr="000C75D6">
        <w:rPr>
          <w:sz w:val="22"/>
          <w:szCs w:val="22"/>
        </w:rPr>
        <w:t>овладения</w:t>
      </w:r>
      <w:r>
        <w:rPr>
          <w:sz w:val="22"/>
          <w:szCs w:val="22"/>
        </w:rPr>
        <w:t xml:space="preserve"> </w:t>
      </w:r>
      <w:r w:rsidR="004C510E" w:rsidRPr="000C75D6">
        <w:rPr>
          <w:sz w:val="22"/>
          <w:szCs w:val="22"/>
        </w:rPr>
        <w:t>обучающ</w:t>
      </w:r>
      <w:r w:rsidR="00555A70" w:rsidRPr="000C75D6">
        <w:rPr>
          <w:sz w:val="22"/>
          <w:szCs w:val="22"/>
        </w:rPr>
        <w:t>ими</w:t>
      </w:r>
      <w:r w:rsidR="004C510E" w:rsidRPr="000C75D6">
        <w:rPr>
          <w:sz w:val="22"/>
          <w:szCs w:val="22"/>
        </w:rPr>
        <w:t>ся</w:t>
      </w:r>
      <w:r>
        <w:rPr>
          <w:sz w:val="22"/>
          <w:szCs w:val="22"/>
        </w:rPr>
        <w:t xml:space="preserve"> </w:t>
      </w:r>
      <w:r w:rsidR="004C510E" w:rsidRPr="000C75D6">
        <w:rPr>
          <w:sz w:val="22"/>
          <w:szCs w:val="22"/>
        </w:rPr>
        <w:t>учебным</w:t>
      </w:r>
      <w:r>
        <w:rPr>
          <w:sz w:val="22"/>
          <w:szCs w:val="22"/>
        </w:rPr>
        <w:t xml:space="preserve"> </w:t>
      </w:r>
      <w:r w:rsidR="004C510E" w:rsidRPr="000C75D6">
        <w:rPr>
          <w:sz w:val="22"/>
          <w:szCs w:val="22"/>
        </w:rPr>
        <w:t>материалом</w:t>
      </w:r>
      <w:r>
        <w:rPr>
          <w:sz w:val="22"/>
          <w:szCs w:val="22"/>
        </w:rPr>
        <w:t xml:space="preserve"> </w:t>
      </w:r>
      <w:r w:rsidR="004C510E" w:rsidRPr="000C75D6">
        <w:rPr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 w:rsidR="004C510E" w:rsidRPr="000C75D6">
        <w:rPr>
          <w:sz w:val="22"/>
          <w:szCs w:val="22"/>
        </w:rPr>
        <w:t>учебн</w:t>
      </w:r>
      <w:r w:rsidR="00E674D3" w:rsidRPr="000C75D6">
        <w:rPr>
          <w:sz w:val="22"/>
          <w:szCs w:val="22"/>
        </w:rPr>
        <w:t>ым</w:t>
      </w:r>
      <w:r>
        <w:rPr>
          <w:sz w:val="22"/>
          <w:szCs w:val="22"/>
        </w:rPr>
        <w:t xml:space="preserve"> </w:t>
      </w:r>
      <w:r w:rsidR="004C510E" w:rsidRPr="000C75D6">
        <w:rPr>
          <w:sz w:val="22"/>
          <w:szCs w:val="22"/>
        </w:rPr>
        <w:t>курс</w:t>
      </w:r>
      <w:r w:rsidR="00A87CB2" w:rsidRPr="000C75D6">
        <w:rPr>
          <w:sz w:val="22"/>
          <w:szCs w:val="22"/>
        </w:rPr>
        <w:t>ам</w:t>
      </w:r>
      <w:r>
        <w:rPr>
          <w:sz w:val="22"/>
          <w:szCs w:val="22"/>
        </w:rPr>
        <w:t xml:space="preserve"> </w:t>
      </w:r>
      <w:r w:rsidR="00A87CB2" w:rsidRPr="000C75D6">
        <w:rPr>
          <w:sz w:val="22"/>
          <w:szCs w:val="22"/>
        </w:rPr>
        <w:t>математики,</w:t>
      </w:r>
      <w:r>
        <w:rPr>
          <w:sz w:val="22"/>
          <w:szCs w:val="22"/>
        </w:rPr>
        <w:t xml:space="preserve"> </w:t>
      </w:r>
      <w:r w:rsidR="00A87CB2" w:rsidRPr="000C75D6">
        <w:rPr>
          <w:sz w:val="22"/>
          <w:szCs w:val="22"/>
        </w:rPr>
        <w:t>чтения,</w:t>
      </w:r>
      <w:r>
        <w:rPr>
          <w:sz w:val="22"/>
          <w:szCs w:val="22"/>
        </w:rPr>
        <w:t xml:space="preserve"> </w:t>
      </w:r>
      <w:r w:rsidR="00A87CB2" w:rsidRPr="000C75D6">
        <w:rPr>
          <w:sz w:val="22"/>
          <w:szCs w:val="22"/>
        </w:rPr>
        <w:t>письма.</w:t>
      </w:r>
    </w:p>
    <w:p w:rsidR="005A3A65" w:rsidRDefault="00386E50" w:rsidP="00D21643">
      <w:pPr>
        <w:pStyle w:val="Style6"/>
        <w:widowControl/>
        <w:tabs>
          <w:tab w:val="left" w:pos="610"/>
        </w:tabs>
        <w:spacing w:line="240" w:lineRule="auto"/>
        <w:ind w:firstLine="709"/>
        <w:contextualSpacing/>
        <w:rPr>
          <w:sz w:val="22"/>
          <w:szCs w:val="22"/>
        </w:rPr>
      </w:pP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снов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боче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граммы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лежат</w:t>
      </w:r>
      <w:r w:rsidR="007D645D">
        <w:rPr>
          <w:sz w:val="22"/>
          <w:szCs w:val="22"/>
        </w:rPr>
        <w:t xml:space="preserve"> </w:t>
      </w:r>
      <w:r w:rsidR="00B23C6E" w:rsidRPr="000C75D6">
        <w:rPr>
          <w:sz w:val="22"/>
          <w:szCs w:val="22"/>
        </w:rPr>
        <w:t>научно-методические</w:t>
      </w:r>
      <w:r w:rsidR="007D645D">
        <w:rPr>
          <w:sz w:val="22"/>
          <w:szCs w:val="22"/>
        </w:rPr>
        <w:t xml:space="preserve"> </w:t>
      </w:r>
      <w:r w:rsidR="00B23C6E" w:rsidRPr="000C75D6">
        <w:rPr>
          <w:sz w:val="22"/>
          <w:szCs w:val="22"/>
        </w:rPr>
        <w:t>разработки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ебные</w:t>
      </w:r>
      <w:r w:rsidR="007D645D">
        <w:rPr>
          <w:sz w:val="22"/>
          <w:szCs w:val="22"/>
        </w:rPr>
        <w:t xml:space="preserve"> </w:t>
      </w:r>
      <w:r w:rsidR="00D40580" w:rsidRPr="000C75D6">
        <w:rPr>
          <w:sz w:val="22"/>
          <w:szCs w:val="22"/>
        </w:rPr>
        <w:t>авторск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граммы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.В.Воронковой</w:t>
      </w:r>
      <w:r w:rsidR="007D645D">
        <w:rPr>
          <w:sz w:val="22"/>
          <w:szCs w:val="22"/>
        </w:rPr>
        <w:t xml:space="preserve"> </w:t>
      </w:r>
      <w:r w:rsidR="00A27494" w:rsidRPr="000C75D6">
        <w:rPr>
          <w:sz w:val="22"/>
          <w:szCs w:val="22"/>
        </w:rPr>
        <w:t>для</w:t>
      </w:r>
      <w:r w:rsidR="007D645D">
        <w:rPr>
          <w:sz w:val="22"/>
          <w:szCs w:val="22"/>
        </w:rPr>
        <w:t xml:space="preserve"> </w:t>
      </w:r>
      <w:r w:rsidR="00A27494" w:rsidRPr="000C75D6">
        <w:rPr>
          <w:sz w:val="22"/>
          <w:szCs w:val="22"/>
        </w:rPr>
        <w:t>коррекционной</w:t>
      </w:r>
      <w:r w:rsidR="007D645D">
        <w:rPr>
          <w:sz w:val="22"/>
          <w:szCs w:val="22"/>
        </w:rPr>
        <w:t xml:space="preserve"> </w:t>
      </w:r>
      <w:r w:rsidR="00A27494" w:rsidRPr="000C75D6">
        <w:rPr>
          <w:sz w:val="22"/>
          <w:szCs w:val="22"/>
        </w:rPr>
        <w:t>школы</w:t>
      </w:r>
      <w:r w:rsidR="005A3A65">
        <w:rPr>
          <w:sz w:val="22"/>
          <w:szCs w:val="22"/>
        </w:rPr>
        <w:t>.</w:t>
      </w:r>
    </w:p>
    <w:p w:rsidR="00386E50" w:rsidRPr="000C75D6" w:rsidRDefault="00A27494" w:rsidP="00D21643">
      <w:pPr>
        <w:pStyle w:val="Style6"/>
        <w:widowControl/>
        <w:tabs>
          <w:tab w:val="left" w:pos="610"/>
        </w:tabs>
        <w:spacing w:line="240" w:lineRule="auto"/>
        <w:ind w:firstLine="709"/>
        <w:contextualSpacing/>
        <w:rPr>
          <w:sz w:val="22"/>
          <w:szCs w:val="22"/>
        </w:rPr>
      </w:pPr>
      <w:r w:rsidRPr="000C75D6">
        <w:rPr>
          <w:sz w:val="22"/>
          <w:szCs w:val="22"/>
        </w:rPr>
        <w:t>Учени</w:t>
      </w:r>
      <w:r w:rsidR="00555A70" w:rsidRPr="000C75D6">
        <w:rPr>
          <w:sz w:val="22"/>
          <w:szCs w:val="22"/>
        </w:rPr>
        <w:t>ки</w:t>
      </w:r>
      <w:r w:rsidR="007D645D">
        <w:rPr>
          <w:sz w:val="22"/>
          <w:szCs w:val="22"/>
        </w:rPr>
        <w:t xml:space="preserve"> </w:t>
      </w:r>
      <w:r w:rsidR="005E45C7" w:rsidRPr="000C75D6">
        <w:rPr>
          <w:sz w:val="22"/>
          <w:szCs w:val="22"/>
        </w:rPr>
        <w:t>обуча</w:t>
      </w:r>
      <w:r w:rsidR="00555A70" w:rsidRPr="000C75D6">
        <w:rPr>
          <w:sz w:val="22"/>
          <w:szCs w:val="22"/>
        </w:rPr>
        <w:t>ю</w:t>
      </w:r>
      <w:r w:rsidR="005E45C7" w:rsidRPr="000C75D6">
        <w:rPr>
          <w:sz w:val="22"/>
          <w:szCs w:val="22"/>
        </w:rPr>
        <w:t>тся</w:t>
      </w:r>
      <w:r w:rsidR="007D645D">
        <w:rPr>
          <w:sz w:val="22"/>
          <w:szCs w:val="22"/>
        </w:rPr>
        <w:t xml:space="preserve"> </w:t>
      </w:r>
      <w:r w:rsidR="00555A70"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="00555A70" w:rsidRPr="000C75D6">
        <w:rPr>
          <w:sz w:val="22"/>
          <w:szCs w:val="22"/>
        </w:rPr>
        <w:t>дому.</w:t>
      </w:r>
      <w:r w:rsidR="007D645D">
        <w:rPr>
          <w:sz w:val="22"/>
          <w:szCs w:val="22"/>
        </w:rPr>
        <w:t xml:space="preserve"> </w:t>
      </w:r>
      <w:r w:rsidR="00DF2DBC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DF2DBC" w:rsidRPr="000C75D6">
        <w:rPr>
          <w:sz w:val="22"/>
          <w:szCs w:val="22"/>
        </w:rPr>
        <w:t>отличие</w:t>
      </w:r>
      <w:r w:rsidR="007D645D">
        <w:rPr>
          <w:sz w:val="22"/>
          <w:szCs w:val="22"/>
        </w:rPr>
        <w:t xml:space="preserve"> </w:t>
      </w:r>
      <w:r w:rsidR="005E45C7" w:rsidRPr="000C75D6">
        <w:rPr>
          <w:sz w:val="22"/>
          <w:szCs w:val="22"/>
        </w:rPr>
        <w:t>от</w:t>
      </w:r>
      <w:r w:rsidR="007D645D">
        <w:rPr>
          <w:sz w:val="22"/>
          <w:szCs w:val="22"/>
        </w:rPr>
        <w:t xml:space="preserve"> </w:t>
      </w:r>
      <w:r w:rsidR="005E45C7" w:rsidRPr="000C75D6">
        <w:rPr>
          <w:sz w:val="22"/>
          <w:szCs w:val="22"/>
        </w:rPr>
        <w:t>своих</w:t>
      </w:r>
      <w:r w:rsidR="007D645D">
        <w:rPr>
          <w:sz w:val="22"/>
          <w:szCs w:val="22"/>
        </w:rPr>
        <w:t xml:space="preserve"> </w:t>
      </w:r>
      <w:r w:rsidR="005E45C7" w:rsidRPr="000C75D6">
        <w:rPr>
          <w:sz w:val="22"/>
          <w:szCs w:val="22"/>
        </w:rPr>
        <w:t>сверстников</w:t>
      </w:r>
      <w:r w:rsidR="007D645D">
        <w:rPr>
          <w:sz w:val="22"/>
          <w:szCs w:val="22"/>
        </w:rPr>
        <w:t xml:space="preserve"> </w:t>
      </w:r>
      <w:r w:rsidR="00555A70" w:rsidRPr="000C75D6">
        <w:rPr>
          <w:sz w:val="22"/>
          <w:szCs w:val="22"/>
        </w:rPr>
        <w:t>они</w:t>
      </w:r>
      <w:r w:rsidR="007D645D">
        <w:rPr>
          <w:sz w:val="22"/>
          <w:szCs w:val="22"/>
        </w:rPr>
        <w:t xml:space="preserve"> </w:t>
      </w:r>
      <w:r w:rsidR="005E45C7" w:rsidRPr="000C75D6">
        <w:rPr>
          <w:sz w:val="22"/>
          <w:szCs w:val="22"/>
        </w:rPr>
        <w:t>не</w:t>
      </w:r>
      <w:r w:rsidR="007D645D">
        <w:rPr>
          <w:sz w:val="22"/>
          <w:szCs w:val="22"/>
        </w:rPr>
        <w:t xml:space="preserve"> </w:t>
      </w:r>
      <w:r w:rsidR="005E45C7" w:rsidRPr="000C75D6">
        <w:rPr>
          <w:sz w:val="22"/>
          <w:szCs w:val="22"/>
        </w:rPr>
        <w:t>мо</w:t>
      </w:r>
      <w:r w:rsidR="00555A70" w:rsidRPr="000C75D6">
        <w:rPr>
          <w:sz w:val="22"/>
          <w:szCs w:val="22"/>
        </w:rPr>
        <w:t>гу</w:t>
      </w:r>
      <w:r w:rsidR="005E45C7" w:rsidRPr="000C75D6">
        <w:rPr>
          <w:sz w:val="22"/>
          <w:szCs w:val="22"/>
        </w:rPr>
        <w:t>т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усваивать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материал</w:t>
      </w:r>
      <w:r w:rsidR="007D645D">
        <w:rPr>
          <w:sz w:val="22"/>
          <w:szCs w:val="22"/>
        </w:rPr>
        <w:t xml:space="preserve"> </w:t>
      </w:r>
      <w:r w:rsidR="005E45C7" w:rsidRPr="000C75D6">
        <w:rPr>
          <w:sz w:val="22"/>
          <w:szCs w:val="22"/>
        </w:rPr>
        <w:t>полностью</w:t>
      </w:r>
      <w:r w:rsidR="00555A70"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="005E45C7" w:rsidRPr="000C75D6">
        <w:rPr>
          <w:sz w:val="22"/>
          <w:szCs w:val="22"/>
        </w:rPr>
        <w:t>постоянно</w:t>
      </w:r>
      <w:r w:rsidR="007D645D">
        <w:rPr>
          <w:sz w:val="22"/>
          <w:szCs w:val="22"/>
        </w:rPr>
        <w:t xml:space="preserve"> </w:t>
      </w:r>
      <w:r w:rsidR="005E45C7" w:rsidRPr="000C75D6">
        <w:rPr>
          <w:sz w:val="22"/>
          <w:szCs w:val="22"/>
        </w:rPr>
        <w:t>нужда</w:t>
      </w:r>
      <w:r w:rsidR="00555A70" w:rsidRPr="000C75D6">
        <w:rPr>
          <w:sz w:val="22"/>
          <w:szCs w:val="22"/>
        </w:rPr>
        <w:t>ю</w:t>
      </w:r>
      <w:r w:rsidR="0011570B" w:rsidRPr="000C75D6">
        <w:rPr>
          <w:sz w:val="22"/>
          <w:szCs w:val="22"/>
        </w:rPr>
        <w:t>тся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помощи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со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стороны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педагогов,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психолого-педагогическом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сопровождении.</w:t>
      </w:r>
      <w:r w:rsidR="007D645D">
        <w:rPr>
          <w:sz w:val="22"/>
          <w:szCs w:val="22"/>
        </w:rPr>
        <w:t xml:space="preserve"> </w:t>
      </w:r>
      <w:r w:rsidR="00A35A24" w:rsidRPr="000C75D6">
        <w:rPr>
          <w:sz w:val="22"/>
          <w:szCs w:val="22"/>
        </w:rPr>
        <w:t>Кроме</w:t>
      </w:r>
      <w:r w:rsidR="007D645D">
        <w:rPr>
          <w:sz w:val="22"/>
          <w:szCs w:val="22"/>
        </w:rPr>
        <w:t xml:space="preserve"> </w:t>
      </w:r>
      <w:r w:rsidR="00A35A24" w:rsidRPr="000C75D6">
        <w:rPr>
          <w:sz w:val="22"/>
          <w:szCs w:val="22"/>
        </w:rPr>
        <w:t>уроков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чтени</w:t>
      </w:r>
      <w:r w:rsidR="00A35A24" w:rsidRPr="000C75D6">
        <w:rPr>
          <w:sz w:val="22"/>
          <w:szCs w:val="22"/>
        </w:rPr>
        <w:t>я</w:t>
      </w:r>
      <w:r w:rsidR="0011570B"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письм</w:t>
      </w:r>
      <w:r w:rsidR="00A35A24" w:rsidRPr="000C75D6">
        <w:rPr>
          <w:sz w:val="22"/>
          <w:szCs w:val="22"/>
        </w:rPr>
        <w:t>а</w:t>
      </w:r>
      <w:r w:rsidR="0011570B"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="00A35A24" w:rsidRPr="000C75D6">
        <w:rPr>
          <w:sz w:val="22"/>
          <w:szCs w:val="22"/>
        </w:rPr>
        <w:t>обучения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счёту</w:t>
      </w:r>
      <w:r w:rsidR="00A35A24"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="00A35A24" w:rsidRPr="000C75D6">
        <w:rPr>
          <w:sz w:val="22"/>
          <w:szCs w:val="22"/>
        </w:rPr>
        <w:t>проводятся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занятия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конструирования,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рисования,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обучени</w:t>
      </w:r>
      <w:r w:rsidR="00A35A24" w:rsidRPr="000C75D6">
        <w:rPr>
          <w:sz w:val="22"/>
          <w:szCs w:val="22"/>
        </w:rPr>
        <w:t>я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навыкам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самообслуживания,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умения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ориентироваться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пространстве,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учиться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устанавливать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речевой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эмоциональный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контакт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окружающими</w:t>
      </w:r>
      <w:r w:rsidR="007D645D">
        <w:rPr>
          <w:sz w:val="22"/>
          <w:szCs w:val="22"/>
        </w:rPr>
        <w:t xml:space="preserve"> </w:t>
      </w:r>
      <w:r w:rsidR="0011570B" w:rsidRPr="000C75D6">
        <w:rPr>
          <w:sz w:val="22"/>
          <w:szCs w:val="22"/>
        </w:rPr>
        <w:t>людьми.</w:t>
      </w:r>
      <w:r w:rsidR="007D645D">
        <w:rPr>
          <w:sz w:val="22"/>
          <w:szCs w:val="22"/>
        </w:rPr>
        <w:t xml:space="preserve"> </w:t>
      </w:r>
      <w:r w:rsidR="0034506A" w:rsidRPr="000C75D6">
        <w:rPr>
          <w:sz w:val="22"/>
          <w:szCs w:val="22"/>
        </w:rPr>
        <w:t>Б</w:t>
      </w:r>
      <w:r w:rsidR="00715B2D" w:rsidRPr="000C75D6">
        <w:rPr>
          <w:sz w:val="22"/>
          <w:szCs w:val="22"/>
        </w:rPr>
        <w:t>ольшое</w:t>
      </w:r>
      <w:r w:rsidR="007D645D">
        <w:rPr>
          <w:sz w:val="22"/>
          <w:szCs w:val="22"/>
        </w:rPr>
        <w:t xml:space="preserve"> </w:t>
      </w:r>
      <w:r w:rsidR="00715B2D" w:rsidRPr="000C75D6">
        <w:rPr>
          <w:sz w:val="22"/>
          <w:szCs w:val="22"/>
        </w:rPr>
        <w:t>внимание</w:t>
      </w:r>
      <w:r w:rsidR="007D645D">
        <w:rPr>
          <w:sz w:val="22"/>
          <w:szCs w:val="22"/>
        </w:rPr>
        <w:t xml:space="preserve"> </w:t>
      </w:r>
      <w:r w:rsidR="00715B2D" w:rsidRPr="000C75D6">
        <w:rPr>
          <w:sz w:val="22"/>
          <w:szCs w:val="22"/>
        </w:rPr>
        <w:t>уделяется</w:t>
      </w:r>
      <w:r w:rsidR="007D645D">
        <w:rPr>
          <w:sz w:val="22"/>
          <w:szCs w:val="22"/>
        </w:rPr>
        <w:t xml:space="preserve"> </w:t>
      </w:r>
      <w:r w:rsidR="00715B2D" w:rsidRPr="000C75D6">
        <w:rPr>
          <w:sz w:val="22"/>
          <w:szCs w:val="22"/>
        </w:rPr>
        <w:t>развитию</w:t>
      </w:r>
      <w:r w:rsidR="007D645D">
        <w:rPr>
          <w:sz w:val="22"/>
          <w:szCs w:val="22"/>
        </w:rPr>
        <w:t xml:space="preserve"> </w:t>
      </w:r>
      <w:r w:rsidR="00715B2D" w:rsidRPr="000C75D6">
        <w:rPr>
          <w:sz w:val="22"/>
          <w:szCs w:val="22"/>
        </w:rPr>
        <w:t>речи,</w:t>
      </w:r>
      <w:r w:rsidR="007D645D">
        <w:rPr>
          <w:sz w:val="22"/>
          <w:szCs w:val="22"/>
        </w:rPr>
        <w:t xml:space="preserve"> </w:t>
      </w:r>
      <w:r w:rsidR="00715B2D" w:rsidRPr="000C75D6">
        <w:rPr>
          <w:sz w:val="22"/>
          <w:szCs w:val="22"/>
        </w:rPr>
        <w:t>психомоторики</w:t>
      </w:r>
      <w:r w:rsidR="007D645D">
        <w:rPr>
          <w:sz w:val="22"/>
          <w:szCs w:val="22"/>
        </w:rPr>
        <w:t xml:space="preserve"> </w:t>
      </w:r>
      <w:r w:rsidR="00715B2D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715B2D" w:rsidRPr="000C75D6">
        <w:rPr>
          <w:sz w:val="22"/>
          <w:szCs w:val="22"/>
        </w:rPr>
        <w:t>сенсорных</w:t>
      </w:r>
      <w:r w:rsidR="007D645D">
        <w:rPr>
          <w:sz w:val="22"/>
          <w:szCs w:val="22"/>
        </w:rPr>
        <w:t xml:space="preserve"> </w:t>
      </w:r>
      <w:r w:rsidR="00715B2D" w:rsidRPr="000C75D6">
        <w:rPr>
          <w:sz w:val="22"/>
          <w:szCs w:val="22"/>
        </w:rPr>
        <w:t>процессов</w:t>
      </w:r>
      <w:r w:rsidR="00DA7D0F"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="00422DC0" w:rsidRPr="000C75D6">
        <w:rPr>
          <w:sz w:val="22"/>
          <w:szCs w:val="22"/>
        </w:rPr>
        <w:t>привитию</w:t>
      </w:r>
      <w:r w:rsidR="007D645D">
        <w:rPr>
          <w:sz w:val="22"/>
          <w:szCs w:val="22"/>
        </w:rPr>
        <w:t xml:space="preserve"> </w:t>
      </w:r>
      <w:r w:rsidR="00422DC0" w:rsidRPr="000C75D6">
        <w:rPr>
          <w:sz w:val="22"/>
          <w:szCs w:val="22"/>
        </w:rPr>
        <w:t>навыков</w:t>
      </w:r>
      <w:r w:rsidR="007D645D">
        <w:rPr>
          <w:sz w:val="22"/>
          <w:szCs w:val="22"/>
        </w:rPr>
        <w:t xml:space="preserve"> </w:t>
      </w:r>
      <w:r w:rsidR="00422DC0" w:rsidRPr="000C75D6">
        <w:rPr>
          <w:sz w:val="22"/>
          <w:szCs w:val="22"/>
        </w:rPr>
        <w:t>самообслуживания</w:t>
      </w:r>
      <w:r w:rsidR="00DA7D0F"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="00DA7D0F" w:rsidRPr="000C75D6">
        <w:rPr>
          <w:sz w:val="22"/>
          <w:szCs w:val="22"/>
        </w:rPr>
        <w:t>умению</w:t>
      </w:r>
      <w:r w:rsidR="007D645D">
        <w:rPr>
          <w:sz w:val="22"/>
          <w:szCs w:val="22"/>
        </w:rPr>
        <w:t xml:space="preserve"> </w:t>
      </w:r>
      <w:r w:rsidR="00DA7D0F" w:rsidRPr="000C75D6">
        <w:rPr>
          <w:sz w:val="22"/>
          <w:szCs w:val="22"/>
        </w:rPr>
        <w:t>ориентироваться</w:t>
      </w:r>
      <w:r w:rsidR="007D645D">
        <w:rPr>
          <w:sz w:val="22"/>
          <w:szCs w:val="22"/>
        </w:rPr>
        <w:t xml:space="preserve"> </w:t>
      </w:r>
      <w:r w:rsidR="00DA7D0F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DA7D0F" w:rsidRPr="000C75D6">
        <w:rPr>
          <w:sz w:val="22"/>
          <w:szCs w:val="22"/>
        </w:rPr>
        <w:t>окружающей</w:t>
      </w:r>
      <w:r w:rsidR="007D645D">
        <w:rPr>
          <w:sz w:val="22"/>
          <w:szCs w:val="22"/>
        </w:rPr>
        <w:t xml:space="preserve"> </w:t>
      </w:r>
      <w:r w:rsidR="00DA7D0F" w:rsidRPr="000C75D6">
        <w:rPr>
          <w:sz w:val="22"/>
          <w:szCs w:val="22"/>
        </w:rPr>
        <w:t>обстановке.</w:t>
      </w:r>
      <w:r w:rsidR="007D645D">
        <w:rPr>
          <w:sz w:val="22"/>
          <w:szCs w:val="22"/>
        </w:rPr>
        <w:t xml:space="preserve"> </w:t>
      </w:r>
      <w:r w:rsidR="00D40580" w:rsidRPr="000C75D6">
        <w:rPr>
          <w:sz w:val="22"/>
          <w:szCs w:val="22"/>
        </w:rPr>
        <w:t>Все</w:t>
      </w:r>
      <w:r w:rsidR="007D645D">
        <w:rPr>
          <w:sz w:val="22"/>
          <w:szCs w:val="22"/>
        </w:rPr>
        <w:t xml:space="preserve"> </w:t>
      </w:r>
      <w:r w:rsidR="00D40580" w:rsidRPr="000C75D6">
        <w:rPr>
          <w:sz w:val="22"/>
          <w:szCs w:val="22"/>
        </w:rPr>
        <w:t>внесённые</w:t>
      </w:r>
      <w:r w:rsidR="007D645D">
        <w:rPr>
          <w:sz w:val="22"/>
          <w:szCs w:val="22"/>
        </w:rPr>
        <w:t xml:space="preserve"> </w:t>
      </w:r>
      <w:r w:rsidR="00D40580" w:rsidRPr="000C75D6">
        <w:rPr>
          <w:sz w:val="22"/>
          <w:szCs w:val="22"/>
        </w:rPr>
        <w:t>изменения</w:t>
      </w:r>
      <w:r w:rsidR="007D645D">
        <w:rPr>
          <w:sz w:val="22"/>
          <w:szCs w:val="22"/>
        </w:rPr>
        <w:t xml:space="preserve"> </w:t>
      </w:r>
      <w:r w:rsidR="00D40580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D40580" w:rsidRPr="000C75D6">
        <w:rPr>
          <w:sz w:val="22"/>
          <w:szCs w:val="22"/>
        </w:rPr>
        <w:t>а</w:t>
      </w:r>
      <w:r w:rsidR="0043306C" w:rsidRPr="000C75D6">
        <w:rPr>
          <w:sz w:val="22"/>
          <w:szCs w:val="22"/>
        </w:rPr>
        <w:t>даптированную</w:t>
      </w:r>
      <w:r w:rsidR="007D645D">
        <w:rPr>
          <w:sz w:val="22"/>
          <w:szCs w:val="22"/>
        </w:rPr>
        <w:t xml:space="preserve"> </w:t>
      </w:r>
      <w:r w:rsidR="00D40580" w:rsidRPr="000C75D6">
        <w:rPr>
          <w:sz w:val="22"/>
          <w:szCs w:val="22"/>
        </w:rPr>
        <w:t>программу</w:t>
      </w:r>
      <w:r w:rsidR="007D645D">
        <w:rPr>
          <w:sz w:val="22"/>
          <w:szCs w:val="22"/>
        </w:rPr>
        <w:t xml:space="preserve"> </w:t>
      </w:r>
      <w:r w:rsidR="00D40580" w:rsidRPr="000C75D6">
        <w:rPr>
          <w:sz w:val="22"/>
          <w:szCs w:val="22"/>
        </w:rPr>
        <w:t>продиктованы</w:t>
      </w:r>
      <w:r w:rsidR="007D645D">
        <w:rPr>
          <w:sz w:val="22"/>
          <w:szCs w:val="22"/>
        </w:rPr>
        <w:t xml:space="preserve"> </w:t>
      </w:r>
      <w:r w:rsidR="00D40580" w:rsidRPr="000C75D6">
        <w:rPr>
          <w:sz w:val="22"/>
          <w:szCs w:val="22"/>
        </w:rPr>
        <w:t>индивидуальными</w:t>
      </w:r>
      <w:r w:rsidR="007D645D">
        <w:rPr>
          <w:sz w:val="22"/>
          <w:szCs w:val="22"/>
        </w:rPr>
        <w:t xml:space="preserve"> </w:t>
      </w:r>
      <w:r w:rsidR="00D40580" w:rsidRPr="000C75D6">
        <w:rPr>
          <w:sz w:val="22"/>
          <w:szCs w:val="22"/>
        </w:rPr>
        <w:t>особенностями</w:t>
      </w:r>
      <w:r w:rsidR="007D645D">
        <w:rPr>
          <w:sz w:val="22"/>
          <w:szCs w:val="22"/>
        </w:rPr>
        <w:t xml:space="preserve"> </w:t>
      </w:r>
      <w:r w:rsidR="00D40580" w:rsidRPr="000C75D6">
        <w:rPr>
          <w:sz w:val="22"/>
          <w:szCs w:val="22"/>
        </w:rPr>
        <w:t>развития</w:t>
      </w:r>
      <w:r w:rsidR="007D645D">
        <w:rPr>
          <w:sz w:val="22"/>
          <w:szCs w:val="22"/>
        </w:rPr>
        <w:t xml:space="preserve"> </w:t>
      </w:r>
      <w:r w:rsidR="00D40580" w:rsidRPr="000C75D6">
        <w:rPr>
          <w:sz w:val="22"/>
          <w:szCs w:val="22"/>
        </w:rPr>
        <w:t>интеллекта</w:t>
      </w:r>
      <w:r w:rsidR="007D645D">
        <w:rPr>
          <w:sz w:val="22"/>
          <w:szCs w:val="22"/>
        </w:rPr>
        <w:t xml:space="preserve"> </w:t>
      </w:r>
      <w:r w:rsidR="00D40580" w:rsidRPr="000C75D6">
        <w:rPr>
          <w:sz w:val="22"/>
          <w:szCs w:val="22"/>
        </w:rPr>
        <w:t>обучающ</w:t>
      </w:r>
      <w:r w:rsidR="00A35A24" w:rsidRPr="000C75D6">
        <w:rPr>
          <w:sz w:val="22"/>
          <w:szCs w:val="22"/>
        </w:rPr>
        <w:t>их</w:t>
      </w:r>
      <w:r w:rsidR="00D40580" w:rsidRPr="000C75D6">
        <w:rPr>
          <w:sz w:val="22"/>
          <w:szCs w:val="22"/>
        </w:rPr>
        <w:t>ся</w:t>
      </w:r>
      <w:r w:rsidR="007D645D">
        <w:rPr>
          <w:sz w:val="22"/>
          <w:szCs w:val="22"/>
        </w:rPr>
        <w:t xml:space="preserve"> </w:t>
      </w:r>
      <w:r w:rsidR="00F2375B" w:rsidRPr="000C75D6">
        <w:rPr>
          <w:sz w:val="22"/>
          <w:szCs w:val="22"/>
        </w:rPr>
        <w:t>4</w:t>
      </w:r>
      <w:r w:rsidR="007D645D">
        <w:rPr>
          <w:sz w:val="22"/>
          <w:szCs w:val="22"/>
        </w:rPr>
        <w:t xml:space="preserve"> </w:t>
      </w:r>
      <w:r w:rsidR="00DF2DBC" w:rsidRPr="000C75D6">
        <w:rPr>
          <w:sz w:val="22"/>
          <w:szCs w:val="22"/>
        </w:rPr>
        <w:t>класса.</w:t>
      </w:r>
    </w:p>
    <w:p w:rsidR="00EF6D3A" w:rsidRPr="000C75D6" w:rsidRDefault="00EF6D3A" w:rsidP="00D21643">
      <w:pPr>
        <w:pStyle w:val="Style6"/>
        <w:widowControl/>
        <w:tabs>
          <w:tab w:val="left" w:pos="610"/>
        </w:tabs>
        <w:spacing w:line="240" w:lineRule="auto"/>
        <w:ind w:firstLine="709"/>
        <w:contextualSpacing/>
        <w:rPr>
          <w:sz w:val="22"/>
          <w:szCs w:val="22"/>
        </w:rPr>
      </w:pPr>
      <w:r w:rsidRPr="000C75D6">
        <w:rPr>
          <w:sz w:val="22"/>
          <w:szCs w:val="22"/>
        </w:rPr>
        <w:t>Основны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ормы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рганизаци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разовательн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цесса: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рок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актическ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боты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экскурсии.</w:t>
      </w:r>
    </w:p>
    <w:p w:rsidR="0027429E" w:rsidRPr="000C75D6" w:rsidRDefault="0027429E" w:rsidP="00D21643">
      <w:pPr>
        <w:pStyle w:val="Style6"/>
        <w:widowControl/>
        <w:tabs>
          <w:tab w:val="left" w:pos="610"/>
        </w:tabs>
        <w:spacing w:line="240" w:lineRule="auto"/>
        <w:ind w:firstLine="709"/>
        <w:contextualSpacing/>
        <w:rPr>
          <w:sz w:val="22"/>
          <w:szCs w:val="22"/>
        </w:rPr>
      </w:pPr>
      <w:r w:rsidRPr="000C75D6">
        <w:rPr>
          <w:sz w:val="22"/>
          <w:szCs w:val="22"/>
        </w:rPr>
        <w:t>Технологи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учения:</w:t>
      </w:r>
      <w:r w:rsidR="007D645D">
        <w:rPr>
          <w:sz w:val="22"/>
          <w:szCs w:val="22"/>
        </w:rPr>
        <w:t xml:space="preserve"> </w:t>
      </w:r>
      <w:r w:rsidR="00001BF1" w:rsidRPr="000C75D6">
        <w:rPr>
          <w:sz w:val="22"/>
          <w:szCs w:val="22"/>
        </w:rPr>
        <w:t>здоровьесберегающее</w:t>
      </w:r>
      <w:r w:rsidR="007D645D">
        <w:rPr>
          <w:sz w:val="22"/>
          <w:szCs w:val="22"/>
        </w:rPr>
        <w:t xml:space="preserve"> </w:t>
      </w:r>
      <w:r w:rsidR="00001BF1" w:rsidRPr="000C75D6">
        <w:rPr>
          <w:sz w:val="22"/>
          <w:szCs w:val="22"/>
        </w:rPr>
        <w:t>обучение,</w:t>
      </w:r>
      <w:r w:rsidR="007D645D">
        <w:rPr>
          <w:sz w:val="22"/>
          <w:szCs w:val="22"/>
        </w:rPr>
        <w:t xml:space="preserve"> </w:t>
      </w:r>
      <w:r w:rsidR="00001BF1" w:rsidRPr="000C75D6">
        <w:rPr>
          <w:sz w:val="22"/>
          <w:szCs w:val="22"/>
        </w:rPr>
        <w:t>дидактические</w:t>
      </w:r>
      <w:r w:rsidR="007D645D">
        <w:rPr>
          <w:sz w:val="22"/>
          <w:szCs w:val="22"/>
        </w:rPr>
        <w:t xml:space="preserve"> </w:t>
      </w:r>
      <w:r w:rsidR="00001BF1" w:rsidRPr="000C75D6">
        <w:rPr>
          <w:sz w:val="22"/>
          <w:szCs w:val="22"/>
        </w:rPr>
        <w:t>развивающие</w:t>
      </w:r>
      <w:r w:rsidR="007D645D">
        <w:rPr>
          <w:sz w:val="22"/>
          <w:szCs w:val="22"/>
        </w:rPr>
        <w:t xml:space="preserve"> </w:t>
      </w:r>
      <w:r w:rsidR="00001BF1" w:rsidRPr="000C75D6">
        <w:rPr>
          <w:sz w:val="22"/>
          <w:szCs w:val="22"/>
        </w:rPr>
        <w:t>игры,</w:t>
      </w:r>
      <w:r w:rsidR="007D645D">
        <w:rPr>
          <w:sz w:val="22"/>
          <w:szCs w:val="22"/>
        </w:rPr>
        <w:t xml:space="preserve"> </w:t>
      </w:r>
      <w:r w:rsidR="00001BF1" w:rsidRPr="000C75D6">
        <w:rPr>
          <w:sz w:val="22"/>
          <w:szCs w:val="22"/>
        </w:rPr>
        <w:t>уровневая</w:t>
      </w:r>
      <w:r w:rsidR="007D645D">
        <w:rPr>
          <w:sz w:val="22"/>
          <w:szCs w:val="22"/>
        </w:rPr>
        <w:t xml:space="preserve"> </w:t>
      </w:r>
      <w:r w:rsidR="00001BF1" w:rsidRPr="000C75D6">
        <w:rPr>
          <w:sz w:val="22"/>
          <w:szCs w:val="22"/>
        </w:rPr>
        <w:t>самостоятельная</w:t>
      </w:r>
      <w:r w:rsidR="007D645D">
        <w:rPr>
          <w:sz w:val="22"/>
          <w:szCs w:val="22"/>
        </w:rPr>
        <w:t xml:space="preserve"> </w:t>
      </w:r>
      <w:r w:rsidR="00001BF1" w:rsidRPr="000C75D6">
        <w:rPr>
          <w:sz w:val="22"/>
          <w:szCs w:val="22"/>
        </w:rPr>
        <w:t>работа,</w:t>
      </w:r>
      <w:r w:rsidR="007D645D">
        <w:rPr>
          <w:sz w:val="22"/>
          <w:szCs w:val="22"/>
        </w:rPr>
        <w:t xml:space="preserve"> </w:t>
      </w:r>
      <w:r w:rsidR="00001BF1" w:rsidRPr="000C75D6">
        <w:rPr>
          <w:sz w:val="22"/>
          <w:szCs w:val="22"/>
        </w:rPr>
        <w:t>индивидуально</w:t>
      </w:r>
      <w:r w:rsidR="007D645D">
        <w:rPr>
          <w:sz w:val="22"/>
          <w:szCs w:val="22"/>
        </w:rPr>
        <w:t xml:space="preserve"> </w:t>
      </w:r>
      <w:r w:rsidR="00001BF1" w:rsidRPr="000C75D6">
        <w:rPr>
          <w:sz w:val="22"/>
          <w:szCs w:val="22"/>
        </w:rPr>
        <w:t>–</w:t>
      </w:r>
      <w:r w:rsidR="007D645D">
        <w:rPr>
          <w:sz w:val="22"/>
          <w:szCs w:val="22"/>
        </w:rPr>
        <w:t xml:space="preserve"> </w:t>
      </w:r>
      <w:r w:rsidR="00001BF1" w:rsidRPr="000C75D6">
        <w:rPr>
          <w:sz w:val="22"/>
          <w:szCs w:val="22"/>
        </w:rPr>
        <w:t>ориентированное</w:t>
      </w:r>
      <w:r w:rsidR="007D645D">
        <w:rPr>
          <w:sz w:val="22"/>
          <w:szCs w:val="22"/>
        </w:rPr>
        <w:t xml:space="preserve"> </w:t>
      </w:r>
      <w:r w:rsidR="00001BF1" w:rsidRPr="000C75D6">
        <w:rPr>
          <w:sz w:val="22"/>
          <w:szCs w:val="22"/>
        </w:rPr>
        <w:t>обучение</w:t>
      </w:r>
      <w:r w:rsidRPr="000C75D6">
        <w:rPr>
          <w:sz w:val="22"/>
          <w:szCs w:val="22"/>
        </w:rPr>
        <w:t>.</w:t>
      </w:r>
    </w:p>
    <w:p w:rsidR="001F0312" w:rsidRPr="000C75D6" w:rsidRDefault="00A35A24" w:rsidP="00D21643">
      <w:pPr>
        <w:pStyle w:val="Style6"/>
        <w:widowControl/>
        <w:tabs>
          <w:tab w:val="left" w:pos="610"/>
        </w:tabs>
        <w:spacing w:line="240" w:lineRule="auto"/>
        <w:ind w:firstLine="709"/>
        <w:contextualSpacing/>
        <w:rPr>
          <w:sz w:val="22"/>
          <w:szCs w:val="22"/>
        </w:rPr>
      </w:pPr>
      <w:r w:rsidRPr="000C75D6">
        <w:rPr>
          <w:sz w:val="22"/>
          <w:szCs w:val="22"/>
        </w:rPr>
        <w:t>Виды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ормы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нтроля: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бот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разцу</w:t>
      </w:r>
      <w:r w:rsidR="00BF7244" w:rsidRPr="000C75D6">
        <w:rPr>
          <w:sz w:val="22"/>
          <w:szCs w:val="22"/>
        </w:rPr>
        <w:t>.</w:t>
      </w:r>
    </w:p>
    <w:p w:rsidR="00D53A59" w:rsidRPr="000C75D6" w:rsidRDefault="00D53A59" w:rsidP="00D21643">
      <w:pPr>
        <w:pStyle w:val="Style6"/>
        <w:widowControl/>
        <w:tabs>
          <w:tab w:val="left" w:pos="610"/>
        </w:tabs>
        <w:spacing w:line="240" w:lineRule="auto"/>
        <w:ind w:firstLine="709"/>
        <w:contextualSpacing/>
        <w:rPr>
          <w:sz w:val="22"/>
          <w:szCs w:val="22"/>
        </w:rPr>
      </w:pP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нец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ебн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од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полагает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иобрет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учающ</w:t>
      </w:r>
      <w:r w:rsidR="00FD3965" w:rsidRPr="000C75D6">
        <w:rPr>
          <w:sz w:val="22"/>
          <w:szCs w:val="22"/>
        </w:rPr>
        <w:t>ей</w:t>
      </w:r>
      <w:r w:rsidRPr="000C75D6">
        <w:rPr>
          <w:sz w:val="22"/>
          <w:szCs w:val="22"/>
        </w:rPr>
        <w:t>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еб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выков:</w:t>
      </w:r>
    </w:p>
    <w:p w:rsidR="00D53A59" w:rsidRPr="000C75D6" w:rsidRDefault="00D53A59" w:rsidP="00D21643">
      <w:pPr>
        <w:pStyle w:val="Style6"/>
        <w:widowControl/>
        <w:tabs>
          <w:tab w:val="left" w:pos="610"/>
        </w:tabs>
        <w:spacing w:line="240" w:lineRule="auto"/>
        <w:ind w:firstLine="709"/>
        <w:contextualSpacing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="004E1F15" w:rsidRPr="000C75D6">
        <w:rPr>
          <w:sz w:val="22"/>
          <w:szCs w:val="22"/>
        </w:rPr>
        <w:t>проговаривать</w:t>
      </w:r>
      <w:r w:rsidR="007D645D">
        <w:rPr>
          <w:sz w:val="22"/>
          <w:szCs w:val="22"/>
        </w:rPr>
        <w:t xml:space="preserve"> </w:t>
      </w:r>
      <w:r w:rsidR="004E1F15" w:rsidRPr="000C75D6">
        <w:rPr>
          <w:sz w:val="22"/>
          <w:szCs w:val="22"/>
        </w:rPr>
        <w:t>за</w:t>
      </w:r>
      <w:r w:rsidR="007D645D">
        <w:rPr>
          <w:sz w:val="22"/>
          <w:szCs w:val="22"/>
        </w:rPr>
        <w:t xml:space="preserve"> </w:t>
      </w:r>
      <w:r w:rsidR="004E1F15" w:rsidRPr="000C75D6">
        <w:rPr>
          <w:sz w:val="22"/>
          <w:szCs w:val="22"/>
        </w:rPr>
        <w:t>учителем</w:t>
      </w:r>
      <w:r w:rsidR="007D645D">
        <w:rPr>
          <w:sz w:val="22"/>
          <w:szCs w:val="22"/>
        </w:rPr>
        <w:t xml:space="preserve"> </w:t>
      </w:r>
      <w:r w:rsidR="004E1F15" w:rsidRPr="000C75D6">
        <w:rPr>
          <w:sz w:val="22"/>
          <w:szCs w:val="22"/>
        </w:rPr>
        <w:t>отдельные</w:t>
      </w:r>
      <w:r w:rsidR="007D645D">
        <w:rPr>
          <w:sz w:val="22"/>
          <w:szCs w:val="22"/>
        </w:rPr>
        <w:t xml:space="preserve"> </w:t>
      </w:r>
      <w:r w:rsidR="00804CB0" w:rsidRPr="000C75D6">
        <w:rPr>
          <w:sz w:val="22"/>
          <w:szCs w:val="22"/>
        </w:rPr>
        <w:t>звуки,</w:t>
      </w:r>
      <w:r w:rsidR="007D645D">
        <w:rPr>
          <w:sz w:val="22"/>
          <w:szCs w:val="22"/>
        </w:rPr>
        <w:t xml:space="preserve"> </w:t>
      </w:r>
      <w:r w:rsidR="00804CB0" w:rsidRPr="000C75D6">
        <w:rPr>
          <w:sz w:val="22"/>
          <w:szCs w:val="22"/>
        </w:rPr>
        <w:t>читать</w:t>
      </w:r>
      <w:r w:rsidR="007D645D">
        <w:rPr>
          <w:sz w:val="22"/>
          <w:szCs w:val="22"/>
        </w:rPr>
        <w:t xml:space="preserve"> </w:t>
      </w:r>
      <w:r w:rsidR="004E1F15" w:rsidRPr="000C75D6">
        <w:rPr>
          <w:sz w:val="22"/>
          <w:szCs w:val="22"/>
        </w:rPr>
        <w:t>слоги,</w:t>
      </w:r>
      <w:r w:rsidR="007D645D">
        <w:rPr>
          <w:sz w:val="22"/>
          <w:szCs w:val="22"/>
        </w:rPr>
        <w:t xml:space="preserve"> </w:t>
      </w:r>
      <w:r w:rsidR="004E1F15" w:rsidRPr="000C75D6">
        <w:rPr>
          <w:sz w:val="22"/>
          <w:szCs w:val="22"/>
        </w:rPr>
        <w:t>слова,</w:t>
      </w:r>
      <w:r w:rsidR="007D645D">
        <w:rPr>
          <w:sz w:val="22"/>
          <w:szCs w:val="22"/>
        </w:rPr>
        <w:t xml:space="preserve"> </w:t>
      </w:r>
      <w:r w:rsidR="004E1F15" w:rsidRPr="000C75D6">
        <w:rPr>
          <w:sz w:val="22"/>
          <w:szCs w:val="22"/>
        </w:rPr>
        <w:t>определять</w:t>
      </w:r>
      <w:r w:rsidR="007D645D">
        <w:rPr>
          <w:sz w:val="22"/>
          <w:szCs w:val="22"/>
        </w:rPr>
        <w:t xml:space="preserve"> </w:t>
      </w:r>
      <w:r w:rsidR="004E1F15" w:rsidRPr="000C75D6">
        <w:rPr>
          <w:sz w:val="22"/>
          <w:szCs w:val="22"/>
        </w:rPr>
        <w:t>первый</w:t>
      </w:r>
      <w:r w:rsidR="007D645D">
        <w:rPr>
          <w:sz w:val="22"/>
          <w:szCs w:val="22"/>
        </w:rPr>
        <w:t xml:space="preserve"> </w:t>
      </w:r>
      <w:r w:rsidR="004E1F15" w:rsidRPr="000C75D6">
        <w:rPr>
          <w:sz w:val="22"/>
          <w:szCs w:val="22"/>
        </w:rPr>
        <w:t>звук</w:t>
      </w:r>
      <w:r w:rsidR="007D645D">
        <w:rPr>
          <w:sz w:val="22"/>
          <w:szCs w:val="22"/>
        </w:rPr>
        <w:t xml:space="preserve"> </w:t>
      </w:r>
      <w:r w:rsidR="004E1F15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4E1F15" w:rsidRPr="000C75D6">
        <w:rPr>
          <w:sz w:val="22"/>
          <w:szCs w:val="22"/>
        </w:rPr>
        <w:t>слове,</w:t>
      </w:r>
      <w:r w:rsidR="007D645D">
        <w:rPr>
          <w:sz w:val="22"/>
          <w:szCs w:val="22"/>
        </w:rPr>
        <w:t xml:space="preserve"> </w:t>
      </w:r>
      <w:r w:rsidR="004E1F15" w:rsidRPr="000C75D6">
        <w:rPr>
          <w:sz w:val="22"/>
          <w:szCs w:val="22"/>
        </w:rPr>
        <w:t>правильно</w:t>
      </w:r>
      <w:r w:rsidR="007D645D">
        <w:rPr>
          <w:sz w:val="22"/>
          <w:szCs w:val="22"/>
        </w:rPr>
        <w:t xml:space="preserve"> </w:t>
      </w:r>
      <w:r w:rsidR="004E1F15" w:rsidRPr="000C75D6">
        <w:rPr>
          <w:sz w:val="22"/>
          <w:szCs w:val="22"/>
        </w:rPr>
        <w:t>его</w:t>
      </w:r>
      <w:r w:rsidR="007D645D">
        <w:rPr>
          <w:sz w:val="22"/>
          <w:szCs w:val="22"/>
        </w:rPr>
        <w:t xml:space="preserve"> </w:t>
      </w:r>
      <w:r w:rsidR="004E1F15" w:rsidRPr="000C75D6">
        <w:rPr>
          <w:sz w:val="22"/>
          <w:szCs w:val="22"/>
        </w:rPr>
        <w:t>произносить</w:t>
      </w:r>
      <w:r w:rsidR="007D645D">
        <w:rPr>
          <w:sz w:val="22"/>
          <w:szCs w:val="22"/>
        </w:rPr>
        <w:t xml:space="preserve"> </w:t>
      </w:r>
      <w:r w:rsidR="00804CB0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804CB0" w:rsidRPr="000C75D6">
        <w:rPr>
          <w:sz w:val="22"/>
          <w:szCs w:val="22"/>
        </w:rPr>
        <w:t>читать</w:t>
      </w:r>
      <w:r w:rsidR="004E1F15"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="004E1F15" w:rsidRPr="000C75D6">
        <w:rPr>
          <w:sz w:val="22"/>
          <w:szCs w:val="22"/>
        </w:rPr>
        <w:t>строить</w:t>
      </w:r>
      <w:r w:rsidR="007D645D">
        <w:rPr>
          <w:sz w:val="22"/>
          <w:szCs w:val="22"/>
        </w:rPr>
        <w:t xml:space="preserve"> </w:t>
      </w:r>
      <w:r w:rsidR="004E1F15" w:rsidRPr="000C75D6">
        <w:rPr>
          <w:sz w:val="22"/>
          <w:szCs w:val="22"/>
        </w:rPr>
        <w:t>фразы</w:t>
      </w:r>
      <w:r w:rsidR="007D645D">
        <w:rPr>
          <w:sz w:val="22"/>
          <w:szCs w:val="22"/>
        </w:rPr>
        <w:t xml:space="preserve"> </w:t>
      </w:r>
      <w:r w:rsidR="004E1F15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4E1F15" w:rsidRPr="000C75D6">
        <w:rPr>
          <w:sz w:val="22"/>
          <w:szCs w:val="22"/>
        </w:rPr>
        <w:t>2-х</w:t>
      </w:r>
      <w:r w:rsidR="007D645D">
        <w:rPr>
          <w:sz w:val="22"/>
          <w:szCs w:val="22"/>
        </w:rPr>
        <w:t xml:space="preserve"> </w:t>
      </w:r>
      <w:r w:rsidR="004E1F15" w:rsidRPr="000C75D6">
        <w:rPr>
          <w:sz w:val="22"/>
          <w:szCs w:val="22"/>
        </w:rPr>
        <w:t>слов</w:t>
      </w:r>
      <w:r w:rsidR="007D645D">
        <w:rPr>
          <w:sz w:val="22"/>
          <w:szCs w:val="22"/>
        </w:rPr>
        <w:t xml:space="preserve"> </w:t>
      </w:r>
      <w:r w:rsidR="004E1F15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4E1F15" w:rsidRPr="000C75D6">
        <w:rPr>
          <w:sz w:val="22"/>
          <w:szCs w:val="22"/>
        </w:rPr>
        <w:t>опорой</w:t>
      </w:r>
      <w:r w:rsidR="007D645D">
        <w:rPr>
          <w:sz w:val="22"/>
          <w:szCs w:val="22"/>
        </w:rPr>
        <w:t xml:space="preserve"> </w:t>
      </w:r>
      <w:r w:rsidR="004E1F15"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="004E1F15" w:rsidRPr="000C75D6">
        <w:rPr>
          <w:sz w:val="22"/>
          <w:szCs w:val="22"/>
        </w:rPr>
        <w:t>иллюстрации</w:t>
      </w:r>
      <w:r w:rsidR="007D645D">
        <w:rPr>
          <w:sz w:val="22"/>
          <w:szCs w:val="22"/>
        </w:rPr>
        <w:t xml:space="preserve"> </w:t>
      </w:r>
      <w:r w:rsidR="00615414" w:rsidRPr="000C75D6">
        <w:rPr>
          <w:sz w:val="22"/>
          <w:szCs w:val="22"/>
        </w:rPr>
        <w:t>(по</w:t>
      </w:r>
      <w:r w:rsidR="007D645D">
        <w:rPr>
          <w:sz w:val="22"/>
          <w:szCs w:val="22"/>
        </w:rPr>
        <w:t xml:space="preserve"> </w:t>
      </w:r>
      <w:r w:rsidR="00615414" w:rsidRPr="000C75D6">
        <w:rPr>
          <w:sz w:val="22"/>
          <w:szCs w:val="22"/>
        </w:rPr>
        <w:t>возможности)</w:t>
      </w:r>
      <w:r w:rsidR="004E1F15" w:rsidRPr="000C75D6">
        <w:rPr>
          <w:sz w:val="22"/>
          <w:szCs w:val="22"/>
        </w:rPr>
        <w:t>;</w:t>
      </w:r>
    </w:p>
    <w:p w:rsidR="001F0312" w:rsidRPr="000C75D6" w:rsidRDefault="00D53A59" w:rsidP="00D21643">
      <w:pPr>
        <w:pStyle w:val="Style6"/>
        <w:widowControl/>
        <w:tabs>
          <w:tab w:val="left" w:pos="610"/>
        </w:tabs>
        <w:spacing w:line="240" w:lineRule="auto"/>
        <w:ind w:firstLine="709"/>
        <w:contextualSpacing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="006839C1" w:rsidRPr="000C75D6">
        <w:rPr>
          <w:sz w:val="22"/>
          <w:szCs w:val="22"/>
        </w:rPr>
        <w:t>пользоваться</w:t>
      </w:r>
      <w:r w:rsidR="007D645D">
        <w:rPr>
          <w:sz w:val="22"/>
          <w:szCs w:val="22"/>
        </w:rPr>
        <w:t xml:space="preserve"> </w:t>
      </w:r>
      <w:r w:rsidR="006839C1" w:rsidRPr="000C75D6">
        <w:rPr>
          <w:sz w:val="22"/>
          <w:szCs w:val="22"/>
        </w:rPr>
        <w:t>тетрадью,</w:t>
      </w:r>
      <w:r w:rsidR="007D645D">
        <w:rPr>
          <w:sz w:val="22"/>
          <w:szCs w:val="22"/>
        </w:rPr>
        <w:t xml:space="preserve"> </w:t>
      </w:r>
      <w:r w:rsidR="006839C1" w:rsidRPr="000C75D6">
        <w:rPr>
          <w:sz w:val="22"/>
          <w:szCs w:val="22"/>
        </w:rPr>
        <w:t>правильно</w:t>
      </w:r>
      <w:r w:rsidR="007D645D">
        <w:rPr>
          <w:sz w:val="22"/>
          <w:szCs w:val="22"/>
        </w:rPr>
        <w:t xml:space="preserve"> </w:t>
      </w:r>
      <w:r w:rsidR="006839C1" w:rsidRPr="000C75D6">
        <w:rPr>
          <w:sz w:val="22"/>
          <w:szCs w:val="22"/>
        </w:rPr>
        <w:t>держать</w:t>
      </w:r>
      <w:r w:rsidR="007D645D">
        <w:rPr>
          <w:sz w:val="22"/>
          <w:szCs w:val="22"/>
        </w:rPr>
        <w:t xml:space="preserve"> </w:t>
      </w:r>
      <w:r w:rsidR="006839C1" w:rsidRPr="000C75D6">
        <w:rPr>
          <w:sz w:val="22"/>
          <w:szCs w:val="22"/>
        </w:rPr>
        <w:t>ручку,</w:t>
      </w:r>
      <w:r w:rsidR="007D645D">
        <w:rPr>
          <w:sz w:val="22"/>
          <w:szCs w:val="22"/>
        </w:rPr>
        <w:t xml:space="preserve"> </w:t>
      </w:r>
      <w:r w:rsidR="006839C1" w:rsidRPr="000C75D6">
        <w:rPr>
          <w:sz w:val="22"/>
          <w:szCs w:val="22"/>
        </w:rPr>
        <w:t>владеть</w:t>
      </w:r>
      <w:r w:rsidR="007D645D">
        <w:rPr>
          <w:sz w:val="22"/>
          <w:szCs w:val="22"/>
        </w:rPr>
        <w:t xml:space="preserve"> </w:t>
      </w:r>
      <w:r w:rsidR="006839C1" w:rsidRPr="000C75D6">
        <w:rPr>
          <w:sz w:val="22"/>
          <w:szCs w:val="22"/>
        </w:rPr>
        <w:t>орнаментальным</w:t>
      </w:r>
      <w:r w:rsidR="007D645D">
        <w:rPr>
          <w:sz w:val="22"/>
          <w:szCs w:val="22"/>
        </w:rPr>
        <w:t xml:space="preserve"> </w:t>
      </w:r>
      <w:r w:rsidR="006839C1" w:rsidRPr="000C75D6">
        <w:rPr>
          <w:sz w:val="22"/>
          <w:szCs w:val="22"/>
        </w:rPr>
        <w:t>рисованием</w:t>
      </w:r>
      <w:r w:rsidR="007D645D">
        <w:rPr>
          <w:sz w:val="22"/>
          <w:szCs w:val="22"/>
        </w:rPr>
        <w:t xml:space="preserve"> </w:t>
      </w:r>
      <w:r w:rsidR="006839C1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6839C1" w:rsidRPr="000C75D6">
        <w:rPr>
          <w:sz w:val="22"/>
          <w:szCs w:val="22"/>
        </w:rPr>
        <w:t>тетради,</w:t>
      </w:r>
      <w:r w:rsidR="007D645D">
        <w:rPr>
          <w:sz w:val="22"/>
          <w:szCs w:val="22"/>
        </w:rPr>
        <w:t xml:space="preserve"> </w:t>
      </w:r>
      <w:r w:rsidR="006839C1" w:rsidRPr="000C75D6">
        <w:rPr>
          <w:sz w:val="22"/>
          <w:szCs w:val="22"/>
        </w:rPr>
        <w:t>писать</w:t>
      </w:r>
      <w:r w:rsidR="007D645D">
        <w:rPr>
          <w:sz w:val="22"/>
          <w:szCs w:val="22"/>
        </w:rPr>
        <w:t xml:space="preserve"> </w:t>
      </w:r>
      <w:r w:rsidR="006839C1" w:rsidRPr="000C75D6">
        <w:rPr>
          <w:sz w:val="22"/>
          <w:szCs w:val="22"/>
        </w:rPr>
        <w:t>элементы</w:t>
      </w:r>
      <w:r w:rsidR="007D645D">
        <w:rPr>
          <w:sz w:val="22"/>
          <w:szCs w:val="22"/>
        </w:rPr>
        <w:t xml:space="preserve"> </w:t>
      </w:r>
      <w:r w:rsidR="006839C1" w:rsidRPr="000C75D6">
        <w:rPr>
          <w:sz w:val="22"/>
          <w:szCs w:val="22"/>
        </w:rPr>
        <w:t>букв</w:t>
      </w:r>
      <w:r w:rsidR="00804CB0"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="00804CB0" w:rsidRPr="000C75D6">
        <w:rPr>
          <w:sz w:val="22"/>
          <w:szCs w:val="22"/>
        </w:rPr>
        <w:t>буквы</w:t>
      </w:r>
      <w:r w:rsidR="00430328"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="00430328" w:rsidRPr="000C75D6">
        <w:rPr>
          <w:sz w:val="22"/>
          <w:szCs w:val="22"/>
        </w:rPr>
        <w:t>слоги</w:t>
      </w:r>
      <w:r w:rsidR="007D645D">
        <w:rPr>
          <w:sz w:val="22"/>
          <w:szCs w:val="22"/>
        </w:rPr>
        <w:t xml:space="preserve"> </w:t>
      </w:r>
      <w:r w:rsidR="00804CB0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430328" w:rsidRPr="000C75D6">
        <w:rPr>
          <w:sz w:val="22"/>
          <w:szCs w:val="22"/>
        </w:rPr>
        <w:t>слова</w:t>
      </w:r>
      <w:r w:rsidR="007D645D">
        <w:rPr>
          <w:sz w:val="22"/>
          <w:szCs w:val="22"/>
        </w:rPr>
        <w:t xml:space="preserve"> </w:t>
      </w:r>
      <w:r w:rsidR="00FD3965" w:rsidRPr="000C75D6">
        <w:rPr>
          <w:sz w:val="22"/>
          <w:szCs w:val="22"/>
        </w:rPr>
        <w:t>(</w:t>
      </w:r>
      <w:r w:rsidR="00DF2DBC"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="00DF2DBC" w:rsidRPr="000C75D6">
        <w:rPr>
          <w:sz w:val="22"/>
          <w:szCs w:val="22"/>
        </w:rPr>
        <w:t>опорным</w:t>
      </w:r>
      <w:r w:rsidR="007D645D">
        <w:rPr>
          <w:sz w:val="22"/>
          <w:szCs w:val="22"/>
        </w:rPr>
        <w:t xml:space="preserve"> </w:t>
      </w:r>
      <w:r w:rsidR="00DF2DBC" w:rsidRPr="000C75D6">
        <w:rPr>
          <w:sz w:val="22"/>
          <w:szCs w:val="22"/>
        </w:rPr>
        <w:t>точкам</w:t>
      </w:r>
      <w:r w:rsidR="007D645D">
        <w:rPr>
          <w:sz w:val="22"/>
          <w:szCs w:val="22"/>
        </w:rPr>
        <w:t xml:space="preserve"> </w:t>
      </w:r>
      <w:r w:rsidR="00DF2DBC" w:rsidRPr="000C75D6">
        <w:rPr>
          <w:sz w:val="22"/>
          <w:szCs w:val="22"/>
        </w:rPr>
        <w:t>или</w:t>
      </w:r>
      <w:r w:rsidR="007D645D">
        <w:rPr>
          <w:sz w:val="22"/>
          <w:szCs w:val="22"/>
        </w:rPr>
        <w:t xml:space="preserve"> </w:t>
      </w:r>
      <w:r w:rsidR="00FD3965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FD3965" w:rsidRPr="000C75D6">
        <w:rPr>
          <w:sz w:val="22"/>
          <w:szCs w:val="22"/>
        </w:rPr>
        <w:t>помощью</w:t>
      </w:r>
      <w:r w:rsidR="007D645D">
        <w:rPr>
          <w:sz w:val="22"/>
          <w:szCs w:val="22"/>
        </w:rPr>
        <w:t xml:space="preserve"> </w:t>
      </w:r>
      <w:r w:rsidR="00FD3965" w:rsidRPr="000C75D6">
        <w:rPr>
          <w:sz w:val="22"/>
          <w:szCs w:val="22"/>
        </w:rPr>
        <w:t>учителя)</w:t>
      </w:r>
      <w:r w:rsidR="00430328"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="00DF2DBC" w:rsidRPr="000C75D6">
        <w:rPr>
          <w:sz w:val="22"/>
          <w:szCs w:val="22"/>
        </w:rPr>
        <w:t>писать</w:t>
      </w:r>
      <w:r w:rsidR="007D645D">
        <w:rPr>
          <w:sz w:val="22"/>
          <w:szCs w:val="22"/>
        </w:rPr>
        <w:t xml:space="preserve"> </w:t>
      </w:r>
      <w:r w:rsidR="00804CB0" w:rsidRPr="000C75D6">
        <w:rPr>
          <w:sz w:val="22"/>
          <w:szCs w:val="22"/>
        </w:rPr>
        <w:t>цифры</w:t>
      </w:r>
      <w:r w:rsidR="007D645D">
        <w:rPr>
          <w:sz w:val="22"/>
          <w:szCs w:val="22"/>
        </w:rPr>
        <w:t xml:space="preserve"> </w:t>
      </w:r>
      <w:r w:rsidR="00DF2DBC" w:rsidRPr="000C75D6">
        <w:rPr>
          <w:sz w:val="22"/>
          <w:szCs w:val="22"/>
        </w:rPr>
        <w:t>(по</w:t>
      </w:r>
      <w:r w:rsidR="007D645D">
        <w:rPr>
          <w:sz w:val="22"/>
          <w:szCs w:val="22"/>
        </w:rPr>
        <w:t xml:space="preserve"> </w:t>
      </w:r>
      <w:r w:rsidR="00DF2DBC" w:rsidRPr="000C75D6">
        <w:rPr>
          <w:sz w:val="22"/>
          <w:szCs w:val="22"/>
        </w:rPr>
        <w:t>опорным</w:t>
      </w:r>
      <w:r w:rsidR="007D645D">
        <w:rPr>
          <w:sz w:val="22"/>
          <w:szCs w:val="22"/>
        </w:rPr>
        <w:t xml:space="preserve"> </w:t>
      </w:r>
      <w:r w:rsidR="00DF2DBC" w:rsidRPr="000C75D6">
        <w:rPr>
          <w:sz w:val="22"/>
          <w:szCs w:val="22"/>
        </w:rPr>
        <w:t>точкам)</w:t>
      </w:r>
      <w:r w:rsidR="00430328"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="00DF2DBC" w:rsidRPr="000C75D6">
        <w:rPr>
          <w:sz w:val="22"/>
          <w:szCs w:val="22"/>
        </w:rPr>
        <w:t>решать</w:t>
      </w:r>
      <w:r w:rsidR="007D645D">
        <w:rPr>
          <w:sz w:val="22"/>
          <w:szCs w:val="22"/>
        </w:rPr>
        <w:t xml:space="preserve"> </w:t>
      </w:r>
      <w:r w:rsidR="00430328" w:rsidRPr="000C75D6">
        <w:rPr>
          <w:sz w:val="22"/>
          <w:szCs w:val="22"/>
        </w:rPr>
        <w:t>примеры</w:t>
      </w:r>
      <w:r w:rsidR="007D645D">
        <w:rPr>
          <w:sz w:val="22"/>
          <w:szCs w:val="22"/>
        </w:rPr>
        <w:t xml:space="preserve"> </w:t>
      </w:r>
      <w:r w:rsidR="00DF2DBC" w:rsidRPr="000C75D6">
        <w:rPr>
          <w:sz w:val="22"/>
          <w:szCs w:val="22"/>
        </w:rPr>
        <w:t>(с</w:t>
      </w:r>
      <w:r w:rsidR="007D645D">
        <w:rPr>
          <w:sz w:val="22"/>
          <w:szCs w:val="22"/>
        </w:rPr>
        <w:t xml:space="preserve"> </w:t>
      </w:r>
      <w:r w:rsidR="00DF2DBC" w:rsidRPr="000C75D6">
        <w:rPr>
          <w:sz w:val="22"/>
          <w:szCs w:val="22"/>
        </w:rPr>
        <w:t>калькулятором)</w:t>
      </w:r>
      <w:r w:rsidR="00430328"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="00430328" w:rsidRPr="000C75D6">
        <w:rPr>
          <w:sz w:val="22"/>
          <w:szCs w:val="22"/>
        </w:rPr>
        <w:t>вычерчивать</w:t>
      </w:r>
      <w:r w:rsidR="007D645D">
        <w:rPr>
          <w:sz w:val="22"/>
          <w:szCs w:val="22"/>
        </w:rPr>
        <w:t xml:space="preserve"> </w:t>
      </w:r>
      <w:r w:rsidR="00430328" w:rsidRPr="000C75D6">
        <w:rPr>
          <w:sz w:val="22"/>
          <w:szCs w:val="22"/>
        </w:rPr>
        <w:t>геометрические</w:t>
      </w:r>
      <w:r w:rsidR="007D645D">
        <w:rPr>
          <w:sz w:val="22"/>
          <w:szCs w:val="22"/>
        </w:rPr>
        <w:t xml:space="preserve"> </w:t>
      </w:r>
      <w:r w:rsidR="00430328" w:rsidRPr="000C75D6">
        <w:rPr>
          <w:sz w:val="22"/>
          <w:szCs w:val="22"/>
        </w:rPr>
        <w:t>фигуры</w:t>
      </w:r>
      <w:r w:rsidR="007D645D">
        <w:rPr>
          <w:sz w:val="22"/>
          <w:szCs w:val="22"/>
        </w:rPr>
        <w:t xml:space="preserve"> </w:t>
      </w:r>
      <w:r w:rsidR="00FD3965" w:rsidRPr="000C75D6">
        <w:rPr>
          <w:sz w:val="22"/>
          <w:szCs w:val="22"/>
        </w:rPr>
        <w:t>(с</w:t>
      </w:r>
      <w:r w:rsidR="007D645D">
        <w:rPr>
          <w:sz w:val="22"/>
          <w:szCs w:val="22"/>
        </w:rPr>
        <w:t xml:space="preserve"> </w:t>
      </w:r>
      <w:r w:rsidR="00FD3965" w:rsidRPr="000C75D6">
        <w:rPr>
          <w:sz w:val="22"/>
          <w:szCs w:val="22"/>
        </w:rPr>
        <w:t>помощью</w:t>
      </w:r>
      <w:r w:rsidR="007D645D">
        <w:rPr>
          <w:sz w:val="22"/>
          <w:szCs w:val="22"/>
        </w:rPr>
        <w:t xml:space="preserve"> </w:t>
      </w:r>
      <w:r w:rsidR="00FD3965" w:rsidRPr="000C75D6">
        <w:rPr>
          <w:sz w:val="22"/>
          <w:szCs w:val="22"/>
        </w:rPr>
        <w:t>учителя)</w:t>
      </w:r>
      <w:r w:rsidRPr="000C75D6">
        <w:rPr>
          <w:sz w:val="22"/>
          <w:szCs w:val="22"/>
        </w:rPr>
        <w:t>;</w:t>
      </w:r>
    </w:p>
    <w:p w:rsidR="00D53A59" w:rsidRPr="000C75D6" w:rsidRDefault="00D53A59" w:rsidP="00D21643">
      <w:pPr>
        <w:pStyle w:val="Style6"/>
        <w:widowControl/>
        <w:tabs>
          <w:tab w:val="left" w:pos="610"/>
        </w:tabs>
        <w:spacing w:line="240" w:lineRule="auto"/>
        <w:ind w:firstLine="709"/>
        <w:contextualSpacing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="0033307A" w:rsidRPr="000C75D6">
        <w:rPr>
          <w:sz w:val="22"/>
          <w:szCs w:val="22"/>
        </w:rPr>
        <w:t>определять</w:t>
      </w:r>
      <w:r w:rsidR="007D645D">
        <w:rPr>
          <w:sz w:val="22"/>
          <w:szCs w:val="22"/>
        </w:rPr>
        <w:t xml:space="preserve"> </w:t>
      </w:r>
      <w:r w:rsidR="0033307A" w:rsidRPr="000C75D6">
        <w:rPr>
          <w:sz w:val="22"/>
          <w:szCs w:val="22"/>
        </w:rPr>
        <w:t>цвет,</w:t>
      </w:r>
      <w:r w:rsidR="007D645D">
        <w:rPr>
          <w:sz w:val="22"/>
          <w:szCs w:val="22"/>
        </w:rPr>
        <w:t xml:space="preserve"> </w:t>
      </w:r>
      <w:r w:rsidR="0033307A" w:rsidRPr="000C75D6">
        <w:rPr>
          <w:sz w:val="22"/>
          <w:szCs w:val="22"/>
        </w:rPr>
        <w:t>форму,</w:t>
      </w:r>
      <w:r w:rsidR="007D645D">
        <w:rPr>
          <w:sz w:val="22"/>
          <w:szCs w:val="22"/>
        </w:rPr>
        <w:t xml:space="preserve"> </w:t>
      </w:r>
      <w:r w:rsidR="0033307A" w:rsidRPr="000C75D6">
        <w:rPr>
          <w:sz w:val="22"/>
          <w:szCs w:val="22"/>
        </w:rPr>
        <w:t>величину</w:t>
      </w:r>
      <w:r w:rsidR="007D645D">
        <w:rPr>
          <w:sz w:val="22"/>
          <w:szCs w:val="22"/>
        </w:rPr>
        <w:t xml:space="preserve"> </w:t>
      </w:r>
      <w:r w:rsidR="0033307A" w:rsidRPr="000C75D6">
        <w:rPr>
          <w:sz w:val="22"/>
          <w:szCs w:val="22"/>
        </w:rPr>
        <w:t>предметов,</w:t>
      </w:r>
      <w:r w:rsidR="007D645D">
        <w:rPr>
          <w:sz w:val="22"/>
          <w:szCs w:val="22"/>
        </w:rPr>
        <w:t xml:space="preserve"> </w:t>
      </w:r>
      <w:r w:rsidR="0033307A" w:rsidRPr="000C75D6">
        <w:rPr>
          <w:sz w:val="22"/>
          <w:szCs w:val="22"/>
        </w:rPr>
        <w:t>сравнивать</w:t>
      </w:r>
      <w:r w:rsidR="007D645D">
        <w:rPr>
          <w:sz w:val="22"/>
          <w:szCs w:val="22"/>
        </w:rPr>
        <w:t xml:space="preserve"> </w:t>
      </w:r>
      <w:r w:rsidR="0033307A" w:rsidRPr="000C75D6">
        <w:rPr>
          <w:sz w:val="22"/>
          <w:szCs w:val="22"/>
        </w:rPr>
        <w:t>предметы,</w:t>
      </w:r>
      <w:r w:rsidR="007D645D">
        <w:rPr>
          <w:sz w:val="22"/>
          <w:szCs w:val="22"/>
        </w:rPr>
        <w:t xml:space="preserve"> </w:t>
      </w:r>
      <w:r w:rsidR="0033307A" w:rsidRPr="000C75D6">
        <w:rPr>
          <w:sz w:val="22"/>
          <w:szCs w:val="22"/>
        </w:rPr>
        <w:t>определять</w:t>
      </w:r>
      <w:r w:rsidR="007D645D">
        <w:rPr>
          <w:sz w:val="22"/>
          <w:szCs w:val="22"/>
        </w:rPr>
        <w:t xml:space="preserve"> </w:t>
      </w:r>
      <w:r w:rsidR="0033307A" w:rsidRPr="000C75D6">
        <w:rPr>
          <w:sz w:val="22"/>
          <w:szCs w:val="22"/>
        </w:rPr>
        <w:t>положение</w:t>
      </w:r>
      <w:r w:rsidR="007D645D">
        <w:rPr>
          <w:sz w:val="22"/>
          <w:szCs w:val="22"/>
        </w:rPr>
        <w:t xml:space="preserve"> </w:t>
      </w:r>
      <w:r w:rsidR="0033307A" w:rsidRPr="000C75D6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="0033307A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33307A" w:rsidRPr="000C75D6">
        <w:rPr>
          <w:sz w:val="22"/>
          <w:szCs w:val="22"/>
        </w:rPr>
        <w:t>пространстве,</w:t>
      </w:r>
      <w:r w:rsidR="007D645D">
        <w:rPr>
          <w:sz w:val="22"/>
          <w:szCs w:val="22"/>
        </w:rPr>
        <w:t xml:space="preserve"> </w:t>
      </w:r>
      <w:r w:rsidR="0033307A" w:rsidRPr="000C75D6">
        <w:rPr>
          <w:sz w:val="22"/>
          <w:szCs w:val="22"/>
        </w:rPr>
        <w:t>узнавать</w:t>
      </w:r>
      <w:r w:rsidR="007D645D">
        <w:rPr>
          <w:sz w:val="22"/>
          <w:szCs w:val="22"/>
        </w:rPr>
        <w:t xml:space="preserve"> </w:t>
      </w:r>
      <w:r w:rsidR="0033307A" w:rsidRPr="000C75D6">
        <w:rPr>
          <w:sz w:val="22"/>
          <w:szCs w:val="22"/>
        </w:rPr>
        <w:t>геометрические</w:t>
      </w:r>
      <w:r w:rsidR="007D645D">
        <w:rPr>
          <w:sz w:val="22"/>
          <w:szCs w:val="22"/>
        </w:rPr>
        <w:t xml:space="preserve"> </w:t>
      </w:r>
      <w:r w:rsidR="0033307A" w:rsidRPr="000C75D6">
        <w:rPr>
          <w:sz w:val="22"/>
          <w:szCs w:val="22"/>
        </w:rPr>
        <w:t>фигуры,</w:t>
      </w:r>
      <w:r w:rsidR="007D645D">
        <w:rPr>
          <w:sz w:val="22"/>
          <w:szCs w:val="22"/>
        </w:rPr>
        <w:t xml:space="preserve"> </w:t>
      </w:r>
      <w:r w:rsidR="0033307A" w:rsidRPr="000C75D6">
        <w:rPr>
          <w:sz w:val="22"/>
          <w:szCs w:val="22"/>
        </w:rPr>
        <w:t>цифры</w:t>
      </w:r>
      <w:r w:rsidR="007D645D">
        <w:rPr>
          <w:sz w:val="22"/>
          <w:szCs w:val="22"/>
        </w:rPr>
        <w:t xml:space="preserve"> </w:t>
      </w:r>
      <w:r w:rsidR="0033307A" w:rsidRPr="000C75D6">
        <w:rPr>
          <w:sz w:val="22"/>
          <w:szCs w:val="22"/>
        </w:rPr>
        <w:t>1,</w:t>
      </w:r>
      <w:r w:rsidR="007D645D">
        <w:rPr>
          <w:sz w:val="22"/>
          <w:szCs w:val="22"/>
        </w:rPr>
        <w:t xml:space="preserve"> </w:t>
      </w:r>
      <w:r w:rsidR="0033307A" w:rsidRPr="000C75D6">
        <w:rPr>
          <w:sz w:val="22"/>
          <w:szCs w:val="22"/>
        </w:rPr>
        <w:t>2,</w:t>
      </w:r>
      <w:r w:rsidR="007D645D">
        <w:rPr>
          <w:sz w:val="22"/>
          <w:szCs w:val="22"/>
        </w:rPr>
        <w:t xml:space="preserve"> </w:t>
      </w:r>
      <w:r w:rsidR="0033307A" w:rsidRPr="000C75D6">
        <w:rPr>
          <w:sz w:val="22"/>
          <w:szCs w:val="22"/>
        </w:rPr>
        <w:t>3</w:t>
      </w:r>
      <w:r w:rsidR="00804CB0"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="00804CB0" w:rsidRPr="000C75D6">
        <w:rPr>
          <w:sz w:val="22"/>
          <w:szCs w:val="22"/>
        </w:rPr>
        <w:t>4,</w:t>
      </w:r>
      <w:r w:rsidR="007D645D">
        <w:rPr>
          <w:sz w:val="22"/>
          <w:szCs w:val="22"/>
        </w:rPr>
        <w:t xml:space="preserve"> </w:t>
      </w:r>
      <w:r w:rsidR="00804CB0" w:rsidRPr="000C75D6">
        <w:rPr>
          <w:sz w:val="22"/>
          <w:szCs w:val="22"/>
        </w:rPr>
        <w:t>5,</w:t>
      </w:r>
      <w:r w:rsidR="007D645D">
        <w:rPr>
          <w:sz w:val="22"/>
          <w:szCs w:val="22"/>
        </w:rPr>
        <w:t xml:space="preserve"> </w:t>
      </w:r>
      <w:r w:rsidR="00804CB0" w:rsidRPr="000C75D6">
        <w:rPr>
          <w:sz w:val="22"/>
          <w:szCs w:val="22"/>
        </w:rPr>
        <w:t>6,</w:t>
      </w:r>
      <w:r w:rsidR="007D645D">
        <w:rPr>
          <w:sz w:val="22"/>
          <w:szCs w:val="22"/>
        </w:rPr>
        <w:t xml:space="preserve"> </w:t>
      </w:r>
      <w:r w:rsidR="00804CB0" w:rsidRPr="000C75D6">
        <w:rPr>
          <w:sz w:val="22"/>
          <w:szCs w:val="22"/>
        </w:rPr>
        <w:t>7</w:t>
      </w:r>
      <w:r w:rsidR="00864149"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="00864149" w:rsidRPr="000C75D6">
        <w:rPr>
          <w:sz w:val="22"/>
          <w:szCs w:val="22"/>
        </w:rPr>
        <w:t>8,</w:t>
      </w:r>
      <w:r w:rsidR="007D645D">
        <w:rPr>
          <w:sz w:val="22"/>
          <w:szCs w:val="22"/>
        </w:rPr>
        <w:t xml:space="preserve"> </w:t>
      </w:r>
      <w:r w:rsidR="00864149" w:rsidRPr="000C75D6">
        <w:rPr>
          <w:sz w:val="22"/>
          <w:szCs w:val="22"/>
        </w:rPr>
        <w:t>9</w:t>
      </w:r>
      <w:r w:rsidR="00710B94" w:rsidRPr="000C75D6">
        <w:rPr>
          <w:sz w:val="22"/>
          <w:szCs w:val="22"/>
        </w:rPr>
        <w:t>;</w:t>
      </w:r>
    </w:p>
    <w:p w:rsidR="00710B94" w:rsidRPr="000C75D6" w:rsidRDefault="00710B94" w:rsidP="00D21643">
      <w:pPr>
        <w:pStyle w:val="Style6"/>
        <w:widowControl/>
        <w:tabs>
          <w:tab w:val="left" w:pos="610"/>
        </w:tabs>
        <w:spacing w:line="240" w:lineRule="auto"/>
        <w:ind w:firstLine="709"/>
        <w:contextualSpacing/>
        <w:rPr>
          <w:sz w:val="22"/>
          <w:szCs w:val="22"/>
        </w:rPr>
      </w:pPr>
      <w:r w:rsidRPr="000C75D6">
        <w:rPr>
          <w:sz w:val="22"/>
          <w:szCs w:val="22"/>
        </w:rPr>
        <w:lastRenderedPageBreak/>
        <w:t>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знава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зыва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нкретны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меты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оделирова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итуации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ля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сты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разы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снов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южет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артин</w:t>
      </w:r>
      <w:r w:rsidR="007D645D">
        <w:rPr>
          <w:sz w:val="22"/>
          <w:szCs w:val="22"/>
        </w:rPr>
        <w:t xml:space="preserve"> </w:t>
      </w:r>
      <w:r w:rsidR="00680E3F" w:rsidRPr="000C75D6">
        <w:rPr>
          <w:sz w:val="22"/>
          <w:szCs w:val="22"/>
        </w:rPr>
        <w:t>(по</w:t>
      </w:r>
      <w:r w:rsidR="007D645D">
        <w:rPr>
          <w:sz w:val="22"/>
          <w:szCs w:val="22"/>
        </w:rPr>
        <w:t xml:space="preserve"> </w:t>
      </w:r>
      <w:r w:rsidR="00680E3F" w:rsidRPr="000C75D6">
        <w:rPr>
          <w:sz w:val="22"/>
          <w:szCs w:val="22"/>
        </w:rPr>
        <w:t>возможности)</w:t>
      </w:r>
      <w:r w:rsidR="00FA75EC" w:rsidRPr="000C75D6">
        <w:rPr>
          <w:sz w:val="22"/>
          <w:szCs w:val="22"/>
        </w:rPr>
        <w:t>.</w:t>
      </w:r>
    </w:p>
    <w:p w:rsidR="00710B94" w:rsidRPr="000C75D6" w:rsidRDefault="00FA75EC" w:rsidP="00D21643">
      <w:pPr>
        <w:pStyle w:val="Style6"/>
        <w:widowControl/>
        <w:tabs>
          <w:tab w:val="left" w:pos="610"/>
        </w:tabs>
        <w:spacing w:line="240" w:lineRule="auto"/>
        <w:ind w:firstLine="709"/>
        <w:contextualSpacing/>
        <w:rPr>
          <w:sz w:val="22"/>
          <w:szCs w:val="22"/>
        </w:rPr>
      </w:pPr>
      <w:r w:rsidRPr="000C75D6">
        <w:rPr>
          <w:sz w:val="22"/>
          <w:szCs w:val="22"/>
        </w:rPr>
        <w:t>Пр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лении</w:t>
      </w:r>
      <w:r w:rsidR="007D645D">
        <w:rPr>
          <w:sz w:val="22"/>
          <w:szCs w:val="22"/>
        </w:rPr>
        <w:t xml:space="preserve"> </w:t>
      </w:r>
      <w:r w:rsidR="000A76AF" w:rsidRPr="000C75D6">
        <w:rPr>
          <w:sz w:val="22"/>
          <w:szCs w:val="22"/>
        </w:rPr>
        <w:t>адаптированн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граммы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был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спользованы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ебники:</w:t>
      </w:r>
    </w:p>
    <w:p w:rsidR="001D4AC4" w:rsidRPr="000C75D6" w:rsidRDefault="000A76AF" w:rsidP="00D21643">
      <w:pPr>
        <w:pStyle w:val="Style6"/>
        <w:widowControl/>
        <w:tabs>
          <w:tab w:val="left" w:pos="610"/>
        </w:tabs>
        <w:spacing w:line="240" w:lineRule="auto"/>
        <w:ind w:firstLine="709"/>
        <w:contextualSpacing/>
        <w:rPr>
          <w:sz w:val="22"/>
          <w:szCs w:val="22"/>
        </w:rPr>
      </w:pPr>
      <w:r w:rsidRPr="000C75D6">
        <w:rPr>
          <w:sz w:val="22"/>
          <w:szCs w:val="22"/>
        </w:rPr>
        <w:t>Адаптированная</w:t>
      </w:r>
      <w:r w:rsidR="007D645D">
        <w:rPr>
          <w:sz w:val="22"/>
          <w:szCs w:val="22"/>
        </w:rPr>
        <w:t xml:space="preserve"> </w:t>
      </w:r>
      <w:r w:rsidR="008F4F43" w:rsidRPr="000C75D6">
        <w:rPr>
          <w:sz w:val="22"/>
          <w:szCs w:val="22"/>
        </w:rPr>
        <w:t>программа</w:t>
      </w:r>
      <w:r w:rsidR="007D645D">
        <w:rPr>
          <w:sz w:val="22"/>
          <w:szCs w:val="22"/>
        </w:rPr>
        <w:t xml:space="preserve"> </w:t>
      </w:r>
      <w:r w:rsidR="008F4F43" w:rsidRPr="000C75D6">
        <w:rPr>
          <w:sz w:val="22"/>
          <w:szCs w:val="22"/>
        </w:rPr>
        <w:t>рассчитана</w:t>
      </w:r>
      <w:r w:rsidR="007D645D">
        <w:rPr>
          <w:sz w:val="22"/>
          <w:szCs w:val="22"/>
        </w:rPr>
        <w:t xml:space="preserve"> </w:t>
      </w:r>
      <w:r w:rsidR="008F4F43"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="008F4F43" w:rsidRPr="000C75D6">
        <w:rPr>
          <w:sz w:val="22"/>
          <w:szCs w:val="22"/>
        </w:rPr>
        <w:t>один</w:t>
      </w:r>
      <w:r w:rsidR="007D645D">
        <w:rPr>
          <w:sz w:val="22"/>
          <w:szCs w:val="22"/>
        </w:rPr>
        <w:t xml:space="preserve"> </w:t>
      </w:r>
      <w:r w:rsidR="008F4F43" w:rsidRPr="000C75D6">
        <w:rPr>
          <w:sz w:val="22"/>
          <w:szCs w:val="22"/>
        </w:rPr>
        <w:t>учебный</w:t>
      </w:r>
      <w:r w:rsidR="007D645D">
        <w:rPr>
          <w:sz w:val="22"/>
          <w:szCs w:val="22"/>
        </w:rPr>
        <w:t xml:space="preserve"> </w:t>
      </w:r>
      <w:r w:rsidR="008F4F43" w:rsidRPr="000C75D6">
        <w:rPr>
          <w:sz w:val="22"/>
          <w:szCs w:val="22"/>
        </w:rPr>
        <w:t>год.</w:t>
      </w:r>
    </w:p>
    <w:p w:rsidR="00A35A24" w:rsidRPr="000C75D6" w:rsidRDefault="00BA44EB" w:rsidP="00D21643">
      <w:pPr>
        <w:contextualSpacing/>
        <w:jc w:val="center"/>
        <w:rPr>
          <w:b/>
          <w:sz w:val="22"/>
          <w:szCs w:val="22"/>
        </w:rPr>
      </w:pPr>
      <w:r w:rsidRPr="000C75D6">
        <w:rPr>
          <w:b/>
          <w:sz w:val="22"/>
          <w:szCs w:val="22"/>
        </w:rPr>
        <w:t>Сведения</w:t>
      </w:r>
    </w:p>
    <w:p w:rsidR="00BA44EB" w:rsidRPr="000C75D6" w:rsidRDefault="00A35A24" w:rsidP="00D21643">
      <w:pPr>
        <w:ind w:firstLine="709"/>
        <w:contextualSpacing/>
        <w:jc w:val="center"/>
        <w:rPr>
          <w:b/>
          <w:sz w:val="22"/>
          <w:szCs w:val="22"/>
        </w:rPr>
      </w:pPr>
      <w:r w:rsidRPr="000C75D6">
        <w:rPr>
          <w:b/>
          <w:sz w:val="22"/>
          <w:szCs w:val="22"/>
        </w:rPr>
        <w:t>об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обучающихся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по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адаптированной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образовательной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программе</w:t>
      </w:r>
    </w:p>
    <w:p w:rsidR="000917D5" w:rsidRPr="000C75D6" w:rsidRDefault="008C6BAE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="006041C6" w:rsidRPr="000C75D6">
        <w:rPr>
          <w:sz w:val="22"/>
          <w:szCs w:val="22"/>
        </w:rPr>
        <w:t>реб</w:t>
      </w:r>
      <w:r w:rsidR="00A35A24" w:rsidRPr="000C75D6">
        <w:rPr>
          <w:sz w:val="22"/>
          <w:szCs w:val="22"/>
        </w:rPr>
        <w:t>ят</w:t>
      </w:r>
      <w:r w:rsidR="007D645D">
        <w:rPr>
          <w:sz w:val="22"/>
          <w:szCs w:val="22"/>
        </w:rPr>
        <w:t xml:space="preserve"> </w:t>
      </w:r>
      <w:r w:rsidR="009B573E" w:rsidRPr="000C75D6">
        <w:rPr>
          <w:sz w:val="22"/>
          <w:szCs w:val="22"/>
        </w:rPr>
        <w:t>выраженные</w:t>
      </w:r>
      <w:r w:rsidR="007D645D">
        <w:rPr>
          <w:sz w:val="22"/>
          <w:szCs w:val="22"/>
        </w:rPr>
        <w:t xml:space="preserve"> </w:t>
      </w:r>
      <w:r w:rsidR="009B573E" w:rsidRPr="000C75D6">
        <w:rPr>
          <w:sz w:val="22"/>
          <w:szCs w:val="22"/>
        </w:rPr>
        <w:t>поведенческие</w:t>
      </w:r>
      <w:r w:rsidR="007D645D">
        <w:rPr>
          <w:sz w:val="22"/>
          <w:szCs w:val="22"/>
        </w:rPr>
        <w:t xml:space="preserve"> </w:t>
      </w:r>
      <w:r w:rsidR="009B573E" w:rsidRPr="000C75D6">
        <w:rPr>
          <w:sz w:val="22"/>
          <w:szCs w:val="22"/>
        </w:rPr>
        <w:t>нарушения</w:t>
      </w:r>
      <w:r w:rsidR="00EF62B3" w:rsidRPr="000C75D6">
        <w:rPr>
          <w:sz w:val="22"/>
          <w:szCs w:val="22"/>
        </w:rPr>
        <w:t>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Больш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блемы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A43D31" w:rsidRPr="000C75D6">
        <w:rPr>
          <w:sz w:val="22"/>
          <w:szCs w:val="22"/>
        </w:rPr>
        <w:t>развити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эмоционально-волев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фер</w:t>
      </w:r>
      <w:r w:rsidR="00A43D31" w:rsidRPr="000C75D6">
        <w:rPr>
          <w:sz w:val="22"/>
          <w:szCs w:val="22"/>
        </w:rPr>
        <w:t>ы</w:t>
      </w:r>
      <w:r w:rsidRPr="000C75D6">
        <w:rPr>
          <w:sz w:val="22"/>
          <w:szCs w:val="22"/>
        </w:rPr>
        <w:t>.</w:t>
      </w:r>
      <w:r w:rsidR="007D645D">
        <w:rPr>
          <w:sz w:val="22"/>
          <w:szCs w:val="22"/>
        </w:rPr>
        <w:t xml:space="preserve"> </w:t>
      </w:r>
      <w:r w:rsidR="00A35A24" w:rsidRPr="000C75D6">
        <w:rPr>
          <w:sz w:val="22"/>
          <w:szCs w:val="22"/>
        </w:rPr>
        <w:t>Обучающиеся</w:t>
      </w:r>
      <w:r w:rsidR="007D645D">
        <w:rPr>
          <w:sz w:val="22"/>
          <w:szCs w:val="22"/>
        </w:rPr>
        <w:t xml:space="preserve"> </w:t>
      </w:r>
      <w:r w:rsidR="00A35A24" w:rsidRPr="000C75D6">
        <w:rPr>
          <w:sz w:val="22"/>
          <w:szCs w:val="22"/>
        </w:rPr>
        <w:t>с</w:t>
      </w:r>
      <w:r w:rsidR="000917D5" w:rsidRPr="000C75D6">
        <w:rPr>
          <w:sz w:val="22"/>
          <w:szCs w:val="22"/>
        </w:rPr>
        <w:t>лабо</w:t>
      </w:r>
      <w:r w:rsidR="007D645D">
        <w:rPr>
          <w:sz w:val="22"/>
          <w:szCs w:val="22"/>
        </w:rPr>
        <w:t xml:space="preserve"> </w:t>
      </w:r>
      <w:r w:rsidR="000917D5" w:rsidRPr="000C75D6">
        <w:rPr>
          <w:sz w:val="22"/>
          <w:szCs w:val="22"/>
        </w:rPr>
        <w:t>ориентиру</w:t>
      </w:r>
      <w:r w:rsidR="00A35A24" w:rsidRPr="000C75D6">
        <w:rPr>
          <w:sz w:val="22"/>
          <w:szCs w:val="22"/>
        </w:rPr>
        <w:t>ю</w:t>
      </w:r>
      <w:r w:rsidR="000917D5" w:rsidRPr="000C75D6">
        <w:rPr>
          <w:sz w:val="22"/>
          <w:szCs w:val="22"/>
        </w:rPr>
        <w:t>тся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быту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окружающей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жизни,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поэтому</w:t>
      </w:r>
      <w:r w:rsidR="007D645D">
        <w:rPr>
          <w:sz w:val="22"/>
          <w:szCs w:val="22"/>
        </w:rPr>
        <w:t xml:space="preserve"> </w:t>
      </w:r>
      <w:r w:rsidR="00A35A24" w:rsidRPr="000C75D6">
        <w:rPr>
          <w:sz w:val="22"/>
          <w:szCs w:val="22"/>
        </w:rPr>
        <w:t>им</w:t>
      </w:r>
      <w:r w:rsidR="007D645D">
        <w:rPr>
          <w:sz w:val="22"/>
          <w:szCs w:val="22"/>
        </w:rPr>
        <w:t xml:space="preserve"> </w:t>
      </w:r>
      <w:r w:rsidR="006C76AE" w:rsidRPr="000C75D6">
        <w:rPr>
          <w:sz w:val="22"/>
          <w:szCs w:val="22"/>
        </w:rPr>
        <w:t>нужно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постоянно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помогать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школе</w:t>
      </w:r>
      <w:r w:rsidR="006C76AE"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дома.</w:t>
      </w:r>
      <w:r w:rsidR="007D645D">
        <w:rPr>
          <w:sz w:val="22"/>
          <w:szCs w:val="22"/>
        </w:rPr>
        <w:t xml:space="preserve"> </w:t>
      </w:r>
      <w:r w:rsidR="00A35A24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A35A24" w:rsidRPr="000C75D6">
        <w:rPr>
          <w:sz w:val="22"/>
          <w:szCs w:val="22"/>
        </w:rPr>
        <w:t>целью</w:t>
      </w:r>
      <w:r w:rsidR="007D645D">
        <w:rPr>
          <w:sz w:val="22"/>
          <w:szCs w:val="22"/>
        </w:rPr>
        <w:t xml:space="preserve"> </w:t>
      </w:r>
      <w:r w:rsidR="00A35A24" w:rsidRPr="000C75D6">
        <w:rPr>
          <w:sz w:val="22"/>
          <w:szCs w:val="22"/>
        </w:rPr>
        <w:t>социализации</w:t>
      </w:r>
      <w:r w:rsidR="007D645D">
        <w:rPr>
          <w:sz w:val="22"/>
          <w:szCs w:val="22"/>
        </w:rPr>
        <w:t xml:space="preserve"> </w:t>
      </w:r>
      <w:r w:rsidR="00A35A24" w:rsidRPr="000C75D6">
        <w:rPr>
          <w:sz w:val="22"/>
          <w:szCs w:val="22"/>
        </w:rPr>
        <w:t>обучающиеся</w:t>
      </w:r>
      <w:r w:rsidR="007D645D">
        <w:rPr>
          <w:sz w:val="22"/>
          <w:szCs w:val="22"/>
        </w:rPr>
        <w:t xml:space="preserve"> </w:t>
      </w:r>
      <w:r w:rsidR="00A35A24"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="00A35A24" w:rsidRPr="000C75D6">
        <w:rPr>
          <w:sz w:val="22"/>
          <w:szCs w:val="22"/>
        </w:rPr>
        <w:t>просьбе</w:t>
      </w:r>
      <w:r w:rsidR="007D645D">
        <w:rPr>
          <w:sz w:val="22"/>
          <w:szCs w:val="22"/>
        </w:rPr>
        <w:t xml:space="preserve"> </w:t>
      </w:r>
      <w:r w:rsidR="00A35A24" w:rsidRPr="000C75D6">
        <w:rPr>
          <w:sz w:val="22"/>
          <w:szCs w:val="22"/>
        </w:rPr>
        <w:t>родителей</w:t>
      </w:r>
      <w:r w:rsidR="007D645D">
        <w:rPr>
          <w:sz w:val="22"/>
          <w:szCs w:val="22"/>
        </w:rPr>
        <w:t xml:space="preserve"> </w:t>
      </w:r>
      <w:r w:rsidR="00A35A24" w:rsidRPr="000C75D6">
        <w:rPr>
          <w:sz w:val="22"/>
          <w:szCs w:val="22"/>
        </w:rPr>
        <w:t>посещают</w:t>
      </w:r>
      <w:r w:rsidR="007D645D">
        <w:rPr>
          <w:sz w:val="22"/>
          <w:szCs w:val="22"/>
        </w:rPr>
        <w:t xml:space="preserve"> </w:t>
      </w:r>
      <w:r w:rsidR="00A35A24" w:rsidRPr="000C75D6">
        <w:rPr>
          <w:sz w:val="22"/>
          <w:szCs w:val="22"/>
        </w:rPr>
        <w:t>школу</w:t>
      </w:r>
      <w:r w:rsidR="000C0BDC" w:rsidRPr="000C75D6">
        <w:rPr>
          <w:sz w:val="22"/>
          <w:szCs w:val="22"/>
        </w:rPr>
        <w:t>.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Занятия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ними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проводятся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как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индивидуально,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так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группой.</w:t>
      </w:r>
    </w:p>
    <w:p w:rsidR="000C0BDC" w:rsidRPr="000C75D6" w:rsidRDefault="006C76AE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Учени</w:t>
      </w:r>
      <w:r w:rsidR="00A35A24" w:rsidRPr="000C75D6">
        <w:rPr>
          <w:sz w:val="22"/>
          <w:szCs w:val="22"/>
        </w:rPr>
        <w:t>ки</w:t>
      </w:r>
      <w:r w:rsidR="007D645D">
        <w:rPr>
          <w:sz w:val="22"/>
          <w:szCs w:val="22"/>
        </w:rPr>
        <w:t xml:space="preserve"> </w:t>
      </w:r>
      <w:r w:rsidR="008C6BAE" w:rsidRPr="000C75D6">
        <w:rPr>
          <w:sz w:val="22"/>
          <w:szCs w:val="22"/>
        </w:rPr>
        <w:t>привыка</w:t>
      </w:r>
      <w:r w:rsidR="00A35A24" w:rsidRPr="000C75D6">
        <w:rPr>
          <w:sz w:val="22"/>
          <w:szCs w:val="22"/>
        </w:rPr>
        <w:t>ю</w:t>
      </w:r>
      <w:r w:rsidR="00BA44EB" w:rsidRPr="000C75D6">
        <w:rPr>
          <w:sz w:val="22"/>
          <w:szCs w:val="22"/>
        </w:rPr>
        <w:t>т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только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самым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близким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людям,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посторонние</w:t>
      </w:r>
      <w:r w:rsidR="007D645D">
        <w:rPr>
          <w:sz w:val="22"/>
          <w:szCs w:val="22"/>
        </w:rPr>
        <w:t xml:space="preserve"> </w:t>
      </w:r>
      <w:r w:rsidR="00A35A24" w:rsidRPr="000C75D6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пугают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или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раздражают.</w:t>
      </w:r>
      <w:r w:rsidR="007D645D">
        <w:rPr>
          <w:sz w:val="22"/>
          <w:szCs w:val="22"/>
        </w:rPr>
        <w:t xml:space="preserve"> </w:t>
      </w:r>
      <w:r w:rsidR="000917D5" w:rsidRPr="000C75D6">
        <w:rPr>
          <w:sz w:val="22"/>
          <w:szCs w:val="22"/>
        </w:rPr>
        <w:t>Н</w:t>
      </w:r>
      <w:r w:rsidR="00615414" w:rsidRPr="000C75D6">
        <w:rPr>
          <w:sz w:val="22"/>
          <w:szCs w:val="22"/>
        </w:rPr>
        <w:t>е</w:t>
      </w:r>
      <w:r w:rsidR="007D645D">
        <w:rPr>
          <w:sz w:val="22"/>
          <w:szCs w:val="22"/>
        </w:rPr>
        <w:t xml:space="preserve"> </w:t>
      </w:r>
      <w:r w:rsidR="00615414" w:rsidRPr="000C75D6">
        <w:rPr>
          <w:sz w:val="22"/>
          <w:szCs w:val="22"/>
        </w:rPr>
        <w:t>мо</w:t>
      </w:r>
      <w:r w:rsidR="00A35A24" w:rsidRPr="000C75D6">
        <w:rPr>
          <w:sz w:val="22"/>
          <w:szCs w:val="22"/>
        </w:rPr>
        <w:t>гут</w:t>
      </w:r>
      <w:r w:rsidR="007D645D">
        <w:rPr>
          <w:sz w:val="22"/>
          <w:szCs w:val="22"/>
        </w:rPr>
        <w:t xml:space="preserve"> </w:t>
      </w:r>
      <w:r w:rsidR="00615414" w:rsidRPr="000C75D6">
        <w:rPr>
          <w:sz w:val="22"/>
          <w:szCs w:val="22"/>
        </w:rPr>
        <w:t>ориентироваться</w:t>
      </w:r>
      <w:r w:rsidR="007D645D">
        <w:rPr>
          <w:sz w:val="22"/>
          <w:szCs w:val="22"/>
        </w:rPr>
        <w:t xml:space="preserve"> </w:t>
      </w:r>
      <w:r w:rsidR="00615414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615414" w:rsidRPr="000C75D6">
        <w:rPr>
          <w:sz w:val="22"/>
          <w:szCs w:val="22"/>
        </w:rPr>
        <w:t>школьном</w:t>
      </w:r>
      <w:r w:rsidR="007D645D">
        <w:rPr>
          <w:sz w:val="22"/>
          <w:szCs w:val="22"/>
        </w:rPr>
        <w:t xml:space="preserve"> </w:t>
      </w:r>
      <w:r w:rsidR="00615414" w:rsidRPr="000C75D6">
        <w:rPr>
          <w:sz w:val="22"/>
          <w:szCs w:val="22"/>
        </w:rPr>
        <w:t>помещении</w:t>
      </w:r>
      <w:r w:rsidR="001C2E32"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="001C2E32" w:rsidRPr="000C75D6">
        <w:rPr>
          <w:sz w:val="22"/>
          <w:szCs w:val="22"/>
        </w:rPr>
        <w:t>за</w:t>
      </w:r>
      <w:r w:rsidR="007D645D">
        <w:rPr>
          <w:sz w:val="22"/>
          <w:szCs w:val="22"/>
        </w:rPr>
        <w:t xml:space="preserve"> </w:t>
      </w:r>
      <w:r w:rsidR="001C2E32" w:rsidRPr="000C75D6">
        <w:rPr>
          <w:sz w:val="22"/>
          <w:szCs w:val="22"/>
        </w:rPr>
        <w:t>пределы</w:t>
      </w:r>
      <w:r w:rsidR="007D645D">
        <w:rPr>
          <w:sz w:val="22"/>
          <w:szCs w:val="22"/>
        </w:rPr>
        <w:t xml:space="preserve"> </w:t>
      </w:r>
      <w:r w:rsidR="001C2E32" w:rsidRPr="000C75D6">
        <w:rPr>
          <w:sz w:val="22"/>
          <w:szCs w:val="22"/>
        </w:rPr>
        <w:t>кабинета</w:t>
      </w:r>
      <w:r w:rsidR="007D645D">
        <w:rPr>
          <w:sz w:val="22"/>
          <w:szCs w:val="22"/>
        </w:rPr>
        <w:t xml:space="preserve"> </w:t>
      </w:r>
      <w:r w:rsidR="001C2E32" w:rsidRPr="000C75D6">
        <w:rPr>
          <w:sz w:val="22"/>
          <w:szCs w:val="22"/>
        </w:rPr>
        <w:t>никуда</w:t>
      </w:r>
      <w:r w:rsidR="007D645D">
        <w:rPr>
          <w:sz w:val="22"/>
          <w:szCs w:val="22"/>
        </w:rPr>
        <w:t xml:space="preserve"> </w:t>
      </w:r>
      <w:r w:rsidR="001C2E32" w:rsidRPr="000C75D6">
        <w:rPr>
          <w:sz w:val="22"/>
          <w:szCs w:val="22"/>
        </w:rPr>
        <w:t>не</w:t>
      </w:r>
      <w:r w:rsidR="007D645D">
        <w:rPr>
          <w:sz w:val="22"/>
          <w:szCs w:val="22"/>
        </w:rPr>
        <w:t xml:space="preserve"> </w:t>
      </w:r>
      <w:r w:rsidR="001C2E32" w:rsidRPr="000C75D6">
        <w:rPr>
          <w:sz w:val="22"/>
          <w:szCs w:val="22"/>
        </w:rPr>
        <w:t>удаля</w:t>
      </w:r>
      <w:r w:rsidR="00A35A24" w:rsidRPr="000C75D6">
        <w:rPr>
          <w:sz w:val="22"/>
          <w:szCs w:val="22"/>
        </w:rPr>
        <w:t>ю</w:t>
      </w:r>
      <w:r w:rsidR="001C2E32" w:rsidRPr="000C75D6">
        <w:rPr>
          <w:sz w:val="22"/>
          <w:szCs w:val="22"/>
        </w:rPr>
        <w:t>тся.</w:t>
      </w:r>
      <w:r w:rsidR="007D645D">
        <w:rPr>
          <w:sz w:val="22"/>
          <w:szCs w:val="22"/>
        </w:rPr>
        <w:t xml:space="preserve"> </w:t>
      </w:r>
    </w:p>
    <w:p w:rsidR="00BA44EB" w:rsidRPr="000C75D6" w:rsidRDefault="005736A5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П</w:t>
      </w:r>
      <w:r w:rsidR="00BA44EB" w:rsidRPr="000C75D6">
        <w:rPr>
          <w:sz w:val="22"/>
          <w:szCs w:val="22"/>
        </w:rPr>
        <w:t>роцесс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обучения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для</w:t>
      </w:r>
      <w:r w:rsidR="007D645D">
        <w:rPr>
          <w:sz w:val="22"/>
          <w:szCs w:val="22"/>
        </w:rPr>
        <w:t xml:space="preserve"> </w:t>
      </w:r>
      <w:r w:rsidR="00DB2FC0" w:rsidRPr="000C75D6">
        <w:rPr>
          <w:sz w:val="22"/>
          <w:szCs w:val="22"/>
        </w:rPr>
        <w:t>обучающ</w:t>
      </w:r>
      <w:r w:rsidR="000C0BDC" w:rsidRPr="000C75D6">
        <w:rPr>
          <w:sz w:val="22"/>
          <w:szCs w:val="22"/>
        </w:rPr>
        <w:t>их</w:t>
      </w:r>
      <w:r w:rsidR="00DB2FC0" w:rsidRPr="000C75D6">
        <w:rPr>
          <w:sz w:val="22"/>
          <w:szCs w:val="22"/>
        </w:rPr>
        <w:t>ся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проходит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очень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непросто.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</w:t>
      </w:r>
      <w:r w:rsidR="000C0BDC" w:rsidRPr="000C75D6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слабая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мотивация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обучению,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низкая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работоспособность.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Ребя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стоянно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нужно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успокаивать,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отвлекать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от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своих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мыслей,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да</w:t>
      </w:r>
      <w:r w:rsidR="000C0BDC" w:rsidRPr="000C75D6">
        <w:rPr>
          <w:sz w:val="22"/>
          <w:szCs w:val="22"/>
        </w:rPr>
        <w:t>ва</w:t>
      </w:r>
      <w:r w:rsidR="00BA44EB" w:rsidRPr="000C75D6">
        <w:rPr>
          <w:sz w:val="22"/>
          <w:szCs w:val="22"/>
        </w:rPr>
        <w:t>ть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возможность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расслабиться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тоже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время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настр</w:t>
      </w:r>
      <w:r w:rsidRPr="000C75D6">
        <w:rPr>
          <w:sz w:val="22"/>
          <w:szCs w:val="22"/>
        </w:rPr>
        <w:t>ои</w:t>
      </w:r>
      <w:r w:rsidR="00D367C8" w:rsidRPr="000C75D6">
        <w:rPr>
          <w:sz w:val="22"/>
          <w:szCs w:val="22"/>
        </w:rPr>
        <w:t>ть</w:t>
      </w:r>
      <w:r w:rsidR="007D645D">
        <w:rPr>
          <w:sz w:val="22"/>
          <w:szCs w:val="22"/>
        </w:rPr>
        <w:t xml:space="preserve"> </w:t>
      </w:r>
      <w:r w:rsidR="00D367C8"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="00D367C8" w:rsidRPr="000C75D6">
        <w:rPr>
          <w:sz w:val="22"/>
          <w:szCs w:val="22"/>
        </w:rPr>
        <w:t>работу.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Вся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информация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воспринимается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обрывочно,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что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нарушает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процесс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воспроизведения.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П</w:t>
      </w:r>
      <w:r w:rsidR="00346D9C" w:rsidRPr="000C75D6">
        <w:rPr>
          <w:sz w:val="22"/>
          <w:szCs w:val="22"/>
        </w:rPr>
        <w:t>остоянно</w:t>
      </w:r>
      <w:r w:rsidR="007D645D">
        <w:rPr>
          <w:sz w:val="22"/>
          <w:szCs w:val="22"/>
        </w:rPr>
        <w:t xml:space="preserve"> </w:t>
      </w:r>
      <w:r w:rsidR="00346D9C" w:rsidRPr="000C75D6">
        <w:rPr>
          <w:sz w:val="22"/>
          <w:szCs w:val="22"/>
        </w:rPr>
        <w:t>нужна</w:t>
      </w:r>
      <w:r w:rsidR="007D645D">
        <w:rPr>
          <w:sz w:val="22"/>
          <w:szCs w:val="22"/>
        </w:rPr>
        <w:t xml:space="preserve"> </w:t>
      </w:r>
      <w:r w:rsidR="00346D9C" w:rsidRPr="000C75D6">
        <w:rPr>
          <w:sz w:val="22"/>
          <w:szCs w:val="22"/>
        </w:rPr>
        <w:t>помощь</w:t>
      </w:r>
      <w:r w:rsidR="007D645D">
        <w:rPr>
          <w:sz w:val="22"/>
          <w:szCs w:val="22"/>
        </w:rPr>
        <w:t xml:space="preserve"> </w:t>
      </w:r>
      <w:r w:rsidR="00346D9C"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="00346D9C" w:rsidRPr="000C75D6">
        <w:rPr>
          <w:sz w:val="22"/>
          <w:szCs w:val="22"/>
        </w:rPr>
        <w:t>уроке.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Н</w:t>
      </w:r>
      <w:r w:rsidR="00BA44EB" w:rsidRPr="000C75D6">
        <w:rPr>
          <w:sz w:val="22"/>
          <w:szCs w:val="22"/>
        </w:rPr>
        <w:t>арушены</w:t>
      </w:r>
      <w:r w:rsidR="007D645D">
        <w:rPr>
          <w:sz w:val="22"/>
          <w:szCs w:val="22"/>
        </w:rPr>
        <w:t xml:space="preserve"> </w:t>
      </w:r>
      <w:r w:rsidR="00346D9C" w:rsidRPr="000C75D6">
        <w:rPr>
          <w:sz w:val="22"/>
          <w:szCs w:val="22"/>
        </w:rPr>
        <w:t>все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процессы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памяти,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многие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практические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действия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необходимо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выполнять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вместе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C223D4" w:rsidRPr="000C75D6">
        <w:rPr>
          <w:sz w:val="22"/>
          <w:szCs w:val="22"/>
        </w:rPr>
        <w:t>учени</w:t>
      </w:r>
      <w:r w:rsidR="000C0BDC" w:rsidRPr="000C75D6">
        <w:rPr>
          <w:sz w:val="22"/>
          <w:szCs w:val="22"/>
        </w:rPr>
        <w:t>ками</w:t>
      </w:r>
      <w:r w:rsidR="00BA44EB" w:rsidRPr="000C75D6">
        <w:rPr>
          <w:sz w:val="22"/>
          <w:szCs w:val="22"/>
        </w:rPr>
        <w:t>.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Мыслите</w:t>
      </w:r>
      <w:r w:rsidR="00C223D4" w:rsidRPr="000C75D6">
        <w:rPr>
          <w:sz w:val="22"/>
          <w:szCs w:val="22"/>
        </w:rPr>
        <w:t>льные</w:t>
      </w:r>
      <w:r w:rsidR="007D645D">
        <w:rPr>
          <w:sz w:val="22"/>
          <w:szCs w:val="22"/>
        </w:rPr>
        <w:t xml:space="preserve"> </w:t>
      </w:r>
      <w:r w:rsidR="00C223D4" w:rsidRPr="000C75D6">
        <w:rPr>
          <w:sz w:val="22"/>
          <w:szCs w:val="22"/>
        </w:rPr>
        <w:t>операции</w:t>
      </w:r>
      <w:r w:rsidR="007D645D">
        <w:rPr>
          <w:sz w:val="22"/>
          <w:szCs w:val="22"/>
        </w:rPr>
        <w:t xml:space="preserve"> </w:t>
      </w:r>
      <w:r w:rsidR="00C223D4" w:rsidRPr="000C75D6">
        <w:rPr>
          <w:sz w:val="22"/>
          <w:szCs w:val="22"/>
        </w:rPr>
        <w:t>крайне</w:t>
      </w:r>
      <w:r w:rsidR="007D645D">
        <w:rPr>
          <w:sz w:val="22"/>
          <w:szCs w:val="22"/>
        </w:rPr>
        <w:t xml:space="preserve"> </w:t>
      </w:r>
      <w:r w:rsidR="00C223D4" w:rsidRPr="000C75D6">
        <w:rPr>
          <w:sz w:val="22"/>
          <w:szCs w:val="22"/>
        </w:rPr>
        <w:t>неразвиты.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Мышление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конкретное,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наглядное.</w:t>
      </w:r>
    </w:p>
    <w:p w:rsidR="00BA44EB" w:rsidRPr="000C75D6" w:rsidRDefault="00BA44EB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Развит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ще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елк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оторик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акж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стаё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ормы.</w:t>
      </w:r>
      <w:r w:rsidR="007D645D">
        <w:rPr>
          <w:sz w:val="22"/>
          <w:szCs w:val="22"/>
        </w:rPr>
        <w:t xml:space="preserve"> </w:t>
      </w:r>
      <w:r w:rsidR="0046152A" w:rsidRPr="000C75D6">
        <w:rPr>
          <w:sz w:val="22"/>
          <w:szCs w:val="22"/>
        </w:rPr>
        <w:t>Учени</w:t>
      </w:r>
      <w:r w:rsidR="000C0BDC" w:rsidRPr="000C75D6">
        <w:rPr>
          <w:sz w:val="22"/>
          <w:szCs w:val="22"/>
        </w:rPr>
        <w:t>ки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даже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не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могу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ржа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ук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учку</w:t>
      </w:r>
      <w:r w:rsidR="007D645D">
        <w:rPr>
          <w:sz w:val="22"/>
          <w:szCs w:val="22"/>
        </w:rPr>
        <w:t xml:space="preserve"> </w:t>
      </w:r>
      <w:r w:rsidR="0046152A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46152A" w:rsidRPr="000C75D6">
        <w:rPr>
          <w:sz w:val="22"/>
          <w:szCs w:val="22"/>
        </w:rPr>
        <w:t>карандаш</w:t>
      </w:r>
      <w:r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не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владеют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навыками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письма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даже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контуру</w:t>
      </w:r>
      <w:r w:rsidR="0046152A" w:rsidRPr="000C75D6">
        <w:rPr>
          <w:sz w:val="22"/>
          <w:szCs w:val="22"/>
        </w:rPr>
        <w:t>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</w:t>
      </w:r>
      <w:r w:rsidR="000C0BDC" w:rsidRPr="000C75D6">
        <w:rPr>
          <w:sz w:val="22"/>
          <w:szCs w:val="22"/>
        </w:rPr>
        <w:t>т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ид</w:t>
      </w:r>
      <w:r w:rsidR="000C0BDC" w:rsidRPr="000C75D6">
        <w:rPr>
          <w:sz w:val="22"/>
          <w:szCs w:val="22"/>
        </w:rPr>
        <w:t>я</w:t>
      </w:r>
      <w:r w:rsidRPr="000C75D6">
        <w:rPr>
          <w:sz w:val="22"/>
          <w:szCs w:val="22"/>
        </w:rPr>
        <w:t>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раниц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троки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быстр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еря</w:t>
      </w:r>
      <w:r w:rsidR="000C0BDC" w:rsidRPr="000C75D6">
        <w:rPr>
          <w:sz w:val="22"/>
          <w:szCs w:val="22"/>
        </w:rPr>
        <w:t>ю</w:t>
      </w:r>
      <w:r w:rsidRPr="000C75D6">
        <w:rPr>
          <w:sz w:val="22"/>
          <w:szCs w:val="22"/>
        </w:rPr>
        <w:t>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нтере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бот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етради.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ожн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ивлеч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енадол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стому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скрашиванию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нструированию.</w:t>
      </w:r>
      <w:r w:rsidR="007D645D">
        <w:rPr>
          <w:sz w:val="22"/>
          <w:szCs w:val="22"/>
        </w:rPr>
        <w:t xml:space="preserve"> </w:t>
      </w:r>
      <w:r w:rsidR="00C223D4" w:rsidRPr="000C75D6">
        <w:rPr>
          <w:sz w:val="22"/>
          <w:szCs w:val="22"/>
        </w:rPr>
        <w:t>О</w:t>
      </w:r>
      <w:r w:rsidR="0044184D" w:rsidRPr="000C75D6">
        <w:rPr>
          <w:sz w:val="22"/>
          <w:szCs w:val="22"/>
        </w:rPr>
        <w:t>чень</w:t>
      </w:r>
      <w:r w:rsidR="007D645D">
        <w:rPr>
          <w:sz w:val="22"/>
          <w:szCs w:val="22"/>
        </w:rPr>
        <w:t xml:space="preserve"> </w:t>
      </w:r>
      <w:r w:rsidR="0044184D" w:rsidRPr="000C75D6">
        <w:rPr>
          <w:sz w:val="22"/>
          <w:szCs w:val="22"/>
        </w:rPr>
        <w:t>скоро</w:t>
      </w:r>
      <w:r w:rsidR="007D645D">
        <w:rPr>
          <w:sz w:val="22"/>
          <w:szCs w:val="22"/>
        </w:rPr>
        <w:t xml:space="preserve"> </w:t>
      </w:r>
      <w:r w:rsidR="0044184D" w:rsidRPr="000C75D6">
        <w:rPr>
          <w:sz w:val="22"/>
          <w:szCs w:val="22"/>
        </w:rPr>
        <w:t>теряет</w:t>
      </w:r>
      <w:r w:rsidR="007D645D">
        <w:rPr>
          <w:sz w:val="22"/>
          <w:szCs w:val="22"/>
        </w:rPr>
        <w:t xml:space="preserve"> </w:t>
      </w:r>
      <w:r w:rsidR="0044184D" w:rsidRPr="000C75D6">
        <w:rPr>
          <w:sz w:val="22"/>
          <w:szCs w:val="22"/>
        </w:rPr>
        <w:t>интерес</w:t>
      </w:r>
      <w:r w:rsidR="007D645D">
        <w:rPr>
          <w:sz w:val="22"/>
          <w:szCs w:val="22"/>
        </w:rPr>
        <w:t xml:space="preserve"> </w:t>
      </w:r>
      <w:r w:rsidR="0044184D"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="0044184D" w:rsidRPr="000C75D6">
        <w:rPr>
          <w:sz w:val="22"/>
          <w:szCs w:val="22"/>
        </w:rPr>
        <w:t>письму,</w:t>
      </w:r>
      <w:r w:rsidR="007D645D">
        <w:rPr>
          <w:sz w:val="22"/>
          <w:szCs w:val="22"/>
        </w:rPr>
        <w:t xml:space="preserve"> </w:t>
      </w:r>
      <w:r w:rsidR="0044184D" w:rsidRPr="000C75D6">
        <w:rPr>
          <w:sz w:val="22"/>
          <w:szCs w:val="22"/>
        </w:rPr>
        <w:t>не</w:t>
      </w:r>
      <w:r w:rsidR="007D645D">
        <w:rPr>
          <w:sz w:val="22"/>
          <w:szCs w:val="22"/>
        </w:rPr>
        <w:t xml:space="preserve"> </w:t>
      </w:r>
      <w:r w:rsidR="0044184D" w:rsidRPr="000C75D6">
        <w:rPr>
          <w:sz w:val="22"/>
          <w:szCs w:val="22"/>
        </w:rPr>
        <w:t>любит</w:t>
      </w:r>
      <w:r w:rsidR="007D645D">
        <w:rPr>
          <w:sz w:val="22"/>
          <w:szCs w:val="22"/>
        </w:rPr>
        <w:t xml:space="preserve"> </w:t>
      </w:r>
      <w:r w:rsidR="0044184D" w:rsidRPr="000C75D6">
        <w:rPr>
          <w:sz w:val="22"/>
          <w:szCs w:val="22"/>
        </w:rPr>
        <w:t>усложнений</w:t>
      </w:r>
      <w:r w:rsidR="007D645D">
        <w:rPr>
          <w:sz w:val="22"/>
          <w:szCs w:val="22"/>
        </w:rPr>
        <w:t xml:space="preserve"> </w:t>
      </w:r>
      <w:r w:rsidR="0044184D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44184D" w:rsidRPr="000C75D6">
        <w:rPr>
          <w:sz w:val="22"/>
          <w:szCs w:val="22"/>
        </w:rPr>
        <w:t>работе,</w:t>
      </w:r>
      <w:r w:rsidR="007D645D">
        <w:rPr>
          <w:sz w:val="22"/>
          <w:szCs w:val="22"/>
        </w:rPr>
        <w:t xml:space="preserve"> </w:t>
      </w:r>
      <w:r w:rsidR="0044184D" w:rsidRPr="000C75D6">
        <w:rPr>
          <w:sz w:val="22"/>
          <w:szCs w:val="22"/>
        </w:rPr>
        <w:t>быстро</w:t>
      </w:r>
      <w:r w:rsidR="007D645D">
        <w:rPr>
          <w:sz w:val="22"/>
          <w:szCs w:val="22"/>
        </w:rPr>
        <w:t xml:space="preserve"> </w:t>
      </w:r>
      <w:r w:rsidR="0044184D" w:rsidRPr="000C75D6">
        <w:rPr>
          <w:sz w:val="22"/>
          <w:szCs w:val="22"/>
        </w:rPr>
        <w:t>утомляется</w:t>
      </w:r>
      <w:r w:rsidR="007D645D">
        <w:rPr>
          <w:sz w:val="22"/>
          <w:szCs w:val="22"/>
        </w:rPr>
        <w:t xml:space="preserve"> </w:t>
      </w:r>
      <w:r w:rsidR="0044184D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44184D" w:rsidRPr="000C75D6">
        <w:rPr>
          <w:sz w:val="22"/>
          <w:szCs w:val="22"/>
        </w:rPr>
        <w:t>отказывается</w:t>
      </w:r>
      <w:r w:rsidR="007D645D">
        <w:rPr>
          <w:sz w:val="22"/>
          <w:szCs w:val="22"/>
        </w:rPr>
        <w:t xml:space="preserve"> </w:t>
      </w:r>
      <w:r w:rsidR="0044184D" w:rsidRPr="000C75D6">
        <w:rPr>
          <w:sz w:val="22"/>
          <w:szCs w:val="22"/>
        </w:rPr>
        <w:t>от</w:t>
      </w:r>
      <w:r w:rsidR="007D645D">
        <w:rPr>
          <w:sz w:val="22"/>
          <w:szCs w:val="22"/>
        </w:rPr>
        <w:t xml:space="preserve"> </w:t>
      </w:r>
      <w:r w:rsidR="0044184D" w:rsidRPr="000C75D6">
        <w:rPr>
          <w:sz w:val="22"/>
          <w:szCs w:val="22"/>
        </w:rPr>
        <w:t>работы.</w:t>
      </w:r>
      <w:r w:rsidR="007D645D">
        <w:rPr>
          <w:sz w:val="22"/>
          <w:szCs w:val="22"/>
        </w:rPr>
        <w:t xml:space="preserve"> </w:t>
      </w:r>
      <w:r w:rsidR="008573F7" w:rsidRPr="000C75D6">
        <w:rPr>
          <w:sz w:val="22"/>
          <w:szCs w:val="22"/>
        </w:rPr>
        <w:t>Действия</w:t>
      </w:r>
      <w:r w:rsidR="007D645D">
        <w:rPr>
          <w:sz w:val="22"/>
          <w:szCs w:val="22"/>
        </w:rPr>
        <w:t xml:space="preserve"> </w:t>
      </w:r>
      <w:r w:rsidR="008573F7" w:rsidRPr="000C75D6">
        <w:rPr>
          <w:sz w:val="22"/>
          <w:szCs w:val="22"/>
        </w:rPr>
        <w:t>неточные,</w:t>
      </w:r>
      <w:r w:rsidR="007D645D">
        <w:rPr>
          <w:sz w:val="22"/>
          <w:szCs w:val="22"/>
        </w:rPr>
        <w:t xml:space="preserve"> </w:t>
      </w:r>
      <w:r w:rsidR="008573F7" w:rsidRPr="000C75D6">
        <w:rPr>
          <w:sz w:val="22"/>
          <w:szCs w:val="22"/>
        </w:rPr>
        <w:t>проявляет</w:t>
      </w:r>
      <w:r w:rsidR="007D645D">
        <w:rPr>
          <w:sz w:val="22"/>
          <w:szCs w:val="22"/>
        </w:rPr>
        <w:t xml:space="preserve"> </w:t>
      </w:r>
      <w:r w:rsidR="008573F7" w:rsidRPr="000C75D6">
        <w:rPr>
          <w:sz w:val="22"/>
          <w:szCs w:val="22"/>
        </w:rPr>
        <w:t>двигательную</w:t>
      </w:r>
      <w:r w:rsidR="007D645D">
        <w:rPr>
          <w:sz w:val="22"/>
          <w:szCs w:val="22"/>
        </w:rPr>
        <w:t xml:space="preserve"> </w:t>
      </w:r>
      <w:r w:rsidR="008573F7" w:rsidRPr="000C75D6">
        <w:rPr>
          <w:sz w:val="22"/>
          <w:szCs w:val="22"/>
        </w:rPr>
        <w:t>неловкость.</w:t>
      </w:r>
      <w:r w:rsidR="007D645D">
        <w:rPr>
          <w:sz w:val="22"/>
          <w:szCs w:val="22"/>
        </w:rPr>
        <w:t xml:space="preserve"> </w:t>
      </w:r>
      <w:r w:rsidR="008573F7" w:rsidRPr="000C75D6">
        <w:rPr>
          <w:sz w:val="22"/>
          <w:szCs w:val="22"/>
        </w:rPr>
        <w:t>Инструкции</w:t>
      </w:r>
      <w:r w:rsidR="007D645D">
        <w:rPr>
          <w:sz w:val="22"/>
          <w:szCs w:val="22"/>
        </w:rPr>
        <w:t xml:space="preserve"> </w:t>
      </w:r>
      <w:r w:rsidR="008573F7" w:rsidRPr="000C75D6">
        <w:rPr>
          <w:sz w:val="22"/>
          <w:szCs w:val="22"/>
        </w:rPr>
        <w:t>понима</w:t>
      </w:r>
      <w:r w:rsidR="000C0BDC" w:rsidRPr="000C75D6">
        <w:rPr>
          <w:sz w:val="22"/>
          <w:szCs w:val="22"/>
        </w:rPr>
        <w:t>ю</w:t>
      </w:r>
      <w:r w:rsidR="008573F7" w:rsidRPr="000C75D6">
        <w:rPr>
          <w:sz w:val="22"/>
          <w:szCs w:val="22"/>
        </w:rPr>
        <w:t>т</w:t>
      </w:r>
      <w:r w:rsidR="007D645D">
        <w:rPr>
          <w:sz w:val="22"/>
          <w:szCs w:val="22"/>
        </w:rPr>
        <w:t xml:space="preserve"> </w:t>
      </w:r>
      <w:r w:rsidR="008573F7" w:rsidRPr="000C75D6">
        <w:rPr>
          <w:sz w:val="22"/>
          <w:szCs w:val="22"/>
        </w:rPr>
        <w:t>плохо,</w:t>
      </w:r>
      <w:r w:rsidR="007D645D">
        <w:rPr>
          <w:sz w:val="22"/>
          <w:szCs w:val="22"/>
        </w:rPr>
        <w:t xml:space="preserve"> </w:t>
      </w:r>
      <w:r w:rsidR="00461600" w:rsidRPr="000C75D6">
        <w:rPr>
          <w:sz w:val="22"/>
          <w:szCs w:val="22"/>
        </w:rPr>
        <w:t>очень</w:t>
      </w:r>
      <w:r w:rsidR="007D645D">
        <w:rPr>
          <w:sz w:val="22"/>
          <w:szCs w:val="22"/>
        </w:rPr>
        <w:t xml:space="preserve"> </w:t>
      </w:r>
      <w:r w:rsidR="008573F7" w:rsidRPr="000C75D6">
        <w:rPr>
          <w:sz w:val="22"/>
          <w:szCs w:val="22"/>
        </w:rPr>
        <w:t>упрям</w:t>
      </w:r>
      <w:r w:rsidR="000C0BDC" w:rsidRPr="000C75D6">
        <w:rPr>
          <w:sz w:val="22"/>
          <w:szCs w:val="22"/>
        </w:rPr>
        <w:t>ы</w:t>
      </w:r>
      <w:r w:rsidR="008573F7"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="008573F7" w:rsidRPr="000C75D6">
        <w:rPr>
          <w:sz w:val="22"/>
          <w:szCs w:val="22"/>
        </w:rPr>
        <w:t>требу</w:t>
      </w:r>
      <w:r w:rsidR="000C0BDC" w:rsidRPr="000C75D6">
        <w:rPr>
          <w:sz w:val="22"/>
          <w:szCs w:val="22"/>
        </w:rPr>
        <w:t>ю</w:t>
      </w:r>
      <w:r w:rsidR="008573F7" w:rsidRPr="000C75D6">
        <w:rPr>
          <w:sz w:val="22"/>
          <w:szCs w:val="22"/>
        </w:rPr>
        <w:t>т</w:t>
      </w:r>
      <w:r w:rsidR="007D645D">
        <w:rPr>
          <w:sz w:val="22"/>
          <w:szCs w:val="22"/>
        </w:rPr>
        <w:t xml:space="preserve"> </w:t>
      </w:r>
      <w:r w:rsidR="008573F7" w:rsidRPr="000C75D6">
        <w:rPr>
          <w:sz w:val="22"/>
          <w:szCs w:val="22"/>
        </w:rPr>
        <w:t>помощи</w:t>
      </w:r>
      <w:r w:rsidR="007D645D">
        <w:rPr>
          <w:sz w:val="22"/>
          <w:szCs w:val="22"/>
        </w:rPr>
        <w:t xml:space="preserve"> </w:t>
      </w:r>
      <w:r w:rsidR="008573F7" w:rsidRPr="000C75D6">
        <w:rPr>
          <w:sz w:val="22"/>
          <w:szCs w:val="22"/>
        </w:rPr>
        <w:t>при</w:t>
      </w:r>
      <w:r w:rsidR="007D645D">
        <w:rPr>
          <w:sz w:val="22"/>
          <w:szCs w:val="22"/>
        </w:rPr>
        <w:t xml:space="preserve"> </w:t>
      </w:r>
      <w:r w:rsidR="008573F7" w:rsidRPr="000C75D6">
        <w:rPr>
          <w:sz w:val="22"/>
          <w:szCs w:val="22"/>
        </w:rPr>
        <w:t>выполнении</w:t>
      </w:r>
      <w:r w:rsidR="007D645D">
        <w:rPr>
          <w:sz w:val="22"/>
          <w:szCs w:val="22"/>
        </w:rPr>
        <w:t xml:space="preserve"> </w:t>
      </w:r>
      <w:r w:rsidR="008573F7" w:rsidRPr="000C75D6">
        <w:rPr>
          <w:sz w:val="22"/>
          <w:szCs w:val="22"/>
        </w:rPr>
        <w:t>упражнения.</w:t>
      </w:r>
    </w:p>
    <w:p w:rsidR="000C0BDC" w:rsidRPr="000C75D6" w:rsidRDefault="00BA44EB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звити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стн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ч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асс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бле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собенностей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торы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сегд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ужн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итыва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ебн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цессе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ч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лепетная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алопонятная.</w:t>
      </w:r>
      <w:r w:rsidR="007D645D">
        <w:rPr>
          <w:sz w:val="22"/>
          <w:szCs w:val="22"/>
        </w:rPr>
        <w:t xml:space="preserve"> </w:t>
      </w:r>
      <w:r w:rsidR="00413BC1" w:rsidRPr="000C75D6">
        <w:rPr>
          <w:sz w:val="22"/>
          <w:szCs w:val="22"/>
        </w:rPr>
        <w:t>П</w:t>
      </w:r>
      <w:r w:rsidRPr="000C75D6">
        <w:rPr>
          <w:sz w:val="22"/>
          <w:szCs w:val="22"/>
        </w:rPr>
        <w:t>редметы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йств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зыва</w:t>
      </w:r>
      <w:r w:rsidR="000C0BDC" w:rsidRPr="000C75D6">
        <w:rPr>
          <w:sz w:val="22"/>
          <w:szCs w:val="22"/>
        </w:rPr>
        <w:t>ю</w:t>
      </w:r>
      <w:r w:rsidRPr="000C75D6">
        <w:rPr>
          <w:sz w:val="22"/>
          <w:szCs w:val="22"/>
        </w:rPr>
        <w:t>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дни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вом.</w:t>
      </w:r>
      <w:r w:rsidR="007D645D">
        <w:rPr>
          <w:sz w:val="22"/>
          <w:szCs w:val="22"/>
        </w:rPr>
        <w:t xml:space="preserve"> </w:t>
      </w:r>
    </w:p>
    <w:p w:rsidR="00BA44EB" w:rsidRPr="000C75D6" w:rsidRDefault="00413BC1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Таки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разом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учающ</w:t>
      </w:r>
      <w:r w:rsidR="000C0BDC" w:rsidRPr="000C75D6">
        <w:rPr>
          <w:sz w:val="22"/>
          <w:szCs w:val="22"/>
        </w:rPr>
        <w:t>их</w:t>
      </w:r>
      <w:r w:rsidRPr="000C75D6">
        <w:rPr>
          <w:sz w:val="22"/>
          <w:szCs w:val="22"/>
        </w:rPr>
        <w:t>ся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личные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особенности,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которые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опр</w:t>
      </w:r>
      <w:r w:rsidR="000C0BDC" w:rsidRPr="000C75D6">
        <w:rPr>
          <w:sz w:val="22"/>
          <w:szCs w:val="22"/>
        </w:rPr>
        <w:t>еделяют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необходимость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обучения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адаптированной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программе.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Эти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ребята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трудом</w:t>
      </w:r>
      <w:r w:rsidR="007D645D">
        <w:rPr>
          <w:sz w:val="22"/>
          <w:szCs w:val="22"/>
        </w:rPr>
        <w:t xml:space="preserve"> </w:t>
      </w:r>
      <w:r w:rsidR="004205A0" w:rsidRPr="000C75D6">
        <w:rPr>
          <w:sz w:val="22"/>
          <w:szCs w:val="22"/>
        </w:rPr>
        <w:t>ид</w:t>
      </w:r>
      <w:r w:rsidR="000C0BDC" w:rsidRPr="000C75D6">
        <w:rPr>
          <w:sz w:val="22"/>
          <w:szCs w:val="22"/>
        </w:rPr>
        <w:t>у</w:t>
      </w:r>
      <w:r w:rsidR="004205A0" w:rsidRPr="000C75D6">
        <w:rPr>
          <w:sz w:val="22"/>
          <w:szCs w:val="22"/>
        </w:rPr>
        <w:t>т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контакт,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часто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отказыва</w:t>
      </w:r>
      <w:r w:rsidR="000C0BDC" w:rsidRPr="000C75D6">
        <w:rPr>
          <w:sz w:val="22"/>
          <w:szCs w:val="22"/>
        </w:rPr>
        <w:t>ю</w:t>
      </w:r>
      <w:r w:rsidR="00BA44EB" w:rsidRPr="000C75D6">
        <w:rPr>
          <w:sz w:val="22"/>
          <w:szCs w:val="22"/>
        </w:rPr>
        <w:t>тся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от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предложенной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работы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Л</w:t>
      </w:r>
      <w:r w:rsidR="00BA44EB" w:rsidRPr="000C75D6">
        <w:rPr>
          <w:sz w:val="22"/>
          <w:szCs w:val="22"/>
        </w:rPr>
        <w:t>егко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возбудим</w:t>
      </w:r>
      <w:r w:rsidR="000C0BDC" w:rsidRPr="000C75D6">
        <w:rPr>
          <w:sz w:val="22"/>
          <w:szCs w:val="22"/>
        </w:rPr>
        <w:t>ы</w:t>
      </w:r>
      <w:r w:rsidR="00BA44EB"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раздражительн</w:t>
      </w:r>
      <w:r w:rsidR="000C0BDC" w:rsidRPr="000C75D6">
        <w:rPr>
          <w:sz w:val="22"/>
          <w:szCs w:val="22"/>
        </w:rPr>
        <w:t>ы</w:t>
      </w:r>
      <w:r w:rsidR="00BA44EB" w:rsidRPr="000C75D6">
        <w:rPr>
          <w:sz w:val="22"/>
          <w:szCs w:val="22"/>
        </w:rPr>
        <w:t>.</w:t>
      </w:r>
      <w:r w:rsidR="007D645D">
        <w:rPr>
          <w:sz w:val="22"/>
          <w:szCs w:val="22"/>
        </w:rPr>
        <w:t xml:space="preserve"> </w:t>
      </w:r>
      <w:r w:rsidR="004205A0" w:rsidRPr="000C75D6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всех</w:t>
      </w:r>
      <w:r w:rsidR="007D645D">
        <w:rPr>
          <w:sz w:val="22"/>
          <w:szCs w:val="22"/>
        </w:rPr>
        <w:t xml:space="preserve"> </w:t>
      </w:r>
      <w:r w:rsidR="004205A0" w:rsidRPr="000C75D6">
        <w:rPr>
          <w:sz w:val="22"/>
          <w:szCs w:val="22"/>
        </w:rPr>
        <w:t>н</w:t>
      </w:r>
      <w:r w:rsidR="00BA44EB" w:rsidRPr="000C75D6">
        <w:rPr>
          <w:sz w:val="22"/>
          <w:szCs w:val="22"/>
        </w:rPr>
        <w:t>изкий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уровень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запоминания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восприятия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Х</w:t>
      </w:r>
      <w:r w:rsidR="00BA44EB" w:rsidRPr="000C75D6">
        <w:rPr>
          <w:sz w:val="22"/>
          <w:szCs w:val="22"/>
        </w:rPr>
        <w:t>арактерна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повышенная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тревожность,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неусидчивость,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гиперактивность.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Мотивация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учению</w:t>
      </w:r>
      <w:r w:rsidR="007D645D">
        <w:rPr>
          <w:sz w:val="22"/>
          <w:szCs w:val="22"/>
        </w:rPr>
        <w:t xml:space="preserve"> </w:t>
      </w:r>
      <w:r w:rsidR="00A10AA2" w:rsidRPr="000C75D6">
        <w:rPr>
          <w:sz w:val="22"/>
          <w:szCs w:val="22"/>
        </w:rPr>
        <w:t>развита</w:t>
      </w:r>
      <w:r w:rsidR="007D645D">
        <w:rPr>
          <w:sz w:val="22"/>
          <w:szCs w:val="22"/>
        </w:rPr>
        <w:t xml:space="preserve"> </w:t>
      </w:r>
      <w:r w:rsidR="00A10AA2" w:rsidRPr="000C75D6">
        <w:rPr>
          <w:sz w:val="22"/>
          <w:szCs w:val="22"/>
        </w:rPr>
        <w:t>слабо</w:t>
      </w:r>
      <w:r w:rsidR="00BA44EB" w:rsidRPr="000C75D6">
        <w:rPr>
          <w:sz w:val="22"/>
          <w:szCs w:val="22"/>
        </w:rPr>
        <w:t>.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Помощь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взрослого</w:t>
      </w:r>
      <w:r w:rsidR="007D645D">
        <w:rPr>
          <w:sz w:val="22"/>
          <w:szCs w:val="22"/>
        </w:rPr>
        <w:t xml:space="preserve"> </w:t>
      </w:r>
      <w:r w:rsidR="00BA44EB" w:rsidRPr="000C75D6">
        <w:rPr>
          <w:sz w:val="22"/>
          <w:szCs w:val="22"/>
        </w:rPr>
        <w:t>малоэффективна.</w:t>
      </w:r>
    </w:p>
    <w:p w:rsidR="00BA44EB" w:rsidRPr="000C75D6" w:rsidRDefault="00BA44EB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Таки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разом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зд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адаптированн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граммы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пособствуе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ддержк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нтерес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учению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работк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ложительн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отиваци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учающ</w:t>
      </w:r>
      <w:r w:rsidR="000C0BDC" w:rsidRPr="000C75D6">
        <w:rPr>
          <w:sz w:val="22"/>
          <w:szCs w:val="22"/>
        </w:rPr>
        <w:t>их</w:t>
      </w:r>
      <w:r w:rsidRPr="000C75D6">
        <w:rPr>
          <w:sz w:val="22"/>
          <w:szCs w:val="22"/>
        </w:rPr>
        <w:t>ся</w:t>
      </w:r>
      <w:r w:rsidR="007D645D">
        <w:rPr>
          <w:sz w:val="22"/>
          <w:szCs w:val="22"/>
        </w:rPr>
        <w:t xml:space="preserve"> </w:t>
      </w:r>
      <w:r w:rsidR="00056AE6" w:rsidRPr="000C75D6">
        <w:rPr>
          <w:sz w:val="22"/>
          <w:szCs w:val="22"/>
        </w:rPr>
        <w:t>4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ласса</w:t>
      </w:r>
      <w:r w:rsidR="00843620"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ормированию</w:t>
      </w:r>
      <w:r w:rsidR="007D645D">
        <w:rPr>
          <w:sz w:val="22"/>
          <w:szCs w:val="22"/>
        </w:rPr>
        <w:t xml:space="preserve"> </w:t>
      </w:r>
      <w:r w:rsidR="000C0BDC" w:rsidRPr="000C75D6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равственн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олев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отовност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учению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школе.</w:t>
      </w:r>
    </w:p>
    <w:p w:rsidR="00D27EC9" w:rsidRPr="00430800" w:rsidRDefault="00D27EC9" w:rsidP="00D27EC9">
      <w:pPr>
        <w:jc w:val="center"/>
        <w:rPr>
          <w:b/>
          <w:sz w:val="22"/>
          <w:szCs w:val="22"/>
        </w:rPr>
      </w:pPr>
      <w:r w:rsidRPr="00430800">
        <w:rPr>
          <w:b/>
          <w:sz w:val="22"/>
          <w:szCs w:val="22"/>
        </w:rPr>
        <w:t>ПОЯСНИТЕЛЬНАЯ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ЗАПИСКА</w:t>
      </w:r>
    </w:p>
    <w:p w:rsidR="00D27EC9" w:rsidRPr="00430800" w:rsidRDefault="00D27EC9" w:rsidP="00D27EC9">
      <w:pPr>
        <w:jc w:val="center"/>
        <w:rPr>
          <w:b/>
          <w:sz w:val="22"/>
          <w:szCs w:val="22"/>
        </w:rPr>
      </w:pPr>
      <w:r w:rsidRPr="00430800">
        <w:rPr>
          <w:b/>
          <w:sz w:val="22"/>
          <w:szCs w:val="22"/>
        </w:rPr>
        <w:t>К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УЧЕБНОМУ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ПЛАНУ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ОБРАЗОВАНИЯ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ОБУЧАЮЩИХСЯ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С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УМСТВЕННОЙ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ОТСТАЛОСТЬЮ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(ИНТЕЛЛЕКТУАЛЬНЫМИ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НАРУШЕНИЯМИ)</w:t>
      </w:r>
    </w:p>
    <w:p w:rsidR="00D27EC9" w:rsidRPr="00430800" w:rsidRDefault="00D27EC9" w:rsidP="00D27EC9">
      <w:pPr>
        <w:jc w:val="center"/>
        <w:rPr>
          <w:sz w:val="22"/>
          <w:szCs w:val="22"/>
        </w:rPr>
      </w:pPr>
      <w:r w:rsidRPr="00430800">
        <w:rPr>
          <w:sz w:val="22"/>
          <w:szCs w:val="22"/>
        </w:rPr>
        <w:t>II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ВАРИАНТ</w:t>
      </w:r>
    </w:p>
    <w:p w:rsidR="00D27EC9" w:rsidRPr="00430800" w:rsidRDefault="007D645D" w:rsidP="00D27E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Учебный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план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(</w:t>
      </w:r>
      <w:r w:rsidR="00D27EC9" w:rsidRPr="00430800"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вариант)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состоит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из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часов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обязательной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части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(федерального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компонента)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части,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формируемой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участниками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образовательных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отношений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(школьного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компонента).</w:t>
      </w:r>
    </w:p>
    <w:p w:rsidR="00D27EC9" w:rsidRPr="00430800" w:rsidRDefault="007D645D" w:rsidP="00D27E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федеральный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компонент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включены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образовательные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области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соответствующие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им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учебные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предметы,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наиболее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важные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для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развития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коррекции,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познавательной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деятельности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обучающихся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умственной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отсталостью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младшего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школьного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до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юношеского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возраста.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этой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части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особое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внимание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уделяется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развитию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связной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устной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письменной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речи,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усвоению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элементарных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основ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математики,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предметов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из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естествоведческого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обществоведческого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циклов.</w:t>
      </w:r>
    </w:p>
    <w:p w:rsidR="00D27EC9" w:rsidRPr="00430800" w:rsidRDefault="007D645D" w:rsidP="00D27E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Специфика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интеллектуального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личностного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недоразвития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обучающихся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требует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направленной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коррекции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не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только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учебной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деятельности;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не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менее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важно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развитие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коммуникативных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умений,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навыков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содержательного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взаимодействия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со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сверстниками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взрослыми,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регуляции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эмоциональных,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нравственно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поведенческих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других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свойств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психики.</w:t>
      </w:r>
    </w:p>
    <w:p w:rsidR="00D27EC9" w:rsidRPr="00430800" w:rsidRDefault="007D645D" w:rsidP="00D27E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этой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части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рекомендуются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игра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игротерапия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(младшие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классы),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психологический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практикум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(с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класса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далее),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также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факультативы,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содержание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которых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разрабатывается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педагогическим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коллективом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при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участии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психолога,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социального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педагога,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других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специалистов.</w:t>
      </w:r>
    </w:p>
    <w:p w:rsidR="00D27EC9" w:rsidRPr="00430800" w:rsidRDefault="007D645D" w:rsidP="00D27E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Специфические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особенности,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характерные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для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обучающихся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умственной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отсталостью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(интеллектуальными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нарушениями)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явились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основанием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для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введения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учебный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план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новых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lastRenderedPageBreak/>
        <w:t>предметов,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направленных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на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усиление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коррекционного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воздействия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на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личностное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развитие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обучающихся: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«Устная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(разговорная)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речь»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кл.),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«Живой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мир»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D27EC9" w:rsidRPr="00430800">
        <w:rPr>
          <w:sz w:val="22"/>
          <w:szCs w:val="22"/>
        </w:rPr>
        <w:t>кл.</w:t>
      </w:r>
    </w:p>
    <w:p w:rsidR="00D27EC9" w:rsidRPr="00430800" w:rsidRDefault="00D27EC9" w:rsidP="00D27EC9">
      <w:pPr>
        <w:jc w:val="center"/>
        <w:rPr>
          <w:b/>
          <w:sz w:val="22"/>
          <w:szCs w:val="22"/>
        </w:rPr>
      </w:pPr>
      <w:r w:rsidRPr="00430800">
        <w:rPr>
          <w:b/>
          <w:sz w:val="22"/>
          <w:szCs w:val="22"/>
        </w:rPr>
        <w:t>БАЗИСНЫЙ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УЧЕБНЫЙ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ПЛАН</w:t>
      </w:r>
      <w:r w:rsidR="007D645D">
        <w:rPr>
          <w:b/>
          <w:sz w:val="22"/>
          <w:szCs w:val="22"/>
        </w:rPr>
        <w:t xml:space="preserve"> </w:t>
      </w:r>
    </w:p>
    <w:p w:rsidR="00D27EC9" w:rsidRPr="00430800" w:rsidRDefault="00D27EC9" w:rsidP="00D27EC9">
      <w:pPr>
        <w:jc w:val="center"/>
        <w:rPr>
          <w:b/>
          <w:sz w:val="22"/>
          <w:szCs w:val="22"/>
        </w:rPr>
      </w:pPr>
      <w:r w:rsidRPr="00430800">
        <w:rPr>
          <w:b/>
          <w:sz w:val="22"/>
          <w:szCs w:val="22"/>
        </w:rPr>
        <w:t>ОБРАЗОВАНИЯ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ОБУЧАЮЩИХСЯ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С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УМСТВЕННОЙ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ОТСТАЛОСТЬЮ</w:t>
      </w:r>
      <w:r w:rsidR="007D645D">
        <w:rPr>
          <w:b/>
          <w:sz w:val="22"/>
          <w:szCs w:val="22"/>
        </w:rPr>
        <w:t xml:space="preserve"> </w:t>
      </w:r>
    </w:p>
    <w:p w:rsidR="00D27EC9" w:rsidRPr="00430800" w:rsidRDefault="00D27EC9" w:rsidP="00D27EC9">
      <w:pPr>
        <w:jc w:val="center"/>
        <w:rPr>
          <w:b/>
          <w:sz w:val="22"/>
          <w:szCs w:val="22"/>
        </w:rPr>
      </w:pPr>
      <w:r w:rsidRPr="00430800">
        <w:rPr>
          <w:b/>
          <w:sz w:val="22"/>
          <w:szCs w:val="22"/>
        </w:rPr>
        <w:t>(ИНТЕЛЛЕКТУАЛЬНЫМИ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НАРУШЕНИЯМИ)</w:t>
      </w:r>
    </w:p>
    <w:p w:rsidR="00D27EC9" w:rsidRPr="00430800" w:rsidRDefault="00D27EC9" w:rsidP="00D27EC9">
      <w:pPr>
        <w:jc w:val="center"/>
        <w:rPr>
          <w:sz w:val="22"/>
          <w:szCs w:val="22"/>
        </w:rPr>
      </w:pPr>
      <w:r w:rsidRPr="00430800">
        <w:rPr>
          <w:sz w:val="22"/>
          <w:szCs w:val="22"/>
        </w:rPr>
        <w:t>II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ВАРИАНТ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2"/>
        <w:gridCol w:w="1030"/>
        <w:gridCol w:w="992"/>
        <w:gridCol w:w="993"/>
        <w:gridCol w:w="992"/>
        <w:gridCol w:w="850"/>
        <w:gridCol w:w="709"/>
        <w:gridCol w:w="819"/>
        <w:gridCol w:w="603"/>
      </w:tblGrid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Количество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часов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в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неделю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по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классам</w:t>
            </w: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 w:rsidP="008F43A5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Образовательные</w:t>
            </w:r>
            <w:r w:rsidR="008F43A5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компоненты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(учебные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предметы)</w:t>
            </w:r>
            <w:r w:rsidR="007D64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  <w:lang w:val="en-US"/>
              </w:rPr>
            </w:pPr>
            <w:r w:rsidRPr="00430800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  <w:lang w:val="en-US"/>
              </w:rPr>
            </w:pPr>
            <w:r w:rsidRPr="00430800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  <w:lang w:val="en-US"/>
              </w:rPr>
            </w:pPr>
            <w:r w:rsidRPr="00430800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  <w:lang w:val="en-US"/>
              </w:rPr>
            </w:pPr>
            <w:r w:rsidRPr="00430800"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  <w:lang w:val="en-US"/>
              </w:rPr>
            </w:pPr>
            <w:r w:rsidRPr="00430800"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  <w:lang w:val="en-US"/>
              </w:rPr>
            </w:pPr>
            <w:r w:rsidRPr="00430800"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  <w:lang w:val="en-US"/>
              </w:rPr>
            </w:pPr>
            <w:r w:rsidRPr="004308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  <w:lang w:val="en-US"/>
              </w:rPr>
            </w:pPr>
            <w:r w:rsidRPr="00430800">
              <w:rPr>
                <w:sz w:val="20"/>
                <w:szCs w:val="20"/>
                <w:lang w:val="en-US"/>
              </w:rPr>
              <w:t>XI</w:t>
            </w:r>
          </w:p>
        </w:tc>
      </w:tr>
      <w:tr w:rsidR="00D27EC9" w:rsidRPr="00430800" w:rsidTr="00DB4611">
        <w:tc>
          <w:tcPr>
            <w:tcW w:w="9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Федеральный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компонент</w:t>
            </w: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.Язык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и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реч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.1.Русский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язы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.2.Устная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реч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.3.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Чте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3</w:t>
            </w: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.4.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Деловое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и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творческое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письмо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(практикум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3</w:t>
            </w: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.Математика</w:t>
            </w:r>
          </w:p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.1.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Математи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.2.Экономический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практику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3.Обществознание</w:t>
            </w:r>
          </w:p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3.1.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Мир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истории</w:t>
            </w:r>
            <w:r w:rsidR="007D64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ind w:left="4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3.2.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История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Отечеств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3.3.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Эти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3.4.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Географ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.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Естествознание</w:t>
            </w:r>
          </w:p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.1.Живой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ми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.2.Природоведе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.3.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5.Искусство</w:t>
            </w:r>
          </w:p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5.1.ИЗ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6.Технологии</w:t>
            </w:r>
          </w:p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6.1.Занимательный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тру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6.2.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Домоводств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7.Физическая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культура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7.1.Физкультур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3</w:t>
            </w: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8.Обеспечение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безопасной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жизн-сти</w:t>
            </w:r>
            <w:r w:rsidR="007D645D">
              <w:rPr>
                <w:sz w:val="20"/>
                <w:szCs w:val="20"/>
              </w:rPr>
              <w:t xml:space="preserve"> </w:t>
            </w:r>
          </w:p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8.1.ОБЖ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Профильный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тру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6</w:t>
            </w: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Трудовая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практи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4</w:t>
            </w: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Итого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31</w:t>
            </w: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Школьный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компоне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3</w:t>
            </w: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rPr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Предельно</w:t>
            </w:r>
            <w:r w:rsidR="007D645D">
              <w:rPr>
                <w:b/>
                <w:sz w:val="20"/>
                <w:szCs w:val="20"/>
              </w:rPr>
              <w:t xml:space="preserve"> </w:t>
            </w:r>
            <w:r w:rsidRPr="00430800">
              <w:rPr>
                <w:b/>
                <w:sz w:val="20"/>
                <w:szCs w:val="20"/>
              </w:rPr>
              <w:t>допустимая</w:t>
            </w:r>
            <w:r w:rsidR="007D645D">
              <w:rPr>
                <w:b/>
                <w:sz w:val="20"/>
                <w:szCs w:val="20"/>
              </w:rPr>
              <w:t xml:space="preserve"> </w:t>
            </w:r>
            <w:r w:rsidRPr="00430800">
              <w:rPr>
                <w:b/>
                <w:sz w:val="20"/>
                <w:szCs w:val="20"/>
              </w:rPr>
              <w:t>недельная</w:t>
            </w:r>
            <w:r w:rsidR="007D645D">
              <w:rPr>
                <w:b/>
                <w:sz w:val="20"/>
                <w:szCs w:val="20"/>
              </w:rPr>
              <w:t xml:space="preserve"> </w:t>
            </w:r>
            <w:r w:rsidRPr="00430800">
              <w:rPr>
                <w:b/>
                <w:sz w:val="20"/>
                <w:szCs w:val="20"/>
              </w:rPr>
              <w:t>нагрузка</w:t>
            </w:r>
            <w:r w:rsidR="007D645D">
              <w:rPr>
                <w:b/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при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5-дневной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учебной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недел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34</w:t>
            </w: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Внеурочная</w:t>
            </w:r>
            <w:r w:rsidR="007D645D">
              <w:rPr>
                <w:b/>
                <w:sz w:val="20"/>
                <w:szCs w:val="20"/>
              </w:rPr>
              <w:t xml:space="preserve"> </w:t>
            </w:r>
            <w:r w:rsidR="008F43A5">
              <w:rPr>
                <w:b/>
                <w:sz w:val="20"/>
                <w:szCs w:val="20"/>
              </w:rPr>
              <w:t>деятель</w:t>
            </w:r>
            <w:r w:rsidRPr="00430800">
              <w:rPr>
                <w:b/>
                <w:sz w:val="20"/>
                <w:szCs w:val="20"/>
              </w:rPr>
              <w:t>ность</w:t>
            </w:r>
            <w:r w:rsidR="007D645D">
              <w:rPr>
                <w:b/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(включая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коррекционно-развивающую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область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10</w:t>
            </w: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ЛФ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Ритми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Логопедическая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коррекц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Игра,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игровая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терап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Психологический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практику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 w:rsidP="008F43A5">
            <w:pPr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Формирование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социальной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компетентност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2</w:t>
            </w: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физкультур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Формирование</w:t>
            </w:r>
            <w:r w:rsidR="007D645D">
              <w:rPr>
                <w:sz w:val="20"/>
                <w:szCs w:val="20"/>
              </w:rPr>
              <w:t xml:space="preserve"> </w:t>
            </w:r>
            <w:r w:rsidR="008F43A5">
              <w:rPr>
                <w:sz w:val="20"/>
                <w:szCs w:val="20"/>
              </w:rPr>
              <w:t>мак</w:t>
            </w:r>
            <w:r w:rsidRPr="00430800">
              <w:rPr>
                <w:sz w:val="20"/>
                <w:szCs w:val="20"/>
              </w:rPr>
              <w:t>симально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возможного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lastRenderedPageBreak/>
              <w:t>навыка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самостоятель-ност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1</w:t>
            </w: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lastRenderedPageBreak/>
              <w:t>Другие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направления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внеурочной</w:t>
            </w:r>
            <w:r w:rsidR="007D645D">
              <w:rPr>
                <w:sz w:val="20"/>
                <w:szCs w:val="20"/>
              </w:rPr>
              <w:t xml:space="preserve"> </w:t>
            </w:r>
            <w:r w:rsidRPr="00430800">
              <w:rPr>
                <w:sz w:val="20"/>
                <w:szCs w:val="20"/>
              </w:rPr>
              <w:t>деятель-ност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jc w:val="center"/>
              <w:rPr>
                <w:sz w:val="20"/>
                <w:szCs w:val="20"/>
              </w:rPr>
            </w:pPr>
            <w:r w:rsidRPr="00430800">
              <w:rPr>
                <w:sz w:val="20"/>
                <w:szCs w:val="20"/>
              </w:rPr>
              <w:t>5</w:t>
            </w:r>
          </w:p>
        </w:tc>
      </w:tr>
      <w:tr w:rsidR="00D27EC9" w:rsidRPr="00430800" w:rsidTr="00DB461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8F43A5">
            <w:pPr>
              <w:jc w:val="both"/>
              <w:rPr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tabs>
                <w:tab w:val="center" w:pos="227"/>
              </w:tabs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до</w:t>
            </w:r>
          </w:p>
          <w:p w:rsidR="00D27EC9" w:rsidRPr="00430800" w:rsidRDefault="00D27EC9">
            <w:pPr>
              <w:jc w:val="center"/>
              <w:rPr>
                <w:b/>
                <w:sz w:val="20"/>
                <w:szCs w:val="20"/>
              </w:rPr>
            </w:pPr>
            <w:r w:rsidRPr="00430800">
              <w:rPr>
                <w:b/>
                <w:sz w:val="20"/>
                <w:szCs w:val="20"/>
              </w:rPr>
              <w:t>44</w:t>
            </w:r>
          </w:p>
        </w:tc>
      </w:tr>
    </w:tbl>
    <w:p w:rsidR="00D27EC9" w:rsidRPr="00430800" w:rsidRDefault="00D27EC9" w:rsidP="00D27EC9">
      <w:pPr>
        <w:jc w:val="center"/>
        <w:rPr>
          <w:sz w:val="22"/>
          <w:szCs w:val="22"/>
        </w:rPr>
      </w:pPr>
      <w:r w:rsidRPr="00430800">
        <w:rPr>
          <w:sz w:val="22"/>
          <w:szCs w:val="22"/>
        </w:rPr>
        <w:t>Индивидуальный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учебный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план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552"/>
        <w:gridCol w:w="1559"/>
      </w:tblGrid>
      <w:tr w:rsidR="00D27EC9" w:rsidRPr="00430800" w:rsidTr="00D27EC9">
        <w:trPr>
          <w:trHeight w:val="285"/>
          <w:jc w:val="center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Образователь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компоненты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(учеб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предметы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Количе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час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неделю</w:t>
            </w: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Федераль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компонент</w:t>
            </w: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Б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ИУП</w:t>
            </w: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1.Язык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ре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1.1.Русск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3</w:t>
            </w: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1.2.Устн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ре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1</w:t>
            </w: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1.3.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3</w:t>
            </w: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1.4.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Деловое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творческое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письмо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(практику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2.Математика</w:t>
            </w:r>
          </w:p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2.1.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3</w:t>
            </w: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2.2.Экономическ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практику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3.Обществознание</w:t>
            </w:r>
          </w:p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3.1.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Мир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истории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ind w:left="457"/>
              <w:jc w:val="center"/>
              <w:rPr>
                <w:sz w:val="22"/>
                <w:szCs w:val="22"/>
              </w:rPr>
            </w:pP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3.2.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Истор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Оте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3.3.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Э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3.4.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4.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Естествознание</w:t>
            </w:r>
          </w:p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4.1.Жив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м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1</w:t>
            </w: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4.2.Природо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4.3.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5.Искусство</w:t>
            </w:r>
          </w:p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5.1.ИЗ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1</w:t>
            </w: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6.Технологии</w:t>
            </w:r>
          </w:p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6.1.Заниматель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тру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2</w:t>
            </w: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6.2.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Домовод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7.Физическ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культура</w:t>
            </w:r>
            <w:r w:rsidR="007D645D">
              <w:rPr>
                <w:sz w:val="22"/>
                <w:szCs w:val="22"/>
              </w:rPr>
              <w:t xml:space="preserve"> </w:t>
            </w:r>
          </w:p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7.1.Физ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2</w:t>
            </w: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8.Обеспеч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безопас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жизнедеятельности</w:t>
            </w:r>
          </w:p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8.1.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1</w:t>
            </w: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Профиль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тру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Трудов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прак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b/>
                <w:sz w:val="22"/>
                <w:szCs w:val="22"/>
              </w:rPr>
            </w:pPr>
            <w:r w:rsidRPr="0043080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Школь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компон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b/>
                <w:sz w:val="22"/>
                <w:szCs w:val="22"/>
              </w:rPr>
              <w:t>Предельно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430800">
              <w:rPr>
                <w:b/>
                <w:sz w:val="22"/>
                <w:szCs w:val="22"/>
              </w:rPr>
              <w:t>допустимая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430800">
              <w:rPr>
                <w:b/>
                <w:sz w:val="22"/>
                <w:szCs w:val="22"/>
              </w:rPr>
              <w:t>недельная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430800">
              <w:rPr>
                <w:b/>
                <w:sz w:val="22"/>
                <w:szCs w:val="22"/>
              </w:rPr>
              <w:t>нагрузка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при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5-днев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учеб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неде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b/>
                <w:sz w:val="22"/>
                <w:szCs w:val="22"/>
              </w:rPr>
            </w:pPr>
            <w:r w:rsidRPr="00430800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b/>
                <w:sz w:val="22"/>
                <w:szCs w:val="22"/>
              </w:rPr>
            </w:pPr>
            <w:r w:rsidRPr="00430800">
              <w:rPr>
                <w:b/>
                <w:sz w:val="22"/>
                <w:szCs w:val="22"/>
              </w:rPr>
              <w:t>17</w:t>
            </w: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rPr>
                <w:b/>
                <w:sz w:val="22"/>
                <w:szCs w:val="22"/>
              </w:rPr>
            </w:pPr>
            <w:r w:rsidRPr="00430800">
              <w:rPr>
                <w:b/>
                <w:sz w:val="22"/>
                <w:szCs w:val="22"/>
              </w:rPr>
              <w:t>Внеурочная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430800">
              <w:rPr>
                <w:b/>
                <w:sz w:val="22"/>
                <w:szCs w:val="22"/>
              </w:rPr>
              <w:t>деятельность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(включ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коррекционно-развивающую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облас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2971CE" w:rsidP="002971CE">
            <w:pPr>
              <w:jc w:val="center"/>
              <w:rPr>
                <w:b/>
                <w:sz w:val="22"/>
                <w:szCs w:val="22"/>
              </w:rPr>
            </w:pPr>
            <w:r w:rsidRPr="00430800">
              <w:rPr>
                <w:b/>
                <w:sz w:val="22"/>
                <w:szCs w:val="22"/>
              </w:rPr>
              <w:t>Д</w:t>
            </w:r>
            <w:r w:rsidR="00D27EC9" w:rsidRPr="0043080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27EC9" w:rsidRPr="0043080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ЛФ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Ритм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Логопедическ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корре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Игра,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игров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терап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1</w:t>
            </w: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Психологическ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практику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Формиро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социаль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компетен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физ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Формиро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максимально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возможн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навы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самосто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Друг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направл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внеуроч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деятельности</w:t>
            </w:r>
          </w:p>
          <w:p w:rsidR="00D27EC9" w:rsidRPr="00430800" w:rsidRDefault="00D27EC9" w:rsidP="00D27EC9">
            <w:pPr>
              <w:jc w:val="both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Музыка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До</w:t>
            </w:r>
            <w:r w:rsidR="007D645D">
              <w:rPr>
                <w:sz w:val="22"/>
                <w:szCs w:val="22"/>
              </w:rPr>
              <w:t xml:space="preserve"> </w:t>
            </w:r>
            <w:r w:rsidRPr="0043080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sz w:val="22"/>
                <w:szCs w:val="22"/>
              </w:rPr>
            </w:pPr>
            <w:r w:rsidRPr="00430800">
              <w:rPr>
                <w:sz w:val="22"/>
                <w:szCs w:val="22"/>
              </w:rPr>
              <w:t>1</w:t>
            </w:r>
          </w:p>
        </w:tc>
      </w:tr>
      <w:tr w:rsidR="00D27EC9" w:rsidRPr="00430800" w:rsidTr="00D27EC9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594413">
            <w:pPr>
              <w:jc w:val="both"/>
              <w:rPr>
                <w:sz w:val="22"/>
                <w:szCs w:val="22"/>
              </w:rPr>
            </w:pPr>
            <w:r w:rsidRPr="0043080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2971CE" w:rsidP="002971CE">
            <w:pPr>
              <w:jc w:val="center"/>
              <w:rPr>
                <w:b/>
                <w:sz w:val="22"/>
                <w:szCs w:val="22"/>
              </w:rPr>
            </w:pPr>
            <w:r w:rsidRPr="00430800">
              <w:rPr>
                <w:b/>
                <w:sz w:val="22"/>
                <w:szCs w:val="22"/>
              </w:rPr>
              <w:t>Д</w:t>
            </w:r>
            <w:r w:rsidR="00D27EC9" w:rsidRPr="0043080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27EC9" w:rsidRPr="00430800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9" w:rsidRPr="00430800" w:rsidRDefault="00D27EC9" w:rsidP="00D27EC9">
            <w:pPr>
              <w:jc w:val="center"/>
              <w:rPr>
                <w:b/>
                <w:sz w:val="22"/>
                <w:szCs w:val="22"/>
              </w:rPr>
            </w:pPr>
            <w:r w:rsidRPr="00430800">
              <w:rPr>
                <w:b/>
                <w:sz w:val="22"/>
                <w:szCs w:val="22"/>
              </w:rPr>
              <w:t>19</w:t>
            </w:r>
          </w:p>
        </w:tc>
      </w:tr>
    </w:tbl>
    <w:p w:rsidR="00594413" w:rsidRDefault="00594413" w:rsidP="00D21643">
      <w:pPr>
        <w:ind w:firstLine="709"/>
        <w:contextualSpacing/>
        <w:jc w:val="center"/>
        <w:rPr>
          <w:b/>
          <w:sz w:val="22"/>
          <w:szCs w:val="22"/>
        </w:rPr>
      </w:pPr>
    </w:p>
    <w:p w:rsidR="00C2664C" w:rsidRPr="000C75D6" w:rsidRDefault="00C2664C" w:rsidP="00D21643">
      <w:pPr>
        <w:ind w:firstLine="709"/>
        <w:contextualSpacing/>
        <w:jc w:val="center"/>
        <w:rPr>
          <w:b/>
          <w:sz w:val="22"/>
          <w:szCs w:val="22"/>
        </w:rPr>
      </w:pPr>
      <w:r w:rsidRPr="000C75D6">
        <w:rPr>
          <w:b/>
          <w:sz w:val="22"/>
          <w:szCs w:val="22"/>
        </w:rPr>
        <w:lastRenderedPageBreak/>
        <w:t>СОДЕРЖАНИЕ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КУРСА</w:t>
      </w:r>
      <w:r w:rsidR="007D645D">
        <w:rPr>
          <w:b/>
          <w:sz w:val="22"/>
          <w:szCs w:val="22"/>
        </w:rPr>
        <w:t xml:space="preserve"> </w:t>
      </w:r>
      <w:r w:rsidR="00E25BED" w:rsidRPr="000C75D6">
        <w:rPr>
          <w:b/>
          <w:sz w:val="22"/>
          <w:szCs w:val="22"/>
        </w:rPr>
        <w:t>МАТЕМАТИКИ</w:t>
      </w:r>
    </w:p>
    <w:p w:rsidR="00C2664C" w:rsidRPr="000C75D6" w:rsidRDefault="00C2664C" w:rsidP="00D21643">
      <w:pPr>
        <w:ind w:firstLine="709"/>
        <w:contextualSpacing/>
        <w:jc w:val="center"/>
        <w:rPr>
          <w:b/>
          <w:sz w:val="22"/>
          <w:szCs w:val="22"/>
        </w:rPr>
      </w:pPr>
      <w:r w:rsidRPr="000C75D6">
        <w:rPr>
          <w:b/>
          <w:sz w:val="22"/>
          <w:szCs w:val="22"/>
        </w:rPr>
        <w:t>4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класс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(3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часа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в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неделю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–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102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часа)</w:t>
      </w:r>
    </w:p>
    <w:p w:rsidR="00C2664C" w:rsidRPr="000C75D6" w:rsidRDefault="00C2664C" w:rsidP="00D21643">
      <w:pPr>
        <w:ind w:firstLine="709"/>
        <w:contextualSpacing/>
        <w:jc w:val="both"/>
        <w:rPr>
          <w:b/>
          <w:sz w:val="22"/>
          <w:szCs w:val="22"/>
        </w:rPr>
      </w:pPr>
      <w:r w:rsidRPr="000C75D6">
        <w:rPr>
          <w:b/>
          <w:sz w:val="22"/>
          <w:szCs w:val="22"/>
        </w:rPr>
        <w:t>ПРОПЕДЕВТИЧЕСКИЙ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ПЕРИОД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(23ч)</w:t>
      </w:r>
    </w:p>
    <w:p w:rsidR="00C2664C" w:rsidRPr="000C75D6" w:rsidRDefault="00C2664C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войствам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метов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ладающи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цветом.</w:t>
      </w:r>
    </w:p>
    <w:p w:rsidR="00C2664C" w:rsidRPr="000C75D6" w:rsidRDefault="00C2664C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Срав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змера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большой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аленький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вные).</w:t>
      </w:r>
      <w:r w:rsidR="007D645D">
        <w:rPr>
          <w:sz w:val="22"/>
          <w:szCs w:val="22"/>
        </w:rPr>
        <w:t xml:space="preserve"> </w:t>
      </w:r>
    </w:p>
    <w:p w:rsidR="00C2664C" w:rsidRPr="000C75D6" w:rsidRDefault="00C2664C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Срав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лин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длинны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роч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вные).</w:t>
      </w:r>
      <w:r w:rsidR="007D645D">
        <w:rPr>
          <w:sz w:val="22"/>
          <w:szCs w:val="22"/>
        </w:rPr>
        <w:t xml:space="preserve"> </w:t>
      </w:r>
    </w:p>
    <w:p w:rsidR="00C2664C" w:rsidRPr="000C75D6" w:rsidRDefault="00C2664C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нятиями: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руг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реугольник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вадрат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ямоугольник.</w:t>
      </w:r>
      <w:r w:rsidR="007D645D">
        <w:rPr>
          <w:sz w:val="22"/>
          <w:szCs w:val="22"/>
        </w:rPr>
        <w:t xml:space="preserve"> </w:t>
      </w:r>
    </w:p>
    <w:p w:rsidR="00C2664C" w:rsidRPr="000C75D6" w:rsidRDefault="00C2664C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Срав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змера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шир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ж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динаковые).</w:t>
      </w:r>
      <w:r w:rsidR="007D645D">
        <w:rPr>
          <w:sz w:val="22"/>
          <w:szCs w:val="22"/>
        </w:rPr>
        <w:t xml:space="preserve"> </w:t>
      </w:r>
    </w:p>
    <w:p w:rsidR="00C2664C" w:rsidRPr="000C75D6" w:rsidRDefault="00C2664C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Срав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сот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выш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иж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вны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остом).</w:t>
      </w:r>
    </w:p>
    <w:p w:rsidR="00C2664C" w:rsidRPr="000C75D6" w:rsidRDefault="00C2664C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Срав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лубин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глубж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ельче).</w:t>
      </w:r>
    </w:p>
    <w:p w:rsidR="00C2664C" w:rsidRPr="000C75D6" w:rsidRDefault="00C2664C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Срав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олщин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толщ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оньш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динаковые).</w:t>
      </w:r>
    </w:p>
    <w:p w:rsidR="00C2664C" w:rsidRPr="000C75D6" w:rsidRDefault="00C2664C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Срав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асс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тяжеле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легч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ак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же).</w:t>
      </w:r>
    </w:p>
    <w:p w:rsidR="00C2664C" w:rsidRPr="000C75D6" w:rsidRDefault="00C2664C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Срав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рупп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личеству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много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емного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ало).</w:t>
      </w:r>
    </w:p>
    <w:p w:rsidR="00C2664C" w:rsidRPr="000C75D6" w:rsidRDefault="00C2664C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нятиями: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больш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еньш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тольк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же.</w:t>
      </w:r>
    </w:p>
    <w:p w:rsidR="00C2664C" w:rsidRPr="000C75D6" w:rsidRDefault="00C2664C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Изме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личеств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метов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равнивание.</w:t>
      </w:r>
    </w:p>
    <w:p w:rsidR="00C2664C" w:rsidRPr="000C75D6" w:rsidRDefault="00C2664C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Практическа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бот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«Срав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личеств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жидки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ыпучи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ещест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больш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еньш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вно)».</w:t>
      </w:r>
      <w:r w:rsidR="007D645D">
        <w:rPr>
          <w:sz w:val="22"/>
          <w:szCs w:val="22"/>
        </w:rPr>
        <w:t xml:space="preserve"> </w:t>
      </w:r>
    </w:p>
    <w:p w:rsidR="00C2664C" w:rsidRPr="000C75D6" w:rsidRDefault="00C2664C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ложение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странств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впереди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зади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права</w:t>
      </w:r>
      <w:r w:rsidR="00594413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-</w:t>
      </w:r>
      <w:r w:rsidR="00594413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ева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верху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низу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алеко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близко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права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ева;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ядом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коло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ам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десь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нутри;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еред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д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д).</w:t>
      </w:r>
      <w:r w:rsidR="007D645D">
        <w:rPr>
          <w:sz w:val="22"/>
          <w:szCs w:val="22"/>
        </w:rPr>
        <w:t xml:space="preserve"> </w:t>
      </w:r>
    </w:p>
    <w:p w:rsidR="00C2664C" w:rsidRPr="000C75D6" w:rsidRDefault="00C2664C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ношение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рядк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едова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крайний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ервый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следний).</w:t>
      </w:r>
    </w:p>
    <w:p w:rsidR="00C2664C" w:rsidRPr="000C75D6" w:rsidRDefault="00C2664C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ременным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ставлениям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утро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нь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ечер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оч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–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утки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егодня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втра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чера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едующи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нь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личе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уток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едел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авно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едавно;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едленно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быстро).</w:t>
      </w:r>
    </w:p>
    <w:p w:rsidR="00C2664C" w:rsidRPr="000C75D6" w:rsidRDefault="00C2664C" w:rsidP="00D21643">
      <w:pPr>
        <w:ind w:firstLine="709"/>
        <w:contextualSpacing/>
        <w:jc w:val="both"/>
        <w:rPr>
          <w:b/>
          <w:sz w:val="22"/>
          <w:szCs w:val="22"/>
        </w:rPr>
      </w:pPr>
      <w:r w:rsidRPr="000C75D6">
        <w:rPr>
          <w:b/>
          <w:sz w:val="22"/>
          <w:szCs w:val="22"/>
        </w:rPr>
        <w:t>ЧИСЛА.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ВЕЛИЧИНЫ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(69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ч)</w:t>
      </w:r>
    </w:p>
    <w:p w:rsidR="00C2664C" w:rsidRPr="000C75D6" w:rsidRDefault="00C2664C" w:rsidP="00D21643">
      <w:pPr>
        <w:ind w:firstLine="709"/>
        <w:contextualSpacing/>
        <w:jc w:val="both"/>
        <w:rPr>
          <w:b/>
          <w:sz w:val="22"/>
          <w:szCs w:val="22"/>
        </w:rPr>
      </w:pPr>
      <w:r w:rsidRPr="000C75D6">
        <w:rPr>
          <w:b/>
          <w:sz w:val="22"/>
          <w:szCs w:val="22"/>
        </w:rPr>
        <w:t>Числа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и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цифры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от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1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до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10.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Арифметические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действия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сложения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и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вычитания.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Простые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арифметические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задачи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на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нахождение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суммы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и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остатка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(66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ч)</w:t>
      </w:r>
    </w:p>
    <w:p w:rsidR="00C2664C" w:rsidRPr="000C75D6" w:rsidRDefault="00C2664C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Количе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чет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цифр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1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цифр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2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2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отнош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личеств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а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онетами: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1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пейка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1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убль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2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убля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рав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мет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ножест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больш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еньш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вно)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ш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ст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арифметически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дач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ж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читание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л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дач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разцу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лени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т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пис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имер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ж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читание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очка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ямая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актическа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бот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«Вычерчив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очек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ям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лини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мощью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линейк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зличн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ложени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ношению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раю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лист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бумаги»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цифр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3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разование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3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рав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мет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ножест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ела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3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л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ов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яд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1-3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рав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ел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ела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3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войств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ов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яд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порядковы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личественны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ительны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ела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3)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пись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ш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т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имер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ж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чит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спользование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к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люс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ину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вно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ш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дач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хожд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уммы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статка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ным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астям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дач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услови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опрос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шени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вет)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цифр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0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разование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0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ш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дач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хожд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тоимости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цифр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4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че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4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рав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мет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ножеств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че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4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ратно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ова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лесенк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1-4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равнени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пис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ш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имер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ела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4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числов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яд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1-4)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разов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4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че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4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4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рядковы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личественны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ительные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ж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чит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ела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4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рав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ел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ш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имер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еизвестны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ом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цифр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5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че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5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рав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мет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ножеств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че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5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ратно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рав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ел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ов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яд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0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5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5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ш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имер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ж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чит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ела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5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резок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актическа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бот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«Вычерчив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резк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мощью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линейки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ли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резка»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ер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лины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антиметр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л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аблицы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же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ела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5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цифр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6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че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6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рав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ел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ов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яд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0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6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6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ш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имер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ж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чит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ела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6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мпоненты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зультаты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же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1-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агаемо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2-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агаемо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умма)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цифр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7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7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ш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имер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ж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чит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ела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7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ереместительны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кон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же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практическо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спользование)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мпонентам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зультат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чита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уменьшаемо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читаемо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зность)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актическа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бот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«Постро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ям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линии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ходяще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ерез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дну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в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очки»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цифр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8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л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рав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ел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ов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яд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0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8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8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пособам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разова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8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ж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чит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ела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8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еометрическим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елам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куб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брус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шар)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цифр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9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л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ов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яд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0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9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войств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ов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яд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порядковы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личественны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ительны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ела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9)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рав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ел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ов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яд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0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9.Слож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чит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ела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9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л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дач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званию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йствий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отовому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lastRenderedPageBreak/>
        <w:t>решению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шение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10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писью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10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нят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10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ед.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дин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сяток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рав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ел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ела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10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л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10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ереместительно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вой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же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практическо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спользование).</w:t>
      </w:r>
    </w:p>
    <w:p w:rsidR="00C2664C" w:rsidRPr="000C75D6" w:rsidRDefault="00C2664C" w:rsidP="00D21643">
      <w:pPr>
        <w:ind w:firstLine="709"/>
        <w:contextualSpacing/>
        <w:jc w:val="both"/>
        <w:rPr>
          <w:b/>
          <w:sz w:val="22"/>
          <w:szCs w:val="22"/>
        </w:rPr>
      </w:pPr>
      <w:r w:rsidRPr="000C75D6">
        <w:rPr>
          <w:b/>
          <w:sz w:val="22"/>
          <w:szCs w:val="22"/>
        </w:rPr>
        <w:t>Повторение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изученного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за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год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(10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ч)</w:t>
      </w:r>
    </w:p>
    <w:p w:rsidR="00C2664C" w:rsidRPr="000C75D6" w:rsidRDefault="00C2664C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Реш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ражени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ж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чит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ела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10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стны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чё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ела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10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ш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ст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дач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хожд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уммы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статка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л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дач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разцу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ратк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писи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ш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ж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в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йствия)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имер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ела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10.</w:t>
      </w:r>
    </w:p>
    <w:p w:rsidR="00C2664C" w:rsidRPr="000C75D6" w:rsidRDefault="00C2664C" w:rsidP="000C75D6">
      <w:pPr>
        <w:pStyle w:val="11"/>
        <w:contextualSpacing/>
        <w:jc w:val="both"/>
        <w:rPr>
          <w:rFonts w:ascii="Times New Roman" w:eastAsia="Calibri" w:hAnsi="Times New Roman"/>
          <w:b/>
          <w:lang w:eastAsia="ru-RU"/>
        </w:rPr>
      </w:pPr>
    </w:p>
    <w:p w:rsidR="00C2664C" w:rsidRPr="000C75D6" w:rsidRDefault="00C2664C" w:rsidP="00D21643">
      <w:pPr>
        <w:pStyle w:val="11"/>
        <w:contextualSpacing/>
        <w:jc w:val="center"/>
        <w:rPr>
          <w:rFonts w:ascii="Times New Roman" w:hAnsi="Times New Roman"/>
          <w:b/>
        </w:rPr>
      </w:pPr>
      <w:r w:rsidRPr="000C75D6">
        <w:rPr>
          <w:rFonts w:ascii="Times New Roman" w:hAnsi="Times New Roman"/>
          <w:b/>
        </w:rPr>
        <w:t>Календарно-тематическое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планирование</w:t>
      </w:r>
    </w:p>
    <w:p w:rsidR="00C2664C" w:rsidRPr="000C75D6" w:rsidRDefault="00C2664C" w:rsidP="000C75D6">
      <w:pPr>
        <w:pStyle w:val="11"/>
        <w:contextualSpacing/>
        <w:jc w:val="both"/>
        <w:rPr>
          <w:rFonts w:ascii="Times New Roman" w:hAnsi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6"/>
        <w:gridCol w:w="905"/>
        <w:gridCol w:w="805"/>
        <w:gridCol w:w="5645"/>
        <w:gridCol w:w="1561"/>
      </w:tblGrid>
      <w:tr w:rsidR="00C2664C" w:rsidRPr="000C75D6" w:rsidTr="00594413">
        <w:trPr>
          <w:trHeight w:val="138"/>
        </w:trPr>
        <w:tc>
          <w:tcPr>
            <w:tcW w:w="0" w:type="auto"/>
            <w:vMerge w:val="restart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№</w:t>
            </w:r>
          </w:p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0" w:type="auto"/>
            <w:gridSpan w:val="2"/>
            <w:vAlign w:val="center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Дата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0" w:type="auto"/>
            <w:vMerge w:val="restart"/>
            <w:vAlign w:val="center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Тема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0" w:type="auto"/>
            <w:vMerge w:val="restart"/>
          </w:tcPr>
          <w:p w:rsidR="00C2664C" w:rsidRPr="000C75D6" w:rsidRDefault="00C2664C" w:rsidP="00594413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Количеств</w:t>
            </w:r>
            <w:r w:rsidR="00594413">
              <w:rPr>
                <w:b/>
                <w:sz w:val="22"/>
                <w:szCs w:val="22"/>
              </w:rPr>
              <w:t>о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часов</w:t>
            </w:r>
          </w:p>
        </w:tc>
      </w:tr>
      <w:tr w:rsidR="00C2664C" w:rsidRPr="000C75D6" w:rsidTr="00594413">
        <w:trPr>
          <w:trHeight w:val="138"/>
        </w:trPr>
        <w:tc>
          <w:tcPr>
            <w:tcW w:w="0" w:type="auto"/>
            <w:vMerge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По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плану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Факт.</w:t>
            </w:r>
          </w:p>
        </w:tc>
        <w:tc>
          <w:tcPr>
            <w:tcW w:w="0" w:type="auto"/>
            <w:vMerge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C2664C" w:rsidRPr="000C75D6" w:rsidTr="00594413">
        <w:trPr>
          <w:trHeight w:val="285"/>
        </w:trPr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Пропедевтический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период(23ч)</w:t>
            </w:r>
          </w:p>
        </w:tc>
      </w:tr>
      <w:tr w:rsidR="00C2664C" w:rsidRPr="000C75D6" w:rsidTr="00594413">
        <w:trPr>
          <w:trHeight w:val="325"/>
        </w:trPr>
        <w:tc>
          <w:tcPr>
            <w:tcW w:w="0" w:type="auto"/>
            <w:tcBorders>
              <w:top w:val="single" w:sz="4" w:space="0" w:color="auto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войства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мет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ладающи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цветом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6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рав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мет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змера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большой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аленький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вные)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6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рав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мет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лин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длинне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ороч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вны)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няти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круг»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6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рав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мет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змера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шир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ж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динаковые)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6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рав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мет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сот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выш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иж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в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остом)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6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рав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мет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лубин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глубж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ельче)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6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рав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мет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олщин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толщ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оньш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динаковые)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6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рав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мет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асс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тяжеле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егч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ак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же)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6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няти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треугольник»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6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рав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рупп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мет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оличеству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много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емного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ало)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6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нятия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ольш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еньш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тольк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же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6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Изме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оличеств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мето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равнивание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6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Диагностическ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бот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Срав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оличеств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жидки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ыпучи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ещест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больш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еньш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вно)».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6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Анализ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иагностическ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боты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ложени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мет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остранств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впереди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зади).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6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ложени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мет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остранств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справа-слева)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6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ложени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мет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остранств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вверху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низу)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6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ложени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мет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остранств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далеко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лизко)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6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ложени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мет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остранств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справа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ева;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ядом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коло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ам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десь)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6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ложени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мет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остранств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на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нутри;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еред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д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д)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няти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квадрат»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6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тношени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ряд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едова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крайний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ервый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следний)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6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ременны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ставления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утро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ень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ечер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оч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–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утки)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6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ременны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ставления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сегодня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втра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чера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едующ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ень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оличе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уто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lastRenderedPageBreak/>
              <w:t>неделе)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lastRenderedPageBreak/>
              <w:t>1</w:t>
            </w:r>
          </w:p>
        </w:tc>
      </w:tr>
      <w:tr w:rsidR="00C2664C" w:rsidRPr="000C75D6" w:rsidTr="00594413">
        <w:trPr>
          <w:trHeight w:val="16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lastRenderedPageBreak/>
              <w:t>23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Диагностическ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бот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м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Срав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рупп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мет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оличеству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лин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цвету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остранствен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ремен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ставления»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6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Анализ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иагностическ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боты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креп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нят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руг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реугольник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вадрат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435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ременны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ставления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давно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едавно;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едленно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ыстро).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433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няти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прямоугольник»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0"/>
        </w:trPr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C2664C" w:rsidRPr="000C75D6" w:rsidRDefault="00C2664C" w:rsidP="00D2164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ЧИСЛА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И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ВЕЛИЧИНЫ.</w:t>
            </w:r>
          </w:p>
          <w:p w:rsidR="00C2664C" w:rsidRPr="000C75D6" w:rsidRDefault="00C2664C" w:rsidP="00D2164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(69ч)</w:t>
            </w:r>
          </w:p>
          <w:p w:rsidR="00C2664C" w:rsidRPr="000C75D6" w:rsidRDefault="00C2664C" w:rsidP="00D2164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Числа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и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цифры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от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1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до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10.</w:t>
            </w:r>
          </w:p>
          <w:p w:rsidR="00C2664C" w:rsidRPr="000C75D6" w:rsidRDefault="00C2664C" w:rsidP="00D2164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Арифметические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действия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сложения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и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вычитания.</w:t>
            </w:r>
          </w:p>
          <w:p w:rsidR="00C2664C" w:rsidRPr="000C75D6" w:rsidRDefault="00C2664C" w:rsidP="00D2164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Простые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арифметические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задачи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на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нахождение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суммы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и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остатка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(66ч.)</w:t>
            </w:r>
          </w:p>
        </w:tc>
      </w:tr>
      <w:tr w:rsidR="00C2664C" w:rsidRPr="000C75D6" w:rsidTr="00594413">
        <w:trPr>
          <w:trHeight w:val="330"/>
        </w:trPr>
        <w:tc>
          <w:tcPr>
            <w:tcW w:w="0" w:type="auto"/>
            <w:tcBorders>
              <w:top w:val="single" w:sz="4" w:space="0" w:color="auto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Количе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чет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цифр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433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цифр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2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433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отно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оличеств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мет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а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433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онетами: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1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опейка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1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убль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2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убля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433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рав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мет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ножест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больш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еньш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вно)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433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ост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арифметически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ени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разцу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433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ост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арифметически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читани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разцу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433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читание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433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ставлени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пис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мер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читание.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433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Точка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ямая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актическ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бот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Вычерчи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оче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ям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ин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мощью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иней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зличн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ложени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тношению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раю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ист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маги»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433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ставлени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пис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мер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читание.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433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цифр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3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разовани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433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рав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мет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ножест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433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ов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яд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1-3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рав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ел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433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войств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ов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яд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порядков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оличествен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итель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3)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433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апись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мер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спользовани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нак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лю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вно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433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апись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ешени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мер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чи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спользовани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на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ину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вно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433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хожд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умм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статка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433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хожд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умм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статка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ны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астя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услови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опрос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ешени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твет)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433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цифр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0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разовани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0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хожд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тоимости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433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Диагностическ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бот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м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Запись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мер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чи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спользовани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lastRenderedPageBreak/>
              <w:t>знак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люс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инус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вно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цифр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0,1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2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3»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lastRenderedPageBreak/>
              <w:t>1</w:t>
            </w:r>
          </w:p>
        </w:tc>
      </w:tr>
      <w:tr w:rsidR="00C2664C" w:rsidRPr="000C75D6" w:rsidTr="00594413">
        <w:trPr>
          <w:trHeight w:val="433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lastRenderedPageBreak/>
              <w:t>48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Анализ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иагностическ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боты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пис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мер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а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0,1,2,3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47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цифр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4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чет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рав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мет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ножест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чет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4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ратно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ов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есен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1-4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равнени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пис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мер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4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числов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яд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1-4)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7D645D" w:rsidP="000C75D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664C" w:rsidRPr="000C75D6">
              <w:rPr>
                <w:sz w:val="22"/>
                <w:szCs w:val="22"/>
              </w:rPr>
              <w:t>Образование</w:t>
            </w:r>
            <w:r>
              <w:rPr>
                <w:sz w:val="22"/>
                <w:szCs w:val="22"/>
              </w:rPr>
              <w:t xml:space="preserve"> </w:t>
            </w:r>
            <w:r w:rsidR="00C2664C" w:rsidRPr="000C75D6">
              <w:rPr>
                <w:sz w:val="22"/>
                <w:szCs w:val="22"/>
              </w:rPr>
              <w:t>числа</w:t>
            </w:r>
            <w:r>
              <w:rPr>
                <w:sz w:val="22"/>
                <w:szCs w:val="22"/>
              </w:rPr>
              <w:t xml:space="preserve"> </w:t>
            </w:r>
            <w:r w:rsidR="00C2664C" w:rsidRPr="000C75D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="00C2664C" w:rsidRPr="000C75D6">
              <w:rPr>
                <w:sz w:val="22"/>
                <w:szCs w:val="22"/>
              </w:rPr>
              <w:t>Счет</w:t>
            </w:r>
            <w:r>
              <w:rPr>
                <w:sz w:val="22"/>
                <w:szCs w:val="22"/>
              </w:rPr>
              <w:t xml:space="preserve"> </w:t>
            </w:r>
            <w:r w:rsidR="00C2664C" w:rsidRPr="000C75D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="00C2664C" w:rsidRPr="000C75D6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4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рядков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оличествен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ительные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лож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чи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4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рав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ел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мер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еизвестны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ом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Диагностическ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бот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м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Срав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ел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мер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чи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4»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Анализ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иагностическ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боты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цифр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5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чет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рав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мет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ножест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чет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5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ратно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рав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ел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ов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яд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т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0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5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мер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чи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мер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чи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5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трезок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мер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читани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трезок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актическ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бот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Вычерчи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трезк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мощью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инейки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ли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трезка»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ост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хожд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уммы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разцу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ложенному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южету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ер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лин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-сантиметр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аблиц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аблиц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чита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ражен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чи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7D645D" w:rsidP="000C75D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664C" w:rsidRPr="000C75D6">
              <w:rPr>
                <w:sz w:val="22"/>
                <w:szCs w:val="22"/>
              </w:rPr>
              <w:t>Знакомство</w:t>
            </w:r>
            <w:r>
              <w:rPr>
                <w:sz w:val="22"/>
                <w:szCs w:val="22"/>
              </w:rPr>
              <w:t xml:space="preserve"> </w:t>
            </w:r>
            <w:r w:rsidR="00C2664C" w:rsidRPr="000C75D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="00C2664C" w:rsidRPr="000C75D6">
              <w:rPr>
                <w:sz w:val="22"/>
                <w:szCs w:val="22"/>
              </w:rPr>
              <w:t>числом</w:t>
            </w:r>
            <w:r>
              <w:rPr>
                <w:sz w:val="22"/>
                <w:szCs w:val="22"/>
              </w:rPr>
              <w:t xml:space="preserve"> </w:t>
            </w:r>
            <w:r w:rsidR="00C2664C" w:rsidRPr="000C75D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="00C2664C" w:rsidRPr="000C75D6">
              <w:rPr>
                <w:sz w:val="22"/>
                <w:szCs w:val="22"/>
              </w:rPr>
              <w:t>цифрой</w:t>
            </w:r>
            <w:r>
              <w:rPr>
                <w:sz w:val="22"/>
                <w:szCs w:val="22"/>
              </w:rPr>
              <w:t xml:space="preserve"> </w:t>
            </w:r>
            <w:r w:rsidR="00C2664C" w:rsidRPr="000C75D6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</w:t>
            </w:r>
            <w:r w:rsidR="00C2664C" w:rsidRPr="000C75D6">
              <w:rPr>
                <w:sz w:val="22"/>
                <w:szCs w:val="22"/>
              </w:rPr>
              <w:t>Счет</w:t>
            </w:r>
            <w:r>
              <w:rPr>
                <w:sz w:val="22"/>
                <w:szCs w:val="22"/>
              </w:rPr>
              <w:t xml:space="preserve"> </w:t>
            </w:r>
            <w:r w:rsidR="00C2664C" w:rsidRPr="000C75D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="00C2664C" w:rsidRPr="000C75D6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рав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ел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ов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яд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т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0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6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мер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чи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мер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чи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6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омпонента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езультат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ения.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рав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ел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ов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яд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т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0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6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хожд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умм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статка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цифр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7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7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7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ереместитель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кон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практическо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спользование)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Вычи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7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омпонента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езультат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чита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уменьшаемо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читаемо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зность)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Диагностическ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бот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м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Слож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чи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7»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112"/>
        </w:trPr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Анализ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иагностическ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боты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чи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90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лож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чи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7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хожд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умм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статка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lastRenderedPageBreak/>
              <w:t>Практическ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бот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Постро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ям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инии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оходяще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ерез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дну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в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очки»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lastRenderedPageBreak/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lastRenderedPageBreak/>
              <w:t>78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цифр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8.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рав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ел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ов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яд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т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0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8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8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пособа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разова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8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8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Вычи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8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еометрически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ла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куб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рус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шар)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Диагностическ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бот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м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хожд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умм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статка»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Анализ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иагностическ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боты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цифр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ов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яд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т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0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войств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ов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яд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порядков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оличествен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итель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9)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рав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ел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ов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яд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т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0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лож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9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разцу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Вычи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9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отовому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ешению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званию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ействий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отовому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ешению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ешение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10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писью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10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нят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10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единиц»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один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есяток»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рав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ел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10.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ста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ис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10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ереместительно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вой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практическо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спользование)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90"/>
        </w:trPr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Повторение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изученного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за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год</w:t>
            </w:r>
          </w:p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(10ч)</w:t>
            </w:r>
          </w:p>
        </w:tc>
      </w:tr>
      <w:tr w:rsidR="00C2664C" w:rsidRPr="000C75D6" w:rsidTr="00594413">
        <w:trPr>
          <w:trHeight w:val="285"/>
        </w:trPr>
        <w:tc>
          <w:tcPr>
            <w:tcW w:w="0" w:type="auto"/>
            <w:tcBorders>
              <w:top w:val="single" w:sz="4" w:space="0" w:color="auto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ражен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чи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Итогов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иагностическ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бот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кста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администрации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Анализ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иагностическ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боты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отовому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ешению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Уст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чёт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10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ост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хожд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уммы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статка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разцу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ратк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писи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мер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ение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мер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читание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мер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читание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мер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в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ействия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594413">
        <w:trPr>
          <w:trHeight w:val="389"/>
        </w:trPr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ж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в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ействия)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мер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ел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10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е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ниматель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дач.</w:t>
            </w:r>
          </w:p>
        </w:tc>
        <w:tc>
          <w:tcPr>
            <w:tcW w:w="0" w:type="auto"/>
          </w:tcPr>
          <w:p w:rsidR="00C2664C" w:rsidRPr="000C75D6" w:rsidRDefault="00C2664C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Итого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102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часа</w:t>
            </w:r>
          </w:p>
        </w:tc>
      </w:tr>
    </w:tbl>
    <w:p w:rsidR="00C2664C" w:rsidRPr="000C75D6" w:rsidRDefault="00C2664C" w:rsidP="00D21643">
      <w:pPr>
        <w:pStyle w:val="11"/>
        <w:ind w:firstLine="709"/>
        <w:contextualSpacing/>
        <w:jc w:val="both"/>
        <w:rPr>
          <w:rFonts w:ascii="Times New Roman" w:hAnsi="Times New Roman"/>
        </w:rPr>
      </w:pPr>
    </w:p>
    <w:p w:rsidR="00860C4C" w:rsidRPr="000C75D6" w:rsidRDefault="00C2481F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Занят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чётом</w:t>
      </w:r>
      <w:r w:rsidR="007D645D">
        <w:rPr>
          <w:sz w:val="22"/>
          <w:szCs w:val="22"/>
        </w:rPr>
        <w:t xml:space="preserve"> </w:t>
      </w:r>
      <w:r w:rsidR="00561B15" w:rsidRPr="000C75D6">
        <w:rPr>
          <w:sz w:val="22"/>
          <w:szCs w:val="22"/>
        </w:rPr>
        <w:t>явля</w:t>
      </w:r>
      <w:r w:rsidRPr="000C75D6">
        <w:rPr>
          <w:sz w:val="22"/>
          <w:szCs w:val="22"/>
        </w:rPr>
        <w:t>ю</w:t>
      </w:r>
      <w:r w:rsidR="00561B15" w:rsidRPr="000C75D6">
        <w:rPr>
          <w:sz w:val="22"/>
          <w:szCs w:val="22"/>
        </w:rPr>
        <w:t>тся</w:t>
      </w:r>
      <w:r w:rsidR="007D645D">
        <w:rPr>
          <w:sz w:val="22"/>
          <w:szCs w:val="22"/>
        </w:rPr>
        <w:t xml:space="preserve"> </w:t>
      </w:r>
      <w:r w:rsidR="00561B15" w:rsidRPr="000C75D6">
        <w:rPr>
          <w:sz w:val="22"/>
          <w:szCs w:val="22"/>
        </w:rPr>
        <w:t>одним</w:t>
      </w:r>
      <w:r w:rsidR="007D645D">
        <w:rPr>
          <w:sz w:val="22"/>
          <w:szCs w:val="22"/>
        </w:rPr>
        <w:t xml:space="preserve"> </w:t>
      </w:r>
      <w:r w:rsidR="00561B15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561B15" w:rsidRPr="000C75D6">
        <w:rPr>
          <w:sz w:val="22"/>
          <w:szCs w:val="22"/>
        </w:rPr>
        <w:t>важных</w:t>
      </w:r>
      <w:r w:rsidR="007D645D">
        <w:rPr>
          <w:sz w:val="22"/>
          <w:szCs w:val="22"/>
        </w:rPr>
        <w:t xml:space="preserve"> </w:t>
      </w:r>
      <w:r w:rsidR="00561B15" w:rsidRPr="000C75D6">
        <w:rPr>
          <w:sz w:val="22"/>
          <w:szCs w:val="22"/>
        </w:rPr>
        <w:t>общеобразовательных</w:t>
      </w:r>
      <w:r w:rsidR="007D645D">
        <w:rPr>
          <w:sz w:val="22"/>
          <w:szCs w:val="22"/>
        </w:rPr>
        <w:t xml:space="preserve"> </w:t>
      </w:r>
      <w:r w:rsidR="00561B15" w:rsidRPr="000C75D6">
        <w:rPr>
          <w:sz w:val="22"/>
          <w:szCs w:val="22"/>
        </w:rPr>
        <w:t>предметов,</w:t>
      </w:r>
      <w:r w:rsidR="007D645D">
        <w:rPr>
          <w:sz w:val="22"/>
          <w:szCs w:val="22"/>
        </w:rPr>
        <w:t xml:space="preserve"> </w:t>
      </w:r>
      <w:r w:rsidR="00561B15" w:rsidRPr="000C75D6">
        <w:rPr>
          <w:sz w:val="22"/>
          <w:szCs w:val="22"/>
        </w:rPr>
        <w:t>который</w:t>
      </w:r>
      <w:r w:rsidR="007D645D">
        <w:rPr>
          <w:sz w:val="22"/>
          <w:szCs w:val="22"/>
        </w:rPr>
        <w:t xml:space="preserve"> </w:t>
      </w:r>
      <w:r w:rsidR="00561B15" w:rsidRPr="000C75D6">
        <w:rPr>
          <w:sz w:val="22"/>
          <w:szCs w:val="22"/>
        </w:rPr>
        <w:t>готовит</w:t>
      </w:r>
      <w:r w:rsidR="007D645D">
        <w:rPr>
          <w:sz w:val="22"/>
          <w:szCs w:val="22"/>
        </w:rPr>
        <w:t xml:space="preserve"> </w:t>
      </w:r>
      <w:r w:rsidR="008F49B8" w:rsidRPr="000C75D6">
        <w:rPr>
          <w:sz w:val="22"/>
          <w:szCs w:val="22"/>
        </w:rPr>
        <w:t>обучающихся</w:t>
      </w:r>
      <w:r w:rsidR="007D645D">
        <w:rPr>
          <w:sz w:val="22"/>
          <w:szCs w:val="22"/>
        </w:rPr>
        <w:t xml:space="preserve"> </w:t>
      </w:r>
      <w:r w:rsidR="008F49B8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8F49B8" w:rsidRPr="000C75D6">
        <w:rPr>
          <w:sz w:val="22"/>
          <w:szCs w:val="22"/>
        </w:rPr>
        <w:t>глубокой</w:t>
      </w:r>
      <w:r w:rsidR="007D645D">
        <w:rPr>
          <w:sz w:val="22"/>
          <w:szCs w:val="22"/>
        </w:rPr>
        <w:t xml:space="preserve"> </w:t>
      </w:r>
      <w:r w:rsidR="005B34BD" w:rsidRPr="000C75D6">
        <w:rPr>
          <w:sz w:val="22"/>
          <w:szCs w:val="22"/>
        </w:rPr>
        <w:t>недоразвитием</w:t>
      </w:r>
      <w:r w:rsidR="007D645D">
        <w:rPr>
          <w:sz w:val="22"/>
          <w:szCs w:val="22"/>
        </w:rPr>
        <w:t xml:space="preserve"> </w:t>
      </w:r>
      <w:r w:rsidR="005B34BD" w:rsidRPr="000C75D6">
        <w:rPr>
          <w:sz w:val="22"/>
          <w:szCs w:val="22"/>
        </w:rPr>
        <w:t>интеллекта</w:t>
      </w:r>
      <w:r w:rsidR="007D645D">
        <w:rPr>
          <w:sz w:val="22"/>
          <w:szCs w:val="22"/>
        </w:rPr>
        <w:t xml:space="preserve"> </w:t>
      </w:r>
      <w:r w:rsidR="00B92D6D"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="00B92D6D" w:rsidRPr="000C75D6">
        <w:rPr>
          <w:sz w:val="22"/>
          <w:szCs w:val="22"/>
        </w:rPr>
        <w:t>жизни</w:t>
      </w:r>
      <w:r w:rsidR="007D645D">
        <w:rPr>
          <w:sz w:val="22"/>
          <w:szCs w:val="22"/>
        </w:rPr>
        <w:t xml:space="preserve"> </w:t>
      </w:r>
      <w:r w:rsidR="00B92D6D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B92D6D" w:rsidRPr="000C75D6">
        <w:rPr>
          <w:sz w:val="22"/>
          <w:szCs w:val="22"/>
        </w:rPr>
        <w:t>овладению</w:t>
      </w:r>
      <w:r w:rsidR="007D645D">
        <w:rPr>
          <w:sz w:val="22"/>
          <w:szCs w:val="22"/>
        </w:rPr>
        <w:t xml:space="preserve"> </w:t>
      </w:r>
      <w:r w:rsidR="00B92D6D" w:rsidRPr="000C75D6">
        <w:rPr>
          <w:sz w:val="22"/>
          <w:szCs w:val="22"/>
        </w:rPr>
        <w:t>доступными</w:t>
      </w:r>
      <w:r w:rsidR="007D645D">
        <w:rPr>
          <w:sz w:val="22"/>
          <w:szCs w:val="22"/>
        </w:rPr>
        <w:t xml:space="preserve"> </w:t>
      </w:r>
      <w:r w:rsidR="00B92D6D" w:rsidRPr="000C75D6">
        <w:rPr>
          <w:sz w:val="22"/>
          <w:szCs w:val="22"/>
        </w:rPr>
        <w:t>трудовыми</w:t>
      </w:r>
      <w:r w:rsidR="007D645D">
        <w:rPr>
          <w:sz w:val="22"/>
          <w:szCs w:val="22"/>
        </w:rPr>
        <w:t xml:space="preserve"> </w:t>
      </w:r>
      <w:r w:rsidR="00B92D6D" w:rsidRPr="000C75D6">
        <w:rPr>
          <w:sz w:val="22"/>
          <w:szCs w:val="22"/>
        </w:rPr>
        <w:t>навыками.</w:t>
      </w:r>
    </w:p>
    <w:p w:rsidR="00226DCB" w:rsidRPr="000C75D6" w:rsidRDefault="00461D84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lastRenderedPageBreak/>
        <w:t>Процес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уче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еразрывн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вязан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ррекцие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звитие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знавательн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ятельности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личност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ачеств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акж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оспитание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рудолюбия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амостоятельнос</w:t>
      </w:r>
      <w:r w:rsidR="00226DCB" w:rsidRPr="000C75D6">
        <w:rPr>
          <w:sz w:val="22"/>
          <w:szCs w:val="22"/>
        </w:rPr>
        <w:t>ти,</w:t>
      </w:r>
      <w:r w:rsidR="007D645D">
        <w:rPr>
          <w:sz w:val="22"/>
          <w:szCs w:val="22"/>
        </w:rPr>
        <w:t xml:space="preserve"> </w:t>
      </w:r>
      <w:r w:rsidR="00226DCB" w:rsidRPr="000C75D6">
        <w:rPr>
          <w:sz w:val="22"/>
          <w:szCs w:val="22"/>
        </w:rPr>
        <w:t>терпеливости,</w:t>
      </w:r>
      <w:r w:rsidR="007D645D">
        <w:rPr>
          <w:sz w:val="22"/>
          <w:szCs w:val="22"/>
        </w:rPr>
        <w:t xml:space="preserve"> </w:t>
      </w:r>
      <w:r w:rsidR="00226DCB" w:rsidRPr="000C75D6">
        <w:rPr>
          <w:sz w:val="22"/>
          <w:szCs w:val="22"/>
        </w:rPr>
        <w:t>настойчивости.</w:t>
      </w:r>
      <w:r w:rsidR="007D645D">
        <w:rPr>
          <w:sz w:val="22"/>
          <w:szCs w:val="22"/>
        </w:rPr>
        <w:t xml:space="preserve"> </w:t>
      </w:r>
    </w:p>
    <w:p w:rsidR="00461D84" w:rsidRPr="000C75D6" w:rsidRDefault="00461D84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Обучение</w:t>
      </w:r>
      <w:r w:rsidR="007D645D">
        <w:rPr>
          <w:sz w:val="22"/>
          <w:szCs w:val="22"/>
        </w:rPr>
        <w:t xml:space="preserve"> </w:t>
      </w:r>
      <w:r w:rsidR="00825982" w:rsidRPr="000C75D6">
        <w:rPr>
          <w:sz w:val="22"/>
          <w:szCs w:val="22"/>
        </w:rPr>
        <w:t>счёту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олжн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оси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актическую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правленность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отови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владению</w:t>
      </w:r>
      <w:r w:rsidR="007D645D">
        <w:rPr>
          <w:sz w:val="22"/>
          <w:szCs w:val="22"/>
        </w:rPr>
        <w:t xml:space="preserve"> </w:t>
      </w:r>
      <w:r w:rsidR="00226DCB" w:rsidRPr="000C75D6">
        <w:rPr>
          <w:sz w:val="22"/>
          <w:szCs w:val="22"/>
        </w:rPr>
        <w:t>определённым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ниям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выками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и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спользованию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ний</w:t>
      </w:r>
      <w:r w:rsidR="007D645D">
        <w:rPr>
          <w:sz w:val="22"/>
          <w:szCs w:val="22"/>
        </w:rPr>
        <w:t xml:space="preserve"> </w:t>
      </w:r>
      <w:r w:rsidR="00226DCB" w:rsidRPr="000C75D6">
        <w:rPr>
          <w:sz w:val="22"/>
          <w:szCs w:val="22"/>
        </w:rPr>
        <w:t>счёт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226DCB" w:rsidRPr="000C75D6">
        <w:rPr>
          <w:sz w:val="22"/>
          <w:szCs w:val="22"/>
        </w:rPr>
        <w:t>о</w:t>
      </w:r>
      <w:r w:rsidR="007D645D">
        <w:rPr>
          <w:sz w:val="22"/>
          <w:szCs w:val="22"/>
        </w:rPr>
        <w:t xml:space="preserve"> </w:t>
      </w:r>
      <w:r w:rsidR="00226DCB" w:rsidRPr="000C75D6">
        <w:rPr>
          <w:sz w:val="22"/>
          <w:szCs w:val="22"/>
        </w:rPr>
        <w:t>внеуроч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итуациях.</w:t>
      </w:r>
    </w:p>
    <w:p w:rsidR="00AF6019" w:rsidRPr="000C75D6" w:rsidRDefault="00AF6019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b/>
          <w:sz w:val="22"/>
          <w:szCs w:val="22"/>
        </w:rPr>
        <w:t>Цель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обучения</w:t>
      </w:r>
      <w:r w:rsidRPr="000C75D6">
        <w:rPr>
          <w:sz w:val="22"/>
          <w:szCs w:val="22"/>
        </w:rPr>
        <w:t>: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моч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владе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пределённы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ъём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атематически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мени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выков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моч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учить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именя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лученны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вседневн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жизни.</w:t>
      </w:r>
    </w:p>
    <w:p w:rsidR="00C2664C" w:rsidRPr="000C75D6" w:rsidRDefault="00AF6019" w:rsidP="00D21643">
      <w:pPr>
        <w:ind w:firstLine="709"/>
        <w:contextualSpacing/>
        <w:jc w:val="both"/>
        <w:rPr>
          <w:b/>
          <w:sz w:val="22"/>
          <w:szCs w:val="22"/>
        </w:rPr>
      </w:pPr>
      <w:r w:rsidRPr="000C75D6">
        <w:rPr>
          <w:b/>
          <w:sz w:val="22"/>
          <w:szCs w:val="22"/>
        </w:rPr>
        <w:t>Задачи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обучения:</w:t>
      </w:r>
    </w:p>
    <w:p w:rsidR="00AF6019" w:rsidRPr="000C75D6" w:rsidRDefault="007D645D" w:rsidP="00D21643">
      <w:pPr>
        <w:ind w:firstLine="709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12451" w:rsidRPr="000C75D6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612451" w:rsidRPr="000C75D6">
        <w:rPr>
          <w:sz w:val="22"/>
          <w:szCs w:val="22"/>
        </w:rPr>
        <w:t>формирование</w:t>
      </w:r>
      <w:r>
        <w:rPr>
          <w:sz w:val="22"/>
          <w:szCs w:val="22"/>
        </w:rPr>
        <w:t xml:space="preserve"> </w:t>
      </w:r>
      <w:r w:rsidR="008F49B8" w:rsidRPr="000C75D6">
        <w:rPr>
          <w:sz w:val="22"/>
          <w:szCs w:val="22"/>
        </w:rPr>
        <w:t>умения</w:t>
      </w:r>
      <w:r>
        <w:rPr>
          <w:sz w:val="22"/>
          <w:szCs w:val="22"/>
        </w:rPr>
        <w:t xml:space="preserve"> </w:t>
      </w:r>
      <w:r w:rsidR="008F49B8" w:rsidRPr="000C75D6">
        <w:rPr>
          <w:sz w:val="22"/>
          <w:szCs w:val="22"/>
        </w:rPr>
        <w:t>сравнивать</w:t>
      </w:r>
      <w:r>
        <w:rPr>
          <w:sz w:val="22"/>
          <w:szCs w:val="22"/>
        </w:rPr>
        <w:t xml:space="preserve"> </w:t>
      </w:r>
      <w:r w:rsidR="008F49B8" w:rsidRPr="000C75D6">
        <w:rPr>
          <w:sz w:val="22"/>
          <w:szCs w:val="22"/>
        </w:rPr>
        <w:t>предметы</w:t>
      </w:r>
      <w:r>
        <w:rPr>
          <w:sz w:val="22"/>
          <w:szCs w:val="22"/>
        </w:rPr>
        <w:t xml:space="preserve"> </w:t>
      </w:r>
      <w:r w:rsidR="008F49B8" w:rsidRPr="000C75D6">
        <w:rPr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 w:rsidR="008F49B8" w:rsidRPr="000C75D6">
        <w:rPr>
          <w:sz w:val="22"/>
          <w:szCs w:val="22"/>
        </w:rPr>
        <w:t>величине,</w:t>
      </w:r>
      <w:r>
        <w:rPr>
          <w:sz w:val="22"/>
          <w:szCs w:val="22"/>
        </w:rPr>
        <w:t xml:space="preserve"> </w:t>
      </w:r>
      <w:r w:rsidR="008F49B8" w:rsidRPr="000C75D6">
        <w:rPr>
          <w:sz w:val="22"/>
          <w:szCs w:val="22"/>
        </w:rPr>
        <w:t>цвету,</w:t>
      </w:r>
      <w:r>
        <w:rPr>
          <w:sz w:val="22"/>
          <w:szCs w:val="22"/>
        </w:rPr>
        <w:t xml:space="preserve"> </w:t>
      </w:r>
      <w:r w:rsidR="008F49B8" w:rsidRPr="000C75D6">
        <w:rPr>
          <w:sz w:val="22"/>
          <w:szCs w:val="22"/>
        </w:rPr>
        <w:t>форме</w:t>
      </w:r>
      <w:r w:rsidR="00612451" w:rsidRPr="000C75D6">
        <w:rPr>
          <w:sz w:val="22"/>
          <w:szCs w:val="22"/>
        </w:rPr>
        <w:t>;</w:t>
      </w:r>
    </w:p>
    <w:p w:rsidR="004E2005" w:rsidRPr="000C75D6" w:rsidRDefault="004E2005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пределя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лож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странств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носительн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ебя;</w:t>
      </w:r>
    </w:p>
    <w:p w:rsidR="00612451" w:rsidRPr="000C75D6" w:rsidRDefault="004E2005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знавать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зыва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лассифицирова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еометрическ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игуры;</w:t>
      </w:r>
    </w:p>
    <w:p w:rsidR="004E2005" w:rsidRPr="000C75D6" w:rsidRDefault="004E2005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иса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цифры</w:t>
      </w:r>
      <w:r w:rsidR="008E7116"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="008E7116" w:rsidRPr="000C75D6">
        <w:rPr>
          <w:sz w:val="22"/>
          <w:szCs w:val="22"/>
        </w:rPr>
        <w:t>соотносить</w:t>
      </w:r>
      <w:r w:rsidR="007D645D">
        <w:rPr>
          <w:sz w:val="22"/>
          <w:szCs w:val="22"/>
        </w:rPr>
        <w:t xml:space="preserve"> </w:t>
      </w:r>
      <w:r w:rsidR="008E7116" w:rsidRPr="000C75D6">
        <w:rPr>
          <w:sz w:val="22"/>
          <w:szCs w:val="22"/>
        </w:rPr>
        <w:t>количество</w:t>
      </w:r>
      <w:r w:rsidR="007D645D">
        <w:rPr>
          <w:sz w:val="22"/>
          <w:szCs w:val="22"/>
        </w:rPr>
        <w:t xml:space="preserve"> </w:t>
      </w:r>
      <w:r w:rsidR="008E711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8E7116" w:rsidRPr="000C75D6">
        <w:rPr>
          <w:sz w:val="22"/>
          <w:szCs w:val="22"/>
        </w:rPr>
        <w:t>соответствующим</w:t>
      </w:r>
      <w:r w:rsidR="007D645D">
        <w:rPr>
          <w:sz w:val="22"/>
          <w:szCs w:val="22"/>
        </w:rPr>
        <w:t xml:space="preserve"> </w:t>
      </w:r>
      <w:r w:rsidR="008E7116" w:rsidRPr="000C75D6">
        <w:rPr>
          <w:sz w:val="22"/>
          <w:szCs w:val="22"/>
        </w:rPr>
        <w:t>числительным;</w:t>
      </w:r>
    </w:p>
    <w:p w:rsidR="009B7588" w:rsidRPr="000C75D6" w:rsidRDefault="009B7588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полня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ж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чит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ст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сел</w:t>
      </w:r>
      <w:r w:rsidR="007D645D">
        <w:rPr>
          <w:sz w:val="22"/>
          <w:szCs w:val="22"/>
        </w:rPr>
        <w:t xml:space="preserve"> </w:t>
      </w:r>
      <w:r w:rsidR="00AB142A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AB142A" w:rsidRPr="000C75D6">
        <w:rPr>
          <w:sz w:val="22"/>
          <w:szCs w:val="22"/>
        </w:rPr>
        <w:t>опорой</w:t>
      </w:r>
      <w:r w:rsidR="007D645D">
        <w:rPr>
          <w:sz w:val="22"/>
          <w:szCs w:val="22"/>
        </w:rPr>
        <w:t xml:space="preserve"> </w:t>
      </w:r>
      <w:r w:rsidR="00AB142A"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="00AB142A" w:rsidRPr="000C75D6">
        <w:rPr>
          <w:sz w:val="22"/>
          <w:szCs w:val="22"/>
        </w:rPr>
        <w:t>счётный</w:t>
      </w:r>
      <w:r w:rsidR="007D645D">
        <w:rPr>
          <w:sz w:val="22"/>
          <w:szCs w:val="22"/>
        </w:rPr>
        <w:t xml:space="preserve"> </w:t>
      </w:r>
      <w:r w:rsidR="00AB142A" w:rsidRPr="000C75D6">
        <w:rPr>
          <w:sz w:val="22"/>
          <w:szCs w:val="22"/>
        </w:rPr>
        <w:t>материал</w:t>
      </w:r>
      <w:r w:rsidR="007D645D">
        <w:rPr>
          <w:sz w:val="22"/>
          <w:szCs w:val="22"/>
        </w:rPr>
        <w:t xml:space="preserve"> </w:t>
      </w:r>
      <w:r w:rsidR="003B16E3" w:rsidRPr="000C75D6">
        <w:rPr>
          <w:sz w:val="22"/>
          <w:szCs w:val="22"/>
        </w:rPr>
        <w:t>(калькулятор)</w:t>
      </w:r>
      <w:r w:rsidR="007D645D">
        <w:rPr>
          <w:sz w:val="22"/>
          <w:szCs w:val="22"/>
        </w:rPr>
        <w:t xml:space="preserve"> </w:t>
      </w:r>
      <w:r w:rsidR="005B34BD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5B34BD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5B34BD" w:rsidRPr="000C75D6">
        <w:rPr>
          <w:sz w:val="22"/>
          <w:szCs w:val="22"/>
        </w:rPr>
        <w:t>помощью</w:t>
      </w:r>
      <w:r w:rsidR="007D645D">
        <w:rPr>
          <w:sz w:val="22"/>
          <w:szCs w:val="22"/>
        </w:rPr>
        <w:t xml:space="preserve"> </w:t>
      </w:r>
      <w:r w:rsidR="005B34BD" w:rsidRPr="000C75D6">
        <w:rPr>
          <w:sz w:val="22"/>
          <w:szCs w:val="22"/>
        </w:rPr>
        <w:t>учителя</w:t>
      </w:r>
      <w:r w:rsidRPr="000C75D6">
        <w:rPr>
          <w:sz w:val="22"/>
          <w:szCs w:val="22"/>
        </w:rPr>
        <w:t>;</w:t>
      </w:r>
    </w:p>
    <w:p w:rsidR="00612451" w:rsidRPr="000C75D6" w:rsidRDefault="00612451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звит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сихофизически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ункций: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нима</w:t>
      </w:r>
      <w:r w:rsidR="00825982" w:rsidRPr="000C75D6">
        <w:rPr>
          <w:sz w:val="22"/>
          <w:szCs w:val="22"/>
        </w:rPr>
        <w:t>ния,</w:t>
      </w:r>
      <w:r w:rsidR="007D645D">
        <w:rPr>
          <w:sz w:val="22"/>
          <w:szCs w:val="22"/>
        </w:rPr>
        <w:t xml:space="preserve"> </w:t>
      </w:r>
      <w:r w:rsidR="00825982" w:rsidRPr="000C75D6">
        <w:rPr>
          <w:sz w:val="22"/>
          <w:szCs w:val="22"/>
        </w:rPr>
        <w:t>памяти,</w:t>
      </w:r>
      <w:r w:rsidR="007D645D">
        <w:rPr>
          <w:sz w:val="22"/>
          <w:szCs w:val="22"/>
        </w:rPr>
        <w:t xml:space="preserve"> </w:t>
      </w:r>
      <w:r w:rsidR="00825982" w:rsidRPr="000C75D6">
        <w:rPr>
          <w:sz w:val="22"/>
          <w:szCs w:val="22"/>
        </w:rPr>
        <w:t>мышления,</w:t>
      </w:r>
      <w:r w:rsidR="007D645D">
        <w:rPr>
          <w:sz w:val="22"/>
          <w:szCs w:val="22"/>
        </w:rPr>
        <w:t xml:space="preserve"> </w:t>
      </w:r>
      <w:r w:rsidR="00825982" w:rsidRPr="000C75D6">
        <w:rPr>
          <w:sz w:val="22"/>
          <w:szCs w:val="22"/>
        </w:rPr>
        <w:t>моторики;</w:t>
      </w:r>
    </w:p>
    <w:p w:rsidR="00825982" w:rsidRPr="000C75D6" w:rsidRDefault="00825982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оспит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рудолюбия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ерпеливости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стойчивости.</w:t>
      </w:r>
    </w:p>
    <w:p w:rsidR="00F513B2" w:rsidRPr="000C75D6" w:rsidRDefault="005B34BD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цесс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роков</w:t>
      </w:r>
      <w:r w:rsidR="007D645D">
        <w:rPr>
          <w:sz w:val="22"/>
          <w:szCs w:val="22"/>
        </w:rPr>
        <w:t xml:space="preserve"> </w:t>
      </w:r>
      <w:r w:rsidR="00F513B2" w:rsidRPr="000C75D6">
        <w:rPr>
          <w:sz w:val="22"/>
          <w:szCs w:val="22"/>
        </w:rPr>
        <w:t>необходимо</w:t>
      </w:r>
      <w:r w:rsidR="007D645D">
        <w:rPr>
          <w:sz w:val="22"/>
          <w:szCs w:val="22"/>
        </w:rPr>
        <w:t xml:space="preserve"> </w:t>
      </w:r>
      <w:r w:rsidR="00DD79C6" w:rsidRPr="000C75D6">
        <w:rPr>
          <w:sz w:val="22"/>
          <w:szCs w:val="22"/>
        </w:rPr>
        <w:t>прививать</w:t>
      </w:r>
      <w:r w:rsidR="007D645D">
        <w:rPr>
          <w:sz w:val="22"/>
          <w:szCs w:val="22"/>
        </w:rPr>
        <w:t xml:space="preserve"> </w:t>
      </w:r>
      <w:r w:rsidR="00F513B2" w:rsidRPr="000C75D6">
        <w:rPr>
          <w:sz w:val="22"/>
          <w:szCs w:val="22"/>
        </w:rPr>
        <w:t>интерес</w:t>
      </w:r>
      <w:r w:rsidR="007D645D">
        <w:rPr>
          <w:sz w:val="22"/>
          <w:szCs w:val="22"/>
        </w:rPr>
        <w:t xml:space="preserve"> </w:t>
      </w:r>
      <w:r w:rsidR="00F513B2"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="00307F01" w:rsidRPr="000C75D6">
        <w:rPr>
          <w:sz w:val="22"/>
          <w:szCs w:val="22"/>
        </w:rPr>
        <w:t>элементам</w:t>
      </w:r>
      <w:r w:rsidR="007D645D">
        <w:rPr>
          <w:sz w:val="22"/>
          <w:szCs w:val="22"/>
        </w:rPr>
        <w:t xml:space="preserve"> </w:t>
      </w:r>
      <w:r w:rsidR="00F513B2" w:rsidRPr="000C75D6">
        <w:rPr>
          <w:sz w:val="22"/>
          <w:szCs w:val="22"/>
        </w:rPr>
        <w:t>математик</w:t>
      </w:r>
      <w:r w:rsidR="00307F01" w:rsidRPr="000C75D6">
        <w:rPr>
          <w:sz w:val="22"/>
          <w:szCs w:val="22"/>
        </w:rPr>
        <w:t>и</w:t>
      </w:r>
      <w:r w:rsidR="00F513B2"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="00F513B2"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="00F513B2" w:rsidRPr="000C75D6">
        <w:rPr>
          <w:sz w:val="22"/>
          <w:szCs w:val="22"/>
        </w:rPr>
        <w:t>количественным</w:t>
      </w:r>
      <w:r w:rsidR="007D645D">
        <w:rPr>
          <w:sz w:val="22"/>
          <w:szCs w:val="22"/>
        </w:rPr>
        <w:t xml:space="preserve"> </w:t>
      </w:r>
      <w:r w:rsidR="00F513B2" w:rsidRPr="000C75D6">
        <w:rPr>
          <w:sz w:val="22"/>
          <w:szCs w:val="22"/>
        </w:rPr>
        <w:t>изменениям</w:t>
      </w:r>
      <w:r w:rsidR="007D645D">
        <w:rPr>
          <w:sz w:val="22"/>
          <w:szCs w:val="22"/>
        </w:rPr>
        <w:t xml:space="preserve"> </w:t>
      </w:r>
      <w:r w:rsidR="00F513B2" w:rsidRPr="000C75D6">
        <w:rPr>
          <w:sz w:val="22"/>
          <w:szCs w:val="22"/>
        </w:rPr>
        <w:t>элементов</w:t>
      </w:r>
      <w:r w:rsidR="007D645D">
        <w:rPr>
          <w:sz w:val="22"/>
          <w:szCs w:val="22"/>
        </w:rPr>
        <w:t xml:space="preserve"> </w:t>
      </w:r>
      <w:r w:rsidR="00F513B2" w:rsidRPr="000C75D6">
        <w:rPr>
          <w:sz w:val="22"/>
          <w:szCs w:val="22"/>
        </w:rPr>
        <w:t>предметных</w:t>
      </w:r>
      <w:r w:rsidR="007D645D">
        <w:rPr>
          <w:sz w:val="22"/>
          <w:szCs w:val="22"/>
        </w:rPr>
        <w:t xml:space="preserve"> </w:t>
      </w:r>
      <w:r w:rsidR="00F513B2" w:rsidRPr="000C75D6">
        <w:rPr>
          <w:sz w:val="22"/>
          <w:szCs w:val="22"/>
        </w:rPr>
        <w:t>множеств</w:t>
      </w:r>
      <w:r w:rsidR="007D645D">
        <w:rPr>
          <w:sz w:val="22"/>
          <w:szCs w:val="22"/>
        </w:rPr>
        <w:t xml:space="preserve"> </w:t>
      </w:r>
      <w:r w:rsidR="00F513B2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F513B2" w:rsidRPr="000C75D6">
        <w:rPr>
          <w:sz w:val="22"/>
          <w:szCs w:val="22"/>
        </w:rPr>
        <w:t>чисел,</w:t>
      </w:r>
      <w:r w:rsidR="007D645D">
        <w:rPr>
          <w:sz w:val="22"/>
          <w:szCs w:val="22"/>
        </w:rPr>
        <w:t xml:space="preserve"> </w:t>
      </w:r>
      <w:r w:rsidR="00F513B2" w:rsidRPr="000C75D6">
        <w:rPr>
          <w:sz w:val="22"/>
          <w:szCs w:val="22"/>
        </w:rPr>
        <w:t>измерению</w:t>
      </w:r>
      <w:r w:rsidR="007D645D">
        <w:rPr>
          <w:sz w:val="22"/>
          <w:szCs w:val="22"/>
        </w:rPr>
        <w:t xml:space="preserve"> </w:t>
      </w:r>
      <w:r w:rsidR="00F513B2" w:rsidRPr="000C75D6">
        <w:rPr>
          <w:sz w:val="22"/>
          <w:szCs w:val="22"/>
        </w:rPr>
        <w:t>величин.</w:t>
      </w:r>
      <w:r w:rsidR="007D645D">
        <w:rPr>
          <w:sz w:val="22"/>
          <w:szCs w:val="22"/>
        </w:rPr>
        <w:t xml:space="preserve"> </w:t>
      </w:r>
      <w:r w:rsidR="005A73DE"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="005A73DE" w:rsidRPr="000C75D6">
        <w:rPr>
          <w:sz w:val="22"/>
          <w:szCs w:val="22"/>
        </w:rPr>
        <w:t>уроках</w:t>
      </w:r>
      <w:r w:rsidR="007D645D">
        <w:rPr>
          <w:sz w:val="22"/>
          <w:szCs w:val="22"/>
        </w:rPr>
        <w:t xml:space="preserve"> </w:t>
      </w:r>
      <w:r w:rsidR="005A73DE" w:rsidRPr="000C75D6">
        <w:rPr>
          <w:sz w:val="22"/>
          <w:szCs w:val="22"/>
        </w:rPr>
        <w:t>должны</w:t>
      </w:r>
      <w:r w:rsidR="007D645D">
        <w:rPr>
          <w:sz w:val="22"/>
          <w:szCs w:val="22"/>
        </w:rPr>
        <w:t xml:space="preserve"> </w:t>
      </w:r>
      <w:r w:rsidR="005A73DE" w:rsidRPr="000C75D6">
        <w:rPr>
          <w:sz w:val="22"/>
          <w:szCs w:val="22"/>
        </w:rPr>
        <w:t>широко</w:t>
      </w:r>
      <w:r w:rsidR="007D645D">
        <w:rPr>
          <w:sz w:val="22"/>
          <w:szCs w:val="22"/>
        </w:rPr>
        <w:t xml:space="preserve"> </w:t>
      </w:r>
      <w:r w:rsidR="005A73DE" w:rsidRPr="000C75D6">
        <w:rPr>
          <w:sz w:val="22"/>
          <w:szCs w:val="22"/>
        </w:rPr>
        <w:t>использоваться</w:t>
      </w:r>
      <w:r w:rsidR="007D645D">
        <w:rPr>
          <w:sz w:val="22"/>
          <w:szCs w:val="22"/>
        </w:rPr>
        <w:t xml:space="preserve"> </w:t>
      </w:r>
      <w:r w:rsidR="005A73DE" w:rsidRPr="000C75D6">
        <w:rPr>
          <w:sz w:val="22"/>
          <w:szCs w:val="22"/>
        </w:rPr>
        <w:t>методы</w:t>
      </w:r>
      <w:r w:rsidR="007D645D">
        <w:rPr>
          <w:sz w:val="22"/>
          <w:szCs w:val="22"/>
        </w:rPr>
        <w:t xml:space="preserve"> </w:t>
      </w:r>
      <w:r w:rsidR="005A73DE" w:rsidRPr="000C75D6">
        <w:rPr>
          <w:sz w:val="22"/>
          <w:szCs w:val="22"/>
        </w:rPr>
        <w:t>обучения:</w:t>
      </w:r>
      <w:r w:rsidR="007D645D">
        <w:rPr>
          <w:sz w:val="22"/>
          <w:szCs w:val="22"/>
        </w:rPr>
        <w:t xml:space="preserve"> </w:t>
      </w:r>
      <w:r w:rsidR="005A73DE" w:rsidRPr="000C75D6">
        <w:rPr>
          <w:sz w:val="22"/>
          <w:szCs w:val="22"/>
        </w:rPr>
        <w:t>демонстрации,</w:t>
      </w:r>
      <w:r w:rsidR="007D645D">
        <w:rPr>
          <w:sz w:val="22"/>
          <w:szCs w:val="22"/>
        </w:rPr>
        <w:t xml:space="preserve"> </w:t>
      </w:r>
      <w:r w:rsidR="005A73DE" w:rsidRPr="000C75D6">
        <w:rPr>
          <w:sz w:val="22"/>
          <w:szCs w:val="22"/>
        </w:rPr>
        <w:t>наблюдение,</w:t>
      </w:r>
      <w:r w:rsidR="007D645D">
        <w:rPr>
          <w:sz w:val="22"/>
          <w:szCs w:val="22"/>
        </w:rPr>
        <w:t xml:space="preserve"> </w:t>
      </w:r>
      <w:r w:rsidR="005A73DE" w:rsidRPr="000C75D6">
        <w:rPr>
          <w:sz w:val="22"/>
          <w:szCs w:val="22"/>
        </w:rPr>
        <w:t>упражнения,</w:t>
      </w:r>
      <w:r w:rsidR="007D645D">
        <w:rPr>
          <w:sz w:val="22"/>
          <w:szCs w:val="22"/>
        </w:rPr>
        <w:t xml:space="preserve"> </w:t>
      </w:r>
      <w:r w:rsidR="005A73DE" w:rsidRPr="000C75D6">
        <w:rPr>
          <w:sz w:val="22"/>
          <w:szCs w:val="22"/>
        </w:rPr>
        <w:t>беседа,</w:t>
      </w:r>
      <w:r w:rsidR="007D645D">
        <w:rPr>
          <w:sz w:val="22"/>
          <w:szCs w:val="22"/>
        </w:rPr>
        <w:t xml:space="preserve"> </w:t>
      </w:r>
      <w:r w:rsidR="005A73DE" w:rsidRPr="000C75D6">
        <w:rPr>
          <w:sz w:val="22"/>
          <w:szCs w:val="22"/>
        </w:rPr>
        <w:t>работа</w:t>
      </w:r>
      <w:r w:rsidR="007D645D">
        <w:rPr>
          <w:sz w:val="22"/>
          <w:szCs w:val="22"/>
        </w:rPr>
        <w:t xml:space="preserve"> </w:t>
      </w:r>
      <w:r w:rsidR="005A73DE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5A73DE" w:rsidRPr="000C75D6">
        <w:rPr>
          <w:sz w:val="22"/>
          <w:szCs w:val="22"/>
        </w:rPr>
        <w:t>учебником,</w:t>
      </w:r>
      <w:r w:rsidR="007D645D">
        <w:rPr>
          <w:sz w:val="22"/>
          <w:szCs w:val="22"/>
        </w:rPr>
        <w:t xml:space="preserve"> </w:t>
      </w:r>
      <w:r w:rsidR="005A73DE" w:rsidRPr="000C75D6">
        <w:rPr>
          <w:sz w:val="22"/>
          <w:szCs w:val="22"/>
        </w:rPr>
        <w:t>самостоятельная</w:t>
      </w:r>
      <w:r w:rsidR="007D645D">
        <w:rPr>
          <w:sz w:val="22"/>
          <w:szCs w:val="22"/>
        </w:rPr>
        <w:t xml:space="preserve"> </w:t>
      </w:r>
      <w:r w:rsidR="005A73DE" w:rsidRPr="000C75D6">
        <w:rPr>
          <w:sz w:val="22"/>
          <w:szCs w:val="22"/>
        </w:rPr>
        <w:t>работа</w:t>
      </w:r>
      <w:r w:rsidR="007D645D">
        <w:rPr>
          <w:sz w:val="22"/>
          <w:szCs w:val="22"/>
        </w:rPr>
        <w:t xml:space="preserve"> </w:t>
      </w:r>
      <w:r w:rsidR="005A73DE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5A73DE" w:rsidRPr="000C75D6">
        <w:rPr>
          <w:sz w:val="22"/>
          <w:szCs w:val="22"/>
        </w:rPr>
        <w:t>др.</w:t>
      </w:r>
    </w:p>
    <w:p w:rsidR="005A73DE" w:rsidRPr="000C75D6" w:rsidRDefault="005A73DE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Обуч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евозможн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без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истального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нимательн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ноше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ормированию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звитию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чи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этому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рока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ител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и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вторя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бственную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чь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води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хорово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мментировани</w:t>
      </w:r>
      <w:r w:rsidR="008C2FB7" w:rsidRPr="000C75D6">
        <w:rPr>
          <w:sz w:val="22"/>
          <w:szCs w:val="22"/>
        </w:rPr>
        <w:t>е</w:t>
      </w:r>
      <w:r w:rsidR="007D645D">
        <w:rPr>
          <w:sz w:val="22"/>
          <w:szCs w:val="22"/>
        </w:rPr>
        <w:t xml:space="preserve"> </w:t>
      </w:r>
      <w:r w:rsidR="008C2FB7" w:rsidRPr="000C75D6">
        <w:rPr>
          <w:sz w:val="22"/>
          <w:szCs w:val="22"/>
        </w:rPr>
        <w:t>предметно</w:t>
      </w:r>
      <w:r w:rsidR="007D645D">
        <w:rPr>
          <w:sz w:val="22"/>
          <w:szCs w:val="22"/>
        </w:rPr>
        <w:t xml:space="preserve"> </w:t>
      </w:r>
      <w:r w:rsidR="008C2FB7" w:rsidRPr="000C75D6">
        <w:rPr>
          <w:sz w:val="22"/>
          <w:szCs w:val="22"/>
        </w:rPr>
        <w:t>–</w:t>
      </w:r>
      <w:r w:rsidR="007D645D">
        <w:rPr>
          <w:sz w:val="22"/>
          <w:szCs w:val="22"/>
        </w:rPr>
        <w:t xml:space="preserve"> </w:t>
      </w:r>
      <w:r w:rsidR="008C2FB7" w:rsidRPr="000C75D6">
        <w:rPr>
          <w:sz w:val="22"/>
          <w:szCs w:val="22"/>
        </w:rPr>
        <w:t>практической</w:t>
      </w:r>
      <w:r w:rsidR="007D645D">
        <w:rPr>
          <w:sz w:val="22"/>
          <w:szCs w:val="22"/>
        </w:rPr>
        <w:t xml:space="preserve"> </w:t>
      </w:r>
      <w:r w:rsidR="008C2FB7" w:rsidRPr="000C75D6">
        <w:rPr>
          <w:sz w:val="22"/>
          <w:szCs w:val="22"/>
        </w:rPr>
        <w:t>деятельности</w:t>
      </w:r>
      <w:r w:rsidR="007D645D">
        <w:rPr>
          <w:sz w:val="22"/>
          <w:szCs w:val="22"/>
        </w:rPr>
        <w:t xml:space="preserve"> </w:t>
      </w:r>
      <w:r w:rsidR="008C2FB7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8C2FB7" w:rsidRPr="000C75D6">
        <w:rPr>
          <w:sz w:val="22"/>
          <w:szCs w:val="22"/>
        </w:rPr>
        <w:t>действий</w:t>
      </w:r>
      <w:r w:rsidR="007D645D">
        <w:rPr>
          <w:sz w:val="22"/>
          <w:szCs w:val="22"/>
        </w:rPr>
        <w:t xml:space="preserve"> </w:t>
      </w:r>
      <w:r w:rsidR="008C2FB7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8C2FB7" w:rsidRPr="000C75D6">
        <w:rPr>
          <w:sz w:val="22"/>
          <w:szCs w:val="22"/>
        </w:rPr>
        <w:t>числами.</w:t>
      </w:r>
    </w:p>
    <w:p w:rsidR="00F513B2" w:rsidRPr="000C75D6" w:rsidRDefault="00952A5C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Основн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ормой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организации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процесса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обучения</w:t>
      </w:r>
      <w:r w:rsidR="007D645D">
        <w:rPr>
          <w:sz w:val="22"/>
          <w:szCs w:val="22"/>
        </w:rPr>
        <w:t xml:space="preserve"> </w:t>
      </w:r>
      <w:r w:rsidR="0081493F" w:rsidRPr="000C75D6">
        <w:rPr>
          <w:sz w:val="22"/>
          <w:szCs w:val="22"/>
        </w:rPr>
        <w:t>счёту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является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урок.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Ведущей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формой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работы</w:t>
      </w:r>
      <w:r w:rsidR="007D645D">
        <w:rPr>
          <w:sz w:val="22"/>
          <w:szCs w:val="22"/>
        </w:rPr>
        <w:t xml:space="preserve"> </w:t>
      </w:r>
      <w:r w:rsidR="00C2664C"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фронтальная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работа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при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осуществлении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дифференцированного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индивидуального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подхода.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Успех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обучения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во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многом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зависит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от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тщательного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изучения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учителем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индивидуальных</w:t>
      </w:r>
      <w:r w:rsidR="007D645D">
        <w:rPr>
          <w:sz w:val="22"/>
          <w:szCs w:val="22"/>
        </w:rPr>
        <w:t xml:space="preserve"> </w:t>
      </w:r>
      <w:r w:rsidR="00AC286D" w:rsidRPr="000C75D6">
        <w:rPr>
          <w:sz w:val="22"/>
          <w:szCs w:val="22"/>
        </w:rPr>
        <w:t>особенностей</w:t>
      </w:r>
      <w:r w:rsidR="007D645D">
        <w:rPr>
          <w:sz w:val="22"/>
          <w:szCs w:val="22"/>
        </w:rPr>
        <w:t xml:space="preserve"> </w:t>
      </w:r>
      <w:r w:rsidR="0081493F" w:rsidRPr="000C75D6">
        <w:rPr>
          <w:sz w:val="22"/>
          <w:szCs w:val="22"/>
        </w:rPr>
        <w:t>ребёнка.</w:t>
      </w:r>
    </w:p>
    <w:p w:rsidR="002C6887" w:rsidRPr="000C75D6" w:rsidRDefault="002C6887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Кажды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рок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снащает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еобходимым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глядным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собиями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здаточны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атериалом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ехническим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редствам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учения.</w:t>
      </w:r>
    </w:p>
    <w:p w:rsidR="00160E05" w:rsidRPr="000C75D6" w:rsidRDefault="00160E05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Больша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ас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рок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священа</w:t>
      </w:r>
      <w:r w:rsidR="007D645D">
        <w:rPr>
          <w:sz w:val="22"/>
          <w:szCs w:val="22"/>
        </w:rPr>
        <w:t xml:space="preserve"> </w:t>
      </w:r>
      <w:r w:rsidR="00C14EDA" w:rsidRPr="000C75D6">
        <w:rPr>
          <w:sz w:val="22"/>
          <w:szCs w:val="22"/>
        </w:rPr>
        <w:t>изучению</w:t>
      </w:r>
      <w:r w:rsidR="007D645D">
        <w:rPr>
          <w:sz w:val="22"/>
          <w:szCs w:val="22"/>
        </w:rPr>
        <w:t xml:space="preserve"> </w:t>
      </w:r>
      <w:r w:rsidR="00C14EDA" w:rsidRPr="000C75D6">
        <w:rPr>
          <w:sz w:val="22"/>
          <w:szCs w:val="22"/>
        </w:rPr>
        <w:t>чисел</w:t>
      </w:r>
      <w:r w:rsidR="007D645D">
        <w:rPr>
          <w:sz w:val="22"/>
          <w:szCs w:val="22"/>
        </w:rPr>
        <w:t xml:space="preserve"> </w:t>
      </w:r>
      <w:r w:rsidR="00C14EDA" w:rsidRPr="000C75D6">
        <w:rPr>
          <w:sz w:val="22"/>
          <w:szCs w:val="22"/>
        </w:rPr>
        <w:t>первого</w:t>
      </w:r>
      <w:r w:rsidR="007D645D">
        <w:rPr>
          <w:sz w:val="22"/>
          <w:szCs w:val="22"/>
        </w:rPr>
        <w:t xml:space="preserve"> </w:t>
      </w:r>
      <w:r w:rsidR="00C14EDA" w:rsidRPr="000C75D6">
        <w:rPr>
          <w:sz w:val="22"/>
          <w:szCs w:val="22"/>
        </w:rPr>
        <w:t>десятка</w:t>
      </w:r>
      <w:r w:rsidR="00C2664C"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="00C2664C" w:rsidRPr="000C75D6">
        <w:rPr>
          <w:sz w:val="22"/>
          <w:szCs w:val="22"/>
        </w:rPr>
        <w:t>умению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пределя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лож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странств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лоскости.</w:t>
      </w:r>
    </w:p>
    <w:p w:rsidR="00C36997" w:rsidRPr="000C75D6" w:rsidRDefault="00C36997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Геометрически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атериал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ключает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чт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ажды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рок</w:t>
      </w:r>
      <w:r w:rsidR="007D645D">
        <w:rPr>
          <w:sz w:val="22"/>
          <w:szCs w:val="22"/>
        </w:rPr>
        <w:t xml:space="preserve"> </w:t>
      </w:r>
      <w:r w:rsidR="00C2664C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C2664C" w:rsidRPr="000C75D6">
        <w:rPr>
          <w:sz w:val="22"/>
          <w:szCs w:val="22"/>
        </w:rPr>
        <w:t>предполагает</w:t>
      </w:r>
      <w:r w:rsidR="007D645D">
        <w:rPr>
          <w:sz w:val="22"/>
          <w:szCs w:val="22"/>
        </w:rPr>
        <w:t xml:space="preserve"> </w:t>
      </w:r>
      <w:r w:rsidR="00C2664C" w:rsidRPr="000C75D6">
        <w:rPr>
          <w:sz w:val="22"/>
          <w:szCs w:val="22"/>
        </w:rPr>
        <w:t>обучение</w:t>
      </w:r>
      <w:r w:rsidR="007D645D">
        <w:rPr>
          <w:sz w:val="22"/>
          <w:szCs w:val="22"/>
        </w:rPr>
        <w:t xml:space="preserve"> </w:t>
      </w:r>
      <w:r w:rsidR="00160E05" w:rsidRPr="000C75D6">
        <w:rPr>
          <w:sz w:val="22"/>
          <w:szCs w:val="22"/>
        </w:rPr>
        <w:t>узнавать</w:t>
      </w:r>
      <w:r w:rsidR="007D645D">
        <w:rPr>
          <w:sz w:val="22"/>
          <w:szCs w:val="22"/>
        </w:rPr>
        <w:t xml:space="preserve"> </w:t>
      </w:r>
      <w:r w:rsidR="00160E05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160E05" w:rsidRPr="000C75D6">
        <w:rPr>
          <w:sz w:val="22"/>
          <w:szCs w:val="22"/>
        </w:rPr>
        <w:t>классифицировать</w:t>
      </w:r>
      <w:r w:rsidR="007D645D">
        <w:rPr>
          <w:sz w:val="22"/>
          <w:szCs w:val="22"/>
        </w:rPr>
        <w:t xml:space="preserve"> </w:t>
      </w:r>
      <w:r w:rsidR="00160E05" w:rsidRPr="000C75D6">
        <w:rPr>
          <w:sz w:val="22"/>
          <w:szCs w:val="22"/>
        </w:rPr>
        <w:t>изученные</w:t>
      </w:r>
      <w:r w:rsidR="007D645D">
        <w:rPr>
          <w:sz w:val="22"/>
          <w:szCs w:val="22"/>
        </w:rPr>
        <w:t xml:space="preserve"> </w:t>
      </w:r>
      <w:r w:rsidR="00160E05" w:rsidRPr="000C75D6">
        <w:rPr>
          <w:sz w:val="22"/>
          <w:szCs w:val="22"/>
        </w:rPr>
        <w:t>фигуры</w:t>
      </w:r>
      <w:r w:rsidR="00702FB7" w:rsidRPr="000C75D6">
        <w:rPr>
          <w:sz w:val="22"/>
          <w:szCs w:val="22"/>
        </w:rPr>
        <w:t>,</w:t>
      </w:r>
      <w:r w:rsidR="007D645D">
        <w:rPr>
          <w:sz w:val="22"/>
          <w:szCs w:val="22"/>
        </w:rPr>
        <w:t xml:space="preserve"> </w:t>
      </w:r>
      <w:r w:rsidR="00702FB7" w:rsidRPr="000C75D6">
        <w:rPr>
          <w:sz w:val="22"/>
          <w:szCs w:val="22"/>
        </w:rPr>
        <w:t>различать</w:t>
      </w:r>
      <w:r w:rsidR="007D645D">
        <w:rPr>
          <w:sz w:val="22"/>
          <w:szCs w:val="22"/>
        </w:rPr>
        <w:t xml:space="preserve"> </w:t>
      </w:r>
      <w:r w:rsidR="00702FB7" w:rsidRPr="000C75D6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="00702FB7"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="00702FB7" w:rsidRPr="000C75D6">
        <w:rPr>
          <w:sz w:val="22"/>
          <w:szCs w:val="22"/>
        </w:rPr>
        <w:t>цвету,</w:t>
      </w:r>
      <w:r w:rsidR="007D645D">
        <w:rPr>
          <w:sz w:val="22"/>
          <w:szCs w:val="22"/>
        </w:rPr>
        <w:t xml:space="preserve"> </w:t>
      </w:r>
      <w:r w:rsidR="00702FB7" w:rsidRPr="000C75D6">
        <w:rPr>
          <w:sz w:val="22"/>
          <w:szCs w:val="22"/>
        </w:rPr>
        <w:t>форме,</w:t>
      </w:r>
      <w:r w:rsidR="007D645D">
        <w:rPr>
          <w:sz w:val="22"/>
          <w:szCs w:val="22"/>
        </w:rPr>
        <w:t xml:space="preserve"> </w:t>
      </w:r>
      <w:r w:rsidR="004E7A19" w:rsidRPr="000C75D6">
        <w:rPr>
          <w:sz w:val="22"/>
          <w:szCs w:val="22"/>
        </w:rPr>
        <w:t>величине.</w:t>
      </w:r>
    </w:p>
    <w:p w:rsidR="000C539C" w:rsidRPr="000C75D6" w:rsidRDefault="000A5784" w:rsidP="00D21643">
      <w:pPr>
        <w:ind w:firstLine="709"/>
        <w:contextualSpacing/>
        <w:jc w:val="both"/>
        <w:rPr>
          <w:b/>
          <w:sz w:val="22"/>
          <w:szCs w:val="22"/>
        </w:rPr>
      </w:pPr>
      <w:r w:rsidRPr="000C75D6">
        <w:rPr>
          <w:b/>
          <w:sz w:val="22"/>
          <w:szCs w:val="22"/>
        </w:rPr>
        <w:t>Предполагаемый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уровень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умений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и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навыков,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который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мо</w:t>
      </w:r>
      <w:r w:rsidR="00C2664C" w:rsidRPr="000C75D6">
        <w:rPr>
          <w:b/>
          <w:sz w:val="22"/>
          <w:szCs w:val="22"/>
        </w:rPr>
        <w:t>гу</w:t>
      </w:r>
      <w:r w:rsidRPr="000C75D6">
        <w:rPr>
          <w:b/>
          <w:sz w:val="22"/>
          <w:szCs w:val="22"/>
        </w:rPr>
        <w:t>т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приобрести</w:t>
      </w:r>
      <w:r w:rsidR="007D645D">
        <w:rPr>
          <w:b/>
          <w:sz w:val="22"/>
          <w:szCs w:val="22"/>
        </w:rPr>
        <w:t xml:space="preserve"> </w:t>
      </w:r>
      <w:r w:rsidR="007A5383" w:rsidRPr="000C75D6">
        <w:rPr>
          <w:b/>
          <w:sz w:val="22"/>
          <w:szCs w:val="22"/>
        </w:rPr>
        <w:t>обучающ</w:t>
      </w:r>
      <w:r w:rsidR="00C2664C" w:rsidRPr="000C75D6">
        <w:rPr>
          <w:b/>
          <w:sz w:val="22"/>
          <w:szCs w:val="22"/>
        </w:rPr>
        <w:t>ие</w:t>
      </w:r>
      <w:r w:rsidR="007A5383" w:rsidRPr="000C75D6">
        <w:rPr>
          <w:b/>
          <w:sz w:val="22"/>
          <w:szCs w:val="22"/>
        </w:rPr>
        <w:t>ся</w:t>
      </w:r>
      <w:r w:rsidRPr="000C75D6">
        <w:rPr>
          <w:b/>
          <w:sz w:val="22"/>
          <w:szCs w:val="22"/>
        </w:rPr>
        <w:t>:</w:t>
      </w:r>
    </w:p>
    <w:p w:rsidR="00A3433E" w:rsidRPr="000C75D6" w:rsidRDefault="0002047D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пределять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цвет,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величину,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размеры,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форму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предметов;</w:t>
      </w:r>
    </w:p>
    <w:p w:rsidR="00853155" w:rsidRPr="000C75D6" w:rsidRDefault="0002047D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ходить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положение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пространстве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плоскости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относительно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себя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друг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друга;</w:t>
      </w:r>
    </w:p>
    <w:p w:rsidR="00853155" w:rsidRPr="000C75D6" w:rsidRDefault="0002047D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пределять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части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суток,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порядок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следования;</w:t>
      </w:r>
    </w:p>
    <w:p w:rsidR="00853155" w:rsidRPr="000C75D6" w:rsidRDefault="0002047D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зывать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количественные,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порядковые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числительные,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цифры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пределах</w:t>
      </w:r>
      <w:r w:rsidR="007D645D">
        <w:rPr>
          <w:sz w:val="22"/>
          <w:szCs w:val="22"/>
        </w:rPr>
        <w:t xml:space="preserve"> </w:t>
      </w:r>
      <w:r w:rsidR="00C2664C" w:rsidRPr="000C75D6">
        <w:rPr>
          <w:sz w:val="22"/>
          <w:szCs w:val="22"/>
        </w:rPr>
        <w:t>10</w:t>
      </w:r>
      <w:r w:rsidR="00853155" w:rsidRPr="000C75D6">
        <w:rPr>
          <w:sz w:val="22"/>
          <w:szCs w:val="22"/>
        </w:rPr>
        <w:t>;</w:t>
      </w:r>
      <w:r w:rsidR="007D645D">
        <w:rPr>
          <w:sz w:val="22"/>
          <w:szCs w:val="22"/>
        </w:rPr>
        <w:t xml:space="preserve"> </w:t>
      </w:r>
    </w:p>
    <w:p w:rsidR="00853155" w:rsidRPr="000C75D6" w:rsidRDefault="0002047D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наз</w:t>
      </w:r>
      <w:r w:rsidRPr="000C75D6">
        <w:rPr>
          <w:sz w:val="22"/>
          <w:szCs w:val="22"/>
        </w:rPr>
        <w:t>ывать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знаки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арифметических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действий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сложения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853155" w:rsidRPr="000C75D6">
        <w:rPr>
          <w:sz w:val="22"/>
          <w:szCs w:val="22"/>
        </w:rPr>
        <w:t>вычитания.</w:t>
      </w:r>
    </w:p>
    <w:p w:rsidR="00CB1A21" w:rsidRPr="000C75D6" w:rsidRDefault="0002047D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увеличивать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уменьшать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количество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совокупности;</w:t>
      </w:r>
    </w:p>
    <w:p w:rsidR="00CB1A21" w:rsidRPr="000C75D6" w:rsidRDefault="0002047D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помещать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предметы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указанное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положение;</w:t>
      </w:r>
    </w:p>
    <w:p w:rsidR="00CB1A21" w:rsidRPr="000C75D6" w:rsidRDefault="0002047D" w:rsidP="00D21643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узнавать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называть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геометрические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фигуры;</w:t>
      </w:r>
    </w:p>
    <w:p w:rsidR="006F6369" w:rsidRPr="000C75D6" w:rsidRDefault="0002047D" w:rsidP="00D21643">
      <w:pPr>
        <w:ind w:firstLine="709"/>
        <w:contextualSpacing/>
        <w:jc w:val="both"/>
        <w:rPr>
          <w:b/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писать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цифры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1</w:t>
      </w:r>
      <w:r w:rsidR="003B03D8"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="003B03D8" w:rsidRPr="000C75D6">
        <w:rPr>
          <w:sz w:val="22"/>
          <w:szCs w:val="22"/>
        </w:rPr>
        <w:t>9</w:t>
      </w:r>
      <w:r w:rsidR="007D645D">
        <w:rPr>
          <w:sz w:val="22"/>
          <w:szCs w:val="22"/>
        </w:rPr>
        <w:t xml:space="preserve"> </w:t>
      </w:r>
      <w:r w:rsidR="00971E81" w:rsidRPr="000C75D6">
        <w:rPr>
          <w:sz w:val="22"/>
          <w:szCs w:val="22"/>
        </w:rPr>
        <w:t>(по</w:t>
      </w:r>
      <w:r w:rsidR="007D645D">
        <w:rPr>
          <w:sz w:val="22"/>
          <w:szCs w:val="22"/>
        </w:rPr>
        <w:t xml:space="preserve"> </w:t>
      </w:r>
      <w:r w:rsidR="00971E81" w:rsidRPr="000C75D6">
        <w:rPr>
          <w:sz w:val="22"/>
          <w:szCs w:val="22"/>
        </w:rPr>
        <w:t>контурам)</w:t>
      </w:r>
      <w:r w:rsidR="00CB1A21" w:rsidRPr="000C75D6">
        <w:rPr>
          <w:sz w:val="22"/>
          <w:szCs w:val="22"/>
        </w:rPr>
        <w:t>;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соотносить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количество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CB1A21" w:rsidRPr="000C75D6">
        <w:rPr>
          <w:sz w:val="22"/>
          <w:szCs w:val="22"/>
        </w:rPr>
        <w:t>цифрой</w:t>
      </w:r>
      <w:r w:rsidR="007D645D">
        <w:rPr>
          <w:sz w:val="22"/>
          <w:szCs w:val="22"/>
        </w:rPr>
        <w:t xml:space="preserve"> </w:t>
      </w:r>
      <w:r w:rsidR="00971E81" w:rsidRPr="000C75D6">
        <w:rPr>
          <w:sz w:val="22"/>
          <w:szCs w:val="22"/>
        </w:rPr>
        <w:t>(с</w:t>
      </w:r>
      <w:r w:rsidR="007D645D">
        <w:rPr>
          <w:sz w:val="22"/>
          <w:szCs w:val="22"/>
        </w:rPr>
        <w:t xml:space="preserve"> </w:t>
      </w:r>
      <w:r w:rsidR="00971E81" w:rsidRPr="000C75D6">
        <w:rPr>
          <w:sz w:val="22"/>
          <w:szCs w:val="22"/>
        </w:rPr>
        <w:t>помощью</w:t>
      </w:r>
      <w:r w:rsidR="007D645D">
        <w:rPr>
          <w:sz w:val="22"/>
          <w:szCs w:val="22"/>
        </w:rPr>
        <w:t xml:space="preserve"> </w:t>
      </w:r>
      <w:r w:rsidR="00971E81" w:rsidRPr="000C75D6">
        <w:rPr>
          <w:sz w:val="22"/>
          <w:szCs w:val="22"/>
        </w:rPr>
        <w:t>учителя).</w:t>
      </w:r>
    </w:p>
    <w:p w:rsidR="00C2664C" w:rsidRPr="000C75D6" w:rsidRDefault="00C2664C" w:rsidP="00D21643">
      <w:pPr>
        <w:pStyle w:val="a7"/>
        <w:spacing w:before="0" w:beforeAutospacing="0" w:after="0" w:afterAutospacing="0"/>
        <w:ind w:firstLine="709"/>
        <w:contextualSpacing/>
        <w:jc w:val="both"/>
        <w:rPr>
          <w:b/>
          <w:sz w:val="22"/>
          <w:szCs w:val="22"/>
        </w:rPr>
      </w:pPr>
      <w:r w:rsidRPr="000C75D6">
        <w:rPr>
          <w:b/>
          <w:sz w:val="22"/>
          <w:szCs w:val="22"/>
        </w:rPr>
        <w:t>Содержание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учебного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предмета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«Развитие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устной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речи»</w:t>
      </w:r>
    </w:p>
    <w:p w:rsidR="00C2664C" w:rsidRPr="000C75D6" w:rsidRDefault="00C2664C" w:rsidP="00D21643">
      <w:pPr>
        <w:pStyle w:val="a7"/>
        <w:spacing w:before="0" w:beforeAutospacing="0" w:after="0" w:afterAutospacing="0"/>
        <w:ind w:firstLine="709"/>
        <w:contextualSpacing/>
        <w:jc w:val="both"/>
        <w:rPr>
          <w:b/>
          <w:sz w:val="22"/>
          <w:szCs w:val="22"/>
        </w:rPr>
      </w:pPr>
      <w:r w:rsidRPr="000C75D6">
        <w:rPr>
          <w:b/>
          <w:sz w:val="22"/>
          <w:szCs w:val="22"/>
        </w:rPr>
        <w:t>34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часа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(по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1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часу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в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неделю)</w:t>
      </w:r>
    </w:p>
    <w:p w:rsidR="00C2664C" w:rsidRPr="000C75D6" w:rsidRDefault="00C2664C" w:rsidP="00D21643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Повтор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материал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3-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ласса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ндивидуальны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логопедическ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анят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справлению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ефекто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ечи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шир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активно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ассивно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ловарно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апас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ащихся.</w:t>
      </w:r>
    </w:p>
    <w:p w:rsidR="00C2664C" w:rsidRPr="000C75D6" w:rsidRDefault="00C2664C" w:rsidP="00D21643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Уточн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нач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ло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хеме: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туральны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ъект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–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е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зображ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–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ербально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писание.</w:t>
      </w:r>
    </w:p>
    <w:p w:rsidR="00C2664C" w:rsidRPr="000C75D6" w:rsidRDefault="00C2664C" w:rsidP="00D21643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Закрепл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м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тчетлив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вторя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оизносимы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ителе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лов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фразы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относи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мет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е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зображение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оборот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зыв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мет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е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зображению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ав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остейшую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характеристику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знакам: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цвет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змеры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функциональны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знак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.</w:t>
      </w:r>
    </w:p>
    <w:p w:rsidR="00C2664C" w:rsidRPr="000C75D6" w:rsidRDefault="00C2664C" w:rsidP="00D21643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Работ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д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равнение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метов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ейств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ущественны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знакам.</w:t>
      </w:r>
    </w:p>
    <w:p w:rsidR="00C2664C" w:rsidRPr="000C75D6" w:rsidRDefault="00C2664C" w:rsidP="00D21643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Закрепл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м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авильн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потребля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зговорн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еч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формы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наком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ло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спользование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логов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лагатель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ост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речий.</w:t>
      </w:r>
    </w:p>
    <w:p w:rsidR="00C2664C" w:rsidRPr="000C75D6" w:rsidRDefault="00C2664C" w:rsidP="00D21643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lastRenderedPageBreak/>
        <w:t>Составл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ост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ераспространен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лож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снов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емонстрируем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ействий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артинкам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опроса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ителя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порны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ловам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простран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лож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лагательным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–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пределениями.</w:t>
      </w:r>
    </w:p>
    <w:p w:rsidR="00C2664C" w:rsidRPr="000C75D6" w:rsidRDefault="00C2664C" w:rsidP="00D21643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Использова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естественн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ложивших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пециальн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здаваем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итуац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л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активизаци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ечев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еятельност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ащихся.</w:t>
      </w:r>
    </w:p>
    <w:p w:rsidR="00C2664C" w:rsidRPr="000C75D6" w:rsidRDefault="00C2664C" w:rsidP="00D21643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Провед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ежеднев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зговор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есятиминуток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отор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ащие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сказывают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о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блюдения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яз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рудом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амообслуживанием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осмотрен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елепередачах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ом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ак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ехал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школу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зда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ечево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«климата»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нутр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ласс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яз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зличным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идам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еятельности: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экскурсии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оллективны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гры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оллективны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руд.</w:t>
      </w:r>
    </w:p>
    <w:p w:rsidR="00C2664C" w:rsidRPr="000C75D6" w:rsidRDefault="00C2664C" w:rsidP="00D21643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Просмотр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иафильмов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инофильмо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елепередач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следующи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суждением.</w:t>
      </w:r>
    </w:p>
    <w:p w:rsidR="00C2664C" w:rsidRPr="000C75D6" w:rsidRDefault="00C2664C" w:rsidP="00D21643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Подготовк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аздникам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Элементы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раматизации.</w:t>
      </w:r>
    </w:p>
    <w:p w:rsidR="00C2664C" w:rsidRPr="000C75D6" w:rsidRDefault="00C2664C" w:rsidP="00D21643">
      <w:pPr>
        <w:pStyle w:val="13"/>
        <w:spacing w:after="0" w:line="240" w:lineRule="auto"/>
        <w:ind w:left="0"/>
        <w:contextualSpacing/>
        <w:jc w:val="center"/>
        <w:rPr>
          <w:rFonts w:ascii="Times New Roman" w:hAnsi="Times New Roman"/>
          <w:b/>
        </w:rPr>
      </w:pPr>
      <w:r w:rsidRPr="000C75D6">
        <w:rPr>
          <w:rFonts w:ascii="Times New Roman" w:hAnsi="Times New Roman"/>
          <w:b/>
        </w:rPr>
        <w:t>Учебно-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тематическое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планирование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и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основные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виды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деятельности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учащихся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"/>
        <w:gridCol w:w="1822"/>
        <w:gridCol w:w="969"/>
        <w:gridCol w:w="5816"/>
      </w:tblGrid>
      <w:tr w:rsidR="00C2664C" w:rsidRPr="000C75D6" w:rsidTr="00D21643">
        <w:trPr>
          <w:jc w:val="center"/>
        </w:trPr>
        <w:tc>
          <w:tcPr>
            <w:tcW w:w="913" w:type="dxa"/>
          </w:tcPr>
          <w:p w:rsidR="00C2664C" w:rsidRPr="000C75D6" w:rsidRDefault="00C2664C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№п.п.</w:t>
            </w:r>
          </w:p>
        </w:tc>
        <w:tc>
          <w:tcPr>
            <w:tcW w:w="1873" w:type="dxa"/>
          </w:tcPr>
          <w:p w:rsidR="00C2664C" w:rsidRPr="000C75D6" w:rsidRDefault="00C2664C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Наимено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зде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ограммы</w:t>
            </w:r>
          </w:p>
        </w:tc>
        <w:tc>
          <w:tcPr>
            <w:tcW w:w="1020" w:type="dxa"/>
          </w:tcPr>
          <w:p w:rsidR="00C2664C" w:rsidRPr="000C75D6" w:rsidRDefault="00C2664C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Кол-во</w:t>
            </w:r>
          </w:p>
          <w:p w:rsidR="00C2664C" w:rsidRPr="000C75D6" w:rsidRDefault="00C2664C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часов</w:t>
            </w:r>
          </w:p>
        </w:tc>
        <w:tc>
          <w:tcPr>
            <w:tcW w:w="6645" w:type="dxa"/>
          </w:tcPr>
          <w:p w:rsidR="00C2664C" w:rsidRPr="000C75D6" w:rsidRDefault="00C2664C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Основные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виды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деятельности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учащегося</w:t>
            </w:r>
          </w:p>
        </w:tc>
      </w:tr>
      <w:tr w:rsidR="00C2664C" w:rsidRPr="000C75D6" w:rsidTr="00D21643">
        <w:trPr>
          <w:jc w:val="center"/>
        </w:trPr>
        <w:tc>
          <w:tcPr>
            <w:tcW w:w="913" w:type="dxa"/>
          </w:tcPr>
          <w:p w:rsidR="00C2664C" w:rsidRPr="000C75D6" w:rsidRDefault="00C2664C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.</w:t>
            </w:r>
          </w:p>
        </w:tc>
        <w:tc>
          <w:tcPr>
            <w:tcW w:w="1873" w:type="dxa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ома</w:t>
            </w:r>
          </w:p>
        </w:tc>
        <w:tc>
          <w:tcPr>
            <w:tcW w:w="1020" w:type="dxa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7</w:t>
            </w:r>
          </w:p>
        </w:tc>
        <w:tc>
          <w:tcPr>
            <w:tcW w:w="6645" w:type="dxa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Актуализац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ичн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пыта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почтен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чени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ополнени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ложен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итуации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оротки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ссказ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снован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ичн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пыт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лану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сужд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лен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ченик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вместн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чител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ограм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лепередач.</w:t>
            </w:r>
          </w:p>
        </w:tc>
      </w:tr>
      <w:tr w:rsidR="00C2664C" w:rsidRPr="000C75D6" w:rsidTr="00D21643">
        <w:trPr>
          <w:jc w:val="center"/>
        </w:trPr>
        <w:tc>
          <w:tcPr>
            <w:tcW w:w="913" w:type="dxa"/>
          </w:tcPr>
          <w:p w:rsidR="00C2664C" w:rsidRPr="000C75D6" w:rsidRDefault="00C2664C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</w:t>
            </w:r>
          </w:p>
        </w:tc>
        <w:tc>
          <w:tcPr>
            <w:tcW w:w="1873" w:type="dxa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рог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ома</w:t>
            </w:r>
          </w:p>
        </w:tc>
        <w:tc>
          <w:tcPr>
            <w:tcW w:w="1020" w:type="dxa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7</w:t>
            </w:r>
          </w:p>
        </w:tc>
        <w:tc>
          <w:tcPr>
            <w:tcW w:w="6645" w:type="dxa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ассматри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ллюстрац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чебнику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актуализац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нан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упреждающи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нформацион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наках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ро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экскурс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лиц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влеч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нима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орожны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накам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нака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жар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езопасности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сужд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ичн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пыт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школьника.</w:t>
            </w:r>
          </w:p>
        </w:tc>
      </w:tr>
      <w:tr w:rsidR="00C2664C" w:rsidRPr="000C75D6" w:rsidTr="00D21643">
        <w:trPr>
          <w:trHeight w:val="283"/>
          <w:jc w:val="center"/>
        </w:trPr>
        <w:tc>
          <w:tcPr>
            <w:tcW w:w="913" w:type="dxa"/>
          </w:tcPr>
          <w:p w:rsidR="00C2664C" w:rsidRPr="000C75D6" w:rsidRDefault="004E1CAF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664C" w:rsidRPr="000C75D6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</w:tcPr>
          <w:p w:rsidR="00C2664C" w:rsidRPr="000C75D6" w:rsidRDefault="00C2664C" w:rsidP="000C75D6">
            <w:pPr>
              <w:pStyle w:val="1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ир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ироды</w:t>
            </w:r>
          </w:p>
        </w:tc>
        <w:tc>
          <w:tcPr>
            <w:tcW w:w="1020" w:type="dxa"/>
          </w:tcPr>
          <w:p w:rsidR="00C2664C" w:rsidRPr="000C75D6" w:rsidRDefault="00C2664C" w:rsidP="000C75D6">
            <w:pPr>
              <w:pStyle w:val="1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7</w:t>
            </w:r>
          </w:p>
        </w:tc>
        <w:tc>
          <w:tcPr>
            <w:tcW w:w="6645" w:type="dxa"/>
          </w:tcPr>
          <w:p w:rsidR="00C2664C" w:rsidRPr="000C75D6" w:rsidRDefault="00C2664C" w:rsidP="000C75D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Рассматрив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картинок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чт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ихотворе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ироде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остав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бсужд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да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дл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амостоятель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аботы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бсужд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абот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тему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«Чт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ожет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нест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ред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лесу?»,закреп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авил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веде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лесу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остав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«Правил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ежливог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веде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лесу».</w:t>
            </w:r>
          </w:p>
        </w:tc>
      </w:tr>
      <w:tr w:rsidR="00C2664C" w:rsidRPr="000C75D6" w:rsidTr="00D21643">
        <w:trPr>
          <w:trHeight w:val="348"/>
          <w:jc w:val="center"/>
        </w:trPr>
        <w:tc>
          <w:tcPr>
            <w:tcW w:w="913" w:type="dxa"/>
          </w:tcPr>
          <w:p w:rsidR="00C2664C" w:rsidRPr="000C75D6" w:rsidRDefault="004E1CAF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664C" w:rsidRPr="000C75D6">
              <w:rPr>
                <w:sz w:val="22"/>
                <w:szCs w:val="22"/>
              </w:rPr>
              <w:t>4</w:t>
            </w:r>
          </w:p>
        </w:tc>
        <w:tc>
          <w:tcPr>
            <w:tcW w:w="1873" w:type="dxa"/>
          </w:tcPr>
          <w:p w:rsidR="00C2664C" w:rsidRPr="000C75D6" w:rsidRDefault="00C2664C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М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исатели</w:t>
            </w:r>
          </w:p>
        </w:tc>
        <w:tc>
          <w:tcPr>
            <w:tcW w:w="1020" w:type="dxa"/>
          </w:tcPr>
          <w:p w:rsidR="00C2664C" w:rsidRPr="000C75D6" w:rsidRDefault="00C2664C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</w:t>
            </w:r>
          </w:p>
        </w:tc>
        <w:tc>
          <w:tcPr>
            <w:tcW w:w="6645" w:type="dxa"/>
          </w:tcPr>
          <w:p w:rsidR="00C2664C" w:rsidRPr="000C75D6" w:rsidRDefault="00C2664C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ассматри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артино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м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эмоционально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сужд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исунк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гр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Вопро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опрос»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ссказ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ам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нтерес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бытия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ошл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ета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ссказ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вои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исункам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мен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ервы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печатления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ниг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ссматри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ллюстрац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траниц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чебника.</w:t>
            </w:r>
          </w:p>
        </w:tc>
      </w:tr>
      <w:tr w:rsidR="00C2664C" w:rsidRPr="000C75D6" w:rsidTr="00D21643">
        <w:trPr>
          <w:trHeight w:val="348"/>
          <w:jc w:val="center"/>
        </w:trPr>
        <w:tc>
          <w:tcPr>
            <w:tcW w:w="913" w:type="dxa"/>
          </w:tcPr>
          <w:p w:rsidR="00C2664C" w:rsidRPr="000C75D6" w:rsidRDefault="00C2664C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5</w:t>
            </w:r>
          </w:p>
        </w:tc>
        <w:tc>
          <w:tcPr>
            <w:tcW w:w="1873" w:type="dxa"/>
          </w:tcPr>
          <w:p w:rsidR="00C2664C" w:rsidRPr="000C75D6" w:rsidRDefault="00C2664C" w:rsidP="000C75D6">
            <w:pPr>
              <w:pStyle w:val="1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Играем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казку</w:t>
            </w:r>
          </w:p>
        </w:tc>
        <w:tc>
          <w:tcPr>
            <w:tcW w:w="1020" w:type="dxa"/>
          </w:tcPr>
          <w:p w:rsidR="00C2664C" w:rsidRPr="000C75D6" w:rsidRDefault="00C2664C" w:rsidP="000C75D6">
            <w:pPr>
              <w:pStyle w:val="1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6</w:t>
            </w:r>
          </w:p>
        </w:tc>
        <w:tc>
          <w:tcPr>
            <w:tcW w:w="6645" w:type="dxa"/>
          </w:tcPr>
          <w:p w:rsidR="00C2664C" w:rsidRPr="000C75D6" w:rsidRDefault="00C2664C" w:rsidP="000C75D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Актуализац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одержа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казк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опросам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чителя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тренировочны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пражне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ередач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характер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ережива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герое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казки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театрализованно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став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казки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есед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картинкам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чебник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остав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к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кажд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част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казки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овместно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ассматрив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исунк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к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казк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бсуждение.</w:t>
            </w:r>
          </w:p>
        </w:tc>
      </w:tr>
      <w:tr w:rsidR="00C2664C" w:rsidRPr="000C75D6" w:rsidTr="00D21643">
        <w:trPr>
          <w:trHeight w:val="348"/>
          <w:jc w:val="center"/>
        </w:trPr>
        <w:tc>
          <w:tcPr>
            <w:tcW w:w="913" w:type="dxa"/>
          </w:tcPr>
          <w:p w:rsidR="00C2664C" w:rsidRPr="000C75D6" w:rsidRDefault="004E1CAF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664C" w:rsidRPr="000C75D6">
              <w:rPr>
                <w:sz w:val="22"/>
                <w:szCs w:val="22"/>
              </w:rPr>
              <w:t>6</w:t>
            </w:r>
          </w:p>
        </w:tc>
        <w:tc>
          <w:tcPr>
            <w:tcW w:w="1873" w:type="dxa"/>
          </w:tcPr>
          <w:p w:rsidR="00C2664C" w:rsidRPr="000C75D6" w:rsidRDefault="00C2664C" w:rsidP="000C75D6">
            <w:pPr>
              <w:pStyle w:val="1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C75D6">
              <w:rPr>
                <w:rFonts w:ascii="Times New Roman" w:hAnsi="Times New Roman"/>
                <w:bCs/>
                <w:color w:val="000000"/>
              </w:rPr>
              <w:t>Я</w:t>
            </w:r>
            <w:r w:rsidR="007D64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0C75D6">
              <w:rPr>
                <w:rFonts w:ascii="Times New Roman" w:hAnsi="Times New Roman"/>
                <w:bCs/>
                <w:color w:val="000000"/>
              </w:rPr>
              <w:t>и</w:t>
            </w:r>
            <w:r w:rsidR="007D64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0C75D6">
              <w:rPr>
                <w:rFonts w:ascii="Times New Roman" w:hAnsi="Times New Roman"/>
                <w:bCs/>
                <w:color w:val="000000"/>
              </w:rPr>
              <w:t>мои</w:t>
            </w:r>
            <w:r w:rsidR="007D64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0C75D6">
              <w:rPr>
                <w:rFonts w:ascii="Times New Roman" w:hAnsi="Times New Roman"/>
                <w:bCs/>
                <w:color w:val="000000"/>
              </w:rPr>
              <w:t>товарищи</w:t>
            </w:r>
          </w:p>
        </w:tc>
        <w:tc>
          <w:tcPr>
            <w:tcW w:w="1020" w:type="dxa"/>
          </w:tcPr>
          <w:p w:rsidR="00C2664C" w:rsidRPr="000C75D6" w:rsidRDefault="00C2664C" w:rsidP="000C75D6">
            <w:pPr>
              <w:pStyle w:val="1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C75D6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6645" w:type="dxa"/>
          </w:tcPr>
          <w:p w:rsidR="00C2664C" w:rsidRPr="000C75D6" w:rsidRDefault="00C2664C" w:rsidP="000C75D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луш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ассказ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.Осеев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«Вежливо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о»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«Чт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легче»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«Н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катке»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оделиров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озмож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диа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ежду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героя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картинок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ыпол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тренировоч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пражн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ображени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азлич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эмоций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остав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ткрытк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к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азднику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следовательно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ыпол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да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чебнику.</w:t>
            </w:r>
          </w:p>
        </w:tc>
      </w:tr>
      <w:tr w:rsidR="00C2664C" w:rsidRPr="000C75D6" w:rsidTr="00D21643">
        <w:trPr>
          <w:jc w:val="center"/>
        </w:trPr>
        <w:tc>
          <w:tcPr>
            <w:tcW w:w="913" w:type="dxa"/>
          </w:tcPr>
          <w:p w:rsidR="00C2664C" w:rsidRPr="000C75D6" w:rsidRDefault="00C2664C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Всего</w:t>
            </w:r>
          </w:p>
        </w:tc>
        <w:tc>
          <w:tcPr>
            <w:tcW w:w="1873" w:type="dxa"/>
          </w:tcPr>
          <w:p w:rsidR="00C2664C" w:rsidRPr="000C75D6" w:rsidRDefault="00C2664C" w:rsidP="000C75D6">
            <w:pPr>
              <w:pStyle w:val="1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C2664C" w:rsidRPr="000C75D6" w:rsidRDefault="00C2664C" w:rsidP="000C75D6">
            <w:pPr>
              <w:pStyle w:val="1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34</w:t>
            </w:r>
          </w:p>
        </w:tc>
        <w:tc>
          <w:tcPr>
            <w:tcW w:w="6645" w:type="dxa"/>
          </w:tcPr>
          <w:p w:rsidR="00C2664C" w:rsidRPr="000C75D6" w:rsidRDefault="00C2664C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C2664C" w:rsidRPr="000C75D6" w:rsidRDefault="00C2664C" w:rsidP="00D2164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0C75D6">
        <w:rPr>
          <w:b/>
          <w:sz w:val="22"/>
          <w:szCs w:val="22"/>
        </w:rPr>
        <w:t>Календарно-тематическое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планирование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учебного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материала</w:t>
      </w:r>
    </w:p>
    <w:p w:rsidR="00C2664C" w:rsidRPr="000C75D6" w:rsidRDefault="00C2664C" w:rsidP="00D2164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0C75D6">
        <w:rPr>
          <w:b/>
          <w:sz w:val="22"/>
          <w:szCs w:val="22"/>
        </w:rPr>
        <w:t>по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развитию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устной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речи</w:t>
      </w:r>
    </w:p>
    <w:tbl>
      <w:tblPr>
        <w:tblW w:w="935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50"/>
        <w:gridCol w:w="1467"/>
        <w:gridCol w:w="4913"/>
        <w:gridCol w:w="1275"/>
      </w:tblGrid>
      <w:tr w:rsidR="00C2664C" w:rsidRPr="000C75D6" w:rsidTr="00E25BED">
        <w:trPr>
          <w:jc w:val="center"/>
        </w:trPr>
        <w:tc>
          <w:tcPr>
            <w:tcW w:w="850" w:type="dxa"/>
            <w:vMerge w:val="restart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№</w:t>
            </w:r>
          </w:p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317" w:type="dxa"/>
            <w:gridSpan w:val="2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913" w:type="dxa"/>
            <w:vMerge w:val="restart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Тема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275" w:type="dxa"/>
            <w:vMerge w:val="restart"/>
          </w:tcPr>
          <w:p w:rsidR="00C2664C" w:rsidRPr="000C75D6" w:rsidRDefault="00C2664C" w:rsidP="005B01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Количе</w:t>
            </w:r>
            <w:r w:rsidR="005B012A">
              <w:rPr>
                <w:b/>
                <w:sz w:val="22"/>
                <w:szCs w:val="22"/>
              </w:rPr>
              <w:softHyphen/>
            </w:r>
            <w:r w:rsidRPr="000C75D6">
              <w:rPr>
                <w:b/>
                <w:sz w:val="22"/>
                <w:szCs w:val="22"/>
              </w:rPr>
              <w:t>ст</w:t>
            </w:r>
            <w:r w:rsidR="005B012A">
              <w:rPr>
                <w:b/>
                <w:sz w:val="22"/>
                <w:szCs w:val="22"/>
              </w:rPr>
              <w:t>в</w:t>
            </w:r>
            <w:r w:rsidRPr="000C75D6">
              <w:rPr>
                <w:b/>
                <w:sz w:val="22"/>
                <w:szCs w:val="22"/>
              </w:rPr>
              <w:t>о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часов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  <w:vMerge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По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плану</w:t>
            </w: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4913" w:type="dxa"/>
            <w:vMerge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C2664C" w:rsidRPr="000C75D6" w:rsidTr="00E25BED">
        <w:trPr>
          <w:jc w:val="center"/>
        </w:trPr>
        <w:tc>
          <w:tcPr>
            <w:tcW w:w="9355" w:type="dxa"/>
            <w:gridSpan w:val="5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Я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дома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–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7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часов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tabs>
                <w:tab w:val="left" w:pos="3480"/>
              </w:tabs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У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левизора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pStyle w:val="11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Берегу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воё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доровье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ежи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ня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акаливание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Мо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влечения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Мо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омната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юбим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гры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9355" w:type="dxa"/>
            <w:gridSpan w:val="5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Я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за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порогом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дома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–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7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часов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орожн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вижения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Гд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ельз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грать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Дорог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т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ом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школы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Опас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юди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Оказ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ерв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мощи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tabs>
                <w:tab w:val="left" w:pos="3480"/>
              </w:tabs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–помощники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tabs>
                <w:tab w:val="left" w:pos="3480"/>
              </w:tabs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апрещающ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упреждающ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наки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9355" w:type="dxa"/>
            <w:gridSpan w:val="5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Я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в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мире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природы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–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7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часов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tabs>
                <w:tab w:val="left" w:pos="3480"/>
              </w:tabs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остя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еса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Чт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ожет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нест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ред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есу?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ъедоб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ядовит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рибы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с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ягоды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пособ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риентирования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Деревь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устарники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Живот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ир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еса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9355" w:type="dxa"/>
            <w:gridSpan w:val="5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Мы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писатели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–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2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часа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tabs>
                <w:tab w:val="left" w:pos="3480"/>
              </w:tabs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Делимс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овостями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tabs>
                <w:tab w:val="left" w:pos="3480"/>
              </w:tabs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бираю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нигу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9355" w:type="dxa"/>
            <w:gridSpan w:val="5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Играем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в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сказку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–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6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часов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tabs>
                <w:tab w:val="left" w:pos="3480"/>
              </w:tabs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«Петушок-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олот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ребешок»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tabs>
                <w:tab w:val="left" w:pos="3480"/>
              </w:tabs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овторени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Петушок-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олот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ребешок»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tabs>
                <w:tab w:val="left" w:pos="3480"/>
              </w:tabs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Мо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юбим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казка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tabs>
                <w:tab w:val="left" w:pos="3480"/>
              </w:tabs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чиня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казку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М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исатели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trHeight w:val="317"/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Игр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Вопро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опрос».</w:t>
            </w:r>
          </w:p>
        </w:tc>
        <w:tc>
          <w:tcPr>
            <w:tcW w:w="1275" w:type="dxa"/>
          </w:tcPr>
          <w:p w:rsidR="00C2664C" w:rsidRPr="000C75D6" w:rsidRDefault="00C2664C" w:rsidP="00D2164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trHeight w:val="317"/>
          <w:jc w:val="center"/>
        </w:trPr>
        <w:tc>
          <w:tcPr>
            <w:tcW w:w="9355" w:type="dxa"/>
            <w:gridSpan w:val="5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Я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и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мои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товарищи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–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5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часов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адушев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зговор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Вежлив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а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риглашение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tabs>
                <w:tab w:val="left" w:pos="4320"/>
              </w:tabs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оздравляю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</w:tr>
      <w:tr w:rsidR="00C2664C" w:rsidRPr="000C75D6" w:rsidTr="00E25BED">
        <w:trPr>
          <w:jc w:val="center"/>
        </w:trPr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34</w:t>
            </w:r>
          </w:p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3" w:type="dxa"/>
          </w:tcPr>
          <w:p w:rsidR="00C2664C" w:rsidRPr="000C75D6" w:rsidRDefault="00C2664C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ткрыт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аздник.</w:t>
            </w:r>
          </w:p>
        </w:tc>
        <w:tc>
          <w:tcPr>
            <w:tcW w:w="1275" w:type="dxa"/>
          </w:tcPr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  <w:p w:rsidR="00C2664C" w:rsidRPr="000C75D6" w:rsidRDefault="00C2664C" w:rsidP="000C7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34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часа</w:t>
            </w:r>
          </w:p>
        </w:tc>
      </w:tr>
    </w:tbl>
    <w:p w:rsidR="00C2664C" w:rsidRPr="000C75D6" w:rsidRDefault="00C2664C" w:rsidP="000C75D6">
      <w:pPr>
        <w:widowControl w:val="0"/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</w:p>
    <w:p w:rsidR="00236C36" w:rsidRPr="000C75D6" w:rsidRDefault="00236C36" w:rsidP="00D21643">
      <w:pPr>
        <w:pStyle w:val="Default"/>
        <w:tabs>
          <w:tab w:val="left" w:pos="3135"/>
        </w:tabs>
        <w:contextualSpacing/>
        <w:jc w:val="center"/>
        <w:rPr>
          <w:b/>
          <w:bCs/>
          <w:sz w:val="22"/>
          <w:szCs w:val="22"/>
        </w:rPr>
      </w:pPr>
      <w:r w:rsidRPr="000C75D6">
        <w:rPr>
          <w:b/>
          <w:bCs/>
          <w:sz w:val="22"/>
          <w:szCs w:val="22"/>
        </w:rPr>
        <w:t>Содержание</w:t>
      </w:r>
      <w:r w:rsidR="007D645D">
        <w:rPr>
          <w:b/>
          <w:bCs/>
          <w:sz w:val="22"/>
          <w:szCs w:val="22"/>
        </w:rPr>
        <w:t xml:space="preserve"> </w:t>
      </w:r>
      <w:r w:rsidRPr="000C75D6">
        <w:rPr>
          <w:b/>
          <w:bCs/>
          <w:sz w:val="22"/>
          <w:szCs w:val="22"/>
        </w:rPr>
        <w:t>учебного</w:t>
      </w:r>
      <w:r w:rsidR="007D645D">
        <w:rPr>
          <w:b/>
          <w:bCs/>
          <w:sz w:val="22"/>
          <w:szCs w:val="22"/>
        </w:rPr>
        <w:t xml:space="preserve"> </w:t>
      </w:r>
      <w:r w:rsidRPr="000C75D6">
        <w:rPr>
          <w:b/>
          <w:bCs/>
          <w:sz w:val="22"/>
          <w:szCs w:val="22"/>
        </w:rPr>
        <w:t>предмета</w:t>
      </w:r>
      <w:r w:rsidR="007D645D">
        <w:rPr>
          <w:b/>
          <w:bCs/>
          <w:sz w:val="22"/>
          <w:szCs w:val="22"/>
        </w:rPr>
        <w:t xml:space="preserve"> </w:t>
      </w:r>
      <w:r w:rsidRPr="000C75D6">
        <w:rPr>
          <w:b/>
          <w:bCs/>
          <w:sz w:val="22"/>
          <w:szCs w:val="22"/>
        </w:rPr>
        <w:t>«Русский</w:t>
      </w:r>
      <w:r w:rsidR="007D645D">
        <w:rPr>
          <w:b/>
          <w:bCs/>
          <w:sz w:val="22"/>
          <w:szCs w:val="22"/>
        </w:rPr>
        <w:t xml:space="preserve"> </w:t>
      </w:r>
      <w:r w:rsidRPr="000C75D6">
        <w:rPr>
          <w:b/>
          <w:bCs/>
          <w:sz w:val="22"/>
          <w:szCs w:val="22"/>
        </w:rPr>
        <w:t>язык»</w:t>
      </w:r>
    </w:p>
    <w:p w:rsidR="00D21643" w:rsidRDefault="004E1CAF" w:rsidP="000C75D6">
      <w:pPr>
        <w:pStyle w:val="Default"/>
        <w:tabs>
          <w:tab w:val="left" w:pos="3135"/>
        </w:tabs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b/>
          <w:bCs/>
          <w:sz w:val="22"/>
          <w:szCs w:val="22"/>
        </w:rPr>
        <w:t>Добукварный</w:t>
      </w:r>
      <w:r w:rsidR="007D645D">
        <w:rPr>
          <w:rFonts w:eastAsia="Times New Roman"/>
          <w:b/>
          <w:bCs/>
          <w:sz w:val="22"/>
          <w:szCs w:val="22"/>
        </w:rPr>
        <w:t xml:space="preserve"> </w:t>
      </w:r>
      <w:r w:rsidR="00236C36" w:rsidRPr="000C75D6">
        <w:rPr>
          <w:rFonts w:eastAsia="Times New Roman"/>
          <w:b/>
          <w:bCs/>
          <w:sz w:val="22"/>
          <w:szCs w:val="22"/>
        </w:rPr>
        <w:t>период</w:t>
      </w:r>
      <w:r w:rsidR="007D645D">
        <w:rPr>
          <w:rFonts w:eastAsia="Times New Roman"/>
          <w:b/>
          <w:bCs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оставляет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имерн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дин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месяц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ерво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четверти.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те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учаях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огд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ласс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комплектован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з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ете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боле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изким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ровнем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звития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этот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рок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может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бы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величен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лутора-дву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месяце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(соответственн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ериод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уче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грамот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аканчивае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2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лассе).</w:t>
      </w:r>
    </w:p>
    <w:p w:rsidR="00D21643" w:rsidRDefault="004E1CAF" w:rsidP="000C75D6">
      <w:pPr>
        <w:pStyle w:val="Default"/>
        <w:tabs>
          <w:tab w:val="left" w:pos="3135"/>
        </w:tabs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сновны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адач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обукварног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ериода: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дготови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учающих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владени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ервоначальным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выкам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чте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исьма;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иви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нтерес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учению;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ыяви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собенност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щег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ечевог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звит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аждог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ебенка.</w:t>
      </w:r>
    </w:p>
    <w:p w:rsidR="00D21643" w:rsidRDefault="004E1CAF" w:rsidP="000C75D6">
      <w:pPr>
        <w:pStyle w:val="Default"/>
        <w:tabs>
          <w:tab w:val="left" w:pos="3135"/>
        </w:tabs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этот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ериод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чинае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бот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формировани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ете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щеречевы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выков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звити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уховог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рительног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осприятия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овершенствовани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оизноше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остранственно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риентировки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такж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звити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мелки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мышц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ук.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учен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оходит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оцесс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знакомле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едметам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явлениям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кружающе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ействительности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рганизаци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идактически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гр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гровы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пражнений.</w:t>
      </w:r>
    </w:p>
    <w:p w:rsidR="00D21643" w:rsidRDefault="004E1CAF" w:rsidP="000C75D6">
      <w:pPr>
        <w:pStyle w:val="Default"/>
        <w:tabs>
          <w:tab w:val="left" w:pos="3135"/>
        </w:tabs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 </w:t>
      </w:r>
      <w:r w:rsidR="00236C36" w:rsidRPr="000C75D6">
        <w:rPr>
          <w:rFonts w:eastAsia="Times New Roman"/>
          <w:sz w:val="22"/>
          <w:szCs w:val="22"/>
        </w:rPr>
        <w:t>Н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рока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уче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грамот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начительно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мест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тводи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звити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ечи.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ервоклассник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ча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уша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нима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обеседника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ыполня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есложны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нструкци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(сядь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стань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дойд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оск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р.)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твеча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опросы.</w:t>
      </w:r>
    </w:p>
    <w:p w:rsidR="00D21643" w:rsidRDefault="004E1CAF" w:rsidP="000C75D6">
      <w:pPr>
        <w:pStyle w:val="Default"/>
        <w:tabs>
          <w:tab w:val="left" w:pos="3135"/>
        </w:tabs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звит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еч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рока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уче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грамот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едусматривает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такж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формирован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авильно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артикуляци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икции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оответствующег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темп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итм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ечи.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сновным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идам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боты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этом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правлени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являю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беседы;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аучиван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голос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чител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оротки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тихотворений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агадок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короговорок;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ебольш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нсценировки.</w:t>
      </w:r>
    </w:p>
    <w:p w:rsidR="00D21643" w:rsidRDefault="004E1CAF" w:rsidP="000C75D6">
      <w:pPr>
        <w:pStyle w:val="Default"/>
        <w:tabs>
          <w:tab w:val="left" w:pos="3135"/>
        </w:tabs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овершенствовани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оизносительно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тороны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еч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пособствуют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артикуляционны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пражне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л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губ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языка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ёба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щек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т.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.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ети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оторы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наруживае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грубо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рушен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оизношения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ервы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не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уче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школ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анимаю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логопедом.</w:t>
      </w:r>
    </w:p>
    <w:p w:rsidR="00D21643" w:rsidRDefault="004E1CAF" w:rsidP="000C75D6">
      <w:pPr>
        <w:pStyle w:val="Default"/>
        <w:tabs>
          <w:tab w:val="left" w:pos="3135"/>
        </w:tabs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звит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уховог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осприят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ечевог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ух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обукварны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ериод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являе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сново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л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свое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вуко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ечи.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ервоклассник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ча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злича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вук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кружающе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ействительности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пример: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шуршан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листьев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голос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животны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(р-р-р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ш-ш-ш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-з-з)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т.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.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учающие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актическ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накомя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нятиям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iCs/>
          <w:sz w:val="22"/>
          <w:szCs w:val="22"/>
        </w:rPr>
        <w:t>слово,</w:t>
      </w:r>
      <w:r w:rsidR="007D645D">
        <w:rPr>
          <w:rFonts w:eastAsia="Times New Roman"/>
          <w:iCs/>
          <w:sz w:val="22"/>
          <w:szCs w:val="22"/>
        </w:rPr>
        <w:t xml:space="preserve"> </w:t>
      </w:r>
      <w:r w:rsidR="00236C36" w:rsidRPr="000C75D6">
        <w:rPr>
          <w:rFonts w:eastAsia="Times New Roman"/>
          <w:iCs/>
          <w:sz w:val="22"/>
          <w:szCs w:val="22"/>
        </w:rPr>
        <w:t>часть</w:t>
      </w:r>
      <w:r w:rsidR="007D645D">
        <w:rPr>
          <w:rFonts w:eastAsia="Times New Roman"/>
          <w:iCs/>
          <w:sz w:val="22"/>
          <w:szCs w:val="22"/>
        </w:rPr>
        <w:t xml:space="preserve"> </w:t>
      </w:r>
      <w:r w:rsidR="00236C36" w:rsidRPr="000C75D6">
        <w:rPr>
          <w:rFonts w:eastAsia="Times New Roman"/>
          <w:iCs/>
          <w:sz w:val="22"/>
          <w:szCs w:val="22"/>
        </w:rPr>
        <w:t>слова</w:t>
      </w:r>
      <w:r w:rsidR="007D645D">
        <w:rPr>
          <w:rFonts w:eastAsia="Times New Roman"/>
          <w:iCs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(</w:t>
      </w:r>
      <w:r w:rsidR="00236C36" w:rsidRPr="000C75D6">
        <w:rPr>
          <w:rFonts w:eastAsia="Times New Roman"/>
          <w:iCs/>
          <w:sz w:val="22"/>
          <w:szCs w:val="22"/>
        </w:rPr>
        <w:t>слог</w:t>
      </w:r>
      <w:r w:rsidR="00236C36" w:rsidRPr="000C75D6">
        <w:rPr>
          <w:rFonts w:eastAsia="Times New Roman"/>
          <w:sz w:val="22"/>
          <w:szCs w:val="22"/>
        </w:rPr>
        <w:t>)</w:t>
      </w:r>
      <w:r w:rsidR="00236C36" w:rsidRPr="000C75D6">
        <w:rPr>
          <w:rFonts w:eastAsia="Times New Roman"/>
          <w:iCs/>
          <w:sz w:val="22"/>
          <w:szCs w:val="22"/>
        </w:rPr>
        <w:t>,</w:t>
      </w:r>
      <w:r w:rsidR="007D645D">
        <w:rPr>
          <w:rFonts w:eastAsia="Times New Roman"/>
          <w:iCs/>
          <w:sz w:val="22"/>
          <w:szCs w:val="22"/>
        </w:rPr>
        <w:t xml:space="preserve"> </w:t>
      </w:r>
      <w:r w:rsidR="00236C36" w:rsidRPr="000C75D6">
        <w:rPr>
          <w:rFonts w:eastAsia="Times New Roman"/>
          <w:iCs/>
          <w:sz w:val="22"/>
          <w:szCs w:val="22"/>
        </w:rPr>
        <w:t>звук.</w:t>
      </w:r>
      <w:r w:rsidR="007D645D">
        <w:rPr>
          <w:rFonts w:eastAsia="Times New Roman"/>
          <w:iCs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н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ча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оставля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едложе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аданиям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опросам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чителя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спользованием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исунков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едложенно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теме;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ели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едложе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ва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в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ги;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ыделя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тдельны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вук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чал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ва.</w:t>
      </w:r>
    </w:p>
    <w:p w:rsidR="00D21643" w:rsidRDefault="004E1CAF" w:rsidP="000C75D6">
      <w:pPr>
        <w:pStyle w:val="Default"/>
        <w:tabs>
          <w:tab w:val="left" w:pos="3135"/>
        </w:tabs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звит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рительног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осприят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остранственно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риентировк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больше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тепен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правлен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дготовку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сознани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раз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буквы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е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остранственног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сположения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очетани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ругим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буквами.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Эт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бот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пособствует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едупреждени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еточног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осприят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печатанны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л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писанны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в.</w:t>
      </w:r>
    </w:p>
    <w:p w:rsidR="00D21643" w:rsidRDefault="004E1CAF" w:rsidP="000C75D6">
      <w:pPr>
        <w:pStyle w:val="Default"/>
        <w:tabs>
          <w:tab w:val="left" w:pos="3135"/>
        </w:tabs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ервоклассник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ча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злича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геометрическ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фигуры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цвету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змеру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оставля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омбинаци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з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лосок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геометрически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фигур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сполага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пределенно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следовательност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аданном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правлени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(слев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право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верху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низ).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пражне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ыполняю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едложенному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чителем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разцу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амяти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весно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нструкции.</w:t>
      </w:r>
    </w:p>
    <w:p w:rsidR="00D21643" w:rsidRDefault="004E1CAF" w:rsidP="000C75D6">
      <w:pPr>
        <w:pStyle w:val="Default"/>
        <w:tabs>
          <w:tab w:val="left" w:pos="3135"/>
        </w:tabs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рока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усског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язык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оводи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бот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дготовк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учающих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учени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исьму.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ервоклассник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иобретают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вык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льзова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арандашом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учкой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ча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исова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скрашива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трафарету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геометрическ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фигуры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есложны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рнаменты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исунки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поминающ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раз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букв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атем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элементы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букв.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Большу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мощ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дготовк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чащих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учени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грамоте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оррекци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меющих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и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рушени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сихофизическог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звит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может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каза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спользован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леготехнологи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(ЛЕГ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УПЛО).</w:t>
      </w:r>
    </w:p>
    <w:p w:rsidR="00D21643" w:rsidRDefault="004E1CAF" w:rsidP="000C75D6">
      <w:pPr>
        <w:pStyle w:val="Default"/>
        <w:tabs>
          <w:tab w:val="left" w:pos="3135"/>
        </w:tabs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онцу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обукварног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ериод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учающие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олжны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ме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ели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едложе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(из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вух-тре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в)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ва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вусложны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в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ги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ыделя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вук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b/>
          <w:bCs/>
          <w:sz w:val="22"/>
          <w:szCs w:val="22"/>
        </w:rPr>
        <w:t>а,</w:t>
      </w:r>
      <w:r w:rsidR="007D645D">
        <w:rPr>
          <w:rFonts w:eastAsia="Times New Roman"/>
          <w:b/>
          <w:bCs/>
          <w:sz w:val="22"/>
          <w:szCs w:val="22"/>
        </w:rPr>
        <w:t xml:space="preserve"> </w:t>
      </w:r>
      <w:r w:rsidR="00236C36" w:rsidRPr="000C75D6">
        <w:rPr>
          <w:rFonts w:eastAsia="Times New Roman"/>
          <w:b/>
          <w:bCs/>
          <w:sz w:val="22"/>
          <w:szCs w:val="22"/>
        </w:rPr>
        <w:t>у,</w:t>
      </w:r>
      <w:r w:rsidR="007D645D">
        <w:rPr>
          <w:rFonts w:eastAsia="Times New Roman"/>
          <w:b/>
          <w:bCs/>
          <w:sz w:val="22"/>
          <w:szCs w:val="22"/>
        </w:rPr>
        <w:t xml:space="preserve"> </w:t>
      </w:r>
      <w:r w:rsidR="00236C36" w:rsidRPr="000C75D6">
        <w:rPr>
          <w:rFonts w:eastAsia="Times New Roman"/>
          <w:b/>
          <w:bCs/>
          <w:sz w:val="22"/>
          <w:szCs w:val="22"/>
        </w:rPr>
        <w:t>м</w:t>
      </w:r>
      <w:r w:rsidR="00236C36" w:rsidRPr="000C75D6">
        <w:rPr>
          <w:rFonts w:eastAsia="Times New Roman"/>
          <w:sz w:val="22"/>
          <w:szCs w:val="22"/>
        </w:rPr>
        <w:t>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чал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в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ладе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графическим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выками.</w:t>
      </w:r>
    </w:p>
    <w:p w:rsidR="00D21643" w:rsidRDefault="004E1CAF" w:rsidP="000C75D6">
      <w:pPr>
        <w:pStyle w:val="Default"/>
        <w:tabs>
          <w:tab w:val="left" w:pos="3135"/>
        </w:tabs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оцесс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уче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ыясняе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ровен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щег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ечевог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звит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учающихся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пецифическ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атруднения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оторы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еобходим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читыва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л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авильно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рганизаци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оррекционно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боты.</w:t>
      </w:r>
    </w:p>
    <w:p w:rsidR="00D21643" w:rsidRDefault="004E1CAF" w:rsidP="000C75D6">
      <w:pPr>
        <w:pStyle w:val="Default"/>
        <w:tabs>
          <w:tab w:val="left" w:pos="3135"/>
        </w:tabs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b/>
          <w:bCs/>
          <w:sz w:val="22"/>
          <w:szCs w:val="22"/>
        </w:rPr>
        <w:t>Букварный</w:t>
      </w:r>
      <w:r w:rsidR="007D645D">
        <w:rPr>
          <w:rFonts w:eastAsia="Times New Roman"/>
          <w:b/>
          <w:bCs/>
          <w:sz w:val="22"/>
          <w:szCs w:val="22"/>
        </w:rPr>
        <w:t xml:space="preserve"> </w:t>
      </w:r>
      <w:r w:rsidR="00236C36" w:rsidRPr="000C75D6">
        <w:rPr>
          <w:rFonts w:eastAsia="Times New Roman"/>
          <w:b/>
          <w:bCs/>
          <w:sz w:val="22"/>
          <w:szCs w:val="22"/>
        </w:rPr>
        <w:t>период.</w:t>
      </w:r>
      <w:r w:rsidR="007D645D">
        <w:rPr>
          <w:rFonts w:eastAsia="Times New Roman"/>
          <w:b/>
          <w:bCs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этот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ериод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учающих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формируе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вуко-буквенны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анализ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интез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ак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снов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владе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чтением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исьмом.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Материалом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уче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грамот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являю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вук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буквы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говы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труктуры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едложения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оротк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тексты.</w:t>
      </w:r>
    </w:p>
    <w:p w:rsidR="00D21643" w:rsidRDefault="004E1CAF" w:rsidP="000C75D6">
      <w:pPr>
        <w:pStyle w:val="Default"/>
        <w:tabs>
          <w:tab w:val="left" w:pos="3135"/>
        </w:tabs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пециальны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(коррекционных)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разовательны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чреждения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VIII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ид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ескольк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зменен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(п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равнени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щеобразовательно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школой)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рядок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зуче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вуков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бук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говы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труктур.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н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являе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иболе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оступным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мственн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тсталым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школьникам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так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ак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читывает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собенност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аналитико-синтетическо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еятельности.</w:t>
      </w:r>
    </w:p>
    <w:p w:rsidR="00D21643" w:rsidRDefault="004E1CAF" w:rsidP="000C75D6">
      <w:pPr>
        <w:pStyle w:val="Default"/>
        <w:tabs>
          <w:tab w:val="left" w:pos="3135"/>
        </w:tabs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своен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вук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едполагает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ыделен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ег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з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ечи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авильно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тчетливо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оизношение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зличен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очетания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ругим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вуками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ифференциаци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мешиваемы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вуков.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Букв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зучае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едующе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следовательности: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осприят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ще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е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формы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зучен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остав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буквы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(элементо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сположения)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равнен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ругими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не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зученным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буквами.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ажным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моментом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являе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оотнесен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вук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буквы.</w:t>
      </w:r>
    </w:p>
    <w:p w:rsidR="00D21643" w:rsidRDefault="004E1CAF" w:rsidP="000C75D6">
      <w:pPr>
        <w:pStyle w:val="Default"/>
        <w:tabs>
          <w:tab w:val="left" w:pos="3135"/>
        </w:tabs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иян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вуко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г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чтен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говы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труктур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существляе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степенно.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начал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читаю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ги-слов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(</w:t>
      </w:r>
      <w:r w:rsidR="00236C36" w:rsidRPr="000C75D6">
        <w:rPr>
          <w:rFonts w:eastAsia="Times New Roman"/>
          <w:b/>
          <w:bCs/>
          <w:sz w:val="22"/>
          <w:szCs w:val="22"/>
        </w:rPr>
        <w:t>ау,</w:t>
      </w:r>
      <w:r w:rsidR="007D645D">
        <w:rPr>
          <w:rFonts w:eastAsia="Times New Roman"/>
          <w:b/>
          <w:bCs/>
          <w:sz w:val="22"/>
          <w:szCs w:val="22"/>
        </w:rPr>
        <w:t xml:space="preserve"> </w:t>
      </w:r>
      <w:r w:rsidR="00236C36" w:rsidRPr="000C75D6">
        <w:rPr>
          <w:rFonts w:eastAsia="Times New Roman"/>
          <w:b/>
          <w:bCs/>
          <w:sz w:val="22"/>
          <w:szCs w:val="22"/>
        </w:rPr>
        <w:t>уа</w:t>
      </w:r>
      <w:r w:rsidR="00236C36" w:rsidRPr="000C75D6">
        <w:rPr>
          <w:rFonts w:eastAsia="Times New Roman"/>
          <w:sz w:val="22"/>
          <w:szCs w:val="22"/>
        </w:rPr>
        <w:t>)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атем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ратны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г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(</w:t>
      </w:r>
      <w:r w:rsidR="00236C36" w:rsidRPr="000C75D6">
        <w:rPr>
          <w:rFonts w:eastAsia="Times New Roman"/>
          <w:b/>
          <w:bCs/>
          <w:sz w:val="22"/>
          <w:szCs w:val="22"/>
        </w:rPr>
        <w:t>ам,</w:t>
      </w:r>
      <w:r w:rsidR="007D645D">
        <w:rPr>
          <w:rFonts w:eastAsia="Times New Roman"/>
          <w:b/>
          <w:bCs/>
          <w:sz w:val="22"/>
          <w:szCs w:val="22"/>
        </w:rPr>
        <w:t xml:space="preserve"> </w:t>
      </w:r>
      <w:r w:rsidR="00236C36" w:rsidRPr="000C75D6">
        <w:rPr>
          <w:rFonts w:eastAsia="Times New Roman"/>
          <w:b/>
          <w:bCs/>
          <w:sz w:val="22"/>
          <w:szCs w:val="22"/>
        </w:rPr>
        <w:t>ум</w:t>
      </w:r>
      <w:r w:rsidR="00236C36" w:rsidRPr="000C75D6">
        <w:rPr>
          <w:rFonts w:eastAsia="Times New Roman"/>
          <w:sz w:val="22"/>
          <w:szCs w:val="22"/>
        </w:rPr>
        <w:t>)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сл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этог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ямы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г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(</w:t>
      </w:r>
      <w:r w:rsidR="00236C36" w:rsidRPr="000C75D6">
        <w:rPr>
          <w:rFonts w:eastAsia="Times New Roman"/>
          <w:b/>
          <w:bCs/>
          <w:sz w:val="22"/>
          <w:szCs w:val="22"/>
        </w:rPr>
        <w:t>ма,</w:t>
      </w:r>
      <w:r w:rsidR="007D645D">
        <w:rPr>
          <w:rFonts w:eastAsia="Times New Roman"/>
          <w:b/>
          <w:bCs/>
          <w:sz w:val="22"/>
          <w:szCs w:val="22"/>
        </w:rPr>
        <w:t xml:space="preserve"> </w:t>
      </w:r>
      <w:r w:rsidR="00236C36" w:rsidRPr="000C75D6">
        <w:rPr>
          <w:rFonts w:eastAsia="Times New Roman"/>
          <w:b/>
          <w:bCs/>
          <w:sz w:val="22"/>
          <w:szCs w:val="22"/>
        </w:rPr>
        <w:t>му</w:t>
      </w:r>
      <w:r w:rsidR="00236C36" w:rsidRPr="000C75D6">
        <w:rPr>
          <w:rFonts w:eastAsia="Times New Roman"/>
          <w:sz w:val="22"/>
          <w:szCs w:val="22"/>
        </w:rPr>
        <w:t>)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требующ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собог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нима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учени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итному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чтению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сл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и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г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течением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огласных.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Лучшему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своени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раз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буквы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оотнесе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вук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буквы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оставлени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го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может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спользован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укольно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азбук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руги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гровы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технологий.</w:t>
      </w:r>
    </w:p>
    <w:p w:rsidR="00D21643" w:rsidRDefault="004E1CAF" w:rsidP="000C75D6">
      <w:pPr>
        <w:pStyle w:val="Default"/>
        <w:tabs>
          <w:tab w:val="left" w:pos="3135"/>
        </w:tabs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Чтен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существляе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мер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зуче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говы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труктур.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Большо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ниман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деляе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чтени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букварю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спользовани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ллюстративног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материал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л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лучше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нима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читаемого.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сновным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методом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уче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чтени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являе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чтен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едам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анализа.</w:t>
      </w:r>
    </w:p>
    <w:p w:rsidR="00236C36" w:rsidRPr="000C75D6" w:rsidRDefault="004E1CAF" w:rsidP="000C75D6">
      <w:pPr>
        <w:pStyle w:val="Default"/>
        <w:tabs>
          <w:tab w:val="left" w:pos="3135"/>
        </w:tabs>
        <w:contextualSpacing/>
        <w:jc w:val="both"/>
        <w:rPr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учени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исьму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ажн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учит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ете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авильному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чертани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бук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оединени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ги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ва.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пражнени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писани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гов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в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едложени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пираю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вуко-буквенны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анализ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lastRenderedPageBreak/>
        <w:t>предварительну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словно-графическую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апись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оставлен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гов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з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бук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зрезно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азбуки.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учен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грамот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1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ласс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пециальны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(коррекционных)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разовательны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учреждени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VIII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ид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обязательн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редполагает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спользовани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таки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видо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глядности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ак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стенна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асс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дл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бук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разрезной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азбуки,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отора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заполняется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мер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х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зучения;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борно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полотно;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асса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гов;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говы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таблицы;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ндивидуальные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кассы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набором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букв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и</w:t>
      </w:r>
      <w:r w:rsidR="007D645D">
        <w:rPr>
          <w:rFonts w:eastAsia="Times New Roman"/>
          <w:sz w:val="22"/>
          <w:szCs w:val="22"/>
        </w:rPr>
        <w:t xml:space="preserve"> </w:t>
      </w:r>
      <w:r w:rsidR="00236C36" w:rsidRPr="000C75D6">
        <w:rPr>
          <w:rFonts w:eastAsia="Times New Roman"/>
          <w:sz w:val="22"/>
          <w:szCs w:val="22"/>
        </w:rPr>
        <w:t>слогов.</w:t>
      </w:r>
    </w:p>
    <w:p w:rsidR="00236C36" w:rsidRPr="000C75D6" w:rsidRDefault="00236C36" w:rsidP="000C75D6">
      <w:pPr>
        <w:pStyle w:val="a8"/>
        <w:contextualSpacing/>
        <w:jc w:val="both"/>
        <w:rPr>
          <w:rFonts w:ascii="Times New Roman" w:hAnsi="Times New Roman"/>
          <w:b/>
        </w:rPr>
      </w:pPr>
      <w:r w:rsidRPr="000C75D6">
        <w:rPr>
          <w:rFonts w:ascii="Times New Roman" w:hAnsi="Times New Roman"/>
          <w:b/>
        </w:rPr>
        <w:t>Русский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язык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(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3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ч.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в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неделю)</w:t>
      </w:r>
    </w:p>
    <w:p w:rsidR="00D21643" w:rsidRDefault="007D645D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накомство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ежимом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ня.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еседы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том,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что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ходится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лассе.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еседы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темы: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«Порядок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лассе»,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«Учитель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ченики»,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«Имя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тчество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чителя»,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«Имена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фамилии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чеников»,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«Ученики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чителя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ругих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лассов»,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«Перемены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школе,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х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значение»,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«Я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моя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емья»,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«Окружающий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меня</w:t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мир»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2.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ивит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бучающимс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вык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чебно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еятельности: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ме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авильн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идеть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артой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ставать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ушать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бъясне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каза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чителя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днимать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уку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желани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что-т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казать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сить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зреше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ыйт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ласса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3.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уч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ровн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бщег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звит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дготовленност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чащихс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бучению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грамот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цесс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фронтально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ндивидуально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боты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4.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звит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стно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еч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бучающихся: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формирова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ме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ыполнять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сты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руче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есному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аданию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нятн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ыражать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во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сьбы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желания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ушать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казк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ссказы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стно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ередач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чителя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зучивать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оротк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нятны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тихотворе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голос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чителя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ересказывать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казк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мощью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чител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ллюстрация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опросам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зывать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едметны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артинкам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ставлять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сты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едложе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вои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актически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ействиям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артинка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опросам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пециальна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бот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бучающимися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меющим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едостатк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изноше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совместн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логопедом)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сстройств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вижени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ук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совместн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рачом)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теч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ервог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год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буче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следующи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ласса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лног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справле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ефекта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5.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точн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звит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уховог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осприят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бучающихся.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звит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ечевог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уха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формирова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фонематическог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осприятия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злич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вук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кружающе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ействительност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стук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вон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гудение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жужжа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р.).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злич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вук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ст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вукосочетани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еч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вяз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блюдениям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кружающе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ействительност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грами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ыработк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бучающихс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ме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тчетлив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вторять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износимы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чителе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фразы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актическ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зличать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а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ходны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вуковому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ставу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жук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—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лук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тол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—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тул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алк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—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лапка)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ел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стог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едложе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из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вух-тре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)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а.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ел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ст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труктур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г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</w:t>
      </w:r>
      <w:r w:rsidR="00236C36" w:rsidRPr="000C75D6">
        <w:rPr>
          <w:iCs/>
          <w:sz w:val="22"/>
          <w:szCs w:val="22"/>
        </w:rPr>
        <w:t>у-хо,</w:t>
      </w:r>
      <w:r w:rsidR="007D645D">
        <w:rPr>
          <w:iCs/>
          <w:sz w:val="22"/>
          <w:szCs w:val="22"/>
        </w:rPr>
        <w:t xml:space="preserve"> </w:t>
      </w:r>
      <w:r w:rsidR="00236C36" w:rsidRPr="000C75D6">
        <w:rPr>
          <w:iCs/>
          <w:sz w:val="22"/>
          <w:szCs w:val="22"/>
        </w:rPr>
        <w:t>ру-ка,</w:t>
      </w:r>
      <w:r w:rsidR="007D645D">
        <w:rPr>
          <w:iCs/>
          <w:sz w:val="22"/>
          <w:szCs w:val="22"/>
        </w:rPr>
        <w:t xml:space="preserve"> </w:t>
      </w:r>
      <w:r w:rsidR="00236C36" w:rsidRPr="000C75D6">
        <w:rPr>
          <w:iCs/>
          <w:sz w:val="22"/>
          <w:szCs w:val="22"/>
        </w:rPr>
        <w:t>го-ло-ва</w:t>
      </w:r>
      <w:r w:rsidR="00236C36" w:rsidRPr="000C75D6">
        <w:rPr>
          <w:sz w:val="22"/>
          <w:szCs w:val="22"/>
        </w:rPr>
        <w:t>)</w:t>
      </w:r>
      <w:r w:rsidR="00236C36" w:rsidRPr="000C75D6">
        <w:rPr>
          <w:iCs/>
          <w:sz w:val="22"/>
          <w:szCs w:val="22"/>
        </w:rPr>
        <w:t>.</w:t>
      </w:r>
      <w:r w:rsidR="007D645D">
        <w:rPr>
          <w:iCs/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ыдел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екотор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глас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глас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вук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</w:t>
      </w:r>
      <w:r w:rsidR="00236C36" w:rsidRPr="000C75D6">
        <w:rPr>
          <w:b/>
          <w:bCs/>
          <w:sz w:val="22"/>
          <w:szCs w:val="22"/>
        </w:rPr>
        <w:t>а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у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р.)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злич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а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узнава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зыва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чинающихс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ан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вуков)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6.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точн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звит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рительног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осприят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бучающихся.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злич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иболе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спространен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цвет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черный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елый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расный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иний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еленый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желтый)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осприят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оспроизвед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стейши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омбинаци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ям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лини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фигур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уте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дбор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убликат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алочек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л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маж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лосок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зног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цвет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зрительны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иктант)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онструирова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стых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хорош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наком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етя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домик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толик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камейка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лесенка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абор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конна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ма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елочк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р.)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ыработк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бучающихс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ме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казывать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зывать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ображе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следовательно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рядк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слев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право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горизонтально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ложении)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7.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пециальна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дготовк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бучению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исьму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ивит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вык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авильно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садк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рем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исова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исьма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авильног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сположе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арт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тетрад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льзова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арандашом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звит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оординац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вижени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ист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ук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альцев.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Лепка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кладыва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зреза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маг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ожницам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ямы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линиям.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ставл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фигурок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тонки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алочек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цветно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ломки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маж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лосок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анному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чителе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бразцу.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гр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мозаикой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мело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оск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арандашо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маг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ям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лини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злич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правления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горизонтальные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ертикальные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клонные)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ереключ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дног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правле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ругое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блюд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едел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штриховк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ямым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линиями.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бвед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арандашо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маг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стейши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фигур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трафарета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круг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вадрат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треугольник)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акраск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штриховка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ям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лини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еслож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и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скамейка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лесенка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онверт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флажок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конна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ма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фигуры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форм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)</w:t>
      </w:r>
    </w:p>
    <w:p w:rsidR="00236C36" w:rsidRPr="000C75D6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писа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снов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элемент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укопис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оск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тетрадя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тако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следовательности: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яма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алочка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ямы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алочк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единени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клонной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яма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алочк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акругление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верху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низу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вал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луовал.</w:t>
      </w:r>
    </w:p>
    <w:p w:rsidR="00236C36" w:rsidRPr="000C75D6" w:rsidRDefault="00236C36" w:rsidP="000C75D6">
      <w:pPr>
        <w:contextualSpacing/>
        <w:jc w:val="both"/>
        <w:rPr>
          <w:b/>
          <w:bCs/>
          <w:sz w:val="22"/>
          <w:szCs w:val="22"/>
        </w:rPr>
      </w:pPr>
      <w:r w:rsidRPr="000C75D6">
        <w:rPr>
          <w:b/>
          <w:bCs/>
          <w:sz w:val="22"/>
          <w:szCs w:val="22"/>
        </w:rPr>
        <w:lastRenderedPageBreak/>
        <w:t>БУКВАРНЫЙ</w:t>
      </w:r>
      <w:r w:rsidR="007D645D">
        <w:rPr>
          <w:b/>
          <w:bCs/>
          <w:sz w:val="22"/>
          <w:szCs w:val="22"/>
        </w:rPr>
        <w:t xml:space="preserve"> </w:t>
      </w:r>
      <w:r w:rsidRPr="000C75D6">
        <w:rPr>
          <w:b/>
          <w:bCs/>
          <w:sz w:val="22"/>
          <w:szCs w:val="22"/>
        </w:rPr>
        <w:t>ПЕРИОД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следовательно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уч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вук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сво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снов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гов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труктур.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актическо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гласным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гласным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вуками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iCs/>
          <w:sz w:val="22"/>
          <w:szCs w:val="22"/>
        </w:rPr>
        <w:t>1-й</w:t>
      </w:r>
      <w:r w:rsidR="007D645D">
        <w:rPr>
          <w:iCs/>
          <w:sz w:val="22"/>
          <w:szCs w:val="22"/>
        </w:rPr>
        <w:t xml:space="preserve"> </w:t>
      </w:r>
      <w:r w:rsidR="00236C36" w:rsidRPr="000C75D6">
        <w:rPr>
          <w:iCs/>
          <w:sz w:val="22"/>
          <w:szCs w:val="22"/>
        </w:rPr>
        <w:t>этап.</w:t>
      </w:r>
      <w:r w:rsidR="007D645D">
        <w:rPr>
          <w:iCs/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уч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вук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: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а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у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о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м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с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х</w:t>
      </w:r>
      <w:r w:rsidR="00236C36" w:rsidRPr="000C75D6">
        <w:rPr>
          <w:sz w:val="22"/>
          <w:szCs w:val="22"/>
        </w:rPr>
        <w:t>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авильно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тчетливо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изнош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учаем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вуков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злич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чал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онц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ависимост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т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того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ако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ложени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этот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вук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легч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ыделяется)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бразова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своен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вук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</w:t>
      </w:r>
      <w:r w:rsidR="00236C36" w:rsidRPr="000C75D6">
        <w:rPr>
          <w:b/>
          <w:bCs/>
          <w:sz w:val="22"/>
          <w:szCs w:val="22"/>
        </w:rPr>
        <w:t>ау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уа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ам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ум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р.)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чт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эти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тяжны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изношением.</w:t>
      </w:r>
      <w:r w:rsidR="00236C36" w:rsidRPr="000C75D6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бразова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чт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ткрыт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акрыт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вухзвуков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гов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равн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х.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ставл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чт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эти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гов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сво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укописног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черта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учаем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троч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писных: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о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м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с</w:t>
      </w:r>
      <w:r w:rsidR="00236C36" w:rsidRPr="000C75D6">
        <w:rPr>
          <w:sz w:val="22"/>
          <w:szCs w:val="22"/>
        </w:rPr>
        <w:t>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iCs/>
          <w:sz w:val="22"/>
          <w:szCs w:val="22"/>
        </w:rPr>
        <w:t>2-й</w:t>
      </w:r>
      <w:r w:rsidR="007D645D">
        <w:rPr>
          <w:iCs/>
          <w:sz w:val="22"/>
          <w:szCs w:val="22"/>
        </w:rPr>
        <w:t xml:space="preserve"> </w:t>
      </w:r>
      <w:r w:rsidR="00236C36" w:rsidRPr="000C75D6">
        <w:rPr>
          <w:iCs/>
          <w:sz w:val="22"/>
          <w:szCs w:val="22"/>
        </w:rPr>
        <w:t>этап.</w:t>
      </w:r>
      <w:r w:rsidR="007D645D">
        <w:rPr>
          <w:iCs/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втор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йден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вук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уч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овых: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ш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л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н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ы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р</w:t>
      </w:r>
      <w:r w:rsidR="00236C36" w:rsidRPr="000C75D6">
        <w:rPr>
          <w:sz w:val="22"/>
          <w:szCs w:val="22"/>
        </w:rPr>
        <w:t>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остаточн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ыстро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отнес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вук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ответствующим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ами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предел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местонахожде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а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чал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л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онце)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бразова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ткрыт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акрыт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вухзвуков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г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новь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учен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вуков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чт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эти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г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тяжн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итно.</w:t>
      </w:r>
    </w:p>
    <w:p w:rsidR="00D21643" w:rsidRDefault="004E1CAF" w:rsidP="000C75D6">
      <w:pPr>
        <w:contextualSpacing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ставл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чт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ву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своен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гов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труктур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</w:t>
      </w:r>
      <w:r w:rsidR="00236C36" w:rsidRPr="000C75D6">
        <w:rPr>
          <w:b/>
          <w:bCs/>
          <w:sz w:val="22"/>
          <w:szCs w:val="22"/>
        </w:rPr>
        <w:t>ма-ма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мы-ла</w:t>
      </w:r>
      <w:r w:rsidR="00236C36" w:rsidRPr="000C75D6">
        <w:rPr>
          <w:sz w:val="22"/>
          <w:szCs w:val="22"/>
        </w:rPr>
        <w:t>)</w:t>
      </w:r>
      <w:r w:rsidR="00236C36" w:rsidRPr="000C75D6">
        <w:rPr>
          <w:b/>
          <w:bCs/>
          <w:sz w:val="22"/>
          <w:szCs w:val="22"/>
        </w:rPr>
        <w:t>.</w:t>
      </w:r>
    </w:p>
    <w:p w:rsidR="00D21643" w:rsidRDefault="004E1CAF" w:rsidP="000C75D6">
      <w:pPr>
        <w:contextualSpacing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бразова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чт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трехбуквен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стоящи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дног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акрытог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г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</w:t>
      </w:r>
      <w:r w:rsidR="00236C36" w:rsidRPr="000C75D6">
        <w:rPr>
          <w:b/>
          <w:bCs/>
          <w:sz w:val="22"/>
          <w:szCs w:val="22"/>
        </w:rPr>
        <w:t>сом</w:t>
      </w:r>
      <w:r w:rsidR="00236C36" w:rsidRPr="000C75D6">
        <w:rPr>
          <w:sz w:val="22"/>
          <w:szCs w:val="22"/>
        </w:rPr>
        <w:t>)</w:t>
      </w:r>
      <w:r w:rsidR="00236C36" w:rsidRPr="000C75D6">
        <w:rPr>
          <w:b/>
          <w:bCs/>
          <w:sz w:val="22"/>
          <w:szCs w:val="22"/>
        </w:rPr>
        <w:t>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сво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укописног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черта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учаем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троч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писных: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ш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л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а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х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н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р</w:t>
      </w:r>
      <w:r w:rsidR="00236C36" w:rsidRPr="000C75D6">
        <w:rPr>
          <w:sz w:val="22"/>
          <w:szCs w:val="22"/>
        </w:rPr>
        <w:t>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писыва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лассно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оск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читан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зобран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стоящи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ву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гов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исьм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д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иктовку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г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сл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едварительног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вуко-буквенног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анализа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iCs/>
          <w:sz w:val="22"/>
          <w:szCs w:val="22"/>
        </w:rPr>
        <w:t>3-й</w:t>
      </w:r>
      <w:r w:rsidR="007D645D">
        <w:rPr>
          <w:iCs/>
          <w:sz w:val="22"/>
          <w:szCs w:val="22"/>
        </w:rPr>
        <w:t xml:space="preserve"> </w:t>
      </w:r>
      <w:r w:rsidR="00236C36" w:rsidRPr="000C75D6">
        <w:rPr>
          <w:iCs/>
          <w:sz w:val="22"/>
          <w:szCs w:val="22"/>
        </w:rPr>
        <w:t>этап.</w:t>
      </w:r>
      <w:r w:rsidR="007D645D">
        <w:rPr>
          <w:iCs/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втор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йден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вук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уч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овых: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к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п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и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з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в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ж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б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г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д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й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ь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т</w:t>
      </w:r>
      <w:r w:rsidR="00236C36" w:rsidRPr="000C75D6">
        <w:rPr>
          <w:sz w:val="22"/>
          <w:szCs w:val="22"/>
        </w:rPr>
        <w:t>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дбор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аданны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вуко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предел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ег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хожде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а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чале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ередине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онце).</w:t>
      </w:r>
    </w:p>
    <w:p w:rsidR="00D21643" w:rsidRDefault="004E1CAF" w:rsidP="000C75D6">
      <w:pPr>
        <w:contextualSpacing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бразова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чт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ткрыт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акрыт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г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твердым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мягким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гласным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чал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г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</w:t>
      </w:r>
      <w:r w:rsidR="00236C36" w:rsidRPr="000C75D6">
        <w:rPr>
          <w:b/>
          <w:bCs/>
          <w:sz w:val="22"/>
          <w:szCs w:val="22"/>
        </w:rPr>
        <w:t>па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ли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лук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вил</w:t>
      </w:r>
      <w:r w:rsidR="00236C36" w:rsidRPr="000C75D6">
        <w:rPr>
          <w:sz w:val="22"/>
          <w:szCs w:val="22"/>
        </w:rPr>
        <w:t>)</w:t>
      </w:r>
      <w:r w:rsidR="00236C36" w:rsidRPr="000C75D6">
        <w:rPr>
          <w:b/>
          <w:bCs/>
          <w:sz w:val="22"/>
          <w:szCs w:val="22"/>
        </w:rPr>
        <w:t>.</w:t>
      </w:r>
    </w:p>
    <w:p w:rsidR="00D21643" w:rsidRDefault="004E1CAF" w:rsidP="000C75D6">
      <w:pPr>
        <w:contextualSpacing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ставл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чт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своен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гов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труктур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</w:t>
      </w:r>
      <w:r w:rsidR="00236C36" w:rsidRPr="000C75D6">
        <w:rPr>
          <w:iCs/>
          <w:sz w:val="22"/>
          <w:szCs w:val="22"/>
        </w:rPr>
        <w:t>пи-ла,</w:t>
      </w:r>
      <w:r w:rsidR="007D645D">
        <w:rPr>
          <w:iCs/>
          <w:sz w:val="22"/>
          <w:szCs w:val="22"/>
        </w:rPr>
        <w:t xml:space="preserve"> </w:t>
      </w:r>
      <w:r w:rsidR="00236C36" w:rsidRPr="000C75D6">
        <w:rPr>
          <w:iCs/>
          <w:sz w:val="22"/>
          <w:szCs w:val="22"/>
        </w:rPr>
        <w:t>со-ло-ма,</w:t>
      </w:r>
      <w:r w:rsidR="007D645D">
        <w:rPr>
          <w:iCs/>
          <w:sz w:val="22"/>
          <w:szCs w:val="22"/>
        </w:rPr>
        <w:t xml:space="preserve"> </w:t>
      </w:r>
      <w:r w:rsidR="00236C36" w:rsidRPr="000C75D6">
        <w:rPr>
          <w:iCs/>
          <w:sz w:val="22"/>
          <w:szCs w:val="22"/>
        </w:rPr>
        <w:t>гор-ка,</w:t>
      </w:r>
      <w:r w:rsidR="007D645D">
        <w:rPr>
          <w:iCs/>
          <w:sz w:val="22"/>
          <w:szCs w:val="22"/>
        </w:rPr>
        <w:t xml:space="preserve"> </w:t>
      </w:r>
      <w:r w:rsidR="00236C36" w:rsidRPr="000C75D6">
        <w:rPr>
          <w:iCs/>
          <w:sz w:val="22"/>
          <w:szCs w:val="22"/>
        </w:rPr>
        <w:t>пар-та,</w:t>
      </w:r>
      <w:r w:rsidR="007D645D">
        <w:rPr>
          <w:iCs/>
          <w:sz w:val="22"/>
          <w:szCs w:val="22"/>
        </w:rPr>
        <w:t xml:space="preserve"> </w:t>
      </w:r>
      <w:r w:rsidR="00236C36" w:rsidRPr="000C75D6">
        <w:rPr>
          <w:iCs/>
          <w:sz w:val="22"/>
          <w:szCs w:val="22"/>
        </w:rPr>
        <w:t>ко-тик</w:t>
      </w:r>
      <w:r w:rsidR="00236C36" w:rsidRPr="000C75D6">
        <w:rPr>
          <w:sz w:val="22"/>
          <w:szCs w:val="22"/>
        </w:rPr>
        <w:t>)</w:t>
      </w:r>
      <w:r w:rsidR="00236C36" w:rsidRPr="000C75D6">
        <w:rPr>
          <w:iCs/>
          <w:sz w:val="22"/>
          <w:szCs w:val="22"/>
        </w:rPr>
        <w:t>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Чт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едложени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вух-тре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сво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укописног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черта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учаем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троч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писных: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у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п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т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к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в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г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з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ж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и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б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д</w:t>
      </w:r>
      <w:r w:rsidR="00236C36" w:rsidRPr="000C75D6">
        <w:rPr>
          <w:sz w:val="22"/>
          <w:szCs w:val="22"/>
        </w:rPr>
        <w:t>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писыва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лассно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оск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ар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рукописны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шрифт)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стоящи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своен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гов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труктур;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едложени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ву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ольша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чал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едложения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точк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онц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едложения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исьм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хорош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наком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д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иктовку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сл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анализ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вуковог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става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амостоятельно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ставл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зрезно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азбук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ткрыт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акрыт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вухзвуков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акрыт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трехзвуков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г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следующе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аписью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ставк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пущенно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ы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а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д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артинками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iCs/>
          <w:sz w:val="22"/>
          <w:szCs w:val="22"/>
        </w:rPr>
        <w:t>4-й</w:t>
      </w:r>
      <w:r w:rsidR="007D645D">
        <w:rPr>
          <w:iCs/>
          <w:sz w:val="22"/>
          <w:szCs w:val="22"/>
        </w:rPr>
        <w:t xml:space="preserve"> </w:t>
      </w:r>
      <w:r w:rsidR="00236C36" w:rsidRPr="000C75D6">
        <w:rPr>
          <w:iCs/>
          <w:sz w:val="22"/>
          <w:szCs w:val="22"/>
        </w:rPr>
        <w:t>этап.</w:t>
      </w:r>
      <w:r w:rsidR="007D645D">
        <w:rPr>
          <w:iCs/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втор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йден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вук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уч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овых: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е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я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ю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ц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ч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щ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ф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э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ъ</w:t>
      </w:r>
      <w:r w:rsidR="00236C36" w:rsidRPr="000C75D6">
        <w:rPr>
          <w:sz w:val="22"/>
          <w:szCs w:val="22"/>
        </w:rPr>
        <w:t>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актическо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злич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чтени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исьм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глас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гласных;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глас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вонки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глухи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ильно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зиции);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тверд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мягких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бразова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чт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своен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не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гов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труктур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вукам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ами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учаемым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новь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г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чтение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ву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глас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</w:t>
      </w:r>
      <w:r w:rsidR="00236C36" w:rsidRPr="000C75D6">
        <w:rPr>
          <w:b/>
          <w:bCs/>
          <w:sz w:val="22"/>
          <w:szCs w:val="22"/>
        </w:rPr>
        <w:t>тра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кни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пле</w:t>
      </w:r>
      <w:r w:rsidR="00236C36" w:rsidRPr="000C75D6">
        <w:rPr>
          <w:sz w:val="22"/>
          <w:szCs w:val="22"/>
        </w:rPr>
        <w:t>)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тчетливо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слогово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чт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оротки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ар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текстов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сво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укописног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начертани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учаем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троч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писных: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е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я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ю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ц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ч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щ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ф,</w:t>
      </w:r>
      <w:r w:rsidR="007D645D">
        <w:rPr>
          <w:b/>
          <w:bCs/>
          <w:sz w:val="22"/>
          <w:szCs w:val="22"/>
        </w:rPr>
        <w:t xml:space="preserve"> </w:t>
      </w:r>
      <w:r w:rsidR="00236C36" w:rsidRPr="000C75D6">
        <w:rPr>
          <w:b/>
          <w:bCs/>
          <w:sz w:val="22"/>
          <w:szCs w:val="22"/>
        </w:rPr>
        <w:t>э</w:t>
      </w:r>
      <w:r w:rsidR="00236C36" w:rsidRPr="000C75D6">
        <w:rPr>
          <w:sz w:val="22"/>
          <w:szCs w:val="22"/>
        </w:rPr>
        <w:t>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писыва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классно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оск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ар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рукописны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ечатны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текст)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стоящи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усвоенн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говы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труктур,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едложени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трех-четыре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.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писная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мена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люде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(практическо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ознакомление)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исьмо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д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иктовку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едложени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вух-тре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едварительным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анализом.</w:t>
      </w:r>
    </w:p>
    <w:p w:rsidR="00D21643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амостоятельно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оставление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разрезно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азбук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трех-четыре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оследующе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записью.</w:t>
      </w:r>
    </w:p>
    <w:p w:rsidR="00236C36" w:rsidRDefault="004E1CAF" w:rsidP="000C75D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ставка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опущенной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буквы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ловах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пр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писывании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236C36" w:rsidRPr="000C75D6">
        <w:rPr>
          <w:sz w:val="22"/>
          <w:szCs w:val="22"/>
        </w:rPr>
        <w:t>доски.</w:t>
      </w:r>
    </w:p>
    <w:p w:rsidR="00430800" w:rsidRPr="00430800" w:rsidRDefault="00430800" w:rsidP="00430800">
      <w:pPr>
        <w:ind w:firstLine="709"/>
        <w:contextualSpacing/>
        <w:jc w:val="both"/>
        <w:rPr>
          <w:sz w:val="22"/>
          <w:szCs w:val="22"/>
        </w:rPr>
      </w:pPr>
      <w:r w:rsidRPr="00430800">
        <w:rPr>
          <w:b/>
          <w:sz w:val="22"/>
          <w:szCs w:val="22"/>
        </w:rPr>
        <w:t>Предполагаемый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уровень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умений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и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навыков,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который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может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приобрести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обучающаяся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на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уроках</w:t>
      </w:r>
      <w:r w:rsidR="007D645D">
        <w:rPr>
          <w:b/>
          <w:sz w:val="22"/>
          <w:szCs w:val="22"/>
        </w:rPr>
        <w:t xml:space="preserve"> </w:t>
      </w:r>
      <w:r w:rsidRPr="00430800">
        <w:rPr>
          <w:b/>
          <w:sz w:val="22"/>
          <w:szCs w:val="22"/>
        </w:rPr>
        <w:t>письма:</w:t>
      </w:r>
    </w:p>
    <w:p w:rsidR="00430800" w:rsidRPr="00430800" w:rsidRDefault="00430800" w:rsidP="00430800">
      <w:pPr>
        <w:ind w:firstLine="709"/>
        <w:contextualSpacing/>
        <w:jc w:val="both"/>
        <w:rPr>
          <w:sz w:val="22"/>
          <w:szCs w:val="22"/>
        </w:rPr>
      </w:pPr>
      <w:r w:rsidRPr="00430800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пользоваться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тетрадью,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правильно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держать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ручку;</w:t>
      </w:r>
    </w:p>
    <w:p w:rsidR="00430800" w:rsidRPr="00430800" w:rsidRDefault="00430800" w:rsidP="00430800">
      <w:pPr>
        <w:ind w:firstLine="709"/>
        <w:contextualSpacing/>
        <w:jc w:val="both"/>
        <w:rPr>
          <w:sz w:val="22"/>
          <w:szCs w:val="22"/>
        </w:rPr>
      </w:pPr>
      <w:r w:rsidRPr="00430800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владеть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орнаментальным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рисованием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тетради,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писать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элементы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букв,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соблюдая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строчки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(по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опорным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точкам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или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помощью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учителя);</w:t>
      </w:r>
    </w:p>
    <w:p w:rsidR="00430800" w:rsidRPr="00430800" w:rsidRDefault="00430800" w:rsidP="00430800">
      <w:pPr>
        <w:ind w:firstLine="709"/>
        <w:contextualSpacing/>
        <w:jc w:val="both"/>
        <w:rPr>
          <w:sz w:val="22"/>
          <w:szCs w:val="22"/>
        </w:rPr>
      </w:pPr>
      <w:r w:rsidRPr="00430800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писать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изученные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строчные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буквы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помощью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учителя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или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опорным</w:t>
      </w:r>
      <w:r w:rsidR="007D645D">
        <w:rPr>
          <w:sz w:val="22"/>
          <w:szCs w:val="22"/>
        </w:rPr>
        <w:t xml:space="preserve"> </w:t>
      </w:r>
      <w:r w:rsidRPr="00430800">
        <w:rPr>
          <w:sz w:val="22"/>
          <w:szCs w:val="22"/>
        </w:rPr>
        <w:t>точкам.</w:t>
      </w:r>
    </w:p>
    <w:p w:rsidR="00430800" w:rsidRPr="00430800" w:rsidRDefault="00430800" w:rsidP="00430800">
      <w:pPr>
        <w:ind w:firstLine="709"/>
        <w:contextualSpacing/>
        <w:jc w:val="both"/>
        <w:rPr>
          <w:sz w:val="22"/>
          <w:szCs w:val="22"/>
        </w:rPr>
      </w:pPr>
    </w:p>
    <w:p w:rsidR="00236C36" w:rsidRPr="000C75D6" w:rsidRDefault="00236C36" w:rsidP="000C75D6">
      <w:pPr>
        <w:contextualSpacing/>
        <w:jc w:val="both"/>
        <w:rPr>
          <w:b/>
          <w:bCs/>
          <w:sz w:val="22"/>
          <w:szCs w:val="22"/>
        </w:rPr>
      </w:pPr>
      <w:r w:rsidRPr="000C75D6">
        <w:rPr>
          <w:b/>
          <w:bCs/>
          <w:sz w:val="22"/>
          <w:szCs w:val="22"/>
        </w:rPr>
        <w:t>УСТНАЯ</w:t>
      </w:r>
      <w:r w:rsidR="007D645D">
        <w:rPr>
          <w:b/>
          <w:bCs/>
          <w:sz w:val="22"/>
          <w:szCs w:val="22"/>
        </w:rPr>
        <w:t xml:space="preserve"> </w:t>
      </w:r>
      <w:r w:rsidRPr="000C75D6">
        <w:rPr>
          <w:b/>
          <w:bCs/>
          <w:sz w:val="22"/>
          <w:szCs w:val="22"/>
        </w:rPr>
        <w:t>РЕЧЬ</w:t>
      </w:r>
    </w:p>
    <w:p w:rsidR="00D21643" w:rsidRDefault="00236C36" w:rsidP="000C75D6">
      <w:pPr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Организованно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аст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ще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бесед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ум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уша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опрос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веча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его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спользу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в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опроса;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овори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четливо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оропясь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еребива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руг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руга)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л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ст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ераспространен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ложени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снов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монстрируем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йств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йствия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зображенн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артинке;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обавл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и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дн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яснительн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в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опроса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ем?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то?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уда?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де?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Саш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исуе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чем?)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арандашом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аш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исуе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что?)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ом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и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де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куда?)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школу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и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ит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где?)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школе).</w:t>
      </w:r>
    </w:p>
    <w:p w:rsidR="00D21643" w:rsidRDefault="00236C36" w:rsidP="000C75D6">
      <w:pPr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Правильно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потребл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ор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ком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зговорн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чи.</w:t>
      </w:r>
    </w:p>
    <w:p w:rsidR="00D21643" w:rsidRDefault="00236C36" w:rsidP="000C75D6">
      <w:pPr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Использов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логов</w:t>
      </w:r>
      <w:r w:rsidR="007D645D">
        <w:rPr>
          <w:sz w:val="22"/>
          <w:szCs w:val="22"/>
        </w:rPr>
        <w:t xml:space="preserve"> </w:t>
      </w:r>
      <w:r w:rsidRPr="000C75D6">
        <w:rPr>
          <w:b/>
          <w:bCs/>
          <w:sz w:val="22"/>
          <w:szCs w:val="22"/>
        </w:rPr>
        <w:t>в,</w:t>
      </w:r>
      <w:r w:rsidR="007D645D">
        <w:rPr>
          <w:b/>
          <w:bCs/>
          <w:sz w:val="22"/>
          <w:szCs w:val="22"/>
        </w:rPr>
        <w:t xml:space="preserve"> </w:t>
      </w:r>
      <w:r w:rsidRPr="000C75D6">
        <w:rPr>
          <w:b/>
          <w:bCs/>
          <w:sz w:val="22"/>
          <w:szCs w:val="22"/>
        </w:rPr>
        <w:t>на</w:t>
      </w:r>
      <w:r w:rsidR="007D645D">
        <w:rPr>
          <w:b/>
          <w:bCs/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екотор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иболе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потребитель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речи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</w:t>
      </w:r>
      <w:r w:rsidRPr="000C75D6">
        <w:rPr>
          <w:iCs/>
          <w:sz w:val="22"/>
          <w:szCs w:val="22"/>
        </w:rPr>
        <w:t>хорошо</w:t>
      </w:r>
      <w:r w:rsidR="007D645D">
        <w:rPr>
          <w:iCs/>
          <w:sz w:val="22"/>
          <w:szCs w:val="22"/>
        </w:rPr>
        <w:t xml:space="preserve"> </w:t>
      </w:r>
      <w:r w:rsidRPr="000C75D6">
        <w:rPr>
          <w:iCs/>
          <w:sz w:val="22"/>
          <w:szCs w:val="22"/>
        </w:rPr>
        <w:t>—</w:t>
      </w:r>
      <w:r w:rsidR="007D645D">
        <w:rPr>
          <w:iCs/>
          <w:sz w:val="22"/>
          <w:szCs w:val="22"/>
        </w:rPr>
        <w:t xml:space="preserve"> </w:t>
      </w:r>
      <w:r w:rsidRPr="000C75D6">
        <w:rPr>
          <w:iCs/>
          <w:sz w:val="22"/>
          <w:szCs w:val="22"/>
        </w:rPr>
        <w:t>плохо,</w:t>
      </w:r>
      <w:r w:rsidR="007D645D">
        <w:rPr>
          <w:iCs/>
          <w:sz w:val="22"/>
          <w:szCs w:val="22"/>
        </w:rPr>
        <w:t xml:space="preserve"> </w:t>
      </w:r>
      <w:r w:rsidRPr="000C75D6">
        <w:rPr>
          <w:iCs/>
          <w:sz w:val="22"/>
          <w:szCs w:val="22"/>
        </w:rPr>
        <w:t>близко</w:t>
      </w:r>
      <w:r w:rsidR="007D645D">
        <w:rPr>
          <w:iCs/>
          <w:sz w:val="22"/>
          <w:szCs w:val="22"/>
        </w:rPr>
        <w:t xml:space="preserve"> </w:t>
      </w:r>
      <w:r w:rsidRPr="000C75D6">
        <w:rPr>
          <w:iCs/>
          <w:sz w:val="22"/>
          <w:szCs w:val="22"/>
        </w:rPr>
        <w:t>—</w:t>
      </w:r>
      <w:r w:rsidR="007D645D">
        <w:rPr>
          <w:iCs/>
          <w:sz w:val="22"/>
          <w:szCs w:val="22"/>
        </w:rPr>
        <w:t xml:space="preserve"> </w:t>
      </w:r>
      <w:r w:rsidRPr="000C75D6">
        <w:rPr>
          <w:iCs/>
          <w:sz w:val="22"/>
          <w:szCs w:val="22"/>
        </w:rPr>
        <w:t>далеко</w:t>
      </w:r>
      <w:r w:rsidR="007D645D">
        <w:rPr>
          <w:iCs/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р.).</w:t>
      </w:r>
    </w:p>
    <w:p w:rsidR="00236C36" w:rsidRPr="000C75D6" w:rsidRDefault="00236C36" w:rsidP="000C75D6">
      <w:pPr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Подготовк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вязному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сказыванию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ид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вет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2—3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опроса.</w:t>
      </w:r>
    </w:p>
    <w:p w:rsidR="00236C36" w:rsidRPr="000C75D6" w:rsidRDefault="00236C36" w:rsidP="00D21643">
      <w:pPr>
        <w:pStyle w:val="a8"/>
        <w:contextualSpacing/>
        <w:jc w:val="center"/>
        <w:rPr>
          <w:rFonts w:ascii="Times New Roman" w:hAnsi="Times New Roman"/>
        </w:rPr>
      </w:pPr>
      <w:r w:rsidRPr="00D21643">
        <w:rPr>
          <w:rFonts w:ascii="Times New Roman" w:hAnsi="Times New Roman"/>
          <w:b/>
        </w:rPr>
        <w:t>Тематическое</w:t>
      </w:r>
      <w:r w:rsidR="007D645D">
        <w:rPr>
          <w:rFonts w:ascii="Times New Roman" w:hAnsi="Times New Roman"/>
        </w:rPr>
        <w:t xml:space="preserve"> </w:t>
      </w:r>
      <w:r w:rsidRPr="00D21643">
        <w:rPr>
          <w:rFonts w:ascii="Times New Roman" w:hAnsi="Times New Roman"/>
          <w:b/>
        </w:rPr>
        <w:t>планирование</w:t>
      </w:r>
    </w:p>
    <w:p w:rsidR="00236C36" w:rsidRPr="000C75D6" w:rsidRDefault="00236C36" w:rsidP="000C75D6">
      <w:pPr>
        <w:pStyle w:val="a8"/>
        <w:contextualSpacing/>
        <w:jc w:val="both"/>
        <w:rPr>
          <w:rFonts w:ascii="Times New Roman" w:hAnsi="Times New Roman"/>
        </w:rPr>
      </w:pPr>
    </w:p>
    <w:tbl>
      <w:tblPr>
        <w:tblW w:w="96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850"/>
        <w:gridCol w:w="6751"/>
      </w:tblGrid>
      <w:tr w:rsidR="00236C36" w:rsidRPr="000C75D6" w:rsidTr="00D21643">
        <w:trPr>
          <w:jc w:val="center"/>
        </w:trPr>
        <w:tc>
          <w:tcPr>
            <w:tcW w:w="5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Тема</w:t>
            </w:r>
          </w:p>
        </w:tc>
        <w:tc>
          <w:tcPr>
            <w:tcW w:w="850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Кол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часов</w:t>
            </w:r>
          </w:p>
        </w:tc>
        <w:tc>
          <w:tcPr>
            <w:tcW w:w="6751" w:type="dxa"/>
          </w:tcPr>
          <w:p w:rsidR="00236C36" w:rsidRPr="000C75D6" w:rsidRDefault="00236C36" w:rsidP="002971CE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Основны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ид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чеб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деятельност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бучающихся</w:t>
            </w:r>
          </w:p>
        </w:tc>
      </w:tr>
      <w:tr w:rsidR="00236C36" w:rsidRPr="000C75D6" w:rsidTr="00D21643">
        <w:trPr>
          <w:jc w:val="center"/>
        </w:trPr>
        <w:tc>
          <w:tcPr>
            <w:tcW w:w="5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Добукварны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ериод</w:t>
            </w:r>
          </w:p>
        </w:tc>
        <w:tc>
          <w:tcPr>
            <w:tcW w:w="850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1ч.</w:t>
            </w:r>
          </w:p>
        </w:tc>
        <w:tc>
          <w:tcPr>
            <w:tcW w:w="67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луш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бъясн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чителя.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ривит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вык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авиль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садк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рем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исова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исьм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авильног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асположе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арт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тетрад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льзова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карандашом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луш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нализ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бъясн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бучающихся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eastAsia="Andale Sans UI" w:hAnsi="Times New Roman"/>
                <w:lang w:eastAsia="ja-JP"/>
              </w:rPr>
            </w:pPr>
            <w:r w:rsidRPr="000C75D6">
              <w:rPr>
                <w:rFonts w:ascii="Times New Roman" w:hAnsi="Times New Roman"/>
              </w:rPr>
              <w:t>Овлад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рганизацио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чеб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мениями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Выпол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ост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руч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есному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данию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нятно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ыраж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вои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осьб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желаний.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остав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поре.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Де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и.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Развит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фонематическог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уха.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Выпол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пециаль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пражн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дготовк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к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бучению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исьму.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блюд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демонстрация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чителя.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Работ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аздаточным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териалом.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Мотивац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аботы.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Выпол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пециаль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коррекцион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пражн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даний.</w:t>
            </w:r>
          </w:p>
        </w:tc>
      </w:tr>
      <w:tr w:rsidR="00236C36" w:rsidRPr="000C75D6" w:rsidTr="00D21643">
        <w:trPr>
          <w:jc w:val="center"/>
        </w:trPr>
        <w:tc>
          <w:tcPr>
            <w:tcW w:w="5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Букварны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ериод</w:t>
            </w:r>
          </w:p>
        </w:tc>
        <w:tc>
          <w:tcPr>
            <w:tcW w:w="850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83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ч.</w:t>
            </w:r>
          </w:p>
        </w:tc>
        <w:tc>
          <w:tcPr>
            <w:tcW w:w="67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Изуч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глас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оглас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вук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оответстви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ограммой.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рактическо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накомств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лфавитом.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Овлад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рфографически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мения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оответстви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ограммой.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амостоятельна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абот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чебником.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Работ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аздаточным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териалом.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Выде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текст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снов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ложений,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Исследовать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(наблюдать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равнивать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опоставлять)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остав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Де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и.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Развит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фонематическог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уха.</w:t>
            </w:r>
          </w:p>
        </w:tc>
      </w:tr>
      <w:tr w:rsidR="00236C36" w:rsidRPr="000C75D6" w:rsidTr="00D21643">
        <w:trPr>
          <w:jc w:val="center"/>
        </w:trPr>
        <w:tc>
          <w:tcPr>
            <w:tcW w:w="5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3.</w:t>
            </w:r>
          </w:p>
        </w:tc>
        <w:tc>
          <w:tcPr>
            <w:tcW w:w="1559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850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8ч.</w:t>
            </w:r>
          </w:p>
        </w:tc>
        <w:tc>
          <w:tcPr>
            <w:tcW w:w="67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амостоятельна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абот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чебником.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Исследовать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(наблюдать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равнивать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опоставлять).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остав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.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хожд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текст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дл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твет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опрос</w:t>
            </w:r>
          </w:p>
        </w:tc>
      </w:tr>
    </w:tbl>
    <w:p w:rsidR="00236C36" w:rsidRPr="000C75D6" w:rsidRDefault="00236C36" w:rsidP="000C75D6">
      <w:pPr>
        <w:contextualSpacing/>
        <w:jc w:val="both"/>
        <w:rPr>
          <w:b/>
          <w:sz w:val="22"/>
          <w:szCs w:val="22"/>
        </w:rPr>
      </w:pPr>
    </w:p>
    <w:p w:rsidR="00236C36" w:rsidRPr="000C75D6" w:rsidRDefault="00236C36" w:rsidP="000C75D6">
      <w:pPr>
        <w:contextualSpacing/>
        <w:jc w:val="center"/>
        <w:rPr>
          <w:b/>
          <w:sz w:val="22"/>
          <w:szCs w:val="22"/>
        </w:rPr>
      </w:pPr>
      <w:r w:rsidRPr="000C75D6">
        <w:rPr>
          <w:b/>
          <w:sz w:val="22"/>
          <w:szCs w:val="22"/>
        </w:rPr>
        <w:t>Календарно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-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тематическое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планирование</w:t>
      </w:r>
      <w:bookmarkStart w:id="0" w:name="_GoBack"/>
      <w:bookmarkEnd w:id="0"/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992"/>
        <w:gridCol w:w="6237"/>
        <w:gridCol w:w="1134"/>
      </w:tblGrid>
      <w:tr w:rsidR="00236C36" w:rsidRPr="000C75D6" w:rsidTr="00236C36">
        <w:trPr>
          <w:cantSplit/>
          <w:trHeight w:val="268"/>
          <w:jc w:val="center"/>
        </w:trPr>
        <w:tc>
          <w:tcPr>
            <w:tcW w:w="567" w:type="dxa"/>
            <w:vMerge w:val="restart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  <w:r w:rsidRPr="000C75D6">
              <w:rPr>
                <w:rFonts w:ascii="Times New Roman" w:hAnsi="Times New Roman"/>
                <w:b/>
              </w:rPr>
              <w:t>№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  <w:r w:rsidRPr="000C75D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  <w:r w:rsidRPr="000C75D6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6237" w:type="dxa"/>
            <w:vMerge w:val="restart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  <w:r w:rsidRPr="000C75D6">
              <w:rPr>
                <w:rFonts w:ascii="Times New Roman" w:hAnsi="Times New Roman"/>
                <w:b/>
              </w:rPr>
              <w:t>Тема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0C75D6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1134" w:type="dxa"/>
            <w:vMerge w:val="restart"/>
          </w:tcPr>
          <w:p w:rsidR="00236C36" w:rsidRPr="000C75D6" w:rsidRDefault="00236C36" w:rsidP="002971CE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  <w:r w:rsidRPr="000C75D6">
              <w:rPr>
                <w:rFonts w:ascii="Times New Roman" w:hAnsi="Times New Roman"/>
                <w:b/>
              </w:rPr>
              <w:t>Количество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0C75D6">
              <w:rPr>
                <w:rFonts w:ascii="Times New Roman" w:hAnsi="Times New Roman"/>
                <w:b/>
              </w:rPr>
              <w:t>часов</w:t>
            </w:r>
          </w:p>
        </w:tc>
      </w:tr>
      <w:tr w:rsidR="00236C36" w:rsidRPr="000C75D6" w:rsidTr="00236C36">
        <w:trPr>
          <w:cantSplit/>
          <w:trHeight w:val="242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  <w:r w:rsidRPr="000C75D6">
              <w:rPr>
                <w:rFonts w:ascii="Times New Roman" w:hAnsi="Times New Roman"/>
                <w:b/>
              </w:rPr>
              <w:t>По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0C75D6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C36" w:rsidRPr="000C75D6" w:rsidRDefault="00236C36" w:rsidP="002971CE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  <w:r w:rsidRPr="000C75D6">
              <w:rPr>
                <w:rFonts w:ascii="Times New Roman" w:hAnsi="Times New Roman"/>
                <w:b/>
              </w:rPr>
              <w:t>Фактически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236C36" w:rsidRPr="000C75D6" w:rsidTr="00236C36">
        <w:trPr>
          <w:trHeight w:val="294"/>
          <w:jc w:val="center"/>
        </w:trPr>
        <w:tc>
          <w:tcPr>
            <w:tcW w:w="9781" w:type="dxa"/>
            <w:gridSpan w:val="5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  <w:b/>
              </w:rPr>
              <w:t>Добукварный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0C75D6">
              <w:rPr>
                <w:rFonts w:ascii="Times New Roman" w:hAnsi="Times New Roman"/>
                <w:b/>
              </w:rPr>
              <w:t>период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0C75D6">
              <w:rPr>
                <w:rFonts w:ascii="Times New Roman" w:hAnsi="Times New Roman"/>
                <w:b/>
              </w:rPr>
              <w:t>–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0C75D6">
              <w:rPr>
                <w:rFonts w:ascii="Times New Roman" w:hAnsi="Times New Roman"/>
                <w:b/>
              </w:rPr>
              <w:t>11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0C75D6">
              <w:rPr>
                <w:rFonts w:ascii="Times New Roman" w:hAnsi="Times New Roman"/>
                <w:b/>
              </w:rPr>
              <w:t>ч.</w:t>
            </w:r>
          </w:p>
        </w:tc>
      </w:tr>
      <w:tr w:rsidR="00236C36" w:rsidRPr="000C75D6" w:rsidTr="00236C36">
        <w:trPr>
          <w:trHeight w:val="450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  <w:r w:rsidRPr="000C75D6">
              <w:rPr>
                <w:rFonts w:ascii="Times New Roman" w:hAnsi="Times New Roman"/>
              </w:rPr>
              <w:t>Знакомств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азлиновк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тетради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бвед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трафарету: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яблоко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груш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гурец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орковь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718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Обводк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штриховка,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закрашив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геометрически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фигур: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квадрат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круг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треугольник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ямоугольника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17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3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Рисов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мет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геометрическ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формы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385"/>
          <w:jc w:val="center"/>
        </w:trPr>
        <w:tc>
          <w:tcPr>
            <w:tcW w:w="567" w:type="dxa"/>
          </w:tcPr>
          <w:p w:rsidR="00236C36" w:rsidRPr="000C75D6" w:rsidRDefault="00236C36" w:rsidP="00DD78B7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4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Обвед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контуру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ольши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л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валов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635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5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DD78B7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Рисов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геометрически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фигур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клеточкам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точкам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(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бразцу)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756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6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DD78B7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остав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бвед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клеток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рнамент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(самостоятельно)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аскрашивание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539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7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рямые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клонны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коротк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длинны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ертикальны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линии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66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8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коротки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клон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ли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углением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низу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верху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514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9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клон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ли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углением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верху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низу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573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0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клон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етле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низу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верху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50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1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графически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элемент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221"/>
          <w:jc w:val="center"/>
        </w:trPr>
        <w:tc>
          <w:tcPr>
            <w:tcW w:w="9781" w:type="dxa"/>
            <w:gridSpan w:val="5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  <w:b/>
              </w:rPr>
              <w:t>Букварный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0C75D6">
              <w:rPr>
                <w:rFonts w:ascii="Times New Roman" w:hAnsi="Times New Roman"/>
                <w:b/>
              </w:rPr>
              <w:t>период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0C75D6">
              <w:rPr>
                <w:rFonts w:ascii="Times New Roman" w:hAnsi="Times New Roman"/>
                <w:b/>
              </w:rPr>
              <w:t>–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0C75D6">
              <w:rPr>
                <w:rFonts w:ascii="Times New Roman" w:hAnsi="Times New Roman"/>
                <w:b/>
              </w:rPr>
              <w:t>83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0C75D6">
              <w:rPr>
                <w:rFonts w:ascii="Times New Roman" w:hAnsi="Times New Roman"/>
                <w:b/>
              </w:rPr>
              <w:t>ч</w:t>
            </w:r>
          </w:p>
        </w:tc>
      </w:tr>
      <w:tr w:rsidR="00236C36" w:rsidRPr="000C75D6" w:rsidTr="00236C36">
        <w:trPr>
          <w:trHeight w:val="270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2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539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3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319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4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оединени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309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5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.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344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6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356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7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: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у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а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17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8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овтор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писа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34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36C36" w:rsidRPr="000C75D6" w:rsidRDefault="00236C36" w:rsidP="00DD78B7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9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осочета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а,уу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у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75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20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559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21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DD78B7">
        <w:trPr>
          <w:trHeight w:val="368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22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: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о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м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м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DD78B7">
        <w:trPr>
          <w:trHeight w:val="348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23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: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о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м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м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DD78B7">
        <w:trPr>
          <w:trHeight w:val="273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Закреп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писа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545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25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еп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писа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осочетаний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DD78B7">
        <w:trPr>
          <w:trHeight w:val="147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26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338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27.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545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оединени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27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DD78B7">
        <w:trPr>
          <w:trHeight w:val="260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384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рав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писа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77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Закреп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писа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75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ия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382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213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рав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писа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DD78B7">
        <w:trPr>
          <w:trHeight w:val="272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у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м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ма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516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37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Закреп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писа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осочета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268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38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писыв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доск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13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DD78B7">
        <w:trPr>
          <w:trHeight w:val="176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56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41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DD78B7">
        <w:trPr>
          <w:trHeight w:val="214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319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43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175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.</w:t>
            </w:r>
            <w:r w:rsidR="007D64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556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рав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писа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535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46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с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о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с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у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с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DD78B7">
        <w:trPr>
          <w:trHeight w:val="327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47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DD78B7">
        <w:trPr>
          <w:trHeight w:val="120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DD78B7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Запись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: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-м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а-ма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-м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-м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-са!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78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49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Закреп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писа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296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писыв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доски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296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51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х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302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52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Х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и: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х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х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а: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-х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у-х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у-хо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DD78B7">
        <w:trPr>
          <w:trHeight w:val="231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53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рав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писа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х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Х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03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54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х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х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DD78B7">
        <w:trPr>
          <w:trHeight w:val="329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55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-х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у-х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у-хо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DD78B7">
        <w:trPr>
          <w:trHeight w:val="203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56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Упраж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исьм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72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Упраж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исьм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72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58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Упраж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писани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320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59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Упраж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исьм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,сл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58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ш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15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61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Ш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372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62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рав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писа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ш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Ш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372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63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: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ш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ш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ш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шо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шу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ша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97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64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: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ш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ш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ш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шо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шу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ша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37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д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диктовку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585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66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писыв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539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67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Запись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: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-ш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а-ма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а-м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у-шу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539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л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55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л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233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Л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258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71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рав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писа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л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Л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283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72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: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л-л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ш-ла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Лу-ш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-ла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93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73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ы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DD78B7">
        <w:trPr>
          <w:trHeight w:val="199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74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ы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570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75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ы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349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.</w:t>
            </w:r>
            <w:r w:rsidR="007D64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534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77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249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78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пис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301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79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Закреп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писа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385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539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81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286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82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рав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писа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728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83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эт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ой: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ын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л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-ш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о-ша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572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84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д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диктовку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380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85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00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86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.Закрепление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56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378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88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276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89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75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рав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писа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384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91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17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писыв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ечатног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текста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09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93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роверочна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абота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247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94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Работ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д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шибками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еп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279"/>
          <w:jc w:val="center"/>
        </w:trPr>
        <w:tc>
          <w:tcPr>
            <w:tcW w:w="9781" w:type="dxa"/>
            <w:gridSpan w:val="5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  <w:b/>
              </w:rPr>
              <w:t>Повторение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0C75D6">
              <w:rPr>
                <w:rFonts w:ascii="Times New Roman" w:hAnsi="Times New Roman"/>
                <w:b/>
              </w:rPr>
              <w:t>–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0C75D6">
              <w:rPr>
                <w:rFonts w:ascii="Times New Roman" w:hAnsi="Times New Roman"/>
                <w:b/>
              </w:rPr>
              <w:t>8ч.</w:t>
            </w:r>
          </w:p>
        </w:tc>
      </w:tr>
      <w:tr w:rsidR="00236C36" w:rsidRPr="000C75D6" w:rsidTr="00236C36">
        <w:trPr>
          <w:trHeight w:val="465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95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  <w:r w:rsidRPr="000C75D6">
              <w:rPr>
                <w:rFonts w:ascii="Times New Roman" w:hAnsi="Times New Roman"/>
              </w:rPr>
              <w:t>Повтор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писа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глас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65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96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овтор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писа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оглас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65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97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исьм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  <w:r w:rsidR="007D64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293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98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писыв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исьменног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текста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357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99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Контрольна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абот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год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278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Работ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д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шибками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втор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писа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442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01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писыв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ебольшог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текст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ечатног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текста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</w:tc>
      </w:tr>
      <w:tr w:rsidR="00236C36" w:rsidRPr="000C75D6" w:rsidTr="00236C36">
        <w:trPr>
          <w:trHeight w:val="555"/>
          <w:jc w:val="center"/>
        </w:trPr>
        <w:tc>
          <w:tcPr>
            <w:tcW w:w="56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овтор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ог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териала.</w:t>
            </w:r>
          </w:p>
        </w:tc>
        <w:tc>
          <w:tcPr>
            <w:tcW w:w="1134" w:type="dxa"/>
          </w:tcPr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</w:t>
            </w:r>
          </w:p>
          <w:p w:rsidR="00236C36" w:rsidRPr="000C75D6" w:rsidRDefault="00236C3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Итог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102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часа</w:t>
            </w:r>
          </w:p>
        </w:tc>
      </w:tr>
    </w:tbl>
    <w:p w:rsidR="00476AF9" w:rsidRPr="000C75D6" w:rsidRDefault="00114F9E" w:rsidP="000C75D6">
      <w:pPr>
        <w:ind w:firstLine="709"/>
        <w:contextualSpacing/>
        <w:jc w:val="center"/>
        <w:rPr>
          <w:b/>
          <w:sz w:val="22"/>
          <w:szCs w:val="22"/>
        </w:rPr>
      </w:pPr>
      <w:r w:rsidRPr="000C75D6">
        <w:rPr>
          <w:b/>
          <w:sz w:val="22"/>
          <w:szCs w:val="22"/>
        </w:rPr>
        <w:lastRenderedPageBreak/>
        <w:t>Чтение</w:t>
      </w:r>
    </w:p>
    <w:p w:rsidR="00CE57C0" w:rsidRPr="000C75D6" w:rsidRDefault="00CE57C0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b/>
          <w:sz w:val="22"/>
          <w:szCs w:val="22"/>
        </w:rPr>
        <w:t>Цел</w:t>
      </w:r>
      <w:r w:rsidR="0017137A" w:rsidRPr="000C75D6">
        <w:rPr>
          <w:b/>
          <w:sz w:val="22"/>
          <w:szCs w:val="22"/>
        </w:rPr>
        <w:t>ь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обучения:</w:t>
      </w:r>
      <w:r w:rsidR="007D645D">
        <w:rPr>
          <w:sz w:val="22"/>
          <w:szCs w:val="22"/>
        </w:rPr>
        <w:t xml:space="preserve"> </w:t>
      </w:r>
      <w:r w:rsidR="00981550" w:rsidRPr="000C75D6">
        <w:rPr>
          <w:sz w:val="22"/>
          <w:szCs w:val="22"/>
        </w:rPr>
        <w:t>развитие</w:t>
      </w:r>
      <w:r w:rsidR="007D645D">
        <w:rPr>
          <w:sz w:val="22"/>
          <w:szCs w:val="22"/>
        </w:rPr>
        <w:t xml:space="preserve"> </w:t>
      </w:r>
      <w:r w:rsidR="00981550" w:rsidRPr="000C75D6">
        <w:rPr>
          <w:sz w:val="22"/>
          <w:szCs w:val="22"/>
        </w:rPr>
        <w:t>слухового</w:t>
      </w:r>
      <w:r w:rsidR="007D645D">
        <w:rPr>
          <w:sz w:val="22"/>
          <w:szCs w:val="22"/>
        </w:rPr>
        <w:t xml:space="preserve"> </w:t>
      </w:r>
      <w:r w:rsidR="00981550" w:rsidRPr="000C75D6">
        <w:rPr>
          <w:sz w:val="22"/>
          <w:szCs w:val="22"/>
        </w:rPr>
        <w:t>внимания,</w:t>
      </w:r>
      <w:r w:rsidR="007D645D">
        <w:rPr>
          <w:sz w:val="22"/>
          <w:szCs w:val="22"/>
        </w:rPr>
        <w:t xml:space="preserve"> </w:t>
      </w:r>
      <w:r w:rsidR="00981550" w:rsidRPr="000C75D6">
        <w:rPr>
          <w:sz w:val="22"/>
          <w:szCs w:val="22"/>
        </w:rPr>
        <w:t>способности</w:t>
      </w:r>
      <w:r w:rsidR="007D645D">
        <w:rPr>
          <w:sz w:val="22"/>
          <w:szCs w:val="22"/>
        </w:rPr>
        <w:t xml:space="preserve"> </w:t>
      </w:r>
      <w:r w:rsidR="00981550"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="00981550" w:rsidRPr="000C75D6">
        <w:rPr>
          <w:sz w:val="22"/>
          <w:szCs w:val="22"/>
        </w:rPr>
        <w:t>звукоподражанию,</w:t>
      </w:r>
      <w:r w:rsidR="007D645D">
        <w:rPr>
          <w:sz w:val="22"/>
          <w:szCs w:val="22"/>
        </w:rPr>
        <w:t xml:space="preserve"> </w:t>
      </w:r>
      <w:r w:rsidR="00981550" w:rsidRPr="000C75D6">
        <w:rPr>
          <w:sz w:val="22"/>
          <w:szCs w:val="22"/>
        </w:rPr>
        <w:t>исправление</w:t>
      </w:r>
      <w:r w:rsidR="007D645D">
        <w:rPr>
          <w:sz w:val="22"/>
          <w:szCs w:val="22"/>
        </w:rPr>
        <w:t xml:space="preserve"> </w:t>
      </w:r>
      <w:r w:rsidR="00981550" w:rsidRPr="000C75D6">
        <w:rPr>
          <w:sz w:val="22"/>
          <w:szCs w:val="22"/>
        </w:rPr>
        <w:t>дефектов</w:t>
      </w:r>
      <w:r w:rsidR="007D645D">
        <w:rPr>
          <w:sz w:val="22"/>
          <w:szCs w:val="22"/>
        </w:rPr>
        <w:t xml:space="preserve"> </w:t>
      </w:r>
      <w:r w:rsidR="00981550" w:rsidRPr="000C75D6">
        <w:rPr>
          <w:sz w:val="22"/>
          <w:szCs w:val="22"/>
        </w:rPr>
        <w:t>звукопроизношения.</w:t>
      </w:r>
    </w:p>
    <w:p w:rsidR="00E25BED" w:rsidRPr="000C75D6" w:rsidRDefault="00CE57C0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b/>
          <w:sz w:val="22"/>
          <w:szCs w:val="22"/>
        </w:rPr>
        <w:t>Задачи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обучения:</w:t>
      </w:r>
      <w:r w:rsidR="007D645D">
        <w:rPr>
          <w:sz w:val="22"/>
          <w:szCs w:val="22"/>
        </w:rPr>
        <w:t xml:space="preserve"> </w:t>
      </w:r>
    </w:p>
    <w:p w:rsidR="00470FAC" w:rsidRPr="000C75D6" w:rsidRDefault="00CE57C0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="00981550" w:rsidRPr="000C75D6">
        <w:rPr>
          <w:sz w:val="22"/>
          <w:szCs w:val="22"/>
        </w:rPr>
        <w:t>осуществление</w:t>
      </w:r>
      <w:r w:rsidR="007D645D">
        <w:rPr>
          <w:sz w:val="22"/>
          <w:szCs w:val="22"/>
        </w:rPr>
        <w:t xml:space="preserve"> </w:t>
      </w:r>
      <w:r w:rsidR="00981550" w:rsidRPr="000C75D6">
        <w:rPr>
          <w:sz w:val="22"/>
          <w:szCs w:val="22"/>
        </w:rPr>
        <w:t>работы</w:t>
      </w:r>
      <w:r w:rsidR="007D645D">
        <w:rPr>
          <w:sz w:val="22"/>
          <w:szCs w:val="22"/>
        </w:rPr>
        <w:t xml:space="preserve"> </w:t>
      </w:r>
      <w:r w:rsidR="00981550" w:rsidRPr="000C75D6">
        <w:rPr>
          <w:sz w:val="22"/>
          <w:szCs w:val="22"/>
        </w:rPr>
        <w:t>над</w:t>
      </w:r>
      <w:r w:rsidR="007D645D">
        <w:rPr>
          <w:sz w:val="22"/>
          <w:szCs w:val="22"/>
        </w:rPr>
        <w:t xml:space="preserve"> </w:t>
      </w:r>
      <w:r w:rsidR="00981550" w:rsidRPr="000C75D6">
        <w:rPr>
          <w:sz w:val="22"/>
          <w:szCs w:val="22"/>
        </w:rPr>
        <w:t>звуковой</w:t>
      </w:r>
      <w:r w:rsidR="007D645D">
        <w:rPr>
          <w:sz w:val="22"/>
          <w:szCs w:val="22"/>
        </w:rPr>
        <w:t xml:space="preserve"> </w:t>
      </w:r>
      <w:r w:rsidR="00981550" w:rsidRPr="000C75D6">
        <w:rPr>
          <w:sz w:val="22"/>
          <w:szCs w:val="22"/>
        </w:rPr>
        <w:t>стороной</w:t>
      </w:r>
      <w:r w:rsidR="007D645D">
        <w:rPr>
          <w:sz w:val="22"/>
          <w:szCs w:val="22"/>
        </w:rPr>
        <w:t xml:space="preserve"> </w:t>
      </w:r>
      <w:r w:rsidR="00981550" w:rsidRPr="000C75D6">
        <w:rPr>
          <w:sz w:val="22"/>
          <w:szCs w:val="22"/>
        </w:rPr>
        <w:t>языка;</w:t>
      </w:r>
    </w:p>
    <w:p w:rsidR="00CE57C0" w:rsidRPr="000C75D6" w:rsidRDefault="00CE57C0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ить</w:t>
      </w:r>
      <w:r w:rsidR="007D645D">
        <w:rPr>
          <w:sz w:val="22"/>
          <w:szCs w:val="22"/>
        </w:rPr>
        <w:t xml:space="preserve"> </w:t>
      </w:r>
      <w:r w:rsidR="002C4C7A" w:rsidRPr="000C75D6">
        <w:rPr>
          <w:sz w:val="22"/>
          <w:szCs w:val="22"/>
        </w:rPr>
        <w:t>ребёнка</w:t>
      </w:r>
      <w:r w:rsidR="007D645D">
        <w:rPr>
          <w:sz w:val="22"/>
          <w:szCs w:val="22"/>
        </w:rPr>
        <w:t xml:space="preserve"> </w:t>
      </w:r>
      <w:r w:rsidR="006D5777" w:rsidRPr="000C75D6">
        <w:rPr>
          <w:sz w:val="22"/>
          <w:szCs w:val="22"/>
        </w:rPr>
        <w:t>точно</w:t>
      </w:r>
      <w:r w:rsidR="007D645D">
        <w:rPr>
          <w:sz w:val="22"/>
          <w:szCs w:val="22"/>
        </w:rPr>
        <w:t xml:space="preserve"> </w:t>
      </w:r>
      <w:r w:rsidR="006D5777" w:rsidRPr="000C75D6">
        <w:rPr>
          <w:sz w:val="22"/>
          <w:szCs w:val="22"/>
        </w:rPr>
        <w:t>воспроизводить</w:t>
      </w:r>
      <w:r w:rsidR="007D645D">
        <w:rPr>
          <w:sz w:val="22"/>
          <w:szCs w:val="22"/>
        </w:rPr>
        <w:t xml:space="preserve"> </w:t>
      </w:r>
      <w:r w:rsidR="006D5777" w:rsidRPr="000C75D6">
        <w:rPr>
          <w:sz w:val="22"/>
          <w:szCs w:val="22"/>
        </w:rPr>
        <w:t>звуки,</w:t>
      </w:r>
      <w:r w:rsidR="007D645D">
        <w:rPr>
          <w:sz w:val="22"/>
          <w:szCs w:val="22"/>
        </w:rPr>
        <w:t xml:space="preserve"> </w:t>
      </w:r>
      <w:r w:rsidR="006D5777" w:rsidRPr="000C75D6">
        <w:rPr>
          <w:sz w:val="22"/>
          <w:szCs w:val="22"/>
        </w:rPr>
        <w:t>выделять</w:t>
      </w:r>
      <w:r w:rsidR="007D645D">
        <w:rPr>
          <w:sz w:val="22"/>
          <w:szCs w:val="22"/>
        </w:rPr>
        <w:t xml:space="preserve"> </w:t>
      </w:r>
      <w:r w:rsidR="006D5777" w:rsidRPr="000C75D6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="006D5777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6D5777" w:rsidRPr="000C75D6">
        <w:rPr>
          <w:sz w:val="22"/>
          <w:szCs w:val="22"/>
        </w:rPr>
        <w:t>слогах</w:t>
      </w:r>
      <w:r w:rsidR="007D645D">
        <w:rPr>
          <w:sz w:val="22"/>
          <w:szCs w:val="22"/>
        </w:rPr>
        <w:t xml:space="preserve"> </w:t>
      </w:r>
      <w:r w:rsidR="006D5777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6D5777" w:rsidRPr="000C75D6">
        <w:rPr>
          <w:sz w:val="22"/>
          <w:szCs w:val="22"/>
        </w:rPr>
        <w:t>словах;</w:t>
      </w:r>
    </w:p>
    <w:p w:rsidR="00CE57C0" w:rsidRPr="000C75D6" w:rsidRDefault="00CE57C0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="006D5777" w:rsidRPr="000C75D6">
        <w:rPr>
          <w:sz w:val="22"/>
          <w:szCs w:val="22"/>
        </w:rPr>
        <w:t>формирование</w:t>
      </w:r>
      <w:r w:rsidR="007D645D">
        <w:rPr>
          <w:sz w:val="22"/>
          <w:szCs w:val="22"/>
        </w:rPr>
        <w:t xml:space="preserve"> </w:t>
      </w:r>
      <w:r w:rsidR="006D5777" w:rsidRPr="000C75D6">
        <w:rPr>
          <w:sz w:val="22"/>
          <w:szCs w:val="22"/>
        </w:rPr>
        <w:t>речевого</w:t>
      </w:r>
      <w:r w:rsidR="007D645D">
        <w:rPr>
          <w:sz w:val="22"/>
          <w:szCs w:val="22"/>
        </w:rPr>
        <w:t xml:space="preserve"> </w:t>
      </w:r>
      <w:r w:rsidR="006D5777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6D5777" w:rsidRPr="000C75D6">
        <w:rPr>
          <w:sz w:val="22"/>
          <w:szCs w:val="22"/>
        </w:rPr>
        <w:t>фонетического</w:t>
      </w:r>
      <w:r w:rsidR="007D645D">
        <w:rPr>
          <w:sz w:val="22"/>
          <w:szCs w:val="22"/>
        </w:rPr>
        <w:t xml:space="preserve"> </w:t>
      </w:r>
      <w:r w:rsidR="006D5777" w:rsidRPr="000C75D6">
        <w:rPr>
          <w:sz w:val="22"/>
          <w:szCs w:val="22"/>
        </w:rPr>
        <w:t>слуха,</w:t>
      </w:r>
      <w:r w:rsidR="007D645D">
        <w:rPr>
          <w:sz w:val="22"/>
          <w:szCs w:val="22"/>
        </w:rPr>
        <w:t xml:space="preserve"> </w:t>
      </w:r>
      <w:r w:rsidR="005F6043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5F6043" w:rsidRPr="000C75D6">
        <w:rPr>
          <w:sz w:val="22"/>
          <w:szCs w:val="22"/>
        </w:rPr>
        <w:t>целью</w:t>
      </w:r>
      <w:r w:rsidR="007D645D">
        <w:rPr>
          <w:sz w:val="22"/>
          <w:szCs w:val="22"/>
        </w:rPr>
        <w:t xml:space="preserve"> </w:t>
      </w:r>
      <w:r w:rsidR="006D5777" w:rsidRPr="000C75D6">
        <w:rPr>
          <w:sz w:val="22"/>
          <w:szCs w:val="22"/>
        </w:rPr>
        <w:t>овладе</w:t>
      </w:r>
      <w:r w:rsidR="005F6043" w:rsidRPr="000C75D6">
        <w:rPr>
          <w:sz w:val="22"/>
          <w:szCs w:val="22"/>
        </w:rPr>
        <w:t>ния</w:t>
      </w:r>
      <w:r w:rsidR="007D645D">
        <w:rPr>
          <w:sz w:val="22"/>
          <w:szCs w:val="22"/>
        </w:rPr>
        <w:t xml:space="preserve"> </w:t>
      </w:r>
      <w:r w:rsidR="009F1EB5" w:rsidRPr="000C75D6">
        <w:rPr>
          <w:sz w:val="22"/>
          <w:szCs w:val="22"/>
        </w:rPr>
        <w:t>звуковым</w:t>
      </w:r>
      <w:r w:rsidR="007D645D">
        <w:rPr>
          <w:sz w:val="22"/>
          <w:szCs w:val="22"/>
        </w:rPr>
        <w:t xml:space="preserve"> </w:t>
      </w:r>
      <w:r w:rsidR="009F1EB5" w:rsidRPr="000C75D6">
        <w:rPr>
          <w:sz w:val="22"/>
          <w:szCs w:val="22"/>
        </w:rPr>
        <w:t>анализом</w:t>
      </w:r>
      <w:r w:rsidR="007D645D">
        <w:rPr>
          <w:sz w:val="22"/>
          <w:szCs w:val="22"/>
        </w:rPr>
        <w:t xml:space="preserve"> </w:t>
      </w:r>
      <w:r w:rsidR="009F1EB5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9F1EB5" w:rsidRPr="000C75D6">
        <w:rPr>
          <w:sz w:val="22"/>
          <w:szCs w:val="22"/>
        </w:rPr>
        <w:t>синтезом;</w:t>
      </w:r>
    </w:p>
    <w:p w:rsidR="009F1EB5" w:rsidRPr="000C75D6" w:rsidRDefault="009F1EB5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оспит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ов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ультуры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чи.</w:t>
      </w:r>
    </w:p>
    <w:p w:rsidR="00470FAC" w:rsidRPr="000C75D6" w:rsidRDefault="006D5777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рока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те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водит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бот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д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ов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торон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языка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руш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торой</w:t>
      </w:r>
      <w:r w:rsidR="007D645D">
        <w:rPr>
          <w:sz w:val="22"/>
          <w:szCs w:val="22"/>
        </w:rPr>
        <w:t xml:space="preserve"> </w:t>
      </w:r>
      <w:r w:rsidR="003C78AA" w:rsidRPr="000C75D6">
        <w:rPr>
          <w:sz w:val="22"/>
          <w:szCs w:val="22"/>
        </w:rPr>
        <w:t>заметно</w:t>
      </w:r>
      <w:r w:rsidR="007D645D">
        <w:rPr>
          <w:sz w:val="22"/>
          <w:szCs w:val="22"/>
        </w:rPr>
        <w:t xml:space="preserve"> </w:t>
      </w:r>
      <w:r w:rsidR="003C78AA" w:rsidRPr="000C75D6">
        <w:rPr>
          <w:sz w:val="22"/>
          <w:szCs w:val="22"/>
        </w:rPr>
        <w:t>сразу</w:t>
      </w:r>
      <w:r w:rsidRPr="000C75D6">
        <w:rPr>
          <w:sz w:val="22"/>
          <w:szCs w:val="22"/>
        </w:rPr>
        <w:t>.</w:t>
      </w:r>
      <w:r w:rsidR="007D645D">
        <w:rPr>
          <w:sz w:val="22"/>
          <w:szCs w:val="22"/>
        </w:rPr>
        <w:t xml:space="preserve"> </w:t>
      </w:r>
    </w:p>
    <w:p w:rsidR="00132FC8" w:rsidRPr="000C75D6" w:rsidRDefault="005F6043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Дл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владе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авильны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опроизношение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ажны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правл</w:t>
      </w:r>
      <w:r w:rsidR="00E25BED" w:rsidRPr="000C75D6">
        <w:rPr>
          <w:sz w:val="22"/>
          <w:szCs w:val="22"/>
        </w:rPr>
        <w:t>ением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работы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является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развит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ухов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нима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пособност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оподражанию</w:t>
      </w:r>
    </w:p>
    <w:p w:rsidR="00C34295" w:rsidRPr="000C75D6" w:rsidRDefault="00C34295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В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бот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олж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водить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ид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гр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гров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пражнений.</w:t>
      </w:r>
    </w:p>
    <w:p w:rsidR="00A25AB0" w:rsidRPr="000C75D6" w:rsidRDefault="004E1CAF" w:rsidP="000C75D6">
      <w:pPr>
        <w:ind w:firstLine="709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000A21" w:rsidRPr="000C75D6">
        <w:rPr>
          <w:b/>
          <w:sz w:val="22"/>
          <w:szCs w:val="22"/>
        </w:rPr>
        <w:t>Развитие</w:t>
      </w:r>
      <w:r w:rsidR="007D645D">
        <w:rPr>
          <w:b/>
          <w:sz w:val="22"/>
          <w:szCs w:val="22"/>
        </w:rPr>
        <w:t xml:space="preserve"> </w:t>
      </w:r>
      <w:r w:rsidR="00000A21" w:rsidRPr="000C75D6">
        <w:rPr>
          <w:b/>
          <w:sz w:val="22"/>
          <w:szCs w:val="22"/>
        </w:rPr>
        <w:t>слухового</w:t>
      </w:r>
      <w:r w:rsidR="007D645D">
        <w:rPr>
          <w:b/>
          <w:sz w:val="22"/>
          <w:szCs w:val="22"/>
        </w:rPr>
        <w:t xml:space="preserve"> </w:t>
      </w:r>
      <w:r w:rsidR="00000A21" w:rsidRPr="000C75D6">
        <w:rPr>
          <w:b/>
          <w:sz w:val="22"/>
          <w:szCs w:val="22"/>
        </w:rPr>
        <w:t>внимания</w:t>
      </w:r>
    </w:p>
    <w:p w:rsidR="00A25AB0" w:rsidRPr="000C75D6" w:rsidRDefault="00000A21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Различ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кружающе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йствительност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шурш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листьев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онков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опань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ог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.д.).</w:t>
      </w:r>
    </w:p>
    <w:p w:rsidR="00000A21" w:rsidRPr="000C75D6" w:rsidRDefault="00000A21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Кт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ак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оло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даёт?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Корова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лошадь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шк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р.)</w:t>
      </w:r>
    </w:p>
    <w:p w:rsidR="00000A21" w:rsidRPr="000C75D6" w:rsidRDefault="00000A21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Чт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ротки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тихотворений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д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ыгрывают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олос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животных.</w:t>
      </w:r>
    </w:p>
    <w:p w:rsidR="00000A21" w:rsidRPr="000C75D6" w:rsidRDefault="00000A21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Игры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вижениями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правленны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двед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осприятию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ч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</w:t>
      </w:r>
      <w:r w:rsidR="00B1232E" w:rsidRPr="000C75D6">
        <w:rPr>
          <w:sz w:val="22"/>
          <w:szCs w:val="22"/>
        </w:rPr>
        <w:t>самолёт</w:t>
      </w:r>
      <w:r w:rsidR="007D645D">
        <w:rPr>
          <w:sz w:val="22"/>
          <w:szCs w:val="22"/>
        </w:rPr>
        <w:t xml:space="preserve"> </w:t>
      </w:r>
      <w:r w:rsidR="00B1232E" w:rsidRPr="000C75D6">
        <w:rPr>
          <w:sz w:val="22"/>
          <w:szCs w:val="22"/>
        </w:rPr>
        <w:t>летит,</w:t>
      </w:r>
      <w:r w:rsidR="007D645D">
        <w:rPr>
          <w:sz w:val="22"/>
          <w:szCs w:val="22"/>
        </w:rPr>
        <w:t xml:space="preserve"> </w:t>
      </w:r>
      <w:r w:rsidR="00B1232E" w:rsidRPr="000C75D6">
        <w:rPr>
          <w:sz w:val="22"/>
          <w:szCs w:val="22"/>
        </w:rPr>
        <w:t>рокочет</w:t>
      </w:r>
      <w:r w:rsidR="007D645D">
        <w:rPr>
          <w:sz w:val="22"/>
          <w:szCs w:val="22"/>
        </w:rPr>
        <w:t xml:space="preserve"> </w:t>
      </w:r>
      <w:r w:rsidR="00B1232E" w:rsidRPr="000C75D6">
        <w:rPr>
          <w:sz w:val="22"/>
          <w:szCs w:val="22"/>
        </w:rPr>
        <w:t>мотор</w:t>
      </w:r>
      <w:r w:rsidRPr="000C75D6">
        <w:rPr>
          <w:sz w:val="22"/>
          <w:szCs w:val="22"/>
        </w:rPr>
        <w:t>)</w:t>
      </w:r>
      <w:r w:rsidR="00B1232E" w:rsidRPr="000C75D6">
        <w:rPr>
          <w:sz w:val="22"/>
          <w:szCs w:val="22"/>
        </w:rPr>
        <w:t>.</w:t>
      </w:r>
    </w:p>
    <w:p w:rsidR="00B1232E" w:rsidRPr="000C75D6" w:rsidRDefault="00B1232E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Выдел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ерв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ве.</w:t>
      </w:r>
    </w:p>
    <w:p w:rsidR="00B1232E" w:rsidRPr="000C75D6" w:rsidRDefault="00B1232E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Ум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слыша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ервы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ве.</w:t>
      </w:r>
    </w:p>
    <w:p w:rsidR="00282A18" w:rsidRPr="000C75D6" w:rsidRDefault="00282A18" w:rsidP="000C75D6">
      <w:pPr>
        <w:ind w:firstLine="709"/>
        <w:contextualSpacing/>
        <w:jc w:val="both"/>
        <w:rPr>
          <w:b/>
          <w:sz w:val="22"/>
          <w:szCs w:val="22"/>
        </w:rPr>
      </w:pPr>
      <w:r w:rsidRPr="000C75D6">
        <w:rPr>
          <w:b/>
          <w:sz w:val="22"/>
          <w:szCs w:val="22"/>
        </w:rPr>
        <w:t>Дыхательная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гимнастика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и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артикуляционные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упражнения</w:t>
      </w:r>
    </w:p>
    <w:p w:rsidR="00BC370C" w:rsidRPr="000C75D6" w:rsidRDefault="00BC370C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Вдох-выдох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дох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пе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ласны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и.</w:t>
      </w:r>
    </w:p>
    <w:p w:rsidR="00BC370C" w:rsidRPr="000C75D6" w:rsidRDefault="00BC370C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Поддув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ат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шариков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амолётиков.</w:t>
      </w:r>
    </w:p>
    <w:p w:rsidR="00BC370C" w:rsidRPr="000C75D6" w:rsidRDefault="00BC370C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Надув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цвет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шаров.</w:t>
      </w:r>
    </w:p>
    <w:p w:rsidR="00BC370C" w:rsidRPr="000C75D6" w:rsidRDefault="00BC370C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Специальны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пражне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л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се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артикуляционных</w:t>
      </w:r>
      <w:r w:rsidR="007D645D">
        <w:rPr>
          <w:sz w:val="22"/>
          <w:szCs w:val="22"/>
        </w:rPr>
        <w:t xml:space="preserve"> </w:t>
      </w:r>
      <w:r w:rsidR="007339C2" w:rsidRPr="000C75D6">
        <w:rPr>
          <w:sz w:val="22"/>
          <w:szCs w:val="22"/>
        </w:rPr>
        <w:t>органов.</w:t>
      </w:r>
    </w:p>
    <w:p w:rsidR="000D2F67" w:rsidRPr="000C75D6" w:rsidRDefault="007D645D" w:rsidP="000C75D6">
      <w:pPr>
        <w:ind w:firstLine="709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0D2F67" w:rsidRPr="000C75D6">
        <w:rPr>
          <w:b/>
          <w:sz w:val="22"/>
          <w:szCs w:val="22"/>
        </w:rPr>
        <w:t>Работа</w:t>
      </w:r>
      <w:r>
        <w:rPr>
          <w:b/>
          <w:sz w:val="22"/>
          <w:szCs w:val="22"/>
        </w:rPr>
        <w:t xml:space="preserve"> </w:t>
      </w:r>
      <w:r w:rsidR="000D2F67" w:rsidRPr="000C75D6">
        <w:rPr>
          <w:b/>
          <w:sz w:val="22"/>
          <w:szCs w:val="22"/>
        </w:rPr>
        <w:t>над</w:t>
      </w:r>
      <w:r>
        <w:rPr>
          <w:b/>
          <w:sz w:val="22"/>
          <w:szCs w:val="22"/>
        </w:rPr>
        <w:t xml:space="preserve"> </w:t>
      </w:r>
      <w:r w:rsidR="000D2F67" w:rsidRPr="000C75D6">
        <w:rPr>
          <w:b/>
          <w:sz w:val="22"/>
          <w:szCs w:val="22"/>
        </w:rPr>
        <w:t>звукопроизношением</w:t>
      </w:r>
    </w:p>
    <w:p w:rsidR="000D2F67" w:rsidRPr="000C75D6" w:rsidRDefault="000D2F67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Фронтальн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рабатывает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авильно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изнош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се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ов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изнош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рабатывает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пределённ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следовательности.</w:t>
      </w:r>
      <w:r w:rsidR="007D645D">
        <w:rPr>
          <w:sz w:val="22"/>
          <w:szCs w:val="22"/>
        </w:rPr>
        <w:t xml:space="preserve"> </w:t>
      </w:r>
    </w:p>
    <w:p w:rsidR="000D2F67" w:rsidRPr="000C75D6" w:rsidRDefault="000D2F67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Произнес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ст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артикуляци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глас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–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убно-губ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</w:t>
      </w:r>
      <w:r w:rsidRPr="000C75D6">
        <w:rPr>
          <w:b/>
          <w:sz w:val="22"/>
          <w:szCs w:val="22"/>
        </w:rPr>
        <w:t>м,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б,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п</w:t>
      </w:r>
      <w:r w:rsidRPr="000C75D6">
        <w:rPr>
          <w:sz w:val="22"/>
          <w:szCs w:val="22"/>
        </w:rPr>
        <w:t>);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убно-зуб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</w:t>
      </w:r>
      <w:r w:rsidRPr="000C75D6">
        <w:rPr>
          <w:b/>
          <w:sz w:val="22"/>
          <w:szCs w:val="22"/>
        </w:rPr>
        <w:t>в</w:t>
      </w:r>
      <w:r w:rsidR="00BE7173" w:rsidRPr="000C75D6">
        <w:rPr>
          <w:b/>
          <w:sz w:val="22"/>
          <w:szCs w:val="22"/>
        </w:rPr>
        <w:t>,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ф</w:t>
      </w:r>
      <w:r w:rsidRPr="000C75D6">
        <w:rPr>
          <w:sz w:val="22"/>
          <w:szCs w:val="22"/>
        </w:rPr>
        <w:t>)</w:t>
      </w:r>
      <w:r w:rsidR="00BE7173" w:rsidRPr="000C75D6">
        <w:rPr>
          <w:sz w:val="22"/>
          <w:szCs w:val="22"/>
        </w:rPr>
        <w:t>;</w:t>
      </w:r>
      <w:r w:rsidR="007D645D">
        <w:rPr>
          <w:sz w:val="22"/>
          <w:szCs w:val="22"/>
        </w:rPr>
        <w:t xml:space="preserve"> </w:t>
      </w:r>
      <w:r w:rsidR="00BE7173" w:rsidRPr="000C75D6">
        <w:rPr>
          <w:sz w:val="22"/>
          <w:szCs w:val="22"/>
        </w:rPr>
        <w:t>переднеязычных</w:t>
      </w:r>
      <w:r w:rsidR="007D645D">
        <w:rPr>
          <w:sz w:val="22"/>
          <w:szCs w:val="22"/>
        </w:rPr>
        <w:t xml:space="preserve"> </w:t>
      </w:r>
      <w:r w:rsidR="00BE7173" w:rsidRPr="000C75D6">
        <w:rPr>
          <w:sz w:val="22"/>
          <w:szCs w:val="22"/>
        </w:rPr>
        <w:t>(</w:t>
      </w:r>
      <w:r w:rsidR="00BE7173" w:rsidRPr="000C75D6">
        <w:rPr>
          <w:b/>
          <w:sz w:val="22"/>
          <w:szCs w:val="22"/>
        </w:rPr>
        <w:t>в,</w:t>
      </w:r>
      <w:r w:rsidR="007D645D">
        <w:rPr>
          <w:b/>
          <w:sz w:val="22"/>
          <w:szCs w:val="22"/>
        </w:rPr>
        <w:t xml:space="preserve"> </w:t>
      </w:r>
      <w:r w:rsidR="00BE7173" w:rsidRPr="000C75D6">
        <w:rPr>
          <w:b/>
          <w:sz w:val="22"/>
          <w:szCs w:val="22"/>
        </w:rPr>
        <w:t>д,</w:t>
      </w:r>
      <w:r w:rsidR="007D645D">
        <w:rPr>
          <w:b/>
          <w:sz w:val="22"/>
          <w:szCs w:val="22"/>
        </w:rPr>
        <w:t xml:space="preserve"> </w:t>
      </w:r>
      <w:r w:rsidR="00BE7173" w:rsidRPr="000C75D6">
        <w:rPr>
          <w:b/>
          <w:sz w:val="22"/>
          <w:szCs w:val="22"/>
        </w:rPr>
        <w:t>т</w:t>
      </w:r>
      <w:r w:rsidR="00BE7173" w:rsidRPr="000C75D6">
        <w:rPr>
          <w:sz w:val="22"/>
          <w:szCs w:val="22"/>
        </w:rPr>
        <w:t>);</w:t>
      </w:r>
      <w:r w:rsidR="007D645D">
        <w:rPr>
          <w:sz w:val="22"/>
          <w:szCs w:val="22"/>
        </w:rPr>
        <w:t xml:space="preserve"> </w:t>
      </w:r>
      <w:r w:rsidR="00BE7173" w:rsidRPr="000C75D6">
        <w:rPr>
          <w:sz w:val="22"/>
          <w:szCs w:val="22"/>
        </w:rPr>
        <w:t>заднеязычных</w:t>
      </w:r>
      <w:r w:rsidR="007D645D">
        <w:rPr>
          <w:sz w:val="22"/>
          <w:szCs w:val="22"/>
        </w:rPr>
        <w:t xml:space="preserve"> </w:t>
      </w:r>
      <w:r w:rsidR="00BE7173" w:rsidRPr="000C75D6">
        <w:rPr>
          <w:sz w:val="22"/>
          <w:szCs w:val="22"/>
        </w:rPr>
        <w:t>(</w:t>
      </w:r>
      <w:r w:rsidR="00BE7173" w:rsidRPr="000C75D6">
        <w:rPr>
          <w:b/>
          <w:sz w:val="22"/>
          <w:szCs w:val="22"/>
        </w:rPr>
        <w:t>к,</w:t>
      </w:r>
      <w:r w:rsidR="007D645D">
        <w:rPr>
          <w:b/>
          <w:sz w:val="22"/>
          <w:szCs w:val="22"/>
        </w:rPr>
        <w:t xml:space="preserve"> </w:t>
      </w:r>
      <w:r w:rsidR="00BE7173" w:rsidRPr="000C75D6">
        <w:rPr>
          <w:b/>
          <w:sz w:val="22"/>
          <w:szCs w:val="22"/>
        </w:rPr>
        <w:t>г,</w:t>
      </w:r>
      <w:r w:rsidR="007D645D">
        <w:rPr>
          <w:b/>
          <w:sz w:val="22"/>
          <w:szCs w:val="22"/>
        </w:rPr>
        <w:t xml:space="preserve"> </w:t>
      </w:r>
      <w:r w:rsidR="00BE7173" w:rsidRPr="000C75D6">
        <w:rPr>
          <w:b/>
          <w:sz w:val="22"/>
          <w:szCs w:val="22"/>
        </w:rPr>
        <w:t>х</w:t>
      </w:r>
      <w:r w:rsidR="00BE7173" w:rsidRPr="000C75D6">
        <w:rPr>
          <w:sz w:val="22"/>
          <w:szCs w:val="22"/>
        </w:rPr>
        <w:t>)</w:t>
      </w:r>
      <w:r w:rsidR="007D645D">
        <w:rPr>
          <w:sz w:val="22"/>
          <w:szCs w:val="22"/>
        </w:rPr>
        <w:t xml:space="preserve"> </w:t>
      </w:r>
      <w:r w:rsidR="00BE7173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BE7173" w:rsidRPr="000C75D6">
        <w:rPr>
          <w:sz w:val="22"/>
          <w:szCs w:val="22"/>
        </w:rPr>
        <w:t>т.д.</w:t>
      </w:r>
    </w:p>
    <w:p w:rsidR="00384DBE" w:rsidRPr="000C75D6" w:rsidRDefault="00384DBE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Чётко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изнес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лас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екотор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глас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ак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поры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л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становк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ж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артикуляци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</w:t>
      </w:r>
      <w:r w:rsidRPr="000C75D6">
        <w:rPr>
          <w:b/>
          <w:sz w:val="22"/>
          <w:szCs w:val="22"/>
        </w:rPr>
        <w:t>и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-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з,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с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;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о,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у</w:t>
      </w:r>
      <w:r w:rsidR="007D645D">
        <w:rPr>
          <w:b/>
          <w:sz w:val="22"/>
          <w:szCs w:val="22"/>
        </w:rPr>
        <w:t xml:space="preserve"> </w:t>
      </w:r>
      <w:r w:rsidR="00043964" w:rsidRPr="000C75D6">
        <w:rPr>
          <w:b/>
          <w:sz w:val="22"/>
          <w:szCs w:val="22"/>
        </w:rPr>
        <w:t>-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м,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ж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,ч,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ш;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в,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ф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–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о,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з,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л;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т,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д,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н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–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ш,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ж,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р</w:t>
      </w:r>
      <w:r w:rsidR="007D645D">
        <w:rPr>
          <w:b/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р</w:t>
      </w:r>
      <w:r w:rsidR="00043964" w:rsidRPr="000C75D6">
        <w:rPr>
          <w:sz w:val="22"/>
          <w:szCs w:val="22"/>
        </w:rPr>
        <w:t>.</w:t>
      </w:r>
      <w:r w:rsidRPr="000C75D6">
        <w:rPr>
          <w:sz w:val="22"/>
          <w:szCs w:val="22"/>
        </w:rPr>
        <w:t>).</w:t>
      </w:r>
    </w:p>
    <w:p w:rsidR="003D69D3" w:rsidRPr="000C75D6" w:rsidRDefault="003D69D3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Дл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ормирова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авильн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опроизноше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ажны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являет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дготовк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артикуляционн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аппарата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точ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изноше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спользов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чи.</w:t>
      </w:r>
    </w:p>
    <w:p w:rsidR="00AC7E08" w:rsidRPr="000C75D6" w:rsidRDefault="003D69D3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Арти</w:t>
      </w:r>
      <w:r w:rsidR="006D6D87" w:rsidRPr="000C75D6">
        <w:rPr>
          <w:sz w:val="22"/>
          <w:szCs w:val="22"/>
        </w:rPr>
        <w:t>куляционная</w:t>
      </w:r>
      <w:r w:rsidR="007D645D">
        <w:rPr>
          <w:sz w:val="22"/>
          <w:szCs w:val="22"/>
        </w:rPr>
        <w:t xml:space="preserve"> </w:t>
      </w:r>
      <w:r w:rsidR="006D6D87" w:rsidRPr="000C75D6">
        <w:rPr>
          <w:sz w:val="22"/>
          <w:szCs w:val="22"/>
        </w:rPr>
        <w:t>гимнастика</w:t>
      </w:r>
      <w:r w:rsidR="007D645D">
        <w:rPr>
          <w:sz w:val="22"/>
          <w:szCs w:val="22"/>
        </w:rPr>
        <w:t xml:space="preserve"> </w:t>
      </w:r>
      <w:r w:rsidR="006D6D87" w:rsidRPr="000C75D6">
        <w:rPr>
          <w:sz w:val="22"/>
          <w:szCs w:val="22"/>
        </w:rPr>
        <w:t>направлена</w:t>
      </w:r>
      <w:r w:rsidR="007D645D">
        <w:rPr>
          <w:sz w:val="22"/>
          <w:szCs w:val="22"/>
        </w:rPr>
        <w:t xml:space="preserve"> </w:t>
      </w:r>
      <w:r w:rsidR="006D6D87" w:rsidRPr="000C75D6">
        <w:rPr>
          <w:sz w:val="22"/>
          <w:szCs w:val="22"/>
        </w:rPr>
        <w:t>прежде</w:t>
      </w:r>
      <w:r w:rsidR="007D645D">
        <w:rPr>
          <w:sz w:val="22"/>
          <w:szCs w:val="22"/>
        </w:rPr>
        <w:t xml:space="preserve"> </w:t>
      </w:r>
      <w:r w:rsidR="006D6D87" w:rsidRPr="000C75D6">
        <w:rPr>
          <w:sz w:val="22"/>
          <w:szCs w:val="22"/>
        </w:rPr>
        <w:t>всего</w:t>
      </w:r>
      <w:r w:rsidR="007D645D">
        <w:rPr>
          <w:sz w:val="22"/>
          <w:szCs w:val="22"/>
        </w:rPr>
        <w:t xml:space="preserve"> </w:t>
      </w:r>
      <w:r w:rsidR="006D6D87"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="006D6D87" w:rsidRPr="000C75D6">
        <w:rPr>
          <w:sz w:val="22"/>
          <w:szCs w:val="22"/>
        </w:rPr>
        <w:t>уточнение</w:t>
      </w:r>
      <w:r w:rsidR="007D645D">
        <w:rPr>
          <w:sz w:val="22"/>
          <w:szCs w:val="22"/>
        </w:rPr>
        <w:t xml:space="preserve"> </w:t>
      </w:r>
      <w:r w:rsidR="006D6D87" w:rsidRPr="000C75D6">
        <w:rPr>
          <w:sz w:val="22"/>
          <w:szCs w:val="22"/>
        </w:rPr>
        <w:t>движения</w:t>
      </w:r>
      <w:r w:rsidR="007D645D">
        <w:rPr>
          <w:sz w:val="22"/>
          <w:szCs w:val="22"/>
        </w:rPr>
        <w:t xml:space="preserve"> </w:t>
      </w:r>
      <w:r w:rsidR="006D6D87" w:rsidRPr="000C75D6">
        <w:rPr>
          <w:sz w:val="22"/>
          <w:szCs w:val="22"/>
        </w:rPr>
        <w:t>или</w:t>
      </w:r>
      <w:r w:rsidR="007D645D">
        <w:rPr>
          <w:sz w:val="22"/>
          <w:szCs w:val="22"/>
        </w:rPr>
        <w:t xml:space="preserve"> </w:t>
      </w:r>
      <w:r w:rsidR="006D6D87" w:rsidRPr="000C75D6">
        <w:rPr>
          <w:sz w:val="22"/>
          <w:szCs w:val="22"/>
        </w:rPr>
        <w:t>коррекцию</w:t>
      </w:r>
      <w:r w:rsidR="007D645D">
        <w:rPr>
          <w:sz w:val="22"/>
          <w:szCs w:val="22"/>
        </w:rPr>
        <w:t xml:space="preserve"> </w:t>
      </w:r>
      <w:r w:rsidR="006D6D87" w:rsidRPr="000C75D6">
        <w:rPr>
          <w:sz w:val="22"/>
          <w:szCs w:val="22"/>
        </w:rPr>
        <w:t>органов,</w:t>
      </w:r>
      <w:r w:rsidR="007D645D">
        <w:rPr>
          <w:sz w:val="22"/>
          <w:szCs w:val="22"/>
        </w:rPr>
        <w:t xml:space="preserve"> </w:t>
      </w:r>
      <w:r w:rsidR="006D6D87" w:rsidRPr="000C75D6">
        <w:rPr>
          <w:sz w:val="22"/>
          <w:szCs w:val="22"/>
        </w:rPr>
        <w:t>которые</w:t>
      </w:r>
      <w:r w:rsidR="007D645D">
        <w:rPr>
          <w:sz w:val="22"/>
          <w:szCs w:val="22"/>
        </w:rPr>
        <w:t xml:space="preserve"> </w:t>
      </w:r>
      <w:r w:rsidR="006D6D87" w:rsidRPr="000C75D6">
        <w:rPr>
          <w:sz w:val="22"/>
          <w:szCs w:val="22"/>
        </w:rPr>
        <w:t>участвуют</w:t>
      </w:r>
      <w:r w:rsidR="007D645D">
        <w:rPr>
          <w:sz w:val="22"/>
          <w:szCs w:val="22"/>
        </w:rPr>
        <w:t xml:space="preserve"> </w:t>
      </w:r>
      <w:r w:rsidR="006D6D87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6D6D87" w:rsidRPr="000C75D6">
        <w:rPr>
          <w:sz w:val="22"/>
          <w:szCs w:val="22"/>
        </w:rPr>
        <w:t>образовании</w:t>
      </w:r>
      <w:r w:rsidR="007D645D">
        <w:rPr>
          <w:sz w:val="22"/>
          <w:szCs w:val="22"/>
        </w:rPr>
        <w:t xml:space="preserve"> </w:t>
      </w:r>
      <w:r w:rsidR="006D6D87" w:rsidRPr="000C75D6">
        <w:rPr>
          <w:sz w:val="22"/>
          <w:szCs w:val="22"/>
        </w:rPr>
        <w:t>нужных</w:t>
      </w:r>
      <w:r w:rsidR="007D645D">
        <w:rPr>
          <w:sz w:val="22"/>
          <w:szCs w:val="22"/>
        </w:rPr>
        <w:t xml:space="preserve"> </w:t>
      </w:r>
      <w:r w:rsidR="006D6D87" w:rsidRPr="000C75D6">
        <w:rPr>
          <w:sz w:val="22"/>
          <w:szCs w:val="22"/>
        </w:rPr>
        <w:t>звуков.</w:t>
      </w:r>
      <w:r w:rsidR="007D645D">
        <w:rPr>
          <w:sz w:val="22"/>
          <w:szCs w:val="22"/>
        </w:rPr>
        <w:t xml:space="preserve"> </w:t>
      </w:r>
    </w:p>
    <w:p w:rsidR="00A83F65" w:rsidRPr="000C75D6" w:rsidRDefault="007D645D" w:rsidP="000C75D6">
      <w:pPr>
        <w:ind w:firstLine="709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A83F65" w:rsidRPr="000C75D6">
        <w:rPr>
          <w:b/>
          <w:sz w:val="22"/>
          <w:szCs w:val="22"/>
        </w:rPr>
        <w:t>Букварный</w:t>
      </w:r>
      <w:r>
        <w:rPr>
          <w:b/>
          <w:sz w:val="22"/>
          <w:szCs w:val="22"/>
        </w:rPr>
        <w:t xml:space="preserve"> </w:t>
      </w:r>
      <w:r w:rsidR="00A83F65" w:rsidRPr="000C75D6">
        <w:rPr>
          <w:b/>
          <w:sz w:val="22"/>
          <w:szCs w:val="22"/>
        </w:rPr>
        <w:t>период</w:t>
      </w:r>
    </w:p>
    <w:p w:rsidR="00A83F65" w:rsidRPr="000C75D6" w:rsidRDefault="00A83F65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Последовательно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зуч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букв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сво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снов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гов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труктур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актическо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комств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ласным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гласным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ами.</w:t>
      </w:r>
    </w:p>
    <w:p w:rsidR="007A5383" w:rsidRPr="000C75D6" w:rsidRDefault="00B71C40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Повтор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йден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букв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зуч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овых:</w:t>
      </w:r>
      <w:r w:rsidR="007D645D">
        <w:rPr>
          <w:sz w:val="22"/>
          <w:szCs w:val="22"/>
        </w:rPr>
        <w:t xml:space="preserve"> </w:t>
      </w:r>
      <w:r w:rsidR="00C465C9" w:rsidRPr="000C75D6">
        <w:rPr>
          <w:b/>
          <w:sz w:val="22"/>
          <w:szCs w:val="22"/>
        </w:rPr>
        <w:t>ь</w:t>
      </w:r>
      <w:r w:rsidR="007D645D">
        <w:rPr>
          <w:b/>
          <w:sz w:val="22"/>
          <w:szCs w:val="22"/>
        </w:rPr>
        <w:t xml:space="preserve"> </w:t>
      </w:r>
      <w:r w:rsidR="00C465C9" w:rsidRPr="000C75D6">
        <w:rPr>
          <w:b/>
          <w:sz w:val="22"/>
          <w:szCs w:val="22"/>
        </w:rPr>
        <w:t>е</w:t>
      </w:r>
      <w:r w:rsidR="007C65F1" w:rsidRPr="000C75D6">
        <w:rPr>
          <w:b/>
          <w:sz w:val="22"/>
          <w:szCs w:val="22"/>
        </w:rPr>
        <w:t>,</w:t>
      </w:r>
      <w:r w:rsidR="007D645D">
        <w:rPr>
          <w:b/>
          <w:sz w:val="22"/>
          <w:szCs w:val="22"/>
        </w:rPr>
        <w:t xml:space="preserve"> </w:t>
      </w:r>
      <w:r w:rsidR="00C465C9" w:rsidRPr="000C75D6">
        <w:rPr>
          <w:b/>
          <w:sz w:val="22"/>
          <w:szCs w:val="22"/>
        </w:rPr>
        <w:t>ё</w:t>
      </w:r>
      <w:r w:rsidR="007C65F1" w:rsidRPr="000C75D6">
        <w:rPr>
          <w:b/>
          <w:sz w:val="22"/>
          <w:szCs w:val="22"/>
        </w:rPr>
        <w:t>,</w:t>
      </w:r>
      <w:r w:rsidR="007D645D">
        <w:rPr>
          <w:b/>
          <w:sz w:val="22"/>
          <w:szCs w:val="22"/>
        </w:rPr>
        <w:t xml:space="preserve"> </w:t>
      </w:r>
      <w:r w:rsidR="00C465C9" w:rsidRPr="000C75D6">
        <w:rPr>
          <w:b/>
          <w:sz w:val="22"/>
          <w:szCs w:val="22"/>
        </w:rPr>
        <w:t>я</w:t>
      </w:r>
      <w:r w:rsidR="007C65F1" w:rsidRPr="000C75D6">
        <w:rPr>
          <w:b/>
          <w:sz w:val="22"/>
          <w:szCs w:val="22"/>
        </w:rPr>
        <w:t>,</w:t>
      </w:r>
      <w:r w:rsidR="007D645D">
        <w:rPr>
          <w:b/>
          <w:sz w:val="22"/>
          <w:szCs w:val="22"/>
        </w:rPr>
        <w:t xml:space="preserve"> </w:t>
      </w:r>
      <w:r w:rsidR="00C465C9" w:rsidRPr="000C75D6">
        <w:rPr>
          <w:b/>
          <w:sz w:val="22"/>
          <w:szCs w:val="22"/>
        </w:rPr>
        <w:t>ю</w:t>
      </w:r>
      <w:r w:rsidR="007C65F1" w:rsidRPr="000C75D6">
        <w:rPr>
          <w:b/>
          <w:sz w:val="22"/>
          <w:szCs w:val="22"/>
        </w:rPr>
        <w:t>,</w:t>
      </w:r>
      <w:r w:rsidR="007D645D">
        <w:rPr>
          <w:b/>
          <w:sz w:val="22"/>
          <w:szCs w:val="22"/>
        </w:rPr>
        <w:t xml:space="preserve"> </w:t>
      </w:r>
      <w:r w:rsidR="00C465C9" w:rsidRPr="000C75D6">
        <w:rPr>
          <w:b/>
          <w:sz w:val="22"/>
          <w:szCs w:val="22"/>
        </w:rPr>
        <w:t>ц</w:t>
      </w:r>
      <w:r w:rsidR="007C65F1" w:rsidRPr="000C75D6">
        <w:rPr>
          <w:b/>
          <w:sz w:val="22"/>
          <w:szCs w:val="22"/>
        </w:rPr>
        <w:t>,</w:t>
      </w:r>
      <w:r w:rsidR="007D645D">
        <w:rPr>
          <w:b/>
          <w:sz w:val="22"/>
          <w:szCs w:val="22"/>
        </w:rPr>
        <w:t xml:space="preserve"> </w:t>
      </w:r>
      <w:r w:rsidR="00C465C9" w:rsidRPr="000C75D6">
        <w:rPr>
          <w:b/>
          <w:sz w:val="22"/>
          <w:szCs w:val="22"/>
        </w:rPr>
        <w:t>ч,</w:t>
      </w:r>
      <w:r w:rsidR="007D645D">
        <w:rPr>
          <w:b/>
          <w:sz w:val="22"/>
          <w:szCs w:val="22"/>
        </w:rPr>
        <w:t xml:space="preserve"> </w:t>
      </w:r>
      <w:r w:rsidR="00C465C9" w:rsidRPr="000C75D6">
        <w:rPr>
          <w:b/>
          <w:sz w:val="22"/>
          <w:szCs w:val="22"/>
        </w:rPr>
        <w:t>щ,</w:t>
      </w:r>
      <w:r w:rsidR="007D645D">
        <w:rPr>
          <w:b/>
          <w:sz w:val="22"/>
          <w:szCs w:val="22"/>
        </w:rPr>
        <w:t xml:space="preserve"> </w:t>
      </w:r>
      <w:r w:rsidR="00C465C9" w:rsidRPr="000C75D6">
        <w:rPr>
          <w:b/>
          <w:sz w:val="22"/>
          <w:szCs w:val="22"/>
        </w:rPr>
        <w:t>ф,</w:t>
      </w:r>
      <w:r w:rsidR="007D645D">
        <w:rPr>
          <w:b/>
          <w:sz w:val="22"/>
          <w:szCs w:val="22"/>
        </w:rPr>
        <w:t xml:space="preserve"> </w:t>
      </w:r>
      <w:r w:rsidR="00C465C9" w:rsidRPr="000C75D6">
        <w:rPr>
          <w:b/>
          <w:sz w:val="22"/>
          <w:szCs w:val="22"/>
        </w:rPr>
        <w:t>ъ.</w:t>
      </w:r>
      <w:r w:rsidR="007D645D">
        <w:rPr>
          <w:b/>
          <w:sz w:val="22"/>
          <w:szCs w:val="22"/>
        </w:rPr>
        <w:t xml:space="preserve"> </w:t>
      </w:r>
      <w:r w:rsidR="00C465C9" w:rsidRPr="000C75D6">
        <w:rPr>
          <w:b/>
          <w:sz w:val="22"/>
          <w:szCs w:val="22"/>
        </w:rPr>
        <w:t>э.</w:t>
      </w:r>
      <w:r w:rsidR="007D645D">
        <w:rPr>
          <w:b/>
          <w:sz w:val="22"/>
          <w:szCs w:val="22"/>
        </w:rPr>
        <w:t xml:space="preserve"> </w:t>
      </w:r>
      <w:r w:rsidRPr="000C75D6">
        <w:rPr>
          <w:sz w:val="22"/>
          <w:szCs w:val="22"/>
        </w:rPr>
        <w:t>Подбор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данны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предел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е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хождени</w:t>
      </w:r>
      <w:r w:rsidR="000E763A" w:rsidRPr="000C75D6">
        <w:rPr>
          <w:sz w:val="22"/>
          <w:szCs w:val="22"/>
        </w:rPr>
        <w:t>я</w:t>
      </w:r>
      <w:r w:rsidR="007D645D">
        <w:rPr>
          <w:sz w:val="22"/>
          <w:szCs w:val="22"/>
        </w:rPr>
        <w:t xml:space="preserve"> </w:t>
      </w:r>
      <w:r w:rsidR="000E763A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0E763A" w:rsidRPr="000C75D6">
        <w:rPr>
          <w:sz w:val="22"/>
          <w:szCs w:val="22"/>
        </w:rPr>
        <w:t>словах.</w:t>
      </w:r>
      <w:r w:rsidR="007D645D">
        <w:rPr>
          <w:sz w:val="22"/>
          <w:szCs w:val="22"/>
        </w:rPr>
        <w:t xml:space="preserve"> </w:t>
      </w:r>
      <w:r w:rsidR="000E763A" w:rsidRPr="000C75D6">
        <w:rPr>
          <w:sz w:val="22"/>
          <w:szCs w:val="22"/>
        </w:rPr>
        <w:t>(в</w:t>
      </w:r>
      <w:r w:rsidR="007D645D">
        <w:rPr>
          <w:sz w:val="22"/>
          <w:szCs w:val="22"/>
        </w:rPr>
        <w:t xml:space="preserve"> </w:t>
      </w:r>
      <w:r w:rsidR="000E763A" w:rsidRPr="000C75D6">
        <w:rPr>
          <w:sz w:val="22"/>
          <w:szCs w:val="22"/>
        </w:rPr>
        <w:t>начале,</w:t>
      </w:r>
      <w:r w:rsidR="007D645D">
        <w:rPr>
          <w:sz w:val="22"/>
          <w:szCs w:val="22"/>
        </w:rPr>
        <w:t xml:space="preserve"> </w:t>
      </w:r>
      <w:r w:rsidR="000E763A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0E763A" w:rsidRPr="000C75D6">
        <w:rPr>
          <w:sz w:val="22"/>
          <w:szCs w:val="22"/>
        </w:rPr>
        <w:t>конце).</w:t>
      </w:r>
      <w:r w:rsidR="007D645D">
        <w:rPr>
          <w:sz w:val="22"/>
          <w:szCs w:val="22"/>
        </w:rPr>
        <w:t xml:space="preserve"> </w:t>
      </w:r>
    </w:p>
    <w:p w:rsidR="000E763A" w:rsidRPr="000C75D6" w:rsidRDefault="000E763A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Образов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крыт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крыт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вухзвуков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г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нов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зучен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ов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т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эти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г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тяжн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итно.</w:t>
      </w:r>
    </w:p>
    <w:p w:rsidR="000E763A" w:rsidRPr="000C75D6" w:rsidRDefault="000E763A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Составл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т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ву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своен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гов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труктур.</w:t>
      </w:r>
    </w:p>
    <w:p w:rsidR="000E763A" w:rsidRPr="000C75D6" w:rsidRDefault="000E763A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Образов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т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рёхбуквен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в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оящи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дн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крыт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ва.</w:t>
      </w:r>
    </w:p>
    <w:p w:rsidR="0058221C" w:rsidRPr="000C75D6" w:rsidRDefault="0058221C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Соотнес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ответствующим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буквами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предел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естоположе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ва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озможности).</w:t>
      </w:r>
    </w:p>
    <w:p w:rsidR="00343523" w:rsidRPr="000C75D6" w:rsidRDefault="00C37B1A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Составл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т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своен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гов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труктур.</w:t>
      </w:r>
    </w:p>
    <w:p w:rsidR="00C37B1A" w:rsidRPr="000C75D6" w:rsidRDefault="00C37B1A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Чт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ложени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ву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в</w:t>
      </w:r>
      <w:r w:rsidR="007D645D">
        <w:rPr>
          <w:sz w:val="22"/>
          <w:szCs w:val="22"/>
        </w:rPr>
        <w:t xml:space="preserve"> </w:t>
      </w:r>
      <w:r w:rsidR="007C65F1" w:rsidRPr="000C75D6">
        <w:rPr>
          <w:sz w:val="22"/>
          <w:szCs w:val="22"/>
        </w:rPr>
        <w:t>(по</w:t>
      </w:r>
      <w:r w:rsidR="007D645D">
        <w:rPr>
          <w:sz w:val="22"/>
          <w:szCs w:val="22"/>
        </w:rPr>
        <w:t xml:space="preserve"> </w:t>
      </w:r>
      <w:r w:rsidR="007C65F1" w:rsidRPr="000C75D6">
        <w:rPr>
          <w:sz w:val="22"/>
          <w:szCs w:val="22"/>
        </w:rPr>
        <w:t>возможности)</w:t>
      </w:r>
      <w:r w:rsidRPr="000C75D6">
        <w:rPr>
          <w:sz w:val="22"/>
          <w:szCs w:val="22"/>
        </w:rPr>
        <w:t>.</w:t>
      </w:r>
    </w:p>
    <w:p w:rsidR="00C37B1A" w:rsidRPr="000C75D6" w:rsidRDefault="00C37B1A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Самостоятельно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ление</w:t>
      </w:r>
      <w:r w:rsidR="007D645D">
        <w:rPr>
          <w:sz w:val="22"/>
          <w:szCs w:val="22"/>
        </w:rPr>
        <w:t xml:space="preserve"> </w:t>
      </w:r>
      <w:r w:rsidR="00CF3A29"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="00CF3A29" w:rsidRPr="000C75D6">
        <w:rPr>
          <w:sz w:val="22"/>
          <w:szCs w:val="22"/>
        </w:rPr>
        <w:t>образцу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бук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зрезн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азбук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крыт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крыт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ву</w:t>
      </w:r>
      <w:r w:rsidR="00CF3A29" w:rsidRPr="000C75D6">
        <w:rPr>
          <w:sz w:val="22"/>
          <w:szCs w:val="22"/>
        </w:rPr>
        <w:t>х</w:t>
      </w:r>
      <w:r w:rsidRPr="000C75D6">
        <w:rPr>
          <w:sz w:val="22"/>
          <w:szCs w:val="22"/>
        </w:rPr>
        <w:t>звуков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крыт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рёхзвуков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гов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ротки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в.</w:t>
      </w:r>
    </w:p>
    <w:p w:rsidR="005121DE" w:rsidRPr="000C75D6" w:rsidRDefault="007D645D" w:rsidP="000C75D6">
      <w:pPr>
        <w:ind w:firstLine="709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25BED" w:rsidRPr="000C75D6" w:rsidRDefault="00E25BED" w:rsidP="000C75D6">
      <w:pPr>
        <w:ind w:firstLine="709"/>
        <w:contextualSpacing/>
        <w:jc w:val="both"/>
        <w:rPr>
          <w:b/>
          <w:sz w:val="22"/>
          <w:szCs w:val="22"/>
        </w:rPr>
      </w:pPr>
      <w:r w:rsidRPr="000C75D6">
        <w:rPr>
          <w:b/>
          <w:sz w:val="22"/>
          <w:szCs w:val="22"/>
        </w:rPr>
        <w:t>Содержание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программы.</w:t>
      </w:r>
    </w:p>
    <w:p w:rsidR="00E25BED" w:rsidRPr="000C75D6" w:rsidRDefault="007D645D" w:rsidP="000C75D6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E25BED" w:rsidRPr="000C75D6">
        <w:rPr>
          <w:b/>
          <w:bCs/>
          <w:sz w:val="22"/>
          <w:szCs w:val="22"/>
          <w:u w:val="single"/>
        </w:rPr>
        <w:t>Добукварный</w:t>
      </w:r>
      <w:r>
        <w:rPr>
          <w:b/>
          <w:bCs/>
          <w:sz w:val="22"/>
          <w:szCs w:val="22"/>
          <w:u w:val="single"/>
        </w:rPr>
        <w:t xml:space="preserve"> </w:t>
      </w:r>
      <w:r w:rsidR="00E25BED" w:rsidRPr="000C75D6">
        <w:rPr>
          <w:b/>
          <w:bCs/>
          <w:sz w:val="22"/>
          <w:szCs w:val="22"/>
          <w:u w:val="single"/>
        </w:rPr>
        <w:t>период</w:t>
      </w:r>
      <w:r>
        <w:rPr>
          <w:b/>
          <w:bCs/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оставляет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римерно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один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месяц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ервой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четверти.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тех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лучаях,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когда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класс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комплектован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з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детей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более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низким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уровнем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развития,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этот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рок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может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быть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увеличен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до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олутора-двух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месяцев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(соответственно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ериод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обучения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грамоте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заканчивается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во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классе).</w:t>
      </w:r>
    </w:p>
    <w:p w:rsidR="00E25BED" w:rsidRPr="000C75D6" w:rsidRDefault="007D645D" w:rsidP="000C75D6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  <w:u w:val="single"/>
        </w:rPr>
        <w:t>Основные</w:t>
      </w:r>
      <w:r>
        <w:rPr>
          <w:sz w:val="22"/>
          <w:szCs w:val="22"/>
          <w:u w:val="single"/>
        </w:rPr>
        <w:t xml:space="preserve"> </w:t>
      </w:r>
      <w:r w:rsidR="00E25BED" w:rsidRPr="000C75D6">
        <w:rPr>
          <w:sz w:val="22"/>
          <w:szCs w:val="22"/>
          <w:u w:val="single"/>
        </w:rPr>
        <w:t>задачи</w:t>
      </w:r>
      <w:r>
        <w:rPr>
          <w:sz w:val="22"/>
          <w:szCs w:val="22"/>
          <w:u w:val="single"/>
        </w:rPr>
        <w:t xml:space="preserve"> </w:t>
      </w:r>
      <w:r w:rsidR="00E25BED" w:rsidRPr="000C75D6">
        <w:rPr>
          <w:sz w:val="22"/>
          <w:szCs w:val="22"/>
          <w:u w:val="single"/>
        </w:rPr>
        <w:t>добукварного</w:t>
      </w:r>
      <w:r>
        <w:rPr>
          <w:sz w:val="22"/>
          <w:szCs w:val="22"/>
          <w:u w:val="single"/>
        </w:rPr>
        <w:t xml:space="preserve"> </w:t>
      </w:r>
      <w:r w:rsidR="00E25BED" w:rsidRPr="000C75D6">
        <w:rPr>
          <w:sz w:val="22"/>
          <w:szCs w:val="22"/>
          <w:u w:val="single"/>
        </w:rPr>
        <w:t>периода:</w:t>
      </w:r>
      <w:r>
        <w:rPr>
          <w:sz w:val="22"/>
          <w:szCs w:val="22"/>
          <w:u w:val="single"/>
        </w:rPr>
        <w:t xml:space="preserve"> </w:t>
      </w:r>
    </w:p>
    <w:p w:rsidR="00E25BED" w:rsidRPr="000C75D6" w:rsidRDefault="00E25BED" w:rsidP="000C75D6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подготови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ащих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владению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ервоначальным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выкам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т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исьма;</w:t>
      </w:r>
      <w:r w:rsidR="007D645D">
        <w:rPr>
          <w:rFonts w:ascii="Times New Roman" w:hAnsi="Times New Roman"/>
        </w:rPr>
        <w:t xml:space="preserve"> </w:t>
      </w:r>
    </w:p>
    <w:p w:rsidR="00E25BED" w:rsidRPr="000C75D6" w:rsidRDefault="00E25BED" w:rsidP="000C75D6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приви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нтерес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учению;</w:t>
      </w:r>
      <w:r w:rsidR="007D645D">
        <w:rPr>
          <w:rFonts w:ascii="Times New Roman" w:hAnsi="Times New Roman"/>
        </w:rPr>
        <w:t xml:space="preserve"> </w:t>
      </w:r>
    </w:p>
    <w:p w:rsidR="00E25BED" w:rsidRPr="000C75D6" w:rsidRDefault="00E25BED" w:rsidP="000C75D6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выяви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собенност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ще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ечево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звит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аждо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ебенка</w:t>
      </w:r>
    </w:p>
    <w:p w:rsidR="00E25BED" w:rsidRPr="000C75D6" w:rsidRDefault="00E25BED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это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ериод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чинает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бот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ормированию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те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щеречев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выков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звитию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ухов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рительн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осприятия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вершенствованию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изноше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странственн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риентировки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акж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звитию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елки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ышц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ук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рока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уче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рамот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чительно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ест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водит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звитию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чи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ервоклассник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ат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уша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нима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беседника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полня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есложны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нструкци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сядь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стань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дойд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оск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р.)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веча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опросы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звит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ч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рока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уче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рамот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усматривае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акж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ормиров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авильн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артикуляци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икции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ответствующе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емп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итм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чи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сновным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идам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боты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эт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правлени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являют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беседы;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учив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олос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ител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оротки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тихотворений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гадок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короговорок;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ебольш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нсценировки.</w:t>
      </w:r>
    </w:p>
    <w:p w:rsidR="00E25BED" w:rsidRPr="000C75D6" w:rsidRDefault="00E25BED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Развит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ухов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осприят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чев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ух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обукварны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ериод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являет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снов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л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свое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чи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ервоклассник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ат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злича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кружающе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йствительности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пример: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шурша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листьев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голос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живот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р-р-р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ш-ш-ш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-з-з)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ащие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актическ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комят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нятиями</w:t>
      </w:r>
      <w:r w:rsidR="007D645D">
        <w:rPr>
          <w:sz w:val="22"/>
          <w:szCs w:val="22"/>
        </w:rPr>
        <w:t xml:space="preserve"> </w:t>
      </w:r>
      <w:r w:rsidRPr="000C75D6">
        <w:rPr>
          <w:iCs/>
          <w:sz w:val="22"/>
          <w:szCs w:val="22"/>
        </w:rPr>
        <w:t>слово,</w:t>
      </w:r>
      <w:r w:rsidR="007D645D">
        <w:rPr>
          <w:iCs/>
          <w:sz w:val="22"/>
          <w:szCs w:val="22"/>
        </w:rPr>
        <w:t xml:space="preserve"> </w:t>
      </w:r>
      <w:r w:rsidRPr="000C75D6">
        <w:rPr>
          <w:iCs/>
          <w:sz w:val="22"/>
          <w:szCs w:val="22"/>
        </w:rPr>
        <w:t>часть</w:t>
      </w:r>
      <w:r w:rsidR="007D645D">
        <w:rPr>
          <w:iCs/>
          <w:sz w:val="22"/>
          <w:szCs w:val="22"/>
        </w:rPr>
        <w:t xml:space="preserve"> </w:t>
      </w:r>
      <w:r w:rsidRPr="000C75D6">
        <w:rPr>
          <w:iCs/>
          <w:sz w:val="22"/>
          <w:szCs w:val="22"/>
        </w:rPr>
        <w:t>слова</w:t>
      </w:r>
      <w:r w:rsidR="007D645D">
        <w:rPr>
          <w:iCs/>
          <w:sz w:val="22"/>
          <w:szCs w:val="22"/>
        </w:rPr>
        <w:t xml:space="preserve"> </w:t>
      </w:r>
      <w:r w:rsidRPr="000C75D6">
        <w:rPr>
          <w:sz w:val="22"/>
          <w:szCs w:val="22"/>
        </w:rPr>
        <w:t>(</w:t>
      </w:r>
      <w:r w:rsidRPr="000C75D6">
        <w:rPr>
          <w:iCs/>
          <w:sz w:val="22"/>
          <w:szCs w:val="22"/>
        </w:rPr>
        <w:t>слог</w:t>
      </w:r>
      <w:r w:rsidRPr="000C75D6">
        <w:rPr>
          <w:sz w:val="22"/>
          <w:szCs w:val="22"/>
        </w:rPr>
        <w:t>)</w:t>
      </w:r>
      <w:r w:rsidRPr="000C75D6">
        <w:rPr>
          <w:iCs/>
          <w:sz w:val="22"/>
          <w:szCs w:val="22"/>
        </w:rPr>
        <w:t>,</w:t>
      </w:r>
      <w:r w:rsidR="007D645D">
        <w:rPr>
          <w:iCs/>
          <w:sz w:val="22"/>
          <w:szCs w:val="22"/>
        </w:rPr>
        <w:t xml:space="preserve"> </w:t>
      </w:r>
      <w:r w:rsidRPr="000C75D6">
        <w:rPr>
          <w:iCs/>
          <w:sz w:val="22"/>
          <w:szCs w:val="22"/>
        </w:rPr>
        <w:t>звук.</w:t>
      </w:r>
      <w:r w:rsidR="007D645D">
        <w:rPr>
          <w:iCs/>
          <w:sz w:val="22"/>
          <w:szCs w:val="22"/>
        </w:rPr>
        <w:t xml:space="preserve"> </w:t>
      </w:r>
      <w:r w:rsidRPr="000C75D6">
        <w:rPr>
          <w:sz w:val="22"/>
          <w:szCs w:val="22"/>
        </w:rPr>
        <w:t>Он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ат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ля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ложе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дания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опроса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ителя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спользование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исунков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ложенн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теме;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ли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ложе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ва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в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ги;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деля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дельны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чал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ва.</w:t>
      </w:r>
    </w:p>
    <w:p w:rsidR="00E25BED" w:rsidRPr="000C75D6" w:rsidRDefault="007D645D" w:rsidP="000C75D6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Развитие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зрительного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восприятия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ространственной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ориентировки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большей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тепени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направлено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на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одготовку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к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осознанию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образа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буквы,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ее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ространственного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расположения,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к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очетанию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другими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буквами.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Эта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работа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пособствует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редупреждению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неточного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восприятия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напечатанных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ли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написанных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лов.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ервоклассники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учатся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различать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геометрические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фигуры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цвету,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размеру,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оставлять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комбинации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з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олосок,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геометрических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фигур,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располагать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х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определенной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оследовательности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заданном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направлении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(слева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направо,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верху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вниз).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Упражнения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выполняются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редложенному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учителем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образцу,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амяти,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ловесной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нструкции.</w:t>
      </w:r>
      <w:r w:rsidR="004E1CAF">
        <w:rPr>
          <w:sz w:val="22"/>
          <w:szCs w:val="22"/>
        </w:rPr>
        <w:t xml:space="preserve"> </w:t>
      </w:r>
    </w:p>
    <w:p w:rsidR="00E25BED" w:rsidRPr="000C75D6" w:rsidRDefault="004E1CAF" w:rsidP="000C75D6">
      <w:pPr>
        <w:ind w:firstLine="709"/>
        <w:contextualSpacing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E25BED" w:rsidRPr="000C75D6">
        <w:rPr>
          <w:b/>
          <w:bCs/>
          <w:sz w:val="22"/>
          <w:szCs w:val="22"/>
          <w:u w:val="single"/>
        </w:rPr>
        <w:t>Букварный</w:t>
      </w:r>
      <w:r w:rsidR="007D645D">
        <w:rPr>
          <w:b/>
          <w:bCs/>
          <w:sz w:val="22"/>
          <w:szCs w:val="22"/>
          <w:u w:val="single"/>
        </w:rPr>
        <w:t xml:space="preserve"> </w:t>
      </w:r>
      <w:r w:rsidR="00E25BED" w:rsidRPr="000C75D6">
        <w:rPr>
          <w:b/>
          <w:bCs/>
          <w:sz w:val="22"/>
          <w:szCs w:val="22"/>
          <w:u w:val="single"/>
        </w:rPr>
        <w:t>период.</w:t>
      </w:r>
      <w:r w:rsidR="007D645D">
        <w:rPr>
          <w:b/>
          <w:bCs/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В</w:t>
      </w:r>
      <w:r w:rsidR="007D645D">
        <w:rPr>
          <w:b/>
          <w:bCs/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этот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ериод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учащихся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формируется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звукобуквенный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анализ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интез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как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основа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овладения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чтением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исьмом.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Материалом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обучения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грамоте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являются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звуки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буквы,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логовые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труктуры,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редложения,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короткие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тексты.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пециальных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(коррекционных)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образовательных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учреждениях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VIII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вида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несколько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зменен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(по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равнению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общеобразовательной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школой)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орядок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зучения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звуков,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букв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логовых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труктур.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Он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является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наиболее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доступным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умственно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отсталым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школьникам,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так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как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учитывает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особенности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аналитико-синтетической</w:t>
      </w:r>
      <w:r w:rsidR="007D645D"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деятельности.</w:t>
      </w:r>
      <w:r w:rsidR="007D645D">
        <w:rPr>
          <w:b/>
          <w:bCs/>
          <w:sz w:val="22"/>
          <w:szCs w:val="22"/>
        </w:rPr>
        <w:t xml:space="preserve"> </w:t>
      </w:r>
    </w:p>
    <w:p w:rsidR="00E25BED" w:rsidRPr="000C75D6" w:rsidRDefault="00E25BED" w:rsidP="000C75D6">
      <w:pPr>
        <w:ind w:firstLine="709"/>
        <w:contextualSpacing/>
        <w:jc w:val="both"/>
        <w:rPr>
          <w:b/>
          <w:bCs/>
          <w:sz w:val="22"/>
          <w:szCs w:val="22"/>
        </w:rPr>
      </w:pPr>
      <w:r w:rsidRPr="000C75D6">
        <w:rPr>
          <w:sz w:val="22"/>
          <w:szCs w:val="22"/>
        </w:rPr>
        <w:t>Усво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полагае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дел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е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чи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авильно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четливо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изношени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злич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четания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ругим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ами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ифференциацию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мешиваем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ов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Букв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зучает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едующе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следовательности: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осприят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ще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е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ормы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зуч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буквы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элемент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сположения)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рав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ругими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не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зученным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буквами.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ажны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оменто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являет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отнес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буквы.</w:t>
      </w:r>
    </w:p>
    <w:p w:rsidR="00E25BED" w:rsidRPr="000C75D6" w:rsidRDefault="007D645D" w:rsidP="000C75D6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лияние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звуков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логи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чтение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логовых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труктур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осуществляется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остепенно.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начала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читаются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логи-слова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(</w:t>
      </w:r>
      <w:r w:rsidR="00E25BED" w:rsidRPr="000C75D6">
        <w:rPr>
          <w:b/>
          <w:bCs/>
          <w:sz w:val="22"/>
          <w:szCs w:val="22"/>
        </w:rPr>
        <w:t>ау,</w:t>
      </w:r>
      <w:r>
        <w:rPr>
          <w:b/>
          <w:bCs/>
          <w:sz w:val="22"/>
          <w:szCs w:val="22"/>
        </w:rPr>
        <w:t xml:space="preserve"> </w:t>
      </w:r>
      <w:r w:rsidR="00E25BED" w:rsidRPr="000C75D6">
        <w:rPr>
          <w:b/>
          <w:bCs/>
          <w:sz w:val="22"/>
          <w:szCs w:val="22"/>
        </w:rPr>
        <w:t>уа</w:t>
      </w:r>
      <w:r w:rsidR="00E25BED" w:rsidRPr="000C75D6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затем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обратные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логи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(</w:t>
      </w:r>
      <w:r w:rsidR="00E25BED" w:rsidRPr="000C75D6">
        <w:rPr>
          <w:b/>
          <w:bCs/>
          <w:sz w:val="22"/>
          <w:szCs w:val="22"/>
        </w:rPr>
        <w:t>ам,</w:t>
      </w:r>
      <w:r>
        <w:rPr>
          <w:b/>
          <w:bCs/>
          <w:sz w:val="22"/>
          <w:szCs w:val="22"/>
        </w:rPr>
        <w:t xml:space="preserve"> </w:t>
      </w:r>
      <w:r w:rsidR="00E25BED" w:rsidRPr="000C75D6">
        <w:rPr>
          <w:b/>
          <w:bCs/>
          <w:sz w:val="22"/>
          <w:szCs w:val="22"/>
        </w:rPr>
        <w:t>ум</w:t>
      </w:r>
      <w:r w:rsidR="00E25BED" w:rsidRPr="000C75D6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осле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этого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рямые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логи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(</w:t>
      </w:r>
      <w:r w:rsidR="00E25BED" w:rsidRPr="000C75D6">
        <w:rPr>
          <w:b/>
          <w:bCs/>
          <w:sz w:val="22"/>
          <w:szCs w:val="22"/>
        </w:rPr>
        <w:t>ма,</w:t>
      </w:r>
      <w:r>
        <w:rPr>
          <w:b/>
          <w:bCs/>
          <w:sz w:val="22"/>
          <w:szCs w:val="22"/>
        </w:rPr>
        <w:t xml:space="preserve"> </w:t>
      </w:r>
      <w:r w:rsidR="00E25BED" w:rsidRPr="000C75D6">
        <w:rPr>
          <w:b/>
          <w:bCs/>
          <w:sz w:val="22"/>
          <w:szCs w:val="22"/>
        </w:rPr>
        <w:t>му</w:t>
      </w:r>
      <w:r w:rsidR="00E25BED" w:rsidRPr="000C75D6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требующие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особого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внимания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ри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обучении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литному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х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чтению,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осле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них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логи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о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течением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огласных.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Лучшему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усвоению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образа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буквы,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оотнесения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звука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буквы,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оставлению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логов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лов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оможет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спользование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кукольной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азбуки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других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гровых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технологий.</w:t>
      </w:r>
    </w:p>
    <w:p w:rsidR="00E25BED" w:rsidRPr="000C75D6" w:rsidRDefault="007D645D" w:rsidP="000C75D6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Чтение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лов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осуществляется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мере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зучения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логовых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структур.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Большое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внимание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уделяется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чтению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букварю,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спользованию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иллюстративного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материала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для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улучшения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понимания</w:t>
      </w:r>
      <w:r>
        <w:rPr>
          <w:sz w:val="22"/>
          <w:szCs w:val="22"/>
        </w:rPr>
        <w:t xml:space="preserve"> </w:t>
      </w:r>
      <w:r w:rsidR="00E25BED" w:rsidRPr="000C75D6">
        <w:rPr>
          <w:sz w:val="22"/>
          <w:szCs w:val="22"/>
        </w:rPr>
        <w:t>читаемого.</w:t>
      </w:r>
    </w:p>
    <w:p w:rsidR="00E25BED" w:rsidRPr="000C75D6" w:rsidRDefault="00E25BED" w:rsidP="000C75D6">
      <w:pPr>
        <w:contextualSpacing/>
        <w:jc w:val="both"/>
        <w:rPr>
          <w:sz w:val="22"/>
          <w:szCs w:val="22"/>
        </w:rPr>
      </w:pPr>
    </w:p>
    <w:p w:rsidR="00E25BED" w:rsidRPr="000C75D6" w:rsidRDefault="00E25BED" w:rsidP="000C75D6">
      <w:pPr>
        <w:pStyle w:val="a8"/>
        <w:contextualSpacing/>
        <w:jc w:val="center"/>
        <w:rPr>
          <w:rFonts w:ascii="Times New Roman" w:hAnsi="Times New Roman"/>
          <w:b/>
        </w:rPr>
      </w:pPr>
      <w:r w:rsidRPr="000C75D6">
        <w:rPr>
          <w:rFonts w:ascii="Times New Roman" w:hAnsi="Times New Roman"/>
          <w:b/>
        </w:rPr>
        <w:t>Тематическое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планирование</w:t>
      </w:r>
    </w:p>
    <w:p w:rsidR="00E25BED" w:rsidRPr="000C75D6" w:rsidRDefault="00E25BED" w:rsidP="000C75D6">
      <w:pPr>
        <w:pStyle w:val="a8"/>
        <w:contextualSpacing/>
        <w:jc w:val="both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850"/>
        <w:gridCol w:w="6521"/>
      </w:tblGrid>
      <w:tr w:rsidR="00E25BED" w:rsidRPr="000C75D6" w:rsidTr="00E25BED">
        <w:tc>
          <w:tcPr>
            <w:tcW w:w="534" w:type="dxa"/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Тема</w:t>
            </w:r>
          </w:p>
        </w:tc>
        <w:tc>
          <w:tcPr>
            <w:tcW w:w="850" w:type="dxa"/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Кол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часов</w:t>
            </w:r>
          </w:p>
        </w:tc>
        <w:tc>
          <w:tcPr>
            <w:tcW w:w="6521" w:type="dxa"/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Основны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ид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чеб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деятельност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бучающихся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25BED" w:rsidRPr="000C75D6" w:rsidTr="00E25BED">
        <w:tc>
          <w:tcPr>
            <w:tcW w:w="534" w:type="dxa"/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</w:tcPr>
          <w:p w:rsidR="00E25BED" w:rsidRPr="000C75D6" w:rsidRDefault="00E25BED" w:rsidP="007D645D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Добукварны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lastRenderedPageBreak/>
              <w:t>период</w:t>
            </w:r>
          </w:p>
        </w:tc>
        <w:tc>
          <w:tcPr>
            <w:tcW w:w="850" w:type="dxa"/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lastRenderedPageBreak/>
              <w:t>11ч.</w:t>
            </w:r>
          </w:p>
        </w:tc>
        <w:tc>
          <w:tcPr>
            <w:tcW w:w="6521" w:type="dxa"/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луш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бъясн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чителя.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lastRenderedPageBreak/>
              <w:t>Привит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вык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авиль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садк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рем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исова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исьм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авильног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асположе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арт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тетрад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льзова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карандашом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луш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нализ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бъясн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бучающихся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eastAsia="Andale Sans UI" w:hAnsi="Times New Roman"/>
                <w:lang w:eastAsia="ja-JP"/>
              </w:rPr>
            </w:pPr>
            <w:r w:rsidRPr="000C75D6">
              <w:rPr>
                <w:rFonts w:ascii="Times New Roman" w:hAnsi="Times New Roman"/>
              </w:rPr>
              <w:t>Овлад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рганизацио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чеб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мениями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Выпол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ост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руч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есному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данию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нятно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ыраж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вои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осьб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желаний.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остав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поре.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Де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и.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Развит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фонематическог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уха.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Выпол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пециаль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пражн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дготовк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к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бучению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исьму.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блюд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демонстрация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чителя.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Работ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аздаточным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териалом.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Мотивац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аботы.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Выпол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пециаль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коррекцион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пражн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даний.</w:t>
            </w:r>
          </w:p>
        </w:tc>
      </w:tr>
      <w:tr w:rsidR="00E25BED" w:rsidRPr="000C75D6" w:rsidTr="00E25BED">
        <w:tc>
          <w:tcPr>
            <w:tcW w:w="534" w:type="dxa"/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559" w:type="dxa"/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Букварны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ериод</w:t>
            </w:r>
          </w:p>
        </w:tc>
        <w:tc>
          <w:tcPr>
            <w:tcW w:w="850" w:type="dxa"/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83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ч.</w:t>
            </w:r>
          </w:p>
        </w:tc>
        <w:tc>
          <w:tcPr>
            <w:tcW w:w="6521" w:type="dxa"/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Изуч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глас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оглас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вук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оответстви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ограммой.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рактическо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накомств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лфавитом.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Овлад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рфографически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мения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оответстви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ограммой.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амостоятельна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абот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чебником.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Работ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аздаточным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териалом.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Выде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текст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снов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ложений,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Исследовать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(наблюдать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равнивать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опоставлять)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остав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Де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и.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Развит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фонематическог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уха.</w:t>
            </w:r>
          </w:p>
        </w:tc>
      </w:tr>
      <w:tr w:rsidR="00E25BED" w:rsidRPr="000C75D6" w:rsidTr="00E25BED">
        <w:tc>
          <w:tcPr>
            <w:tcW w:w="534" w:type="dxa"/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3.</w:t>
            </w:r>
          </w:p>
        </w:tc>
        <w:tc>
          <w:tcPr>
            <w:tcW w:w="1559" w:type="dxa"/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850" w:type="dxa"/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8ч.</w:t>
            </w:r>
          </w:p>
        </w:tc>
        <w:tc>
          <w:tcPr>
            <w:tcW w:w="6521" w:type="dxa"/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амостоятельна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работ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чебником.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Исследовать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(наблюдать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равнивать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опоставлять).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остав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.</w:t>
            </w:r>
          </w:p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Нахожд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текст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дл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твет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опрос</w:t>
            </w:r>
          </w:p>
        </w:tc>
      </w:tr>
    </w:tbl>
    <w:p w:rsidR="00E25BED" w:rsidRPr="000C75D6" w:rsidRDefault="00E25BED" w:rsidP="000C75D6">
      <w:pPr>
        <w:contextualSpacing/>
        <w:jc w:val="both"/>
        <w:rPr>
          <w:b/>
          <w:sz w:val="22"/>
          <w:szCs w:val="22"/>
        </w:rPr>
      </w:pPr>
    </w:p>
    <w:p w:rsidR="00E25BED" w:rsidRPr="000C75D6" w:rsidRDefault="00E25BED" w:rsidP="000C75D6">
      <w:pPr>
        <w:contextualSpacing/>
        <w:jc w:val="center"/>
        <w:rPr>
          <w:b/>
          <w:sz w:val="22"/>
          <w:szCs w:val="22"/>
        </w:rPr>
      </w:pPr>
      <w:r w:rsidRPr="000C75D6">
        <w:rPr>
          <w:b/>
          <w:sz w:val="22"/>
          <w:szCs w:val="22"/>
        </w:rPr>
        <w:t>Календарно-тематическое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планирование</w:t>
      </w:r>
    </w:p>
    <w:tbl>
      <w:tblPr>
        <w:tblStyle w:val="ac"/>
        <w:tblW w:w="9639" w:type="dxa"/>
        <w:tblInd w:w="-34" w:type="dxa"/>
        <w:tblLayout w:type="fixed"/>
        <w:tblLook w:val="04A0"/>
      </w:tblPr>
      <w:tblGrid>
        <w:gridCol w:w="709"/>
        <w:gridCol w:w="709"/>
        <w:gridCol w:w="992"/>
        <w:gridCol w:w="6237"/>
        <w:gridCol w:w="992"/>
      </w:tblGrid>
      <w:tr w:rsidR="00E25BED" w:rsidRPr="000C75D6" w:rsidTr="00407344">
        <w:trPr>
          <w:trHeight w:val="190"/>
        </w:trPr>
        <w:tc>
          <w:tcPr>
            <w:tcW w:w="709" w:type="dxa"/>
            <w:vMerge w:val="restart"/>
          </w:tcPr>
          <w:p w:rsidR="00E25BED" w:rsidRPr="000C75D6" w:rsidRDefault="00E25BED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№</w:t>
            </w:r>
          </w:p>
          <w:p w:rsidR="00E25BED" w:rsidRPr="000C75D6" w:rsidRDefault="00E25BED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237" w:type="dxa"/>
            <w:vMerge w:val="restart"/>
          </w:tcPr>
          <w:p w:rsidR="00E25BED" w:rsidRPr="000C75D6" w:rsidRDefault="00E25BED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Тема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992" w:type="dxa"/>
            <w:vMerge w:val="restart"/>
          </w:tcPr>
          <w:p w:rsidR="00E25BED" w:rsidRPr="000C75D6" w:rsidRDefault="00E25BED" w:rsidP="007D645D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Количество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часов</w:t>
            </w:r>
          </w:p>
        </w:tc>
      </w:tr>
      <w:tr w:rsidR="00E25BED" w:rsidRPr="000C75D6" w:rsidTr="00407344">
        <w:trPr>
          <w:trHeight w:val="49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По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6237" w:type="dxa"/>
            <w:vMerge/>
          </w:tcPr>
          <w:p w:rsidR="00E25BED" w:rsidRPr="000C75D6" w:rsidRDefault="00E25BED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5BED" w:rsidRPr="000C75D6" w:rsidRDefault="00E25BED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E25BED" w:rsidRPr="000C75D6" w:rsidTr="00407344"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Добукварный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период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–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11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часов</w:t>
            </w:r>
          </w:p>
        </w:tc>
      </w:tr>
      <w:tr w:rsidR="00E25BED" w:rsidRPr="000C75D6" w:rsidTr="00407344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Ден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наний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я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нан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мен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чащихся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есед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му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Здравствуй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школа»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Ориентиров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лижайш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кружении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лассн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омната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Бесед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му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Летня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ра»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7D645D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Бесед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Осень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школьника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тали»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Экскурсия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Бесед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Учител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ченики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м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тче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чителя»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Школьн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ебель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емья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есед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Им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тче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одителей»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о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мет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о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7D645D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редложени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анализ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ложения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ложен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з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ву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Бесед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му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Утр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школьника»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нят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г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а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аст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а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е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ги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7D645D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Бесед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Занят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етей»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нят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звук»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лас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чал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а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Бесед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му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Огород»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де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ласн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а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Бесед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му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есу»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де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гласн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чал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lastRenderedPageBreak/>
              <w:t>слова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де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а»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у»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м»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</w:p>
          <w:p w:rsidR="00E25BED" w:rsidRPr="000C75D6" w:rsidRDefault="00E25BED" w:rsidP="007D645D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ловах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lastRenderedPageBreak/>
              <w:t>1</w:t>
            </w:r>
          </w:p>
        </w:tc>
      </w:tr>
      <w:tr w:rsidR="00E25BED" w:rsidRPr="000C75D6" w:rsidTr="00407344">
        <w:tc>
          <w:tcPr>
            <w:tcW w:w="9639" w:type="dxa"/>
            <w:gridSpan w:val="5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lastRenderedPageBreak/>
              <w:t>Букварный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период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–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83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часа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ву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а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де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ах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ву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а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крепление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Узна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ксте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ву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де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ах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ву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крепление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г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бот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асс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обуквен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анализ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Узна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а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кст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а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а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осочетан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аа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у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ложен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:Ау!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а!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ву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де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</w:p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ловах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ям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рат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го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обуквен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анализ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Чт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: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о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м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м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Чт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: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о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м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м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Закреп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чте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Чт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еп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чте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осочетаний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Знакомств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Узнав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Чт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Знакомств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Заглавна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рав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Закреп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Чт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ия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Знакомств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рав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оиск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тексте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Чт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у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м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ма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Закреп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чте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осочета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Чт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остав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а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де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ах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г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ям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рат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го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з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ву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гов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зученны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ами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ву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де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ах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г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обуквен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анализ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г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обуквен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анализ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ложение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Чт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с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о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с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у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с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Чт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7D645D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Чт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: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-м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а-ма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-м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-ма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-са!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Закреп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чте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Чт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ву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Х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х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де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ах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г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ссказ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артинке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7D645D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г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ложений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г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зученны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ами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обуквен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анализ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7D645D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г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ложений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Упраж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чтени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Упраж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чтени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Упраж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чтени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Упраж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чтени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,сл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992" w:type="dxa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ву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Ш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ш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де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ах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ям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рат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гов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г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ложений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Дифференциац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ш-с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Чт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: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ш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ш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ш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шо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шу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ша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Чт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: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ш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ш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ш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шо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шу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ша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Закреп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чте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Чт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Чт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: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-ш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а-ма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а-м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у-шу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ву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де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ах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г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ложений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обуквен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анализ.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анализ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ложения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рав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л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Л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7D645D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Чт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: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Ал-л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уш-ла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Лу-ш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-ла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ву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ы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ыде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ах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гов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ложений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г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ы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ву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ан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ой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обуквен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анализ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бот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асс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ссказов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акреп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г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Закрепл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чтени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Отлич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от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Чт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Сравн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загла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тро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Чт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предложени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: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ын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мал.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а-ш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но-ша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Чт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ву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ложений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ям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рат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го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ан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ой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обуквен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анализ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обуквен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анализ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кстов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7D645D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п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вук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-л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ложений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кстов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ссказ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артинк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ложений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овтор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зучен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ложений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абот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асс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ложений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абот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асс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ложений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7D645D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вух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рёхслож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ложений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зученны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ами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rPr>
          <w:trHeight w:val="525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Повторение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–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8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часов</w:t>
            </w:r>
          </w:p>
        </w:tc>
      </w:tr>
      <w:tr w:rsidR="00E25BED" w:rsidRPr="000C75D6" w:rsidTr="00407344">
        <w:trPr>
          <w:trHeight w:val="30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  <w:r w:rsidRPr="000C75D6">
              <w:rPr>
                <w:rFonts w:ascii="Times New Roman" w:hAnsi="Times New Roman"/>
              </w:rPr>
              <w:t>Повтор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глас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Повтор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оглас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25BED" w:rsidRPr="000C75D6" w:rsidRDefault="00E25BED" w:rsidP="007D645D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0C75D6">
              <w:rPr>
                <w:rFonts w:ascii="Times New Roman" w:hAnsi="Times New Roman"/>
              </w:rPr>
              <w:t>Чте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г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л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изученным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0C75D6">
              <w:rPr>
                <w:rFonts w:ascii="Times New Roman" w:hAnsi="Times New Roman"/>
              </w:rPr>
              <w:t>буквами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7D645D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кст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зученны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ами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учивание</w:t>
            </w:r>
            <w:r w:rsidR="003C7B05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тихотворения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ксто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ересказ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ста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ссказ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южет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артинк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ебольш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кста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кст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Светофор!»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ересказ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E25BED" w:rsidRPr="000C75D6" w:rsidTr="00407344"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овтор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зучен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ук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кстов.</w:t>
            </w:r>
          </w:p>
        </w:tc>
        <w:tc>
          <w:tcPr>
            <w:tcW w:w="992" w:type="dxa"/>
            <w:vAlign w:val="center"/>
          </w:tcPr>
          <w:p w:rsidR="00E25BED" w:rsidRPr="000C75D6" w:rsidRDefault="00E25BED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</w:tbl>
    <w:p w:rsidR="005121DE" w:rsidRPr="000C75D6" w:rsidRDefault="005121DE" w:rsidP="000C75D6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407344" w:rsidRPr="000C75D6" w:rsidRDefault="00407344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b/>
          <w:sz w:val="22"/>
          <w:szCs w:val="22"/>
        </w:rPr>
        <w:t>Предполагаемый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уровень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умений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и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навыков,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который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может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приобрести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обучающаяся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на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уроках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чтения:</w:t>
      </w:r>
    </w:p>
    <w:p w:rsidR="00407344" w:rsidRPr="000C75D6" w:rsidRDefault="00407344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злич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о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кружающе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йствительности;</w:t>
      </w:r>
      <w:r w:rsidR="007D645D">
        <w:rPr>
          <w:sz w:val="22"/>
          <w:szCs w:val="22"/>
        </w:rPr>
        <w:t xml:space="preserve"> </w:t>
      </w:r>
    </w:p>
    <w:p w:rsidR="00407344" w:rsidRPr="000C75D6" w:rsidRDefault="00407344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дел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ерв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ве;</w:t>
      </w:r>
    </w:p>
    <w:p w:rsidR="00407344" w:rsidRPr="000C75D6" w:rsidRDefault="00407344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полнени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ителе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артикуляцион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пражнений;</w:t>
      </w:r>
    </w:p>
    <w:p w:rsidR="00407344" w:rsidRPr="000C75D6" w:rsidRDefault="00407344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анализирова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в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вуковому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у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ля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в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г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бук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зрезн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азбук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п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разцу);</w:t>
      </w:r>
    </w:p>
    <w:p w:rsidR="00407344" w:rsidRPr="000C75D6" w:rsidRDefault="00407344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лавн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ита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(с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омощ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ителя)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ги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ова;</w:t>
      </w:r>
    </w:p>
    <w:p w:rsidR="00407344" w:rsidRPr="000C75D6" w:rsidRDefault="00407344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луша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ебольшую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казку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тихотворени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ссказ.</w:t>
      </w:r>
    </w:p>
    <w:p w:rsidR="00E14875" w:rsidRDefault="00E14875" w:rsidP="000C75D6">
      <w:pPr>
        <w:pStyle w:val="a8"/>
        <w:ind w:firstLine="709"/>
        <w:contextualSpacing/>
        <w:jc w:val="both"/>
        <w:rPr>
          <w:rFonts w:ascii="Times New Roman" w:hAnsi="Times New Roman"/>
          <w:b/>
        </w:rPr>
      </w:pP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  <w:b/>
        </w:rPr>
        <w:t>Курс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«Живой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мир»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пециально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разовательно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реждени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VIII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ид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являет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чальны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вено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формирова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естествоведческ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наний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опедевтически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этапо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звит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ащих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младш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лассо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нятийно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мышл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снов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ед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ежив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е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ащих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формируют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элементарны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ставл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нятия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еобходимы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учени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руги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ебны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метам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ширяет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огащает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ставл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епосредственн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кружающе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мире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н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лучают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ставл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мире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оторы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ходит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н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л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увствительно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пыта.</w:t>
      </w:r>
    </w:p>
    <w:p w:rsidR="00407344" w:rsidRPr="000C75D6" w:rsidRDefault="00407344" w:rsidP="000C75D6">
      <w:pPr>
        <w:tabs>
          <w:tab w:val="left" w:pos="1800"/>
        </w:tabs>
        <w:ind w:firstLine="709"/>
        <w:contextualSpacing/>
        <w:jc w:val="both"/>
        <w:rPr>
          <w:sz w:val="22"/>
          <w:szCs w:val="22"/>
        </w:rPr>
      </w:pPr>
      <w:r w:rsidRPr="000C75D6">
        <w:rPr>
          <w:b/>
          <w:sz w:val="22"/>
          <w:szCs w:val="22"/>
        </w:rPr>
        <w:t>Цели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обучения:</w:t>
      </w:r>
    </w:p>
    <w:p w:rsidR="00407344" w:rsidRPr="000C75D6" w:rsidRDefault="00407344" w:rsidP="000C75D6">
      <w:pPr>
        <w:tabs>
          <w:tab w:val="left" w:pos="1800"/>
        </w:tabs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•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точняе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меющие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те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ставле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жив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ежив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ироде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аё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овы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б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снов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её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элементах;</w:t>
      </w:r>
    </w:p>
    <w:p w:rsidR="00407344" w:rsidRPr="000C75D6" w:rsidRDefault="00407344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•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сширяе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едставле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заимосвяз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жив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ежив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ироды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орма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испособленност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живо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мир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словиям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нешне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реды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снов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блюдени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остейши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пыт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йстви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;</w:t>
      </w:r>
    </w:p>
    <w:p w:rsidR="00407344" w:rsidRPr="000C75D6" w:rsidRDefault="00407344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•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ырабатывае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ме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блюда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иродны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явления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равнива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х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оставля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стны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писания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спользовать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еч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тог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наблюдени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пытных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работ;</w:t>
      </w:r>
    </w:p>
    <w:p w:rsidR="00407344" w:rsidRPr="000C75D6" w:rsidRDefault="00407344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•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ормируе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зна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ащихс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ирод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воег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рая;</w:t>
      </w:r>
    </w:p>
    <w:p w:rsidR="00407344" w:rsidRPr="000C75D6" w:rsidRDefault="00407344" w:rsidP="000C75D6">
      <w:pPr>
        <w:ind w:firstLine="709"/>
        <w:contextualSpacing/>
        <w:jc w:val="both"/>
        <w:rPr>
          <w:sz w:val="22"/>
          <w:szCs w:val="22"/>
        </w:rPr>
      </w:pPr>
      <w:r w:rsidRPr="000C75D6">
        <w:rPr>
          <w:sz w:val="22"/>
          <w:szCs w:val="22"/>
        </w:rPr>
        <w:t>•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формируе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ервоначальные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сведения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иродоохранно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ятельности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человека,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учит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детей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бережному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отношению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0C75D6">
        <w:rPr>
          <w:sz w:val="22"/>
          <w:szCs w:val="22"/>
        </w:rPr>
        <w:t>природе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  <w:color w:val="0D0D0D" w:themeColor="text1" w:themeTint="F2"/>
        </w:rPr>
      </w:pPr>
      <w:r w:rsidRPr="000C75D6">
        <w:rPr>
          <w:rFonts w:ascii="Times New Roman" w:hAnsi="Times New Roman"/>
          <w:color w:val="0D0D0D" w:themeColor="text1" w:themeTint="F2"/>
        </w:rPr>
        <w:t>пропедевтика</w:t>
      </w:r>
      <w:r w:rsidR="007D645D">
        <w:rPr>
          <w:rFonts w:ascii="Times New Roman" w:hAnsi="Times New Roman"/>
          <w:color w:val="0D0D0D" w:themeColor="text1" w:themeTint="F2"/>
        </w:rPr>
        <w:t xml:space="preserve"> </w:t>
      </w:r>
      <w:r w:rsidRPr="000C75D6">
        <w:rPr>
          <w:rFonts w:ascii="Times New Roman" w:hAnsi="Times New Roman"/>
          <w:color w:val="0D0D0D" w:themeColor="text1" w:themeTint="F2"/>
        </w:rPr>
        <w:t>формирования</w:t>
      </w:r>
      <w:r w:rsidR="007D645D">
        <w:rPr>
          <w:rFonts w:ascii="Times New Roman" w:hAnsi="Times New Roman"/>
          <w:color w:val="0D0D0D" w:themeColor="text1" w:themeTint="F2"/>
        </w:rPr>
        <w:t xml:space="preserve"> </w:t>
      </w:r>
      <w:r w:rsidRPr="000C75D6">
        <w:rPr>
          <w:rFonts w:ascii="Times New Roman" w:hAnsi="Times New Roman"/>
          <w:color w:val="0D0D0D" w:themeColor="text1" w:themeTint="F2"/>
        </w:rPr>
        <w:t>естествоведческих</w:t>
      </w:r>
      <w:r w:rsidR="007D645D">
        <w:rPr>
          <w:rFonts w:ascii="Times New Roman" w:hAnsi="Times New Roman"/>
          <w:color w:val="0D0D0D" w:themeColor="text1" w:themeTint="F2"/>
        </w:rPr>
        <w:t xml:space="preserve"> </w:t>
      </w:r>
      <w:r w:rsidRPr="000C75D6">
        <w:rPr>
          <w:rFonts w:ascii="Times New Roman" w:hAnsi="Times New Roman"/>
          <w:color w:val="0D0D0D" w:themeColor="text1" w:themeTint="F2"/>
        </w:rPr>
        <w:t>знаний</w:t>
      </w:r>
      <w:r w:rsidR="007D645D">
        <w:rPr>
          <w:rFonts w:ascii="Times New Roman" w:hAnsi="Times New Roman"/>
          <w:color w:val="0D0D0D" w:themeColor="text1" w:themeTint="F2"/>
        </w:rPr>
        <w:t xml:space="preserve"> </w:t>
      </w:r>
      <w:r w:rsidRPr="000C75D6">
        <w:rPr>
          <w:rFonts w:ascii="Times New Roman" w:hAnsi="Times New Roman"/>
          <w:color w:val="0D0D0D" w:themeColor="text1" w:themeTint="F2"/>
        </w:rPr>
        <w:t>и</w:t>
      </w:r>
      <w:r w:rsidR="007D645D">
        <w:rPr>
          <w:rFonts w:ascii="Times New Roman" w:hAnsi="Times New Roman"/>
          <w:color w:val="0D0D0D" w:themeColor="text1" w:themeTint="F2"/>
        </w:rPr>
        <w:t xml:space="preserve"> </w:t>
      </w:r>
      <w:r w:rsidRPr="000C75D6">
        <w:rPr>
          <w:rFonts w:ascii="Times New Roman" w:hAnsi="Times New Roman"/>
          <w:color w:val="0D0D0D" w:themeColor="text1" w:themeTint="F2"/>
        </w:rPr>
        <w:t>развитие</w:t>
      </w:r>
      <w:r w:rsidR="007D645D">
        <w:rPr>
          <w:rFonts w:ascii="Times New Roman" w:hAnsi="Times New Roman"/>
          <w:color w:val="0D0D0D" w:themeColor="text1" w:themeTint="F2"/>
        </w:rPr>
        <w:t xml:space="preserve"> </w:t>
      </w:r>
      <w:r w:rsidRPr="000C75D6">
        <w:rPr>
          <w:rFonts w:ascii="Times New Roman" w:hAnsi="Times New Roman"/>
          <w:color w:val="0D0D0D" w:themeColor="text1" w:themeTint="F2"/>
        </w:rPr>
        <w:t>у</w:t>
      </w:r>
      <w:r w:rsidR="007D645D">
        <w:rPr>
          <w:rFonts w:ascii="Times New Roman" w:hAnsi="Times New Roman"/>
          <w:color w:val="0D0D0D" w:themeColor="text1" w:themeTint="F2"/>
        </w:rPr>
        <w:t xml:space="preserve"> </w:t>
      </w:r>
      <w:r w:rsidRPr="000C75D6">
        <w:rPr>
          <w:rFonts w:ascii="Times New Roman" w:hAnsi="Times New Roman"/>
          <w:color w:val="0D0D0D" w:themeColor="text1" w:themeTint="F2"/>
        </w:rPr>
        <w:t>учащихся</w:t>
      </w:r>
      <w:r w:rsidR="007D645D">
        <w:rPr>
          <w:rFonts w:ascii="Times New Roman" w:hAnsi="Times New Roman"/>
          <w:color w:val="0D0D0D" w:themeColor="text1" w:themeTint="F2"/>
        </w:rPr>
        <w:t xml:space="preserve"> </w:t>
      </w:r>
      <w:r w:rsidRPr="000C75D6">
        <w:rPr>
          <w:rFonts w:ascii="Times New Roman" w:hAnsi="Times New Roman"/>
          <w:color w:val="0D0D0D" w:themeColor="text1" w:themeTint="F2"/>
        </w:rPr>
        <w:t>понятийного</w:t>
      </w:r>
      <w:r w:rsidR="007D645D">
        <w:rPr>
          <w:rFonts w:ascii="Times New Roman" w:hAnsi="Times New Roman"/>
          <w:color w:val="0D0D0D" w:themeColor="text1" w:themeTint="F2"/>
        </w:rPr>
        <w:t xml:space="preserve"> </w:t>
      </w:r>
      <w:r w:rsidRPr="000C75D6">
        <w:rPr>
          <w:rFonts w:ascii="Times New Roman" w:hAnsi="Times New Roman"/>
          <w:color w:val="0D0D0D" w:themeColor="text1" w:themeTint="F2"/>
        </w:rPr>
        <w:t>мышления</w:t>
      </w:r>
      <w:r w:rsidR="007D645D">
        <w:rPr>
          <w:rFonts w:ascii="Times New Roman" w:hAnsi="Times New Roman"/>
          <w:color w:val="0D0D0D" w:themeColor="text1" w:themeTint="F2"/>
        </w:rPr>
        <w:t xml:space="preserve"> </w:t>
      </w:r>
      <w:r w:rsidRPr="000C75D6">
        <w:rPr>
          <w:rFonts w:ascii="Times New Roman" w:hAnsi="Times New Roman"/>
          <w:color w:val="0D0D0D" w:themeColor="text1" w:themeTint="F2"/>
        </w:rPr>
        <w:t>на</w:t>
      </w:r>
      <w:r w:rsidR="007D645D">
        <w:rPr>
          <w:rFonts w:ascii="Times New Roman" w:hAnsi="Times New Roman"/>
          <w:color w:val="0D0D0D" w:themeColor="text1" w:themeTint="F2"/>
        </w:rPr>
        <w:t xml:space="preserve"> </w:t>
      </w:r>
      <w:r w:rsidRPr="000C75D6">
        <w:rPr>
          <w:rFonts w:ascii="Times New Roman" w:hAnsi="Times New Roman"/>
          <w:color w:val="0D0D0D" w:themeColor="text1" w:themeTint="F2"/>
        </w:rPr>
        <w:t>основе</w:t>
      </w:r>
      <w:r w:rsidR="007D645D">
        <w:rPr>
          <w:rFonts w:ascii="Times New Roman" w:hAnsi="Times New Roman"/>
          <w:color w:val="0D0D0D" w:themeColor="text1" w:themeTint="F2"/>
        </w:rPr>
        <w:t xml:space="preserve"> </w:t>
      </w:r>
      <w:r w:rsidRPr="000C75D6">
        <w:rPr>
          <w:rFonts w:ascii="Times New Roman" w:hAnsi="Times New Roman"/>
          <w:color w:val="0D0D0D" w:themeColor="text1" w:themeTint="F2"/>
        </w:rPr>
        <w:t>сведений</w:t>
      </w:r>
      <w:r w:rsidR="007D645D">
        <w:rPr>
          <w:rFonts w:ascii="Times New Roman" w:hAnsi="Times New Roman"/>
          <w:color w:val="0D0D0D" w:themeColor="text1" w:themeTint="F2"/>
        </w:rPr>
        <w:t xml:space="preserve"> </w:t>
      </w:r>
      <w:r w:rsidRPr="000C75D6">
        <w:rPr>
          <w:rFonts w:ascii="Times New Roman" w:hAnsi="Times New Roman"/>
          <w:color w:val="0D0D0D" w:themeColor="text1" w:themeTint="F2"/>
        </w:rPr>
        <w:t>о</w:t>
      </w:r>
      <w:r w:rsidR="007D645D">
        <w:rPr>
          <w:rFonts w:ascii="Times New Roman" w:hAnsi="Times New Roman"/>
          <w:color w:val="0D0D0D" w:themeColor="text1" w:themeTint="F2"/>
        </w:rPr>
        <w:t xml:space="preserve"> </w:t>
      </w:r>
      <w:r w:rsidRPr="000C75D6">
        <w:rPr>
          <w:rFonts w:ascii="Times New Roman" w:hAnsi="Times New Roman"/>
          <w:color w:val="0D0D0D" w:themeColor="text1" w:themeTint="F2"/>
        </w:rPr>
        <w:t>живой</w:t>
      </w:r>
      <w:r w:rsidR="007D645D">
        <w:rPr>
          <w:rFonts w:ascii="Times New Roman" w:hAnsi="Times New Roman"/>
          <w:color w:val="0D0D0D" w:themeColor="text1" w:themeTint="F2"/>
        </w:rPr>
        <w:t xml:space="preserve"> </w:t>
      </w:r>
      <w:r w:rsidRPr="000C75D6">
        <w:rPr>
          <w:rFonts w:ascii="Times New Roman" w:hAnsi="Times New Roman"/>
          <w:color w:val="0D0D0D" w:themeColor="text1" w:themeTint="F2"/>
        </w:rPr>
        <w:t>и</w:t>
      </w:r>
      <w:r w:rsidR="007D645D">
        <w:rPr>
          <w:rFonts w:ascii="Times New Roman" w:hAnsi="Times New Roman"/>
          <w:color w:val="0D0D0D" w:themeColor="text1" w:themeTint="F2"/>
        </w:rPr>
        <w:t xml:space="preserve"> </w:t>
      </w:r>
      <w:r w:rsidRPr="000C75D6">
        <w:rPr>
          <w:rFonts w:ascii="Times New Roman" w:hAnsi="Times New Roman"/>
          <w:color w:val="0D0D0D" w:themeColor="text1" w:themeTint="F2"/>
        </w:rPr>
        <w:t>неживой</w:t>
      </w:r>
      <w:r w:rsidR="007D645D">
        <w:rPr>
          <w:rFonts w:ascii="Times New Roman" w:hAnsi="Times New Roman"/>
          <w:color w:val="0D0D0D" w:themeColor="text1" w:themeTint="F2"/>
        </w:rPr>
        <w:t xml:space="preserve"> </w:t>
      </w:r>
      <w:r w:rsidRPr="000C75D6">
        <w:rPr>
          <w:rFonts w:ascii="Times New Roman" w:hAnsi="Times New Roman"/>
          <w:color w:val="0D0D0D" w:themeColor="text1" w:themeTint="F2"/>
        </w:rPr>
        <w:t>природе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  <w:b/>
        </w:rPr>
      </w:pPr>
      <w:r w:rsidRPr="000C75D6">
        <w:rPr>
          <w:rFonts w:ascii="Times New Roman" w:hAnsi="Times New Roman"/>
          <w:b/>
        </w:rPr>
        <w:t>Задачи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программы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обучения: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-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точни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меющие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ете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ставл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ежив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е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овы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на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снов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е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элементах;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-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снов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блюд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остейш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пыт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ейств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ширить</w:t>
      </w:r>
      <w:r w:rsidR="007D645D">
        <w:rPr>
          <w:rFonts w:ascii="Times New Roman" w:hAnsi="Times New Roman"/>
        </w:rPr>
        <w:t xml:space="preserve"> 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представл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заимосвяз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ежив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ы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форма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способленност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мира;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-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акрепи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ставл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лнц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ак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сточник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ет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епл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емле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ясни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ол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лнц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ак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чины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уславливающе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мену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ремен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од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е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нач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ы;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-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точни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оступны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ащим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ед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оздух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формирова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ставл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ол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асти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оздух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(кислорода)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й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т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;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-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ыработ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м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блюд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ны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явления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равнив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х,</w:t>
      </w:r>
      <w:r w:rsidR="007D645D">
        <w:rPr>
          <w:rFonts w:ascii="Times New Roman" w:hAnsi="Times New Roman"/>
        </w:rPr>
        <w:t xml:space="preserve"> 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-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ставля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стны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писания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спользов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еч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тог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блюдений;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-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формиров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на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ащих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ое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рая;</w:t>
      </w:r>
      <w:r w:rsidR="007D645D">
        <w:rPr>
          <w:rFonts w:ascii="Times New Roman" w:hAnsi="Times New Roman"/>
        </w:rPr>
        <w:t xml:space="preserve"> 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-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формиров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ервоначальны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ед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оохранн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еятельност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учи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ащих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бережному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тношению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е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Жив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мир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ебно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лан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тносит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разовательн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ласт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«Естествознание»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являет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федеральны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омпонентом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сновны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методо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уч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являет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беседа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Беседы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lastRenderedPageBreak/>
        <w:t>организуют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оцесс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знакомл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метам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явлениям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кружающе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ействительност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мет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роках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экскурсиях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рем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блюд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езонным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зменениям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руд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людей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снов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меющего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пыт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актическ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бот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емонстраци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еб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инофильмов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иафильмов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мет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южет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артин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лавны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омпоненто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беседы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являет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еч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ам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ащихся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ител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уководит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ечев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еятельностью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етей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активизирует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ее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справляет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шибки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ит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онцентриров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нима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пределен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мета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явлениях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авильн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блюд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станавлив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язи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ыраж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о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печатл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ужд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ловесн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форме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формулировани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твето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опросы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ащих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акрепляет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м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авильн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трои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ложения;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писыва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меты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явления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сказыва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иденном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н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ат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язному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ысказыванию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  <w:b/>
        </w:rPr>
        <w:t>Планируемые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результаты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1)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влад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циально-бытовым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мениями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спользуемым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вседневн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;</w:t>
      </w:r>
      <w:r w:rsidR="007D645D">
        <w:rPr>
          <w:rFonts w:ascii="Times New Roman" w:hAnsi="Times New Roman"/>
        </w:rPr>
        <w:t xml:space="preserve"> 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2)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пособнос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смыслению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циально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кружения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ое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мест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ем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нят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ответствующ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озрасту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ценносте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циаль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олей;</w:t>
      </w:r>
      <w:r w:rsidR="007D645D">
        <w:rPr>
          <w:rFonts w:ascii="Times New Roman" w:hAnsi="Times New Roman"/>
        </w:rPr>
        <w:t xml:space="preserve"> 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3)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формирова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становк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безопасный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доровы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раз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.</w:t>
      </w:r>
      <w:r w:rsidR="007D645D">
        <w:rPr>
          <w:rFonts w:ascii="Times New Roman" w:hAnsi="Times New Roman"/>
        </w:rPr>
        <w:t xml:space="preserve"> 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Формирова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мений</w:t>
      </w:r>
    </w:p>
    <w:p w:rsidR="00407344" w:rsidRPr="000C75D6" w:rsidRDefault="00407344" w:rsidP="000C75D6">
      <w:pPr>
        <w:pStyle w:val="a8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правильн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зыв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зученны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ъекты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явления;</w:t>
      </w:r>
    </w:p>
    <w:p w:rsidR="00407344" w:rsidRPr="000C75D6" w:rsidRDefault="00407344" w:rsidP="000C75D6">
      <w:pPr>
        <w:pStyle w:val="a8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сравнив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злич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ад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город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лес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ля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сказыв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спользовани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ом;</w:t>
      </w:r>
    </w:p>
    <w:p w:rsidR="00407344" w:rsidRPr="000C75D6" w:rsidRDefault="00407344" w:rsidP="000C75D6">
      <w:pPr>
        <w:pStyle w:val="a8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различ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ик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омашн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тных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тиц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писыв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вадки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пределя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нач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;</w:t>
      </w:r>
    </w:p>
    <w:p w:rsidR="00407344" w:rsidRPr="000C75D6" w:rsidRDefault="00407344" w:rsidP="000C75D6">
      <w:pPr>
        <w:pStyle w:val="a8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бережн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тносить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людям;</w:t>
      </w:r>
    </w:p>
    <w:p w:rsidR="00407344" w:rsidRPr="000C75D6" w:rsidRDefault="00407344" w:rsidP="000C75D6">
      <w:pPr>
        <w:pStyle w:val="a8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различ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реме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од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зва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месяце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сновны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знаки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собенност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й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т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зно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рем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ода;</w:t>
      </w:r>
    </w:p>
    <w:p w:rsidR="00407344" w:rsidRPr="000C75D6" w:rsidRDefault="00407344" w:rsidP="000C75D6">
      <w:pPr>
        <w:pStyle w:val="a8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выполня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элементарны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игиеническ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ребования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авил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ём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ищи;</w:t>
      </w:r>
    </w:p>
    <w:p w:rsidR="00407344" w:rsidRPr="000C75D6" w:rsidRDefault="00407344" w:rsidP="000C75D6">
      <w:pPr>
        <w:pStyle w:val="a8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усвои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ставл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омашн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т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тицах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вадках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раз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ол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омашн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тных;</w:t>
      </w:r>
    </w:p>
    <w:p w:rsidR="00407344" w:rsidRPr="000C75D6" w:rsidRDefault="00407344" w:rsidP="000C75D6">
      <w:pPr>
        <w:pStyle w:val="a8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усвои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ставл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секомых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ол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ы;</w:t>
      </w:r>
    </w:p>
    <w:p w:rsidR="00407344" w:rsidRPr="000C75D6" w:rsidRDefault="00407344" w:rsidP="000C75D6">
      <w:pPr>
        <w:pStyle w:val="a8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усвои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ставл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заимосвязя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езон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змен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ежив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е;</w:t>
      </w:r>
    </w:p>
    <w:p w:rsidR="00407344" w:rsidRPr="000C75D6" w:rsidRDefault="00407344" w:rsidP="000C75D6">
      <w:pPr>
        <w:pStyle w:val="a8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определя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рем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од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писыв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е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сновны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знаки;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знак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месяцев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ставляющ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его;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собенност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й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тных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;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0C75D6">
        <w:rPr>
          <w:rFonts w:ascii="Times New Roman" w:hAnsi="Times New Roman"/>
        </w:rPr>
        <w:t>соблюд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авил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итания;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авил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готовл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ищ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хран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одукто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итания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блюд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ребова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офилактик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ищев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травлений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</w:p>
    <w:p w:rsidR="00407344" w:rsidRPr="000C75D6" w:rsidRDefault="00407344" w:rsidP="000C75D6">
      <w:pPr>
        <w:ind w:firstLine="709"/>
        <w:contextualSpacing/>
        <w:jc w:val="both"/>
        <w:rPr>
          <w:b/>
          <w:sz w:val="22"/>
          <w:szCs w:val="22"/>
        </w:rPr>
      </w:pPr>
      <w:r w:rsidRPr="000C75D6">
        <w:rPr>
          <w:b/>
          <w:sz w:val="22"/>
          <w:szCs w:val="22"/>
        </w:rPr>
        <w:t>Содержание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учебного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курса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«Живой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мир»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4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класс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ограмму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ключены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ледующ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зделы: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  <w:b/>
        </w:rPr>
      </w:pPr>
      <w:r w:rsidRPr="000C75D6">
        <w:rPr>
          <w:rFonts w:ascii="Times New Roman" w:hAnsi="Times New Roman"/>
          <w:b/>
        </w:rPr>
        <w:t>Сезонные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изменения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в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природе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Цель: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формирова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нят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злич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ремена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ода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сход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з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чины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-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еятельност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лнц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пределя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ледств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-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знак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ремѐнгода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общ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акрепл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ставл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й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т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зны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реме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ода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акрепл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ставл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еятельност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яз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езонным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зменениям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е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Обобщ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лучен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на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лияни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лнц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змен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(температур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оздух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оды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оличеств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епла)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мену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ремѐнгода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редова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ремѐн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од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акрепл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на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звания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месяцев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Формирова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ставл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явления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ежив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е: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замерза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ек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(ледостав)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ней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зморозь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моросящ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ождь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ледоход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оталин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ливень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рад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ос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уман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Раст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тны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зно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рем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ода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ад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город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ле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лес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зно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рем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ода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Дик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омаш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тны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зно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рем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ода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Труд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люде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ород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ел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зно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рем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ода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Формирова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нят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езон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зменения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имой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есной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летом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сенью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Фиксирует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ставл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лнц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ак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сточник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ет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епл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ланете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яз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еятельностью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лнц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станавливают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с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знак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о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л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но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ремен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ода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артина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lastRenderedPageBreak/>
        <w:t>дополняет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провождающим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реме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од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ным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явлениями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станавливает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заимосвяз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змен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змен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й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тных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еятельност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  <w:b/>
        </w:rPr>
      </w:pPr>
      <w:r w:rsidRPr="000C75D6">
        <w:rPr>
          <w:rFonts w:ascii="Times New Roman" w:hAnsi="Times New Roman"/>
          <w:b/>
        </w:rPr>
        <w:t>Неживая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природа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Цель: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накомств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ащих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ойствам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чвы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еѐ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ставом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начение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л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т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Формирова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элементар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ставл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ойства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элементо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чвы: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еск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лины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амней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ерегноя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Формирова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ервич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ставл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форма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верхност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емли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Почва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ста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чвы: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есок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лин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амни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остейш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ойств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чвы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нач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л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й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Способы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работк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чвы: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ыхление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ли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Формы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верхност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3емли: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внины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изменности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холмы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оры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Исход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з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ойст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элементо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чвы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можн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положить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ак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будут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л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н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чве.</w:t>
      </w:r>
      <w:r w:rsidR="007D645D">
        <w:rPr>
          <w:rFonts w:ascii="Times New Roman" w:hAnsi="Times New Roman"/>
        </w:rPr>
        <w:t xml:space="preserve"> 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  <w:b/>
        </w:rPr>
      </w:pPr>
      <w:r w:rsidRPr="000C75D6">
        <w:rPr>
          <w:rFonts w:ascii="Times New Roman" w:hAnsi="Times New Roman"/>
          <w:b/>
        </w:rPr>
        <w:t>Живая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природа.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Растения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Цель: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акрепл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ставл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й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шири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ставл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ях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ыделя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ак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руппы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й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ак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ультурны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икорастущие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лекарственные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каз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ол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здани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ультур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й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нач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знакоми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ащихся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с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троением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ью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ыращивание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начение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л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ля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Раст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ад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город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лес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равнение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ультурны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икорастущие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ход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цветам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аду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Лекарственны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я: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алендул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веробой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едк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храна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Парк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(сквер)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зда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о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арков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ля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ожь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шеница,овѐс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р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ход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левым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ями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нач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тро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лев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лия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езон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змен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лев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й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рганизу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равн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ад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лес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город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мер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озможност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рати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нима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ходств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зличия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каз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ол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культуривани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й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ыведени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ов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лез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рто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й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ход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зуч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л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концентриров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нима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начени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эт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л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акж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яз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эт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езонным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зменениям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е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  <w:b/>
        </w:rPr>
      </w:pPr>
      <w:r w:rsidRPr="000C75D6">
        <w:rPr>
          <w:rFonts w:ascii="Times New Roman" w:hAnsi="Times New Roman"/>
          <w:b/>
        </w:rPr>
        <w:t>Живая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природа.</w:t>
      </w:r>
      <w:r w:rsidR="007D645D">
        <w:rPr>
          <w:rFonts w:ascii="Times New Roman" w:hAnsi="Times New Roman"/>
          <w:b/>
        </w:rPr>
        <w:t xml:space="preserve"> </w:t>
      </w:r>
      <w:r w:rsidRPr="000C75D6">
        <w:rPr>
          <w:rFonts w:ascii="Times New Roman" w:hAnsi="Times New Roman"/>
          <w:b/>
        </w:rPr>
        <w:t>Животные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Цель: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каз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ол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нач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омашн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т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Познакоми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бот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зданию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овых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лез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л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е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род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тных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знакоми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ащих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ов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руппой: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одоплавающ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тицы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(дик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омашние)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собенностям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троения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способление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ред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итания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Домаш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тные: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лошадь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вц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оров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инья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звед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о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омашних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тных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ход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ими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Ферма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знообраз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род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омашн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тных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тицы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знообраз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тиц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тицы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-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рузь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ада;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хра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тиц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Домаш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тицы: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уриц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усь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тка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неш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ид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вадки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абот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томстве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ход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ими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Дик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тицы: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тк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усь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лебедь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неш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ид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раз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равн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омашним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тк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усем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Насекомые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неш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ид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раз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итание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Полезны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секомые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звед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спользова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о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чѐл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Насекомые-вредители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Сравн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ик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омашн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тиц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зволит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ителю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каз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заимосвяз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ик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ы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еятельност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зучени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секом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ителю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еобходим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рати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нима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иды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оторы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иболе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пространены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местност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накомы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етям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мер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чѐл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казать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ак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на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е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ан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секом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могают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ему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спользов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л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ое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льзы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  <w:b/>
        </w:rPr>
      </w:pPr>
      <w:r w:rsidRPr="000C75D6">
        <w:rPr>
          <w:rFonts w:ascii="Times New Roman" w:hAnsi="Times New Roman"/>
          <w:b/>
        </w:rPr>
        <w:t>Человек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Цель: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формирова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элементар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ставл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начени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мозг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авильн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рганизаци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ое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каз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заимосвяз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кружающе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ы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сказ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еобходимост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бережно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тнош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как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ред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ита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еѐ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хране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Профилактик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равматизм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головно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мозга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Режи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ня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упрежд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ерегрузок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авильно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редова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руд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тдыха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Состоя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ы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еѐ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лия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доровь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3абот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истот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оды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оздух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абот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емле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хра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едк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счезающих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тных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оопарк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аповедник.</w:t>
      </w:r>
      <w:r w:rsidR="007D645D">
        <w:rPr>
          <w:rFonts w:ascii="Times New Roman" w:hAnsi="Times New Roman"/>
        </w:rPr>
        <w:t xml:space="preserve"> 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lastRenderedPageBreak/>
        <w:t>Пр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зучени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мозг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евозможн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каз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чащим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собенност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е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тро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боты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этому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нима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ледует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прави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актическ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меры: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упрежде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равм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рганизацию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авильног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порядк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н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целью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упрежд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ерегрузок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сталости.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ледует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ям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яз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стоя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ы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доровь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Обрати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ниман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то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т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ам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ет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могут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дела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л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хране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истоты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ы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  <w:b/>
        </w:rPr>
      </w:pPr>
      <w:r w:rsidRPr="000C75D6">
        <w:rPr>
          <w:rFonts w:ascii="Times New Roman" w:hAnsi="Times New Roman"/>
          <w:b/>
        </w:rPr>
        <w:t>Повторение.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Учащиес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олжны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усвоить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ледующи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едставления: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-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емле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еѐ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ставе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войствах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начени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л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й;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-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астения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ля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ада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троении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спользовани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ом;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-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омашн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т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тица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овадках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бразе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ол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омашн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тных;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-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асекомых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рол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ы;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-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заимодействи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ы,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значени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остояни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ы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для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знедеятельност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человека;</w:t>
      </w:r>
    </w:p>
    <w:p w:rsidR="00407344" w:rsidRPr="000C75D6" w:rsidRDefault="00407344" w:rsidP="000C75D6">
      <w:pPr>
        <w:pStyle w:val="a8"/>
        <w:ind w:firstLine="709"/>
        <w:contextualSpacing/>
        <w:jc w:val="both"/>
        <w:rPr>
          <w:rFonts w:ascii="Times New Roman" w:hAnsi="Times New Roman"/>
        </w:rPr>
      </w:pPr>
      <w:r w:rsidRPr="000C75D6">
        <w:rPr>
          <w:rFonts w:ascii="Times New Roman" w:hAnsi="Times New Roman"/>
        </w:rPr>
        <w:t>-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о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заимосвязя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сезонных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зменени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в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нежив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и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живой</w:t>
      </w:r>
      <w:r w:rsidR="007D645D">
        <w:rPr>
          <w:rFonts w:ascii="Times New Roman" w:hAnsi="Times New Roman"/>
        </w:rPr>
        <w:t xml:space="preserve"> </w:t>
      </w:r>
      <w:r w:rsidRPr="000C75D6">
        <w:rPr>
          <w:rFonts w:ascii="Times New Roman" w:hAnsi="Times New Roman"/>
        </w:rPr>
        <w:t>природе.</w:t>
      </w:r>
    </w:p>
    <w:p w:rsidR="00407344" w:rsidRPr="000C75D6" w:rsidRDefault="00407344" w:rsidP="000C75D6">
      <w:pPr>
        <w:contextualSpacing/>
        <w:jc w:val="both"/>
        <w:rPr>
          <w:sz w:val="22"/>
          <w:szCs w:val="22"/>
        </w:rPr>
      </w:pPr>
    </w:p>
    <w:p w:rsidR="00407344" w:rsidRDefault="00407344" w:rsidP="004E1CAF">
      <w:pPr>
        <w:spacing w:after="240"/>
        <w:contextualSpacing/>
        <w:jc w:val="center"/>
        <w:rPr>
          <w:b/>
          <w:sz w:val="22"/>
          <w:szCs w:val="22"/>
        </w:rPr>
      </w:pPr>
      <w:r w:rsidRPr="000C75D6">
        <w:rPr>
          <w:b/>
          <w:sz w:val="22"/>
          <w:szCs w:val="22"/>
        </w:rPr>
        <w:t>Календарно-тематическое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планирование</w:t>
      </w:r>
    </w:p>
    <w:p w:rsidR="004E1CAF" w:rsidRPr="000C75D6" w:rsidRDefault="004E1CAF" w:rsidP="004E1CAF">
      <w:pPr>
        <w:spacing w:after="240"/>
        <w:contextualSpacing/>
        <w:jc w:val="center"/>
        <w:rPr>
          <w:b/>
          <w:sz w:val="22"/>
          <w:szCs w:val="22"/>
        </w:rPr>
      </w:pPr>
    </w:p>
    <w:tbl>
      <w:tblPr>
        <w:tblStyle w:val="ac"/>
        <w:tblW w:w="0" w:type="auto"/>
        <w:tblLook w:val="04A0"/>
      </w:tblPr>
      <w:tblGrid>
        <w:gridCol w:w="720"/>
        <w:gridCol w:w="983"/>
        <w:gridCol w:w="1028"/>
        <w:gridCol w:w="5920"/>
        <w:gridCol w:w="1203"/>
      </w:tblGrid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№</w:t>
            </w:r>
          </w:p>
        </w:tc>
        <w:tc>
          <w:tcPr>
            <w:tcW w:w="1005" w:type="dxa"/>
          </w:tcPr>
          <w:p w:rsidR="00407344" w:rsidRPr="000C75D6" w:rsidRDefault="00407344" w:rsidP="007D645D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Дат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лану</w:t>
            </w: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факти-чески</w:t>
            </w:r>
          </w:p>
        </w:tc>
        <w:tc>
          <w:tcPr>
            <w:tcW w:w="636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Тем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рока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tabs>
                <w:tab w:val="center" w:pos="600"/>
              </w:tabs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Кол-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асов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Време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од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–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сень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ередо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ремѐн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ода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зва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есяцев.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аст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сенью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Живот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сенью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Труд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юдей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езон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змен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род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сенью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экскурсия)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4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очва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rPr>
          <w:trHeight w:val="70"/>
        </w:trPr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5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оста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чвы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6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ельеф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Форм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верхности.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7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аст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сенью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8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Деревья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устарники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равы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ст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еса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rPr>
          <w:trHeight w:val="70"/>
        </w:trPr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9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лодов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еревь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устарни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экскурсия)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rPr>
          <w:trHeight w:val="70"/>
        </w:trPr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0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Многолет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днолет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стения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rPr>
          <w:trHeight w:val="423"/>
        </w:trPr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1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иствен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еревья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лодов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стения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2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еме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цветков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стений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rPr>
          <w:trHeight w:val="372"/>
        </w:trPr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3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Дикорастущ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стения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ультур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стения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rPr>
          <w:trHeight w:val="307"/>
        </w:trPr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4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карствен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стения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наком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рас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нигой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5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аст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ля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ожь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шеница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вёс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6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Сезон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змен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род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лия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лнц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змен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род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мену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ремѐн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ода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7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има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ст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имой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Живот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имой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8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Труд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юде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имой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езон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змен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род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им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экскурсия)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9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Домаш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животны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ход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омашни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животными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0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Домаш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живот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-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ошадь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оза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вца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1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имующ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ерелёт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тицы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2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Дик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тиц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–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тка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усь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ебедь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3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Домаш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тицы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4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Насекомы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секом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ред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лезные.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5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Весна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ст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есной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6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Живот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есной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7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Труд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юде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есной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езон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змен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род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есной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экскурсия)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8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Мозг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еловека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офилакти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равматизм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оловн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озга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9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Режи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н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школьника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Охра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роды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1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то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ст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етом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Живот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етом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2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Труд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юдей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езон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змен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род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ет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экскурсия)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rPr>
          <w:trHeight w:val="285"/>
        </w:trPr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3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овторени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Жив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ежив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рода.</w:t>
            </w:r>
          </w:p>
        </w:tc>
        <w:tc>
          <w:tcPr>
            <w:tcW w:w="1252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407344" w:rsidRPr="000C75D6" w:rsidTr="000C75D6">
        <w:trPr>
          <w:trHeight w:val="277"/>
        </w:trPr>
        <w:tc>
          <w:tcPr>
            <w:tcW w:w="7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4</w:t>
            </w:r>
          </w:p>
        </w:tc>
        <w:tc>
          <w:tcPr>
            <w:tcW w:w="1005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7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Челове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–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аст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роды.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2" w:type="dxa"/>
          </w:tcPr>
          <w:p w:rsidR="00407344" w:rsidRPr="000C75D6" w:rsidRDefault="00407344" w:rsidP="007D645D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</w:tbl>
    <w:p w:rsidR="00407344" w:rsidRPr="000C75D6" w:rsidRDefault="00407344" w:rsidP="000C75D6">
      <w:pPr>
        <w:contextualSpacing/>
        <w:jc w:val="both"/>
        <w:rPr>
          <w:sz w:val="22"/>
          <w:szCs w:val="22"/>
        </w:rPr>
      </w:pPr>
    </w:p>
    <w:p w:rsidR="00E14875" w:rsidRDefault="000C75D6" w:rsidP="00C71B58">
      <w:pPr>
        <w:pStyle w:val="a7"/>
        <w:shd w:val="clear" w:color="auto" w:fill="FFFFFF"/>
        <w:spacing w:before="0" w:beforeAutospacing="0" w:after="240" w:afterAutospacing="0"/>
        <w:ind w:firstLine="709"/>
        <w:contextualSpacing/>
        <w:jc w:val="center"/>
        <w:rPr>
          <w:color w:val="000000"/>
          <w:sz w:val="22"/>
          <w:szCs w:val="22"/>
        </w:rPr>
      </w:pPr>
      <w:r w:rsidRPr="00E14875">
        <w:rPr>
          <w:b/>
          <w:color w:val="000000"/>
          <w:sz w:val="22"/>
          <w:szCs w:val="22"/>
        </w:rPr>
        <w:t>«Занимательный</w:t>
      </w:r>
      <w:r w:rsidR="007D645D">
        <w:rPr>
          <w:b/>
          <w:color w:val="000000"/>
          <w:sz w:val="22"/>
          <w:szCs w:val="22"/>
        </w:rPr>
        <w:t xml:space="preserve"> </w:t>
      </w:r>
      <w:r w:rsidRPr="00E14875">
        <w:rPr>
          <w:b/>
          <w:color w:val="000000"/>
          <w:sz w:val="22"/>
          <w:szCs w:val="22"/>
        </w:rPr>
        <w:t>труд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Обуч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уд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ладш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ласса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правле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спит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ложите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чест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лич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ени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трудолюби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стойчивост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м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та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ллективе)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важ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людя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уд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общ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лементар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нан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ида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уд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рмиров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удов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честв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уч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ёма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уда.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цесс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удов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уч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шаю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пециаль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дач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правлен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ррекцию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мствен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ятель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школьников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уществляе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правл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достатк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знавате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ятельности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блюдательност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ображени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ч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странствен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риентаци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акж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достатк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изическ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доровь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обен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лк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отори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ук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вяз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тим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ро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удов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уч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ес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вязан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рока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т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вит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ч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связ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сказыва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трагиваемы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есед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просам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ополн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сказыван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беседников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следовательны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ссказ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едполагаем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л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конченн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удов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цессе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пис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едметов)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кусств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определ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труктур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зор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лож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лемент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формл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с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верхности)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атемати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счё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едела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100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черчив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ямоугольни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вадрат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данны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мерам).</w:t>
      </w:r>
    </w:p>
    <w:p w:rsidR="000C75D6" w:rsidRDefault="000C75D6" w:rsidP="000C75D6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рока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уд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4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ласс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шаю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дач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вит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удов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ятель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ащих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посредствен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дготов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фессиональном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учению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новны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носятся:</w:t>
      </w:r>
    </w:p>
    <w:p w:rsidR="000C75D6" w:rsidRDefault="000C75D6" w:rsidP="000C75D6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выявл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ктуа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тенциа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пособност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ащих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удов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учении;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воспит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рганизацион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мен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вычек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обходим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л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дуктив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езопас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т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еб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астерских;</w:t>
      </w:r>
    </w:p>
    <w:p w:rsidR="000C75D6" w:rsidRDefault="000C75D6" w:rsidP="000C75D6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обуч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стейши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ехнико-технологически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нания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актически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мениям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тор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лужа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пор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л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сво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еб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атериал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альнейш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удов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дготовке.</w:t>
      </w:r>
    </w:p>
    <w:p w:rsidR="000C75D6" w:rsidRDefault="000C75D6" w:rsidP="000C75D6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Перв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казан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дач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являе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лав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л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ффектив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уществл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едстоящ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фессиона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дготовки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шае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вмест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т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ителей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едущ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ро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анн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лассе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спитател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сихолог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дицинск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рсонал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школе.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Программ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стои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ву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локов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т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умаг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ртоном;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ластически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атериалами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ебны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атериал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грамм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4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ласс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ставлен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ёт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зраст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сихофизическ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обенност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школьник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рушение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теллекта.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рока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удов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уч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обо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ним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деляе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блюдению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авил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езопас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т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игиен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уд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веден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актическ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т.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целя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знакомл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ащих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ладш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ласс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ида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арактер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фессиона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уд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едусмотрен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кскурс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астерск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школ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.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Формиров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мен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ащих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олж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ключа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озированную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степенны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меньшением)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мощ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риентировк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ланирован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ты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л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рмирова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ператив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раз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ъект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уд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пользую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тураль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разцы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тор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висим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лож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дел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ополняю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акета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исунками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4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ласс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водя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2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ас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рок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удов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уч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делю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се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68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рок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ебны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од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Учебно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ематическ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лан</w:t>
      </w:r>
    </w:p>
    <w:tbl>
      <w:tblPr>
        <w:tblStyle w:val="ac"/>
        <w:tblW w:w="0" w:type="auto"/>
        <w:tblInd w:w="288" w:type="dxa"/>
        <w:tblLook w:val="01E0"/>
      </w:tblPr>
      <w:tblGrid>
        <w:gridCol w:w="897"/>
        <w:gridCol w:w="7052"/>
        <w:gridCol w:w="1334"/>
      </w:tblGrid>
      <w:tr w:rsidR="000C75D6" w:rsidRPr="000C75D6" w:rsidTr="000C75D6">
        <w:tc>
          <w:tcPr>
            <w:tcW w:w="897" w:type="dxa"/>
          </w:tcPr>
          <w:p w:rsidR="000C75D6" w:rsidRPr="000C75D6" w:rsidRDefault="000C75D6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№п\п</w:t>
            </w:r>
          </w:p>
        </w:tc>
        <w:tc>
          <w:tcPr>
            <w:tcW w:w="7052" w:type="dxa"/>
          </w:tcPr>
          <w:p w:rsidR="000C75D6" w:rsidRPr="000C75D6" w:rsidRDefault="000C75D6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Назван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раздела</w:t>
            </w:r>
          </w:p>
        </w:tc>
        <w:tc>
          <w:tcPr>
            <w:tcW w:w="1334" w:type="dxa"/>
          </w:tcPr>
          <w:p w:rsidR="000C75D6" w:rsidRPr="000C75D6" w:rsidRDefault="000C75D6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Кол.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="007D645D" w:rsidRPr="000C75D6">
              <w:rPr>
                <w:color w:val="000000"/>
                <w:sz w:val="22"/>
                <w:szCs w:val="22"/>
              </w:rPr>
              <w:t>ч</w:t>
            </w:r>
            <w:r w:rsidRPr="000C75D6">
              <w:rPr>
                <w:color w:val="000000"/>
                <w:sz w:val="22"/>
                <w:szCs w:val="22"/>
              </w:rPr>
              <w:t>.</w:t>
            </w:r>
          </w:p>
        </w:tc>
      </w:tr>
      <w:tr w:rsidR="000C75D6" w:rsidRPr="000C75D6" w:rsidTr="000C75D6">
        <w:tc>
          <w:tcPr>
            <w:tcW w:w="897" w:type="dxa"/>
          </w:tcPr>
          <w:p w:rsidR="000C75D6" w:rsidRPr="000C75D6" w:rsidRDefault="000C75D6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2" w:type="dxa"/>
          </w:tcPr>
          <w:p w:rsidR="000C75D6" w:rsidRPr="000C75D6" w:rsidRDefault="000C75D6" w:rsidP="000C75D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bCs/>
                <w:color w:val="000000"/>
                <w:sz w:val="22"/>
                <w:szCs w:val="22"/>
              </w:rPr>
              <w:t>Раздел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1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«Работа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с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пластилином»</w:t>
            </w:r>
          </w:p>
        </w:tc>
        <w:tc>
          <w:tcPr>
            <w:tcW w:w="1334" w:type="dxa"/>
          </w:tcPr>
          <w:p w:rsidR="000C75D6" w:rsidRPr="000C75D6" w:rsidRDefault="000C75D6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34</w:t>
            </w:r>
          </w:p>
        </w:tc>
      </w:tr>
      <w:tr w:rsidR="000C75D6" w:rsidRPr="000C75D6" w:rsidTr="000C75D6">
        <w:tc>
          <w:tcPr>
            <w:tcW w:w="897" w:type="dxa"/>
          </w:tcPr>
          <w:p w:rsidR="000C75D6" w:rsidRPr="000C75D6" w:rsidRDefault="000C75D6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2" w:type="dxa"/>
          </w:tcPr>
          <w:p w:rsidR="000C75D6" w:rsidRPr="000C75D6" w:rsidRDefault="000C75D6" w:rsidP="000C75D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bCs/>
                <w:color w:val="000000"/>
                <w:sz w:val="22"/>
                <w:szCs w:val="22"/>
              </w:rPr>
              <w:t>Раздел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2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«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Работа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с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бумагой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и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картоном»</w:t>
            </w:r>
          </w:p>
        </w:tc>
        <w:tc>
          <w:tcPr>
            <w:tcW w:w="1334" w:type="dxa"/>
          </w:tcPr>
          <w:p w:rsidR="000C75D6" w:rsidRPr="000C75D6" w:rsidRDefault="000C75D6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34</w:t>
            </w:r>
          </w:p>
        </w:tc>
      </w:tr>
      <w:tr w:rsidR="000C75D6" w:rsidRPr="000C75D6" w:rsidTr="000C75D6">
        <w:tc>
          <w:tcPr>
            <w:tcW w:w="897" w:type="dxa"/>
          </w:tcPr>
          <w:p w:rsidR="000C75D6" w:rsidRPr="000C75D6" w:rsidRDefault="000C75D6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52" w:type="dxa"/>
          </w:tcPr>
          <w:p w:rsidR="000C75D6" w:rsidRPr="000C75D6" w:rsidRDefault="000C75D6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итог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4" w:type="dxa"/>
          </w:tcPr>
          <w:p w:rsidR="000C75D6" w:rsidRPr="000C75D6" w:rsidRDefault="000C75D6" w:rsidP="000C75D6">
            <w:pPr>
              <w:pStyle w:val="a7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68</w:t>
            </w:r>
          </w:p>
        </w:tc>
      </w:tr>
    </w:tbl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  <w:sz w:val="22"/>
          <w:szCs w:val="22"/>
        </w:rPr>
      </w:pP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Содержание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учебного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материала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Раздел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1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«Работа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с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пластилином»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(34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ч)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Анализ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исунк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едмет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разца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дготов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ластили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те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полн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меньшен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одел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ирпич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данны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мерам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Леп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одел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суды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вощей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руктов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дбор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цветов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ш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делия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накомств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ида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войств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лины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менение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лины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цен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честв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лин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лев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словиях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предел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отов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лин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те.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lastRenderedPageBreak/>
        <w:t>Практическ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ты:</w:t>
      </w:r>
    </w:p>
    <w:p w:rsidR="000C75D6" w:rsidRPr="000C75D6" w:rsidRDefault="004E1CAF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Изготовление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игрушки.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гриб,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декоративных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фигуры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зверей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птиц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,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декоративных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фигуры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цветов,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подсолнуха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лепка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дерева,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ели,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геометрических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фигур,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модели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машины,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лепка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сказке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«Репка».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,моделей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посуды,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овощей,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фруктов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,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лепка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сказке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Колобок.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лепка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пасхального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яйца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Раздел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2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«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Работа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с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бумагой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и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картоном»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(34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ч)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Размет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ал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шаблону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рез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ал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ожницами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мет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ямоуго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ал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мощью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мерите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линей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гольника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едварительно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складыв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мет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лож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ал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новании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клеив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алей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нтрол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авиль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делия.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Размет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готово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шаблона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данны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мерам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краш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скрашивание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ополн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ал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исованием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готовл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странствен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гл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л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одел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мнаты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готовл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алей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кно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верь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шкаф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тол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иван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тулья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клеив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алей.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Практическ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ты: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Размет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ал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шаблону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рез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ал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ожницами.</w:t>
      </w:r>
    </w:p>
    <w:p w:rsidR="000C75D6" w:rsidRPr="000C75D6" w:rsidRDefault="007D645D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Разметка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прямоугольных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деталей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с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помощью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измерительной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линейки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».</w:t>
      </w:r>
    </w:p>
    <w:p w:rsidR="000C75D6" w:rsidRPr="000C75D6" w:rsidRDefault="004E1CAF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«Аппликация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—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орнамент</w:t>
      </w:r>
      <w:r w:rsidR="007D645D"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(коврик)».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«Конверт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л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чтов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правлен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изготовление)».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«Изготовл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крыт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роб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ямоуго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рмы».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«Елоч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крашения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готовл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нариков».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«Изготовл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ирлянд».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«Изготовл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нежинок».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«Изготовл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лумасок».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«Изготовл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роб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аленьк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мер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вадрат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рм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вадрат».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«Изготовл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ппликац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«Перв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цветы».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«Изготовл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ппликац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«Ко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апогах».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«Изготовл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одел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втомобиля.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«Изготовл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ппликац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«пасхальн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крытка».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2"/>
          <w:szCs w:val="22"/>
        </w:rPr>
      </w:pPr>
      <w:r w:rsidRPr="000C75D6">
        <w:rPr>
          <w:b/>
          <w:iCs/>
          <w:color w:val="000000"/>
          <w:sz w:val="22"/>
          <w:szCs w:val="22"/>
        </w:rPr>
        <w:t>Календарно-</w:t>
      </w:r>
      <w:r w:rsidR="007D645D">
        <w:rPr>
          <w:b/>
          <w:iCs/>
          <w:color w:val="000000"/>
          <w:sz w:val="22"/>
          <w:szCs w:val="22"/>
        </w:rPr>
        <w:t xml:space="preserve"> </w:t>
      </w:r>
      <w:r w:rsidRPr="000C75D6">
        <w:rPr>
          <w:b/>
          <w:iCs/>
          <w:color w:val="000000"/>
          <w:sz w:val="22"/>
          <w:szCs w:val="22"/>
        </w:rPr>
        <w:t>тематическое</w:t>
      </w:r>
      <w:r w:rsidR="007D645D">
        <w:rPr>
          <w:b/>
          <w:iCs/>
          <w:color w:val="000000"/>
          <w:sz w:val="22"/>
          <w:szCs w:val="22"/>
        </w:rPr>
        <w:t xml:space="preserve"> </w:t>
      </w:r>
      <w:r w:rsidRPr="000C75D6">
        <w:rPr>
          <w:b/>
          <w:iCs/>
          <w:color w:val="000000"/>
          <w:sz w:val="22"/>
          <w:szCs w:val="22"/>
        </w:rPr>
        <w:t>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94"/>
        <w:gridCol w:w="949"/>
        <w:gridCol w:w="5771"/>
        <w:gridCol w:w="1183"/>
      </w:tblGrid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Дат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оведения</w:t>
            </w: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№п\п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л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фактич</w:t>
            </w:r>
          </w:p>
        </w:tc>
        <w:tc>
          <w:tcPr>
            <w:tcW w:w="5771" w:type="dxa"/>
          </w:tcPr>
          <w:p w:rsidR="000C75D6" w:rsidRPr="000C75D6" w:rsidRDefault="000C75D6" w:rsidP="000C75D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bCs/>
                <w:color w:val="000000"/>
                <w:sz w:val="22"/>
                <w:szCs w:val="22"/>
              </w:rPr>
              <w:t>Раздел</w:t>
            </w:r>
            <w:r w:rsidR="007D64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color w:val="000000"/>
                <w:sz w:val="22"/>
                <w:szCs w:val="22"/>
              </w:rPr>
              <w:t>«Работа</w:t>
            </w:r>
            <w:r w:rsidR="007D64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="007D64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color w:val="000000"/>
                <w:sz w:val="22"/>
                <w:szCs w:val="22"/>
              </w:rPr>
              <w:t>пластилином»</w:t>
            </w:r>
            <w:r w:rsidR="007D64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color w:val="000000"/>
                <w:sz w:val="22"/>
                <w:szCs w:val="22"/>
              </w:rPr>
              <w:t>(34</w:t>
            </w:r>
            <w:r w:rsidR="007D64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color w:val="000000"/>
                <w:sz w:val="22"/>
                <w:szCs w:val="22"/>
              </w:rPr>
              <w:t>ч)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Кол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.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Изготовлен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игрушки.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Гриб».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Изготовлен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декоратив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фигуры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птиц».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Изготовлен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декоратив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фигуры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птиц».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Изготовлен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декоратив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фигуры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звере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Изготовлен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декоратив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фигуры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зверей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Изготовлен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декоратив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фигуры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цветов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7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Изготовлен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декоратив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фигуры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цветов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8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Лепк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фигуры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подсолнух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9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Лепк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фигуры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подсолнух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0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Лепк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п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сказк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«Репка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1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казк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Репка».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1</w:t>
            </w:r>
          </w:p>
        </w:tc>
      </w:tr>
      <w:tr w:rsidR="000C75D6" w:rsidRPr="000C75D6" w:rsidTr="00E14875">
        <w:trPr>
          <w:trHeight w:val="234"/>
        </w:trPr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2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казк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Р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оделе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суды.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3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казк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Р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оделе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воще.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4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казк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Р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оделе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фруктов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5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одел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елове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едушка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6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одел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елове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абушка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7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Лепк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п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сказк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Колобок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8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Лепк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п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сказк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Колобок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9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казк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Цвети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емицветик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0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казк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Цвети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емицветик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1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Елоч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крашения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2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Елоч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крашения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3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овогодне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елеи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4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овогодни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дарков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5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овогодни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дарков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6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:природ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явл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дуга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7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еометрически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фигур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еометрически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фигур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9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еометрически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фигур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0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одел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ашины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1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одел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ашины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2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асхально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яйцо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3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асхаль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ткрытки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4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Леп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асхальн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дарка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bCs/>
                <w:color w:val="000000"/>
                <w:sz w:val="22"/>
                <w:szCs w:val="22"/>
              </w:rPr>
              <w:t>Раздел</w:t>
            </w:r>
            <w:r w:rsidR="007D64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="007D64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color w:val="000000"/>
                <w:sz w:val="22"/>
                <w:szCs w:val="22"/>
              </w:rPr>
              <w:t>Работа</w:t>
            </w:r>
            <w:r w:rsidR="007D64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="007D64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color w:val="000000"/>
                <w:sz w:val="22"/>
                <w:szCs w:val="22"/>
              </w:rPr>
              <w:t>бумагой</w:t>
            </w:r>
            <w:r w:rsidR="007D64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="007D64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color w:val="000000"/>
                <w:sz w:val="22"/>
                <w:szCs w:val="22"/>
              </w:rPr>
              <w:t>картоном»</w:t>
            </w:r>
            <w:r w:rsidR="007D64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color w:val="000000"/>
                <w:sz w:val="22"/>
                <w:szCs w:val="22"/>
              </w:rPr>
              <w:t>(34</w:t>
            </w:r>
            <w:r w:rsidR="007D64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color w:val="000000"/>
                <w:sz w:val="22"/>
                <w:szCs w:val="22"/>
              </w:rPr>
              <w:t>ч)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5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Разметк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детале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п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шаблону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6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Вырезан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детале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ножницами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7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Разметк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прямоугольны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детале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с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помощью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измерительно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линейки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8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Разметк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треугольны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детале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с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помощью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измерительно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линейки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9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Аппликац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—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орнамент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коврик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40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Аппликац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орнамент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коврик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41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Аппликац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—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орнамент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из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геометрически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фигур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42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Аппликац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—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орнамент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из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геометрически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фигур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43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Аппликац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—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снеговик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44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Аппликац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—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снеговик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45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Аппликац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—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46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Аппликац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—автомобиль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47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Аппликац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—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деревь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48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Аппликац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—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49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Аппликац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—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листья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50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Конверты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дл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почтовы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отправлени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(изготовление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51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Конверты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дл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почтовы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отправлени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(изготовление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52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Изготовлен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открыто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коробк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прямоугольно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формы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53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Изготовлен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открыто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коробк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прямоугольно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формы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54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Елоч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украшения.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55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Елоч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украшения.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56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Елоч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украшения.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57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Изготовлен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снежинок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58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Изготовлен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полумасок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59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Изготовлен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коробк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маленьког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размера,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квадратно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формы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60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Изготовлен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аппликаци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«Перв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цветы».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61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Изготовлен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аппликаци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«Кот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сапогах».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62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Изгото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одел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автомобиля.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63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Изготов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одел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автомобиля.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64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Изготовлен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аппликаци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«пасхальна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открытка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65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Изготовлен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аппликаци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«пасхальна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открытка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66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одвед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тогов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67-68</w:t>
            </w: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Итогово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вторение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</w:t>
            </w:r>
          </w:p>
        </w:tc>
      </w:tr>
      <w:tr w:rsidR="000C75D6" w:rsidRPr="000C75D6" w:rsidTr="000C75D6">
        <w:tc>
          <w:tcPr>
            <w:tcW w:w="828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итого</w:t>
            </w:r>
          </w:p>
        </w:tc>
        <w:tc>
          <w:tcPr>
            <w:tcW w:w="1183" w:type="dxa"/>
          </w:tcPr>
          <w:p w:rsidR="000C75D6" w:rsidRPr="000C75D6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68</w:t>
            </w:r>
          </w:p>
        </w:tc>
      </w:tr>
    </w:tbl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Требова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учающимся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Учени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учится: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использова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струменты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меняем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те;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выполня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авил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езопас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ты;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iCs/>
          <w:color w:val="000000"/>
          <w:sz w:val="22"/>
          <w:szCs w:val="22"/>
        </w:rPr>
        <w:t>Ученик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получит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возможность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научиться: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iCs/>
          <w:color w:val="000000"/>
          <w:sz w:val="22"/>
          <w:szCs w:val="22"/>
        </w:rPr>
        <w:t>самостоятельно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ориентироваться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в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задании;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iCs/>
          <w:color w:val="000000"/>
          <w:sz w:val="22"/>
          <w:szCs w:val="22"/>
        </w:rPr>
        <w:t>самостоятельно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сравнивать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образец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с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натуральным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объектом;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iCs/>
          <w:color w:val="000000"/>
          <w:sz w:val="22"/>
          <w:szCs w:val="22"/>
        </w:rPr>
        <w:t>составлять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план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работы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самостоятельно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и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по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вопросам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учителя;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iCs/>
          <w:color w:val="000000"/>
          <w:sz w:val="22"/>
          <w:szCs w:val="22"/>
        </w:rPr>
        <w:t>выполнять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изделие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с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помощью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учителя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и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самостоятельно;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iCs/>
          <w:color w:val="000000"/>
          <w:sz w:val="22"/>
          <w:szCs w:val="22"/>
        </w:rPr>
        <w:lastRenderedPageBreak/>
        <w:t>придерживаться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плана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при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выполнении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из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пределя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ид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умаги;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применя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войств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умаги;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выполня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авил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езопас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т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ожницам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леем;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определя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рт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ртон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е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войства;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определя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ид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единений;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iCs/>
          <w:color w:val="000000"/>
          <w:sz w:val="22"/>
          <w:szCs w:val="22"/>
        </w:rPr>
        <w:t>Ученик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получит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возможность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научиться:</w:t>
      </w:r>
    </w:p>
    <w:p w:rsidR="000C75D6" w:rsidRPr="000C75D6" w:rsidRDefault="007D645D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 </w:t>
      </w:r>
      <w:r w:rsidR="000C75D6" w:rsidRPr="000C75D6">
        <w:rPr>
          <w:iCs/>
          <w:color w:val="000000"/>
          <w:sz w:val="22"/>
          <w:szCs w:val="22"/>
        </w:rPr>
        <w:t>размечать</w:t>
      </w:r>
      <w:r>
        <w:rPr>
          <w:iCs/>
          <w:color w:val="000000"/>
          <w:sz w:val="22"/>
          <w:szCs w:val="22"/>
        </w:rPr>
        <w:t xml:space="preserve"> </w:t>
      </w:r>
      <w:r w:rsidR="000C75D6" w:rsidRPr="000C75D6">
        <w:rPr>
          <w:iCs/>
          <w:color w:val="000000"/>
          <w:sz w:val="22"/>
          <w:szCs w:val="22"/>
        </w:rPr>
        <w:t>бумагу</w:t>
      </w:r>
      <w:r>
        <w:rPr>
          <w:iCs/>
          <w:color w:val="000000"/>
          <w:sz w:val="22"/>
          <w:szCs w:val="22"/>
        </w:rPr>
        <w:t xml:space="preserve"> </w:t>
      </w:r>
      <w:r w:rsidR="000C75D6" w:rsidRPr="000C75D6">
        <w:rPr>
          <w:iCs/>
          <w:color w:val="000000"/>
          <w:sz w:val="22"/>
          <w:szCs w:val="22"/>
        </w:rPr>
        <w:t>и</w:t>
      </w:r>
      <w:r>
        <w:rPr>
          <w:iCs/>
          <w:color w:val="000000"/>
          <w:sz w:val="22"/>
          <w:szCs w:val="22"/>
        </w:rPr>
        <w:t xml:space="preserve"> </w:t>
      </w:r>
      <w:r w:rsidR="000C75D6" w:rsidRPr="000C75D6">
        <w:rPr>
          <w:iCs/>
          <w:color w:val="000000"/>
          <w:sz w:val="22"/>
          <w:szCs w:val="22"/>
        </w:rPr>
        <w:t>картон</w:t>
      </w:r>
      <w:r>
        <w:rPr>
          <w:iCs/>
          <w:color w:val="000000"/>
          <w:sz w:val="22"/>
          <w:szCs w:val="22"/>
        </w:rPr>
        <w:t xml:space="preserve"> </w:t>
      </w:r>
      <w:r w:rsidR="000C75D6" w:rsidRPr="000C75D6">
        <w:rPr>
          <w:iCs/>
          <w:color w:val="000000"/>
          <w:sz w:val="22"/>
          <w:szCs w:val="22"/>
        </w:rPr>
        <w:t>по</w:t>
      </w:r>
      <w:r>
        <w:rPr>
          <w:iCs/>
          <w:color w:val="000000"/>
          <w:sz w:val="22"/>
          <w:szCs w:val="22"/>
        </w:rPr>
        <w:t xml:space="preserve"> </w:t>
      </w:r>
      <w:r w:rsidR="000C75D6" w:rsidRPr="000C75D6">
        <w:rPr>
          <w:iCs/>
          <w:color w:val="000000"/>
          <w:sz w:val="22"/>
          <w:szCs w:val="22"/>
        </w:rPr>
        <w:t>линейке</w:t>
      </w:r>
      <w:r>
        <w:rPr>
          <w:iCs/>
          <w:color w:val="000000"/>
          <w:sz w:val="22"/>
          <w:szCs w:val="22"/>
        </w:rPr>
        <w:t xml:space="preserve"> </w:t>
      </w:r>
      <w:r w:rsidR="000C75D6" w:rsidRPr="000C75D6">
        <w:rPr>
          <w:iCs/>
          <w:color w:val="000000"/>
          <w:sz w:val="22"/>
          <w:szCs w:val="22"/>
        </w:rPr>
        <w:t>и</w:t>
      </w:r>
      <w:r>
        <w:rPr>
          <w:iCs/>
          <w:color w:val="000000"/>
          <w:sz w:val="22"/>
          <w:szCs w:val="22"/>
        </w:rPr>
        <w:t xml:space="preserve"> </w:t>
      </w:r>
      <w:r w:rsidR="000C75D6" w:rsidRPr="000C75D6">
        <w:rPr>
          <w:iCs/>
          <w:color w:val="000000"/>
          <w:sz w:val="22"/>
          <w:szCs w:val="22"/>
        </w:rPr>
        <w:t>шаблону;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iCs/>
          <w:color w:val="000000"/>
          <w:sz w:val="22"/>
          <w:szCs w:val="22"/>
        </w:rPr>
        <w:t>вырезать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и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намазывать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клеем;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iCs/>
          <w:color w:val="000000"/>
          <w:sz w:val="22"/>
          <w:szCs w:val="22"/>
        </w:rPr>
        <w:t>резать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картон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ножницами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по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кривым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и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прямым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линиям.</w:t>
      </w:r>
    </w:p>
    <w:p w:rsidR="000C75D6" w:rsidRPr="000C75D6" w:rsidRDefault="000C75D6" w:rsidP="000C75D6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C75D6">
        <w:rPr>
          <w:iCs/>
          <w:color w:val="000000"/>
          <w:sz w:val="22"/>
          <w:szCs w:val="22"/>
        </w:rPr>
        <w:t>пользоваться</w:t>
      </w:r>
      <w:r w:rsidR="007D645D">
        <w:rPr>
          <w:iCs/>
          <w:color w:val="000000"/>
          <w:sz w:val="22"/>
          <w:szCs w:val="22"/>
        </w:rPr>
        <w:t xml:space="preserve"> </w:t>
      </w:r>
      <w:r w:rsidRPr="000C75D6">
        <w:rPr>
          <w:iCs/>
          <w:color w:val="000000"/>
          <w:sz w:val="22"/>
          <w:szCs w:val="22"/>
        </w:rPr>
        <w:t>циркулем.</w:t>
      </w:r>
    </w:p>
    <w:p w:rsidR="000C75D6" w:rsidRPr="000C75D6" w:rsidRDefault="000C75D6" w:rsidP="000C75D6">
      <w:pPr>
        <w:contextualSpacing/>
        <w:jc w:val="both"/>
        <w:rPr>
          <w:color w:val="000000"/>
          <w:sz w:val="22"/>
          <w:szCs w:val="22"/>
        </w:rPr>
      </w:pPr>
    </w:p>
    <w:p w:rsidR="00407344" w:rsidRPr="000C75D6" w:rsidRDefault="00407344" w:rsidP="000C75D6">
      <w:pPr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Введ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урс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«Основ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езопас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изнедеятельности»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ебны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лан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дтверждае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требностя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времен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изни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дручающи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анны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татисти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ибел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авматизм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орога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траны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сугубление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риминоген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становк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ертва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тор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с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ащ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тановя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анны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благополучн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стоян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доровь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школьников.</w:t>
      </w:r>
    </w:p>
    <w:p w:rsidR="00407344" w:rsidRPr="000C75D6" w:rsidRDefault="00407344" w:rsidP="000C75D6">
      <w:pPr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Цель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программы</w:t>
      </w:r>
      <w:r w:rsidRPr="000C75D6">
        <w:rPr>
          <w:color w:val="000000"/>
          <w:sz w:val="22"/>
          <w:szCs w:val="22"/>
        </w:rPr>
        <w:t>:</w:t>
      </w:r>
    </w:p>
    <w:p w:rsidR="00407344" w:rsidRPr="000C75D6" w:rsidRDefault="00407344" w:rsidP="000C75D6">
      <w:pPr>
        <w:numPr>
          <w:ilvl w:val="0"/>
          <w:numId w:val="8"/>
        </w:numPr>
        <w:ind w:left="0" w:firstLine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формиров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нош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еловек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е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доровью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ценност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работ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актическ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вык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езопас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вед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циуме.</w:t>
      </w:r>
    </w:p>
    <w:p w:rsidR="00407344" w:rsidRPr="000C75D6" w:rsidRDefault="00407344" w:rsidP="000C75D6">
      <w:pPr>
        <w:contextualSpacing/>
        <w:jc w:val="both"/>
        <w:rPr>
          <w:color w:val="000000"/>
          <w:sz w:val="22"/>
          <w:szCs w:val="22"/>
        </w:rPr>
      </w:pPr>
    </w:p>
    <w:p w:rsidR="00407344" w:rsidRPr="000C75D6" w:rsidRDefault="00407344" w:rsidP="000C75D6">
      <w:pPr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Задачи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программы</w:t>
      </w:r>
      <w:r w:rsidRPr="000C75D6">
        <w:rPr>
          <w:color w:val="000000"/>
          <w:sz w:val="22"/>
          <w:szCs w:val="22"/>
        </w:rPr>
        <w:t>:</w:t>
      </w:r>
    </w:p>
    <w:p w:rsidR="00407344" w:rsidRPr="000C75D6" w:rsidRDefault="00407344" w:rsidP="000C75D6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C75D6">
        <w:rPr>
          <w:rFonts w:ascii="Times New Roman" w:hAnsi="Times New Roman"/>
          <w:color w:val="000000"/>
        </w:rPr>
        <w:t>Изучить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краткие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теоретические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основы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правил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безопасного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поведения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и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здорового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образа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жизни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в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соответствии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с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возрастом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и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особенностями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учащихся;</w:t>
      </w:r>
    </w:p>
    <w:p w:rsidR="00407344" w:rsidRPr="000C75D6" w:rsidRDefault="00407344" w:rsidP="000C75D6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C75D6">
        <w:rPr>
          <w:rFonts w:ascii="Times New Roman" w:hAnsi="Times New Roman"/>
          <w:color w:val="000000"/>
        </w:rPr>
        <w:t>Сформировать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мотивацию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к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здоровому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образу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жизни;</w:t>
      </w:r>
    </w:p>
    <w:p w:rsidR="00407344" w:rsidRPr="000C75D6" w:rsidRDefault="00407344" w:rsidP="000C75D6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C75D6">
        <w:rPr>
          <w:rFonts w:ascii="Times New Roman" w:hAnsi="Times New Roman"/>
          <w:color w:val="000000"/>
        </w:rPr>
        <w:t>Выработать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практические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навыки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по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оказанию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первой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медицинской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помощи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в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чрезвычайных</w:t>
      </w:r>
      <w:r w:rsidR="007D645D">
        <w:rPr>
          <w:rFonts w:ascii="Times New Roman" w:hAnsi="Times New Roman"/>
          <w:color w:val="000000"/>
        </w:rPr>
        <w:t xml:space="preserve"> </w:t>
      </w:r>
      <w:r w:rsidRPr="000C75D6">
        <w:rPr>
          <w:rFonts w:ascii="Times New Roman" w:hAnsi="Times New Roman"/>
          <w:color w:val="000000"/>
        </w:rPr>
        <w:t>ситуациях.</w:t>
      </w:r>
    </w:p>
    <w:p w:rsidR="00407344" w:rsidRPr="000C75D6" w:rsidRDefault="00407344" w:rsidP="000C75D6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</w:p>
    <w:p w:rsidR="00407344" w:rsidRPr="000C75D6" w:rsidRDefault="00407344" w:rsidP="000C75D6">
      <w:pPr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Программ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строе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нцентрическом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нципу.</w:t>
      </w:r>
    </w:p>
    <w:p w:rsidR="00407344" w:rsidRPr="000C75D6" w:rsidRDefault="00407344" w:rsidP="000C75D6">
      <w:pPr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Программ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являе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одифицированной.</w:t>
      </w:r>
    </w:p>
    <w:p w:rsidR="00407344" w:rsidRPr="000C75D6" w:rsidRDefault="00407344" w:rsidP="000C75D6">
      <w:pPr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Имее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зможнос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влеч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ебном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цесс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пециалист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ла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дицины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сихологи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езопас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изнедеятельност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циологии.</w:t>
      </w:r>
    </w:p>
    <w:p w:rsidR="00407344" w:rsidRPr="000C75D6" w:rsidRDefault="00407344" w:rsidP="000C75D6">
      <w:pPr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Форм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нят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ан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грамм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пределяю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зрастны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сихофизиологически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обенностя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ащихся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нят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водя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новн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ид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есед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актическ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южетно-ролев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гр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правлен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работк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вы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амостояте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ты.</w:t>
      </w:r>
    </w:p>
    <w:p w:rsidR="00407344" w:rsidRPr="000C75D6" w:rsidRDefault="00407344" w:rsidP="000C75D6">
      <w:pPr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Программ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едполагае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пользов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нообраз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гляд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редст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учения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одел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акеты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столь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гры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ербарии;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лектрон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редст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уч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компьютер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диапроектор).</w:t>
      </w:r>
    </w:p>
    <w:p w:rsidR="00407344" w:rsidRPr="000C75D6" w:rsidRDefault="00407344" w:rsidP="000C75D6">
      <w:pPr>
        <w:contextualSpacing/>
        <w:jc w:val="both"/>
        <w:rPr>
          <w:color w:val="000000"/>
          <w:sz w:val="22"/>
          <w:szCs w:val="22"/>
        </w:rPr>
      </w:pPr>
    </w:p>
    <w:p w:rsidR="00407344" w:rsidRPr="000C75D6" w:rsidRDefault="00407344" w:rsidP="000C75D6">
      <w:pPr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Обязатель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ключаю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держ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нят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ак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лементы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:</w:t>
      </w:r>
    </w:p>
    <w:p w:rsidR="00407344" w:rsidRPr="000C75D6" w:rsidRDefault="00407344" w:rsidP="000C75D6">
      <w:pPr>
        <w:numPr>
          <w:ilvl w:val="0"/>
          <w:numId w:val="9"/>
        </w:numPr>
        <w:ind w:left="0" w:firstLine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провоциров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чал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нят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терес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ов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ем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мощью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гадок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просов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меров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блем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итуаций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гров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итуац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.д.;</w:t>
      </w:r>
    </w:p>
    <w:p w:rsidR="00407344" w:rsidRPr="000C75D6" w:rsidRDefault="00407344" w:rsidP="000C75D6">
      <w:pPr>
        <w:numPr>
          <w:ilvl w:val="0"/>
          <w:numId w:val="9"/>
        </w:numPr>
        <w:ind w:left="0" w:firstLine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сюжетно-ролев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гры;</w:t>
      </w:r>
    </w:p>
    <w:p w:rsidR="00407344" w:rsidRPr="000C75D6" w:rsidRDefault="00407344" w:rsidP="000C75D6">
      <w:pPr>
        <w:numPr>
          <w:ilvl w:val="0"/>
          <w:numId w:val="9"/>
        </w:numPr>
        <w:ind w:left="0" w:firstLine="0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актив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аузы/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вед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изкультминуток.</w:t>
      </w:r>
    </w:p>
    <w:p w:rsidR="00407344" w:rsidRPr="000C75D6" w:rsidRDefault="00407344" w:rsidP="000C75D6">
      <w:pPr>
        <w:contextualSpacing/>
        <w:jc w:val="both"/>
        <w:rPr>
          <w:color w:val="000000"/>
          <w:sz w:val="22"/>
          <w:szCs w:val="22"/>
        </w:rPr>
      </w:pP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нятия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ае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ав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сказать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се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елающи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ащим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ощряе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люб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ктивность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мен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доб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змож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водя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коренению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школьник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евог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вод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блем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вязан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амораскрытие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убличны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ступлениями.</w:t>
      </w: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Результат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уч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ащих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цениваю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рм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прос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ставление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тогов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мето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етвер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од.</w:t>
      </w: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Та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анную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грамм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ключен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доровьесберегающ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мпонент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обходим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блюда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ледующ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ебова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рок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зиц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доровьесбережения:</w:t>
      </w: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Обстанов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игиеническ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слов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ласс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кабинете)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емператур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вежес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здух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циональнос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вещ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ласс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оск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личие/отсутств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онотонных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прият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вуков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дражител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.</w:t>
      </w:r>
    </w:p>
    <w:p w:rsidR="00407344" w:rsidRPr="000C75D6" w:rsidRDefault="00407344" w:rsidP="00DD78B7">
      <w:pPr>
        <w:numPr>
          <w:ilvl w:val="0"/>
          <w:numId w:val="10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Количеств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ид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еб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ятельности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про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ащихс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исьмо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тение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лушание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ссказ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ссматрив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гляд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собий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вет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прос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р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орма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4—7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ид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рок.</w:t>
      </w:r>
    </w:p>
    <w:p w:rsidR="00407344" w:rsidRPr="000C75D6" w:rsidRDefault="00407344" w:rsidP="00DD78B7">
      <w:pPr>
        <w:numPr>
          <w:ilvl w:val="0"/>
          <w:numId w:val="10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Средня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должительнос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астот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ередова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лич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ид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еб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ятельности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риентировочн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орм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—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7—10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инут.</w:t>
      </w:r>
    </w:p>
    <w:p w:rsidR="00407344" w:rsidRPr="000C75D6" w:rsidRDefault="00407344" w:rsidP="00DD78B7">
      <w:pPr>
        <w:numPr>
          <w:ilvl w:val="0"/>
          <w:numId w:val="10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lastRenderedPageBreak/>
        <w:t>Количеств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ид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еподавания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ловесный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глядный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удиовизуальный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амостоятельн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т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орма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не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ех.</w:t>
      </w:r>
    </w:p>
    <w:p w:rsidR="00407344" w:rsidRPr="000C75D6" w:rsidRDefault="00407344" w:rsidP="00DD78B7">
      <w:pPr>
        <w:numPr>
          <w:ilvl w:val="0"/>
          <w:numId w:val="10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Чередов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ид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еподавания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орма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зж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е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ерез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10—15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инут.</w:t>
      </w:r>
    </w:p>
    <w:p w:rsidR="00407344" w:rsidRPr="000C75D6" w:rsidRDefault="00407344" w:rsidP="00DD78B7">
      <w:pPr>
        <w:numPr>
          <w:ilvl w:val="0"/>
          <w:numId w:val="10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Налич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бор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ст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рок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тодов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пособствующ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ктивизац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ициатив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ворческ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амовыраж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ам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ащихс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гд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н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йствитель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евращаю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«потребител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наний»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убъект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йств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лучению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зиданию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т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ак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тод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тод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вобод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бор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свободн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есед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бор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йстви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бор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пособ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йстви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бор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пособ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заимодействи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вобод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ворчеств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.);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ктив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тод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обуч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йствием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сужд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руппах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олев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гр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искусси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ени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следователь);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тоды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правлен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амопозн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вит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интеллект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моций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щени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ображени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амооцен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заимооценки).</w:t>
      </w:r>
    </w:p>
    <w:p w:rsidR="00407344" w:rsidRPr="000C75D6" w:rsidRDefault="00407344" w:rsidP="00DD78B7">
      <w:pPr>
        <w:numPr>
          <w:ilvl w:val="0"/>
          <w:numId w:val="10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Мест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лительнос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мен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С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ответств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игиенически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ормами)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м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ител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пользова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змож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ициирова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суждения.</w:t>
      </w:r>
    </w:p>
    <w:p w:rsidR="00407344" w:rsidRPr="000C75D6" w:rsidRDefault="00407344" w:rsidP="00DD78B7">
      <w:pPr>
        <w:numPr>
          <w:ilvl w:val="0"/>
          <w:numId w:val="10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Поз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ащихс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ередов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з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наблюдае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л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ител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аль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садк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ащихся;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ередую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л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з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ответств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ид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ты).</w:t>
      </w:r>
    </w:p>
    <w:p w:rsidR="00407344" w:rsidRPr="000C75D6" w:rsidRDefault="00407344" w:rsidP="00DD78B7">
      <w:pPr>
        <w:numPr>
          <w:ilvl w:val="0"/>
          <w:numId w:val="10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Наличие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сто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держ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должительнос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здоровите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омент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рок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изминутк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инамическ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аузы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инут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лаксаци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ыхательн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имнастик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имнасти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л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лаз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ассаж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ктив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очек;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ответствую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л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слов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ласс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л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вед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ак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ор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ты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обен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л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ыхате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пражнений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орма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15—20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ину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1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инут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3-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легк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пражнен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3—4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вторения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ждого.</w:t>
      </w:r>
    </w:p>
    <w:p w:rsidR="00407344" w:rsidRPr="000C75D6" w:rsidRDefault="00407344" w:rsidP="00DD78B7">
      <w:pPr>
        <w:numPr>
          <w:ilvl w:val="0"/>
          <w:numId w:val="10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Налич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держате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а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ро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просов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вязан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доровье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доровы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раз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изн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монстраци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слежив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т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вязей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работ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нима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ущ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доров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раз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изни;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рмиров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треб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доровом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раз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изни;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работ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дивидуа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пособ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езопас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ведени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общ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ащим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змож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следствия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бор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вед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.</w:t>
      </w:r>
    </w:p>
    <w:p w:rsidR="00407344" w:rsidRPr="000C75D6" w:rsidRDefault="00407344" w:rsidP="00DD78B7">
      <w:pPr>
        <w:numPr>
          <w:ilvl w:val="0"/>
          <w:numId w:val="10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Налич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отивац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ятель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ащих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роке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нешня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отивация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ценк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хвал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ддержк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ревновательны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омен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.п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тимуляц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нутренн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отивации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тремл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ольш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знать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дос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ктивност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тере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учаемом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атериал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.</w:t>
      </w:r>
    </w:p>
    <w:p w:rsidR="00407344" w:rsidRPr="000C75D6" w:rsidRDefault="00407344" w:rsidP="00DD78B7">
      <w:pPr>
        <w:numPr>
          <w:ilvl w:val="0"/>
          <w:numId w:val="10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Психологическ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лима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роке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заимоотнош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роке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жд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ителе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еника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комфор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—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пряжение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трудничеств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—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вторитарность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дивидуаль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—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ронтальные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е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зраст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обенностей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остаточны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—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достаточный);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жд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еника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сотрудничеств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—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перничество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ружелюб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—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раждебность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интересованнос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—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езразличие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ктивнос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—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ассивность).</w:t>
      </w:r>
    </w:p>
    <w:p w:rsidR="00407344" w:rsidRPr="000C75D6" w:rsidRDefault="00407344" w:rsidP="00DD78B7">
      <w:pPr>
        <w:numPr>
          <w:ilvl w:val="0"/>
          <w:numId w:val="10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Налич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ровн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моциона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рядок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шутк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лыбк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юмористическ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л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учительн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ртинк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говорк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вестно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сказыв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афоризм)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мментарием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большо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тихотворени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инут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.п.</w:t>
      </w:r>
    </w:p>
    <w:p w:rsidR="00407344" w:rsidRPr="000C75D6" w:rsidRDefault="00407344" w:rsidP="00DD78B7">
      <w:pPr>
        <w:numPr>
          <w:ilvl w:val="0"/>
          <w:numId w:val="10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Плотнос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рок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е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личеств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ремен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трачен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школьника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ебную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ту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орма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не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60%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оле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75—80%.</w:t>
      </w:r>
    </w:p>
    <w:p w:rsidR="00407344" w:rsidRPr="000C75D6" w:rsidRDefault="00407344" w:rsidP="00DD78B7">
      <w:pPr>
        <w:numPr>
          <w:ilvl w:val="0"/>
          <w:numId w:val="10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Момен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ступл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томл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ащих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ниж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еб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ктивности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пределяе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од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блюд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зрастанию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вигате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ассив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влечен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цесс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еб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ты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орма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не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25—30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ину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1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лассе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35—40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ину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ча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школе.</w:t>
      </w:r>
    </w:p>
    <w:p w:rsidR="00407344" w:rsidRPr="000C75D6" w:rsidRDefault="00407344" w:rsidP="000C75D6">
      <w:pPr>
        <w:contextualSpacing/>
        <w:jc w:val="both"/>
        <w:rPr>
          <w:b/>
          <w:bCs/>
          <w:color w:val="000000"/>
          <w:sz w:val="22"/>
          <w:szCs w:val="22"/>
        </w:rPr>
      </w:pPr>
    </w:p>
    <w:p w:rsidR="00407344" w:rsidRPr="000C75D6" w:rsidRDefault="00407344" w:rsidP="00E14875">
      <w:pPr>
        <w:contextualSpacing/>
        <w:jc w:val="center"/>
        <w:rPr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Тематическое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планирование</w:t>
      </w:r>
    </w:p>
    <w:tbl>
      <w:tblPr>
        <w:tblW w:w="9684" w:type="dxa"/>
        <w:tblCellMar>
          <w:left w:w="0" w:type="dxa"/>
          <w:right w:w="0" w:type="dxa"/>
        </w:tblCellMar>
        <w:tblLook w:val="04A0"/>
      </w:tblPr>
      <w:tblGrid>
        <w:gridCol w:w="896"/>
        <w:gridCol w:w="7371"/>
        <w:gridCol w:w="1417"/>
      </w:tblGrid>
      <w:tr w:rsidR="00407344" w:rsidRPr="000C75D6" w:rsidTr="000C75D6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7344" w:rsidRPr="000C75D6" w:rsidRDefault="00407344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="007D64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0C75D6">
              <w:rPr>
                <w:b/>
                <w:color w:val="000000"/>
                <w:sz w:val="22"/>
                <w:szCs w:val="22"/>
              </w:rPr>
              <w:t>Разделы</w:t>
            </w:r>
            <w:r w:rsidR="007D645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/>
                <w:color w:val="000000"/>
                <w:sz w:val="22"/>
                <w:szCs w:val="22"/>
              </w:rPr>
              <w:t>и</w:t>
            </w:r>
            <w:r w:rsidR="007D645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/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7344" w:rsidRPr="000C75D6" w:rsidRDefault="00407344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b/>
                <w:bCs/>
                <w:color w:val="000000"/>
                <w:sz w:val="22"/>
                <w:szCs w:val="22"/>
              </w:rPr>
              <w:t>Количество</w:t>
            </w:r>
            <w:r w:rsidR="007D64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color w:val="000000"/>
                <w:sz w:val="22"/>
                <w:szCs w:val="22"/>
              </w:rPr>
              <w:t>часов</w:t>
            </w:r>
          </w:p>
        </w:tc>
      </w:tr>
      <w:tr w:rsidR="00407344" w:rsidRPr="000C75D6" w:rsidTr="00E14875">
        <w:trPr>
          <w:trHeight w:val="410"/>
        </w:trPr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7344" w:rsidRPr="000C75D6" w:rsidRDefault="00407344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07344" w:rsidRPr="000C75D6" w:rsidRDefault="00407344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bCs/>
                <w:color w:val="000000"/>
                <w:sz w:val="22"/>
                <w:szCs w:val="22"/>
              </w:rPr>
              <w:t>Опасные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ситуации,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возникающие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в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повседневной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жизни,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правила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поведения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07344" w:rsidRPr="000C75D6" w:rsidRDefault="00407344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16</w:t>
            </w:r>
          </w:p>
        </w:tc>
      </w:tr>
      <w:tr w:rsidR="00407344" w:rsidRPr="000C75D6" w:rsidTr="000C75D6">
        <w:trPr>
          <w:trHeight w:val="270"/>
        </w:trPr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7344" w:rsidRPr="000C75D6" w:rsidRDefault="00407344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07344" w:rsidRPr="000C75D6" w:rsidRDefault="00407344" w:rsidP="000C75D6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0C75D6">
              <w:rPr>
                <w:bCs/>
                <w:color w:val="000000"/>
                <w:sz w:val="22"/>
                <w:szCs w:val="22"/>
              </w:rPr>
              <w:t>Основы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медицинских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знаний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и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оказание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первой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медицинской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bCs/>
                <w:color w:val="000000"/>
                <w:sz w:val="22"/>
                <w:szCs w:val="22"/>
              </w:rPr>
              <w:t>помощи</w:t>
            </w:r>
            <w:r w:rsidR="007D645D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7344" w:rsidRPr="000C75D6" w:rsidRDefault="00407344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12</w:t>
            </w:r>
          </w:p>
        </w:tc>
      </w:tr>
      <w:tr w:rsidR="00407344" w:rsidRPr="000C75D6" w:rsidTr="000C75D6">
        <w:trPr>
          <w:trHeight w:val="270"/>
        </w:trPr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7344" w:rsidRPr="000C75D6" w:rsidRDefault="00407344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07344" w:rsidRPr="000C75D6" w:rsidRDefault="007D645D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407344" w:rsidRPr="000C75D6">
              <w:rPr>
                <w:bCs/>
                <w:sz w:val="22"/>
                <w:szCs w:val="22"/>
              </w:rPr>
              <w:t>Защита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07344" w:rsidRPr="000C75D6">
              <w:rPr>
                <w:bCs/>
                <w:sz w:val="22"/>
                <w:szCs w:val="22"/>
              </w:rPr>
              <w:t>человека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07344" w:rsidRPr="000C75D6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07344" w:rsidRPr="000C75D6">
              <w:rPr>
                <w:bCs/>
                <w:sz w:val="22"/>
                <w:szCs w:val="22"/>
              </w:rPr>
              <w:t>чрезвычай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07344" w:rsidRPr="000C75D6">
              <w:rPr>
                <w:bCs/>
                <w:sz w:val="22"/>
                <w:szCs w:val="22"/>
              </w:rPr>
              <w:t>ситу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7344" w:rsidRPr="000C75D6" w:rsidRDefault="00407344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5</w:t>
            </w:r>
          </w:p>
        </w:tc>
      </w:tr>
      <w:tr w:rsidR="00407344" w:rsidRPr="000C75D6" w:rsidTr="000C75D6">
        <w:trPr>
          <w:trHeight w:val="165"/>
        </w:trPr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7344" w:rsidRPr="000C75D6" w:rsidRDefault="00407344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07344" w:rsidRPr="000C75D6" w:rsidRDefault="00407344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Промежуточна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7344" w:rsidRPr="000C75D6" w:rsidRDefault="00407344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1</w:t>
            </w:r>
          </w:p>
        </w:tc>
      </w:tr>
      <w:tr w:rsidR="00407344" w:rsidRPr="000C75D6" w:rsidTr="000C75D6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7344" w:rsidRPr="000C75D6" w:rsidRDefault="00407344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07344" w:rsidRPr="000C75D6" w:rsidRDefault="00407344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7344" w:rsidRPr="000C75D6" w:rsidRDefault="00407344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</w:tbl>
    <w:p w:rsidR="00407344" w:rsidRPr="000C75D6" w:rsidRDefault="00407344" w:rsidP="000C75D6">
      <w:pPr>
        <w:contextualSpacing/>
        <w:jc w:val="both"/>
        <w:rPr>
          <w:b/>
          <w:bCs/>
          <w:color w:val="000000"/>
          <w:sz w:val="22"/>
          <w:szCs w:val="22"/>
        </w:rPr>
      </w:pPr>
    </w:p>
    <w:p w:rsidR="00407344" w:rsidRPr="000C75D6" w:rsidRDefault="00407344" w:rsidP="003C7B05">
      <w:pPr>
        <w:ind w:firstLine="709"/>
        <w:contextualSpacing/>
        <w:jc w:val="center"/>
        <w:rPr>
          <w:b/>
          <w:bCs/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Содержание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программы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учебного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курса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ОБЖ</w:t>
      </w: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I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раздел.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  <w:u w:val="single"/>
        </w:rPr>
        <w:t>Безопасность</w:t>
      </w:r>
      <w:r w:rsidR="007D645D">
        <w:rPr>
          <w:color w:val="000000"/>
          <w:sz w:val="22"/>
          <w:szCs w:val="22"/>
          <w:u w:val="single"/>
        </w:rPr>
        <w:t xml:space="preserve"> </w:t>
      </w:r>
      <w:r w:rsidRPr="000C75D6">
        <w:rPr>
          <w:color w:val="000000"/>
          <w:sz w:val="22"/>
          <w:szCs w:val="22"/>
          <w:u w:val="single"/>
        </w:rPr>
        <w:t>и</w:t>
      </w:r>
      <w:r w:rsidR="007D645D">
        <w:rPr>
          <w:color w:val="000000"/>
          <w:sz w:val="22"/>
          <w:szCs w:val="22"/>
          <w:u w:val="single"/>
        </w:rPr>
        <w:t xml:space="preserve"> </w:t>
      </w:r>
      <w:r w:rsidRPr="000C75D6">
        <w:rPr>
          <w:color w:val="000000"/>
          <w:sz w:val="22"/>
          <w:szCs w:val="22"/>
          <w:u w:val="single"/>
        </w:rPr>
        <w:t>защита</w:t>
      </w:r>
      <w:r w:rsidR="007D645D">
        <w:rPr>
          <w:color w:val="000000"/>
          <w:sz w:val="22"/>
          <w:szCs w:val="22"/>
          <w:u w:val="single"/>
        </w:rPr>
        <w:t xml:space="preserve"> </w:t>
      </w:r>
      <w:r w:rsidRPr="000C75D6">
        <w:rPr>
          <w:color w:val="000000"/>
          <w:sz w:val="22"/>
          <w:szCs w:val="22"/>
          <w:u w:val="single"/>
        </w:rPr>
        <w:t>человека</w:t>
      </w:r>
      <w:r w:rsidR="007D645D">
        <w:rPr>
          <w:color w:val="000000"/>
          <w:sz w:val="22"/>
          <w:szCs w:val="22"/>
          <w:u w:val="single"/>
        </w:rPr>
        <w:t xml:space="preserve"> </w:t>
      </w:r>
      <w:r w:rsidRPr="000C75D6">
        <w:rPr>
          <w:color w:val="000000"/>
          <w:sz w:val="22"/>
          <w:szCs w:val="22"/>
          <w:u w:val="single"/>
        </w:rPr>
        <w:t>в</w:t>
      </w:r>
      <w:r w:rsidR="007D645D">
        <w:rPr>
          <w:color w:val="000000"/>
          <w:sz w:val="22"/>
          <w:szCs w:val="22"/>
          <w:u w:val="single"/>
        </w:rPr>
        <w:t xml:space="preserve"> </w:t>
      </w:r>
      <w:r w:rsidRPr="000C75D6">
        <w:rPr>
          <w:color w:val="000000"/>
          <w:sz w:val="22"/>
          <w:szCs w:val="22"/>
          <w:u w:val="single"/>
        </w:rPr>
        <w:t>чрезвычайных</w:t>
      </w:r>
      <w:r w:rsidR="007D645D">
        <w:rPr>
          <w:color w:val="000000"/>
          <w:sz w:val="22"/>
          <w:szCs w:val="22"/>
          <w:u w:val="single"/>
        </w:rPr>
        <w:t xml:space="preserve"> </w:t>
      </w:r>
      <w:r w:rsidRPr="000C75D6">
        <w:rPr>
          <w:color w:val="000000"/>
          <w:sz w:val="22"/>
          <w:szCs w:val="22"/>
          <w:u w:val="single"/>
        </w:rPr>
        <w:t>ситуациях.</w:t>
      </w: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1.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Условия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безопасного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поведения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учащихся.</w:t>
      </w: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lastRenderedPageBreak/>
        <w:t>Окружающая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среда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–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что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это?</w:t>
      </w: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Взаимодейств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елове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кружающ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редой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пас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огу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зникну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вседнев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изни?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т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уж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общи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зов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кстрен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лужб?</w:t>
      </w: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Современное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жилище.</w:t>
      </w: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Современно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илище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е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нструкц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обен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ммунально-бытов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еспечения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е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пас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л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еловека?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ид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пас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ред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актор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времен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илища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авиль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льзовать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лектроприборам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азом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дой?</w:t>
      </w: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Огонь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–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друг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и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враг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человека.</w:t>
      </w: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Какую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льз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носи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гон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еловек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ред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оже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н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чини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ему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тивопожар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ры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тор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олжн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на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йствова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жаре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редств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танов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гня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«План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вакуации»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редств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щит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ыхания.</w:t>
      </w: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Природа.</w:t>
      </w: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Взаимодейств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елове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род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редой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авил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вед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род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ивотными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ъедоб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съедоб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рибы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ягоды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лоды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пособ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амоспасени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мощ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ерпящи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едств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де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р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езопас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ращен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ход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ивотными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Есл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блудил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лесу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мпас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кология.</w:t>
      </w: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Правила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поведения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учащихся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на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улице.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Дорожно-транспортный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травматизм.</w:t>
      </w: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Повтор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учен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1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ласс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ДД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т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ако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ТП?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ст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гр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та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елосипедах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лыжах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оликах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ньках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орож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на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«Пешеходны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реход»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«Дети»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«Движ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шеход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прещено»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мет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лиц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жид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ществен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анспорта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сад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сад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ассажиров.</w:t>
      </w: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II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раздел.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  <w:u w:val="single"/>
        </w:rPr>
        <w:t>Основы</w:t>
      </w:r>
      <w:r w:rsidR="007D645D">
        <w:rPr>
          <w:b/>
          <w:bCs/>
          <w:color w:val="000000"/>
          <w:sz w:val="22"/>
          <w:szCs w:val="22"/>
          <w:u w:val="single"/>
        </w:rPr>
        <w:t xml:space="preserve"> </w:t>
      </w:r>
      <w:r w:rsidRPr="000C75D6">
        <w:rPr>
          <w:b/>
          <w:bCs/>
          <w:color w:val="000000"/>
          <w:sz w:val="22"/>
          <w:szCs w:val="22"/>
          <w:u w:val="single"/>
        </w:rPr>
        <w:t>медицинских</w:t>
      </w:r>
      <w:r w:rsidR="007D645D">
        <w:rPr>
          <w:b/>
          <w:bCs/>
          <w:color w:val="000000"/>
          <w:sz w:val="22"/>
          <w:szCs w:val="22"/>
          <w:u w:val="single"/>
        </w:rPr>
        <w:t xml:space="preserve"> </w:t>
      </w:r>
      <w:r w:rsidRPr="000C75D6">
        <w:rPr>
          <w:b/>
          <w:bCs/>
          <w:color w:val="000000"/>
          <w:sz w:val="22"/>
          <w:szCs w:val="22"/>
          <w:u w:val="single"/>
        </w:rPr>
        <w:t>знаний</w:t>
      </w:r>
      <w:r w:rsidR="007D645D">
        <w:rPr>
          <w:b/>
          <w:bCs/>
          <w:color w:val="000000"/>
          <w:sz w:val="22"/>
          <w:szCs w:val="22"/>
          <w:u w:val="single"/>
        </w:rPr>
        <w:t xml:space="preserve"> </w:t>
      </w:r>
      <w:r w:rsidRPr="000C75D6">
        <w:rPr>
          <w:b/>
          <w:bCs/>
          <w:color w:val="000000"/>
          <w:sz w:val="22"/>
          <w:szCs w:val="22"/>
          <w:u w:val="single"/>
        </w:rPr>
        <w:t>и</w:t>
      </w:r>
      <w:r w:rsidR="007D645D">
        <w:rPr>
          <w:b/>
          <w:bCs/>
          <w:color w:val="000000"/>
          <w:sz w:val="22"/>
          <w:szCs w:val="22"/>
          <w:u w:val="single"/>
        </w:rPr>
        <w:t xml:space="preserve"> </w:t>
      </w:r>
      <w:r w:rsidRPr="000C75D6">
        <w:rPr>
          <w:b/>
          <w:bCs/>
          <w:color w:val="000000"/>
          <w:sz w:val="22"/>
          <w:szCs w:val="22"/>
          <w:u w:val="single"/>
        </w:rPr>
        <w:t>охрана</w:t>
      </w:r>
      <w:r w:rsidR="007D645D">
        <w:rPr>
          <w:b/>
          <w:bCs/>
          <w:color w:val="000000"/>
          <w:sz w:val="22"/>
          <w:szCs w:val="22"/>
          <w:u w:val="single"/>
        </w:rPr>
        <w:t xml:space="preserve"> </w:t>
      </w:r>
      <w:r w:rsidRPr="000C75D6">
        <w:rPr>
          <w:b/>
          <w:bCs/>
          <w:color w:val="000000"/>
          <w:sz w:val="22"/>
          <w:szCs w:val="22"/>
          <w:u w:val="single"/>
        </w:rPr>
        <w:t>здоровья</w:t>
      </w:r>
      <w:r w:rsidR="007D645D">
        <w:rPr>
          <w:b/>
          <w:bCs/>
          <w:color w:val="000000"/>
          <w:sz w:val="22"/>
          <w:szCs w:val="22"/>
          <w:u w:val="single"/>
        </w:rPr>
        <w:t xml:space="preserve"> </w:t>
      </w:r>
      <w:r w:rsidRPr="000C75D6">
        <w:rPr>
          <w:b/>
          <w:bCs/>
          <w:color w:val="000000"/>
          <w:sz w:val="22"/>
          <w:szCs w:val="22"/>
          <w:u w:val="single"/>
        </w:rPr>
        <w:t>детей.</w:t>
      </w:r>
    </w:p>
    <w:p w:rsidR="00407344" w:rsidRPr="000C75D6" w:rsidRDefault="00407344" w:rsidP="00DD78B7">
      <w:pPr>
        <w:numPr>
          <w:ilvl w:val="0"/>
          <w:numId w:val="11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Основы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здорового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образа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жизни.</w:t>
      </w: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Немного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о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ЗОЖ.</w:t>
      </w: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Пит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ремени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реедание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доедание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Личн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игиена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редств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лич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игиены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дежда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езонн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дежда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т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есл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правиль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делся?</w:t>
      </w: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Практические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занятия</w:t>
      </w: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Ролев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гр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«Позвон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кстренную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лужбу»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нкур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исунк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ем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«Безопасн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мната»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йств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зникновен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жара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изне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гр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«М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ринписа»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Есл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блудил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лесу.</w:t>
      </w: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iCs/>
          <w:color w:val="000000"/>
          <w:sz w:val="22"/>
          <w:szCs w:val="22"/>
        </w:rPr>
        <w:t>Учащиеся</w:t>
      </w:r>
      <w:r w:rsidR="007D645D">
        <w:rPr>
          <w:b/>
          <w:bCs/>
          <w:iCs/>
          <w:color w:val="000000"/>
          <w:sz w:val="22"/>
          <w:szCs w:val="22"/>
        </w:rPr>
        <w:t xml:space="preserve"> </w:t>
      </w:r>
      <w:r w:rsidRPr="000C75D6">
        <w:rPr>
          <w:b/>
          <w:bCs/>
          <w:iCs/>
          <w:color w:val="000000"/>
          <w:sz w:val="22"/>
          <w:szCs w:val="22"/>
        </w:rPr>
        <w:t>должны</w:t>
      </w:r>
      <w:r w:rsidR="007D645D">
        <w:rPr>
          <w:b/>
          <w:bCs/>
          <w:iCs/>
          <w:color w:val="000000"/>
          <w:sz w:val="22"/>
          <w:szCs w:val="22"/>
        </w:rPr>
        <w:t xml:space="preserve"> </w:t>
      </w:r>
      <w:r w:rsidRPr="000C75D6">
        <w:rPr>
          <w:b/>
          <w:bCs/>
          <w:iCs/>
          <w:color w:val="000000"/>
          <w:sz w:val="22"/>
          <w:szCs w:val="22"/>
        </w:rPr>
        <w:t>знать:</w:t>
      </w:r>
    </w:p>
    <w:p w:rsidR="00407344" w:rsidRPr="000C75D6" w:rsidRDefault="00407344" w:rsidP="00DD78B7">
      <w:pPr>
        <w:numPr>
          <w:ilvl w:val="0"/>
          <w:numId w:val="12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Как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пас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огу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зникну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вседнев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изни;</w:t>
      </w:r>
    </w:p>
    <w:p w:rsidR="00407344" w:rsidRPr="000C75D6" w:rsidRDefault="00407344" w:rsidP="00DD78B7">
      <w:pPr>
        <w:numPr>
          <w:ilvl w:val="0"/>
          <w:numId w:val="12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ъедоб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съедоб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ягодах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лодах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рибах;</w:t>
      </w:r>
    </w:p>
    <w:p w:rsidR="00407344" w:rsidRPr="000C75D6" w:rsidRDefault="00407344" w:rsidP="00DD78B7">
      <w:pPr>
        <w:numPr>
          <w:ilvl w:val="0"/>
          <w:numId w:val="12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Элементар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р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езопас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ращен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ивотными;</w:t>
      </w:r>
    </w:p>
    <w:p w:rsidR="00407344" w:rsidRPr="000C75D6" w:rsidRDefault="00407344" w:rsidP="00DD78B7">
      <w:pPr>
        <w:numPr>
          <w:ilvl w:val="0"/>
          <w:numId w:val="12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1-2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орож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нака;</w:t>
      </w:r>
    </w:p>
    <w:p w:rsidR="00407344" w:rsidRPr="000C75D6" w:rsidRDefault="00407344" w:rsidP="00DD78B7">
      <w:pPr>
        <w:numPr>
          <w:ilvl w:val="0"/>
          <w:numId w:val="12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Об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колог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роде;</w:t>
      </w:r>
    </w:p>
    <w:p w:rsidR="00407344" w:rsidRPr="000C75D6" w:rsidRDefault="00407344" w:rsidP="00DD78B7">
      <w:pPr>
        <w:numPr>
          <w:ilvl w:val="0"/>
          <w:numId w:val="12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Об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обенностя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езон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дежды.</w:t>
      </w:r>
    </w:p>
    <w:p w:rsidR="00407344" w:rsidRPr="000C75D6" w:rsidRDefault="00407344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iCs/>
          <w:color w:val="000000"/>
          <w:sz w:val="22"/>
          <w:szCs w:val="22"/>
        </w:rPr>
        <w:t>Учащиеся</w:t>
      </w:r>
      <w:r w:rsidR="007D645D">
        <w:rPr>
          <w:b/>
          <w:bCs/>
          <w:iCs/>
          <w:color w:val="000000"/>
          <w:sz w:val="22"/>
          <w:szCs w:val="22"/>
        </w:rPr>
        <w:t xml:space="preserve"> </w:t>
      </w:r>
      <w:r w:rsidRPr="000C75D6">
        <w:rPr>
          <w:b/>
          <w:bCs/>
          <w:iCs/>
          <w:color w:val="000000"/>
          <w:sz w:val="22"/>
          <w:szCs w:val="22"/>
        </w:rPr>
        <w:t>должны</w:t>
      </w:r>
      <w:r w:rsidR="007D645D">
        <w:rPr>
          <w:b/>
          <w:bCs/>
          <w:iCs/>
          <w:color w:val="000000"/>
          <w:sz w:val="22"/>
          <w:szCs w:val="22"/>
        </w:rPr>
        <w:t xml:space="preserve"> </w:t>
      </w:r>
      <w:r w:rsidRPr="000C75D6">
        <w:rPr>
          <w:b/>
          <w:bCs/>
          <w:iCs/>
          <w:color w:val="000000"/>
          <w:sz w:val="22"/>
          <w:szCs w:val="22"/>
        </w:rPr>
        <w:t>уметь:</w:t>
      </w:r>
    </w:p>
    <w:p w:rsidR="00407344" w:rsidRPr="000C75D6" w:rsidRDefault="00407344" w:rsidP="00DD78B7">
      <w:pPr>
        <w:numPr>
          <w:ilvl w:val="0"/>
          <w:numId w:val="13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Правиль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льзовать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лектроприборами;</w:t>
      </w:r>
    </w:p>
    <w:p w:rsidR="00407344" w:rsidRPr="000C75D6" w:rsidRDefault="00407344" w:rsidP="00DD78B7">
      <w:pPr>
        <w:numPr>
          <w:ilvl w:val="0"/>
          <w:numId w:val="13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Соблюда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авил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езопас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вед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роде;</w:t>
      </w:r>
    </w:p>
    <w:p w:rsidR="00407344" w:rsidRPr="000C75D6" w:rsidRDefault="00407344" w:rsidP="00DD78B7">
      <w:pPr>
        <w:numPr>
          <w:ilvl w:val="0"/>
          <w:numId w:val="13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Ориентировать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мпасу;</w:t>
      </w:r>
    </w:p>
    <w:p w:rsidR="00407344" w:rsidRPr="000C75D6" w:rsidRDefault="00407344" w:rsidP="00DD78B7">
      <w:pPr>
        <w:numPr>
          <w:ilvl w:val="0"/>
          <w:numId w:val="13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Правиль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хажива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бой.</w:t>
      </w:r>
    </w:p>
    <w:p w:rsidR="00407344" w:rsidRPr="000C75D6" w:rsidRDefault="00407344" w:rsidP="00DD78B7">
      <w:pPr>
        <w:pStyle w:val="podzag2"/>
        <w:spacing w:before="0" w:beforeAutospacing="0" w:after="0" w:afterAutospacing="0"/>
        <w:contextualSpacing/>
        <w:rPr>
          <w:rFonts w:ascii="Times New Roman" w:hAnsi="Times New Roman" w:cs="Times New Roman"/>
          <w:sz w:val="22"/>
          <w:szCs w:val="22"/>
        </w:rPr>
      </w:pPr>
      <w:r w:rsidRPr="000C75D6">
        <w:rPr>
          <w:rFonts w:ascii="Times New Roman" w:hAnsi="Times New Roman" w:cs="Times New Roman"/>
          <w:sz w:val="22"/>
          <w:szCs w:val="22"/>
        </w:rPr>
        <w:t>Календарно-тематическое</w:t>
      </w:r>
      <w:r w:rsidR="007D645D">
        <w:rPr>
          <w:rFonts w:ascii="Times New Roman" w:hAnsi="Times New Roman" w:cs="Times New Roman"/>
          <w:sz w:val="22"/>
          <w:szCs w:val="22"/>
        </w:rPr>
        <w:t xml:space="preserve"> </w:t>
      </w:r>
      <w:r w:rsidRPr="000C75D6">
        <w:rPr>
          <w:rFonts w:ascii="Times New Roman" w:hAnsi="Times New Roman" w:cs="Times New Roman"/>
          <w:sz w:val="22"/>
          <w:szCs w:val="22"/>
        </w:rPr>
        <w:t>планирование</w:t>
      </w:r>
    </w:p>
    <w:p w:rsidR="00407344" w:rsidRPr="000C75D6" w:rsidRDefault="00407344" w:rsidP="000C75D6">
      <w:pPr>
        <w:contextualSpacing/>
        <w:jc w:val="both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3969"/>
        <w:gridCol w:w="2268"/>
        <w:gridCol w:w="850"/>
        <w:gridCol w:w="851"/>
      </w:tblGrid>
      <w:tr w:rsidR="00407344" w:rsidRPr="000C75D6" w:rsidTr="004073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№</w:t>
            </w:r>
          </w:p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п\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Кол.</w:t>
            </w:r>
          </w:p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у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Тема</w:t>
            </w:r>
            <w:r w:rsidR="007D645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0C75D6">
              <w:rPr>
                <w:b/>
                <w:sz w:val="22"/>
                <w:szCs w:val="22"/>
                <w:lang w:eastAsia="en-US"/>
              </w:rPr>
              <w:t>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44" w:rsidRPr="000C75D6" w:rsidRDefault="007D645D" w:rsidP="007D645D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Д</w:t>
            </w:r>
            <w:r w:rsidR="00407344" w:rsidRPr="000C75D6">
              <w:rPr>
                <w:b/>
                <w:sz w:val="22"/>
                <w:szCs w:val="22"/>
                <w:lang w:eastAsia="en-US"/>
              </w:rPr>
              <w:t>ата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07344" w:rsidRPr="000C75D6">
              <w:rPr>
                <w:b/>
                <w:sz w:val="22"/>
                <w:szCs w:val="22"/>
                <w:lang w:eastAsia="en-US"/>
              </w:rPr>
              <w:t>кален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7D645D" w:rsidP="007D645D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Д</w:t>
            </w:r>
            <w:r w:rsidR="00407344" w:rsidRPr="000C75D6">
              <w:rPr>
                <w:b/>
                <w:sz w:val="22"/>
                <w:szCs w:val="22"/>
                <w:lang w:eastAsia="en-US"/>
              </w:rPr>
              <w:t>ата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07344" w:rsidRPr="000C75D6">
              <w:rPr>
                <w:b/>
                <w:sz w:val="22"/>
                <w:szCs w:val="22"/>
                <w:lang w:eastAsia="en-US"/>
              </w:rPr>
              <w:t>факт.</w:t>
            </w:r>
          </w:p>
        </w:tc>
      </w:tr>
      <w:tr w:rsidR="00407344" w:rsidRPr="000C75D6" w:rsidTr="004073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bCs/>
                <w:sz w:val="22"/>
                <w:szCs w:val="22"/>
              </w:rPr>
              <w:t>1.Опасные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ситуации,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возникающие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в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повседневной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жизни,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правила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поведения(16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ч)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07344" w:rsidRPr="000C75D6" w:rsidTr="004073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sz w:val="22"/>
                <w:szCs w:val="22"/>
              </w:rPr>
              <w:t>Взаимодейств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елове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кружающе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редой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лия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кружающе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ред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еловека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Экскур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color w:val="444444"/>
                <w:sz w:val="22"/>
                <w:szCs w:val="22"/>
              </w:rPr>
              <w:t>Соблюдать</w:t>
            </w:r>
            <w:r w:rsidR="007D645D">
              <w:rPr>
                <w:color w:val="444444"/>
                <w:sz w:val="22"/>
                <w:szCs w:val="22"/>
              </w:rPr>
              <w:t xml:space="preserve"> </w:t>
            </w:r>
            <w:r w:rsidRPr="000C75D6">
              <w:rPr>
                <w:color w:val="444444"/>
                <w:sz w:val="22"/>
                <w:szCs w:val="22"/>
              </w:rPr>
              <w:t>правила</w:t>
            </w:r>
            <w:r w:rsidR="007D645D">
              <w:rPr>
                <w:color w:val="444444"/>
                <w:sz w:val="22"/>
                <w:szCs w:val="22"/>
              </w:rPr>
              <w:t xml:space="preserve"> </w:t>
            </w:r>
            <w:r w:rsidRPr="000C75D6">
              <w:rPr>
                <w:color w:val="444444"/>
                <w:sz w:val="22"/>
                <w:szCs w:val="22"/>
              </w:rPr>
              <w:t>безопасного</w:t>
            </w:r>
            <w:r w:rsidR="007D645D">
              <w:rPr>
                <w:color w:val="444444"/>
                <w:sz w:val="22"/>
                <w:szCs w:val="22"/>
              </w:rPr>
              <w:t xml:space="preserve"> </w:t>
            </w:r>
            <w:r w:rsidRPr="000C75D6">
              <w:rPr>
                <w:color w:val="444444"/>
                <w:sz w:val="22"/>
                <w:szCs w:val="22"/>
              </w:rPr>
              <w:t>поведения</w:t>
            </w:r>
            <w:r w:rsidR="007D645D">
              <w:rPr>
                <w:color w:val="444444"/>
                <w:sz w:val="22"/>
                <w:szCs w:val="22"/>
              </w:rPr>
              <w:t xml:space="preserve"> </w:t>
            </w:r>
            <w:r w:rsidRPr="000C75D6">
              <w:rPr>
                <w:color w:val="444444"/>
                <w:sz w:val="22"/>
                <w:szCs w:val="22"/>
              </w:rPr>
              <w:t>на</w:t>
            </w:r>
            <w:r w:rsidR="007D645D">
              <w:rPr>
                <w:color w:val="444444"/>
                <w:sz w:val="22"/>
                <w:szCs w:val="22"/>
              </w:rPr>
              <w:t xml:space="preserve"> </w:t>
            </w:r>
            <w:r w:rsidRPr="000C75D6">
              <w:rPr>
                <w:color w:val="444444"/>
                <w:sz w:val="22"/>
                <w:szCs w:val="22"/>
              </w:rPr>
              <w:t>при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sz w:val="22"/>
                <w:szCs w:val="22"/>
                <w:lang w:eastAsia="en-US"/>
              </w:rPr>
              <w:t>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07344" w:rsidRPr="000C75D6" w:rsidTr="004073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Учус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нимат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еш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пас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итуациях.</w:t>
            </w:r>
          </w:p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sz w:val="22"/>
                <w:szCs w:val="22"/>
              </w:rPr>
              <w:lastRenderedPageBreak/>
              <w:t>Дорога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е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элемент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вед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7D645D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color w:val="444444"/>
                <w:sz w:val="22"/>
                <w:szCs w:val="22"/>
              </w:rPr>
              <w:lastRenderedPageBreak/>
              <w:t>1-2</w:t>
            </w:r>
            <w:r w:rsidR="007D645D">
              <w:rPr>
                <w:color w:val="444444"/>
                <w:sz w:val="22"/>
                <w:szCs w:val="22"/>
              </w:rPr>
              <w:t xml:space="preserve"> </w:t>
            </w:r>
            <w:r w:rsidRPr="000C75D6">
              <w:rPr>
                <w:color w:val="444444"/>
                <w:sz w:val="22"/>
                <w:szCs w:val="22"/>
              </w:rPr>
              <w:t>дорожных</w:t>
            </w:r>
            <w:r w:rsidR="007D645D">
              <w:rPr>
                <w:color w:val="444444"/>
                <w:sz w:val="22"/>
                <w:szCs w:val="22"/>
              </w:rPr>
              <w:t xml:space="preserve"> </w:t>
            </w:r>
            <w:r w:rsidRPr="000C75D6">
              <w:rPr>
                <w:color w:val="444444"/>
                <w:sz w:val="22"/>
                <w:szCs w:val="22"/>
              </w:rPr>
              <w:t>знака;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элемент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орог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lastRenderedPageBreak/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вед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sz w:val="22"/>
                <w:szCs w:val="22"/>
                <w:lang w:eastAsia="en-US"/>
              </w:rPr>
              <w:lastRenderedPageBreak/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07344" w:rsidRPr="000C75D6" w:rsidTr="004073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sz w:val="22"/>
                <w:szCs w:val="22"/>
              </w:rPr>
              <w:t>Учус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нимат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еш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пас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итуациях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ешеход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ерех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sz w:val="22"/>
                <w:szCs w:val="22"/>
              </w:rPr>
              <w:t>Элемент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орог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вед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sz w:val="22"/>
                <w:szCs w:val="22"/>
                <w:lang w:eastAsia="en-US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07344" w:rsidRPr="000C75D6" w:rsidTr="004073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sz w:val="22"/>
                <w:szCs w:val="22"/>
              </w:rPr>
              <w:t>Особенност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жизнеобеспеч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временн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жилища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округ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ожет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ыт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пасны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color w:val="444444"/>
                <w:sz w:val="22"/>
                <w:szCs w:val="22"/>
              </w:rPr>
              <w:t>Соблюдать</w:t>
            </w:r>
            <w:r w:rsidR="007D645D">
              <w:rPr>
                <w:color w:val="444444"/>
                <w:sz w:val="22"/>
                <w:szCs w:val="22"/>
              </w:rPr>
              <w:t xml:space="preserve"> </w:t>
            </w:r>
            <w:r w:rsidRPr="000C75D6">
              <w:rPr>
                <w:color w:val="444444"/>
                <w:sz w:val="22"/>
                <w:szCs w:val="22"/>
              </w:rPr>
              <w:t>правила</w:t>
            </w:r>
            <w:r w:rsidR="007D645D">
              <w:rPr>
                <w:color w:val="444444"/>
                <w:sz w:val="22"/>
                <w:szCs w:val="22"/>
              </w:rPr>
              <w:t xml:space="preserve"> </w:t>
            </w:r>
            <w:r w:rsidRPr="000C75D6">
              <w:rPr>
                <w:color w:val="444444"/>
                <w:sz w:val="22"/>
                <w:szCs w:val="22"/>
              </w:rPr>
              <w:t>безопасного</w:t>
            </w:r>
            <w:r w:rsidR="007D645D">
              <w:rPr>
                <w:color w:val="444444"/>
                <w:sz w:val="22"/>
                <w:szCs w:val="22"/>
              </w:rPr>
              <w:t xml:space="preserve"> </w:t>
            </w:r>
            <w:r w:rsidRPr="000C75D6">
              <w:rPr>
                <w:color w:val="444444"/>
                <w:sz w:val="22"/>
                <w:szCs w:val="22"/>
              </w:rPr>
              <w:t>поведения</w:t>
            </w:r>
            <w:r w:rsidR="007D645D">
              <w:rPr>
                <w:color w:val="444444"/>
                <w:sz w:val="22"/>
                <w:szCs w:val="22"/>
              </w:rPr>
              <w:t xml:space="preserve"> </w:t>
            </w:r>
            <w:r w:rsidRPr="000C75D6">
              <w:rPr>
                <w:color w:val="444444"/>
                <w:sz w:val="22"/>
                <w:szCs w:val="22"/>
              </w:rPr>
              <w:t>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sz w:val="22"/>
                <w:szCs w:val="22"/>
                <w:lang w:eastAsia="en-US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07344" w:rsidRPr="000C75D6" w:rsidTr="004073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sz w:val="22"/>
                <w:szCs w:val="22"/>
              </w:rPr>
              <w:t>Д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–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аши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л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жилья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чимс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правлят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эт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аш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color w:val="444444"/>
                <w:sz w:val="22"/>
                <w:szCs w:val="22"/>
              </w:rPr>
              <w:t>Соблюдать</w:t>
            </w:r>
            <w:r w:rsidR="007D645D">
              <w:rPr>
                <w:color w:val="444444"/>
                <w:sz w:val="22"/>
                <w:szCs w:val="22"/>
              </w:rPr>
              <w:t xml:space="preserve"> </w:t>
            </w:r>
            <w:r w:rsidRPr="000C75D6">
              <w:rPr>
                <w:color w:val="444444"/>
                <w:sz w:val="22"/>
                <w:szCs w:val="22"/>
              </w:rPr>
              <w:t>правила</w:t>
            </w:r>
            <w:r w:rsidR="007D645D">
              <w:rPr>
                <w:color w:val="444444"/>
                <w:sz w:val="22"/>
                <w:szCs w:val="22"/>
              </w:rPr>
              <w:t xml:space="preserve"> </w:t>
            </w:r>
            <w:r w:rsidRPr="000C75D6">
              <w:rPr>
                <w:color w:val="444444"/>
                <w:sz w:val="22"/>
                <w:szCs w:val="22"/>
              </w:rPr>
              <w:t>безопасного</w:t>
            </w:r>
            <w:r w:rsidR="007D645D">
              <w:rPr>
                <w:color w:val="444444"/>
                <w:sz w:val="22"/>
                <w:szCs w:val="22"/>
              </w:rPr>
              <w:t xml:space="preserve"> </w:t>
            </w:r>
            <w:r w:rsidRPr="000C75D6">
              <w:rPr>
                <w:color w:val="444444"/>
                <w:sz w:val="22"/>
                <w:szCs w:val="22"/>
              </w:rPr>
              <w:t>поведения</w:t>
            </w:r>
            <w:r w:rsidR="007D645D">
              <w:rPr>
                <w:color w:val="444444"/>
                <w:sz w:val="22"/>
                <w:szCs w:val="22"/>
              </w:rPr>
              <w:t xml:space="preserve"> </w:t>
            </w:r>
            <w:r w:rsidRPr="000C75D6">
              <w:rPr>
                <w:color w:val="444444"/>
                <w:sz w:val="22"/>
                <w:szCs w:val="22"/>
              </w:rPr>
              <w:t>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sz w:val="22"/>
                <w:szCs w:val="22"/>
                <w:lang w:eastAsia="en-US"/>
              </w:rPr>
              <w:t>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07344" w:rsidRPr="000C75D6" w:rsidTr="004073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sz w:val="22"/>
                <w:szCs w:val="22"/>
              </w:rPr>
              <w:t>Ка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ест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еб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лоумышленн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sz w:val="22"/>
                <w:szCs w:val="22"/>
                <w:lang w:eastAsia="en-US"/>
              </w:rPr>
              <w:t>Правила</w:t>
            </w:r>
            <w:r w:rsidR="007D645D">
              <w:rPr>
                <w:sz w:val="22"/>
                <w:szCs w:val="22"/>
                <w:lang w:eastAsia="en-US"/>
              </w:rPr>
              <w:t xml:space="preserve"> </w:t>
            </w:r>
            <w:r w:rsidRPr="000C75D6">
              <w:rPr>
                <w:sz w:val="22"/>
                <w:szCs w:val="22"/>
                <w:lang w:eastAsia="en-US"/>
              </w:rPr>
              <w:t>поведения</w:t>
            </w:r>
            <w:r w:rsidR="007D645D">
              <w:rPr>
                <w:sz w:val="22"/>
                <w:szCs w:val="22"/>
                <w:lang w:eastAsia="en-US"/>
              </w:rPr>
              <w:t xml:space="preserve"> </w:t>
            </w:r>
            <w:r w:rsidRPr="000C75D6">
              <w:rPr>
                <w:sz w:val="22"/>
                <w:szCs w:val="22"/>
                <w:lang w:eastAsia="en-US"/>
              </w:rPr>
              <w:t>в</w:t>
            </w:r>
            <w:r w:rsidR="007D645D">
              <w:rPr>
                <w:sz w:val="22"/>
                <w:szCs w:val="22"/>
                <w:lang w:eastAsia="en-US"/>
              </w:rPr>
              <w:t xml:space="preserve"> </w:t>
            </w:r>
            <w:r w:rsidRPr="000C75D6">
              <w:rPr>
                <w:sz w:val="22"/>
                <w:szCs w:val="22"/>
                <w:lang w:eastAsia="en-US"/>
              </w:rPr>
              <w:t>экстренной</w:t>
            </w:r>
            <w:r w:rsidR="007D645D">
              <w:rPr>
                <w:sz w:val="22"/>
                <w:szCs w:val="22"/>
                <w:lang w:eastAsia="en-US"/>
              </w:rPr>
              <w:t xml:space="preserve"> </w:t>
            </w:r>
            <w:r w:rsidRPr="000C75D6">
              <w:rPr>
                <w:sz w:val="22"/>
                <w:szCs w:val="22"/>
                <w:lang w:eastAsia="en-US"/>
              </w:rPr>
              <w:t>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sz w:val="22"/>
                <w:szCs w:val="22"/>
                <w:lang w:eastAsia="en-US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07344" w:rsidRPr="000C75D6" w:rsidTr="004073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7D645D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Ка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ействоват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резвычай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итуациях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лужб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экстрен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мощ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sz w:val="22"/>
                <w:szCs w:val="22"/>
                <w:lang w:eastAsia="en-US"/>
              </w:rPr>
              <w:t>Правила</w:t>
            </w:r>
            <w:r w:rsidR="007D645D">
              <w:rPr>
                <w:sz w:val="22"/>
                <w:szCs w:val="22"/>
                <w:lang w:eastAsia="en-US"/>
              </w:rPr>
              <w:t xml:space="preserve"> </w:t>
            </w:r>
            <w:r w:rsidRPr="000C75D6">
              <w:rPr>
                <w:sz w:val="22"/>
                <w:szCs w:val="22"/>
                <w:lang w:eastAsia="en-US"/>
              </w:rPr>
              <w:t>поведения</w:t>
            </w:r>
            <w:r w:rsidR="007D645D">
              <w:rPr>
                <w:sz w:val="22"/>
                <w:szCs w:val="22"/>
                <w:lang w:eastAsia="en-US"/>
              </w:rPr>
              <w:t xml:space="preserve"> </w:t>
            </w:r>
            <w:r w:rsidRPr="000C75D6">
              <w:rPr>
                <w:sz w:val="22"/>
                <w:szCs w:val="22"/>
                <w:lang w:eastAsia="en-US"/>
              </w:rPr>
              <w:t>в</w:t>
            </w:r>
            <w:r w:rsidR="007D645D">
              <w:rPr>
                <w:sz w:val="22"/>
                <w:szCs w:val="22"/>
                <w:lang w:eastAsia="en-US"/>
              </w:rPr>
              <w:t xml:space="preserve"> </w:t>
            </w:r>
            <w:r w:rsidRPr="000C75D6">
              <w:rPr>
                <w:sz w:val="22"/>
                <w:szCs w:val="22"/>
                <w:lang w:eastAsia="en-US"/>
              </w:rPr>
              <w:t>экстренной</w:t>
            </w:r>
            <w:r w:rsidR="007D645D">
              <w:rPr>
                <w:sz w:val="22"/>
                <w:szCs w:val="22"/>
                <w:lang w:eastAsia="en-US"/>
              </w:rPr>
              <w:t xml:space="preserve"> </w:t>
            </w:r>
            <w:r w:rsidRPr="000C75D6">
              <w:rPr>
                <w:sz w:val="22"/>
                <w:szCs w:val="22"/>
                <w:lang w:eastAsia="en-US"/>
              </w:rPr>
              <w:t>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sz w:val="22"/>
                <w:szCs w:val="22"/>
                <w:lang w:eastAsia="en-US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07344" w:rsidRPr="000C75D6" w:rsidTr="004073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sz w:val="22"/>
                <w:szCs w:val="22"/>
              </w:rPr>
              <w:t>Отче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ожет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озникнут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жар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мещении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ранспорт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род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sz w:val="22"/>
                <w:szCs w:val="22"/>
                <w:lang w:eastAsia="en-US"/>
              </w:rPr>
              <w:t>Правила</w:t>
            </w:r>
            <w:r w:rsidR="007D645D">
              <w:rPr>
                <w:sz w:val="22"/>
                <w:szCs w:val="22"/>
                <w:lang w:eastAsia="en-US"/>
              </w:rPr>
              <w:t xml:space="preserve"> </w:t>
            </w:r>
            <w:r w:rsidRPr="000C75D6">
              <w:rPr>
                <w:sz w:val="22"/>
                <w:szCs w:val="22"/>
                <w:lang w:eastAsia="en-US"/>
              </w:rPr>
              <w:t>поведения</w:t>
            </w:r>
            <w:r w:rsidR="007D645D">
              <w:rPr>
                <w:sz w:val="22"/>
                <w:szCs w:val="22"/>
                <w:lang w:eastAsia="en-US"/>
              </w:rPr>
              <w:t xml:space="preserve"> </w:t>
            </w:r>
            <w:r w:rsidRPr="000C75D6">
              <w:rPr>
                <w:sz w:val="22"/>
                <w:szCs w:val="22"/>
                <w:lang w:eastAsia="en-US"/>
              </w:rPr>
              <w:t>при</w:t>
            </w:r>
            <w:r w:rsidR="007D645D">
              <w:rPr>
                <w:sz w:val="22"/>
                <w:szCs w:val="22"/>
                <w:lang w:eastAsia="en-US"/>
              </w:rPr>
              <w:t xml:space="preserve"> </w:t>
            </w:r>
            <w:r w:rsidRPr="000C75D6">
              <w:rPr>
                <w:sz w:val="22"/>
                <w:szCs w:val="22"/>
                <w:lang w:eastAsia="en-US"/>
              </w:rPr>
              <w:t>пожа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sz w:val="22"/>
                <w:szCs w:val="22"/>
                <w:lang w:eastAsia="en-US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07344" w:rsidRPr="000C75D6" w:rsidTr="004073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0C75D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sz w:val="22"/>
                <w:szCs w:val="22"/>
              </w:rPr>
              <w:t>Опас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итуаци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роде: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ождь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роза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негопад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р.)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риентировани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sz w:val="22"/>
                <w:szCs w:val="22"/>
                <w:lang w:eastAsia="en-US"/>
              </w:rPr>
              <w:t>Правила</w:t>
            </w:r>
            <w:r w:rsidR="007D645D">
              <w:rPr>
                <w:sz w:val="22"/>
                <w:szCs w:val="22"/>
                <w:lang w:eastAsia="en-US"/>
              </w:rPr>
              <w:t xml:space="preserve"> </w:t>
            </w:r>
            <w:r w:rsidRPr="000C75D6">
              <w:rPr>
                <w:sz w:val="22"/>
                <w:szCs w:val="22"/>
                <w:lang w:eastAsia="en-US"/>
              </w:rPr>
              <w:t>поведения</w:t>
            </w:r>
            <w:r w:rsidR="007D645D">
              <w:rPr>
                <w:sz w:val="22"/>
                <w:szCs w:val="22"/>
                <w:lang w:eastAsia="en-US"/>
              </w:rPr>
              <w:t xml:space="preserve"> </w:t>
            </w:r>
            <w:r w:rsidRPr="000C75D6">
              <w:rPr>
                <w:sz w:val="22"/>
                <w:szCs w:val="22"/>
                <w:lang w:eastAsia="en-US"/>
              </w:rPr>
              <w:t>при</w:t>
            </w:r>
            <w:r w:rsidR="007D645D">
              <w:rPr>
                <w:sz w:val="22"/>
                <w:szCs w:val="22"/>
                <w:lang w:eastAsia="en-US"/>
              </w:rPr>
              <w:t xml:space="preserve"> </w:t>
            </w:r>
            <w:r w:rsidRPr="000C75D6">
              <w:rPr>
                <w:sz w:val="22"/>
                <w:szCs w:val="22"/>
                <w:lang w:eastAsia="en-US"/>
              </w:rPr>
              <w:t>опасной</w:t>
            </w:r>
            <w:r w:rsidR="007D645D">
              <w:rPr>
                <w:sz w:val="22"/>
                <w:szCs w:val="22"/>
                <w:lang w:eastAsia="en-US"/>
              </w:rPr>
              <w:t xml:space="preserve"> </w:t>
            </w:r>
            <w:r w:rsidRPr="000C75D6">
              <w:rPr>
                <w:sz w:val="22"/>
                <w:szCs w:val="22"/>
                <w:lang w:eastAsia="en-US"/>
              </w:rPr>
              <w:t>ситуации</w:t>
            </w:r>
            <w:r w:rsidR="007D645D">
              <w:rPr>
                <w:sz w:val="22"/>
                <w:szCs w:val="22"/>
                <w:lang w:eastAsia="en-US"/>
              </w:rPr>
              <w:t xml:space="preserve"> </w:t>
            </w:r>
            <w:r w:rsidRPr="000C75D6">
              <w:rPr>
                <w:sz w:val="22"/>
                <w:szCs w:val="22"/>
                <w:lang w:eastAsia="en-US"/>
              </w:rPr>
              <w:t>в</w:t>
            </w:r>
            <w:r w:rsidR="007D645D">
              <w:rPr>
                <w:sz w:val="22"/>
                <w:szCs w:val="22"/>
                <w:lang w:eastAsia="en-US"/>
              </w:rPr>
              <w:t xml:space="preserve"> </w:t>
            </w:r>
            <w:r w:rsidRPr="000C75D6">
              <w:rPr>
                <w:sz w:val="22"/>
                <w:szCs w:val="22"/>
                <w:lang w:eastAsia="en-US"/>
              </w:rPr>
              <w:t>природ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sz w:val="22"/>
                <w:szCs w:val="22"/>
                <w:lang w:eastAsia="en-US"/>
              </w:rPr>
              <w:t>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Ядовит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стения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рибы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ягоды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е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пас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растений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риб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ягод.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5.11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Опас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живот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секомы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вед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стреч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ими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е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щит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т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их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вед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стреч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пасны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животны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секомыми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2.11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07344" w:rsidRPr="000C75D6" w:rsidTr="00407344">
        <w:trPr>
          <w:trHeight w:val="786"/>
        </w:trPr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езопасн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вед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есу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л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одоема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вед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роде.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9.11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07344" w:rsidRPr="000C75D6" w:rsidTr="00407344">
        <w:trPr>
          <w:trHeight w:val="492"/>
        </w:trPr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Ч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пасн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одоем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имой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е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едосторожност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вижени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льду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одоемов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езопасност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оде.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6.12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7D645D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упа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орудован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еоборудован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естах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езопасност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оде.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3.12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7D645D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вед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ляже.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езопасност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оде.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0.12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7D645D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одготовитель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пражн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л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сво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оде.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безопасност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оде.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7.12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bCs/>
                <w:sz w:val="22"/>
                <w:szCs w:val="22"/>
              </w:rPr>
              <w:t>2.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Основы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медицинских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знаний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и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оказание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первой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медицинской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помощи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(12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ч)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От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е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висит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ш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доровь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а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живет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ш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рганизм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е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остоит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ел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еловека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ш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рганизме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7.01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7D645D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Наш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рганы.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ш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рганизме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4.01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7D645D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Болезни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чин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вяз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раз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жизни.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ш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рганизме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1.01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ут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ередач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нфекцион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болеваний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е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щиты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ш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рганизме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7.02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аноза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ровотечени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кус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ушиб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ерв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мощь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актическо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нятие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Ум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казыват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ервую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мощь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75D6">
              <w:rPr>
                <w:sz w:val="22"/>
                <w:szCs w:val="22"/>
                <w:lang w:eastAsia="en-US"/>
              </w:rPr>
              <w:t>14.02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ерв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мощ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царапин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рез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актическо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нятие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Ум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казыват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ервую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мощь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1.02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07344" w:rsidRPr="000C75D6" w:rsidTr="00407344">
        <w:trPr>
          <w:trHeight w:val="399"/>
        </w:trPr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ерв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мощ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ебольш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жог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актическо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нятие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Ум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казыват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ервую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мощь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8.02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ерв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мощ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морожении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актическо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нятие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Ум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казыват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ервую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мощь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7.03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Отравления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чин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травлений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зна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травления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Ум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казыват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ервую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мощь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4.03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ерв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мощ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травлени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ищевы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одуктами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рибами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актическо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нятие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Ум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казыват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ервую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мощь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1.03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0C75D6"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0C75D6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Гриб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ъедоб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есъедобны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ерв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мощ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р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травлени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рибами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Умен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оказыв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первую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0C75D6">
              <w:rPr>
                <w:color w:val="000000"/>
                <w:sz w:val="22"/>
                <w:szCs w:val="22"/>
              </w:rPr>
              <w:t>помощь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color w:val="000000"/>
                <w:sz w:val="22"/>
                <w:szCs w:val="22"/>
              </w:rPr>
              <w:t>4.04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Чт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ако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еинфекцион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болевания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вяз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раз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жизни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збыточ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ес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Зна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ш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рганизме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1.04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b/>
                <w:bCs/>
                <w:sz w:val="22"/>
                <w:szCs w:val="22"/>
              </w:rPr>
              <w:t>3.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Защита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человека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в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чрезвычайных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ситуациях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(6</w:t>
            </w:r>
            <w:r w:rsidR="007D645D">
              <w:rPr>
                <w:b/>
                <w:bCs/>
                <w:sz w:val="22"/>
                <w:szCs w:val="22"/>
              </w:rPr>
              <w:t xml:space="preserve"> </w:t>
            </w:r>
            <w:r w:rsidRPr="000C75D6">
              <w:rPr>
                <w:b/>
                <w:bCs/>
                <w:sz w:val="22"/>
                <w:szCs w:val="22"/>
              </w:rPr>
              <w:t>ч)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Чре</w:t>
            </w:r>
            <w:r w:rsidR="005B3B55">
              <w:rPr>
                <w:sz w:val="22"/>
                <w:szCs w:val="22"/>
              </w:rPr>
              <w:t>з</w:t>
            </w:r>
            <w:r w:rsidRPr="000C75D6">
              <w:rPr>
                <w:sz w:val="22"/>
                <w:szCs w:val="22"/>
              </w:rPr>
              <w:t>вычай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итуаци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ирн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оенн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ремен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(аварии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атастрофы,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оен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онфликты).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вед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экстрен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итуации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8.04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0C75D6">
            <w:pPr>
              <w:contextualSpacing/>
              <w:jc w:val="both"/>
              <w:rPr>
                <w:color w:val="0070C0"/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Основ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ероприят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защит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селения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повещ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асел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С.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игнал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Вним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сем!»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вед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экстрен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итуации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5.04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02</w:t>
            </w: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одготов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обучаем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к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действиям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С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мирн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оенн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ремени.</w:t>
            </w:r>
            <w:r w:rsidR="005B3B55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Чт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необходим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делать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игналу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Вним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сем!»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вед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экстрен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ситуации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8.05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06</w:t>
            </w: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0C75D6">
            <w:pPr>
              <w:contextualSpacing/>
              <w:jc w:val="both"/>
              <w:rPr>
                <w:color w:val="0070C0"/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вед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близ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ж/д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лотна.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вед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близ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ж/д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утей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6.05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16</w:t>
            </w: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0C75D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Ж/д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транспорт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«Мы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ассажиры».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овед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вблизи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ж/д</w:t>
            </w:r>
            <w:r w:rsidR="007D645D">
              <w:rPr>
                <w:sz w:val="22"/>
                <w:szCs w:val="22"/>
              </w:rPr>
              <w:t xml:space="preserve"> </w:t>
            </w:r>
            <w:r w:rsidRPr="000C75D6">
              <w:rPr>
                <w:sz w:val="22"/>
                <w:szCs w:val="22"/>
              </w:rPr>
              <w:t>путей</w:t>
            </w: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3.05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23</w:t>
            </w:r>
          </w:p>
        </w:tc>
      </w:tr>
      <w:tr w:rsidR="00407344" w:rsidRPr="000C75D6" w:rsidTr="00407344">
        <w:tc>
          <w:tcPr>
            <w:tcW w:w="817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7344" w:rsidRPr="000C75D6" w:rsidRDefault="00407344" w:rsidP="000C75D6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0C75D6">
              <w:rPr>
                <w:b/>
                <w:sz w:val="22"/>
                <w:szCs w:val="22"/>
              </w:rPr>
              <w:t>Промежуточная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аттестация.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Беседа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по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0C75D6">
              <w:rPr>
                <w:b/>
                <w:sz w:val="22"/>
                <w:szCs w:val="22"/>
              </w:rPr>
              <w:t>вопросам</w:t>
            </w:r>
          </w:p>
        </w:tc>
        <w:tc>
          <w:tcPr>
            <w:tcW w:w="2268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0C75D6">
              <w:rPr>
                <w:sz w:val="22"/>
                <w:szCs w:val="22"/>
              </w:rPr>
              <w:t>30.05</w:t>
            </w:r>
          </w:p>
        </w:tc>
        <w:tc>
          <w:tcPr>
            <w:tcW w:w="851" w:type="dxa"/>
          </w:tcPr>
          <w:p w:rsidR="00407344" w:rsidRPr="000C75D6" w:rsidRDefault="00407344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407344" w:rsidRPr="00E14875" w:rsidRDefault="00407344" w:rsidP="000C75D6">
      <w:pPr>
        <w:contextualSpacing/>
        <w:jc w:val="both"/>
        <w:rPr>
          <w:sz w:val="22"/>
          <w:szCs w:val="22"/>
        </w:rPr>
      </w:pPr>
    </w:p>
    <w:p w:rsidR="00407344" w:rsidRPr="00E14875" w:rsidRDefault="00407344" w:rsidP="00E92495">
      <w:pPr>
        <w:contextualSpacing/>
        <w:jc w:val="center"/>
        <w:rPr>
          <w:sz w:val="22"/>
          <w:szCs w:val="22"/>
        </w:rPr>
      </w:pPr>
      <w:r w:rsidRPr="00E14875">
        <w:rPr>
          <w:b/>
          <w:sz w:val="22"/>
          <w:szCs w:val="22"/>
        </w:rPr>
        <w:t>Изобразительное</w:t>
      </w:r>
      <w:r w:rsidR="007D645D">
        <w:rPr>
          <w:b/>
          <w:sz w:val="22"/>
          <w:szCs w:val="22"/>
        </w:rPr>
        <w:t xml:space="preserve"> </w:t>
      </w:r>
      <w:r w:rsidRPr="00E14875">
        <w:rPr>
          <w:b/>
          <w:sz w:val="22"/>
          <w:szCs w:val="22"/>
        </w:rPr>
        <w:t>искусство</w:t>
      </w:r>
    </w:p>
    <w:p w:rsidR="00407344" w:rsidRDefault="00407344" w:rsidP="00E92495">
      <w:pPr>
        <w:ind w:firstLine="709"/>
        <w:contextualSpacing/>
        <w:jc w:val="both"/>
        <w:rPr>
          <w:sz w:val="22"/>
          <w:szCs w:val="22"/>
        </w:rPr>
      </w:pPr>
      <w:r w:rsidRPr="00E14875">
        <w:rPr>
          <w:sz w:val="22"/>
          <w:szCs w:val="22"/>
        </w:rPr>
        <w:t>Изобразительное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искусство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как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школьный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предмет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имеет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важное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коррекционно-развивающее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значение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обучении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воспитании.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Данные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занятия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способствуют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совершенствованию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познавательной,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эмоциональн</w:t>
      </w:r>
      <w:r w:rsidR="00E14875" w:rsidRPr="00E14875">
        <w:rPr>
          <w:sz w:val="22"/>
          <w:szCs w:val="22"/>
        </w:rPr>
        <w:t>о-волевой</w:t>
      </w:r>
      <w:r w:rsidR="007D645D">
        <w:rPr>
          <w:sz w:val="22"/>
          <w:szCs w:val="22"/>
        </w:rPr>
        <w:t xml:space="preserve"> </w:t>
      </w:r>
      <w:r w:rsidR="00E14875" w:rsidRPr="00E1487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="00E14875" w:rsidRPr="00E14875">
        <w:rPr>
          <w:sz w:val="22"/>
          <w:szCs w:val="22"/>
        </w:rPr>
        <w:t>двигательной</w:t>
      </w:r>
      <w:r w:rsidR="007D645D">
        <w:rPr>
          <w:sz w:val="22"/>
          <w:szCs w:val="22"/>
        </w:rPr>
        <w:t xml:space="preserve"> </w:t>
      </w:r>
      <w:r w:rsidR="00E14875" w:rsidRPr="00E14875">
        <w:rPr>
          <w:sz w:val="22"/>
          <w:szCs w:val="22"/>
        </w:rPr>
        <w:t>сферы</w:t>
      </w:r>
      <w:r w:rsidRPr="00E14875">
        <w:rPr>
          <w:sz w:val="22"/>
          <w:szCs w:val="22"/>
        </w:rPr>
        <w:t>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Изобразительно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скусств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ак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школьны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ебны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ме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мее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ажно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оррекционно-развивающе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начение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рок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образитель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скусств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авиль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становк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казываю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ущественно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оздейств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нтеллектуальную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эмоциональну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вигательну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феры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пособствую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ировани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личност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мственн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тстал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ебенка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оспитани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е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ложительн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вык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ивычек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b/>
          <w:sz w:val="22"/>
          <w:szCs w:val="22"/>
        </w:rPr>
      </w:pPr>
      <w:r w:rsidRPr="00E92495">
        <w:rPr>
          <w:b/>
          <w:sz w:val="22"/>
          <w:szCs w:val="22"/>
        </w:rPr>
        <w:t>Цель</w:t>
      </w:r>
      <w:r w:rsidR="007D645D">
        <w:rPr>
          <w:b/>
          <w:sz w:val="22"/>
          <w:szCs w:val="22"/>
        </w:rPr>
        <w:t xml:space="preserve"> </w:t>
      </w:r>
      <w:r w:rsidRPr="00E92495">
        <w:rPr>
          <w:b/>
          <w:sz w:val="22"/>
          <w:szCs w:val="22"/>
        </w:rPr>
        <w:t>программы</w:t>
      </w:r>
      <w:r w:rsidR="007D645D">
        <w:rPr>
          <w:b/>
          <w:sz w:val="22"/>
          <w:szCs w:val="22"/>
        </w:rPr>
        <w:t xml:space="preserve"> </w:t>
      </w:r>
      <w:r w:rsidRPr="00E92495">
        <w:rPr>
          <w:b/>
          <w:sz w:val="22"/>
          <w:szCs w:val="22"/>
        </w:rPr>
        <w:t>обучения: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Использ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образитель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ятельност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ачеств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ажнейше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редств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оздейств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ир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личност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ебенка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нтеллектуальную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эмоциональну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вигательну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феры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Школьны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ур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образительном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скусств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тави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ледующ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сновные</w:t>
      </w:r>
      <w:r w:rsidR="007D645D">
        <w:rPr>
          <w:sz w:val="22"/>
          <w:szCs w:val="22"/>
        </w:rPr>
        <w:t xml:space="preserve"> </w:t>
      </w:r>
      <w:r w:rsidRPr="00E92495">
        <w:rPr>
          <w:b/>
          <w:sz w:val="22"/>
          <w:szCs w:val="22"/>
        </w:rPr>
        <w:t>задачи: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способствов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оррекци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едостатк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знаватель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ятельност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школьник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уте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истематическ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целенаправлен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оспита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звит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и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авиль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осприят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ы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онструкции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еличины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цвет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метов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лож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остранстве;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находи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ображаемо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ущественн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изнаки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станавлив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ходств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зличие;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lastRenderedPageBreak/>
        <w:t>содействов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звити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ащих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аналитико-синтетическ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ятельности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м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равнивать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общать;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ориентировать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адани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ланиров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во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боту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меч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следовательнос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ыполн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унка;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исправля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едостатк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моторик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овершенствов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рительно-двигательну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оординаци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уте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спользова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ариативн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многократн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вторяющих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графически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йстви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именение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знообраз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образитель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материала;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д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ащим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на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элементарн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сн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еалистическ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унка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иров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вык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ова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туры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коратив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ования;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знакоми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ащих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тдельным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оизведениям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образительного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коративно-приклад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род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скусства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оспитыв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активно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эмоционально-эстетическо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тноше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им;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развив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ащих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ечь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художественны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кус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нтере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любов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образитель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ятельности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Дл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еш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эти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адач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ограмм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усмотрен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четыр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ид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анятий: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коративно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ование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туры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емы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бесед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образительно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скусстве.</w:t>
      </w:r>
    </w:p>
    <w:p w:rsidR="00407344" w:rsidRPr="00E14875" w:rsidRDefault="00407344" w:rsidP="00E92495">
      <w:pPr>
        <w:ind w:firstLine="709"/>
        <w:contextualSpacing/>
        <w:jc w:val="both"/>
        <w:rPr>
          <w:sz w:val="22"/>
          <w:szCs w:val="22"/>
        </w:rPr>
      </w:pPr>
      <w:r w:rsidRPr="00E14875">
        <w:rPr>
          <w:b/>
          <w:sz w:val="22"/>
          <w:szCs w:val="22"/>
        </w:rPr>
        <w:t>Цель</w:t>
      </w:r>
      <w:r w:rsidR="007D645D">
        <w:rPr>
          <w:b/>
          <w:sz w:val="22"/>
          <w:szCs w:val="22"/>
        </w:rPr>
        <w:t xml:space="preserve"> </w:t>
      </w:r>
      <w:r w:rsidRPr="00E14875">
        <w:rPr>
          <w:b/>
          <w:sz w:val="22"/>
          <w:szCs w:val="22"/>
        </w:rPr>
        <w:t>обучения: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существенное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воздействие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интеллектуальную,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эмоциональную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двигательную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сферы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обучающейся,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способствовать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формированию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личности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ребёнка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ограниченными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возможностями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здоровья,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воспитание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положительных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навыков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привычек.</w:t>
      </w:r>
    </w:p>
    <w:p w:rsidR="00407344" w:rsidRPr="00E14875" w:rsidRDefault="00407344" w:rsidP="00E92495">
      <w:pPr>
        <w:ind w:firstLine="709"/>
        <w:contextualSpacing/>
        <w:jc w:val="both"/>
        <w:rPr>
          <w:sz w:val="22"/>
          <w:szCs w:val="22"/>
        </w:rPr>
      </w:pPr>
      <w:r w:rsidRPr="00E14875">
        <w:rPr>
          <w:b/>
          <w:sz w:val="22"/>
          <w:szCs w:val="22"/>
        </w:rPr>
        <w:t>Задачи</w:t>
      </w:r>
      <w:r w:rsidR="007D645D">
        <w:rPr>
          <w:b/>
          <w:sz w:val="22"/>
          <w:szCs w:val="22"/>
        </w:rPr>
        <w:t xml:space="preserve"> </w:t>
      </w:r>
      <w:r w:rsidRPr="00E14875">
        <w:rPr>
          <w:b/>
          <w:sz w:val="22"/>
          <w:szCs w:val="22"/>
        </w:rPr>
        <w:t>обучения:</w:t>
      </w:r>
    </w:p>
    <w:p w:rsidR="00407344" w:rsidRPr="00E14875" w:rsidRDefault="00407344" w:rsidP="000C75D6">
      <w:pPr>
        <w:contextualSpacing/>
        <w:jc w:val="both"/>
        <w:rPr>
          <w:sz w:val="22"/>
          <w:szCs w:val="22"/>
        </w:rPr>
      </w:pPr>
      <w:r w:rsidRPr="00E14875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коррекция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недостатков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развития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познавательной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деятельности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путём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систематического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целенаправленного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воспитания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совершенствования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неё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правильного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восприятия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формы,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строения,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величины,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цвета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предметов,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положения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пространстве,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устанавливать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сходство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различие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между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предметами;</w:t>
      </w:r>
    </w:p>
    <w:p w:rsidR="00407344" w:rsidRPr="00E14875" w:rsidRDefault="00407344" w:rsidP="000C75D6">
      <w:pPr>
        <w:contextualSpacing/>
        <w:jc w:val="both"/>
        <w:rPr>
          <w:sz w:val="22"/>
          <w:szCs w:val="22"/>
        </w:rPr>
      </w:pPr>
      <w:r w:rsidRPr="00E14875">
        <w:rPr>
          <w:sz w:val="22"/>
          <w:szCs w:val="22"/>
        </w:rPr>
        <w:t>-совершенствование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умения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ориентироваться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задании,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последовательном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выполнении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рисунка;</w:t>
      </w:r>
    </w:p>
    <w:p w:rsidR="00407344" w:rsidRPr="00E14875" w:rsidRDefault="00407344" w:rsidP="000C75D6">
      <w:pPr>
        <w:contextualSpacing/>
        <w:jc w:val="both"/>
        <w:rPr>
          <w:sz w:val="22"/>
          <w:szCs w:val="22"/>
        </w:rPr>
      </w:pPr>
      <w:r w:rsidRPr="00E14875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улучшение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зрительно-двигательной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координации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путём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использования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вариативных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многократно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повторяющихся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действий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применением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разнообразного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изобразительного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материала;</w:t>
      </w:r>
    </w:p>
    <w:p w:rsidR="00407344" w:rsidRPr="00E14875" w:rsidRDefault="00407344" w:rsidP="000C75D6">
      <w:pPr>
        <w:contextualSpacing/>
        <w:jc w:val="both"/>
        <w:rPr>
          <w:sz w:val="22"/>
          <w:szCs w:val="22"/>
        </w:rPr>
      </w:pPr>
      <w:r w:rsidRPr="00E14875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развитие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эстетических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чувств,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умения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видеть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понимать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красивое,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воспитывать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активное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эмоционально-эстетическое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отношение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произведениям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изобразительного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искусства;</w:t>
      </w:r>
    </w:p>
    <w:p w:rsidR="00407344" w:rsidRPr="00E14875" w:rsidRDefault="00407344" w:rsidP="000C75D6">
      <w:pPr>
        <w:contextualSpacing/>
        <w:jc w:val="both"/>
        <w:rPr>
          <w:sz w:val="22"/>
          <w:szCs w:val="22"/>
        </w:rPr>
      </w:pPr>
      <w:r w:rsidRPr="00E14875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развитие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художественного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вкуса,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аккуратности,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настойчивости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самостоятельности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работе;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содействие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нравственному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трудовому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воспитанию.</w:t>
      </w:r>
    </w:p>
    <w:p w:rsidR="00407344" w:rsidRPr="00E14875" w:rsidRDefault="00407344" w:rsidP="000C75D6">
      <w:pPr>
        <w:contextualSpacing/>
        <w:jc w:val="both"/>
        <w:rPr>
          <w:b/>
          <w:sz w:val="22"/>
          <w:szCs w:val="22"/>
        </w:rPr>
      </w:pPr>
      <w:r w:rsidRPr="00E14875">
        <w:rPr>
          <w:b/>
          <w:sz w:val="22"/>
          <w:szCs w:val="22"/>
        </w:rPr>
        <w:t>Предполагаемый</w:t>
      </w:r>
      <w:r w:rsidR="007D645D">
        <w:rPr>
          <w:b/>
          <w:sz w:val="22"/>
          <w:szCs w:val="22"/>
        </w:rPr>
        <w:t xml:space="preserve"> </w:t>
      </w:r>
      <w:r w:rsidRPr="00E14875">
        <w:rPr>
          <w:b/>
          <w:sz w:val="22"/>
          <w:szCs w:val="22"/>
        </w:rPr>
        <w:t>уровень</w:t>
      </w:r>
      <w:r w:rsidR="007D645D">
        <w:rPr>
          <w:b/>
          <w:sz w:val="22"/>
          <w:szCs w:val="22"/>
        </w:rPr>
        <w:t xml:space="preserve"> </w:t>
      </w:r>
      <w:r w:rsidRPr="00E14875">
        <w:rPr>
          <w:b/>
          <w:sz w:val="22"/>
          <w:szCs w:val="22"/>
        </w:rPr>
        <w:t>умений</w:t>
      </w:r>
      <w:r w:rsidR="007D645D">
        <w:rPr>
          <w:b/>
          <w:sz w:val="22"/>
          <w:szCs w:val="22"/>
        </w:rPr>
        <w:t xml:space="preserve"> </w:t>
      </w:r>
      <w:r w:rsidRPr="00E14875">
        <w:rPr>
          <w:b/>
          <w:sz w:val="22"/>
          <w:szCs w:val="22"/>
        </w:rPr>
        <w:t>и</w:t>
      </w:r>
      <w:r w:rsidR="007D645D">
        <w:rPr>
          <w:b/>
          <w:sz w:val="22"/>
          <w:szCs w:val="22"/>
        </w:rPr>
        <w:t xml:space="preserve"> </w:t>
      </w:r>
      <w:r w:rsidRPr="00E14875">
        <w:rPr>
          <w:b/>
          <w:sz w:val="22"/>
          <w:szCs w:val="22"/>
        </w:rPr>
        <w:t>навыков:</w:t>
      </w:r>
    </w:p>
    <w:p w:rsidR="00407344" w:rsidRPr="00E14875" w:rsidRDefault="00407344" w:rsidP="000C75D6">
      <w:pPr>
        <w:contextualSpacing/>
        <w:jc w:val="both"/>
        <w:rPr>
          <w:sz w:val="22"/>
          <w:szCs w:val="22"/>
        </w:rPr>
      </w:pPr>
      <w:r w:rsidRPr="00E14875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организовать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своё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рабочее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место,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правильно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сидеть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за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столом,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правильно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держать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бумагу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карандаши;</w:t>
      </w:r>
    </w:p>
    <w:p w:rsidR="00407344" w:rsidRPr="00E14875" w:rsidRDefault="00407344" w:rsidP="000C75D6">
      <w:pPr>
        <w:contextualSpacing/>
        <w:jc w:val="both"/>
        <w:rPr>
          <w:sz w:val="22"/>
          <w:szCs w:val="22"/>
        </w:rPr>
      </w:pPr>
      <w:r w:rsidRPr="00E14875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выделять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предметах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изображениях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цвет,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форму,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величину;</w:t>
      </w:r>
    </w:p>
    <w:p w:rsidR="00407344" w:rsidRPr="00E14875" w:rsidRDefault="00407344" w:rsidP="000C75D6">
      <w:pPr>
        <w:contextualSpacing/>
        <w:jc w:val="both"/>
        <w:rPr>
          <w:sz w:val="22"/>
          <w:szCs w:val="22"/>
        </w:rPr>
      </w:pPr>
      <w:r w:rsidRPr="00E14875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ориентироваться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плоскости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листа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бумаги.</w:t>
      </w:r>
    </w:p>
    <w:p w:rsidR="00F810F5" w:rsidRPr="00E14875" w:rsidRDefault="00407344" w:rsidP="000C75D6">
      <w:pPr>
        <w:contextualSpacing/>
        <w:jc w:val="both"/>
        <w:rPr>
          <w:sz w:val="22"/>
          <w:szCs w:val="22"/>
        </w:rPr>
      </w:pPr>
      <w:r w:rsidRPr="00E14875">
        <w:rPr>
          <w:sz w:val="22"/>
          <w:szCs w:val="22"/>
        </w:rPr>
        <w:t>-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выделять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названия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изображаемых</w:t>
      </w:r>
      <w:r w:rsidR="007D645D">
        <w:rPr>
          <w:sz w:val="22"/>
          <w:szCs w:val="22"/>
        </w:rPr>
        <w:t xml:space="preserve"> </w:t>
      </w:r>
      <w:r w:rsidRPr="00E14875">
        <w:rPr>
          <w:sz w:val="22"/>
          <w:szCs w:val="22"/>
        </w:rPr>
        <w:t>предметов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Прежд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че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иступи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эти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анятиям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ащих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еобходим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и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дготовить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b/>
          <w:sz w:val="22"/>
          <w:szCs w:val="22"/>
        </w:rPr>
      </w:pPr>
      <w:r w:rsidRPr="00E92495">
        <w:rPr>
          <w:b/>
          <w:sz w:val="22"/>
          <w:szCs w:val="22"/>
        </w:rPr>
        <w:t>Подготовительные</w:t>
      </w:r>
      <w:r w:rsidR="007D645D">
        <w:rPr>
          <w:b/>
          <w:sz w:val="22"/>
          <w:szCs w:val="22"/>
        </w:rPr>
        <w:t xml:space="preserve"> </w:t>
      </w:r>
      <w:r w:rsidRPr="00E92495">
        <w:rPr>
          <w:b/>
          <w:sz w:val="22"/>
          <w:szCs w:val="22"/>
        </w:rPr>
        <w:t>занятия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главная</w:t>
      </w:r>
      <w:r w:rsidR="007D645D">
        <w:rPr>
          <w:sz w:val="22"/>
          <w:szCs w:val="22"/>
        </w:rPr>
        <w:t xml:space="preserve"> </w:t>
      </w:r>
      <w:r w:rsidRPr="00E92495">
        <w:rPr>
          <w:b/>
          <w:sz w:val="22"/>
          <w:szCs w:val="22"/>
        </w:rPr>
        <w:t>задач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—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ир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огаще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чувствен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пыт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ум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идеть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лышать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сязать)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являющего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еобходим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посылк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звит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знаватель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ятельност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школьников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это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этап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ажн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акж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формиров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ервичн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вык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бот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материалам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нструментами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казать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чт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унк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тражаю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войств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тношения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иви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нтере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образитель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ятельности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дготовительны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ериод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уч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итель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спользу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знообразны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гров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графически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материал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оводи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боту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правленну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звит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ащих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ритель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нимания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осприят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войст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формы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еличины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цвета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оличеств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тале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лож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тношени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руг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ругу)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ир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ставлений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Большо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ним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деляет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овершенствовани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мелких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ифференцированн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вижени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альце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ист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ук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рительно-двигатель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оординации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ыработк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образительн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выков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это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еобходим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обиваться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чтоб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ащие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могл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сознанн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ыполня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виж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арандашо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фломастером)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аданно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правлении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меня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правле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вижения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кращ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виже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уж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очке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Вс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анятия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ак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авило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оводят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гровой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аниматель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е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л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эт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еобходим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ме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оответствующ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идактическ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собия: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троительн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онструктор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омплекто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цветн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талей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складн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ирамидки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лоск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ъемн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геометрическ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игур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з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еличины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лоск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цвет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арто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з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лин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ширины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лакат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разцам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есложн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унков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геометрическо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лото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акж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зличн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грушки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lastRenderedPageBreak/>
        <w:t>Эт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гр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пражн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аждо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рок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олжн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аканчивать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графическим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йствиям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ащихся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ыполнение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остейши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унков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тражающи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еше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л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адачи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Посл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пределен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дготовки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огд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т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иобрету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екотор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на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мения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можн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ереходи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ображени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тносительн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ложн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троени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метов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хорош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наком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ащим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добранн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ходств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сновным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геометрическим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ами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b/>
          <w:sz w:val="22"/>
          <w:szCs w:val="22"/>
        </w:rPr>
      </w:pPr>
      <w:r w:rsidRPr="00E92495">
        <w:rPr>
          <w:b/>
          <w:sz w:val="22"/>
          <w:szCs w:val="22"/>
        </w:rPr>
        <w:t>Декоративное</w:t>
      </w:r>
      <w:r w:rsidR="007D645D">
        <w:rPr>
          <w:b/>
          <w:sz w:val="22"/>
          <w:szCs w:val="22"/>
        </w:rPr>
        <w:t xml:space="preserve"> </w:t>
      </w:r>
      <w:r w:rsidRPr="00E92495">
        <w:rPr>
          <w:b/>
          <w:sz w:val="22"/>
          <w:szCs w:val="22"/>
        </w:rPr>
        <w:t>рисование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рока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коратив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ова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ащие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накомят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лучшим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разцам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коративно-приклад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скусства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монстрац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оизведени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родн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мастер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зволяе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тя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ня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расот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дели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целесообразнос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спользова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быту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оцесс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аняти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школьник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лучаю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вед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именени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зор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оврах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канях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оях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суде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грушках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накомят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художествен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езьб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рев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ости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теклом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ерамик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ругим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метам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быта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Кратк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бесед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коративно-прикладно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скусств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казо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дели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родн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мельцев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ебн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аблиц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епродукци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могаю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пределен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тепен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ировани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ащих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эстетическ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куса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Занят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коративном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овани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олжны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ак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авило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шествов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рока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ова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туры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ак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ак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н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ирую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ехническ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образительн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м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ащихся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b/>
          <w:sz w:val="22"/>
          <w:szCs w:val="22"/>
        </w:rPr>
      </w:pPr>
      <w:r w:rsidRPr="00E92495">
        <w:rPr>
          <w:b/>
          <w:sz w:val="22"/>
          <w:szCs w:val="22"/>
        </w:rPr>
        <w:t>Рисование</w:t>
      </w:r>
      <w:r w:rsidR="007D645D">
        <w:rPr>
          <w:b/>
          <w:sz w:val="22"/>
          <w:szCs w:val="22"/>
        </w:rPr>
        <w:t xml:space="preserve"> </w:t>
      </w:r>
      <w:r w:rsidRPr="00E92495">
        <w:rPr>
          <w:b/>
          <w:sz w:val="22"/>
          <w:szCs w:val="22"/>
        </w:rPr>
        <w:t>с</w:t>
      </w:r>
      <w:r w:rsidR="007D645D">
        <w:rPr>
          <w:b/>
          <w:sz w:val="22"/>
          <w:szCs w:val="22"/>
        </w:rPr>
        <w:t xml:space="preserve"> </w:t>
      </w:r>
      <w:r w:rsidRPr="00E92495">
        <w:rPr>
          <w:b/>
          <w:sz w:val="22"/>
          <w:szCs w:val="22"/>
        </w:rPr>
        <w:t>натуры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Рисовани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тур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язательн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шествуе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блюде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ображаем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ъекта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пределе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е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ы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троения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цвет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змер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тдельн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тале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заим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сположения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сл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сесторонне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уч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мет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ащие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ередаю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е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унк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ак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ак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идя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вое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места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Большо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наче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эти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рока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мее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авильны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тбор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оответствующе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орудова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моделей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Основна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адач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уч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овани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тур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младши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ласса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—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учи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те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овать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ередава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унк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оотнош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ширин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ысоты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часте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целого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акж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онструкци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метов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анятия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овани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тур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чен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ажн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ыработ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ащих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требнос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стоянн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равнив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в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унок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тур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тдельн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тал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унк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межд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обой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ущественно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наче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л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эт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мее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звит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те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м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именя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редню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осевую)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линию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акж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льзовать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остейшим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спомогательным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дополнительными)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линиям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л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оверк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авильност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унка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b/>
          <w:sz w:val="22"/>
          <w:szCs w:val="22"/>
        </w:rPr>
      </w:pPr>
      <w:r w:rsidRPr="00E92495">
        <w:rPr>
          <w:b/>
          <w:sz w:val="22"/>
          <w:szCs w:val="22"/>
        </w:rPr>
        <w:t>Рисование</w:t>
      </w:r>
      <w:r w:rsidR="007D645D">
        <w:rPr>
          <w:b/>
          <w:sz w:val="22"/>
          <w:szCs w:val="22"/>
        </w:rPr>
        <w:t xml:space="preserve"> </w:t>
      </w:r>
      <w:r w:rsidRPr="00E92495">
        <w:rPr>
          <w:b/>
          <w:sz w:val="22"/>
          <w:szCs w:val="22"/>
        </w:rPr>
        <w:t>на</w:t>
      </w:r>
      <w:r w:rsidR="007D645D">
        <w:rPr>
          <w:b/>
          <w:sz w:val="22"/>
          <w:szCs w:val="22"/>
        </w:rPr>
        <w:t xml:space="preserve"> </w:t>
      </w:r>
      <w:r w:rsidRPr="00E92495">
        <w:rPr>
          <w:b/>
          <w:sz w:val="22"/>
          <w:szCs w:val="22"/>
        </w:rPr>
        <w:t>темы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Содержание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рок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ова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ем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являют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ображе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явлени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кружающе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жизн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ллюстрир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трывк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литературн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оизведений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1—2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ласса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адач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ематическ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ова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водит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ому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чтоб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ащие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могл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образи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ставлени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тдельн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меты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иболе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ост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краске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пример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т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ую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елочн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грушки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неговика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ыбок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аквариуме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ыполняю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унк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казка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«Колобок»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«Тр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медведя»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р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3—4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ласса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еред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ащими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тавят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остейш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образительн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адачи: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авильн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ередав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рительно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оотноше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еличин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метов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итыв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унка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идимо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меньше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альни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метов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свои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авил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агоражива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дни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ругими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Став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еред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ащими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адач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еред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унк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акую-либ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ему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скры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юже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трывк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литератур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оизведения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оиллюстриров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екст-описание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ител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олжен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осредоточи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во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сил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ировани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и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амысла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активизаци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рительн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разов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сл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ъясн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ител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ащие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ссказывают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чт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ледуе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рисовать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ак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гд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ак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следовательности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b/>
          <w:sz w:val="22"/>
          <w:szCs w:val="22"/>
        </w:rPr>
      </w:pPr>
      <w:r w:rsidRPr="00E92495">
        <w:rPr>
          <w:b/>
          <w:sz w:val="22"/>
          <w:szCs w:val="22"/>
        </w:rPr>
        <w:t>Беседы</w:t>
      </w:r>
      <w:r w:rsidR="007D645D">
        <w:rPr>
          <w:b/>
          <w:sz w:val="22"/>
          <w:szCs w:val="22"/>
        </w:rPr>
        <w:t xml:space="preserve"> </w:t>
      </w:r>
      <w:r w:rsidRPr="00E92495">
        <w:rPr>
          <w:b/>
          <w:sz w:val="22"/>
          <w:szCs w:val="22"/>
        </w:rPr>
        <w:t>об</w:t>
      </w:r>
      <w:r w:rsidR="007D645D">
        <w:rPr>
          <w:b/>
          <w:sz w:val="22"/>
          <w:szCs w:val="22"/>
        </w:rPr>
        <w:t xml:space="preserve"> </w:t>
      </w:r>
      <w:r w:rsidRPr="00E92495">
        <w:rPr>
          <w:b/>
          <w:sz w:val="22"/>
          <w:szCs w:val="22"/>
        </w:rPr>
        <w:t>изобразительном</w:t>
      </w:r>
      <w:r w:rsidR="007D645D">
        <w:rPr>
          <w:b/>
          <w:sz w:val="22"/>
          <w:szCs w:val="22"/>
        </w:rPr>
        <w:t xml:space="preserve"> </w:t>
      </w:r>
      <w:r w:rsidRPr="00E92495">
        <w:rPr>
          <w:b/>
          <w:sz w:val="22"/>
          <w:szCs w:val="22"/>
        </w:rPr>
        <w:t>искусстве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Бесед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скусств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—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ажно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редств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равствен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художественно-эстетическ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оспита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школьников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1—3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ласса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анят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граничивают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ссматривание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дели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родн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мастер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преимущественн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грушек)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епродукци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художественн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оизведений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акж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зборо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ллюстраци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тски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нигах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тдельн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рок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л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ак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бот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тводятся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ыделяет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10—15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мину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чал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л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онц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рока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4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ласс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л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бесед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ыделяют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пециальн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роки: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дно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рок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екомендует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казыв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боле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рех-четыре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оизведени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живописи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кульптуры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графики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добранн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дн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ему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л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5—6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коративно-приклад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скусства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lastRenderedPageBreak/>
        <w:t>Дл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дготовк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ащих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нимани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оизведени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образитель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скусств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ажно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наче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мее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истематическа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бот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ллюстративны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материалом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ссчитанна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звит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те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ритель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осприятия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младши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ласса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ител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сновно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ботае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д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ем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чтоб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ащие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могл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зн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авильн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зв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ображенн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меты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В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рем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бесед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скусстве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ак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руги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рока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ования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ледуе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абыв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бот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огащени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ловар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звити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еч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ащихся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оррекци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едостатк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оизношения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Программ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ссчита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34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часа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center"/>
        <w:rPr>
          <w:b/>
          <w:sz w:val="22"/>
          <w:szCs w:val="22"/>
        </w:rPr>
      </w:pPr>
      <w:r w:rsidRPr="00E92495">
        <w:rPr>
          <w:b/>
          <w:sz w:val="22"/>
          <w:szCs w:val="22"/>
        </w:rPr>
        <w:t>Учебно-тематический</w:t>
      </w:r>
      <w:r w:rsidR="007D645D">
        <w:rPr>
          <w:b/>
          <w:sz w:val="22"/>
          <w:szCs w:val="22"/>
        </w:rPr>
        <w:t xml:space="preserve"> </w:t>
      </w:r>
      <w:r w:rsidRPr="00E92495">
        <w:rPr>
          <w:b/>
          <w:sz w:val="22"/>
          <w:szCs w:val="22"/>
        </w:rPr>
        <w:t>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040"/>
        <w:gridCol w:w="2340"/>
      </w:tblGrid>
      <w:tr w:rsidR="00E92495" w:rsidRPr="00E92495" w:rsidTr="00E924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95" w:rsidRPr="00E92495" w:rsidRDefault="00E92495" w:rsidP="00E92495">
            <w:pPr>
              <w:jc w:val="center"/>
              <w:rPr>
                <w:b/>
                <w:sz w:val="22"/>
                <w:szCs w:val="22"/>
              </w:rPr>
            </w:pPr>
            <w:r w:rsidRPr="00E9249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95" w:rsidRPr="00E92495" w:rsidRDefault="00E92495" w:rsidP="00E92495">
            <w:pPr>
              <w:jc w:val="center"/>
              <w:rPr>
                <w:b/>
                <w:sz w:val="22"/>
                <w:szCs w:val="22"/>
              </w:rPr>
            </w:pPr>
            <w:r w:rsidRPr="00E92495">
              <w:rPr>
                <w:b/>
                <w:sz w:val="22"/>
                <w:szCs w:val="22"/>
              </w:rPr>
              <w:t>Наименование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E92495">
              <w:rPr>
                <w:b/>
                <w:sz w:val="22"/>
                <w:szCs w:val="22"/>
              </w:rPr>
              <w:t>разделов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E92495">
              <w:rPr>
                <w:b/>
                <w:sz w:val="22"/>
                <w:szCs w:val="22"/>
              </w:rPr>
              <w:t>и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E92495">
              <w:rPr>
                <w:b/>
                <w:sz w:val="22"/>
                <w:szCs w:val="22"/>
              </w:rPr>
              <w:t>т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95" w:rsidRPr="00E92495" w:rsidRDefault="00E92495" w:rsidP="00E92495">
            <w:pPr>
              <w:jc w:val="center"/>
              <w:rPr>
                <w:b/>
                <w:sz w:val="22"/>
                <w:szCs w:val="22"/>
              </w:rPr>
            </w:pPr>
            <w:r w:rsidRPr="00E92495">
              <w:rPr>
                <w:b/>
                <w:sz w:val="22"/>
                <w:szCs w:val="22"/>
              </w:rPr>
              <w:t>Всего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E92495">
              <w:rPr>
                <w:b/>
                <w:sz w:val="22"/>
                <w:szCs w:val="22"/>
              </w:rPr>
              <w:t>часов</w:t>
            </w:r>
          </w:p>
        </w:tc>
      </w:tr>
      <w:tr w:rsidR="00E92495" w:rsidRPr="00E92495" w:rsidTr="00E92495">
        <w:trPr>
          <w:trHeight w:val="30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95" w:rsidRPr="00E92495" w:rsidRDefault="00E92495" w:rsidP="00E92495">
            <w:pPr>
              <w:jc w:val="center"/>
              <w:rPr>
                <w:sz w:val="22"/>
                <w:szCs w:val="22"/>
              </w:rPr>
            </w:pPr>
            <w:r w:rsidRPr="00E92495">
              <w:rPr>
                <w:sz w:val="22"/>
                <w:szCs w:val="22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95" w:rsidRPr="00E92495" w:rsidRDefault="00E92495" w:rsidP="00E92495">
            <w:pPr>
              <w:rPr>
                <w:sz w:val="22"/>
                <w:szCs w:val="22"/>
              </w:rPr>
            </w:pPr>
            <w:r w:rsidRPr="00E92495">
              <w:rPr>
                <w:bCs/>
                <w:spacing w:val="-1"/>
                <w:sz w:val="22"/>
                <w:szCs w:val="22"/>
              </w:rPr>
              <w:t>«Рисование</w:t>
            </w:r>
            <w:r w:rsidR="007D645D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E92495">
              <w:rPr>
                <w:bCs/>
                <w:spacing w:val="-1"/>
                <w:sz w:val="22"/>
                <w:szCs w:val="22"/>
              </w:rPr>
              <w:t>с</w:t>
            </w:r>
            <w:r w:rsidR="007D645D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E92495">
              <w:rPr>
                <w:bCs/>
                <w:spacing w:val="-1"/>
                <w:sz w:val="22"/>
                <w:szCs w:val="22"/>
              </w:rPr>
              <w:t>натуры»</w:t>
            </w:r>
            <w:r w:rsidR="007D645D">
              <w:rPr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95" w:rsidRPr="00E92495" w:rsidRDefault="00E92495" w:rsidP="00E92495">
            <w:pPr>
              <w:jc w:val="center"/>
              <w:rPr>
                <w:sz w:val="22"/>
                <w:szCs w:val="22"/>
              </w:rPr>
            </w:pPr>
            <w:r w:rsidRPr="00E92495">
              <w:rPr>
                <w:bCs/>
                <w:sz w:val="22"/>
                <w:szCs w:val="22"/>
              </w:rPr>
              <w:t>14</w:t>
            </w:r>
            <w:r w:rsidR="007D645D">
              <w:rPr>
                <w:bCs/>
                <w:sz w:val="22"/>
                <w:szCs w:val="22"/>
              </w:rPr>
              <w:t xml:space="preserve"> </w:t>
            </w:r>
            <w:r w:rsidRPr="00E92495">
              <w:rPr>
                <w:bCs/>
                <w:sz w:val="22"/>
                <w:szCs w:val="22"/>
              </w:rPr>
              <w:t>часов</w:t>
            </w:r>
          </w:p>
        </w:tc>
      </w:tr>
      <w:tr w:rsidR="00E92495" w:rsidRPr="00E92495" w:rsidTr="00E924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95" w:rsidRPr="00E92495" w:rsidRDefault="00E92495" w:rsidP="00E92495">
            <w:pPr>
              <w:jc w:val="center"/>
              <w:rPr>
                <w:sz w:val="22"/>
                <w:szCs w:val="22"/>
              </w:rPr>
            </w:pPr>
            <w:r w:rsidRPr="00E92495">
              <w:rPr>
                <w:sz w:val="22"/>
                <w:szCs w:val="22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95" w:rsidRPr="00E92495" w:rsidRDefault="00E92495" w:rsidP="00E92495">
            <w:pPr>
              <w:rPr>
                <w:sz w:val="22"/>
                <w:szCs w:val="22"/>
              </w:rPr>
            </w:pPr>
            <w:r w:rsidRPr="00E92495">
              <w:rPr>
                <w:bCs/>
                <w:sz w:val="22"/>
                <w:szCs w:val="22"/>
              </w:rPr>
              <w:t>«Декоративное</w:t>
            </w:r>
            <w:r w:rsidR="007D645D">
              <w:rPr>
                <w:bCs/>
                <w:sz w:val="22"/>
                <w:szCs w:val="22"/>
              </w:rPr>
              <w:t xml:space="preserve"> </w:t>
            </w:r>
            <w:r w:rsidRPr="00E92495">
              <w:rPr>
                <w:bCs/>
                <w:sz w:val="22"/>
                <w:szCs w:val="22"/>
              </w:rPr>
              <w:t>рисование»</w:t>
            </w:r>
            <w:r w:rsidR="007D645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95" w:rsidRPr="00E92495" w:rsidRDefault="00E92495" w:rsidP="00E92495">
            <w:pPr>
              <w:jc w:val="center"/>
              <w:rPr>
                <w:sz w:val="22"/>
                <w:szCs w:val="22"/>
              </w:rPr>
            </w:pPr>
            <w:r w:rsidRPr="00E92495">
              <w:rPr>
                <w:sz w:val="22"/>
                <w:szCs w:val="22"/>
              </w:rPr>
              <w:t>8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часов</w:t>
            </w:r>
          </w:p>
        </w:tc>
      </w:tr>
      <w:tr w:rsidR="00E92495" w:rsidRPr="00E92495" w:rsidTr="00E924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95" w:rsidRPr="00E92495" w:rsidRDefault="00E92495" w:rsidP="00E92495">
            <w:pPr>
              <w:jc w:val="center"/>
              <w:rPr>
                <w:sz w:val="22"/>
                <w:szCs w:val="22"/>
              </w:rPr>
            </w:pPr>
            <w:r w:rsidRPr="00E92495">
              <w:rPr>
                <w:sz w:val="22"/>
                <w:szCs w:val="22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95" w:rsidRPr="00E92495" w:rsidRDefault="00E92495" w:rsidP="00E92495">
            <w:pPr>
              <w:rPr>
                <w:sz w:val="22"/>
                <w:szCs w:val="22"/>
              </w:rPr>
            </w:pPr>
            <w:r w:rsidRPr="00E92495">
              <w:rPr>
                <w:bCs/>
                <w:spacing w:val="-1"/>
                <w:sz w:val="22"/>
                <w:szCs w:val="22"/>
              </w:rPr>
              <w:t>«Рисование</w:t>
            </w:r>
            <w:r w:rsidR="007D645D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E92495">
              <w:rPr>
                <w:bCs/>
                <w:spacing w:val="-1"/>
                <w:sz w:val="22"/>
                <w:szCs w:val="22"/>
              </w:rPr>
              <w:t>на</w:t>
            </w:r>
            <w:r w:rsidR="007D645D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E92495">
              <w:rPr>
                <w:bCs/>
                <w:spacing w:val="-1"/>
                <w:sz w:val="22"/>
                <w:szCs w:val="22"/>
              </w:rPr>
              <w:t>темы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95" w:rsidRPr="00E92495" w:rsidRDefault="00E92495" w:rsidP="00E92495">
            <w:pPr>
              <w:jc w:val="center"/>
              <w:rPr>
                <w:sz w:val="22"/>
                <w:szCs w:val="22"/>
              </w:rPr>
            </w:pPr>
            <w:r w:rsidRPr="00E92495">
              <w:rPr>
                <w:sz w:val="22"/>
                <w:szCs w:val="22"/>
              </w:rPr>
              <w:t>8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часов</w:t>
            </w:r>
          </w:p>
        </w:tc>
      </w:tr>
      <w:tr w:rsidR="00E92495" w:rsidRPr="00E92495" w:rsidTr="00E924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95" w:rsidRPr="00E92495" w:rsidRDefault="00E92495" w:rsidP="00E92495">
            <w:pPr>
              <w:jc w:val="center"/>
              <w:rPr>
                <w:sz w:val="22"/>
                <w:szCs w:val="22"/>
              </w:rPr>
            </w:pPr>
            <w:r w:rsidRPr="00E92495">
              <w:rPr>
                <w:sz w:val="22"/>
                <w:szCs w:val="22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95" w:rsidRPr="00E92495" w:rsidRDefault="00E92495" w:rsidP="00E92495">
            <w:pPr>
              <w:rPr>
                <w:sz w:val="22"/>
                <w:szCs w:val="22"/>
              </w:rPr>
            </w:pPr>
            <w:r w:rsidRPr="00E92495">
              <w:rPr>
                <w:bCs/>
                <w:spacing w:val="-1"/>
                <w:sz w:val="22"/>
                <w:szCs w:val="22"/>
              </w:rPr>
              <w:t>«Беседы</w:t>
            </w:r>
            <w:r w:rsidR="007D645D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E92495">
              <w:rPr>
                <w:bCs/>
                <w:spacing w:val="-1"/>
                <w:sz w:val="22"/>
                <w:szCs w:val="22"/>
              </w:rPr>
              <w:t>об</w:t>
            </w:r>
            <w:r w:rsidR="007D645D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E92495">
              <w:rPr>
                <w:bCs/>
                <w:spacing w:val="-1"/>
                <w:sz w:val="22"/>
                <w:szCs w:val="22"/>
              </w:rPr>
              <w:t>изобразительном</w:t>
            </w:r>
            <w:r w:rsidR="007D645D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E92495">
              <w:rPr>
                <w:bCs/>
                <w:spacing w:val="-1"/>
                <w:sz w:val="22"/>
                <w:szCs w:val="22"/>
              </w:rPr>
              <w:t>искусстве»</w:t>
            </w:r>
            <w:r w:rsidR="007D645D">
              <w:rPr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95" w:rsidRPr="00E92495" w:rsidRDefault="00E92495" w:rsidP="00E92495">
            <w:pPr>
              <w:jc w:val="center"/>
              <w:rPr>
                <w:sz w:val="22"/>
                <w:szCs w:val="22"/>
              </w:rPr>
            </w:pPr>
            <w:r w:rsidRPr="00E92495">
              <w:rPr>
                <w:sz w:val="22"/>
                <w:szCs w:val="22"/>
              </w:rPr>
              <w:t>4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часов</w:t>
            </w:r>
          </w:p>
        </w:tc>
      </w:tr>
      <w:tr w:rsidR="00E92495" w:rsidRPr="00E92495" w:rsidTr="00E924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95" w:rsidRPr="00E92495" w:rsidRDefault="00E92495" w:rsidP="00E92495">
            <w:pPr>
              <w:rPr>
                <w:sz w:val="22"/>
                <w:szCs w:val="22"/>
              </w:rPr>
            </w:pPr>
            <w:r w:rsidRPr="00E92495">
              <w:rPr>
                <w:sz w:val="22"/>
                <w:szCs w:val="22"/>
              </w:rPr>
              <w:t>Всег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95" w:rsidRPr="00E92495" w:rsidRDefault="00E92495" w:rsidP="00E92495">
            <w:pPr>
              <w:jc w:val="center"/>
              <w:rPr>
                <w:sz w:val="22"/>
                <w:szCs w:val="22"/>
              </w:rPr>
            </w:pPr>
            <w:r w:rsidRPr="00E92495">
              <w:rPr>
                <w:sz w:val="22"/>
                <w:szCs w:val="22"/>
              </w:rPr>
              <w:t>34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часа</w:t>
            </w:r>
          </w:p>
        </w:tc>
      </w:tr>
    </w:tbl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center"/>
        <w:rPr>
          <w:b/>
          <w:sz w:val="22"/>
          <w:szCs w:val="22"/>
        </w:rPr>
      </w:pPr>
      <w:r w:rsidRPr="00E92495">
        <w:rPr>
          <w:b/>
          <w:sz w:val="22"/>
          <w:szCs w:val="22"/>
        </w:rPr>
        <w:t>Содержание</w:t>
      </w:r>
      <w:r w:rsidR="007D645D">
        <w:rPr>
          <w:b/>
          <w:sz w:val="22"/>
          <w:szCs w:val="22"/>
        </w:rPr>
        <w:t xml:space="preserve"> </w:t>
      </w:r>
      <w:r w:rsidRPr="00E92495">
        <w:rPr>
          <w:b/>
          <w:sz w:val="22"/>
          <w:szCs w:val="22"/>
        </w:rPr>
        <w:t>программы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b/>
          <w:sz w:val="22"/>
          <w:szCs w:val="22"/>
        </w:rPr>
      </w:pPr>
      <w:r w:rsidRPr="00E92495">
        <w:rPr>
          <w:b/>
          <w:sz w:val="22"/>
          <w:szCs w:val="22"/>
        </w:rPr>
        <w:t>Рисование</w:t>
      </w:r>
      <w:r w:rsidR="007D645D">
        <w:rPr>
          <w:b/>
          <w:sz w:val="22"/>
          <w:szCs w:val="22"/>
        </w:rPr>
        <w:t xml:space="preserve"> </w:t>
      </w:r>
      <w:r w:rsidRPr="00E92495">
        <w:rPr>
          <w:b/>
          <w:sz w:val="22"/>
          <w:szCs w:val="22"/>
        </w:rPr>
        <w:t>с</w:t>
      </w:r>
      <w:r w:rsidR="007D645D">
        <w:rPr>
          <w:b/>
          <w:sz w:val="22"/>
          <w:szCs w:val="22"/>
        </w:rPr>
        <w:t xml:space="preserve"> </w:t>
      </w:r>
      <w:r w:rsidRPr="00E92495">
        <w:rPr>
          <w:b/>
          <w:sz w:val="22"/>
          <w:szCs w:val="22"/>
        </w:rPr>
        <w:t>натуры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Учи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те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анализиров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ъек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ображ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определя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у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цве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еличин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оставн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частей);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звив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м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ображ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ъемн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мет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ямоугольной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цилиндрическ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оническ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есложно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остранственно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ложении;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авильн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пределя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еличин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унк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тношени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лист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бумаги;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ередав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унк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трое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мета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у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опорци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ве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е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частей;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и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льзовать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севым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линиям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строени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унка;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дбир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оответствующ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цвет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л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ображ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метов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ередава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ъемную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элементар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ветотенью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b/>
          <w:sz w:val="22"/>
          <w:szCs w:val="22"/>
        </w:rPr>
      </w:pPr>
      <w:r w:rsidRPr="00E92495">
        <w:rPr>
          <w:b/>
          <w:sz w:val="22"/>
          <w:szCs w:val="22"/>
        </w:rPr>
        <w:t>Декоративное</w:t>
      </w:r>
      <w:r w:rsidR="007D645D">
        <w:rPr>
          <w:b/>
          <w:sz w:val="22"/>
          <w:szCs w:val="22"/>
        </w:rPr>
        <w:t xml:space="preserve"> </w:t>
      </w:r>
      <w:r w:rsidRPr="00E92495">
        <w:rPr>
          <w:b/>
          <w:sz w:val="22"/>
          <w:szCs w:val="22"/>
        </w:rPr>
        <w:t>рисование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Учи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те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следовательн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ыполня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строе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рнамент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ямоугольник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вадрате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спользу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сев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линии;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сполаг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зор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имметрично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аполня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ередину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глы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рая;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змещ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коративн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элемент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руг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сев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линия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диаметрах)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центр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раям;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льзовать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акварельным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гуашевым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расками;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овн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аливать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облюда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онтуры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тдельн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элемент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рнамента;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дбир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гармоническо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очет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цветов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b/>
          <w:sz w:val="22"/>
          <w:szCs w:val="22"/>
        </w:rPr>
      </w:pPr>
      <w:r w:rsidRPr="00E92495">
        <w:rPr>
          <w:b/>
          <w:sz w:val="22"/>
          <w:szCs w:val="22"/>
        </w:rPr>
        <w:t>Рисование</w:t>
      </w:r>
      <w:r w:rsidR="007D645D">
        <w:rPr>
          <w:b/>
          <w:sz w:val="22"/>
          <w:szCs w:val="22"/>
        </w:rPr>
        <w:t xml:space="preserve"> </w:t>
      </w:r>
      <w:r w:rsidRPr="00E92495">
        <w:rPr>
          <w:b/>
          <w:sz w:val="22"/>
          <w:szCs w:val="22"/>
        </w:rPr>
        <w:t>на</w:t>
      </w:r>
      <w:r w:rsidR="007D645D">
        <w:rPr>
          <w:b/>
          <w:sz w:val="22"/>
          <w:szCs w:val="22"/>
        </w:rPr>
        <w:t xml:space="preserve"> </w:t>
      </w:r>
      <w:r w:rsidRPr="00E92495">
        <w:rPr>
          <w:b/>
          <w:sz w:val="22"/>
          <w:szCs w:val="22"/>
        </w:rPr>
        <w:t>темы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Развив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ащихс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рительн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ставл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м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ередав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унк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во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печатл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не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виденного;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и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авильн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сполагать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ображ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лист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бумаги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ъединя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щи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амыслом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i/>
          <w:iCs/>
          <w:sz w:val="22"/>
          <w:szCs w:val="22"/>
        </w:rPr>
        <w:t>Примерные</w:t>
      </w:r>
      <w:r w:rsidR="007D645D">
        <w:rPr>
          <w:i/>
          <w:iCs/>
          <w:sz w:val="22"/>
          <w:szCs w:val="22"/>
        </w:rPr>
        <w:t xml:space="preserve"> </w:t>
      </w:r>
      <w:r w:rsidRPr="00E92495">
        <w:rPr>
          <w:i/>
          <w:iCs/>
          <w:sz w:val="22"/>
          <w:szCs w:val="22"/>
        </w:rPr>
        <w:t>задания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i/>
          <w:iCs/>
          <w:sz w:val="22"/>
          <w:szCs w:val="22"/>
        </w:rPr>
        <w:t>Первая</w:t>
      </w:r>
      <w:r w:rsidR="007D645D">
        <w:rPr>
          <w:i/>
          <w:iCs/>
          <w:sz w:val="22"/>
          <w:szCs w:val="22"/>
        </w:rPr>
        <w:t xml:space="preserve"> </w:t>
      </w:r>
      <w:r w:rsidRPr="00E92495">
        <w:rPr>
          <w:i/>
          <w:iCs/>
          <w:sz w:val="22"/>
          <w:szCs w:val="22"/>
        </w:rPr>
        <w:t>четверть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тур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воще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рукт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ид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броск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4—6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лист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бумаги);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е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ж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ласс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оске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тур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лист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рев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ыбор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ител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раздаточны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материал)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тур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етк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ябины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Составле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зор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вадрат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стительн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Бесед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артина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ем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«М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сте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мен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таршим»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А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ахомов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«Васили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асильевич»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Л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ербель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«Трудов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езервы»)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геометрическ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рнамент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ложен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ителе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хем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—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рышк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л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толик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вадрат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ы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Бесед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«Декоративно-прикладно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скусство»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резьб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реву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богородска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грушка)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ем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«Сказочна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бушка»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украше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зоро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личник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тавен)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тур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цилиндрическ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ы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сположенн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иж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ровн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р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кружка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астрюля);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бесед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авила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ерспектив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окращен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руга;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ередач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ъем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ветотенью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i/>
          <w:iCs/>
          <w:sz w:val="22"/>
          <w:szCs w:val="22"/>
        </w:rPr>
        <w:t>Вторая</w:t>
      </w:r>
      <w:r w:rsidR="007D645D">
        <w:rPr>
          <w:i/>
          <w:iCs/>
          <w:sz w:val="22"/>
          <w:szCs w:val="22"/>
        </w:rPr>
        <w:t xml:space="preserve"> </w:t>
      </w:r>
      <w:r w:rsidRPr="00E92495">
        <w:rPr>
          <w:i/>
          <w:iCs/>
          <w:sz w:val="22"/>
          <w:szCs w:val="22"/>
        </w:rPr>
        <w:t>четверть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Бесед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ем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«Золота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хохлома»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монстраци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дели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род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омысл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посуда)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ем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«Мо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любима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грушка»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п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ыбор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учащихся)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тур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грушки-автобуса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тур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грушки-грузовик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фургона)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ем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«Городск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ранспорт»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бразц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геометрическ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рнамент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вадрате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Декоративно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спис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арелк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новогодня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ематика)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i/>
          <w:iCs/>
          <w:sz w:val="22"/>
          <w:szCs w:val="22"/>
        </w:rPr>
        <w:lastRenderedPageBreak/>
        <w:t>Третья</w:t>
      </w:r>
      <w:r w:rsidR="007D645D">
        <w:rPr>
          <w:i/>
          <w:iCs/>
          <w:sz w:val="22"/>
          <w:szCs w:val="22"/>
        </w:rPr>
        <w:t xml:space="preserve"> </w:t>
      </w:r>
      <w:r w:rsidRPr="00E92495">
        <w:rPr>
          <w:i/>
          <w:iCs/>
          <w:sz w:val="22"/>
          <w:szCs w:val="22"/>
        </w:rPr>
        <w:t>четверть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Декоративно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анн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«Снежинки»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Бесед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артина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ем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«Кончил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ел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—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гуля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мело»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В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игорский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«Первы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нег»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Жуков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«Да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орогу!»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Григорьев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«Вратарь»)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тур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мет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имметрич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вымпел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ображение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кеты)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тур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склад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ирамидки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тур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бумаж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таканчик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натур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—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здаточны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материал)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тур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грушк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тносительн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лож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онструкци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например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бульдозер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дъемны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ран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экскаватор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.)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Декоративно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листк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трыв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алендар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аздник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8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Марта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тур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омик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л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тиц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скворечники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дуплянки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иничники)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ем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«Пришл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есна»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ссматри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ллюстраци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артин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И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Левитан.«Март»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«Перва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елень»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Юон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«Мартовско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олнце»)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i/>
          <w:iCs/>
          <w:sz w:val="22"/>
          <w:szCs w:val="22"/>
        </w:rPr>
        <w:t>Четвертая</w:t>
      </w:r>
      <w:r w:rsidR="007D645D">
        <w:rPr>
          <w:i/>
          <w:iCs/>
          <w:sz w:val="22"/>
          <w:szCs w:val="22"/>
        </w:rPr>
        <w:t xml:space="preserve"> </w:t>
      </w:r>
      <w:r w:rsidRPr="00E92495">
        <w:rPr>
          <w:i/>
          <w:iCs/>
          <w:sz w:val="22"/>
          <w:szCs w:val="22"/>
        </w:rPr>
        <w:t>четверть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тур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стройк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элемент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троитель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материала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Декоративно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списного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блюд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узор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ягод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листьев)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ему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«Космическ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орабл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олете»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тур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конструктив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игрушечн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машины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час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—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стольные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стенные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польны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.)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тур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вид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бросков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3—4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мет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одном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лист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бумаги)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толярн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л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лесарных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нструментов.</w:t>
      </w:r>
    </w:p>
    <w:p w:rsidR="00E92495" w:rsidRPr="00E92495" w:rsidRDefault="00E92495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E92495">
        <w:rPr>
          <w:sz w:val="22"/>
          <w:szCs w:val="22"/>
        </w:rPr>
        <w:t>Рисование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натур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редмета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симметрично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формы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(настольная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лампа,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раскрытый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зонт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т.</w:t>
      </w:r>
      <w:r w:rsidR="007D645D">
        <w:rPr>
          <w:sz w:val="22"/>
          <w:szCs w:val="22"/>
        </w:rPr>
        <w:t xml:space="preserve"> </w:t>
      </w:r>
      <w:r w:rsidRPr="00E92495">
        <w:rPr>
          <w:sz w:val="22"/>
          <w:szCs w:val="22"/>
        </w:rPr>
        <w:t>п.).</w:t>
      </w:r>
    </w:p>
    <w:p w:rsidR="00E92495" w:rsidRPr="00E92495" w:rsidRDefault="007D645D" w:rsidP="00E92495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92495" w:rsidRPr="00E92495">
        <w:rPr>
          <w:sz w:val="22"/>
          <w:szCs w:val="22"/>
        </w:rPr>
        <w:t>Беседа</w:t>
      </w:r>
      <w:r>
        <w:rPr>
          <w:sz w:val="22"/>
          <w:szCs w:val="22"/>
        </w:rPr>
        <w:t xml:space="preserve"> </w:t>
      </w:r>
      <w:r w:rsidR="00E92495" w:rsidRPr="00E92495">
        <w:rPr>
          <w:sz w:val="22"/>
          <w:szCs w:val="22"/>
        </w:rPr>
        <w:t>на</w:t>
      </w:r>
      <w:r>
        <w:rPr>
          <w:sz w:val="22"/>
          <w:szCs w:val="22"/>
        </w:rPr>
        <w:t xml:space="preserve"> </w:t>
      </w:r>
      <w:r w:rsidR="00E92495" w:rsidRPr="00E92495">
        <w:rPr>
          <w:sz w:val="22"/>
          <w:szCs w:val="22"/>
        </w:rPr>
        <w:t>тему</w:t>
      </w:r>
      <w:r>
        <w:rPr>
          <w:sz w:val="22"/>
          <w:szCs w:val="22"/>
        </w:rPr>
        <w:t xml:space="preserve"> </w:t>
      </w:r>
      <w:r w:rsidR="00E92495" w:rsidRPr="00E92495">
        <w:rPr>
          <w:sz w:val="22"/>
          <w:szCs w:val="22"/>
        </w:rPr>
        <w:t>«Декоративно-прикладное</w:t>
      </w:r>
      <w:r>
        <w:rPr>
          <w:sz w:val="22"/>
          <w:szCs w:val="22"/>
        </w:rPr>
        <w:t xml:space="preserve"> </w:t>
      </w:r>
      <w:r w:rsidR="00E92495" w:rsidRPr="00E92495">
        <w:rPr>
          <w:sz w:val="22"/>
          <w:szCs w:val="22"/>
        </w:rPr>
        <w:t>искусство»</w:t>
      </w:r>
      <w:r>
        <w:rPr>
          <w:sz w:val="22"/>
          <w:szCs w:val="22"/>
        </w:rPr>
        <w:t xml:space="preserve"> </w:t>
      </w:r>
      <w:r w:rsidR="00E92495" w:rsidRPr="00E92495">
        <w:rPr>
          <w:sz w:val="22"/>
          <w:szCs w:val="22"/>
        </w:rPr>
        <w:t>(вышивка,</w:t>
      </w:r>
      <w:r>
        <w:rPr>
          <w:sz w:val="22"/>
          <w:szCs w:val="22"/>
        </w:rPr>
        <w:t xml:space="preserve"> </w:t>
      </w:r>
      <w:r w:rsidR="00E92495" w:rsidRPr="00E92495">
        <w:rPr>
          <w:sz w:val="22"/>
          <w:szCs w:val="22"/>
        </w:rPr>
        <w:t>кружево,</w:t>
      </w:r>
      <w:r>
        <w:rPr>
          <w:sz w:val="22"/>
          <w:szCs w:val="22"/>
        </w:rPr>
        <w:t xml:space="preserve"> </w:t>
      </w:r>
      <w:r w:rsidR="00E92495" w:rsidRPr="00E92495">
        <w:rPr>
          <w:sz w:val="22"/>
          <w:szCs w:val="22"/>
        </w:rPr>
        <w:t>керамика).</w:t>
      </w:r>
    </w:p>
    <w:p w:rsidR="00E92495" w:rsidRPr="00E92495" w:rsidRDefault="00E92495" w:rsidP="00E92495">
      <w:pPr>
        <w:pStyle w:val="a8"/>
        <w:ind w:firstLine="709"/>
        <w:contextualSpacing/>
        <w:jc w:val="center"/>
        <w:rPr>
          <w:rFonts w:ascii="Times New Roman" w:hAnsi="Times New Roman"/>
          <w:b/>
        </w:rPr>
      </w:pPr>
      <w:r w:rsidRPr="00E92495">
        <w:rPr>
          <w:rFonts w:ascii="Times New Roman" w:hAnsi="Times New Roman"/>
          <w:b/>
        </w:rPr>
        <w:t>Календарно-тематическое</w:t>
      </w:r>
      <w:r w:rsidR="007D645D">
        <w:rPr>
          <w:rFonts w:ascii="Times New Roman" w:hAnsi="Times New Roman"/>
          <w:b/>
        </w:rPr>
        <w:t xml:space="preserve"> </w:t>
      </w:r>
      <w:r w:rsidRPr="00E92495">
        <w:rPr>
          <w:rFonts w:ascii="Times New Roman" w:hAnsi="Times New Roman"/>
          <w:b/>
        </w:rPr>
        <w:t>планирование</w:t>
      </w:r>
      <w:r w:rsidR="007D645D">
        <w:rPr>
          <w:rFonts w:ascii="Times New Roman" w:hAnsi="Times New Roman"/>
          <w:b/>
        </w:rPr>
        <w:t xml:space="preserve"> </w:t>
      </w:r>
      <w:r w:rsidRPr="00E92495">
        <w:rPr>
          <w:rFonts w:ascii="Times New Roman" w:hAnsi="Times New Roman"/>
          <w:b/>
        </w:rPr>
        <w:t>учебного</w:t>
      </w:r>
      <w:r w:rsidR="007D645D">
        <w:rPr>
          <w:rFonts w:ascii="Times New Roman" w:hAnsi="Times New Roman"/>
          <w:b/>
        </w:rPr>
        <w:t xml:space="preserve"> </w:t>
      </w:r>
      <w:r w:rsidRPr="00E92495">
        <w:rPr>
          <w:rFonts w:ascii="Times New Roman" w:hAnsi="Times New Roman"/>
          <w:b/>
        </w:rPr>
        <w:t>предмета</w:t>
      </w:r>
    </w:p>
    <w:tbl>
      <w:tblPr>
        <w:tblStyle w:val="ac"/>
        <w:tblW w:w="9464" w:type="dxa"/>
        <w:tblLayout w:type="fixed"/>
        <w:tblLook w:val="04A0"/>
      </w:tblPr>
      <w:tblGrid>
        <w:gridCol w:w="629"/>
        <w:gridCol w:w="46"/>
        <w:gridCol w:w="993"/>
        <w:gridCol w:w="992"/>
        <w:gridCol w:w="5528"/>
        <w:gridCol w:w="1276"/>
      </w:tblGrid>
      <w:tr w:rsidR="00E92495" w:rsidRPr="00E92495" w:rsidTr="00057C6B"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495" w:rsidRPr="00E92495" w:rsidRDefault="00E92495" w:rsidP="00057C6B">
            <w:pPr>
              <w:pStyle w:val="a8"/>
              <w:contextualSpacing/>
              <w:jc w:val="center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№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п/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95" w:rsidRPr="00E92495" w:rsidRDefault="00E92495" w:rsidP="00057C6B">
            <w:pPr>
              <w:pStyle w:val="a8"/>
              <w:contextualSpacing/>
              <w:jc w:val="center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Дат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495" w:rsidRPr="00E92495" w:rsidRDefault="00E92495" w:rsidP="00057C6B">
            <w:pPr>
              <w:pStyle w:val="a8"/>
              <w:contextualSpacing/>
              <w:jc w:val="center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Наименов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разделов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495" w:rsidRPr="00E92495" w:rsidRDefault="00E92495" w:rsidP="00057C6B">
            <w:pPr>
              <w:pStyle w:val="a8"/>
              <w:contextualSpacing/>
              <w:jc w:val="center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Количеств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часов</w:t>
            </w:r>
          </w:p>
        </w:tc>
      </w:tr>
      <w:tr w:rsidR="00E92495" w:rsidRPr="00E92495" w:rsidTr="00057C6B">
        <w:trPr>
          <w:trHeight w:val="765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95" w:rsidRPr="00E92495" w:rsidRDefault="00E92495" w:rsidP="00057C6B">
            <w:pPr>
              <w:pStyle w:val="a8"/>
              <w:contextualSpacing/>
              <w:jc w:val="center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П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95" w:rsidRPr="00E92495" w:rsidRDefault="00E92495" w:rsidP="00057C6B">
            <w:pPr>
              <w:pStyle w:val="a8"/>
              <w:contextualSpacing/>
              <w:jc w:val="center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фактически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92495" w:rsidRPr="00E92495" w:rsidTr="00057C6B">
        <w:trPr>
          <w:trHeight w:val="180"/>
        </w:trPr>
        <w:tc>
          <w:tcPr>
            <w:tcW w:w="6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495" w:rsidRPr="00E92495" w:rsidRDefault="00E92495" w:rsidP="00057C6B">
            <w:pPr>
              <w:pStyle w:val="a8"/>
              <w:contextualSpacing/>
              <w:jc w:val="center"/>
              <w:rPr>
                <w:rFonts w:ascii="Times New Roman" w:hAnsi="Times New Roman"/>
                <w:b/>
              </w:rPr>
            </w:pPr>
            <w:r w:rsidRPr="00E92495">
              <w:rPr>
                <w:rFonts w:ascii="Times New Roman" w:hAnsi="Times New Roman"/>
                <w:b/>
              </w:rPr>
              <w:t>1-четверть(9ч).</w:t>
            </w:r>
          </w:p>
          <w:p w:rsidR="00E92495" w:rsidRPr="00E92495" w:rsidRDefault="00E92495" w:rsidP="00057C6B">
            <w:pPr>
              <w:pStyle w:val="a8"/>
              <w:contextualSpacing/>
              <w:jc w:val="center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  <w:b/>
              </w:rPr>
              <w:t>Рисование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E92495">
              <w:rPr>
                <w:rFonts w:ascii="Times New Roman" w:hAnsi="Times New Roman"/>
                <w:b/>
              </w:rPr>
              <w:t>с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E92495">
              <w:rPr>
                <w:rFonts w:ascii="Times New Roman" w:hAnsi="Times New Roman"/>
                <w:b/>
              </w:rPr>
              <w:t>нату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92495" w:rsidRPr="00E92495" w:rsidTr="00057C6B">
        <w:trPr>
          <w:trHeight w:val="12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495" w:rsidRPr="00E92495" w:rsidRDefault="00E92495" w:rsidP="00E92495">
            <w:pPr>
              <w:pStyle w:val="a8"/>
              <w:contextualSpacing/>
              <w:jc w:val="center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495" w:rsidRPr="00E92495" w:rsidRDefault="00E92495" w:rsidP="00E92495">
            <w:pPr>
              <w:pStyle w:val="a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495" w:rsidRPr="00E92495" w:rsidRDefault="00E92495" w:rsidP="00E92495">
            <w:pPr>
              <w:pStyle w:val="a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495" w:rsidRPr="00E92495" w:rsidRDefault="00E92495" w:rsidP="00057C6B">
            <w:pPr>
              <w:pStyle w:val="a8"/>
              <w:contextualSpacing/>
              <w:rPr>
                <w:rFonts w:ascii="Times New Roman" w:hAnsi="Times New Roman"/>
                <w:b/>
              </w:rPr>
            </w:pPr>
            <w:r w:rsidRPr="00E92495">
              <w:t>Рисование</w:t>
            </w:r>
            <w:r w:rsidR="007D645D">
              <w:t xml:space="preserve"> </w:t>
            </w:r>
            <w:r w:rsidRPr="00E92495">
              <w:t>с</w:t>
            </w:r>
            <w:r w:rsidR="007D645D">
              <w:t xml:space="preserve"> </w:t>
            </w:r>
            <w:r w:rsidRPr="00E92495">
              <w:t>натуры</w:t>
            </w:r>
            <w:r w:rsidR="007D645D">
              <w:t xml:space="preserve"> </w:t>
            </w:r>
            <w:r w:rsidRPr="00E92495">
              <w:t>овощей</w:t>
            </w:r>
            <w:r w:rsidR="007D645D">
              <w:t xml:space="preserve"> </w:t>
            </w:r>
            <w:r w:rsidRPr="00E92495">
              <w:t>и</w:t>
            </w:r>
            <w:r w:rsidR="007D645D">
              <w:t xml:space="preserve"> </w:t>
            </w:r>
            <w:r w:rsidRPr="00E92495">
              <w:t>фруктов</w:t>
            </w:r>
            <w:r w:rsidR="007D645D">
              <w:t xml:space="preserve"> </w:t>
            </w:r>
            <w:r w:rsidRPr="00E92495">
              <w:t>в</w:t>
            </w:r>
            <w:r w:rsidR="007D645D">
              <w:t xml:space="preserve"> </w:t>
            </w:r>
            <w:r w:rsidRPr="00E92495">
              <w:t>виде</w:t>
            </w:r>
            <w:r w:rsidR="007D645D">
              <w:t xml:space="preserve"> </w:t>
            </w:r>
            <w:r w:rsidRPr="00E92495">
              <w:t>набросков</w:t>
            </w:r>
            <w:r w:rsidR="007D645D">
              <w:t xml:space="preserve"> </w:t>
            </w:r>
            <w:r w:rsidRPr="00E92495">
              <w:t>(4—6</w:t>
            </w:r>
            <w:r w:rsidR="007D645D">
              <w:t xml:space="preserve"> </w:t>
            </w:r>
            <w:r w:rsidRPr="00E92495">
              <w:t>на</w:t>
            </w:r>
            <w:r w:rsidR="007D645D">
              <w:t xml:space="preserve"> </w:t>
            </w:r>
            <w:r w:rsidRPr="00E92495">
              <w:t>листе</w:t>
            </w:r>
            <w:r w:rsidR="007D645D">
              <w:t xml:space="preserve"> </w:t>
            </w:r>
            <w:r w:rsidRPr="00E92495">
              <w:t>бумаги);</w:t>
            </w:r>
            <w:r w:rsidR="007D645D">
              <w:t xml:space="preserve"> </w:t>
            </w:r>
            <w:r w:rsidRPr="00E92495">
              <w:t>рисование</w:t>
            </w:r>
            <w:r w:rsidR="007D645D">
              <w:t xml:space="preserve"> </w:t>
            </w:r>
            <w:r w:rsidRPr="00E92495">
              <w:t>тех</w:t>
            </w:r>
            <w:r w:rsidR="007D645D">
              <w:t xml:space="preserve"> </w:t>
            </w:r>
            <w:r w:rsidRPr="00E92495">
              <w:t>же</w:t>
            </w:r>
            <w:r w:rsidR="007D645D">
              <w:t xml:space="preserve"> </w:t>
            </w:r>
            <w:r w:rsidRPr="00E92495">
              <w:t>предметов</w:t>
            </w:r>
            <w:r w:rsidR="007D645D">
              <w:t xml:space="preserve"> </w:t>
            </w:r>
            <w:r w:rsidRPr="00E92495">
              <w:t>на</w:t>
            </w:r>
            <w:r w:rsidR="007D645D">
              <w:t xml:space="preserve"> </w:t>
            </w:r>
            <w:r w:rsidRPr="00E92495">
              <w:t>классной</w:t>
            </w:r>
            <w:r w:rsidR="007D645D">
              <w:t xml:space="preserve"> </w:t>
            </w:r>
            <w:r w:rsidRPr="00E92495">
              <w:t>дос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E92495" w:rsidRPr="00E92495" w:rsidTr="00057C6B">
        <w:trPr>
          <w:trHeight w:val="55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t>Рисование</w:t>
            </w:r>
            <w:r w:rsidR="007D645D">
              <w:t xml:space="preserve"> </w:t>
            </w:r>
            <w:r w:rsidRPr="00E92495">
              <w:t>с</w:t>
            </w:r>
            <w:r w:rsidR="007D645D">
              <w:t xml:space="preserve"> </w:t>
            </w:r>
            <w:r w:rsidRPr="00E92495">
              <w:t>натуры</w:t>
            </w:r>
            <w:r w:rsidR="007D645D">
              <w:t xml:space="preserve"> </w:t>
            </w:r>
            <w:r w:rsidRPr="00E92495">
              <w:t>листа</w:t>
            </w:r>
            <w:r w:rsidR="007D645D">
              <w:t xml:space="preserve"> </w:t>
            </w:r>
            <w:r w:rsidRPr="00E92495">
              <w:t>дерева</w:t>
            </w:r>
            <w:r w:rsidR="007D645D">
              <w:t xml:space="preserve"> </w:t>
            </w:r>
            <w:r w:rsidRPr="00E92495">
              <w:t>по</w:t>
            </w:r>
            <w:r w:rsidR="007D645D">
              <w:t xml:space="preserve"> </w:t>
            </w:r>
            <w:r w:rsidRPr="00E92495">
              <w:t>выбору</w:t>
            </w:r>
            <w:r w:rsidR="007D645D">
              <w:t xml:space="preserve"> </w:t>
            </w:r>
            <w:r w:rsidRPr="00E92495">
              <w:t>учителя</w:t>
            </w:r>
            <w:r w:rsidR="007D645D">
              <w:t xml:space="preserve"> </w:t>
            </w:r>
            <w:r w:rsidRPr="00E92495">
              <w:t>(раздаточный</w:t>
            </w:r>
            <w:r w:rsidR="007D645D">
              <w:t xml:space="preserve"> </w:t>
            </w:r>
            <w:r w:rsidRPr="00E92495">
              <w:t>материал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E92495" w:rsidRPr="00E92495" w:rsidTr="00057C6B">
        <w:trPr>
          <w:trHeight w:val="42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E92495">
              <w:rPr>
                <w:sz w:val="22"/>
                <w:szCs w:val="22"/>
              </w:rPr>
              <w:t>Рисо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нату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вет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ряб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E92495" w:rsidRPr="00E92495" w:rsidTr="00057C6B">
        <w:trPr>
          <w:trHeight w:val="13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E92495">
              <w:rPr>
                <w:sz w:val="22"/>
                <w:szCs w:val="22"/>
              </w:rPr>
              <w:t>Рисо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нату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предмет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цилиндрическ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формы,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расположен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ниже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уровня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зр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(кружка,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кастрюл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E92495" w:rsidRPr="00E92495" w:rsidTr="00057C6B">
        <w:trPr>
          <w:trHeight w:val="41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  <w:r w:rsidRPr="00E92495">
              <w:rPr>
                <w:rFonts w:ascii="Times New Roman" w:hAnsi="Times New Roman"/>
                <w:b/>
              </w:rPr>
              <w:t>Декоративное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E92495">
              <w:rPr>
                <w:rFonts w:ascii="Times New Roman" w:hAnsi="Times New Roman"/>
                <w:b/>
              </w:rPr>
              <w:t>ри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E92495" w:rsidRPr="00E92495" w:rsidTr="00057C6B">
        <w:trPr>
          <w:trHeight w:val="2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t>Составление</w:t>
            </w:r>
            <w:r w:rsidR="007D645D">
              <w:t xml:space="preserve"> </w:t>
            </w:r>
            <w:r w:rsidRPr="00E92495">
              <w:t>узора</w:t>
            </w:r>
            <w:r w:rsidR="007D645D">
              <w:t xml:space="preserve"> </w:t>
            </w:r>
            <w:r w:rsidRPr="00E92495">
              <w:t>в</w:t>
            </w:r>
            <w:r w:rsidR="007D645D">
              <w:t xml:space="preserve"> </w:t>
            </w:r>
            <w:r w:rsidRPr="00E92495">
              <w:t>квадрате</w:t>
            </w:r>
            <w:r w:rsidR="007D645D">
              <w:t xml:space="preserve"> </w:t>
            </w:r>
            <w:r w:rsidRPr="00E92495">
              <w:t>из</w:t>
            </w:r>
            <w:r w:rsidR="007D645D">
              <w:t xml:space="preserve"> </w:t>
            </w:r>
            <w:r w:rsidRPr="00E92495">
              <w:t>растительных</w:t>
            </w:r>
            <w:r w:rsidR="007D645D">
              <w:t xml:space="preserve"> </w:t>
            </w:r>
            <w:r w:rsidRPr="00E92495">
              <w:t>фор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E92495" w:rsidRPr="00E92495" w:rsidTr="00057C6B">
        <w:trPr>
          <w:trHeight w:val="53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E92495">
              <w:rPr>
                <w:sz w:val="22"/>
                <w:szCs w:val="22"/>
              </w:rPr>
              <w:t>Рисо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геометрическ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орнамента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предложен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учител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схеме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—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крыш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для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столи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квадрат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фор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E92495" w:rsidRPr="00E92495" w:rsidTr="00057C6B">
        <w:trPr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  <w:r w:rsidRPr="00E92495">
              <w:rPr>
                <w:rFonts w:ascii="Times New Roman" w:hAnsi="Times New Roman"/>
                <w:b/>
              </w:rPr>
              <w:t>Рисование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E92495">
              <w:rPr>
                <w:rFonts w:ascii="Times New Roman" w:hAnsi="Times New Roman"/>
                <w:b/>
              </w:rPr>
              <w:t>на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E92495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E92495" w:rsidRPr="00E92495" w:rsidTr="00057C6B">
        <w:trPr>
          <w:trHeight w:val="57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E92495">
              <w:rPr>
                <w:sz w:val="22"/>
                <w:szCs w:val="22"/>
              </w:rPr>
              <w:t>Рисо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тему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«Сказочн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избушка»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(украш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узор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наличник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ставень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E92495" w:rsidRPr="00E92495" w:rsidTr="00057C6B">
        <w:trPr>
          <w:trHeight w:val="40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95" w:rsidRPr="00E92495" w:rsidRDefault="00E92495" w:rsidP="00057C6B">
            <w:pPr>
              <w:pStyle w:val="a8"/>
              <w:contextualSpacing/>
              <w:jc w:val="center"/>
              <w:rPr>
                <w:rFonts w:ascii="Times New Roman" w:hAnsi="Times New Roman"/>
              </w:rPr>
            </w:pPr>
            <w:r w:rsidRPr="00E92495">
              <w:rPr>
                <w:b/>
              </w:rPr>
              <w:t>Беседы</w:t>
            </w:r>
            <w:r w:rsidR="007D645D">
              <w:rPr>
                <w:b/>
              </w:rPr>
              <w:t xml:space="preserve"> </w:t>
            </w:r>
            <w:r w:rsidRPr="00E92495">
              <w:rPr>
                <w:b/>
              </w:rPr>
              <w:t>об</w:t>
            </w:r>
            <w:r w:rsidR="007D645D">
              <w:rPr>
                <w:b/>
              </w:rPr>
              <w:t xml:space="preserve"> </w:t>
            </w:r>
            <w:r w:rsidRPr="00E92495">
              <w:rPr>
                <w:b/>
              </w:rPr>
              <w:t>изобразительном</w:t>
            </w:r>
            <w:r w:rsidR="007D645D">
              <w:rPr>
                <w:b/>
              </w:rPr>
              <w:t xml:space="preserve"> </w:t>
            </w:r>
            <w:r w:rsidRPr="00E92495">
              <w:rPr>
                <w:b/>
              </w:rPr>
              <w:t>искус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92495" w:rsidRPr="00E92495" w:rsidTr="00057C6B">
        <w:trPr>
          <w:trHeight w:val="8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 w:rsidRPr="00E92495">
              <w:rPr>
                <w:sz w:val="22"/>
                <w:szCs w:val="22"/>
              </w:rPr>
              <w:t>Беседа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картинам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тему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«Мы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раст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смену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старшим»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(А.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Пахомо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«Васил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Васильевич»,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Л.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Кербель.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«Трудов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резервы»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E92495" w:rsidRPr="00E92495" w:rsidTr="00057C6B">
        <w:trPr>
          <w:trHeight w:val="6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E92495">
              <w:rPr>
                <w:sz w:val="22"/>
                <w:szCs w:val="22"/>
              </w:rPr>
              <w:t>Беседа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«Декоративно-прикладное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искусство»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(резьба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дереву,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богородск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игрушк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92495" w:rsidRPr="00E92495" w:rsidTr="00057C6B">
        <w:trPr>
          <w:trHeight w:val="347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95" w:rsidRPr="00E92495" w:rsidRDefault="00E92495" w:rsidP="00057C6B">
            <w:pPr>
              <w:pStyle w:val="a8"/>
              <w:contextualSpacing/>
              <w:jc w:val="center"/>
              <w:rPr>
                <w:rFonts w:ascii="Times New Roman" w:hAnsi="Times New Roman"/>
                <w:b/>
              </w:rPr>
            </w:pPr>
            <w:r w:rsidRPr="00E92495">
              <w:rPr>
                <w:rFonts w:ascii="Times New Roman" w:hAnsi="Times New Roman"/>
                <w:b/>
              </w:rPr>
              <w:t>2-четверть(7ч).</w:t>
            </w:r>
          </w:p>
          <w:p w:rsidR="00E92495" w:rsidRPr="00E92495" w:rsidRDefault="00E92495" w:rsidP="00057C6B">
            <w:pPr>
              <w:pStyle w:val="a8"/>
              <w:contextualSpacing/>
              <w:jc w:val="center"/>
              <w:rPr>
                <w:rFonts w:ascii="Times New Roman" w:hAnsi="Times New Roman"/>
                <w:b/>
              </w:rPr>
            </w:pPr>
            <w:r w:rsidRPr="00E92495">
              <w:rPr>
                <w:rFonts w:ascii="Times New Roman" w:hAnsi="Times New Roman"/>
                <w:b/>
              </w:rPr>
              <w:t>Рисование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E92495">
              <w:rPr>
                <w:rFonts w:ascii="Times New Roman" w:hAnsi="Times New Roman"/>
                <w:b/>
              </w:rPr>
              <w:t>с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E92495">
              <w:rPr>
                <w:rFonts w:ascii="Times New Roman" w:hAnsi="Times New Roman"/>
                <w:b/>
              </w:rPr>
              <w:t>н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E92495" w:rsidRPr="00E92495" w:rsidTr="00057C6B">
        <w:trPr>
          <w:trHeight w:val="73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0-1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E92495">
              <w:rPr>
                <w:sz w:val="22"/>
                <w:szCs w:val="22"/>
              </w:rPr>
              <w:t>Рисо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нату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игрушки-автобуса.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Рисо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нату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игрушки-грузови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(фургона).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Рисо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тему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«Городск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транспор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2</w:t>
            </w:r>
          </w:p>
        </w:tc>
      </w:tr>
      <w:tr w:rsidR="00E92495" w:rsidRPr="00E92495" w:rsidTr="00057C6B">
        <w:trPr>
          <w:trHeight w:val="43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  <w:b/>
              </w:rPr>
              <w:t>Декоративное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E92495">
              <w:rPr>
                <w:rFonts w:ascii="Times New Roman" w:hAnsi="Times New Roman"/>
                <w:b/>
              </w:rPr>
              <w:t>ри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92495" w:rsidRPr="00E92495" w:rsidTr="00057C6B">
        <w:trPr>
          <w:trHeight w:val="3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t>Рисование</w:t>
            </w:r>
            <w:r w:rsidR="007D645D">
              <w:t xml:space="preserve"> </w:t>
            </w:r>
            <w:r w:rsidRPr="00E92495">
              <w:t>с</w:t>
            </w:r>
            <w:r w:rsidR="007D645D">
              <w:t xml:space="preserve"> </w:t>
            </w:r>
            <w:r w:rsidRPr="00E92495">
              <w:t>образца</w:t>
            </w:r>
            <w:r w:rsidR="007D645D">
              <w:t xml:space="preserve"> </w:t>
            </w:r>
            <w:r w:rsidRPr="00E92495">
              <w:t>геометрического</w:t>
            </w:r>
            <w:r w:rsidR="007D645D">
              <w:t xml:space="preserve"> </w:t>
            </w:r>
            <w:r w:rsidRPr="00E92495">
              <w:t>орнамента</w:t>
            </w:r>
            <w:r w:rsidR="007D645D">
              <w:t xml:space="preserve"> </w:t>
            </w:r>
            <w:r w:rsidRPr="00E92495">
              <w:t>в</w:t>
            </w:r>
            <w:r w:rsidR="007D645D">
              <w:t xml:space="preserve"> </w:t>
            </w:r>
            <w:r w:rsidRPr="00E92495">
              <w:t>квадр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E92495" w:rsidRPr="00E92495" w:rsidTr="00057C6B">
        <w:trPr>
          <w:trHeight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</w:pPr>
            <w:r w:rsidRPr="00E92495">
              <w:t>13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</w:pPr>
            <w:r w:rsidRPr="00E92495">
              <w:t>Декоративное</w:t>
            </w:r>
            <w:r w:rsidR="007D645D">
              <w:t xml:space="preserve"> </w:t>
            </w:r>
            <w:r w:rsidRPr="00E92495">
              <w:t>рисование</w:t>
            </w:r>
            <w:r w:rsidR="007D645D">
              <w:t xml:space="preserve"> </w:t>
            </w:r>
            <w:r w:rsidRPr="00E92495">
              <w:t>расписной</w:t>
            </w:r>
            <w:r w:rsidR="007D645D">
              <w:t xml:space="preserve"> </w:t>
            </w:r>
            <w:r w:rsidRPr="00E92495">
              <w:t>тарелки</w:t>
            </w:r>
            <w:r w:rsidR="007D645D">
              <w:t xml:space="preserve"> </w:t>
            </w:r>
            <w:r w:rsidRPr="00E92495">
              <w:t>(новогодняя</w:t>
            </w:r>
            <w:r w:rsidR="007D645D">
              <w:t xml:space="preserve"> </w:t>
            </w:r>
            <w:r w:rsidRPr="00E92495">
              <w:t>тематик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</w:pPr>
            <w:r w:rsidRPr="00E92495">
              <w:t>1</w:t>
            </w:r>
          </w:p>
        </w:tc>
      </w:tr>
      <w:tr w:rsidR="00057C6B" w:rsidRPr="00E92495" w:rsidTr="00057C6B">
        <w:trPr>
          <w:trHeight w:val="253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6B" w:rsidRPr="00E92495" w:rsidRDefault="00057C6B" w:rsidP="00057C6B">
            <w:pPr>
              <w:pStyle w:val="a8"/>
              <w:contextualSpacing/>
              <w:jc w:val="center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  <w:b/>
              </w:rPr>
              <w:t>Рисование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E92495">
              <w:rPr>
                <w:rFonts w:ascii="Times New Roman" w:hAnsi="Times New Roman"/>
                <w:b/>
              </w:rPr>
              <w:t>на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E92495">
              <w:rPr>
                <w:rFonts w:ascii="Times New Roman" w:hAnsi="Times New Roman"/>
                <w:b/>
              </w:rPr>
              <w:t>темы</w:t>
            </w:r>
          </w:p>
        </w:tc>
      </w:tr>
      <w:tr w:rsidR="00E92495" w:rsidRPr="00E92495" w:rsidTr="00057C6B">
        <w:trPr>
          <w:trHeight w:val="5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center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 w:rsidRPr="00E92495">
              <w:rPr>
                <w:sz w:val="22"/>
                <w:szCs w:val="22"/>
              </w:rPr>
              <w:t>Рисо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тему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«Моя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любим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игрушка»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(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выбору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учащихс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E92495" w:rsidRPr="00E92495" w:rsidTr="00057C6B">
        <w:trPr>
          <w:trHeight w:val="5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center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5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</w:pPr>
            <w:r w:rsidRPr="00E92495">
              <w:t>Рисование</w:t>
            </w:r>
            <w:r w:rsidR="007D645D">
              <w:t xml:space="preserve"> </w:t>
            </w:r>
            <w:r w:rsidRPr="00E92495">
              <w:t>на</w:t>
            </w:r>
            <w:r w:rsidR="007D645D">
              <w:t xml:space="preserve"> </w:t>
            </w:r>
            <w:r w:rsidRPr="00E92495">
              <w:t>тему</w:t>
            </w:r>
            <w:r w:rsidR="007D645D">
              <w:t xml:space="preserve"> </w:t>
            </w:r>
            <w:r w:rsidRPr="00E92495">
              <w:t>«Городской</w:t>
            </w:r>
            <w:r w:rsidR="007D645D">
              <w:t xml:space="preserve"> </w:t>
            </w:r>
            <w:r w:rsidRPr="00E92495">
              <w:t>транспор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057C6B" w:rsidRPr="00E92495" w:rsidTr="00057C6B">
        <w:trPr>
          <w:trHeight w:val="41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C6B" w:rsidRPr="00E92495" w:rsidRDefault="00057C6B" w:rsidP="00057C6B">
            <w:pPr>
              <w:pStyle w:val="a8"/>
              <w:contextualSpacing/>
              <w:jc w:val="center"/>
              <w:rPr>
                <w:rFonts w:ascii="Times New Roman" w:hAnsi="Times New Roman"/>
                <w:b/>
              </w:rPr>
            </w:pPr>
            <w:r w:rsidRPr="00C71B58">
              <w:rPr>
                <w:rFonts w:ascii="Times New Roman" w:hAnsi="Times New Roman"/>
                <w:b/>
              </w:rPr>
              <w:t>Беседы</w:t>
            </w:r>
            <w:r w:rsidR="007D645D" w:rsidRPr="00C71B58">
              <w:rPr>
                <w:rFonts w:ascii="Times New Roman" w:hAnsi="Times New Roman"/>
                <w:b/>
              </w:rPr>
              <w:t xml:space="preserve"> </w:t>
            </w:r>
            <w:r w:rsidRPr="00C71B58">
              <w:rPr>
                <w:rFonts w:ascii="Times New Roman" w:hAnsi="Times New Roman"/>
                <w:b/>
              </w:rPr>
              <w:t>об</w:t>
            </w:r>
            <w:r w:rsidR="007D645D" w:rsidRPr="00C71B58">
              <w:rPr>
                <w:rFonts w:ascii="Times New Roman" w:hAnsi="Times New Roman"/>
                <w:b/>
              </w:rPr>
              <w:t xml:space="preserve"> </w:t>
            </w:r>
            <w:r w:rsidRPr="00C71B58">
              <w:rPr>
                <w:rFonts w:ascii="Times New Roman" w:hAnsi="Times New Roman"/>
                <w:b/>
              </w:rPr>
              <w:t>изобразительном</w:t>
            </w:r>
            <w:r w:rsidR="007D645D" w:rsidRPr="00C71B58">
              <w:rPr>
                <w:rFonts w:ascii="Times New Roman" w:hAnsi="Times New Roman"/>
                <w:b/>
              </w:rPr>
              <w:t xml:space="preserve"> </w:t>
            </w:r>
            <w:r w:rsidRPr="00C71B58">
              <w:rPr>
                <w:rFonts w:ascii="Times New Roman" w:hAnsi="Times New Roman"/>
                <w:b/>
              </w:rPr>
              <w:t>искусстве</w:t>
            </w:r>
          </w:p>
        </w:tc>
      </w:tr>
      <w:tr w:rsidR="00E92495" w:rsidRPr="00E92495" w:rsidTr="00057C6B">
        <w:trPr>
          <w:trHeight w:val="6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E92495">
              <w:rPr>
                <w:sz w:val="22"/>
                <w:szCs w:val="22"/>
              </w:rPr>
              <w:t>Беседа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тему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«Золот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хохлома».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Демонстрац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издел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народн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промыс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(посуд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E92495" w:rsidRPr="00E92495" w:rsidTr="00057C6B">
        <w:trPr>
          <w:trHeight w:val="339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95" w:rsidRPr="00E92495" w:rsidRDefault="00E92495" w:rsidP="00057C6B">
            <w:pPr>
              <w:pStyle w:val="a8"/>
              <w:contextualSpacing/>
              <w:jc w:val="center"/>
              <w:rPr>
                <w:rFonts w:ascii="Times New Roman" w:hAnsi="Times New Roman"/>
                <w:b/>
              </w:rPr>
            </w:pPr>
            <w:r w:rsidRPr="00E92495">
              <w:rPr>
                <w:rFonts w:ascii="Times New Roman" w:hAnsi="Times New Roman"/>
                <w:b/>
              </w:rPr>
              <w:t>3-четверть(10ч).</w:t>
            </w:r>
          </w:p>
          <w:p w:rsidR="00E92495" w:rsidRPr="00E92495" w:rsidRDefault="00E92495" w:rsidP="00057C6B">
            <w:pPr>
              <w:pStyle w:val="a8"/>
              <w:contextualSpacing/>
              <w:jc w:val="center"/>
            </w:pPr>
            <w:r w:rsidRPr="00E92495">
              <w:rPr>
                <w:rFonts w:ascii="Times New Roman" w:hAnsi="Times New Roman"/>
                <w:b/>
              </w:rPr>
              <w:t>Рисование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E92495">
              <w:rPr>
                <w:rFonts w:ascii="Times New Roman" w:hAnsi="Times New Roman"/>
                <w:b/>
              </w:rPr>
              <w:t>с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E92495">
              <w:rPr>
                <w:rFonts w:ascii="Times New Roman" w:hAnsi="Times New Roman"/>
                <w:b/>
              </w:rPr>
              <w:t>н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E92495" w:rsidRPr="00E92495" w:rsidTr="00057C6B">
        <w:trPr>
          <w:trHeight w:val="6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t>Рисование</w:t>
            </w:r>
            <w:r w:rsidR="007D645D">
              <w:t xml:space="preserve"> </w:t>
            </w:r>
            <w:r w:rsidRPr="00E92495">
              <w:t>с</w:t>
            </w:r>
            <w:r w:rsidR="007D645D">
              <w:t xml:space="preserve"> </w:t>
            </w:r>
            <w:r w:rsidRPr="00E92495">
              <w:t>натуры</w:t>
            </w:r>
            <w:r w:rsidR="007D645D">
              <w:t xml:space="preserve"> </w:t>
            </w:r>
            <w:r w:rsidRPr="00E92495">
              <w:t>предмета</w:t>
            </w:r>
            <w:r w:rsidR="007D645D">
              <w:t xml:space="preserve"> </w:t>
            </w:r>
            <w:r w:rsidRPr="00E92495">
              <w:t>симметричной</w:t>
            </w:r>
            <w:r w:rsidR="007D645D">
              <w:t xml:space="preserve"> </w:t>
            </w:r>
            <w:r w:rsidRPr="00E92495">
              <w:t>формы</w:t>
            </w:r>
            <w:r w:rsidR="007D645D">
              <w:t xml:space="preserve"> </w:t>
            </w:r>
            <w:r w:rsidRPr="00E92495">
              <w:t>(вымпел</w:t>
            </w:r>
            <w:r w:rsidR="007D645D">
              <w:t xml:space="preserve"> </w:t>
            </w:r>
            <w:r w:rsidRPr="00E92495">
              <w:t>с</w:t>
            </w:r>
            <w:r w:rsidR="007D645D">
              <w:t xml:space="preserve"> </w:t>
            </w:r>
            <w:r w:rsidRPr="00E92495">
              <w:t>изображением</w:t>
            </w:r>
            <w:r w:rsidR="007D645D">
              <w:t xml:space="preserve"> </w:t>
            </w:r>
            <w:r w:rsidRPr="00E92495">
              <w:t>ракет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E92495" w:rsidRPr="00E92495" w:rsidTr="00057C6B">
        <w:trPr>
          <w:trHeight w:val="3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8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t>Рисование</w:t>
            </w:r>
            <w:r w:rsidR="007D645D">
              <w:t xml:space="preserve"> </w:t>
            </w:r>
            <w:r w:rsidRPr="00E92495">
              <w:t>с</w:t>
            </w:r>
            <w:r w:rsidR="007D645D">
              <w:t xml:space="preserve"> </w:t>
            </w:r>
            <w:r w:rsidRPr="00E92495">
              <w:t>натуры</w:t>
            </w:r>
            <w:r w:rsidR="007D645D">
              <w:t xml:space="preserve"> </w:t>
            </w:r>
            <w:r w:rsidRPr="00E92495">
              <w:t>раскладной</w:t>
            </w:r>
            <w:r w:rsidR="007D645D">
              <w:t xml:space="preserve"> </w:t>
            </w:r>
            <w:r w:rsidRPr="00E92495">
              <w:t>пирамид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E92495" w:rsidRPr="00E92495" w:rsidTr="00057C6B">
        <w:trPr>
          <w:trHeight w:val="65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E92495">
              <w:rPr>
                <w:sz w:val="22"/>
                <w:szCs w:val="22"/>
              </w:rPr>
              <w:t>Рисо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нату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бумажн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стаканчи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(натура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—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раздаточ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материал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E92495" w:rsidRPr="00E92495" w:rsidTr="00057C6B">
        <w:trPr>
          <w:trHeight w:val="4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20-2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E92495">
              <w:rPr>
                <w:sz w:val="22"/>
                <w:szCs w:val="22"/>
              </w:rPr>
              <w:t>Рисо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нату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игруш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относительно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слож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конструкции(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например,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бульдозер,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подъем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кран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т.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п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2</w:t>
            </w:r>
          </w:p>
        </w:tc>
      </w:tr>
      <w:tr w:rsidR="00E92495" w:rsidRPr="00E92495" w:rsidTr="00057C6B">
        <w:trPr>
          <w:trHeight w:val="4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2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 w:rsidRPr="00E92495">
              <w:rPr>
                <w:sz w:val="22"/>
                <w:szCs w:val="22"/>
              </w:rPr>
              <w:t>Рисо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нату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домик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для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птиц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(скворечник).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057C6B" w:rsidRPr="00E92495" w:rsidTr="00057C6B">
        <w:trPr>
          <w:trHeight w:val="397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6B" w:rsidRPr="00E92495" w:rsidRDefault="00057C6B" w:rsidP="00057C6B">
            <w:pPr>
              <w:pStyle w:val="a8"/>
              <w:contextualSpacing/>
              <w:jc w:val="center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  <w:b/>
              </w:rPr>
              <w:t>Декоративное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E92495">
              <w:rPr>
                <w:rFonts w:ascii="Times New Roman" w:hAnsi="Times New Roman"/>
                <w:b/>
              </w:rPr>
              <w:t>рисование</w:t>
            </w:r>
          </w:p>
        </w:tc>
      </w:tr>
      <w:tr w:rsidR="00E92495" w:rsidRPr="00E92495" w:rsidTr="00057C6B">
        <w:trPr>
          <w:trHeight w:val="1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23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Декоративно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рисов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панно</w:t>
            </w:r>
            <w:r w:rsidRPr="00E92495">
              <w:t>«Снежин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E92495" w:rsidRPr="00E92495" w:rsidTr="00057C6B">
        <w:trPr>
          <w:trHeight w:val="4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2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7D645D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>
              <w:t xml:space="preserve"> </w:t>
            </w:r>
            <w:r w:rsidR="00E92495" w:rsidRPr="00E92495">
              <w:t>Декоративное</w:t>
            </w:r>
            <w:r>
              <w:t xml:space="preserve"> </w:t>
            </w:r>
            <w:r w:rsidR="00E92495" w:rsidRPr="00E92495">
              <w:t>рисование</w:t>
            </w:r>
            <w:r>
              <w:t xml:space="preserve"> </w:t>
            </w:r>
            <w:r w:rsidR="00E92495" w:rsidRPr="00E92495">
              <w:t>листка</w:t>
            </w:r>
            <w:r>
              <w:t xml:space="preserve"> </w:t>
            </w:r>
            <w:r w:rsidR="00E92495" w:rsidRPr="00E92495">
              <w:t>отрывного</w:t>
            </w:r>
            <w:r>
              <w:t xml:space="preserve"> </w:t>
            </w:r>
            <w:r w:rsidR="00E92495" w:rsidRPr="00E92495">
              <w:t>календаря</w:t>
            </w:r>
            <w:r>
              <w:t xml:space="preserve"> </w:t>
            </w:r>
            <w:r w:rsidR="00E92495" w:rsidRPr="00E92495">
              <w:t>к</w:t>
            </w:r>
            <w:r>
              <w:t xml:space="preserve"> </w:t>
            </w:r>
            <w:r w:rsidR="00E92495" w:rsidRPr="00E92495">
              <w:t>празднику</w:t>
            </w:r>
            <w:r>
              <w:t xml:space="preserve"> </w:t>
            </w:r>
            <w:r w:rsidR="00E92495" w:rsidRPr="00E92495">
              <w:t>8</w:t>
            </w:r>
            <w:r>
              <w:t xml:space="preserve"> </w:t>
            </w:r>
            <w:r w:rsidR="00E92495" w:rsidRPr="00E92495">
              <w:t>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057C6B" w:rsidRPr="00E92495" w:rsidTr="00D93B82">
        <w:trPr>
          <w:trHeight w:val="450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C6B" w:rsidRPr="00E92495" w:rsidRDefault="00057C6B" w:rsidP="00057C6B">
            <w:pPr>
              <w:pStyle w:val="a8"/>
              <w:contextualSpacing/>
              <w:jc w:val="center"/>
              <w:rPr>
                <w:rFonts w:ascii="Times New Roman" w:hAnsi="Times New Roman"/>
                <w:b/>
              </w:rPr>
            </w:pPr>
            <w:r w:rsidRPr="00E92495">
              <w:rPr>
                <w:rFonts w:ascii="Times New Roman" w:hAnsi="Times New Roman"/>
                <w:b/>
              </w:rPr>
              <w:t>Рисование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E92495">
              <w:rPr>
                <w:rFonts w:ascii="Times New Roman" w:hAnsi="Times New Roman"/>
                <w:b/>
              </w:rPr>
              <w:t>на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E92495">
              <w:rPr>
                <w:rFonts w:ascii="Times New Roman" w:hAnsi="Times New Roman"/>
                <w:b/>
              </w:rPr>
              <w:t>темы</w:t>
            </w:r>
          </w:p>
        </w:tc>
      </w:tr>
      <w:tr w:rsidR="00E92495" w:rsidRPr="00E92495" w:rsidTr="00057C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25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E92495">
              <w:rPr>
                <w:sz w:val="22"/>
                <w:szCs w:val="22"/>
              </w:rPr>
              <w:t>Рисо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тему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«Приш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вес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E92495" w:rsidRPr="00E92495" w:rsidTr="00057C6B">
        <w:trPr>
          <w:trHeight w:val="3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b/>
              </w:rPr>
              <w:t>Беседы</w:t>
            </w:r>
            <w:r w:rsidR="007D645D">
              <w:rPr>
                <w:b/>
              </w:rPr>
              <w:t xml:space="preserve"> </w:t>
            </w:r>
            <w:r w:rsidRPr="00E92495">
              <w:rPr>
                <w:b/>
              </w:rPr>
              <w:t>об</w:t>
            </w:r>
            <w:r w:rsidR="007D645D">
              <w:rPr>
                <w:b/>
              </w:rPr>
              <w:t xml:space="preserve"> </w:t>
            </w:r>
            <w:r w:rsidRPr="00E92495">
              <w:rPr>
                <w:b/>
              </w:rPr>
              <w:t>изобразительном</w:t>
            </w:r>
            <w:r w:rsidR="007D645D">
              <w:rPr>
                <w:b/>
              </w:rPr>
              <w:t xml:space="preserve"> </w:t>
            </w:r>
            <w:r w:rsidRPr="00E92495">
              <w:rPr>
                <w:b/>
              </w:rPr>
              <w:t>искус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92495" w:rsidRPr="00E92495" w:rsidTr="00057C6B">
        <w:trPr>
          <w:trHeight w:val="8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2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E92495">
              <w:rPr>
                <w:sz w:val="22"/>
                <w:szCs w:val="22"/>
              </w:rPr>
              <w:t>Беседа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картинам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тему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«Кончил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дело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—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гуляй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смело»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(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Сигорский.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«Перв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снег»,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Н.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Жуко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«Дай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дорогу!»,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С.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Григорье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E92495">
              <w:rPr>
                <w:sz w:val="22"/>
                <w:szCs w:val="22"/>
              </w:rPr>
              <w:t>«Вратарь»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E92495" w:rsidRPr="00E92495" w:rsidTr="00057C6B">
        <w:trPr>
          <w:trHeight w:val="323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95" w:rsidRPr="00E92495" w:rsidRDefault="00E92495" w:rsidP="00057C6B">
            <w:pPr>
              <w:pStyle w:val="a8"/>
              <w:contextualSpacing/>
              <w:jc w:val="center"/>
              <w:rPr>
                <w:rFonts w:ascii="Times New Roman" w:hAnsi="Times New Roman"/>
                <w:b/>
              </w:rPr>
            </w:pPr>
            <w:r w:rsidRPr="00E92495">
              <w:rPr>
                <w:rFonts w:ascii="Times New Roman" w:hAnsi="Times New Roman"/>
                <w:b/>
              </w:rPr>
              <w:t>3-четверть(8ч).</w:t>
            </w:r>
          </w:p>
          <w:p w:rsidR="00E92495" w:rsidRPr="00E92495" w:rsidRDefault="00E92495" w:rsidP="00057C6B">
            <w:pPr>
              <w:pStyle w:val="a8"/>
              <w:contextualSpacing/>
              <w:jc w:val="center"/>
            </w:pPr>
            <w:r w:rsidRPr="00E92495">
              <w:rPr>
                <w:rFonts w:ascii="Times New Roman" w:hAnsi="Times New Roman"/>
                <w:b/>
              </w:rPr>
              <w:t>Рисование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E92495">
              <w:rPr>
                <w:rFonts w:ascii="Times New Roman" w:hAnsi="Times New Roman"/>
                <w:b/>
              </w:rPr>
              <w:t>с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E92495">
              <w:rPr>
                <w:rFonts w:ascii="Times New Roman" w:hAnsi="Times New Roman"/>
                <w:b/>
              </w:rPr>
              <w:t>н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E92495" w:rsidRPr="00E92495" w:rsidTr="00057C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2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Рисов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натур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постройк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из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элемент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строительных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материа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E92495" w:rsidRPr="00E92495" w:rsidTr="00057C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28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Рисов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натур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предметов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конструктив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формы</w:t>
            </w:r>
            <w:r w:rsidR="004E1CAF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(игрушечны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машины,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час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E92495" w:rsidRPr="00E92495" w:rsidTr="00057C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2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t>Рисование</w:t>
            </w:r>
            <w:r w:rsidR="007D645D">
              <w:t xml:space="preserve"> </w:t>
            </w:r>
            <w:r w:rsidRPr="00E92495">
              <w:t>с</w:t>
            </w:r>
            <w:r w:rsidR="007D645D">
              <w:t xml:space="preserve"> </w:t>
            </w:r>
            <w:r w:rsidRPr="00E92495">
              <w:t>натуры</w:t>
            </w:r>
            <w:r w:rsidR="007D645D">
              <w:t xml:space="preserve"> </w:t>
            </w:r>
            <w:r w:rsidRPr="00E92495">
              <w:t>в</w:t>
            </w:r>
            <w:r w:rsidR="007D645D">
              <w:t xml:space="preserve"> </w:t>
            </w:r>
            <w:r w:rsidRPr="00E92495">
              <w:t>виде</w:t>
            </w:r>
            <w:r w:rsidR="007D645D">
              <w:t xml:space="preserve"> </w:t>
            </w:r>
            <w:r w:rsidRPr="00E92495">
              <w:t>набросков</w:t>
            </w:r>
            <w:r w:rsidR="007D645D">
              <w:t xml:space="preserve"> </w:t>
            </w:r>
            <w:r w:rsidRPr="00E92495">
              <w:t>(3—4</w:t>
            </w:r>
            <w:r w:rsidR="007D645D">
              <w:t xml:space="preserve"> </w:t>
            </w:r>
            <w:r w:rsidRPr="00E92495">
              <w:t>предмета</w:t>
            </w:r>
            <w:r w:rsidR="007D645D">
              <w:t xml:space="preserve"> </w:t>
            </w:r>
            <w:r w:rsidRPr="00E92495">
              <w:t>на</w:t>
            </w:r>
            <w:r w:rsidR="007D645D">
              <w:t xml:space="preserve"> </w:t>
            </w:r>
            <w:r w:rsidRPr="00E92495">
              <w:t>одном</w:t>
            </w:r>
            <w:r w:rsidR="007D645D">
              <w:t xml:space="preserve"> </w:t>
            </w:r>
            <w:r w:rsidRPr="00E92495">
              <w:t>листе</w:t>
            </w:r>
            <w:r w:rsidR="007D645D">
              <w:t xml:space="preserve"> </w:t>
            </w:r>
            <w:r w:rsidRPr="00E92495">
              <w:t>бумаги)</w:t>
            </w:r>
            <w:r w:rsidR="007D645D">
              <w:t xml:space="preserve"> </w:t>
            </w:r>
            <w:r w:rsidRPr="00E92495">
              <w:t>столярных</w:t>
            </w:r>
            <w:r w:rsidR="007D645D">
              <w:t xml:space="preserve"> </w:t>
            </w:r>
            <w:r w:rsidRPr="00E92495">
              <w:t>или</w:t>
            </w:r>
            <w:r w:rsidR="007D645D">
              <w:t xml:space="preserve"> </w:t>
            </w:r>
            <w:r w:rsidRPr="00E92495">
              <w:lastRenderedPageBreak/>
              <w:t>слесарных</w:t>
            </w:r>
            <w:r w:rsidR="007D645D">
              <w:t xml:space="preserve"> </w:t>
            </w:r>
            <w:r w:rsidRPr="00E92495">
              <w:t>инстру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E92495" w:rsidRPr="00E92495" w:rsidTr="00057C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Рисов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с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натур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предмет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симметричной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формы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(настольная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ламп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т.п.).</w:t>
            </w:r>
            <w:r w:rsidR="007D64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057C6B" w:rsidRPr="00E92495" w:rsidTr="00D93B82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6B" w:rsidRPr="00E92495" w:rsidRDefault="00057C6B" w:rsidP="00057C6B">
            <w:pPr>
              <w:pStyle w:val="a8"/>
              <w:contextualSpacing/>
              <w:jc w:val="center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  <w:b/>
              </w:rPr>
              <w:t>Декоративное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E92495">
              <w:rPr>
                <w:rFonts w:ascii="Times New Roman" w:hAnsi="Times New Roman"/>
                <w:b/>
              </w:rPr>
              <w:t>рисование</w:t>
            </w:r>
          </w:p>
        </w:tc>
      </w:tr>
      <w:tr w:rsidR="00E92495" w:rsidRPr="00E92495" w:rsidTr="00057C6B">
        <w:trPr>
          <w:trHeight w:val="25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3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Декоративно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рисов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расписного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блюд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(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узор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из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ягод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и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листье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057C6B" w:rsidRPr="00E92495" w:rsidTr="00057C6B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6B" w:rsidRPr="00E92495" w:rsidRDefault="00057C6B" w:rsidP="00057C6B">
            <w:pPr>
              <w:pStyle w:val="a8"/>
              <w:contextualSpacing/>
              <w:jc w:val="center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  <w:b/>
              </w:rPr>
              <w:t>Рисование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E92495">
              <w:rPr>
                <w:rFonts w:ascii="Times New Roman" w:hAnsi="Times New Roman"/>
                <w:b/>
              </w:rPr>
              <w:t>на</w:t>
            </w:r>
            <w:r w:rsidR="007D645D">
              <w:rPr>
                <w:rFonts w:ascii="Times New Roman" w:hAnsi="Times New Roman"/>
                <w:b/>
              </w:rPr>
              <w:t xml:space="preserve"> </w:t>
            </w:r>
            <w:r w:rsidRPr="00E92495">
              <w:rPr>
                <w:rFonts w:ascii="Times New Roman" w:hAnsi="Times New Roman"/>
                <w:b/>
              </w:rPr>
              <w:t>темы</w:t>
            </w:r>
          </w:p>
        </w:tc>
      </w:tr>
      <w:tr w:rsidR="00E92495" w:rsidRPr="00E92495" w:rsidTr="00057C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center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3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center"/>
              <w:rPr>
                <w:rFonts w:ascii="Times New Roman" w:hAnsi="Times New Roman"/>
                <w:b/>
              </w:rPr>
            </w:pPr>
            <w:r w:rsidRPr="00E92495">
              <w:rPr>
                <w:rFonts w:ascii="Times New Roman" w:hAnsi="Times New Roman"/>
              </w:rPr>
              <w:t>Рисование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н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тему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t>«Космические</w:t>
            </w:r>
            <w:r w:rsidR="007D645D">
              <w:t xml:space="preserve"> </w:t>
            </w:r>
            <w:r w:rsidRPr="00E92495">
              <w:t>корабл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E92495" w:rsidRPr="00E92495" w:rsidTr="00057C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33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b/>
              </w:rPr>
              <w:t>Беседы</w:t>
            </w:r>
            <w:r w:rsidR="007D645D">
              <w:rPr>
                <w:b/>
              </w:rPr>
              <w:t xml:space="preserve"> </w:t>
            </w:r>
            <w:r w:rsidRPr="00E92495">
              <w:rPr>
                <w:b/>
              </w:rPr>
              <w:t>об</w:t>
            </w:r>
            <w:r w:rsidR="007D645D">
              <w:rPr>
                <w:b/>
              </w:rPr>
              <w:t xml:space="preserve"> </w:t>
            </w:r>
            <w:r w:rsidRPr="00E92495">
              <w:rPr>
                <w:b/>
              </w:rPr>
              <w:t>изобразительном</w:t>
            </w:r>
            <w:r w:rsidR="007D645D">
              <w:rPr>
                <w:b/>
              </w:rPr>
              <w:t xml:space="preserve"> </w:t>
            </w:r>
            <w:r w:rsidRPr="00E92495">
              <w:rPr>
                <w:b/>
              </w:rPr>
              <w:t>искус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E92495" w:rsidRPr="00E92495" w:rsidTr="00057C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3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Бесед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на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rPr>
                <w:rFonts w:ascii="Times New Roman" w:hAnsi="Times New Roman"/>
              </w:rPr>
              <w:t>тему</w:t>
            </w:r>
            <w:r w:rsidR="007D645D">
              <w:rPr>
                <w:rFonts w:ascii="Times New Roman" w:hAnsi="Times New Roman"/>
              </w:rPr>
              <w:t xml:space="preserve"> </w:t>
            </w:r>
            <w:r w:rsidRPr="00E92495">
              <w:t>«Декоративно</w:t>
            </w:r>
            <w:r w:rsidR="007D645D">
              <w:t xml:space="preserve"> </w:t>
            </w:r>
            <w:r w:rsidRPr="00E92495">
              <w:t>–</w:t>
            </w:r>
            <w:r w:rsidR="007D645D">
              <w:t xml:space="preserve"> </w:t>
            </w:r>
            <w:r w:rsidRPr="00E92495">
              <w:t>прикладное</w:t>
            </w:r>
            <w:r w:rsidR="007D645D">
              <w:t xml:space="preserve"> </w:t>
            </w:r>
            <w:r w:rsidRPr="00E92495">
              <w:t>искусство»</w:t>
            </w:r>
            <w:r w:rsidR="007D645D">
              <w:t xml:space="preserve"> </w:t>
            </w:r>
            <w:r w:rsidRPr="00E92495">
              <w:t>(вышивка</w:t>
            </w:r>
            <w:r w:rsidR="007D645D">
              <w:t xml:space="preserve"> </w:t>
            </w:r>
            <w:r w:rsidRPr="00E92495">
              <w:t>,кружево,</w:t>
            </w:r>
            <w:r w:rsidR="007D645D">
              <w:t xml:space="preserve"> </w:t>
            </w:r>
            <w:r w:rsidRPr="00E92495">
              <w:t>керамик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1</w:t>
            </w:r>
          </w:p>
        </w:tc>
      </w:tr>
      <w:tr w:rsidR="00E92495" w:rsidRPr="00E92495" w:rsidTr="00057C6B">
        <w:trPr>
          <w:trHeight w:val="349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95" w:rsidRPr="00E92495" w:rsidRDefault="00E92495" w:rsidP="00E92495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E92495">
              <w:rPr>
                <w:rFonts w:ascii="Times New Roman" w:hAnsi="Times New Roman"/>
              </w:rPr>
              <w:t>Итого:34ч.</w:t>
            </w:r>
          </w:p>
        </w:tc>
      </w:tr>
    </w:tbl>
    <w:p w:rsidR="00E92495" w:rsidRPr="00057C6B" w:rsidRDefault="00E92495" w:rsidP="00057C6B">
      <w:pPr>
        <w:pStyle w:val="a7"/>
        <w:spacing w:before="0" w:beforeAutospacing="0" w:after="0" w:afterAutospacing="0"/>
        <w:ind w:firstLine="709"/>
        <w:contextualSpacing/>
        <w:jc w:val="center"/>
        <w:rPr>
          <w:b/>
          <w:sz w:val="22"/>
          <w:szCs w:val="22"/>
        </w:rPr>
      </w:pPr>
      <w:r w:rsidRPr="00057C6B">
        <w:rPr>
          <w:rFonts w:eastAsiaTheme="majorEastAsia"/>
          <w:b/>
          <w:sz w:val="22"/>
          <w:szCs w:val="22"/>
          <w:lang w:eastAsia="en-US" w:bidi="en-US"/>
        </w:rPr>
        <w:t>Требования</w:t>
      </w:r>
      <w:r w:rsidR="007D645D">
        <w:rPr>
          <w:rFonts w:eastAsiaTheme="majorEastAsia"/>
          <w:b/>
          <w:sz w:val="22"/>
          <w:szCs w:val="22"/>
          <w:lang w:eastAsia="en-US" w:bidi="en-US"/>
        </w:rPr>
        <w:t xml:space="preserve"> </w:t>
      </w:r>
      <w:r w:rsidRPr="00057C6B">
        <w:rPr>
          <w:rFonts w:eastAsiaTheme="majorEastAsia"/>
          <w:b/>
          <w:sz w:val="22"/>
          <w:szCs w:val="22"/>
          <w:lang w:eastAsia="en-US" w:bidi="en-US"/>
        </w:rPr>
        <w:t>к</w:t>
      </w:r>
      <w:r w:rsidR="007D645D">
        <w:rPr>
          <w:rFonts w:eastAsiaTheme="majorEastAsia"/>
          <w:b/>
          <w:sz w:val="22"/>
          <w:szCs w:val="22"/>
          <w:lang w:eastAsia="en-US" w:bidi="en-US"/>
        </w:rPr>
        <w:t xml:space="preserve"> </w:t>
      </w:r>
      <w:r w:rsidRPr="00057C6B">
        <w:rPr>
          <w:rFonts w:eastAsiaTheme="majorEastAsia"/>
          <w:b/>
          <w:sz w:val="22"/>
          <w:szCs w:val="22"/>
          <w:lang w:eastAsia="en-US" w:bidi="en-US"/>
        </w:rPr>
        <w:t>уровню</w:t>
      </w:r>
      <w:r w:rsidR="007D645D">
        <w:rPr>
          <w:rFonts w:eastAsiaTheme="majorEastAsia"/>
          <w:b/>
          <w:sz w:val="22"/>
          <w:szCs w:val="22"/>
          <w:lang w:eastAsia="en-US" w:bidi="en-US"/>
        </w:rPr>
        <w:t xml:space="preserve"> </w:t>
      </w:r>
      <w:r w:rsidRPr="00057C6B">
        <w:rPr>
          <w:rFonts w:eastAsiaTheme="majorEastAsia"/>
          <w:b/>
          <w:sz w:val="22"/>
          <w:szCs w:val="22"/>
          <w:lang w:eastAsia="en-US" w:bidi="en-US"/>
        </w:rPr>
        <w:t>подготовки</w:t>
      </w:r>
      <w:r w:rsidR="007D645D">
        <w:rPr>
          <w:rFonts w:eastAsiaTheme="majorEastAsia"/>
          <w:b/>
          <w:sz w:val="22"/>
          <w:szCs w:val="22"/>
          <w:lang w:eastAsia="en-US" w:bidi="en-US"/>
        </w:rPr>
        <w:t xml:space="preserve"> </w:t>
      </w:r>
      <w:r w:rsidRPr="00057C6B">
        <w:rPr>
          <w:rFonts w:eastAsiaTheme="majorEastAsia"/>
          <w:b/>
          <w:sz w:val="22"/>
          <w:szCs w:val="22"/>
          <w:lang w:eastAsia="en-US" w:bidi="en-US"/>
        </w:rPr>
        <w:t>обучающихся.</w:t>
      </w:r>
    </w:p>
    <w:p w:rsidR="00E92495" w:rsidRPr="00057C6B" w:rsidRDefault="00E92495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b/>
          <w:sz w:val="22"/>
          <w:szCs w:val="22"/>
        </w:rPr>
      </w:pPr>
      <w:r w:rsidRPr="00057C6B">
        <w:rPr>
          <w:b/>
          <w:sz w:val="22"/>
          <w:szCs w:val="22"/>
        </w:rPr>
        <w:t>Учащиеся</w:t>
      </w:r>
      <w:r w:rsidR="007D645D">
        <w:rPr>
          <w:b/>
          <w:sz w:val="22"/>
          <w:szCs w:val="22"/>
        </w:rPr>
        <w:t xml:space="preserve"> </w:t>
      </w:r>
      <w:r w:rsidRPr="00057C6B">
        <w:rPr>
          <w:b/>
          <w:sz w:val="22"/>
          <w:szCs w:val="22"/>
        </w:rPr>
        <w:t>должны</w:t>
      </w:r>
      <w:r w:rsidR="007D645D">
        <w:rPr>
          <w:b/>
          <w:sz w:val="22"/>
          <w:szCs w:val="22"/>
        </w:rPr>
        <w:t xml:space="preserve"> </w:t>
      </w:r>
      <w:r w:rsidRPr="00057C6B">
        <w:rPr>
          <w:b/>
          <w:sz w:val="22"/>
          <w:szCs w:val="22"/>
        </w:rPr>
        <w:t>уметь</w:t>
      </w:r>
      <w:r w:rsidR="007D645D">
        <w:rPr>
          <w:b/>
          <w:sz w:val="22"/>
          <w:szCs w:val="22"/>
        </w:rPr>
        <w:t xml:space="preserve"> </w:t>
      </w:r>
      <w:r w:rsidRPr="00057C6B">
        <w:rPr>
          <w:b/>
          <w:sz w:val="22"/>
          <w:szCs w:val="22"/>
        </w:rPr>
        <w:t>:</w:t>
      </w:r>
    </w:p>
    <w:p w:rsidR="00E92495" w:rsidRPr="00057C6B" w:rsidRDefault="00E92495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правильн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пределять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еличину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зображени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зависимост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т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азмер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лист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бумаги;</w:t>
      </w:r>
    </w:p>
    <w:p w:rsidR="00E92495" w:rsidRPr="00057C6B" w:rsidRDefault="00E92495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передавать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исунк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форму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ямоугольных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цилиндрических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онически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несложном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остранственном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оложении;</w:t>
      </w:r>
    </w:p>
    <w:p w:rsidR="00E92495" w:rsidRPr="00057C6B" w:rsidRDefault="00E92495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использовать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севы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лини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остроени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исунк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имметрично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формы;</w:t>
      </w:r>
    </w:p>
    <w:p w:rsidR="00E92495" w:rsidRPr="00057C6B" w:rsidRDefault="00E92495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передавать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бъемную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форму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элементарно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ветотенью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ользуясь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азлично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штриховко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(косой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форме);</w:t>
      </w:r>
    </w:p>
    <w:p w:rsidR="00E92495" w:rsidRPr="00057C6B" w:rsidRDefault="00E92495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подбирать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ередавать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исунк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цвет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зображаемы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едмето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(цветно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арандаш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гуашь);</w:t>
      </w:r>
    </w:p>
    <w:p w:rsidR="00E92495" w:rsidRPr="00057C6B" w:rsidRDefault="00E92495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пользоватьс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гуашевым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раскам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исовани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рнаменто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(узоров);</w:t>
      </w:r>
    </w:p>
    <w:p w:rsidR="00E92495" w:rsidRPr="00057C6B" w:rsidRDefault="00E92495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анализировать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во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исунок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исунок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товарищ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(п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тдельным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опросам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чителя);</w:t>
      </w:r>
    </w:p>
    <w:p w:rsidR="00E92495" w:rsidRPr="00057C6B" w:rsidRDefault="00E92495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употреблять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еч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лова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бозначающи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остранственны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изнак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остранственны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тношени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едметов;</w:t>
      </w:r>
    </w:p>
    <w:p w:rsidR="00E92495" w:rsidRDefault="00E92495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рассказывать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одержани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собенностя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ассматриваемог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оизведени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зобразительног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скусства.</w:t>
      </w:r>
    </w:p>
    <w:p w:rsidR="00057C6B" w:rsidRPr="00057C6B" w:rsidRDefault="00057C6B" w:rsidP="00057C6B">
      <w:pPr>
        <w:pStyle w:val="a7"/>
        <w:spacing w:before="0" w:beforeAutospacing="0" w:after="0" w:afterAutospacing="0"/>
        <w:ind w:firstLine="709"/>
        <w:contextualSpacing/>
        <w:jc w:val="center"/>
        <w:rPr>
          <w:b/>
          <w:sz w:val="22"/>
          <w:szCs w:val="22"/>
        </w:rPr>
      </w:pPr>
      <w:r w:rsidRPr="00057C6B">
        <w:rPr>
          <w:b/>
          <w:sz w:val="22"/>
          <w:szCs w:val="22"/>
        </w:rPr>
        <w:t>Физическая</w:t>
      </w:r>
      <w:r w:rsidR="007D645D">
        <w:rPr>
          <w:b/>
          <w:sz w:val="22"/>
          <w:szCs w:val="22"/>
        </w:rPr>
        <w:t xml:space="preserve"> </w:t>
      </w:r>
      <w:r w:rsidRPr="00057C6B">
        <w:rPr>
          <w:b/>
          <w:sz w:val="22"/>
          <w:szCs w:val="22"/>
        </w:rPr>
        <w:t>культура</w:t>
      </w:r>
    </w:p>
    <w:p w:rsidR="00057C6B" w:rsidRPr="00057C6B" w:rsidRDefault="00057C6B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Физическа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ультур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являетс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оставно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частью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се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истемы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аботы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мственн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тсталым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чащимися.</w:t>
      </w:r>
    </w:p>
    <w:p w:rsidR="00057C6B" w:rsidRPr="00057C6B" w:rsidRDefault="00057C6B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Физическо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оспитани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ассматриваетс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еализуетс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омплексн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находитс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тесно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вяз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мственным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нравственным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эстетическим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трудовым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бучением.</w:t>
      </w:r>
    </w:p>
    <w:p w:rsidR="00057C6B" w:rsidRPr="00057C6B" w:rsidRDefault="00057C6B" w:rsidP="00057C6B">
      <w:pPr>
        <w:shd w:val="clear" w:color="auto" w:fill="FFFFFF"/>
        <w:ind w:firstLine="709"/>
        <w:contextualSpacing/>
        <w:jc w:val="center"/>
        <w:rPr>
          <w:b/>
          <w:color w:val="000000"/>
          <w:sz w:val="22"/>
          <w:szCs w:val="22"/>
        </w:rPr>
      </w:pPr>
      <w:r w:rsidRPr="00057C6B">
        <w:rPr>
          <w:b/>
          <w:color w:val="000000"/>
          <w:sz w:val="22"/>
          <w:szCs w:val="22"/>
        </w:rPr>
        <w:t>Цель</w:t>
      </w:r>
      <w:r w:rsidR="007D645D">
        <w:rPr>
          <w:b/>
          <w:color w:val="000000"/>
          <w:sz w:val="22"/>
          <w:szCs w:val="22"/>
        </w:rPr>
        <w:t xml:space="preserve"> </w:t>
      </w:r>
      <w:r w:rsidRPr="00057C6B">
        <w:rPr>
          <w:b/>
          <w:color w:val="000000"/>
          <w:sz w:val="22"/>
          <w:szCs w:val="22"/>
        </w:rPr>
        <w:t>программы</w:t>
      </w:r>
      <w:r w:rsidR="007D645D">
        <w:rPr>
          <w:b/>
          <w:color w:val="000000"/>
          <w:sz w:val="22"/>
          <w:szCs w:val="22"/>
        </w:rPr>
        <w:t xml:space="preserve"> </w:t>
      </w:r>
      <w:r w:rsidRPr="00057C6B">
        <w:rPr>
          <w:b/>
          <w:color w:val="000000"/>
          <w:sz w:val="22"/>
          <w:szCs w:val="22"/>
        </w:rPr>
        <w:t>обучения:</w:t>
      </w:r>
    </w:p>
    <w:p w:rsidR="00057C6B" w:rsidRPr="00057C6B" w:rsidRDefault="00057C6B" w:rsidP="00057C6B">
      <w:pPr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057C6B">
        <w:rPr>
          <w:color w:val="000000"/>
          <w:sz w:val="22"/>
          <w:szCs w:val="22"/>
        </w:rPr>
        <w:sym w:font="Symbol" w:char="F0B7"/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Формирование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у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учащихся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начальной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школы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основ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здорового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образа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жизни;</w:t>
      </w:r>
    </w:p>
    <w:p w:rsidR="00057C6B" w:rsidRPr="00057C6B" w:rsidRDefault="00057C6B" w:rsidP="00057C6B">
      <w:pPr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057C6B">
        <w:rPr>
          <w:color w:val="000000"/>
          <w:sz w:val="22"/>
          <w:szCs w:val="22"/>
        </w:rPr>
        <w:sym w:font="Symbol" w:char="F0B7"/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Развитие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творческой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самостоятельности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посредством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освоения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двигательной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деятельности.</w:t>
      </w:r>
    </w:p>
    <w:p w:rsidR="00057C6B" w:rsidRPr="00057C6B" w:rsidRDefault="00057C6B" w:rsidP="00057C6B">
      <w:pPr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057C6B">
        <w:rPr>
          <w:color w:val="000000"/>
          <w:sz w:val="22"/>
          <w:szCs w:val="22"/>
        </w:rPr>
        <w:t>Разнородность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состава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учащихся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начального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звена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психическим,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двигательным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физическим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данным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выдвигает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ряд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конкретных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задач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физического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воспитания:</w:t>
      </w:r>
    </w:p>
    <w:p w:rsidR="00057C6B" w:rsidRPr="00057C6B" w:rsidRDefault="00057C6B" w:rsidP="00057C6B">
      <w:pPr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057C6B">
        <w:rPr>
          <w:color w:val="000000"/>
          <w:sz w:val="22"/>
          <w:szCs w:val="22"/>
        </w:rPr>
        <w:sym w:font="Symbol" w:char="F0B7"/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Коррекция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компенсация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нарушений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физического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развития;</w:t>
      </w:r>
    </w:p>
    <w:p w:rsidR="00057C6B" w:rsidRPr="00057C6B" w:rsidRDefault="00057C6B" w:rsidP="00057C6B">
      <w:pPr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057C6B">
        <w:rPr>
          <w:color w:val="000000"/>
          <w:sz w:val="22"/>
          <w:szCs w:val="22"/>
        </w:rPr>
        <w:sym w:font="Symbol" w:char="F0B7"/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Развитие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двигательных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возможностей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процессе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обучения;</w:t>
      </w:r>
    </w:p>
    <w:p w:rsidR="00057C6B" w:rsidRPr="00057C6B" w:rsidRDefault="00057C6B" w:rsidP="00057C6B">
      <w:pPr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057C6B">
        <w:rPr>
          <w:color w:val="000000"/>
          <w:sz w:val="22"/>
          <w:szCs w:val="22"/>
        </w:rPr>
        <w:sym w:font="Symbol" w:char="F0B7"/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Формирование,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развитие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совершенствование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двигательных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умений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навыков;</w:t>
      </w:r>
    </w:p>
    <w:p w:rsidR="00057C6B" w:rsidRPr="00057C6B" w:rsidRDefault="00057C6B" w:rsidP="00057C6B">
      <w:pPr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057C6B">
        <w:rPr>
          <w:color w:val="000000"/>
          <w:sz w:val="22"/>
          <w:szCs w:val="22"/>
        </w:rPr>
        <w:sym w:font="Symbol" w:char="F0B7"/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Развитие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у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учащихся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основных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физических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качеств,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привитие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устойчивого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отношения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к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занятиям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физкультуре;</w:t>
      </w:r>
    </w:p>
    <w:p w:rsidR="00057C6B" w:rsidRPr="00057C6B" w:rsidRDefault="00057C6B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Разнородность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остав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чащихс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начальног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звен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сихическим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двигательным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физическим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данным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ыдвигает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яд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онкретных</w:t>
      </w:r>
      <w:r w:rsidR="007D645D">
        <w:rPr>
          <w:b/>
          <w:sz w:val="22"/>
          <w:szCs w:val="22"/>
        </w:rPr>
        <w:t xml:space="preserve"> </w:t>
      </w:r>
      <w:r w:rsidRPr="00057C6B">
        <w:rPr>
          <w:b/>
          <w:sz w:val="22"/>
          <w:szCs w:val="22"/>
        </w:rPr>
        <w:t>задач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физическог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оспитания:</w:t>
      </w:r>
    </w:p>
    <w:p w:rsidR="00057C6B" w:rsidRPr="00057C6B" w:rsidRDefault="00057C6B" w:rsidP="00057C6B">
      <w:pPr>
        <w:pStyle w:val="a7"/>
        <w:numPr>
          <w:ilvl w:val="0"/>
          <w:numId w:val="19"/>
        </w:numPr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коррекци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омпенсаци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нарушени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физическог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азвития;</w:t>
      </w:r>
    </w:p>
    <w:p w:rsidR="00057C6B" w:rsidRPr="00057C6B" w:rsidRDefault="00057C6B" w:rsidP="00057C6B">
      <w:pPr>
        <w:pStyle w:val="a7"/>
        <w:numPr>
          <w:ilvl w:val="0"/>
          <w:numId w:val="19"/>
        </w:numPr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развити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двигательны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озможносте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оцесс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бучения;</w:t>
      </w:r>
    </w:p>
    <w:p w:rsidR="00057C6B" w:rsidRPr="00057C6B" w:rsidRDefault="00057C6B" w:rsidP="00057C6B">
      <w:pPr>
        <w:pStyle w:val="a7"/>
        <w:numPr>
          <w:ilvl w:val="0"/>
          <w:numId w:val="19"/>
        </w:numPr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формирование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азвити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овершенствовани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двигательны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мени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навыков;</w:t>
      </w:r>
    </w:p>
    <w:p w:rsidR="00057C6B" w:rsidRPr="00057C6B" w:rsidRDefault="00057C6B" w:rsidP="00057C6B">
      <w:pPr>
        <w:pStyle w:val="a7"/>
        <w:numPr>
          <w:ilvl w:val="0"/>
          <w:numId w:val="19"/>
        </w:numPr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развити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чащихс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сновны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физически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ачеств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ивити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стойчивог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тношени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занятиям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физкультуре;</w:t>
      </w:r>
    </w:p>
    <w:p w:rsidR="00057C6B" w:rsidRPr="00057C6B" w:rsidRDefault="00057C6B" w:rsidP="00057C6B">
      <w:pPr>
        <w:pStyle w:val="a7"/>
        <w:numPr>
          <w:ilvl w:val="0"/>
          <w:numId w:val="19"/>
        </w:numPr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укреплени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здоровья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одействи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нормальному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физическому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азвитию.</w:t>
      </w:r>
    </w:p>
    <w:p w:rsidR="00057C6B" w:rsidRPr="00057C6B" w:rsidRDefault="00057C6B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Систем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физическог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оспитания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бъединяюща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с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формы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заняти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физическим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пражнениями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должн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пособствовать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оциализаци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ченик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бществе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формированию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духовны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пособносте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ебенка.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вяз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этим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снов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бучени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физическим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пражнениям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должны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осматриватьс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ледующи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инципы:</w:t>
      </w:r>
    </w:p>
    <w:p w:rsidR="00057C6B" w:rsidRPr="00057C6B" w:rsidRDefault="00057C6B" w:rsidP="00057C6B">
      <w:pPr>
        <w:pStyle w:val="a7"/>
        <w:numPr>
          <w:ilvl w:val="0"/>
          <w:numId w:val="20"/>
        </w:numPr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индивидуализаци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дифференциаци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оцесс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бучения;</w:t>
      </w:r>
    </w:p>
    <w:p w:rsidR="00057C6B" w:rsidRPr="00057C6B" w:rsidRDefault="00057C6B" w:rsidP="00057C6B">
      <w:pPr>
        <w:pStyle w:val="a7"/>
        <w:numPr>
          <w:ilvl w:val="0"/>
          <w:numId w:val="20"/>
        </w:numPr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lastRenderedPageBreak/>
        <w:t>коррекционна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направленность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бучения;</w:t>
      </w:r>
    </w:p>
    <w:p w:rsidR="00057C6B" w:rsidRPr="00057C6B" w:rsidRDefault="00057C6B" w:rsidP="00057C6B">
      <w:pPr>
        <w:pStyle w:val="a7"/>
        <w:numPr>
          <w:ilvl w:val="0"/>
          <w:numId w:val="20"/>
        </w:numPr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оптимистическа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ерспектива;</w:t>
      </w:r>
    </w:p>
    <w:p w:rsidR="00057C6B" w:rsidRPr="00057C6B" w:rsidRDefault="00057C6B" w:rsidP="00057C6B">
      <w:pPr>
        <w:pStyle w:val="a7"/>
        <w:numPr>
          <w:ilvl w:val="0"/>
          <w:numId w:val="20"/>
        </w:numPr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комплексность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бучени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снов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огрессивны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сихолого-педагогически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сихолого-физиологически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теорий.</w:t>
      </w:r>
    </w:p>
    <w:p w:rsidR="00057C6B" w:rsidRPr="00057C6B" w:rsidRDefault="00057C6B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Учителю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физическог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оспитани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необходим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азбиратьс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труктура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дефект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аномальног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ебенка;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знать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ичины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ызвавши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мственную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тсталость;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ровень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азвити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двигательны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озможностей;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характер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двигательны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нарушений.</w:t>
      </w:r>
    </w:p>
    <w:p w:rsidR="00057C6B" w:rsidRPr="00057C6B" w:rsidRDefault="00057C6B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Содержани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ограммног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материал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роко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остоит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базовы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сно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физическо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ультуры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большог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оличеств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одготовительных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одводящи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оррекционны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пражнений.</w:t>
      </w:r>
    </w:p>
    <w:p w:rsidR="00057C6B" w:rsidRPr="00057C6B" w:rsidRDefault="00057C6B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ограмму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ключены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ледующи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азделы: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легка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атлетика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гимнастика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лыжна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одготовк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портивны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гры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легка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атлетик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одвижны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гры.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дл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4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ласс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—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ионербол.</w:t>
      </w:r>
    </w:p>
    <w:p w:rsidR="00057C6B" w:rsidRPr="00057C6B" w:rsidRDefault="00057C6B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Раздел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«Легка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атлетика»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ключает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ходьбу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бег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ыжк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метание.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бучени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элементам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легко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атлетик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овершенствовани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должн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существлятьс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снов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азвити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дете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двигательны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ачеств.</w:t>
      </w:r>
    </w:p>
    <w:p w:rsidR="00057C6B" w:rsidRPr="00057C6B" w:rsidRDefault="00057C6B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Пр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оведени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роко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лыжно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одготовке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собо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нимани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должн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быть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делен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облюдению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техник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безопасност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хран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здоровь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школьников.</w:t>
      </w:r>
    </w:p>
    <w:p w:rsidR="00057C6B" w:rsidRPr="00057C6B" w:rsidRDefault="00057C6B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Последовательность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рок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охождени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ограммног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материала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оличеств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ремен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азличны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азделы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ограммы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пределяютс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чителем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график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аспределени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материал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идам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лана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аждую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четверть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оурочны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ланах.</w:t>
      </w:r>
    </w:p>
    <w:p w:rsidR="00057C6B" w:rsidRPr="00057C6B" w:rsidRDefault="00057C6B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зависимост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т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онкретны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егиональны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лиматически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слови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чителям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азрешаетс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зменить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ыделенны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бъем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ремен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охождени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азличны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раздело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ограммы.</w:t>
      </w:r>
    </w:p>
    <w:p w:rsidR="00057C6B" w:rsidRPr="00057C6B" w:rsidRDefault="00057C6B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Одним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з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едущи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требовани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оведению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роко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физкультуры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начальны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ласса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являетс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широко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спользовани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дифференцированног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ндивидуальног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одход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чащимся.</w:t>
      </w:r>
    </w:p>
    <w:p w:rsidR="00057C6B" w:rsidRPr="00057C6B" w:rsidRDefault="00057C6B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Учащиеся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тнесенны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остоянию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здоровь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одготовительно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медицинско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группе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т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бщих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заняти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н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свобождаются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занимаютс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рок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семи.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ним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именяетс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ндивидуальны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одход.</w:t>
      </w:r>
    </w:p>
    <w:p w:rsidR="00057C6B" w:rsidRPr="00057C6B" w:rsidRDefault="00057C6B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Учащимс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одготовительног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класс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ценк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н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ыставляются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н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стн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они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оощряютс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чителем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з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тарание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з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авильно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ыполнени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пражнений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части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игре.</w:t>
      </w:r>
    </w:p>
    <w:p w:rsidR="00057C6B" w:rsidRPr="00057C6B" w:rsidRDefault="00057C6B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057C6B">
        <w:rPr>
          <w:sz w:val="22"/>
          <w:szCs w:val="22"/>
        </w:rPr>
        <w:t>У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чител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физкультуры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должн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быть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следующа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документация: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ограмма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годово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лан-график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рохождения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учебного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материала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тематический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лан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на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четверть,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оурочные</w:t>
      </w:r>
      <w:r w:rsidR="007D645D">
        <w:rPr>
          <w:sz w:val="22"/>
          <w:szCs w:val="22"/>
        </w:rPr>
        <w:t xml:space="preserve"> </w:t>
      </w:r>
      <w:r w:rsidRPr="00057C6B">
        <w:rPr>
          <w:sz w:val="22"/>
          <w:szCs w:val="22"/>
        </w:rPr>
        <w:t>планы-конспекты.</w:t>
      </w:r>
    </w:p>
    <w:p w:rsidR="00057C6B" w:rsidRPr="00057C6B" w:rsidRDefault="00057C6B" w:rsidP="00057C6B">
      <w:pPr>
        <w:pStyle w:val="a7"/>
        <w:spacing w:before="0" w:beforeAutospacing="0" w:after="0" w:afterAutospacing="0"/>
        <w:ind w:firstLine="709"/>
        <w:contextualSpacing/>
        <w:jc w:val="both"/>
        <w:rPr>
          <w:iCs/>
          <w:sz w:val="22"/>
          <w:szCs w:val="22"/>
        </w:rPr>
      </w:pPr>
      <w:r w:rsidRPr="00057C6B">
        <w:rPr>
          <w:iCs/>
          <w:sz w:val="22"/>
          <w:szCs w:val="22"/>
        </w:rPr>
        <w:t>Распределение</w:t>
      </w:r>
      <w:r w:rsidR="007D645D">
        <w:rPr>
          <w:iCs/>
          <w:sz w:val="22"/>
          <w:szCs w:val="22"/>
        </w:rPr>
        <w:t xml:space="preserve"> </w:t>
      </w:r>
      <w:r w:rsidRPr="00057C6B">
        <w:rPr>
          <w:iCs/>
          <w:sz w:val="22"/>
          <w:szCs w:val="22"/>
        </w:rPr>
        <w:t>учебного</w:t>
      </w:r>
      <w:r w:rsidR="007D645D">
        <w:rPr>
          <w:iCs/>
          <w:sz w:val="22"/>
          <w:szCs w:val="22"/>
        </w:rPr>
        <w:t xml:space="preserve"> </w:t>
      </w:r>
      <w:r w:rsidRPr="00057C6B">
        <w:rPr>
          <w:iCs/>
          <w:sz w:val="22"/>
          <w:szCs w:val="22"/>
        </w:rPr>
        <w:t>времени</w:t>
      </w:r>
      <w:r w:rsidR="007D645D">
        <w:rPr>
          <w:iCs/>
          <w:sz w:val="22"/>
          <w:szCs w:val="22"/>
        </w:rPr>
        <w:t xml:space="preserve"> </w:t>
      </w:r>
      <w:r w:rsidRPr="00057C6B">
        <w:rPr>
          <w:iCs/>
          <w:sz w:val="22"/>
          <w:szCs w:val="22"/>
        </w:rPr>
        <w:t>на</w:t>
      </w:r>
      <w:r w:rsidR="007D645D">
        <w:rPr>
          <w:iCs/>
          <w:sz w:val="22"/>
          <w:szCs w:val="22"/>
        </w:rPr>
        <w:t xml:space="preserve"> </w:t>
      </w:r>
      <w:r w:rsidRPr="00057C6B">
        <w:rPr>
          <w:iCs/>
          <w:sz w:val="22"/>
          <w:szCs w:val="22"/>
        </w:rPr>
        <w:t>различные</w:t>
      </w:r>
      <w:r w:rsidR="007D645D">
        <w:rPr>
          <w:iCs/>
          <w:sz w:val="22"/>
          <w:szCs w:val="22"/>
        </w:rPr>
        <w:t xml:space="preserve"> </w:t>
      </w:r>
      <w:r w:rsidRPr="00057C6B">
        <w:rPr>
          <w:iCs/>
          <w:sz w:val="22"/>
          <w:szCs w:val="22"/>
        </w:rPr>
        <w:t>виды</w:t>
      </w:r>
      <w:r w:rsidR="007D645D">
        <w:rPr>
          <w:iCs/>
          <w:sz w:val="22"/>
          <w:szCs w:val="22"/>
        </w:rPr>
        <w:t xml:space="preserve"> </w:t>
      </w:r>
      <w:r w:rsidRPr="00057C6B">
        <w:rPr>
          <w:iCs/>
          <w:sz w:val="22"/>
          <w:szCs w:val="22"/>
        </w:rPr>
        <w:t>программного</w:t>
      </w:r>
      <w:r w:rsidR="007D645D">
        <w:rPr>
          <w:iCs/>
          <w:sz w:val="22"/>
          <w:szCs w:val="22"/>
        </w:rPr>
        <w:t xml:space="preserve"> </w:t>
      </w:r>
      <w:r w:rsidRPr="00057C6B">
        <w:rPr>
          <w:iCs/>
          <w:sz w:val="22"/>
          <w:szCs w:val="22"/>
        </w:rPr>
        <w:t>материала</w:t>
      </w:r>
      <w:r w:rsidR="007D645D">
        <w:rPr>
          <w:iCs/>
          <w:sz w:val="22"/>
          <w:szCs w:val="22"/>
        </w:rPr>
        <w:t xml:space="preserve"> </w:t>
      </w:r>
      <w:r w:rsidRPr="00057C6B">
        <w:rPr>
          <w:iCs/>
          <w:sz w:val="22"/>
          <w:szCs w:val="22"/>
        </w:rPr>
        <w:t>по</w:t>
      </w:r>
      <w:r w:rsidR="007D645D">
        <w:rPr>
          <w:iCs/>
          <w:sz w:val="22"/>
          <w:szCs w:val="22"/>
        </w:rPr>
        <w:t xml:space="preserve"> </w:t>
      </w:r>
      <w:r w:rsidRPr="00057C6B">
        <w:rPr>
          <w:iCs/>
          <w:sz w:val="22"/>
          <w:szCs w:val="22"/>
        </w:rPr>
        <w:t>классам</w:t>
      </w:r>
      <w:r w:rsidR="007D645D">
        <w:rPr>
          <w:iCs/>
          <w:sz w:val="22"/>
          <w:szCs w:val="22"/>
        </w:rPr>
        <w:t xml:space="preserve"> </w:t>
      </w:r>
      <w:r w:rsidRPr="00057C6B">
        <w:rPr>
          <w:iCs/>
          <w:sz w:val="22"/>
          <w:szCs w:val="22"/>
        </w:rPr>
        <w:t>(условно)</w:t>
      </w:r>
    </w:p>
    <w:p w:rsidR="00057C6B" w:rsidRPr="00057C6B" w:rsidRDefault="00057C6B" w:rsidP="00057C6B">
      <w:pPr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057C6B">
        <w:rPr>
          <w:color w:val="000000"/>
          <w:sz w:val="22"/>
          <w:szCs w:val="22"/>
        </w:rPr>
        <w:t>Рабочая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программа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физической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культуре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для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4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класса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рассчитана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68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часов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год,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2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часа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57C6B">
        <w:rPr>
          <w:color w:val="000000"/>
          <w:sz w:val="22"/>
          <w:szCs w:val="22"/>
        </w:rPr>
        <w:t>неделю.</w:t>
      </w:r>
    </w:p>
    <w:p w:rsidR="00057C6B" w:rsidRDefault="00057C6B" w:rsidP="009F0B95">
      <w:pPr>
        <w:pStyle w:val="a7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057C6B">
        <w:rPr>
          <w:b/>
          <w:sz w:val="22"/>
          <w:szCs w:val="22"/>
        </w:rPr>
        <w:t>Учебно-тематический</w:t>
      </w:r>
      <w:r w:rsidR="007D645D">
        <w:rPr>
          <w:b/>
          <w:sz w:val="22"/>
          <w:szCs w:val="22"/>
        </w:rPr>
        <w:t xml:space="preserve"> </w:t>
      </w:r>
      <w:r w:rsidRPr="00057C6B">
        <w:rPr>
          <w:b/>
          <w:sz w:val="22"/>
          <w:szCs w:val="22"/>
        </w:rPr>
        <w:t>план</w:t>
      </w:r>
    </w:p>
    <w:tbl>
      <w:tblPr>
        <w:tblW w:w="0" w:type="auto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3"/>
        <w:gridCol w:w="1589"/>
        <w:gridCol w:w="1477"/>
        <w:gridCol w:w="1587"/>
        <w:gridCol w:w="1651"/>
        <w:gridCol w:w="1152"/>
      </w:tblGrid>
      <w:tr w:rsidR="00057C6B" w:rsidRPr="009F0B95" w:rsidTr="009F0B95">
        <w:trPr>
          <w:trHeight w:val="375"/>
          <w:jc w:val="center"/>
        </w:trPr>
        <w:tc>
          <w:tcPr>
            <w:tcW w:w="2223" w:type="dxa"/>
            <w:vMerge w:val="restart"/>
          </w:tcPr>
          <w:p w:rsidR="00057C6B" w:rsidRPr="009F0B95" w:rsidRDefault="00057C6B" w:rsidP="009F0B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Класс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4" w:type="dxa"/>
            <w:gridSpan w:val="4"/>
          </w:tcPr>
          <w:p w:rsidR="00057C6B" w:rsidRPr="009F0B95" w:rsidRDefault="00057C6B" w:rsidP="009F0B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Вид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пражнений</w:t>
            </w:r>
          </w:p>
        </w:tc>
        <w:tc>
          <w:tcPr>
            <w:tcW w:w="1152" w:type="dxa"/>
            <w:vMerge w:val="restart"/>
          </w:tcPr>
          <w:p w:rsidR="00057C6B" w:rsidRPr="009F0B95" w:rsidRDefault="00057C6B" w:rsidP="009F0B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Все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часов</w:t>
            </w:r>
          </w:p>
        </w:tc>
      </w:tr>
      <w:tr w:rsidR="00057C6B" w:rsidRPr="009F0B95" w:rsidTr="009F0B95">
        <w:trPr>
          <w:trHeight w:val="405"/>
          <w:jc w:val="center"/>
        </w:trPr>
        <w:tc>
          <w:tcPr>
            <w:tcW w:w="2223" w:type="dxa"/>
            <w:vMerge/>
          </w:tcPr>
          <w:p w:rsidR="00057C6B" w:rsidRPr="009F0B95" w:rsidRDefault="00057C6B" w:rsidP="009F0B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057C6B" w:rsidRPr="009F0B95" w:rsidRDefault="00057C6B" w:rsidP="009F0B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Легк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атлетика</w:t>
            </w:r>
          </w:p>
        </w:tc>
        <w:tc>
          <w:tcPr>
            <w:tcW w:w="1477" w:type="dxa"/>
          </w:tcPr>
          <w:p w:rsidR="00057C6B" w:rsidRPr="009F0B95" w:rsidRDefault="00057C6B" w:rsidP="009F0B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Гимнастика</w:t>
            </w:r>
          </w:p>
        </w:tc>
        <w:tc>
          <w:tcPr>
            <w:tcW w:w="1587" w:type="dxa"/>
          </w:tcPr>
          <w:p w:rsidR="00057C6B" w:rsidRPr="009F0B95" w:rsidRDefault="00057C6B" w:rsidP="009F0B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Лыжн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дготов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портив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гры</w:t>
            </w:r>
          </w:p>
        </w:tc>
        <w:tc>
          <w:tcPr>
            <w:tcW w:w="1651" w:type="dxa"/>
          </w:tcPr>
          <w:p w:rsidR="00057C6B" w:rsidRPr="009F0B95" w:rsidRDefault="00057C6B" w:rsidP="009F0B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Легк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атлети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движ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гры</w:t>
            </w:r>
          </w:p>
        </w:tc>
        <w:tc>
          <w:tcPr>
            <w:tcW w:w="1152" w:type="dxa"/>
            <w:vMerge/>
          </w:tcPr>
          <w:p w:rsidR="00057C6B" w:rsidRPr="009F0B95" w:rsidRDefault="00057C6B" w:rsidP="009F0B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57C6B" w:rsidRPr="009F0B95" w:rsidTr="009F0B95">
        <w:trPr>
          <w:trHeight w:val="150"/>
          <w:jc w:val="center"/>
        </w:trPr>
        <w:tc>
          <w:tcPr>
            <w:tcW w:w="2223" w:type="dxa"/>
          </w:tcPr>
          <w:p w:rsidR="00057C6B" w:rsidRPr="009F0B95" w:rsidRDefault="00057C6B" w:rsidP="009F0B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4</w:t>
            </w:r>
          </w:p>
        </w:tc>
        <w:tc>
          <w:tcPr>
            <w:tcW w:w="1589" w:type="dxa"/>
          </w:tcPr>
          <w:p w:rsidR="00057C6B" w:rsidRPr="009F0B95" w:rsidRDefault="00057C6B" w:rsidP="009F0B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8</w:t>
            </w:r>
          </w:p>
        </w:tc>
        <w:tc>
          <w:tcPr>
            <w:tcW w:w="1477" w:type="dxa"/>
          </w:tcPr>
          <w:p w:rsidR="00057C6B" w:rsidRPr="009F0B95" w:rsidRDefault="00057C6B" w:rsidP="009F0B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4</w:t>
            </w:r>
          </w:p>
        </w:tc>
        <w:tc>
          <w:tcPr>
            <w:tcW w:w="1587" w:type="dxa"/>
          </w:tcPr>
          <w:p w:rsidR="00057C6B" w:rsidRPr="009F0B95" w:rsidRDefault="00057C6B" w:rsidP="009F0B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</w:tcPr>
          <w:p w:rsidR="00057C6B" w:rsidRPr="009F0B95" w:rsidRDefault="007D645D" w:rsidP="009F0B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7C6B" w:rsidRPr="009F0B95">
              <w:rPr>
                <w:sz w:val="22"/>
                <w:szCs w:val="22"/>
              </w:rPr>
              <w:t>16</w:t>
            </w:r>
          </w:p>
        </w:tc>
        <w:tc>
          <w:tcPr>
            <w:tcW w:w="1152" w:type="dxa"/>
          </w:tcPr>
          <w:p w:rsidR="00057C6B" w:rsidRPr="009F0B95" w:rsidRDefault="00057C6B" w:rsidP="009F0B9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68</w:t>
            </w:r>
          </w:p>
        </w:tc>
      </w:tr>
    </w:tbl>
    <w:p w:rsidR="00057C6B" w:rsidRPr="009F0B95" w:rsidRDefault="00057C6B" w:rsidP="009F0B95">
      <w:pPr>
        <w:pStyle w:val="a7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9F0B95">
        <w:rPr>
          <w:sz w:val="22"/>
          <w:szCs w:val="22"/>
        </w:rPr>
        <w:t>Оценка</w:t>
      </w:r>
      <w:r w:rsidR="007D645D">
        <w:rPr>
          <w:sz w:val="22"/>
          <w:szCs w:val="22"/>
        </w:rPr>
        <w:t xml:space="preserve"> </w:t>
      </w:r>
      <w:r w:rsidRPr="009F0B95">
        <w:rPr>
          <w:sz w:val="22"/>
          <w:szCs w:val="22"/>
        </w:rPr>
        <w:t>по</w:t>
      </w:r>
      <w:r w:rsidR="007D645D">
        <w:rPr>
          <w:sz w:val="22"/>
          <w:szCs w:val="22"/>
        </w:rPr>
        <w:t xml:space="preserve"> </w:t>
      </w:r>
      <w:r w:rsidRPr="009F0B95">
        <w:rPr>
          <w:sz w:val="22"/>
          <w:szCs w:val="22"/>
        </w:rPr>
        <w:t>предмету</w:t>
      </w:r>
      <w:r w:rsidR="007D645D">
        <w:rPr>
          <w:sz w:val="22"/>
          <w:szCs w:val="22"/>
        </w:rPr>
        <w:t xml:space="preserve"> </w:t>
      </w:r>
      <w:r w:rsidRPr="009F0B95">
        <w:rPr>
          <w:sz w:val="22"/>
          <w:szCs w:val="22"/>
        </w:rPr>
        <w:t>«Физическая</w:t>
      </w:r>
      <w:r w:rsidR="007D645D">
        <w:rPr>
          <w:sz w:val="22"/>
          <w:szCs w:val="22"/>
        </w:rPr>
        <w:t xml:space="preserve"> </w:t>
      </w:r>
      <w:r w:rsidRPr="009F0B95">
        <w:rPr>
          <w:sz w:val="22"/>
          <w:szCs w:val="22"/>
        </w:rPr>
        <w:t>культура»</w:t>
      </w:r>
      <w:r w:rsidR="007D645D">
        <w:rPr>
          <w:sz w:val="22"/>
          <w:szCs w:val="22"/>
        </w:rPr>
        <w:t xml:space="preserve"> </w:t>
      </w:r>
      <w:r w:rsidRPr="009F0B95">
        <w:rPr>
          <w:sz w:val="22"/>
          <w:szCs w:val="22"/>
        </w:rPr>
        <w:t>определяется</w:t>
      </w:r>
      <w:r w:rsidR="007D645D">
        <w:rPr>
          <w:sz w:val="22"/>
          <w:szCs w:val="22"/>
        </w:rPr>
        <w:t xml:space="preserve"> </w:t>
      </w:r>
      <w:r w:rsidRPr="009F0B95">
        <w:rPr>
          <w:sz w:val="22"/>
          <w:szCs w:val="22"/>
        </w:rPr>
        <w:t>в</w:t>
      </w:r>
      <w:r w:rsidR="007D645D">
        <w:rPr>
          <w:sz w:val="22"/>
          <w:szCs w:val="22"/>
        </w:rPr>
        <w:t xml:space="preserve"> </w:t>
      </w:r>
      <w:r w:rsidRPr="009F0B95">
        <w:rPr>
          <w:sz w:val="22"/>
          <w:szCs w:val="22"/>
        </w:rPr>
        <w:t>зависимости</w:t>
      </w:r>
      <w:r w:rsidR="007D645D">
        <w:rPr>
          <w:sz w:val="22"/>
          <w:szCs w:val="22"/>
        </w:rPr>
        <w:t xml:space="preserve"> </w:t>
      </w:r>
      <w:r w:rsidRPr="009F0B95">
        <w:rPr>
          <w:sz w:val="22"/>
          <w:szCs w:val="22"/>
        </w:rPr>
        <w:t>от</w:t>
      </w:r>
      <w:r w:rsidR="007D645D">
        <w:rPr>
          <w:sz w:val="22"/>
          <w:szCs w:val="22"/>
        </w:rPr>
        <w:t xml:space="preserve"> </w:t>
      </w:r>
      <w:r w:rsidRPr="009F0B95">
        <w:rPr>
          <w:sz w:val="22"/>
          <w:szCs w:val="22"/>
        </w:rPr>
        <w:t>степени</w:t>
      </w:r>
      <w:r w:rsidR="007D645D">
        <w:rPr>
          <w:sz w:val="22"/>
          <w:szCs w:val="22"/>
        </w:rPr>
        <w:t xml:space="preserve"> </w:t>
      </w:r>
      <w:r w:rsidRPr="009F0B95">
        <w:rPr>
          <w:sz w:val="22"/>
          <w:szCs w:val="22"/>
        </w:rPr>
        <w:t>овладения</w:t>
      </w:r>
      <w:r w:rsidR="007D645D">
        <w:rPr>
          <w:sz w:val="22"/>
          <w:szCs w:val="22"/>
        </w:rPr>
        <w:t xml:space="preserve"> </w:t>
      </w:r>
      <w:r w:rsidRPr="009F0B95">
        <w:rPr>
          <w:sz w:val="22"/>
          <w:szCs w:val="22"/>
        </w:rPr>
        <w:t>учащимися</w:t>
      </w:r>
      <w:r w:rsidR="007D645D">
        <w:rPr>
          <w:sz w:val="22"/>
          <w:szCs w:val="22"/>
        </w:rPr>
        <w:t xml:space="preserve"> </w:t>
      </w:r>
      <w:r w:rsidRPr="009F0B95">
        <w:rPr>
          <w:sz w:val="22"/>
          <w:szCs w:val="22"/>
        </w:rPr>
        <w:t>двигательными</w:t>
      </w:r>
      <w:r w:rsidR="007D645D">
        <w:rPr>
          <w:sz w:val="22"/>
          <w:szCs w:val="22"/>
        </w:rPr>
        <w:t xml:space="preserve"> </w:t>
      </w:r>
      <w:r w:rsidRPr="009F0B95">
        <w:rPr>
          <w:sz w:val="22"/>
          <w:szCs w:val="22"/>
        </w:rPr>
        <w:t>умениями</w:t>
      </w:r>
      <w:r w:rsidR="007D645D">
        <w:rPr>
          <w:sz w:val="22"/>
          <w:szCs w:val="22"/>
        </w:rPr>
        <w:t xml:space="preserve"> </w:t>
      </w:r>
      <w:r w:rsidRPr="009F0B95">
        <w:rPr>
          <w:sz w:val="22"/>
          <w:szCs w:val="22"/>
        </w:rPr>
        <w:t>(качество)</w:t>
      </w:r>
      <w:r w:rsidR="007D645D">
        <w:rPr>
          <w:sz w:val="22"/>
          <w:szCs w:val="22"/>
        </w:rPr>
        <w:t xml:space="preserve"> </w:t>
      </w:r>
      <w:r w:rsidRPr="009F0B95">
        <w:rPr>
          <w:sz w:val="22"/>
          <w:szCs w:val="22"/>
        </w:rPr>
        <w:t>и</w:t>
      </w:r>
      <w:r w:rsidR="007D645D">
        <w:rPr>
          <w:sz w:val="22"/>
          <w:szCs w:val="22"/>
        </w:rPr>
        <w:t xml:space="preserve"> </w:t>
      </w:r>
      <w:r w:rsidRPr="009F0B95">
        <w:rPr>
          <w:sz w:val="22"/>
          <w:szCs w:val="22"/>
        </w:rPr>
        <w:t>результатом,</w:t>
      </w:r>
      <w:r w:rsidR="007D645D">
        <w:rPr>
          <w:sz w:val="22"/>
          <w:szCs w:val="22"/>
        </w:rPr>
        <w:t xml:space="preserve"> </w:t>
      </w:r>
      <w:r w:rsidRPr="009F0B95">
        <w:rPr>
          <w:sz w:val="22"/>
          <w:szCs w:val="22"/>
        </w:rPr>
        <w:t>строго</w:t>
      </w:r>
      <w:r w:rsidR="007D645D">
        <w:rPr>
          <w:sz w:val="22"/>
          <w:szCs w:val="22"/>
        </w:rPr>
        <w:t xml:space="preserve"> </w:t>
      </w:r>
      <w:r w:rsidRPr="009F0B95">
        <w:rPr>
          <w:sz w:val="22"/>
          <w:szCs w:val="22"/>
        </w:rPr>
        <w:t>индивидуально.</w:t>
      </w:r>
    </w:p>
    <w:p w:rsidR="00057C6B" w:rsidRPr="009F0B95" w:rsidRDefault="00057C6B" w:rsidP="009F0B95">
      <w:pPr>
        <w:pStyle w:val="3"/>
        <w:spacing w:before="0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F0B95">
        <w:rPr>
          <w:rFonts w:ascii="Times New Roman" w:hAnsi="Times New Roman" w:cs="Times New Roman"/>
          <w:color w:val="auto"/>
          <w:sz w:val="22"/>
          <w:szCs w:val="22"/>
        </w:rPr>
        <w:t>Содержание</w:t>
      </w:r>
      <w:r w:rsidR="007D64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F0B95">
        <w:rPr>
          <w:rFonts w:ascii="Times New Roman" w:hAnsi="Times New Roman" w:cs="Times New Roman"/>
          <w:color w:val="auto"/>
          <w:sz w:val="22"/>
          <w:szCs w:val="22"/>
        </w:rPr>
        <w:t>программы</w:t>
      </w:r>
    </w:p>
    <w:p w:rsidR="00057C6B" w:rsidRPr="009F0B95" w:rsidRDefault="007D645D" w:rsidP="009F0B95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Содержание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программного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материала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уроков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состоит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из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базовых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основ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физической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культуры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большого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количества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подготовительного,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коррекционных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упражнений.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Обучение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элементам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физической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культуры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их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совершенствование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должно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осуществиться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на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основе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развития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у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детей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двигательных</w:t>
      </w:r>
      <w:r>
        <w:rPr>
          <w:sz w:val="22"/>
          <w:szCs w:val="22"/>
        </w:rPr>
        <w:t xml:space="preserve"> </w:t>
      </w:r>
      <w:r w:rsidR="00057C6B" w:rsidRPr="009F0B95">
        <w:rPr>
          <w:sz w:val="22"/>
          <w:szCs w:val="22"/>
        </w:rPr>
        <w:t>качеств.</w:t>
      </w:r>
    </w:p>
    <w:p w:rsidR="00057C6B" w:rsidRPr="009F0B95" w:rsidRDefault="00057C6B" w:rsidP="009F0B95">
      <w:pPr>
        <w:contextualSpacing/>
        <w:rPr>
          <w:sz w:val="22"/>
          <w:szCs w:val="22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8"/>
        <w:gridCol w:w="6757"/>
      </w:tblGrid>
      <w:tr w:rsidR="00057C6B" w:rsidRPr="009F0B95" w:rsidTr="009F0B95">
        <w:trPr>
          <w:trHeight w:val="435"/>
          <w:jc w:val="center"/>
        </w:trPr>
        <w:tc>
          <w:tcPr>
            <w:tcW w:w="2918" w:type="dxa"/>
            <w:vAlign w:val="center"/>
          </w:tcPr>
          <w:p w:rsidR="00057C6B" w:rsidRPr="009F0B95" w:rsidRDefault="00057C6B" w:rsidP="009F0B95">
            <w:pPr>
              <w:pStyle w:val="a7"/>
              <w:ind w:left="21"/>
              <w:jc w:val="center"/>
              <w:rPr>
                <w:b/>
                <w:sz w:val="22"/>
                <w:szCs w:val="22"/>
              </w:rPr>
            </w:pPr>
            <w:r w:rsidRPr="009F0B95">
              <w:rPr>
                <w:b/>
                <w:sz w:val="22"/>
                <w:szCs w:val="22"/>
              </w:rPr>
              <w:t>Вид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9F0B95">
              <w:rPr>
                <w:b/>
                <w:sz w:val="22"/>
                <w:szCs w:val="22"/>
              </w:rPr>
              <w:t>программного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9F0B95">
              <w:rPr>
                <w:b/>
                <w:sz w:val="22"/>
                <w:szCs w:val="22"/>
              </w:rPr>
              <w:t>материала</w:t>
            </w:r>
          </w:p>
        </w:tc>
        <w:tc>
          <w:tcPr>
            <w:tcW w:w="6757" w:type="dxa"/>
            <w:vAlign w:val="center"/>
          </w:tcPr>
          <w:p w:rsidR="00057C6B" w:rsidRPr="009F0B95" w:rsidRDefault="00057C6B" w:rsidP="009F0B95">
            <w:pPr>
              <w:pStyle w:val="a7"/>
              <w:ind w:left="21"/>
              <w:jc w:val="center"/>
              <w:rPr>
                <w:b/>
                <w:sz w:val="22"/>
                <w:szCs w:val="22"/>
              </w:rPr>
            </w:pPr>
            <w:r w:rsidRPr="009F0B95">
              <w:rPr>
                <w:b/>
                <w:sz w:val="22"/>
                <w:szCs w:val="22"/>
              </w:rPr>
              <w:t>Класс</w:t>
            </w:r>
          </w:p>
        </w:tc>
      </w:tr>
      <w:tr w:rsidR="00057C6B" w:rsidRPr="009F0B95" w:rsidTr="009F0B95">
        <w:trPr>
          <w:trHeight w:val="195"/>
          <w:jc w:val="center"/>
        </w:trPr>
        <w:tc>
          <w:tcPr>
            <w:tcW w:w="2918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</w:p>
        </w:tc>
        <w:tc>
          <w:tcPr>
            <w:tcW w:w="6757" w:type="dxa"/>
          </w:tcPr>
          <w:p w:rsidR="00057C6B" w:rsidRPr="009F0B95" w:rsidRDefault="00057C6B" w:rsidP="009F0B95">
            <w:pPr>
              <w:pStyle w:val="a7"/>
              <w:ind w:left="21"/>
              <w:jc w:val="center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4</w:t>
            </w:r>
          </w:p>
        </w:tc>
      </w:tr>
      <w:tr w:rsidR="00057C6B" w:rsidRPr="009F0B95" w:rsidTr="009F0B95">
        <w:trPr>
          <w:trHeight w:val="135"/>
          <w:jc w:val="center"/>
        </w:trPr>
        <w:tc>
          <w:tcPr>
            <w:tcW w:w="2918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Основ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знаний</w:t>
            </w:r>
          </w:p>
        </w:tc>
        <w:tc>
          <w:tcPr>
            <w:tcW w:w="6757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вед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физкультурн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зал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портив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лощадк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дготов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портив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форм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занятиям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ереодевание.</w:t>
            </w:r>
            <w:r w:rsidRPr="009F0B95">
              <w:rPr>
                <w:sz w:val="22"/>
                <w:szCs w:val="22"/>
              </w:rPr>
              <w:br/>
              <w:t>Наз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наряд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гимнастических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элемент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нят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lastRenderedPageBreak/>
              <w:t>правиль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санк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ходьб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ег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етании,</w:t>
            </w:r>
            <w:r w:rsidR="005B3B55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ыжках.</w:t>
            </w:r>
            <w:r w:rsidRPr="009F0B95">
              <w:rPr>
                <w:sz w:val="22"/>
                <w:szCs w:val="22"/>
              </w:rPr>
              <w:br/>
              <w:t>Знач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тренне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зарядки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езопасност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занятиях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физически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пражнениями</w:t>
            </w:r>
          </w:p>
        </w:tc>
      </w:tr>
      <w:tr w:rsidR="00057C6B" w:rsidRPr="009F0B95" w:rsidTr="009F0B95">
        <w:trPr>
          <w:trHeight w:val="135"/>
          <w:jc w:val="center"/>
        </w:trPr>
        <w:tc>
          <w:tcPr>
            <w:tcW w:w="2918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lastRenderedPageBreak/>
              <w:t>Гимнастика</w:t>
            </w:r>
          </w:p>
        </w:tc>
        <w:tc>
          <w:tcPr>
            <w:tcW w:w="6757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Основн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тойка</w:t>
            </w:r>
          </w:p>
        </w:tc>
      </w:tr>
      <w:tr w:rsidR="00057C6B" w:rsidRPr="009F0B95" w:rsidTr="009F0B95">
        <w:trPr>
          <w:trHeight w:val="120"/>
          <w:jc w:val="center"/>
        </w:trPr>
        <w:tc>
          <w:tcPr>
            <w:tcW w:w="2918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Строев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пражнения</w:t>
            </w:r>
          </w:p>
        </w:tc>
        <w:tc>
          <w:tcPr>
            <w:tcW w:w="6757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Сдач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апорта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ворот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руг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ест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асчет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перв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—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торой»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ерестро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з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д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шеренг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в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оборот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ерестро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з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олонн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дном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олонн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тр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вижени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воротом</w:t>
            </w:r>
          </w:p>
        </w:tc>
      </w:tr>
      <w:tr w:rsidR="00057C6B" w:rsidRPr="009F0B95" w:rsidTr="009F0B95">
        <w:trPr>
          <w:trHeight w:val="150"/>
          <w:jc w:val="center"/>
        </w:trPr>
        <w:tc>
          <w:tcPr>
            <w:tcW w:w="2918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Общеразвивающ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пражн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ез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едметов</w:t>
            </w:r>
          </w:p>
        </w:tc>
        <w:tc>
          <w:tcPr>
            <w:tcW w:w="6757" w:type="dxa"/>
          </w:tcPr>
          <w:p w:rsidR="00057C6B" w:rsidRPr="009F0B95" w:rsidRDefault="00057C6B" w:rsidP="0085142D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Основ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лож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виж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ук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ог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туловища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головы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ыполняем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ест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вижении.</w:t>
            </w:r>
            <w:r w:rsidR="0085142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оче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вижен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ог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туловищ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дноименны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азноименны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вижения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ук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ыхатель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пражн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пражн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л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формирова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авиль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санки.</w:t>
            </w:r>
            <w:r w:rsidR="0085142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ост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омплекс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бщеразвивающих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орригирующих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пражнений</w:t>
            </w:r>
          </w:p>
        </w:tc>
      </w:tr>
      <w:tr w:rsidR="00057C6B" w:rsidRPr="009F0B95" w:rsidTr="009F0B95">
        <w:trPr>
          <w:trHeight w:val="150"/>
          <w:jc w:val="center"/>
        </w:trPr>
        <w:tc>
          <w:tcPr>
            <w:tcW w:w="2918" w:type="dxa"/>
          </w:tcPr>
          <w:p w:rsidR="00057C6B" w:rsidRPr="009F0B95" w:rsidRDefault="00057C6B" w:rsidP="00C06290">
            <w:pPr>
              <w:pStyle w:val="a7"/>
              <w:ind w:left="21" w:right="804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Общеразвивающ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о</w:t>
            </w:r>
            <w:r w:rsidR="00C06290">
              <w:rPr>
                <w:sz w:val="22"/>
                <w:szCs w:val="22"/>
              </w:rPr>
              <w:t>о</w:t>
            </w:r>
            <w:r w:rsidRPr="009F0B95">
              <w:rPr>
                <w:sz w:val="22"/>
                <w:szCs w:val="22"/>
              </w:rPr>
              <w:t>рд</w:t>
            </w:r>
            <w:r w:rsidR="00C06290">
              <w:rPr>
                <w:sz w:val="22"/>
                <w:szCs w:val="22"/>
              </w:rPr>
              <w:t>и</w:t>
            </w:r>
            <w:r w:rsidRPr="009F0B95">
              <w:rPr>
                <w:sz w:val="22"/>
                <w:szCs w:val="22"/>
              </w:rPr>
              <w:t>нирующ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пражн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едметами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57" w:type="dxa"/>
            <w:vAlign w:val="center"/>
          </w:tcPr>
          <w:p w:rsidR="00057C6B" w:rsidRPr="009F0B95" w:rsidRDefault="00057C6B" w:rsidP="0085142D">
            <w:pPr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Комплекс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пражнен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гимнастически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алками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флажками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алы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бручами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ольши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алы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ячами.</w:t>
            </w:r>
            <w:r w:rsidR="0085142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омплекс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пражнен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какалками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омплекс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бивны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ячами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омплекс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бручами</w:t>
            </w:r>
          </w:p>
        </w:tc>
      </w:tr>
      <w:tr w:rsidR="00057C6B" w:rsidRPr="009F0B95" w:rsidTr="009F0B95">
        <w:trPr>
          <w:trHeight w:val="111"/>
          <w:jc w:val="center"/>
        </w:trPr>
        <w:tc>
          <w:tcPr>
            <w:tcW w:w="2918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Элемент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акробатических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пражнений</w:t>
            </w:r>
          </w:p>
        </w:tc>
        <w:tc>
          <w:tcPr>
            <w:tcW w:w="6757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Кувырок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зад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омбинац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з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увырко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мостик»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мощью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чителя</w:t>
            </w:r>
          </w:p>
        </w:tc>
      </w:tr>
      <w:tr w:rsidR="00057C6B" w:rsidRPr="009F0B95" w:rsidTr="009F0B95">
        <w:trPr>
          <w:trHeight w:val="135"/>
          <w:jc w:val="center"/>
        </w:trPr>
        <w:tc>
          <w:tcPr>
            <w:tcW w:w="2918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Лазанье</w:t>
            </w:r>
          </w:p>
        </w:tc>
        <w:tc>
          <w:tcPr>
            <w:tcW w:w="6757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Лазань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гимнастическ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тенк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ереход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гимнастическую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камейку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становленную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клонно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лез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е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оизвольны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пособом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Лазань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анат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оизвольны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пособом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ерелез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через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ревно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оня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озла</w:t>
            </w:r>
          </w:p>
        </w:tc>
      </w:tr>
      <w:tr w:rsidR="00057C6B" w:rsidRPr="009F0B95" w:rsidTr="009F0B95">
        <w:trPr>
          <w:trHeight w:val="135"/>
          <w:jc w:val="center"/>
        </w:trPr>
        <w:tc>
          <w:tcPr>
            <w:tcW w:w="2918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Висы</w:t>
            </w:r>
          </w:p>
        </w:tc>
        <w:tc>
          <w:tcPr>
            <w:tcW w:w="6757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Ви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ейк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гимнастическ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тен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ремя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анат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аскачиванием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дтяги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ис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анат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то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л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ог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розь</w:t>
            </w:r>
          </w:p>
        </w:tc>
      </w:tr>
      <w:tr w:rsidR="00057C6B" w:rsidRPr="009F0B95" w:rsidTr="009F0B95">
        <w:trPr>
          <w:trHeight w:val="150"/>
          <w:jc w:val="center"/>
        </w:trPr>
        <w:tc>
          <w:tcPr>
            <w:tcW w:w="2918" w:type="dxa"/>
            <w:vAlign w:val="center"/>
          </w:tcPr>
          <w:p w:rsidR="00057C6B" w:rsidRPr="009F0B95" w:rsidRDefault="00057C6B" w:rsidP="00D93B82">
            <w:pPr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Равновесие</w:t>
            </w:r>
          </w:p>
        </w:tc>
        <w:tc>
          <w:tcPr>
            <w:tcW w:w="6757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Ходьб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клон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оск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(угол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20°)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асхожд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дво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ворот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стреч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л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гимнастическ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камейк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авновес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ласточка»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Ходьб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гимнастическом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ревн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ысот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60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м</w:t>
            </w:r>
          </w:p>
        </w:tc>
      </w:tr>
      <w:tr w:rsidR="00057C6B" w:rsidRPr="009F0B95" w:rsidTr="009F0B95">
        <w:trPr>
          <w:trHeight w:val="126"/>
          <w:jc w:val="center"/>
        </w:trPr>
        <w:tc>
          <w:tcPr>
            <w:tcW w:w="2918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Опор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ыжки</w:t>
            </w:r>
          </w:p>
        </w:tc>
        <w:tc>
          <w:tcPr>
            <w:tcW w:w="6757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Опор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ыжок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через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гимнастическ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озла: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скок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пор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олени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оскок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ворот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право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ле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пор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уку;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пор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олени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пор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исев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оскок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огнувшись</w:t>
            </w:r>
          </w:p>
        </w:tc>
      </w:tr>
      <w:tr w:rsidR="00057C6B" w:rsidRPr="009F0B95" w:rsidTr="009F0B95">
        <w:trPr>
          <w:trHeight w:val="150"/>
          <w:jc w:val="center"/>
        </w:trPr>
        <w:tc>
          <w:tcPr>
            <w:tcW w:w="2918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Ходьба</w:t>
            </w:r>
          </w:p>
        </w:tc>
        <w:tc>
          <w:tcPr>
            <w:tcW w:w="6757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Ходьб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ыстр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темп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(наперегонки)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Ходьб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исед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оче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азлич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ид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ходьбы</w:t>
            </w:r>
          </w:p>
        </w:tc>
      </w:tr>
      <w:tr w:rsidR="00057C6B" w:rsidRPr="009F0B95" w:rsidTr="009F0B95">
        <w:trPr>
          <w:trHeight w:val="126"/>
          <w:jc w:val="center"/>
        </w:trPr>
        <w:tc>
          <w:tcPr>
            <w:tcW w:w="2918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Бег</w:t>
            </w:r>
          </w:p>
        </w:tc>
        <w:tc>
          <w:tcPr>
            <w:tcW w:w="6757" w:type="dxa"/>
          </w:tcPr>
          <w:p w:rsidR="00057C6B" w:rsidRPr="009F0B95" w:rsidRDefault="00057C6B" w:rsidP="0085142D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онят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iCs/>
                <w:sz w:val="22"/>
                <w:szCs w:val="22"/>
              </w:rPr>
              <w:t>низкий</w:t>
            </w:r>
            <w:r w:rsidR="007D645D">
              <w:rPr>
                <w:iCs/>
                <w:sz w:val="22"/>
                <w:szCs w:val="22"/>
              </w:rPr>
              <w:t xml:space="preserve"> </w:t>
            </w:r>
            <w:r w:rsidRPr="009F0B95">
              <w:rPr>
                <w:iCs/>
                <w:sz w:val="22"/>
                <w:szCs w:val="22"/>
              </w:rPr>
              <w:t>старт.</w:t>
            </w:r>
            <w:r w:rsidR="007D645D">
              <w:rPr>
                <w:iCs/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ыстр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ег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ест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10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Челноч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ег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(3×10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).</w:t>
            </w:r>
            <w:r w:rsidR="0085142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ег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еодолени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ебольших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епятств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трезк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30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нят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iCs/>
                <w:sz w:val="22"/>
                <w:szCs w:val="22"/>
              </w:rPr>
              <w:t>эстафета</w:t>
            </w:r>
            <w:r w:rsidR="007D645D">
              <w:rPr>
                <w:iCs/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(круговая)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асстоя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5—15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</w:t>
            </w:r>
          </w:p>
        </w:tc>
      </w:tr>
      <w:tr w:rsidR="00057C6B" w:rsidRPr="009F0B95" w:rsidTr="009F0B95">
        <w:trPr>
          <w:trHeight w:val="150"/>
          <w:jc w:val="center"/>
        </w:trPr>
        <w:tc>
          <w:tcPr>
            <w:tcW w:w="2918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рыжки</w:t>
            </w:r>
          </w:p>
        </w:tc>
        <w:tc>
          <w:tcPr>
            <w:tcW w:w="6757" w:type="dxa"/>
            <w:vAlign w:val="center"/>
          </w:tcPr>
          <w:p w:rsidR="00057C6B" w:rsidRPr="009F0B95" w:rsidRDefault="00057C6B" w:rsidP="00D93B82">
            <w:pPr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рыж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ог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ог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20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ысот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пособ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iCs/>
                <w:sz w:val="22"/>
                <w:szCs w:val="22"/>
              </w:rPr>
              <w:t>перешагивание</w:t>
            </w:r>
            <w:r w:rsidR="007D645D">
              <w:rPr>
                <w:iCs/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(вним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ягкость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иземления)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ыж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лин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азбег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(зо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тталкива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—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60—70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м)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езультат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(вним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техник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ыжка)</w:t>
            </w:r>
          </w:p>
        </w:tc>
      </w:tr>
      <w:tr w:rsidR="00057C6B" w:rsidRPr="009F0B95" w:rsidTr="009F0B95">
        <w:trPr>
          <w:trHeight w:val="111"/>
          <w:jc w:val="center"/>
        </w:trPr>
        <w:tc>
          <w:tcPr>
            <w:tcW w:w="2918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Метание</w:t>
            </w:r>
          </w:p>
        </w:tc>
        <w:tc>
          <w:tcPr>
            <w:tcW w:w="6757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Ме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яче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цель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(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тене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аскетболь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щит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ишень)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альность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шири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оридор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—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10—15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</w:t>
            </w:r>
          </w:p>
        </w:tc>
      </w:tr>
      <w:tr w:rsidR="00057C6B" w:rsidRPr="009F0B95" w:rsidTr="009F0B95">
        <w:trPr>
          <w:trHeight w:val="150"/>
          <w:jc w:val="center"/>
        </w:trPr>
        <w:tc>
          <w:tcPr>
            <w:tcW w:w="2918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Лыжн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дготов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(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ыбор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л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1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ласса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сновн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—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л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2—4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лассов)</w:t>
            </w:r>
          </w:p>
        </w:tc>
        <w:tc>
          <w:tcPr>
            <w:tcW w:w="6757" w:type="dxa"/>
            <w:vAlign w:val="center"/>
          </w:tcPr>
          <w:p w:rsidR="00057C6B" w:rsidRPr="009F0B95" w:rsidRDefault="00057C6B" w:rsidP="00C06290">
            <w:pPr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Выпол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аспоряжен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трою: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Лыж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ложить!»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Лыж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зять!»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знаком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переменны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ву</w:t>
            </w:r>
            <w:r w:rsidR="00C06290">
              <w:rPr>
                <w:sz w:val="22"/>
                <w:szCs w:val="22"/>
              </w:rPr>
              <w:t>х</w:t>
            </w:r>
            <w:r w:rsidRPr="009F0B95">
              <w:rPr>
                <w:sz w:val="22"/>
                <w:szCs w:val="22"/>
              </w:rPr>
              <w:t>шажны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ходом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дъ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елочкой»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лесенкой»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пус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редне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тойк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ередвиж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лыж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(д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1,5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з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рок)</w:t>
            </w:r>
          </w:p>
        </w:tc>
      </w:tr>
      <w:tr w:rsidR="00057C6B" w:rsidRPr="009F0B95" w:rsidTr="009F0B95">
        <w:trPr>
          <w:trHeight w:val="126"/>
          <w:jc w:val="center"/>
        </w:trPr>
        <w:tc>
          <w:tcPr>
            <w:tcW w:w="2918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Коррекцион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пражн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(дл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азвит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остранственно-времен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ифференциров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точност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вижений)</w:t>
            </w:r>
          </w:p>
        </w:tc>
        <w:tc>
          <w:tcPr>
            <w:tcW w:w="6757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остро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шеренгу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олонн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зменени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ест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строе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(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вадрат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руг)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Ходьб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риентирам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ег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черченны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л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риентирам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Ходьб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ву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араллельн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ставленны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гимнастически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камейкам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ыж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ысот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пределенн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риентир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онтрол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ез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онтрол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зрением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рос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яч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тен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тскок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е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бозначенно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есто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Ходьб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ест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т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5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15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вторить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зад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амостоятельн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становиться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Ходьб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lastRenderedPageBreak/>
              <w:t>колонн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иставны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шага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пределенн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риентир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(6—8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)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пределени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затраченн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ремени</w:t>
            </w:r>
          </w:p>
        </w:tc>
      </w:tr>
      <w:tr w:rsidR="00057C6B" w:rsidRPr="009F0B95" w:rsidTr="009F0B95">
        <w:trPr>
          <w:trHeight w:val="150"/>
          <w:jc w:val="center"/>
        </w:trPr>
        <w:tc>
          <w:tcPr>
            <w:tcW w:w="2918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lastRenderedPageBreak/>
              <w:t>Подвиж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гры</w:t>
            </w:r>
          </w:p>
        </w:tc>
        <w:tc>
          <w:tcPr>
            <w:tcW w:w="6757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«Музыкаль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змейки»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Найд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едмет»</w:t>
            </w:r>
          </w:p>
        </w:tc>
      </w:tr>
      <w:tr w:rsidR="00057C6B" w:rsidRPr="009F0B95" w:rsidTr="009F0B95">
        <w:trPr>
          <w:trHeight w:val="135"/>
          <w:jc w:val="center"/>
        </w:trPr>
        <w:tc>
          <w:tcPr>
            <w:tcW w:w="2918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Коррекцион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гры</w:t>
            </w:r>
          </w:p>
        </w:tc>
        <w:tc>
          <w:tcPr>
            <w:tcW w:w="6757" w:type="dxa"/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—</w:t>
            </w:r>
          </w:p>
        </w:tc>
      </w:tr>
      <w:tr w:rsidR="00057C6B" w:rsidRPr="009F0B95" w:rsidTr="009F0B95">
        <w:trPr>
          <w:trHeight w:val="165"/>
          <w:jc w:val="center"/>
        </w:trPr>
        <w:tc>
          <w:tcPr>
            <w:tcW w:w="2918" w:type="dxa"/>
            <w:vAlign w:val="center"/>
          </w:tcPr>
          <w:p w:rsidR="00057C6B" w:rsidRPr="009F0B95" w:rsidRDefault="00057C6B" w:rsidP="00D93B82">
            <w:pPr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Иг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элемента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бщеразвивающих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пражнений</w:t>
            </w:r>
          </w:p>
        </w:tc>
        <w:tc>
          <w:tcPr>
            <w:tcW w:w="6757" w:type="dxa"/>
            <w:vAlign w:val="center"/>
          </w:tcPr>
          <w:p w:rsidR="00057C6B" w:rsidRPr="009F0B95" w:rsidRDefault="00057C6B" w:rsidP="00D93B82">
            <w:pPr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«Светофор»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Запрещенно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вижение»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Фигуры»</w:t>
            </w:r>
          </w:p>
        </w:tc>
      </w:tr>
      <w:tr w:rsidR="00057C6B" w:rsidRPr="009F0B95" w:rsidTr="009F0B95">
        <w:trPr>
          <w:trHeight w:val="135"/>
          <w:jc w:val="center"/>
        </w:trPr>
        <w:tc>
          <w:tcPr>
            <w:tcW w:w="2918" w:type="dxa"/>
            <w:vAlign w:val="center"/>
          </w:tcPr>
          <w:p w:rsidR="00057C6B" w:rsidRPr="009F0B95" w:rsidRDefault="00057C6B" w:rsidP="00D93B82">
            <w:pPr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Иг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ег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ыжками</w:t>
            </w:r>
          </w:p>
        </w:tc>
        <w:tc>
          <w:tcPr>
            <w:tcW w:w="6757" w:type="dxa"/>
            <w:vAlign w:val="center"/>
          </w:tcPr>
          <w:p w:rsidR="00057C6B" w:rsidRPr="009F0B95" w:rsidRDefault="00057C6B" w:rsidP="00D93B82">
            <w:pPr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«Кт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бгонит?»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Пусто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есто»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Бездом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заяц»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Волк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ву»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Дв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ороза»</w:t>
            </w:r>
          </w:p>
        </w:tc>
      </w:tr>
      <w:tr w:rsidR="00057C6B" w:rsidRPr="009F0B95" w:rsidTr="009F0B95">
        <w:trPr>
          <w:trHeight w:val="135"/>
          <w:jc w:val="center"/>
        </w:trPr>
        <w:tc>
          <w:tcPr>
            <w:tcW w:w="2918" w:type="dxa"/>
            <w:vAlign w:val="center"/>
          </w:tcPr>
          <w:p w:rsidR="00057C6B" w:rsidRPr="009F0B95" w:rsidRDefault="00057C6B" w:rsidP="00D93B82">
            <w:pPr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Иг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росанием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ловле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етанием</w:t>
            </w:r>
          </w:p>
        </w:tc>
        <w:tc>
          <w:tcPr>
            <w:tcW w:w="6757" w:type="dxa"/>
            <w:vAlign w:val="center"/>
          </w:tcPr>
          <w:p w:rsidR="00057C6B" w:rsidRPr="009F0B95" w:rsidRDefault="00057C6B" w:rsidP="00D93B82">
            <w:pPr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«Подвижн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цель»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Обгон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яч»</w:t>
            </w:r>
          </w:p>
        </w:tc>
      </w:tr>
      <w:tr w:rsidR="00057C6B" w:rsidRPr="009F0B95" w:rsidTr="009F0B95">
        <w:trPr>
          <w:trHeight w:val="126"/>
          <w:jc w:val="center"/>
        </w:trPr>
        <w:tc>
          <w:tcPr>
            <w:tcW w:w="2918" w:type="dxa"/>
            <w:vAlign w:val="center"/>
          </w:tcPr>
          <w:p w:rsidR="00057C6B" w:rsidRPr="009F0B95" w:rsidRDefault="00057C6B" w:rsidP="00D93B82">
            <w:pPr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Иг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зимой</w:t>
            </w:r>
          </w:p>
        </w:tc>
        <w:tc>
          <w:tcPr>
            <w:tcW w:w="6757" w:type="dxa"/>
            <w:vAlign w:val="center"/>
          </w:tcPr>
          <w:p w:rsidR="00057C6B" w:rsidRPr="009F0B95" w:rsidRDefault="00057C6B" w:rsidP="00D93B82">
            <w:pPr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«Снежк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ячу»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Крепость»</w:t>
            </w:r>
          </w:p>
        </w:tc>
      </w:tr>
      <w:tr w:rsidR="00057C6B" w:rsidRPr="009F0B95" w:rsidTr="009F0B95">
        <w:trPr>
          <w:trHeight w:val="111"/>
          <w:jc w:val="center"/>
        </w:trPr>
        <w:tc>
          <w:tcPr>
            <w:tcW w:w="2918" w:type="dxa"/>
            <w:vAlign w:val="center"/>
          </w:tcPr>
          <w:p w:rsidR="00057C6B" w:rsidRPr="009F0B95" w:rsidRDefault="00057C6B" w:rsidP="00D93B82">
            <w:pPr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ионербол</w:t>
            </w:r>
          </w:p>
        </w:tc>
        <w:tc>
          <w:tcPr>
            <w:tcW w:w="6757" w:type="dxa"/>
            <w:vAlign w:val="center"/>
          </w:tcPr>
          <w:p w:rsidR="00057C6B" w:rsidRPr="009F0B95" w:rsidRDefault="00057C6B" w:rsidP="00D93B82">
            <w:pPr>
              <w:jc w:val="both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Игр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Пионербол»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знаком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авила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гры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ередач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яч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уками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ловл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его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дач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д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ук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низу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чебн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гра</w:t>
            </w:r>
          </w:p>
        </w:tc>
      </w:tr>
      <w:tr w:rsidR="00057C6B" w:rsidRPr="009F0B95" w:rsidTr="009F0B95">
        <w:trPr>
          <w:trHeight w:val="105"/>
          <w:jc w:val="center"/>
        </w:trPr>
        <w:tc>
          <w:tcPr>
            <w:tcW w:w="9675" w:type="dxa"/>
            <w:gridSpan w:val="2"/>
            <w:tcBorders>
              <w:left w:val="nil"/>
              <w:bottom w:val="nil"/>
              <w:right w:val="nil"/>
            </w:tcBorders>
          </w:tcPr>
          <w:p w:rsidR="00057C6B" w:rsidRPr="009F0B95" w:rsidRDefault="00057C6B" w:rsidP="00D93B82">
            <w:pPr>
              <w:pStyle w:val="a7"/>
              <w:ind w:left="21"/>
              <w:jc w:val="both"/>
              <w:rPr>
                <w:sz w:val="22"/>
                <w:szCs w:val="22"/>
              </w:rPr>
            </w:pPr>
          </w:p>
        </w:tc>
      </w:tr>
    </w:tbl>
    <w:p w:rsidR="00057C6B" w:rsidRPr="009F0B95" w:rsidRDefault="00057C6B" w:rsidP="0085142D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F0B95">
        <w:rPr>
          <w:rFonts w:ascii="Times New Roman" w:hAnsi="Times New Roman" w:cs="Times New Roman"/>
          <w:color w:val="auto"/>
          <w:sz w:val="22"/>
          <w:szCs w:val="22"/>
        </w:rPr>
        <w:t>Календарно-тематическое</w:t>
      </w:r>
      <w:r w:rsidR="007D64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F0B95">
        <w:rPr>
          <w:rFonts w:ascii="Times New Roman" w:hAnsi="Times New Roman" w:cs="Times New Roman"/>
          <w:color w:val="auto"/>
          <w:sz w:val="22"/>
          <w:szCs w:val="22"/>
        </w:rPr>
        <w:t>планирование</w:t>
      </w:r>
    </w:p>
    <w:tbl>
      <w:tblPr>
        <w:tblW w:w="972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3"/>
        <w:gridCol w:w="969"/>
        <w:gridCol w:w="1671"/>
        <w:gridCol w:w="4427"/>
        <w:gridCol w:w="1620"/>
      </w:tblGrid>
      <w:tr w:rsidR="00057C6B" w:rsidRPr="009F0B95" w:rsidTr="009F0B95">
        <w:trPr>
          <w:trHeight w:val="360"/>
        </w:trPr>
        <w:tc>
          <w:tcPr>
            <w:tcW w:w="1033" w:type="dxa"/>
            <w:vMerge w:val="restart"/>
            <w:vAlign w:val="center"/>
          </w:tcPr>
          <w:p w:rsidR="00057C6B" w:rsidRPr="009F0B95" w:rsidRDefault="00057C6B" w:rsidP="009F0B95">
            <w:pPr>
              <w:jc w:val="center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№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рока</w:t>
            </w:r>
          </w:p>
        </w:tc>
        <w:tc>
          <w:tcPr>
            <w:tcW w:w="2640" w:type="dxa"/>
            <w:gridSpan w:val="2"/>
            <w:vAlign w:val="center"/>
          </w:tcPr>
          <w:p w:rsidR="00057C6B" w:rsidRPr="009F0B95" w:rsidRDefault="00057C6B" w:rsidP="009F0B95">
            <w:pPr>
              <w:jc w:val="center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Дата</w:t>
            </w:r>
          </w:p>
        </w:tc>
        <w:tc>
          <w:tcPr>
            <w:tcW w:w="4427" w:type="dxa"/>
            <w:vMerge w:val="restart"/>
            <w:vAlign w:val="center"/>
          </w:tcPr>
          <w:p w:rsidR="00057C6B" w:rsidRPr="009F0B95" w:rsidRDefault="009F0B95" w:rsidP="009F0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7D64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делов,</w:t>
            </w:r>
            <w:r w:rsidR="007D645D">
              <w:rPr>
                <w:sz w:val="22"/>
                <w:szCs w:val="22"/>
              </w:rPr>
              <w:t xml:space="preserve"> </w:t>
            </w:r>
            <w:r w:rsidR="00057C6B" w:rsidRPr="009F0B95">
              <w:rPr>
                <w:sz w:val="22"/>
                <w:szCs w:val="22"/>
              </w:rPr>
              <w:t>тем</w:t>
            </w:r>
          </w:p>
        </w:tc>
        <w:tc>
          <w:tcPr>
            <w:tcW w:w="1620" w:type="dxa"/>
            <w:vMerge w:val="restart"/>
            <w:vAlign w:val="center"/>
          </w:tcPr>
          <w:p w:rsidR="00057C6B" w:rsidRPr="009F0B95" w:rsidRDefault="00057C6B" w:rsidP="009F0B95">
            <w:pPr>
              <w:jc w:val="center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Количеств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часов</w:t>
            </w:r>
          </w:p>
        </w:tc>
      </w:tr>
      <w:tr w:rsidR="00057C6B" w:rsidRPr="009F0B95" w:rsidTr="009F0B95">
        <w:trPr>
          <w:trHeight w:val="360"/>
        </w:trPr>
        <w:tc>
          <w:tcPr>
            <w:tcW w:w="1033" w:type="dxa"/>
            <w:vMerge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057C6B" w:rsidRPr="009F0B95" w:rsidRDefault="00057C6B" w:rsidP="009F0B95">
            <w:pPr>
              <w:jc w:val="center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лану</w:t>
            </w:r>
          </w:p>
        </w:tc>
        <w:tc>
          <w:tcPr>
            <w:tcW w:w="1671" w:type="dxa"/>
            <w:vAlign w:val="center"/>
          </w:tcPr>
          <w:p w:rsidR="00057C6B" w:rsidRPr="009F0B95" w:rsidRDefault="00057C6B" w:rsidP="009F0B95">
            <w:pPr>
              <w:jc w:val="center"/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фактически</w:t>
            </w:r>
          </w:p>
        </w:tc>
        <w:tc>
          <w:tcPr>
            <w:tcW w:w="4427" w:type="dxa"/>
            <w:vMerge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</w:tr>
      <w:tr w:rsidR="009F0B95" w:rsidRPr="009F0B95" w:rsidTr="009F0B95">
        <w:trPr>
          <w:trHeight w:val="317"/>
        </w:trPr>
        <w:tc>
          <w:tcPr>
            <w:tcW w:w="9720" w:type="dxa"/>
            <w:gridSpan w:val="5"/>
            <w:vAlign w:val="center"/>
          </w:tcPr>
          <w:p w:rsidR="009F0B95" w:rsidRPr="009F0B95" w:rsidRDefault="009F0B95" w:rsidP="009F0B95">
            <w:pPr>
              <w:jc w:val="center"/>
              <w:rPr>
                <w:sz w:val="22"/>
                <w:szCs w:val="22"/>
              </w:rPr>
            </w:pPr>
            <w:r w:rsidRPr="009F0B95">
              <w:rPr>
                <w:b/>
                <w:sz w:val="22"/>
                <w:szCs w:val="22"/>
              </w:rPr>
              <w:t>Легкая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9F0B95">
              <w:rPr>
                <w:b/>
                <w:sz w:val="22"/>
                <w:szCs w:val="22"/>
              </w:rPr>
              <w:t>атлетика(18ч.)</w:t>
            </w:r>
          </w:p>
        </w:tc>
      </w:tr>
      <w:tr w:rsidR="00057C6B" w:rsidRPr="009F0B95" w:rsidTr="00D93B82">
        <w:trPr>
          <w:trHeight w:val="142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Техни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езопасност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рок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физическ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ульту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легк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атлетики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80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2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Ходьба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азновидност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ходьбы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42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3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Ходьб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ыстр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темпе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9F0B95">
        <w:trPr>
          <w:trHeight w:val="303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4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Ходьб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иседе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360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5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Соче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азлич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ид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ходьбы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270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6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Бег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движн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гр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элементам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Р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День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очь»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9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7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онят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низки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тарт»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57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8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Быстр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ег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ест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(д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10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ек)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движн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гр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светофор»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6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9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Челночны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ег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(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30х10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етров)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движн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гр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фигуры»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6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0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Бег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еодолени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ольших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епятствий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6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1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рыж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ворот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180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градусов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</w:tr>
      <w:tr w:rsidR="00057C6B" w:rsidRPr="009F0B95" w:rsidTr="00D93B82">
        <w:trPr>
          <w:trHeight w:val="16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2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рыж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ог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огу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</w:tr>
      <w:tr w:rsidR="00057C6B" w:rsidRPr="009F0B95" w:rsidTr="00D93B82">
        <w:trPr>
          <w:trHeight w:val="142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3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рыж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ысот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пособ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перешагивания»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</w:tr>
      <w:tr w:rsidR="00057C6B" w:rsidRPr="009F0B95" w:rsidTr="00D93B82">
        <w:trPr>
          <w:trHeight w:val="127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4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рыж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лин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азбег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езультат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</w:tr>
      <w:tr w:rsidR="00057C6B" w:rsidRPr="009F0B95" w:rsidTr="00D93B82">
        <w:trPr>
          <w:trHeight w:val="127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5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Ме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ал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яча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движн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гр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кт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бгонит»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</w:tr>
      <w:tr w:rsidR="00057C6B" w:rsidRPr="009F0B95" w:rsidTr="00D93B82">
        <w:trPr>
          <w:trHeight w:val="840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6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Ме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ал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яч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цель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альность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движн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гр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пусто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есто»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</w:tr>
      <w:tr w:rsidR="00057C6B" w:rsidRPr="009F0B95" w:rsidTr="00D93B82">
        <w:trPr>
          <w:trHeight w:val="46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7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Ме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ал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яч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альность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движн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гр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обгон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яч»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</w:tr>
      <w:tr w:rsidR="00057C6B" w:rsidRPr="009F0B95" w:rsidTr="00D93B82">
        <w:trPr>
          <w:trHeight w:val="16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8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Закреп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техни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ета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ал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яч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альность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</w:tr>
      <w:tr w:rsidR="009F0B95" w:rsidRPr="009F0B95" w:rsidTr="009F0B95">
        <w:trPr>
          <w:trHeight w:val="275"/>
        </w:trPr>
        <w:tc>
          <w:tcPr>
            <w:tcW w:w="9720" w:type="dxa"/>
            <w:gridSpan w:val="5"/>
            <w:vAlign w:val="center"/>
          </w:tcPr>
          <w:p w:rsidR="009F0B95" w:rsidRPr="009F0B95" w:rsidRDefault="009F0B95" w:rsidP="009F0B95">
            <w:pPr>
              <w:jc w:val="center"/>
              <w:rPr>
                <w:sz w:val="22"/>
                <w:szCs w:val="22"/>
              </w:rPr>
            </w:pPr>
            <w:r w:rsidRPr="009F0B95">
              <w:rPr>
                <w:b/>
                <w:sz w:val="22"/>
                <w:szCs w:val="22"/>
              </w:rPr>
              <w:t>Гимнастика(14ч.)</w:t>
            </w:r>
          </w:p>
        </w:tc>
      </w:tr>
      <w:tr w:rsidR="00057C6B" w:rsidRPr="009F0B95" w:rsidTr="00D93B82">
        <w:trPr>
          <w:trHeight w:val="49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.(19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Инструктаж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техник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езопасност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рок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гимнастики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42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2.(20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Строев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пражнения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50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lastRenderedPageBreak/>
              <w:t>3.(21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оворот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руг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есте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9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4.(22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Расчет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1-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2-й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42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5.(23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ерестро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з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1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шеренг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2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борот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42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6.(24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ерестро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з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олонн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1-м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олонн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3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вижени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воротом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9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7.(25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Элемент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акробатических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пражнений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увырок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еред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клонном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ату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27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8.(26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Комбинац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з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увырков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Мостик»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80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9.(27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Лазань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Лазань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гимнастическ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тенк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ереход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гимнастическую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камейку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6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0.(28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Лазань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анат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оизвольны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пособом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27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1.(29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ерелез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через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ревно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козла»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42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2.(30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Ви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поры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и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ейк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гимнастическ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тенке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6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3.(31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одтягива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ис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анате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52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4.(32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Равновес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: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ходьб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клон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оске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9F0B95" w:rsidRPr="009F0B95" w:rsidTr="009F0B95">
        <w:trPr>
          <w:trHeight w:val="105"/>
        </w:trPr>
        <w:tc>
          <w:tcPr>
            <w:tcW w:w="9720" w:type="dxa"/>
            <w:gridSpan w:val="5"/>
            <w:vAlign w:val="center"/>
          </w:tcPr>
          <w:p w:rsidR="009F0B95" w:rsidRPr="009F0B95" w:rsidRDefault="009F0B95" w:rsidP="009F0B95">
            <w:pPr>
              <w:jc w:val="center"/>
              <w:rPr>
                <w:sz w:val="22"/>
                <w:szCs w:val="22"/>
              </w:rPr>
            </w:pPr>
            <w:r w:rsidRPr="009F0B95">
              <w:rPr>
                <w:b/>
                <w:sz w:val="22"/>
                <w:szCs w:val="22"/>
              </w:rPr>
              <w:t>Лыжная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9F0B95">
              <w:rPr>
                <w:b/>
                <w:sz w:val="22"/>
                <w:szCs w:val="22"/>
              </w:rPr>
              <w:t>подготовка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9F0B95">
              <w:rPr>
                <w:b/>
                <w:sz w:val="22"/>
                <w:szCs w:val="22"/>
              </w:rPr>
              <w:t>и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9F0B95">
              <w:rPr>
                <w:b/>
                <w:sz w:val="22"/>
                <w:szCs w:val="22"/>
              </w:rPr>
              <w:t>спортивные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9F0B95">
              <w:rPr>
                <w:b/>
                <w:sz w:val="22"/>
                <w:szCs w:val="22"/>
              </w:rPr>
              <w:t>игры(20ч.)</w:t>
            </w:r>
          </w:p>
        </w:tc>
      </w:tr>
      <w:tr w:rsidR="00057C6B" w:rsidRPr="009F0B95" w:rsidTr="00D93B82">
        <w:trPr>
          <w:trHeight w:val="142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.(33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Техни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езопасност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рок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движ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портив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гр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27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2.(34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Лыжн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дготовка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ыполн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троев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оманд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27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3.(35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Ознаком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переменны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вухшажны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ход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12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4.(36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одъ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елочкой»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лесенкой»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27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5.(37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ередвиж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лыжах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22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6.(38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Равновесие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Ходьб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гимнастическом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ревн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ысот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60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м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90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7.(39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Опор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ыжки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тработ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техни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порн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ыж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через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козла»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3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8.(40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Коррекцион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пражнения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стро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шеренгу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олонн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зменение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ест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строения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6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9.(41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5B3B55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Ходьб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риентирам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ву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</w:t>
            </w:r>
            <w:r w:rsidR="005B3B55">
              <w:rPr>
                <w:sz w:val="22"/>
                <w:szCs w:val="22"/>
              </w:rPr>
              <w:t>а</w:t>
            </w:r>
            <w:r w:rsidRPr="009F0B95">
              <w:rPr>
                <w:sz w:val="22"/>
                <w:szCs w:val="22"/>
              </w:rPr>
              <w:t>ра</w:t>
            </w:r>
            <w:r w:rsidR="005B3B55">
              <w:rPr>
                <w:sz w:val="22"/>
                <w:szCs w:val="22"/>
              </w:rPr>
              <w:t>л</w:t>
            </w:r>
            <w:r w:rsidRPr="009F0B95">
              <w:rPr>
                <w:sz w:val="22"/>
                <w:szCs w:val="22"/>
              </w:rPr>
              <w:t>лельн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ставленны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камейка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42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0.(42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рыж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ысот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пределенн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риентира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80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1.(43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Брос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еч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тен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тскок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е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бозначенн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есте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27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2.(44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Техни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езопасност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движных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грах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движн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гра: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выбивало»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12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3.(45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Игры: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фигур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вечи»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удочка»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60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4.(46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7D645D" w:rsidP="00D93B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7C6B" w:rsidRPr="009F0B95">
              <w:rPr>
                <w:sz w:val="22"/>
                <w:szCs w:val="22"/>
              </w:rPr>
              <w:t>«Игры</w:t>
            </w:r>
            <w:r>
              <w:rPr>
                <w:sz w:val="22"/>
                <w:szCs w:val="22"/>
              </w:rPr>
              <w:t xml:space="preserve"> </w:t>
            </w:r>
            <w:r w:rsidR="00057C6B" w:rsidRPr="009F0B9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057C6B" w:rsidRPr="009F0B95">
              <w:rPr>
                <w:sz w:val="22"/>
                <w:szCs w:val="22"/>
              </w:rPr>
              <w:t>«прыжки</w:t>
            </w:r>
            <w:r>
              <w:rPr>
                <w:sz w:val="22"/>
                <w:szCs w:val="22"/>
              </w:rPr>
              <w:t xml:space="preserve"> </w:t>
            </w:r>
            <w:r w:rsidR="00057C6B" w:rsidRPr="009F0B95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="00057C6B" w:rsidRPr="009F0B95">
              <w:rPr>
                <w:sz w:val="22"/>
                <w:szCs w:val="22"/>
              </w:rPr>
              <w:t>полоскам»</w:t>
            </w:r>
            <w:r>
              <w:rPr>
                <w:sz w:val="22"/>
                <w:szCs w:val="22"/>
              </w:rPr>
              <w:t xml:space="preserve"> </w:t>
            </w:r>
            <w:r w:rsidR="00057C6B" w:rsidRPr="009F0B9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57C6B" w:rsidRPr="009F0B95">
              <w:rPr>
                <w:sz w:val="22"/>
                <w:szCs w:val="22"/>
              </w:rPr>
              <w:t>попади</w:t>
            </w:r>
            <w:r>
              <w:rPr>
                <w:sz w:val="22"/>
                <w:szCs w:val="22"/>
              </w:rPr>
              <w:t xml:space="preserve"> </w:t>
            </w:r>
            <w:r w:rsidR="00057C6B" w:rsidRPr="009F0B9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="00057C6B" w:rsidRPr="009F0B95">
              <w:rPr>
                <w:sz w:val="22"/>
                <w:szCs w:val="22"/>
              </w:rPr>
              <w:t>мяч».</w:t>
            </w:r>
            <w:r>
              <w:rPr>
                <w:sz w:val="22"/>
                <w:szCs w:val="22"/>
              </w:rPr>
              <w:t xml:space="preserve"> </w:t>
            </w:r>
            <w:r w:rsidR="00057C6B" w:rsidRPr="009F0B95">
              <w:rPr>
                <w:sz w:val="22"/>
                <w:szCs w:val="22"/>
              </w:rPr>
              <w:t>Эстафеты</w:t>
            </w:r>
            <w:r>
              <w:rPr>
                <w:sz w:val="22"/>
                <w:szCs w:val="22"/>
              </w:rPr>
              <w:t xml:space="preserve"> </w:t>
            </w:r>
            <w:r w:rsidR="00057C6B" w:rsidRPr="009F0B95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6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5.(47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Иг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авновес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лабиринт»</w:t>
            </w:r>
            <w:r w:rsidR="007D6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42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6.(48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Иг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авновесие: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сороконожка»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80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7.(49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Игры: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лабиринт»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сороконожка»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6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8.(50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Игры: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передал-садись»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попад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бруч»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210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9.(51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одвижн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гра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Ловл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ередач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яча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210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20.(52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одвиж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г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ыбор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чащихся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9F0B95" w:rsidRPr="009F0B95" w:rsidTr="009F0B95">
        <w:trPr>
          <w:trHeight w:val="97"/>
        </w:trPr>
        <w:tc>
          <w:tcPr>
            <w:tcW w:w="9720" w:type="dxa"/>
            <w:gridSpan w:val="5"/>
            <w:vAlign w:val="center"/>
          </w:tcPr>
          <w:p w:rsidR="009F0B95" w:rsidRPr="009F0B95" w:rsidRDefault="009F0B95" w:rsidP="009F0B95">
            <w:pPr>
              <w:jc w:val="center"/>
              <w:rPr>
                <w:sz w:val="22"/>
                <w:szCs w:val="22"/>
              </w:rPr>
            </w:pPr>
            <w:r w:rsidRPr="009F0B95">
              <w:rPr>
                <w:b/>
                <w:sz w:val="22"/>
                <w:szCs w:val="22"/>
              </w:rPr>
              <w:t>Легкая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9F0B95">
              <w:rPr>
                <w:b/>
                <w:sz w:val="22"/>
                <w:szCs w:val="22"/>
              </w:rPr>
              <w:t>атлетика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9F0B95">
              <w:rPr>
                <w:b/>
                <w:sz w:val="22"/>
                <w:szCs w:val="22"/>
              </w:rPr>
              <w:t>и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9F0B95">
              <w:rPr>
                <w:b/>
                <w:sz w:val="22"/>
                <w:szCs w:val="22"/>
              </w:rPr>
              <w:t>подвижные</w:t>
            </w:r>
            <w:r w:rsidR="007D645D">
              <w:rPr>
                <w:b/>
                <w:sz w:val="22"/>
                <w:szCs w:val="22"/>
              </w:rPr>
              <w:t xml:space="preserve"> </w:t>
            </w:r>
            <w:r w:rsidRPr="009F0B95">
              <w:rPr>
                <w:b/>
                <w:sz w:val="22"/>
                <w:szCs w:val="22"/>
              </w:rPr>
              <w:t>игры(16ч.)</w:t>
            </w:r>
            <w:r w:rsidRPr="009F0B95">
              <w:rPr>
                <w:sz w:val="22"/>
                <w:szCs w:val="22"/>
              </w:rPr>
              <w:t>.</w:t>
            </w:r>
          </w:p>
        </w:tc>
      </w:tr>
      <w:tr w:rsidR="00057C6B" w:rsidRPr="009F0B95" w:rsidTr="00D93B82">
        <w:trPr>
          <w:trHeight w:val="142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.(53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Техни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езопасност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роках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легк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атлетики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Ходьба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6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2.(54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Разновидност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ходьб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ега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6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3.(55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Отработк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выко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ходьб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ега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50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lastRenderedPageBreak/>
              <w:t>4.(56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Совершенство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техни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ходьб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бега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6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5.(57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Мет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ал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яча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50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6.(58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Совершенство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техни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етани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ал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яча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80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7.(59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равил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снов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г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Пионербол»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80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8.(60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ередач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яч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уками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ловл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его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дач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одн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укой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низу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3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9.(61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Совершенствова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ередач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ловл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олейбольног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яча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гра: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Пионербол»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9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0.(62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Закреплен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авил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г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Пионербол»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12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1.(63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онят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эстафет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круговая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57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2.(64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Круговая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эстафета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6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3.(65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одвиж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портив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гры: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фигур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вечи»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удочка»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50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4.(66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«Иг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: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прыжк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лоскам»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,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пад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мяч».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Эстафеты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65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5.(67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Иг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на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равновеси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«лабиринт»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42"/>
        </w:trPr>
        <w:tc>
          <w:tcPr>
            <w:tcW w:w="1033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6.(68)</w:t>
            </w:r>
          </w:p>
        </w:tc>
        <w:tc>
          <w:tcPr>
            <w:tcW w:w="2640" w:type="dxa"/>
            <w:gridSpan w:val="2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Подвиж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спортив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игры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ройденные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учебном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год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по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выбору</w:t>
            </w:r>
            <w:r w:rsidR="007D645D">
              <w:rPr>
                <w:sz w:val="22"/>
                <w:szCs w:val="22"/>
              </w:rPr>
              <w:t xml:space="preserve"> </w:t>
            </w:r>
            <w:r w:rsidRPr="009F0B95">
              <w:rPr>
                <w:sz w:val="22"/>
                <w:szCs w:val="22"/>
              </w:rPr>
              <w:t>детей.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1</w:t>
            </w:r>
          </w:p>
        </w:tc>
      </w:tr>
      <w:tr w:rsidR="00057C6B" w:rsidRPr="009F0B95" w:rsidTr="00D93B82">
        <w:trPr>
          <w:trHeight w:val="112"/>
        </w:trPr>
        <w:tc>
          <w:tcPr>
            <w:tcW w:w="1033" w:type="dxa"/>
            <w:tcBorders>
              <w:bottom w:val="single" w:sz="4" w:space="0" w:color="auto"/>
            </w:tcBorders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Итого</w:t>
            </w:r>
          </w:p>
        </w:tc>
        <w:tc>
          <w:tcPr>
            <w:tcW w:w="1620" w:type="dxa"/>
          </w:tcPr>
          <w:p w:rsidR="00057C6B" w:rsidRPr="009F0B95" w:rsidRDefault="00057C6B" w:rsidP="00D93B82">
            <w:pPr>
              <w:rPr>
                <w:sz w:val="22"/>
                <w:szCs w:val="22"/>
              </w:rPr>
            </w:pPr>
            <w:r w:rsidRPr="009F0B95">
              <w:rPr>
                <w:sz w:val="22"/>
                <w:szCs w:val="22"/>
              </w:rPr>
              <w:t>68ч.</w:t>
            </w:r>
          </w:p>
        </w:tc>
      </w:tr>
    </w:tbl>
    <w:p w:rsidR="00057C6B" w:rsidRPr="003C049A" w:rsidRDefault="00057C6B" w:rsidP="003C049A">
      <w:pPr>
        <w:contextualSpacing/>
        <w:rPr>
          <w:sz w:val="22"/>
          <w:szCs w:val="22"/>
        </w:rPr>
      </w:pPr>
    </w:p>
    <w:p w:rsidR="00057C6B" w:rsidRPr="003C049A" w:rsidRDefault="00057C6B" w:rsidP="003C049A">
      <w:pPr>
        <w:contextualSpacing/>
        <w:jc w:val="center"/>
        <w:rPr>
          <w:b/>
          <w:sz w:val="22"/>
          <w:szCs w:val="22"/>
        </w:rPr>
      </w:pPr>
      <w:r w:rsidRPr="003C049A">
        <w:rPr>
          <w:b/>
          <w:sz w:val="22"/>
          <w:szCs w:val="22"/>
        </w:rPr>
        <w:t>Требования</w:t>
      </w:r>
      <w:r w:rsidR="007D645D">
        <w:rPr>
          <w:b/>
          <w:sz w:val="22"/>
          <w:szCs w:val="22"/>
        </w:rPr>
        <w:t xml:space="preserve"> </w:t>
      </w:r>
      <w:r w:rsidRPr="003C049A">
        <w:rPr>
          <w:b/>
          <w:sz w:val="22"/>
          <w:szCs w:val="22"/>
        </w:rPr>
        <w:t>к</w:t>
      </w:r>
      <w:r w:rsidR="007D645D">
        <w:rPr>
          <w:b/>
          <w:sz w:val="22"/>
          <w:szCs w:val="22"/>
        </w:rPr>
        <w:t xml:space="preserve"> </w:t>
      </w:r>
      <w:r w:rsidRPr="003C049A">
        <w:rPr>
          <w:b/>
          <w:sz w:val="22"/>
          <w:szCs w:val="22"/>
        </w:rPr>
        <w:t>уровню</w:t>
      </w:r>
      <w:r w:rsidR="007D645D">
        <w:rPr>
          <w:b/>
          <w:sz w:val="22"/>
          <w:szCs w:val="22"/>
        </w:rPr>
        <w:t xml:space="preserve"> </w:t>
      </w:r>
      <w:r w:rsidRPr="003C049A">
        <w:rPr>
          <w:b/>
          <w:sz w:val="22"/>
          <w:szCs w:val="22"/>
        </w:rPr>
        <w:t>подготовки</w:t>
      </w:r>
      <w:r w:rsidR="007D645D">
        <w:rPr>
          <w:b/>
          <w:sz w:val="22"/>
          <w:szCs w:val="22"/>
        </w:rPr>
        <w:t xml:space="preserve"> </w:t>
      </w:r>
      <w:r w:rsidRPr="003C049A">
        <w:rPr>
          <w:b/>
          <w:sz w:val="22"/>
          <w:szCs w:val="22"/>
        </w:rPr>
        <w:t>обучающихся</w:t>
      </w:r>
    </w:p>
    <w:p w:rsidR="00057C6B" w:rsidRPr="003C049A" w:rsidRDefault="00057C6B" w:rsidP="003C049A">
      <w:pPr>
        <w:contextualSpacing/>
        <w:rPr>
          <w:b/>
          <w:sz w:val="22"/>
          <w:szCs w:val="22"/>
        </w:rPr>
      </w:pPr>
    </w:p>
    <w:tbl>
      <w:tblPr>
        <w:tblW w:w="967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"/>
        <w:gridCol w:w="2694"/>
        <w:gridCol w:w="3118"/>
        <w:gridCol w:w="3260"/>
      </w:tblGrid>
      <w:tr w:rsidR="00057C6B" w:rsidRPr="003C049A" w:rsidTr="003C049A">
        <w:trPr>
          <w:trHeight w:val="150"/>
        </w:trPr>
        <w:tc>
          <w:tcPr>
            <w:tcW w:w="603" w:type="dxa"/>
            <w:vMerge w:val="restart"/>
            <w:vAlign w:val="center"/>
          </w:tcPr>
          <w:p w:rsidR="00057C6B" w:rsidRPr="003C049A" w:rsidRDefault="00057C6B" w:rsidP="003C049A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3C049A">
              <w:rPr>
                <w:b/>
                <w:color w:val="000000"/>
                <w:sz w:val="22"/>
                <w:szCs w:val="22"/>
              </w:rPr>
              <w:t>№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</w:rPr>
            </w:pPr>
            <w:r w:rsidRPr="003C049A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694" w:type="dxa"/>
            <w:vMerge w:val="restart"/>
            <w:vAlign w:val="center"/>
          </w:tcPr>
          <w:p w:rsidR="00057C6B" w:rsidRPr="003C049A" w:rsidRDefault="00057C6B" w:rsidP="003C049A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</w:rPr>
            </w:pPr>
            <w:r w:rsidRPr="003C049A">
              <w:rPr>
                <w:b/>
                <w:color w:val="000000"/>
                <w:sz w:val="22"/>
                <w:szCs w:val="22"/>
              </w:rPr>
              <w:t>Базовый</w:t>
            </w:r>
            <w:r w:rsidR="007D645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b/>
                <w:color w:val="000000"/>
                <w:sz w:val="22"/>
                <w:szCs w:val="22"/>
              </w:rPr>
              <w:t>(сильные</w:t>
            </w:r>
            <w:r w:rsidR="007D645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b/>
                <w:color w:val="000000"/>
                <w:sz w:val="22"/>
                <w:szCs w:val="22"/>
              </w:rPr>
              <w:t>и</w:t>
            </w:r>
            <w:r w:rsidR="007D645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b/>
                <w:color w:val="000000"/>
                <w:sz w:val="22"/>
                <w:szCs w:val="22"/>
              </w:rPr>
              <w:t>средние</w:t>
            </w:r>
            <w:r w:rsidR="007D645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b/>
                <w:color w:val="000000"/>
                <w:sz w:val="22"/>
                <w:szCs w:val="22"/>
              </w:rPr>
              <w:t>учащиеся)</w:t>
            </w:r>
          </w:p>
        </w:tc>
        <w:tc>
          <w:tcPr>
            <w:tcW w:w="6378" w:type="dxa"/>
            <w:gridSpan w:val="2"/>
            <w:vAlign w:val="center"/>
          </w:tcPr>
          <w:p w:rsidR="00057C6B" w:rsidRPr="003C049A" w:rsidRDefault="00057C6B" w:rsidP="003C049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C049A">
              <w:rPr>
                <w:b/>
                <w:color w:val="000000"/>
                <w:sz w:val="22"/>
                <w:szCs w:val="22"/>
                <w:shd w:val="clear" w:color="auto" w:fill="FFFFFF"/>
              </w:rPr>
              <w:t>Уровни</w:t>
            </w:r>
          </w:p>
        </w:tc>
      </w:tr>
      <w:tr w:rsidR="00057C6B" w:rsidRPr="003C049A" w:rsidTr="003C049A">
        <w:trPr>
          <w:trHeight w:val="157"/>
        </w:trPr>
        <w:tc>
          <w:tcPr>
            <w:tcW w:w="603" w:type="dxa"/>
            <w:vMerge/>
            <w:vAlign w:val="center"/>
          </w:tcPr>
          <w:p w:rsidR="00057C6B" w:rsidRPr="003C049A" w:rsidRDefault="00057C6B" w:rsidP="003C049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057C6B" w:rsidRPr="003C049A" w:rsidRDefault="00057C6B" w:rsidP="003C049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57C6B" w:rsidRPr="003C049A" w:rsidRDefault="00057C6B" w:rsidP="003C049A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</w:rPr>
            </w:pPr>
            <w:r w:rsidRPr="003C049A">
              <w:rPr>
                <w:b/>
                <w:color w:val="000000"/>
                <w:sz w:val="22"/>
                <w:szCs w:val="22"/>
              </w:rPr>
              <w:t>Базовый</w:t>
            </w:r>
            <w:r w:rsidR="007D645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b/>
                <w:color w:val="000000"/>
                <w:sz w:val="22"/>
                <w:szCs w:val="22"/>
              </w:rPr>
              <w:t>(сильные</w:t>
            </w:r>
            <w:r w:rsidR="007D645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b/>
                <w:color w:val="000000"/>
                <w:sz w:val="22"/>
                <w:szCs w:val="22"/>
              </w:rPr>
              <w:t>и</w:t>
            </w:r>
            <w:r w:rsidR="007D645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b/>
                <w:color w:val="000000"/>
                <w:sz w:val="22"/>
                <w:szCs w:val="22"/>
              </w:rPr>
              <w:t>средние</w:t>
            </w:r>
            <w:r w:rsidR="007D645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b/>
                <w:color w:val="000000"/>
                <w:sz w:val="22"/>
                <w:szCs w:val="22"/>
              </w:rPr>
              <w:t>учащиеся)</w:t>
            </w:r>
          </w:p>
        </w:tc>
        <w:tc>
          <w:tcPr>
            <w:tcW w:w="3260" w:type="dxa"/>
            <w:vAlign w:val="center"/>
          </w:tcPr>
          <w:p w:rsidR="00057C6B" w:rsidRPr="003C049A" w:rsidRDefault="00057C6B" w:rsidP="003C049A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</w:rPr>
            </w:pPr>
            <w:r w:rsidRPr="003C049A">
              <w:rPr>
                <w:b/>
                <w:color w:val="000000"/>
                <w:sz w:val="22"/>
                <w:szCs w:val="22"/>
              </w:rPr>
              <w:t>Минимальный</w:t>
            </w:r>
            <w:r w:rsidR="007D645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b/>
                <w:color w:val="000000"/>
                <w:sz w:val="22"/>
                <w:szCs w:val="22"/>
              </w:rPr>
              <w:t>(слабые</w:t>
            </w:r>
            <w:r w:rsidR="007D645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b/>
                <w:color w:val="000000"/>
                <w:sz w:val="22"/>
                <w:szCs w:val="22"/>
              </w:rPr>
              <w:t>учащиеся)</w:t>
            </w:r>
          </w:p>
        </w:tc>
      </w:tr>
      <w:tr w:rsidR="00057C6B" w:rsidRPr="003C049A" w:rsidTr="00D93B82">
        <w:trPr>
          <w:trHeight w:val="195"/>
        </w:trPr>
        <w:tc>
          <w:tcPr>
            <w:tcW w:w="603" w:type="dxa"/>
          </w:tcPr>
          <w:p w:rsidR="00057C6B" w:rsidRPr="003C049A" w:rsidRDefault="00057C6B" w:rsidP="003C049A">
            <w:pPr>
              <w:contextualSpacing/>
              <w:rPr>
                <w:sz w:val="22"/>
                <w:szCs w:val="22"/>
              </w:rPr>
            </w:pPr>
            <w:r w:rsidRPr="003C049A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057C6B" w:rsidRPr="003C049A" w:rsidRDefault="00057C6B" w:rsidP="003C049A">
            <w:pPr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  <w:shd w:val="clear" w:color="auto" w:fill="FFFFFF"/>
              </w:rPr>
              <w:t>Основы</w:t>
            </w:r>
            <w:r w:rsidR="007D645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  <w:shd w:val="clear" w:color="auto" w:fill="FFFFFF"/>
              </w:rPr>
              <w:t>знаний</w:t>
            </w:r>
          </w:p>
        </w:tc>
        <w:tc>
          <w:tcPr>
            <w:tcW w:w="3118" w:type="dxa"/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Раскрыв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нят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«физическа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культура»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Раскрыв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значен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тренне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зарядки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именя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зучен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авил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техник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езопасност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н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роках</w:t>
            </w:r>
          </w:p>
        </w:tc>
        <w:tc>
          <w:tcPr>
            <w:tcW w:w="3260" w:type="dxa"/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именя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зучен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авил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техник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езопасност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н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роках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твеч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н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опросы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одержанию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зученног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материала</w:t>
            </w:r>
          </w:p>
        </w:tc>
      </w:tr>
      <w:tr w:rsidR="00057C6B" w:rsidRPr="003C049A" w:rsidTr="00D93B82">
        <w:trPr>
          <w:trHeight w:val="180"/>
        </w:trPr>
        <w:tc>
          <w:tcPr>
            <w:tcW w:w="603" w:type="dxa"/>
          </w:tcPr>
          <w:p w:rsidR="00057C6B" w:rsidRPr="003C049A" w:rsidRDefault="00057C6B" w:rsidP="003C049A">
            <w:pPr>
              <w:contextualSpacing/>
              <w:rPr>
                <w:sz w:val="22"/>
                <w:szCs w:val="22"/>
              </w:rPr>
            </w:pPr>
            <w:r w:rsidRPr="003C049A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057C6B" w:rsidRPr="003C049A" w:rsidRDefault="00057C6B" w:rsidP="003C049A">
            <w:pPr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  <w:shd w:val="clear" w:color="auto" w:fill="FFFFFF"/>
              </w:rPr>
              <w:t>Строевые</w:t>
            </w:r>
            <w:r w:rsidR="007D645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  <w:shd w:val="clear" w:color="auto" w:fill="FFFFFF"/>
              </w:rPr>
              <w:t>упражнения</w:t>
            </w:r>
          </w:p>
        </w:tc>
        <w:tc>
          <w:tcPr>
            <w:tcW w:w="3118" w:type="dxa"/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Ориентироватьс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разнообрази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пособа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решен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двигательны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задач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иним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адекват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решен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словия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грово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3260" w:type="dxa"/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полня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бщеразвивающ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пражнен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ез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едмето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едметам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мощью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чителя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иним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частие,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мощью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чителя,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грово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деятельности</w:t>
            </w:r>
          </w:p>
        </w:tc>
      </w:tr>
      <w:tr w:rsidR="00057C6B" w:rsidRPr="003C049A" w:rsidTr="00D93B82">
        <w:trPr>
          <w:trHeight w:val="165"/>
        </w:trPr>
        <w:tc>
          <w:tcPr>
            <w:tcW w:w="603" w:type="dxa"/>
          </w:tcPr>
          <w:p w:rsidR="00057C6B" w:rsidRPr="003C049A" w:rsidRDefault="00057C6B" w:rsidP="003C049A">
            <w:pPr>
              <w:contextualSpacing/>
              <w:rPr>
                <w:sz w:val="22"/>
                <w:szCs w:val="22"/>
              </w:rPr>
            </w:pPr>
            <w:r w:rsidRPr="003C049A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057C6B" w:rsidRPr="003C049A" w:rsidRDefault="00057C6B" w:rsidP="003C049A">
            <w:pPr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  <w:shd w:val="clear" w:color="auto" w:fill="FFFFFF"/>
              </w:rPr>
              <w:t>Бег</w:t>
            </w:r>
            <w:r w:rsidR="007D645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7D645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  <w:shd w:val="clear" w:color="auto" w:fill="FFFFFF"/>
              </w:rPr>
              <w:t>ходьба</w:t>
            </w:r>
          </w:p>
        </w:tc>
        <w:tc>
          <w:tcPr>
            <w:tcW w:w="3118" w:type="dxa"/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авильн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полня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снов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движен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ходьб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еге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оявля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качеств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различ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ыстроты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координаци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полнени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еговы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пражнений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еодолев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различ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епятств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еге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писыв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технику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челночног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ега,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явля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шибк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техник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челночног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ег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мощью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чителя</w:t>
            </w:r>
          </w:p>
        </w:tc>
        <w:tc>
          <w:tcPr>
            <w:tcW w:w="3260" w:type="dxa"/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оявля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качеств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различ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епятств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ег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мощью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чителя</w:t>
            </w:r>
          </w:p>
        </w:tc>
      </w:tr>
      <w:tr w:rsidR="00057C6B" w:rsidRPr="003C049A" w:rsidTr="00D93B82">
        <w:trPr>
          <w:trHeight w:val="180"/>
        </w:trPr>
        <w:tc>
          <w:tcPr>
            <w:tcW w:w="603" w:type="dxa"/>
          </w:tcPr>
          <w:p w:rsidR="00057C6B" w:rsidRPr="003C049A" w:rsidRDefault="00057C6B" w:rsidP="003C049A">
            <w:pPr>
              <w:contextualSpacing/>
              <w:rPr>
                <w:sz w:val="22"/>
                <w:szCs w:val="22"/>
              </w:rPr>
            </w:pPr>
            <w:r w:rsidRPr="003C049A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057C6B" w:rsidRPr="003C049A" w:rsidRDefault="00057C6B" w:rsidP="003C049A">
            <w:pPr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  <w:shd w:val="clear" w:color="auto" w:fill="FFFFFF"/>
              </w:rPr>
              <w:t>Прыжки</w:t>
            </w:r>
          </w:p>
        </w:tc>
        <w:tc>
          <w:tcPr>
            <w:tcW w:w="3118" w:type="dxa"/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писыв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технику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ыжковы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пражнений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явля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характер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lastRenderedPageBreak/>
              <w:t>ошибк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техник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полнен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ыжков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сваив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технику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ыжка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оявля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качеств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илы,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ыстроты,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носливост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координаци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полнени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ыжковы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пражнений.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облюд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авил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техник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езопасност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полнении</w:t>
            </w:r>
          </w:p>
          <w:p w:rsidR="00057C6B" w:rsidRPr="003C049A" w:rsidRDefault="003C049A" w:rsidP="003C049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П</w:t>
            </w:r>
            <w:r w:rsidR="00057C6B" w:rsidRPr="003C049A">
              <w:rPr>
                <w:color w:val="000000"/>
                <w:sz w:val="22"/>
                <w:szCs w:val="22"/>
              </w:rPr>
              <w:t>рыжковы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="00057C6B" w:rsidRPr="003C049A">
              <w:rPr>
                <w:color w:val="000000"/>
                <w:sz w:val="22"/>
                <w:szCs w:val="22"/>
              </w:rPr>
              <w:t>упражнений</w:t>
            </w:r>
          </w:p>
        </w:tc>
        <w:tc>
          <w:tcPr>
            <w:tcW w:w="3260" w:type="dxa"/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lastRenderedPageBreak/>
              <w:t>Соблюд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авил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техник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езопасност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полнени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ыжковы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пражнени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д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lastRenderedPageBreak/>
              <w:t>контролем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чителя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полня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ыжк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н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мест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н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дно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н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дву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нога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одвижением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перед</w:t>
            </w:r>
          </w:p>
        </w:tc>
      </w:tr>
      <w:tr w:rsidR="00057C6B" w:rsidRPr="003C049A" w:rsidTr="00D93B82">
        <w:trPr>
          <w:trHeight w:val="135"/>
        </w:trPr>
        <w:tc>
          <w:tcPr>
            <w:tcW w:w="603" w:type="dxa"/>
          </w:tcPr>
          <w:p w:rsidR="00057C6B" w:rsidRPr="003C049A" w:rsidRDefault="00057C6B" w:rsidP="003C049A">
            <w:pPr>
              <w:contextualSpacing/>
              <w:rPr>
                <w:sz w:val="22"/>
                <w:szCs w:val="22"/>
              </w:rPr>
            </w:pPr>
            <w:r w:rsidRPr="003C049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94" w:type="dxa"/>
          </w:tcPr>
          <w:p w:rsidR="00057C6B" w:rsidRPr="003C049A" w:rsidRDefault="00057C6B" w:rsidP="003C049A">
            <w:pPr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  <w:shd w:val="clear" w:color="auto" w:fill="FFFFFF"/>
              </w:rPr>
              <w:t>Метание</w:t>
            </w:r>
          </w:p>
        </w:tc>
        <w:tc>
          <w:tcPr>
            <w:tcW w:w="3118" w:type="dxa"/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писыв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технику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метания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явля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характер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шибк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техник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полнен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роска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оявля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качеств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илы,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ыстроты,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носливост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координаци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полнени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пражнени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н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метание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облюд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авил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техник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езопасност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полнени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пражнени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н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метание</w:t>
            </w:r>
          </w:p>
        </w:tc>
        <w:tc>
          <w:tcPr>
            <w:tcW w:w="3260" w:type="dxa"/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сваив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технику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метан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цел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различным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пособам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мощью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чителя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облюд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авил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техник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езопасност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полнени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пражнени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н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метание</w:t>
            </w:r>
          </w:p>
        </w:tc>
      </w:tr>
      <w:tr w:rsidR="00057C6B" w:rsidRPr="003C049A" w:rsidTr="00D93B82">
        <w:trPr>
          <w:trHeight w:val="165"/>
        </w:trPr>
        <w:tc>
          <w:tcPr>
            <w:tcW w:w="603" w:type="dxa"/>
          </w:tcPr>
          <w:p w:rsidR="00057C6B" w:rsidRPr="003C049A" w:rsidRDefault="00057C6B" w:rsidP="003C049A">
            <w:pPr>
              <w:contextualSpacing/>
              <w:rPr>
                <w:sz w:val="22"/>
                <w:szCs w:val="22"/>
              </w:rPr>
            </w:pPr>
            <w:r w:rsidRPr="003C049A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Упражнен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равновесии</w:t>
            </w:r>
          </w:p>
        </w:tc>
        <w:tc>
          <w:tcPr>
            <w:tcW w:w="3118" w:type="dxa"/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Ходи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наклонно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доск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гимнастическому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ревну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полня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расхожден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двоем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воротом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стреч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н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лу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н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гимнастическо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камейке</w:t>
            </w:r>
          </w:p>
        </w:tc>
        <w:tc>
          <w:tcPr>
            <w:tcW w:w="3260" w:type="dxa"/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полня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пражнен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н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равновес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мощью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чителя</w:t>
            </w:r>
          </w:p>
        </w:tc>
      </w:tr>
      <w:tr w:rsidR="00057C6B" w:rsidRPr="003C049A" w:rsidTr="00D93B82">
        <w:trPr>
          <w:trHeight w:val="105"/>
        </w:trPr>
        <w:tc>
          <w:tcPr>
            <w:tcW w:w="603" w:type="dxa"/>
          </w:tcPr>
          <w:p w:rsidR="00057C6B" w:rsidRPr="003C049A" w:rsidRDefault="00057C6B" w:rsidP="003C049A">
            <w:pPr>
              <w:contextualSpacing/>
              <w:rPr>
                <w:sz w:val="22"/>
                <w:szCs w:val="22"/>
              </w:rPr>
            </w:pPr>
            <w:r w:rsidRPr="003C049A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Элементы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акробатически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пражнений</w:t>
            </w:r>
          </w:p>
        </w:tc>
        <w:tc>
          <w:tcPr>
            <w:tcW w:w="3118" w:type="dxa"/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сваив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технику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акробатически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пражнений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явля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характер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шибк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полнени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акробатически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пражнений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облюд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авил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техник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езопасност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полнени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акробатически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пражнений</w:t>
            </w:r>
          </w:p>
        </w:tc>
        <w:tc>
          <w:tcPr>
            <w:tcW w:w="3260" w:type="dxa"/>
          </w:tcPr>
          <w:p w:rsidR="00057C6B" w:rsidRPr="003C049A" w:rsidRDefault="00057C6B" w:rsidP="003C049A">
            <w:pPr>
              <w:contextualSpacing/>
              <w:rPr>
                <w:sz w:val="22"/>
                <w:szCs w:val="22"/>
              </w:rPr>
            </w:pPr>
          </w:p>
        </w:tc>
      </w:tr>
      <w:tr w:rsidR="00057C6B" w:rsidRPr="003C049A" w:rsidTr="00D93B82">
        <w:trPr>
          <w:trHeight w:val="120"/>
        </w:trPr>
        <w:tc>
          <w:tcPr>
            <w:tcW w:w="603" w:type="dxa"/>
          </w:tcPr>
          <w:p w:rsidR="00057C6B" w:rsidRPr="003C049A" w:rsidRDefault="00057C6B" w:rsidP="003C049A">
            <w:pPr>
              <w:contextualSpacing/>
              <w:rPr>
                <w:sz w:val="22"/>
                <w:szCs w:val="22"/>
              </w:rPr>
            </w:pPr>
            <w:r w:rsidRPr="003C049A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Коррекцион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пражнения</w:t>
            </w:r>
          </w:p>
        </w:tc>
        <w:tc>
          <w:tcPr>
            <w:tcW w:w="3118" w:type="dxa"/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троитьс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шеренгу,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колонну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зменением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мест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строения,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ходи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колонн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иставным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шагам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д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пределенног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риентира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Ходи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ег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начерченным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н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лу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риентирам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полня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ыжк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соту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д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пределенног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риентир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контролем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ез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контрол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зрения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Ходи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араллельн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ставленным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гимнастическим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камейкам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полня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роск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мяч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тену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тскоком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ег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бозначенно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3260" w:type="dxa"/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полня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зучен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коррекцион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пражнен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д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руководством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чителя</w:t>
            </w:r>
          </w:p>
        </w:tc>
      </w:tr>
      <w:tr w:rsidR="00057C6B" w:rsidRPr="003C049A" w:rsidTr="00D93B82">
        <w:trPr>
          <w:trHeight w:val="180"/>
        </w:trPr>
        <w:tc>
          <w:tcPr>
            <w:tcW w:w="603" w:type="dxa"/>
          </w:tcPr>
          <w:p w:rsidR="00057C6B" w:rsidRPr="003C049A" w:rsidRDefault="00057C6B" w:rsidP="003C049A">
            <w:pPr>
              <w:contextualSpacing/>
              <w:rPr>
                <w:sz w:val="22"/>
                <w:szCs w:val="22"/>
              </w:rPr>
            </w:pPr>
            <w:r w:rsidRPr="003C049A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057C6B" w:rsidRPr="003C049A" w:rsidRDefault="00057C6B" w:rsidP="003C049A">
            <w:pPr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  <w:shd w:val="clear" w:color="auto" w:fill="FFFFFF"/>
              </w:rPr>
              <w:t>Лазанье</w:t>
            </w:r>
          </w:p>
        </w:tc>
        <w:tc>
          <w:tcPr>
            <w:tcW w:w="3118" w:type="dxa"/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Лаз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гимнастическо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тенк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ереходом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н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гимнастическую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камейку,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становленную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наклонно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lastRenderedPageBreak/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амостоятельн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лаз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канату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оизвольным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пособом</w:t>
            </w:r>
          </w:p>
        </w:tc>
        <w:tc>
          <w:tcPr>
            <w:tcW w:w="3260" w:type="dxa"/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lastRenderedPageBreak/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Лаз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гимнастическо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тенк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ереходом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н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гимнастическую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камейку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канату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мощью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чителя</w:t>
            </w:r>
          </w:p>
        </w:tc>
      </w:tr>
      <w:tr w:rsidR="00057C6B" w:rsidRPr="003C049A" w:rsidTr="00D93B82">
        <w:trPr>
          <w:trHeight w:val="180"/>
        </w:trPr>
        <w:tc>
          <w:tcPr>
            <w:tcW w:w="603" w:type="dxa"/>
          </w:tcPr>
          <w:p w:rsidR="00057C6B" w:rsidRPr="003C049A" w:rsidRDefault="00057C6B" w:rsidP="003C049A">
            <w:pPr>
              <w:contextualSpacing/>
              <w:rPr>
                <w:sz w:val="22"/>
                <w:szCs w:val="22"/>
              </w:rPr>
            </w:pPr>
            <w:r w:rsidRPr="003C049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694" w:type="dxa"/>
          </w:tcPr>
          <w:p w:rsidR="00057C6B" w:rsidRPr="003C049A" w:rsidRDefault="00057C6B" w:rsidP="003C049A">
            <w:pPr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  <w:shd w:val="clear" w:color="auto" w:fill="FFFFFF"/>
              </w:rPr>
              <w:t>Висы</w:t>
            </w:r>
          </w:p>
        </w:tc>
        <w:tc>
          <w:tcPr>
            <w:tcW w:w="3118" w:type="dxa"/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Самостоятельн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тави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реш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чебную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задачу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Контролиров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оцесс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результат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чебного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действия;</w:t>
            </w:r>
          </w:p>
          <w:p w:rsidR="00057C6B" w:rsidRPr="003C049A" w:rsidRDefault="00057C6B" w:rsidP="00521A19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Договариватьс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иходи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к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бщему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решению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овместно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3260" w:type="dxa"/>
          </w:tcPr>
          <w:p w:rsidR="00057C6B" w:rsidRPr="003C049A" w:rsidRDefault="00057C6B" w:rsidP="00521A19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Реш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чеб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задач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мощью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чителя</w:t>
            </w:r>
          </w:p>
        </w:tc>
      </w:tr>
      <w:tr w:rsidR="00057C6B" w:rsidRPr="003C049A" w:rsidTr="00521A19">
        <w:trPr>
          <w:trHeight w:val="4099"/>
        </w:trPr>
        <w:tc>
          <w:tcPr>
            <w:tcW w:w="603" w:type="dxa"/>
          </w:tcPr>
          <w:p w:rsidR="00057C6B" w:rsidRPr="003C049A" w:rsidRDefault="00057C6B" w:rsidP="003C049A">
            <w:pPr>
              <w:contextualSpacing/>
              <w:rPr>
                <w:sz w:val="22"/>
                <w:szCs w:val="22"/>
              </w:rPr>
            </w:pPr>
            <w:r w:rsidRPr="003C049A"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</w:tcPr>
          <w:p w:rsidR="00057C6B" w:rsidRPr="003C049A" w:rsidRDefault="00057C6B" w:rsidP="003C049A">
            <w:pPr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  <w:shd w:val="clear" w:color="auto" w:fill="FFFFFF"/>
              </w:rPr>
              <w:t>Подвижные</w:t>
            </w:r>
            <w:r w:rsidR="007D645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  <w:shd w:val="clear" w:color="auto" w:fill="FFFFFF"/>
              </w:rPr>
              <w:t>игры.</w:t>
            </w:r>
          </w:p>
        </w:tc>
        <w:tc>
          <w:tcPr>
            <w:tcW w:w="3118" w:type="dxa"/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сваив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ниверсаль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мен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амостоятельно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рганизаци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оведени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движны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гр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злаг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авил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слов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оведен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движны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гр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сваив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двигатель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действия,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оставляющ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одержан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движны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гр;</w:t>
            </w:r>
          </w:p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заимодействов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ара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группа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полнени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технически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действи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движны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грах;</w:t>
            </w:r>
          </w:p>
          <w:p w:rsidR="00057C6B" w:rsidRPr="003C049A" w:rsidRDefault="00057C6B" w:rsidP="00521A19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иним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адекват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решен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словия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грово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3260" w:type="dxa"/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злаг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авила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зученны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движны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гр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мощью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чителя;</w:t>
            </w:r>
          </w:p>
          <w:p w:rsidR="00057C6B" w:rsidRPr="003C049A" w:rsidRDefault="00057C6B" w:rsidP="00521A19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заимодействов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ара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группа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полнени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технически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действи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движны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гра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мощью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чителя</w:t>
            </w:r>
          </w:p>
        </w:tc>
      </w:tr>
      <w:tr w:rsidR="00057C6B" w:rsidRPr="003C049A" w:rsidTr="00D93B82">
        <w:trPr>
          <w:trHeight w:val="276"/>
        </w:trPr>
        <w:tc>
          <w:tcPr>
            <w:tcW w:w="603" w:type="dxa"/>
            <w:tcBorders>
              <w:bottom w:val="single" w:sz="4" w:space="0" w:color="auto"/>
            </w:tcBorders>
          </w:tcPr>
          <w:p w:rsidR="00057C6B" w:rsidRPr="003C049A" w:rsidRDefault="00057C6B" w:rsidP="003C049A">
            <w:pPr>
              <w:contextualSpacing/>
              <w:rPr>
                <w:sz w:val="22"/>
                <w:szCs w:val="22"/>
              </w:rPr>
            </w:pPr>
            <w:r w:rsidRPr="003C049A"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57C6B" w:rsidRPr="003C049A" w:rsidRDefault="00057C6B" w:rsidP="00521A19">
            <w:pPr>
              <w:shd w:val="clear" w:color="auto" w:fill="FFFFFF"/>
              <w:contextualSpacing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049A">
              <w:rPr>
                <w:color w:val="000000"/>
                <w:sz w:val="22"/>
                <w:szCs w:val="22"/>
              </w:rPr>
              <w:t>Общеразвивающ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пражнен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ез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едмето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едметам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риентироватьс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разнообрази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пособа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решен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двигательны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задач;</w:t>
            </w:r>
          </w:p>
          <w:p w:rsidR="00057C6B" w:rsidRPr="003C049A" w:rsidRDefault="00057C6B" w:rsidP="00521A19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иним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адекватны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решен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словиях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грово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57C6B" w:rsidRPr="003C049A" w:rsidRDefault="00057C6B" w:rsidP="003C049A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ыполня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общеразвивающие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пражнения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без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едмето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едметами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мощью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чителя;</w:t>
            </w:r>
          </w:p>
          <w:p w:rsidR="00057C6B" w:rsidRPr="003C049A" w:rsidRDefault="00057C6B" w:rsidP="00521A19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3C049A">
              <w:rPr>
                <w:color w:val="000000"/>
                <w:sz w:val="22"/>
                <w:szCs w:val="22"/>
              </w:rPr>
              <w:t>-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ринимать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частие,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с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помощью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учителя,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в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игровой</w:t>
            </w:r>
            <w:r w:rsidR="007D645D">
              <w:rPr>
                <w:color w:val="000000"/>
                <w:sz w:val="22"/>
                <w:szCs w:val="22"/>
              </w:rPr>
              <w:t xml:space="preserve"> </w:t>
            </w:r>
            <w:r w:rsidRPr="003C049A">
              <w:rPr>
                <w:color w:val="000000"/>
                <w:sz w:val="22"/>
                <w:szCs w:val="22"/>
              </w:rPr>
              <w:t>деятельности</w:t>
            </w:r>
          </w:p>
        </w:tc>
      </w:tr>
    </w:tbl>
    <w:p w:rsidR="00057C6B" w:rsidRPr="003C049A" w:rsidRDefault="00057C6B" w:rsidP="003C049A">
      <w:pPr>
        <w:contextualSpacing/>
        <w:rPr>
          <w:sz w:val="22"/>
          <w:szCs w:val="22"/>
        </w:rPr>
      </w:pPr>
    </w:p>
    <w:p w:rsidR="00521A19" w:rsidRDefault="00521A1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lastRenderedPageBreak/>
        <w:t>Рабоч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грамм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DD78B7">
        <w:rPr>
          <w:b/>
          <w:color w:val="000000"/>
          <w:sz w:val="22"/>
          <w:szCs w:val="22"/>
        </w:rPr>
        <w:t>музык</w:t>
      </w:r>
      <w:r w:rsidRPr="000C75D6">
        <w:rPr>
          <w:color w:val="000000"/>
          <w:sz w:val="22"/>
          <w:szCs w:val="22"/>
        </w:rPr>
        <w:t>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работа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нов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грамм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л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1-4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ласс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пециа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коррекционных)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режден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VIII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ид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публикован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д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дакци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ронков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.В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«Пример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ч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грамм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щеобразовательны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едмета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азис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еб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ла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пециа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коррекционных)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разовате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режден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VIII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ида».)</w:t>
      </w:r>
    </w:p>
    <w:p w:rsidR="000C75D6" w:rsidRPr="000C75D6" w:rsidRDefault="000C75D6" w:rsidP="00DD78B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Федеральны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кон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оссийск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едерац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«Об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разован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оссийск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едерации»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№273-ФЗ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дакц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едера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кон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07.05.2013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№99-ФЗ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23.07.2013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№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203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З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Учебны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лан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уч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ан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едмет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води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1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а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делю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34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ас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од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-эстетическ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ятельнос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нимае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д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едущ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с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од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рмированн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удожествен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ультур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клонения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витии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Сред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лич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р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ебно-воспитате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т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являе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дни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иболе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влекате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ид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ятель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мствен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стал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бенка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Предме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«Музыка»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правлен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обрет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пыт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моционально-ценност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нош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ладш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школьник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изведения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кусств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пыт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-творческ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ятельност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сво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рвонача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наний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рмиров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мен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вык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цесс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нят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ой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Особо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нач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ча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школ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обретае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вит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моциона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кли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у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е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раз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сприят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цесс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нообраз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ид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ктив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ятельност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ежд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се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полнительской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Занят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пособствую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спитанию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рмированию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ащих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моциона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зывчивост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пособ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пережива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ругом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еловеку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ворческ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амовыражени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удожествен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ворческ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ышлени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ображени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туици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удолюби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увств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ллективизма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Наряд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ознаваемы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цесс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од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спита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мее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ст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зникнов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ессознате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сихическ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акции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Цели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музыкального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воспитания:</w:t>
      </w:r>
    </w:p>
    <w:p w:rsidR="000C75D6" w:rsidRPr="000C75D6" w:rsidRDefault="000C75D6" w:rsidP="00DD78B7">
      <w:pPr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Развит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я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нима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щущ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ого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т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ст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влечение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ажн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ас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изн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изн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цел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изн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де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еловека.</w:t>
      </w:r>
    </w:p>
    <w:p w:rsidR="000C75D6" w:rsidRPr="000C75D6" w:rsidRDefault="000C75D6" w:rsidP="00DD78B7">
      <w:pPr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Овлад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ь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ультурой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вит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ащихся</w:t>
      </w:r>
    </w:p>
    <w:p w:rsidR="000C75D6" w:rsidRPr="000C75D6" w:rsidRDefault="000C75D6" w:rsidP="00DD78B7">
      <w:pPr>
        <w:ind w:firstLine="709"/>
        <w:contextualSpacing/>
        <w:jc w:val="both"/>
        <w:outlineLvl w:val="1"/>
        <w:rPr>
          <w:b/>
          <w:bCs/>
          <w:caps/>
          <w:color w:val="00000A"/>
          <w:sz w:val="22"/>
          <w:szCs w:val="22"/>
        </w:rPr>
      </w:pPr>
      <w:r w:rsidRPr="000C75D6">
        <w:rPr>
          <w:b/>
          <w:bCs/>
          <w:caps/>
          <w:color w:val="00000A"/>
          <w:sz w:val="22"/>
          <w:szCs w:val="22"/>
        </w:rPr>
        <w:t>ЗАДАЧИ:</w:t>
      </w:r>
    </w:p>
    <w:p w:rsidR="000C75D6" w:rsidRPr="000C75D6" w:rsidRDefault="000C75D6" w:rsidP="00DD78B7">
      <w:pPr>
        <w:pStyle w:val="a8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0C75D6">
        <w:rPr>
          <w:rFonts w:ascii="Times New Roman" w:hAnsi="Times New Roman"/>
          <w:lang w:eastAsia="ru-RU"/>
        </w:rPr>
        <w:t>1.</w:t>
      </w:r>
      <w:r w:rsidR="007D645D">
        <w:rPr>
          <w:rFonts w:ascii="Times New Roman" w:hAnsi="Times New Roman"/>
          <w:lang w:eastAsia="ru-RU"/>
        </w:rPr>
        <w:t xml:space="preserve"> </w:t>
      </w:r>
      <w:r w:rsidRPr="000C75D6">
        <w:rPr>
          <w:rFonts w:ascii="Times New Roman" w:hAnsi="Times New Roman"/>
          <w:lang w:eastAsia="ru-RU"/>
        </w:rPr>
        <w:t>Образовательные:</w:t>
      </w:r>
    </w:p>
    <w:p w:rsidR="000C75D6" w:rsidRPr="000C75D6" w:rsidRDefault="000C75D6" w:rsidP="00DD78B7">
      <w:pPr>
        <w:pStyle w:val="a8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0C75D6">
        <w:rPr>
          <w:rFonts w:ascii="Times New Roman" w:hAnsi="Times New Roman"/>
          <w:lang w:eastAsia="ru-RU"/>
        </w:rPr>
        <w:t>формирование</w:t>
      </w:r>
      <w:r w:rsidR="007D645D">
        <w:rPr>
          <w:rFonts w:ascii="Times New Roman" w:hAnsi="Times New Roman"/>
          <w:lang w:eastAsia="ru-RU"/>
        </w:rPr>
        <w:t xml:space="preserve"> </w:t>
      </w:r>
      <w:r w:rsidRPr="000C75D6">
        <w:rPr>
          <w:rFonts w:ascii="Times New Roman" w:hAnsi="Times New Roman"/>
          <w:lang w:eastAsia="ru-RU"/>
        </w:rPr>
        <w:t>знаний</w:t>
      </w:r>
      <w:r w:rsidR="007D645D">
        <w:rPr>
          <w:rFonts w:ascii="Times New Roman" w:hAnsi="Times New Roman"/>
          <w:lang w:eastAsia="ru-RU"/>
        </w:rPr>
        <w:t xml:space="preserve"> </w:t>
      </w:r>
      <w:r w:rsidRPr="000C75D6">
        <w:rPr>
          <w:rFonts w:ascii="Times New Roman" w:hAnsi="Times New Roman"/>
          <w:lang w:eastAsia="ru-RU"/>
        </w:rPr>
        <w:t>о</w:t>
      </w:r>
      <w:r w:rsidR="007D645D">
        <w:rPr>
          <w:rFonts w:ascii="Times New Roman" w:hAnsi="Times New Roman"/>
          <w:lang w:eastAsia="ru-RU"/>
        </w:rPr>
        <w:t xml:space="preserve"> </w:t>
      </w:r>
      <w:r w:rsidRPr="000C75D6">
        <w:rPr>
          <w:rFonts w:ascii="Times New Roman" w:hAnsi="Times New Roman"/>
          <w:lang w:eastAsia="ru-RU"/>
        </w:rPr>
        <w:t>музыке,</w:t>
      </w:r>
      <w:r w:rsidR="007D645D">
        <w:rPr>
          <w:rFonts w:ascii="Times New Roman" w:hAnsi="Times New Roman"/>
          <w:lang w:eastAsia="ru-RU"/>
        </w:rPr>
        <w:t xml:space="preserve"> </w:t>
      </w:r>
      <w:r w:rsidRPr="000C75D6">
        <w:rPr>
          <w:rFonts w:ascii="Times New Roman" w:hAnsi="Times New Roman"/>
          <w:lang w:eastAsia="ru-RU"/>
        </w:rPr>
        <w:t>изучая</w:t>
      </w:r>
      <w:r w:rsidR="007D645D">
        <w:rPr>
          <w:rFonts w:ascii="Times New Roman" w:hAnsi="Times New Roman"/>
          <w:lang w:eastAsia="ru-RU"/>
        </w:rPr>
        <w:t xml:space="preserve"> </w:t>
      </w:r>
      <w:r w:rsidRPr="000C75D6">
        <w:rPr>
          <w:rFonts w:ascii="Times New Roman" w:hAnsi="Times New Roman"/>
          <w:lang w:eastAsia="ru-RU"/>
        </w:rPr>
        <w:t>произведения</w:t>
      </w:r>
      <w:r w:rsidR="007D645D">
        <w:rPr>
          <w:rFonts w:ascii="Times New Roman" w:hAnsi="Times New Roman"/>
          <w:lang w:eastAsia="ru-RU"/>
        </w:rPr>
        <w:t xml:space="preserve"> </w:t>
      </w:r>
      <w:r w:rsidRPr="000C75D6">
        <w:rPr>
          <w:rFonts w:ascii="Times New Roman" w:hAnsi="Times New Roman"/>
          <w:lang w:eastAsia="ru-RU"/>
        </w:rPr>
        <w:t>различный</w:t>
      </w:r>
      <w:r w:rsidR="007D645D">
        <w:rPr>
          <w:rFonts w:ascii="Times New Roman" w:hAnsi="Times New Roman"/>
          <w:lang w:eastAsia="ru-RU"/>
        </w:rPr>
        <w:t xml:space="preserve"> </w:t>
      </w:r>
      <w:r w:rsidRPr="000C75D6">
        <w:rPr>
          <w:rFonts w:ascii="Times New Roman" w:hAnsi="Times New Roman"/>
          <w:lang w:eastAsia="ru-RU"/>
        </w:rPr>
        <w:t>жанров,</w:t>
      </w:r>
      <w:r w:rsidR="007D645D">
        <w:rPr>
          <w:rFonts w:ascii="Times New Roman" w:hAnsi="Times New Roman"/>
          <w:lang w:eastAsia="ru-RU"/>
        </w:rPr>
        <w:t xml:space="preserve"> </w:t>
      </w:r>
      <w:r w:rsidRPr="000C75D6">
        <w:rPr>
          <w:rFonts w:ascii="Times New Roman" w:hAnsi="Times New Roman"/>
          <w:lang w:eastAsia="ru-RU"/>
        </w:rPr>
        <w:t>используя</w:t>
      </w:r>
      <w:r w:rsidR="007D645D">
        <w:rPr>
          <w:rFonts w:ascii="Times New Roman" w:hAnsi="Times New Roman"/>
          <w:lang w:eastAsia="ru-RU"/>
        </w:rPr>
        <w:t xml:space="preserve"> </w:t>
      </w:r>
      <w:r w:rsidRPr="000C75D6">
        <w:rPr>
          <w:rFonts w:ascii="Times New Roman" w:hAnsi="Times New Roman"/>
          <w:lang w:eastAsia="ru-RU"/>
        </w:rPr>
        <w:t>понятие</w:t>
      </w:r>
      <w:r w:rsidR="007D645D">
        <w:rPr>
          <w:rFonts w:ascii="Times New Roman" w:hAnsi="Times New Roman"/>
          <w:lang w:eastAsia="ru-RU"/>
        </w:rPr>
        <w:t xml:space="preserve"> </w:t>
      </w:r>
      <w:r w:rsidRPr="000C75D6">
        <w:rPr>
          <w:rFonts w:ascii="Times New Roman" w:hAnsi="Times New Roman"/>
          <w:lang w:eastAsia="ru-RU"/>
        </w:rPr>
        <w:t>3-х</w:t>
      </w:r>
      <w:r w:rsidR="007D645D">
        <w:rPr>
          <w:rFonts w:ascii="Times New Roman" w:hAnsi="Times New Roman"/>
          <w:lang w:eastAsia="ru-RU"/>
        </w:rPr>
        <w:t xml:space="preserve"> </w:t>
      </w:r>
      <w:r w:rsidRPr="000C75D6">
        <w:rPr>
          <w:rFonts w:ascii="Times New Roman" w:hAnsi="Times New Roman"/>
          <w:lang w:eastAsia="ru-RU"/>
        </w:rPr>
        <w:t>основных</w:t>
      </w:r>
      <w:r w:rsidR="007D645D">
        <w:rPr>
          <w:rFonts w:ascii="Times New Roman" w:hAnsi="Times New Roman"/>
          <w:lang w:eastAsia="ru-RU"/>
        </w:rPr>
        <w:t xml:space="preserve"> </w:t>
      </w:r>
      <w:r w:rsidRPr="000C75D6">
        <w:rPr>
          <w:rFonts w:ascii="Times New Roman" w:hAnsi="Times New Roman"/>
          <w:lang w:eastAsia="ru-RU"/>
        </w:rPr>
        <w:t>сфер</w:t>
      </w:r>
      <w:r w:rsidR="007D645D">
        <w:rPr>
          <w:rFonts w:ascii="Times New Roman" w:hAnsi="Times New Roman"/>
          <w:lang w:eastAsia="ru-RU"/>
        </w:rPr>
        <w:t xml:space="preserve"> </w:t>
      </w:r>
      <w:r w:rsidRPr="000C75D6">
        <w:rPr>
          <w:rFonts w:ascii="Times New Roman" w:hAnsi="Times New Roman"/>
          <w:lang w:eastAsia="ru-RU"/>
        </w:rPr>
        <w:t>музыки</w:t>
      </w:r>
      <w:r w:rsidR="007D645D">
        <w:rPr>
          <w:rFonts w:ascii="Times New Roman" w:hAnsi="Times New Roman"/>
          <w:lang w:eastAsia="ru-RU"/>
        </w:rPr>
        <w:t xml:space="preserve"> </w:t>
      </w:r>
      <w:r w:rsidRPr="000C75D6">
        <w:rPr>
          <w:rFonts w:ascii="Times New Roman" w:hAnsi="Times New Roman"/>
          <w:lang w:eastAsia="ru-RU"/>
        </w:rPr>
        <w:t>(«Три</w:t>
      </w:r>
      <w:r w:rsidR="007D645D">
        <w:rPr>
          <w:rFonts w:ascii="Times New Roman" w:hAnsi="Times New Roman"/>
          <w:lang w:eastAsia="ru-RU"/>
        </w:rPr>
        <w:t xml:space="preserve"> </w:t>
      </w:r>
      <w:r w:rsidRPr="000C75D6">
        <w:rPr>
          <w:rFonts w:ascii="Times New Roman" w:hAnsi="Times New Roman"/>
          <w:lang w:eastAsia="ru-RU"/>
        </w:rPr>
        <w:t>кита»</w:t>
      </w:r>
      <w:r w:rsidR="007D645D">
        <w:rPr>
          <w:rFonts w:ascii="Times New Roman" w:hAnsi="Times New Roman"/>
          <w:lang w:eastAsia="ru-RU"/>
        </w:rPr>
        <w:t xml:space="preserve"> </w:t>
      </w:r>
      <w:r w:rsidRPr="000C75D6">
        <w:rPr>
          <w:rFonts w:ascii="Times New Roman" w:hAnsi="Times New Roman"/>
          <w:lang w:eastAsia="ru-RU"/>
        </w:rPr>
        <w:t>-</w:t>
      </w:r>
      <w:r w:rsidR="007D645D">
        <w:rPr>
          <w:rFonts w:ascii="Times New Roman" w:hAnsi="Times New Roman"/>
          <w:lang w:eastAsia="ru-RU"/>
        </w:rPr>
        <w:t xml:space="preserve"> </w:t>
      </w:r>
      <w:r w:rsidRPr="000C75D6">
        <w:rPr>
          <w:rFonts w:ascii="Times New Roman" w:hAnsi="Times New Roman"/>
          <w:lang w:eastAsia="ru-RU"/>
        </w:rPr>
        <w:t>песня,</w:t>
      </w:r>
      <w:r w:rsidR="007D645D">
        <w:rPr>
          <w:rFonts w:ascii="Times New Roman" w:hAnsi="Times New Roman"/>
          <w:lang w:eastAsia="ru-RU"/>
        </w:rPr>
        <w:t xml:space="preserve"> </w:t>
      </w:r>
      <w:r w:rsidRPr="000C75D6">
        <w:rPr>
          <w:rFonts w:ascii="Times New Roman" w:hAnsi="Times New Roman"/>
          <w:lang w:eastAsia="ru-RU"/>
        </w:rPr>
        <w:t>танец,</w:t>
      </w:r>
      <w:r w:rsidR="007D645D">
        <w:rPr>
          <w:rFonts w:ascii="Times New Roman" w:hAnsi="Times New Roman"/>
          <w:lang w:eastAsia="ru-RU"/>
        </w:rPr>
        <w:t xml:space="preserve"> </w:t>
      </w:r>
      <w:r w:rsidRPr="000C75D6">
        <w:rPr>
          <w:rFonts w:ascii="Times New Roman" w:hAnsi="Times New Roman"/>
          <w:lang w:eastAsia="ru-RU"/>
        </w:rPr>
        <w:t>марш);</w:t>
      </w:r>
    </w:p>
    <w:p w:rsidR="000C75D6" w:rsidRPr="000C75D6" w:rsidRDefault="000C75D6" w:rsidP="00DD78B7">
      <w:pPr>
        <w:pStyle w:val="a8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0C75D6">
        <w:rPr>
          <w:rFonts w:ascii="Times New Roman" w:hAnsi="Times New Roman"/>
          <w:lang w:eastAsia="ru-RU"/>
        </w:rPr>
        <w:t>формирование</w:t>
      </w:r>
      <w:r w:rsidR="007D645D">
        <w:rPr>
          <w:rFonts w:ascii="Times New Roman" w:hAnsi="Times New Roman"/>
          <w:lang w:eastAsia="ru-RU"/>
        </w:rPr>
        <w:t xml:space="preserve"> </w:t>
      </w:r>
      <w:r w:rsidRPr="000C75D6">
        <w:rPr>
          <w:rFonts w:ascii="Times New Roman" w:hAnsi="Times New Roman"/>
          <w:lang w:eastAsia="ru-RU"/>
        </w:rPr>
        <w:t>музыкально-эстетического</w:t>
      </w:r>
      <w:r w:rsidR="007D645D">
        <w:rPr>
          <w:rFonts w:ascii="Times New Roman" w:hAnsi="Times New Roman"/>
          <w:lang w:eastAsia="ru-RU"/>
        </w:rPr>
        <w:t xml:space="preserve"> </w:t>
      </w:r>
      <w:r w:rsidRPr="000C75D6">
        <w:rPr>
          <w:rFonts w:ascii="Times New Roman" w:hAnsi="Times New Roman"/>
          <w:lang w:eastAsia="ru-RU"/>
        </w:rPr>
        <w:t>словаря.</w:t>
      </w:r>
    </w:p>
    <w:p w:rsidR="000C75D6" w:rsidRPr="000C75D6" w:rsidRDefault="000C75D6" w:rsidP="00DD78B7">
      <w:pPr>
        <w:pStyle w:val="a8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0C75D6">
        <w:rPr>
          <w:rFonts w:ascii="Times New Roman" w:hAnsi="Times New Roman"/>
          <w:lang w:eastAsia="ru-RU"/>
        </w:rPr>
        <w:t>2.</w:t>
      </w:r>
      <w:r w:rsidR="007D645D">
        <w:rPr>
          <w:rFonts w:ascii="Times New Roman" w:hAnsi="Times New Roman"/>
          <w:lang w:eastAsia="ru-RU"/>
        </w:rPr>
        <w:t xml:space="preserve"> </w:t>
      </w:r>
      <w:r w:rsidRPr="000C75D6">
        <w:rPr>
          <w:rFonts w:ascii="Times New Roman" w:hAnsi="Times New Roman"/>
          <w:lang w:eastAsia="ru-RU"/>
        </w:rPr>
        <w:t>Коррекционные: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ррекц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клонен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теллектуальн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витии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правление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глажив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достатк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сихическ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вит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бенка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ррекц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руш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вуко-произносите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чи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ррекц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лк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отори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средств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гр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струментах.</w:t>
      </w:r>
    </w:p>
    <w:p w:rsidR="000C75D6" w:rsidRPr="000C75D6" w:rsidRDefault="000C75D6" w:rsidP="00DD78B7">
      <w:pPr>
        <w:numPr>
          <w:ilvl w:val="0"/>
          <w:numId w:val="17"/>
        </w:numPr>
        <w:tabs>
          <w:tab w:val="clear" w:pos="720"/>
          <w:tab w:val="num" w:pos="142"/>
          <w:tab w:val="left" w:pos="284"/>
        </w:tabs>
        <w:ind w:left="0"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Развивающие: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ктивац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ворческ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пособностей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вит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увств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итм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лух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амят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моциона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зывчивост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-исполнительск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выков.</w:t>
      </w:r>
    </w:p>
    <w:p w:rsidR="000C75D6" w:rsidRPr="000C75D6" w:rsidRDefault="007D645D" w:rsidP="00DD78B7">
      <w:pPr>
        <w:numPr>
          <w:ilvl w:val="0"/>
          <w:numId w:val="18"/>
        </w:numPr>
        <w:tabs>
          <w:tab w:val="clear" w:pos="720"/>
        </w:tabs>
        <w:ind w:left="0" w:firstLine="709"/>
        <w:contextualSpacing/>
        <w:jc w:val="both"/>
        <w:rPr>
          <w:color w:val="000000"/>
          <w:sz w:val="22"/>
          <w:szCs w:val="22"/>
        </w:rPr>
      </w:pPr>
      <w:bookmarkStart w:id="1" w:name="_Toc153956724"/>
      <w:bookmarkEnd w:id="1"/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Здоровьесберегающие.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Основное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содержание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Представления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о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музыке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Образн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род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кусства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пособнос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раз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рм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реда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строени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увств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арактер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еловек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е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нош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роде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изни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Музы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редств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щ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жд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людьми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нов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лич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род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фессиона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езымян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втор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ранящей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ллектив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амя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род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здан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мпозиторами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Музыкальны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льклор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об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рм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амовыражения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вяз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род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од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чью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навы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пособ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«п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спев»)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арьиров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пев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арактерн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обеннос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род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и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вяз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род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пев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ластик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вижений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имикой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анцам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гр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ст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«деревенских»)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струментах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род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ряда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ычаях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род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гры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ск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льклор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говорк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читалк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певк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казки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lastRenderedPageBreak/>
        <w:t>Музыкальны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льклор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род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осс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ир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род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адиц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од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рая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Композитор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здател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и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ол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полнител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онесен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извед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лушателя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полн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пособ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ворческ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амовыраж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кусстве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Музыкальн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тонац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нов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кусств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личающ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е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руг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кусств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ще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обенно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чев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тонациях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моционально-образн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трое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Выразительнос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образительнос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тонации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Песн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анец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арш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нов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ла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кусств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разрыв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вязан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изнью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еловека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Различ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ид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и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кальна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струментальная;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льна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орова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ркестровая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обен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ембров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вуча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лич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вческ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олос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детских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енских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жских)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ор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детских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енских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жских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мешанных)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полнительск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зможности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ембров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крас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иболе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пуляр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осс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струмент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разитель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зможности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обен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вуча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лич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ид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ркестров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род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струментов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ухового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имфонического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Песенность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анцевальность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аршевос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нов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тановл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оле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лож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анр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перы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алет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юзикл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р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Знакомств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ворчеств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ечествен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рубеж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мпозиторов-классик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времен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мпозитор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разца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изведен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.И.Глинк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.И.Чайковского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.С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кофьев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.А.Моцарт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.Шуман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.Григ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р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Пр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рмирован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едставлен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копл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пыт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-творческ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ятель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ладши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школьника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уществляе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цессе: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личностно-окрашен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моционально-образ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сприят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арактеру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держанию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редства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разительности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рмирова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-слухов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едставлен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тонацион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род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ногообраз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её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идов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анров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рм;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обрет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дивидуа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пыт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сприят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дающих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едставител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ечествен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рубеж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лассик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изведен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времен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мпозитор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л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ей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амовыраж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бен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н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провождение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ез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провождения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ис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полнительск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редст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разитель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л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площ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раз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цесс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учива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полн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изведени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ка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мпровизации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во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кально-хоров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мен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вык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л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редач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-исполнительск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мысла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дивидуа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ллектив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ицирова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лементар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струментах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цесс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учива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полн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изведений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чин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итмическ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ккомпанемент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мпровизации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дивидуально-личност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раж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арактер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обенност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е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вит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ластически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редства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разитель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ллектив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рм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ятель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здан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-пластическ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мпозиц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мпровизаций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исл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анцевальных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аст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еатрализован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рма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гров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-творческ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еб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ятельности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сцениров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сен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анцев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раж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раз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держа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извед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редства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образите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кусств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исунке)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Представление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о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музыкальной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жизни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страны: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Гимн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осс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дин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нов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осударствен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имвол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траны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вест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сем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иру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Конкурс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естивал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ю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нт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рм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ворческ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амовыраж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ащих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монстрац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остижен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ла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кусств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зможнос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крыт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ов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арований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bookmarkStart w:id="2" w:name="_Toc153956727"/>
      <w:bookmarkEnd w:id="2"/>
      <w:r w:rsidRPr="000C75D6">
        <w:rPr>
          <w:b/>
          <w:bCs/>
          <w:color w:val="000000"/>
          <w:sz w:val="22"/>
          <w:szCs w:val="22"/>
        </w:rPr>
        <w:t>Методические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рекомендации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по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реализации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рабочей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программы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Данн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грамм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работа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нов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грамм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«Музы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ние»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борни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«Программ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ча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ласс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ррекцион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разовате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реждения»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д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д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.В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ронковой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Кром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ого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грамм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несен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котор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ополн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новны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рмам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обенностя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уч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обенностя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спита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ей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lastRenderedPageBreak/>
        <w:t>Программ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едусматривае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зд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нообраз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вивающ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реды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сыщен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ложительны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моциями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вивае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моциональн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фер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н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ежеднев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обретаю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бственны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пы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равствен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реживаний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нош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ь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троя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нов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риентац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дагог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бственн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пыт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бенк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здан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терес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разовательном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цессу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ав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бор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ворческ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ятельност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еспечен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спешности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т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остигае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че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оле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щате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дбор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пертуар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акж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зультат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дач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полнительск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атериал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шл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ле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новленн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иде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ближенн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времен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т.е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ранжированном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-другому)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рвы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лан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тави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зд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аксималь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лагоприят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слов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л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скрыт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вит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род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зможносте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бен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щени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знани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любв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оброте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т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тмосфер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вивае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вереннос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во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ила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пособностях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довлетворяе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требнос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амореализации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ехнолог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уч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пользую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дагогическ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тоды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ак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кспериментирование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жив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бенк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лучен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нан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ворческ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актическ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ятельности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Сюд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акж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ож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не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тод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гры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тод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правляем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ображени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тод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таперспектив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размышл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ам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ебе)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тод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«забега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перед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звращ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йденном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перспектив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троспективы)»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тод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зда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мпозиц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рм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иалог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нсамблей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тод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удожествен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нтекст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выход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едел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и)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Кром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ого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рока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пользую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ледующ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ррекцион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тод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общепедагогическ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ые)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тод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равнени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глядны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тод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картинк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грушк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идео-фильмы)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ловесны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«погружение»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изн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мпозитора)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Та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калотерап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являе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дни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едущ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тод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ррекцион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бот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ьм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грамм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лае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обы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пор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ние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бор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атериал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л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казывае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лия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тепен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дготовлен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ащих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жд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ласса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этом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пертуар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уж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риодичес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рректировать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ет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т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аст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легч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сваивают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род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ы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жетс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уд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л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спроизвед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сн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есл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н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личают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ярки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разам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удожествен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влекательностью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моциональностью.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ром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калотерапи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обходим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именя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руг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ррекцион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тоды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ак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ак: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лаксац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снят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моциона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ышеч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пряжени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евожности)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екц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выход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ессознательного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раж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нутренне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Я)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квигл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музы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квигл)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–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мпровизационны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исуно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д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у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тониров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воспроизвед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олосом)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сихогимнастика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елесно-ориентирован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тоди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игр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«дирижер»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«танец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шарфа»)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Привлеч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итми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цесс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сприят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могает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школьник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учить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удожествен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формля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бствен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вижения.</w:t>
      </w:r>
    </w:p>
    <w:p w:rsidR="000C75D6" w:rsidRPr="000C75D6" w:rsidRDefault="007D645D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bookmarkStart w:id="3" w:name="_Toc153956725"/>
      <w:bookmarkEnd w:id="3"/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Реализация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программы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осуществляется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не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только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на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уроках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музыки,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но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на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дополнительных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индивидуальных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занятиях,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на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музыкальных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праздниках,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развлечениях,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конкурсах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(«музыкальный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ринг»,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«музыкальный</w:t>
      </w:r>
      <w:r>
        <w:rPr>
          <w:color w:val="000000"/>
          <w:sz w:val="22"/>
          <w:szCs w:val="22"/>
        </w:rPr>
        <w:t xml:space="preserve"> </w:t>
      </w:r>
      <w:r w:rsidR="000C75D6" w:rsidRPr="000C75D6">
        <w:rPr>
          <w:color w:val="000000"/>
          <w:sz w:val="22"/>
          <w:szCs w:val="22"/>
        </w:rPr>
        <w:t>театр»)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Требования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к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уровню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подготовки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учащихся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к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концу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4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класса: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езультат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уч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еник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олжен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знать/понимать</w:t>
      </w:r>
      <w:r w:rsidRPr="000C75D6">
        <w:rPr>
          <w:color w:val="000000"/>
          <w:sz w:val="22"/>
          <w:szCs w:val="22"/>
        </w:rPr>
        <w:t>: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лов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лодию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им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оссии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разительнос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образительнос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тонации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мысл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нятий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«композитор»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«исполнитель»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«слушатель»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зва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учен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анр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р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и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разц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фольклор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род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адиц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од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ра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праздни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ряды)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акж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руг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родов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зва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учен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изведен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второв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иболе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пуляр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струмент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осси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руг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тран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уметь</w:t>
      </w:r>
      <w:r w:rsidRPr="000C75D6">
        <w:rPr>
          <w:b/>
          <w:bCs/>
          <w:iCs/>
          <w:color w:val="000000"/>
          <w:sz w:val="22"/>
          <w:szCs w:val="22"/>
        </w:rPr>
        <w:t>: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знава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учен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извед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зыва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ме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авторов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пределя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лу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снов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жанр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песн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анец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арш)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пределя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равнива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арактер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стро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редств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разитель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мелодия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итм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емп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ембр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инамика)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изведения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фрагментах)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редава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стро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е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менение: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ни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-пластическ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вижени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гр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струментах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lastRenderedPageBreak/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полня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ор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каль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извед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провождение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ез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провождения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полня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ескольк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род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мпозиторск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сен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п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бор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ащегося)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использовать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приобретенные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знания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и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умения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в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практической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деятельности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и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повседневной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жизни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для: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осприят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удожествен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бразц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родной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лассическ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времен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и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полн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наком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сен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участ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коллективном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нии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ициров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н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элементар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струментах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редач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ы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печатлени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ластически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зобразительны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редствам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р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b/>
          <w:bCs/>
          <w:color w:val="000000"/>
          <w:sz w:val="22"/>
          <w:szCs w:val="22"/>
        </w:rPr>
        <w:t>Основные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требования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к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знаниям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и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умениям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учащихся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4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класса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Учащие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олжны</w:t>
      </w:r>
      <w:r w:rsidR="007D645D">
        <w:rPr>
          <w:b/>
          <w:bCs/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знать: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современ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ск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сн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л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амостояте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полнения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значе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инамическ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тенко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форт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ромко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иа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ихо)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народ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нструмент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вучани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домр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андолин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аян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усл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вирель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армонь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ещотка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ревян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ложк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ас-балалайка)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особен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елодическ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голосовед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(плавно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отрывисто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качкообразно)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особенност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узыкаль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язык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временн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етской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сн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её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дейно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удожественно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держание.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Учащиес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должны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b/>
          <w:bCs/>
          <w:color w:val="000000"/>
          <w:sz w:val="22"/>
          <w:szCs w:val="22"/>
        </w:rPr>
        <w:t>уметь</w:t>
      </w:r>
      <w:r w:rsidRPr="000C75D6">
        <w:rPr>
          <w:color w:val="000000"/>
          <w:sz w:val="22"/>
          <w:szCs w:val="22"/>
        </w:rPr>
        <w:t>: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ором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полня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ребова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удожествен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сполнения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ясн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четк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роизноси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лова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снях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движног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арактера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-исполня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орош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выучен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есн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без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опровождения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самостоятельно;</w:t>
      </w:r>
    </w:p>
    <w:p w:rsidR="000C75D6" w:rsidRPr="000C75D6" w:rsidRDefault="000C75D6" w:rsidP="00DD78B7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0C75D6">
        <w:rPr>
          <w:color w:val="000000"/>
          <w:sz w:val="22"/>
          <w:szCs w:val="22"/>
        </w:rPr>
        <w:t>различать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разнообразные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по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характеру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и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звучанию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марши,</w:t>
      </w:r>
      <w:r w:rsidR="007D645D">
        <w:rPr>
          <w:color w:val="000000"/>
          <w:sz w:val="22"/>
          <w:szCs w:val="22"/>
        </w:rPr>
        <w:t xml:space="preserve"> </w:t>
      </w:r>
      <w:r w:rsidRPr="000C75D6">
        <w:rPr>
          <w:color w:val="000000"/>
          <w:sz w:val="22"/>
          <w:szCs w:val="22"/>
        </w:rPr>
        <w:t>танцы</w:t>
      </w:r>
    </w:p>
    <w:p w:rsidR="000C75D6" w:rsidRPr="000C75D6" w:rsidRDefault="000C75D6" w:rsidP="00DD78B7">
      <w:pPr>
        <w:contextualSpacing/>
        <w:jc w:val="center"/>
        <w:rPr>
          <w:b/>
          <w:sz w:val="22"/>
          <w:szCs w:val="22"/>
        </w:rPr>
      </w:pPr>
      <w:r w:rsidRPr="000C75D6">
        <w:rPr>
          <w:b/>
          <w:sz w:val="22"/>
          <w:szCs w:val="22"/>
        </w:rPr>
        <w:t>Тематическое</w:t>
      </w:r>
      <w:r w:rsidR="007D645D">
        <w:rPr>
          <w:b/>
          <w:sz w:val="22"/>
          <w:szCs w:val="22"/>
        </w:rPr>
        <w:t xml:space="preserve"> </w:t>
      </w:r>
      <w:r w:rsidRPr="000C75D6">
        <w:rPr>
          <w:b/>
          <w:sz w:val="22"/>
          <w:szCs w:val="22"/>
        </w:rPr>
        <w:t>планирование</w:t>
      </w:r>
    </w:p>
    <w:tbl>
      <w:tblPr>
        <w:tblStyle w:val="ac"/>
        <w:tblW w:w="0" w:type="auto"/>
        <w:tblLayout w:type="fixed"/>
        <w:tblLook w:val="04A0"/>
      </w:tblPr>
      <w:tblGrid>
        <w:gridCol w:w="540"/>
        <w:gridCol w:w="820"/>
        <w:gridCol w:w="875"/>
        <w:gridCol w:w="3402"/>
        <w:gridCol w:w="2474"/>
        <w:gridCol w:w="1460"/>
      </w:tblGrid>
      <w:tr w:rsidR="000C75D6" w:rsidRPr="005A3A65" w:rsidTr="000C75D6">
        <w:tc>
          <w:tcPr>
            <w:tcW w:w="540" w:type="dxa"/>
            <w:vMerge w:val="restart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№</w:t>
            </w:r>
            <w:r w:rsidR="007D645D" w:rsidRPr="005A3A65">
              <w:rPr>
                <w:sz w:val="22"/>
                <w:szCs w:val="22"/>
              </w:rPr>
              <w:t xml:space="preserve"> </w:t>
            </w:r>
          </w:p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п/п</w:t>
            </w:r>
          </w:p>
        </w:tc>
        <w:tc>
          <w:tcPr>
            <w:tcW w:w="1695" w:type="dxa"/>
            <w:gridSpan w:val="2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Дата</w:t>
            </w:r>
          </w:p>
        </w:tc>
        <w:tc>
          <w:tcPr>
            <w:tcW w:w="3402" w:type="dxa"/>
            <w:vMerge w:val="restart"/>
          </w:tcPr>
          <w:p w:rsidR="000C75D6" w:rsidRPr="005A3A65" w:rsidRDefault="000C75D6" w:rsidP="000523B5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b/>
                <w:bCs/>
                <w:iCs/>
                <w:sz w:val="22"/>
                <w:szCs w:val="22"/>
              </w:rPr>
              <w:t>Тема</w:t>
            </w:r>
            <w:r w:rsidR="007D645D" w:rsidRPr="005A3A6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5A3A65">
              <w:rPr>
                <w:b/>
                <w:bCs/>
                <w:iCs/>
                <w:sz w:val="22"/>
                <w:szCs w:val="22"/>
              </w:rPr>
              <w:t>урока</w:t>
            </w:r>
            <w:r w:rsidR="007D645D" w:rsidRPr="005A3A65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74" w:type="dxa"/>
            <w:vMerge w:val="restart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b/>
                <w:bCs/>
                <w:iCs/>
                <w:sz w:val="22"/>
                <w:szCs w:val="22"/>
              </w:rPr>
              <w:t>Содержание</w:t>
            </w:r>
            <w:r w:rsidR="007D645D" w:rsidRPr="005A3A6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5A3A65">
              <w:rPr>
                <w:b/>
                <w:bCs/>
                <w:iCs/>
                <w:sz w:val="22"/>
                <w:szCs w:val="22"/>
              </w:rPr>
              <w:t>урока</w:t>
            </w:r>
          </w:p>
        </w:tc>
        <w:tc>
          <w:tcPr>
            <w:tcW w:w="1460" w:type="dxa"/>
            <w:vMerge w:val="restart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Количеств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часов</w:t>
            </w:r>
          </w:p>
        </w:tc>
      </w:tr>
      <w:tr w:rsidR="000C75D6" w:rsidRPr="005A3A65" w:rsidTr="000C75D6">
        <w:tc>
          <w:tcPr>
            <w:tcW w:w="540" w:type="dxa"/>
            <w:vMerge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п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лану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фактически</w:t>
            </w:r>
          </w:p>
        </w:tc>
        <w:tc>
          <w:tcPr>
            <w:tcW w:w="3402" w:type="dxa"/>
            <w:vMerge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vMerge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60" w:type="dxa"/>
            <w:vMerge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06.09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shd w:val="clear" w:color="auto" w:fill="FFFFFF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Закреплен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евчески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выко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умений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атериале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ойденном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едыдущи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лассах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акж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овом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ате</w:t>
            </w:r>
            <w:r w:rsidRPr="005A3A65">
              <w:rPr>
                <w:sz w:val="22"/>
                <w:szCs w:val="22"/>
              </w:rPr>
              <w:softHyphen/>
              <w:t>риале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Веселы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утешественники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дноименног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/ф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тарокадомского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ихалков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Песенк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рокодил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ены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ль-м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Чебурашка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Шаинского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имофеевского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3.09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Закреплен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евчески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выко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умений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атериале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ойденном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едыдущи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лассах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акж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овом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ате</w:t>
            </w:r>
            <w:r w:rsidRPr="005A3A65">
              <w:rPr>
                <w:sz w:val="22"/>
                <w:szCs w:val="22"/>
              </w:rPr>
              <w:softHyphen/>
              <w:t>риале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Веселы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утешественники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дноименног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/ф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тарокадомского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ихалков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Песенк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рокодил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ены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льт-м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Чебурашка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Шаинского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имофеевского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20.09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5A3A65">
              <w:rPr>
                <w:rFonts w:ascii="Times New Roman" w:hAnsi="Times New Roman"/>
              </w:rPr>
              <w:t>Сказочные</w:t>
            </w:r>
            <w:r w:rsidR="007D645D" w:rsidRPr="005A3A65">
              <w:rPr>
                <w:rFonts w:ascii="Times New Roman" w:hAnsi="Times New Roman"/>
              </w:rPr>
              <w:t xml:space="preserve"> </w:t>
            </w:r>
            <w:r w:rsidRPr="005A3A65">
              <w:rPr>
                <w:rFonts w:ascii="Times New Roman" w:hAnsi="Times New Roman"/>
              </w:rPr>
              <w:t>сюжеты</w:t>
            </w:r>
            <w:r w:rsidR="007D645D" w:rsidRPr="005A3A65">
              <w:rPr>
                <w:rFonts w:ascii="Times New Roman" w:hAnsi="Times New Roman"/>
              </w:rPr>
              <w:t xml:space="preserve"> </w:t>
            </w:r>
            <w:r w:rsidRPr="005A3A65">
              <w:rPr>
                <w:rFonts w:ascii="Times New Roman" w:hAnsi="Times New Roman"/>
              </w:rPr>
              <w:t>в</w:t>
            </w:r>
            <w:r w:rsidR="007D645D" w:rsidRPr="005A3A65">
              <w:rPr>
                <w:rFonts w:ascii="Times New Roman" w:hAnsi="Times New Roman"/>
              </w:rPr>
              <w:t xml:space="preserve"> </w:t>
            </w:r>
            <w:r w:rsidRPr="005A3A65">
              <w:rPr>
                <w:rFonts w:ascii="Times New Roman" w:hAnsi="Times New Roman"/>
              </w:rPr>
              <w:t>музыке.</w:t>
            </w:r>
          </w:p>
          <w:p w:rsidR="000C75D6" w:rsidRPr="005A3A65" w:rsidRDefault="000C75D6" w:rsidP="000C75D6">
            <w:pPr>
              <w:pStyle w:val="a8"/>
              <w:contextualSpacing/>
              <w:jc w:val="both"/>
              <w:rPr>
                <w:rFonts w:ascii="Times New Roman" w:hAnsi="Times New Roman"/>
              </w:rPr>
            </w:pPr>
            <w:r w:rsidRPr="005A3A65">
              <w:rPr>
                <w:rFonts w:ascii="Times New Roman" w:hAnsi="Times New Roman"/>
              </w:rPr>
              <w:t>Характерные</w:t>
            </w:r>
            <w:r w:rsidR="007D645D" w:rsidRPr="005A3A65">
              <w:rPr>
                <w:rFonts w:ascii="Times New Roman" w:hAnsi="Times New Roman"/>
              </w:rPr>
              <w:t xml:space="preserve"> </w:t>
            </w:r>
            <w:r w:rsidRPr="005A3A65">
              <w:rPr>
                <w:rFonts w:ascii="Times New Roman" w:hAnsi="Times New Roman"/>
              </w:rPr>
              <w:t>особенности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Э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риг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ещер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орног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ороля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Шеств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номов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ык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рам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бсе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Пер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юнт»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27.09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shd w:val="clear" w:color="auto" w:fill="FFFFFF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Сказочны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южеты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ык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дейно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художественно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одержание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Э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риг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ещер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орног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ороля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Шеств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номов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ык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рам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бсе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Пер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юнт»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04.10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shd w:val="clear" w:color="auto" w:fill="FFFFFF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Развит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ум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еть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бе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опровожд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нструмент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есложные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хорош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знакомы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есни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Бе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руд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оживешь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гафонников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икторов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ондратенко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Золотиста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шеница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опатенко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й</w:t>
            </w:r>
            <w:r w:rsidRPr="005A3A65">
              <w:rPr>
                <w:sz w:val="22"/>
                <w:szCs w:val="22"/>
              </w:rPr>
              <w:softHyphen/>
              <w:t>деновой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1.10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shd w:val="clear" w:color="auto" w:fill="FFFFFF"/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Развит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ум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еть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бе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опровожд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нструмент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есложные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хорош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знакомы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есни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Осень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Ц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юи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лещеев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Бе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руд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оживешь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В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гафонников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икторов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ондратенко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8.10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contextualSpacing/>
              <w:jc w:val="both"/>
              <w:rPr>
                <w:spacing w:val="-11"/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Музыкальны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ред</w:t>
            </w:r>
            <w:r w:rsidRPr="005A3A65">
              <w:rPr>
                <w:sz w:val="22"/>
                <w:szCs w:val="22"/>
              </w:rPr>
              <w:softHyphen/>
              <w:t>ств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омощью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оторы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оздаютс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бразы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П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Чайковский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Баба-Яга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Детског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льбома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имский-Корсаков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Тр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чуда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перы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Сказк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цар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алтане»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25.10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Музыкальны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ред</w:t>
            </w:r>
            <w:r w:rsidRPr="005A3A65">
              <w:rPr>
                <w:sz w:val="22"/>
                <w:szCs w:val="22"/>
              </w:rPr>
              <w:softHyphen/>
              <w:t>ств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омощью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оторы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оздаютс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бразы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Н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имский-Корсаков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Тр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чуда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перы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Сказк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цар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алтане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имский-Корсаков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Песн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ндийског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остя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перы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Садко»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5A3A65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01.11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shd w:val="clear" w:color="auto" w:fill="FFFFFF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spacing w:val="-4"/>
                <w:sz w:val="22"/>
                <w:szCs w:val="22"/>
              </w:rPr>
              <w:t>Обобщающий</w:t>
            </w:r>
            <w:r w:rsidR="007D645D" w:rsidRPr="005A3A65">
              <w:rPr>
                <w:spacing w:val="-4"/>
                <w:sz w:val="22"/>
                <w:szCs w:val="22"/>
              </w:rPr>
              <w:t xml:space="preserve"> </w:t>
            </w:r>
            <w:r w:rsidRPr="005A3A65">
              <w:rPr>
                <w:spacing w:val="-4"/>
                <w:sz w:val="22"/>
                <w:szCs w:val="22"/>
              </w:rPr>
              <w:t>урок</w:t>
            </w:r>
            <w:r w:rsidR="007D645D" w:rsidRPr="005A3A65">
              <w:rPr>
                <w:spacing w:val="-4"/>
                <w:sz w:val="22"/>
                <w:szCs w:val="22"/>
              </w:rPr>
              <w:t xml:space="preserve"> </w:t>
            </w:r>
            <w:r w:rsidRPr="005A3A65">
              <w:rPr>
                <w:spacing w:val="-4"/>
                <w:sz w:val="22"/>
                <w:szCs w:val="22"/>
                <w:lang w:val="en-US"/>
              </w:rPr>
              <w:t>I</w:t>
            </w:r>
            <w:r w:rsidR="007D645D" w:rsidRPr="005A3A65">
              <w:rPr>
                <w:spacing w:val="-4"/>
                <w:sz w:val="22"/>
                <w:szCs w:val="22"/>
              </w:rPr>
              <w:t xml:space="preserve"> </w:t>
            </w:r>
            <w:r w:rsidRPr="005A3A65">
              <w:rPr>
                <w:spacing w:val="-4"/>
                <w:sz w:val="22"/>
                <w:szCs w:val="22"/>
              </w:rPr>
              <w:t>четверти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Осень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Ц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юи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лещеев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Чему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учат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школе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Шаинского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ляцковского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Наш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рай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абалевского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ишельца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5.11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Работ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д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антиленой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Осень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Ц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юи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лещеев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Чему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учат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школе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Шаинского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ляцковского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Наш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рай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абалевского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ишельца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22.11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Развит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ум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азличать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арш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(военный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портив</w:t>
            </w:r>
            <w:r w:rsidRPr="005A3A65">
              <w:rPr>
                <w:sz w:val="22"/>
                <w:szCs w:val="22"/>
              </w:rPr>
              <w:softHyphen/>
              <w:t>ный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аздничный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шуточный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раурный)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Э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риг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ещер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орног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ороля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Шеств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номов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к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рам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бсе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Пер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юнт».</w:t>
            </w:r>
          </w:p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Марши: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оенный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портив</w:t>
            </w:r>
            <w:r w:rsidRPr="005A3A65">
              <w:rPr>
                <w:sz w:val="22"/>
                <w:szCs w:val="22"/>
              </w:rPr>
              <w:softHyphen/>
              <w:t>ный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аздничный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29.11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Дифференцирован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звуко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ысот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правлению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виж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елодии: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звук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ысокие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изкие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редние: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осхо</w:t>
            </w:r>
            <w:r w:rsidRPr="005A3A65">
              <w:rPr>
                <w:sz w:val="22"/>
                <w:szCs w:val="22"/>
              </w:rPr>
              <w:softHyphen/>
              <w:t>дящее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исходяще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вижен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елоди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дной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ысоте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М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линк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Марш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Черномора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перы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Руслан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Людмила».</w:t>
            </w:r>
          </w:p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Марши: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оенный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портив</w:t>
            </w:r>
            <w:r w:rsidRPr="005A3A65">
              <w:rPr>
                <w:sz w:val="22"/>
                <w:szCs w:val="22"/>
              </w:rPr>
              <w:softHyphen/>
              <w:t>ный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аздничный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lastRenderedPageBreak/>
              <w:t>шуточный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раурный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lastRenderedPageBreak/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lastRenderedPageBreak/>
              <w:t>13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06.12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Дифференцирован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звуко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ысот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правлению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виж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елодии: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звук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ысокие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изкие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редние: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осхо</w:t>
            </w:r>
            <w:r w:rsidRPr="005A3A65">
              <w:rPr>
                <w:sz w:val="22"/>
                <w:szCs w:val="22"/>
              </w:rPr>
              <w:softHyphen/>
              <w:t>дящее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исходяще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вижен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елоди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дной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ысоте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Колыбельна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едведицы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льт-м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Умка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Е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рылатов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Ю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Яковлева.</w:t>
            </w:r>
          </w:p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Почему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едведь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зимой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пит?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ниппер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оваленкова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3.12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Дифференцирован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звуко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ысот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правлению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виж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елодии: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звук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ысокие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изкие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редние: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осхо</w:t>
            </w:r>
            <w:r w:rsidRPr="005A3A65">
              <w:rPr>
                <w:sz w:val="22"/>
                <w:szCs w:val="22"/>
              </w:rPr>
              <w:softHyphen/>
              <w:t>дящее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исходяще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вижен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елоди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дной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ысоте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Колыбельна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едведицы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льт-м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Умка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Е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рылатов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Ю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Яковлева.</w:t>
            </w:r>
          </w:p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Почему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едведь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зимой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пит?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ниппер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оваленкова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20.12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B57531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Развит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ум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тчетливог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оизнес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екст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быстром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емп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сполняемог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оизведения.</w:t>
            </w:r>
          </w:p>
        </w:tc>
        <w:tc>
          <w:tcPr>
            <w:tcW w:w="2474" w:type="dxa"/>
          </w:tcPr>
          <w:p w:rsidR="000C75D6" w:rsidRPr="005A3A65" w:rsidRDefault="000C75D6" w:rsidP="00B57531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Будьт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обры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льт-м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Новогодне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иключе</w:t>
            </w:r>
            <w:r w:rsidRPr="005A3A65">
              <w:rPr>
                <w:sz w:val="22"/>
                <w:szCs w:val="22"/>
              </w:rPr>
              <w:softHyphen/>
              <w:t>ние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Флярковского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анин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Колыбельна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едведицы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льт-м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Умка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Е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рылатов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Ю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Яковлева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27.12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Закреплен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евчески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выко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умений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атериале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ойденном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едыдущи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лассах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акж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овом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ате</w:t>
            </w:r>
            <w:r w:rsidRPr="005A3A65">
              <w:rPr>
                <w:sz w:val="22"/>
                <w:szCs w:val="22"/>
              </w:rPr>
              <w:softHyphen/>
              <w:t>риале.</w:t>
            </w:r>
          </w:p>
        </w:tc>
        <w:tc>
          <w:tcPr>
            <w:tcW w:w="2474" w:type="dxa"/>
          </w:tcPr>
          <w:p w:rsidR="000C75D6" w:rsidRPr="005A3A65" w:rsidRDefault="000C75D6" w:rsidP="00B57531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Наш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рай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абалевского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ишельц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Колыбельна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едведицы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льт-м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Умка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Е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рылатов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Ю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Яковлев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Почему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едведь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зимой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пит?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ниппер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оваленкова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0.01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Развит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ум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азличать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анцы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(вальс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ольк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олонез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анго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хоровод)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оисхождение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собенност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бразност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анце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альс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олька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М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линк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Полька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Чайковский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Танец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аленьки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лебедей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балет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Лебедино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зеро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.Гроховский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Русский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альс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юиты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Танцы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родо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СФСР»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7.01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Развит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ум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азличать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анцы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(вальс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ольк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олонез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анго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хоровод)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оисхождение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собенност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бразност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анце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олонез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анго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М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соргский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Гопак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перы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Сорочинска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яр</w:t>
            </w:r>
            <w:r w:rsidRPr="005A3A65">
              <w:rPr>
                <w:sz w:val="22"/>
                <w:szCs w:val="22"/>
              </w:rPr>
              <w:softHyphen/>
              <w:t>марка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онте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Чардаш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Ж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ффенбах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Канкан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перетты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Парижск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адости»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24.01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Игр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ыкальны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нструментах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оре-т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алина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А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ы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ен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ои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lastRenderedPageBreak/>
              <w:t>сени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lastRenderedPageBreak/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lastRenderedPageBreak/>
              <w:t>20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31.01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Развит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ум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оказ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укой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правл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елоди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(сверху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н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л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низу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верх)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Пусть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сегд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будет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олнце!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стровского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шанина.</w:t>
            </w:r>
          </w:p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Солнечна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апель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оснин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ахрушевой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21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07.02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Развит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ум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оказ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укой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правл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елоди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(сверху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н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л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низу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верх)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Пусть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сегд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будет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олнце!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стровского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шанина.</w:t>
            </w:r>
          </w:p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Солнечна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апель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оснин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ахрушевой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22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4.02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B57531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Формирован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едставлений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остав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звучани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ркестр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родны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нструментов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оре-т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алина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.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А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ы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ен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ои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ени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В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ол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берез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тояла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Савк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ришка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Белор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.п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23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21.02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B57531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Народны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ыкальны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н</w:t>
            </w:r>
            <w:r w:rsidRPr="005A3A65">
              <w:rPr>
                <w:sz w:val="22"/>
                <w:szCs w:val="22"/>
              </w:rPr>
              <w:softHyphen/>
              <w:t>струменты: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омр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андолин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баян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усли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вирель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армонь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рещотк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еревянны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ложки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бас-балалайк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р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оре-т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алина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.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А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ы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ен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ои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ени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В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ол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берез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тояла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Савк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ришка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Белор.н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.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24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28.02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Развит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ум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пределять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ильную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олю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ух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Песн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олшебниках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ладков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Луго</w:t>
            </w:r>
            <w:r w:rsidRPr="005A3A65">
              <w:rPr>
                <w:sz w:val="22"/>
                <w:szCs w:val="22"/>
              </w:rPr>
              <w:softHyphen/>
              <w:t>вого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25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07.03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B57531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Развит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ум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тчетливог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оизнес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екст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быстром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емп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сполняемог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оизведения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Мир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охож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цветной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луг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льт-м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Однажды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утром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Шаинского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ляцковского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5A3A65">
              <w:rPr>
                <w:rFonts w:eastAsia="Calibri"/>
                <w:b/>
                <w:sz w:val="22"/>
                <w:szCs w:val="22"/>
              </w:rPr>
              <w:t>26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4.03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B57531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Развит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ум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тчетливог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оизнес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екст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быстром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емп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сполняемог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оизведения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Мир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охож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цветной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луг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льт-м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Однажды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утром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Шаинского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ляцковского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5A3A65">
              <w:rPr>
                <w:rFonts w:eastAsia="Calibri"/>
                <w:b/>
                <w:sz w:val="22"/>
                <w:szCs w:val="22"/>
              </w:rPr>
              <w:t>27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21.03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B57531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Формирован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элементарны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едставлений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ногофун</w:t>
            </w:r>
            <w:r w:rsidRPr="005A3A65">
              <w:rPr>
                <w:sz w:val="22"/>
                <w:szCs w:val="22"/>
              </w:rPr>
              <w:softHyphen/>
              <w:t>кциональност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ык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(развлекательная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портивная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ык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л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тдых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елаксации)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Кабы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был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зимы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льт-ьм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Зим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остоква-шино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Е.Крылатов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Песенк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транног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зверя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льт-м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Странный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зверь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азенин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Лаубе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28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04.04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Развит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ум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пределять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ильную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олю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ух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Н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лачь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евчонка!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Шаинского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Б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Ха</w:t>
            </w:r>
            <w:r w:rsidRPr="005A3A65">
              <w:rPr>
                <w:sz w:val="22"/>
                <w:szCs w:val="22"/>
              </w:rPr>
              <w:softHyphen/>
              <w:t>ритонова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29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1.04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Развит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ум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тчетливог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оизнесени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екст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бы</w:t>
            </w:r>
            <w:r w:rsidRPr="005A3A65">
              <w:rPr>
                <w:sz w:val="22"/>
                <w:szCs w:val="22"/>
              </w:rPr>
              <w:softHyphen/>
              <w:t>стром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емп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сполняемог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lastRenderedPageBreak/>
              <w:t>произведения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lastRenderedPageBreak/>
              <w:t>«Песн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олшебниках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ладков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Луго</w:t>
            </w:r>
            <w:r w:rsidRPr="005A3A65">
              <w:rPr>
                <w:sz w:val="22"/>
                <w:szCs w:val="22"/>
              </w:rPr>
              <w:softHyphen/>
            </w:r>
            <w:r w:rsidRPr="005A3A65">
              <w:rPr>
                <w:sz w:val="22"/>
                <w:szCs w:val="22"/>
              </w:rPr>
              <w:lastRenderedPageBreak/>
              <w:t>вог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Солнечна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апель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оснин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ахрушевой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lastRenderedPageBreak/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lastRenderedPageBreak/>
              <w:t>30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8.04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Формирован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элементарны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едставлений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ырази</w:t>
            </w:r>
            <w:r w:rsidRPr="005A3A65">
              <w:rPr>
                <w:sz w:val="22"/>
                <w:szCs w:val="22"/>
              </w:rPr>
              <w:softHyphen/>
              <w:t>тельном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значени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инамически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ттенко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iCs/>
                <w:sz w:val="22"/>
                <w:szCs w:val="22"/>
              </w:rPr>
              <w:t>(форте</w:t>
            </w:r>
            <w:r w:rsidR="007D645D" w:rsidRPr="005A3A65">
              <w:rPr>
                <w:iCs/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—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iCs/>
                <w:sz w:val="22"/>
                <w:szCs w:val="22"/>
              </w:rPr>
              <w:t>громко,</w:t>
            </w:r>
            <w:r w:rsidR="007D645D" w:rsidRPr="005A3A65">
              <w:rPr>
                <w:iCs/>
                <w:sz w:val="22"/>
                <w:szCs w:val="22"/>
              </w:rPr>
              <w:t xml:space="preserve"> </w:t>
            </w:r>
            <w:r w:rsidRPr="005A3A65">
              <w:rPr>
                <w:iCs/>
                <w:sz w:val="22"/>
                <w:szCs w:val="22"/>
              </w:rPr>
              <w:t>пиано—</w:t>
            </w:r>
            <w:r w:rsidR="007D645D" w:rsidRPr="005A3A65">
              <w:rPr>
                <w:iCs/>
                <w:sz w:val="22"/>
                <w:szCs w:val="22"/>
              </w:rPr>
              <w:t xml:space="preserve"> </w:t>
            </w:r>
            <w:r w:rsidRPr="005A3A65">
              <w:rPr>
                <w:iCs/>
                <w:sz w:val="22"/>
                <w:szCs w:val="22"/>
              </w:rPr>
              <w:t>тихо)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Песн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олшебниках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ладков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Луго</w:t>
            </w:r>
            <w:r w:rsidRPr="005A3A65">
              <w:rPr>
                <w:sz w:val="22"/>
                <w:szCs w:val="22"/>
              </w:rPr>
              <w:softHyphen/>
              <w:t>вог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Солнечна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апель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оснин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ахрушевой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31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25.04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Народны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ыкальны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н</w:t>
            </w:r>
            <w:r w:rsidRPr="005A3A65">
              <w:rPr>
                <w:sz w:val="22"/>
                <w:szCs w:val="22"/>
              </w:rPr>
              <w:softHyphen/>
              <w:t>струменты: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омр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андолин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баян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усли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вирель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ар</w:t>
            </w:r>
            <w:r w:rsidRPr="005A3A65">
              <w:rPr>
                <w:sz w:val="22"/>
                <w:szCs w:val="22"/>
              </w:rPr>
              <w:softHyphen/>
              <w:t>монь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рещотк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еревянны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ложки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бас-балалайк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др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оре-т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алина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А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ы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ен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ои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ени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.</w:t>
            </w:r>
            <w:r w:rsidR="004E1CAF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ол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берез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тояла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32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02.05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Закреплен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выко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гры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уж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знакомы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ыкаль</w:t>
            </w:r>
            <w:r w:rsidRPr="005A3A65">
              <w:rPr>
                <w:sz w:val="22"/>
                <w:szCs w:val="22"/>
              </w:rPr>
              <w:softHyphen/>
              <w:t>ны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нструментах.</w:t>
            </w:r>
          </w:p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оре-т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алина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.н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А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ы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ен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ои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ени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В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ол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берез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тояла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A3A65">
              <w:rPr>
                <w:rFonts w:eastAsia="Calibri"/>
                <w:sz w:val="22"/>
                <w:szCs w:val="22"/>
              </w:rPr>
              <w:t>33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6.02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Закреплен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евчески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выко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умений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атериале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ойденном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едыдущи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лассах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такж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овом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ате</w:t>
            </w:r>
            <w:r w:rsidRPr="005A3A65">
              <w:rPr>
                <w:sz w:val="22"/>
                <w:szCs w:val="22"/>
              </w:rPr>
              <w:softHyphen/>
              <w:t>риале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Пусть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сегд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будет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олнце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стровского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шанина.</w:t>
            </w:r>
          </w:p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Песн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олшебниках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ладков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Луго</w:t>
            </w:r>
            <w:r w:rsidRPr="005A3A65">
              <w:rPr>
                <w:sz w:val="22"/>
                <w:szCs w:val="22"/>
              </w:rPr>
              <w:softHyphen/>
              <w:t>вог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Солнечна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апель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оснин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ахрушевой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54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34.</w:t>
            </w:r>
          </w:p>
        </w:tc>
        <w:tc>
          <w:tcPr>
            <w:tcW w:w="82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23.05</w:t>
            </w:r>
          </w:p>
        </w:tc>
        <w:tc>
          <w:tcPr>
            <w:tcW w:w="875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Пен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ыученных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есен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ритмичн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ыразительн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охранением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троя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нсамбля.</w:t>
            </w:r>
          </w:p>
        </w:tc>
        <w:tc>
          <w:tcPr>
            <w:tcW w:w="2474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Повторени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ученного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атериал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з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учебный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год.</w:t>
            </w:r>
          </w:p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Пойт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мест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нами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Муз.исл.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Пряжников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Белые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ораблики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Шаинского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Яхнина.</w:t>
            </w:r>
          </w:p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«Чунга-Чанга.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Из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льт-м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Катерок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В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Ша</w:t>
            </w:r>
            <w:r w:rsidRPr="005A3A65">
              <w:rPr>
                <w:sz w:val="22"/>
                <w:szCs w:val="22"/>
              </w:rPr>
              <w:softHyphen/>
              <w:t>инского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Ю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Энтина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«Почему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едведь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зимой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пит?»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муз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ниппера,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сл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А.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Pr="005A3A65">
              <w:rPr>
                <w:sz w:val="22"/>
                <w:szCs w:val="22"/>
              </w:rPr>
              <w:t>Коваленкова.</w:t>
            </w:r>
          </w:p>
        </w:tc>
        <w:tc>
          <w:tcPr>
            <w:tcW w:w="1460" w:type="dxa"/>
          </w:tcPr>
          <w:p w:rsidR="000C75D6" w:rsidRPr="005A3A65" w:rsidRDefault="000C75D6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>1</w:t>
            </w:r>
          </w:p>
        </w:tc>
      </w:tr>
      <w:tr w:rsidR="000C75D6" w:rsidRPr="005A3A65" w:rsidTr="000C75D6">
        <w:tc>
          <w:tcPr>
            <w:tcW w:w="9571" w:type="dxa"/>
            <w:gridSpan w:val="6"/>
          </w:tcPr>
          <w:p w:rsidR="000C75D6" w:rsidRPr="005A3A65" w:rsidRDefault="004E1CAF" w:rsidP="000C75D6">
            <w:pPr>
              <w:contextualSpacing/>
              <w:jc w:val="both"/>
              <w:rPr>
                <w:sz w:val="22"/>
                <w:szCs w:val="22"/>
              </w:rPr>
            </w:pPr>
            <w:r w:rsidRPr="005A3A65">
              <w:rPr>
                <w:sz w:val="22"/>
                <w:szCs w:val="22"/>
              </w:rPr>
              <w:t xml:space="preserve"> </w:t>
            </w:r>
            <w:r w:rsidR="000C75D6" w:rsidRPr="005A3A65">
              <w:rPr>
                <w:sz w:val="22"/>
                <w:szCs w:val="22"/>
              </w:rPr>
              <w:t>Итого: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="000C75D6" w:rsidRPr="005A3A65">
              <w:rPr>
                <w:sz w:val="22"/>
                <w:szCs w:val="22"/>
              </w:rPr>
              <w:t>34</w:t>
            </w:r>
            <w:r w:rsidR="007D645D" w:rsidRPr="005A3A65">
              <w:rPr>
                <w:sz w:val="22"/>
                <w:szCs w:val="22"/>
              </w:rPr>
              <w:t xml:space="preserve"> </w:t>
            </w:r>
            <w:r w:rsidR="000C75D6" w:rsidRPr="005A3A65">
              <w:rPr>
                <w:sz w:val="22"/>
                <w:szCs w:val="22"/>
              </w:rPr>
              <w:t>часа</w:t>
            </w:r>
          </w:p>
        </w:tc>
      </w:tr>
    </w:tbl>
    <w:p w:rsidR="00407344" w:rsidRPr="000C75D6" w:rsidRDefault="00407344" w:rsidP="000C75D6">
      <w:pPr>
        <w:contextualSpacing/>
        <w:jc w:val="both"/>
        <w:rPr>
          <w:b/>
          <w:color w:val="C00000"/>
          <w:sz w:val="22"/>
          <w:szCs w:val="22"/>
        </w:rPr>
      </w:pPr>
    </w:p>
    <w:sectPr w:rsidR="00407344" w:rsidRPr="000C75D6" w:rsidSect="00D93B8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310" w:rsidRDefault="00224310" w:rsidP="002D7FF4">
      <w:r>
        <w:separator/>
      </w:r>
    </w:p>
  </w:endnote>
  <w:endnote w:type="continuationSeparator" w:id="1">
    <w:p w:rsidR="00224310" w:rsidRDefault="00224310" w:rsidP="002D7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310" w:rsidRDefault="00224310" w:rsidP="002D7FF4">
      <w:r>
        <w:separator/>
      </w:r>
    </w:p>
  </w:footnote>
  <w:footnote w:type="continuationSeparator" w:id="1">
    <w:p w:rsidR="00224310" w:rsidRDefault="00224310" w:rsidP="002D7F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862AAE"/>
    <w:lvl w:ilvl="0">
      <w:numFmt w:val="bullet"/>
      <w:lvlText w:val="*"/>
      <w:lvlJc w:val="left"/>
    </w:lvl>
  </w:abstractNum>
  <w:abstractNum w:abstractNumId="1">
    <w:nsid w:val="063C60FD"/>
    <w:multiLevelType w:val="multilevel"/>
    <w:tmpl w:val="1B6A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DF1D59"/>
    <w:multiLevelType w:val="multilevel"/>
    <w:tmpl w:val="1E5286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01E50"/>
    <w:multiLevelType w:val="multilevel"/>
    <w:tmpl w:val="26D8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0E02E8"/>
    <w:multiLevelType w:val="hybridMultilevel"/>
    <w:tmpl w:val="E106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E7D3E"/>
    <w:multiLevelType w:val="hybridMultilevel"/>
    <w:tmpl w:val="330A7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83289"/>
    <w:multiLevelType w:val="hybridMultilevel"/>
    <w:tmpl w:val="377A9EE4"/>
    <w:lvl w:ilvl="0" w:tplc="BA6A2A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E9C5ADA"/>
    <w:multiLevelType w:val="multilevel"/>
    <w:tmpl w:val="486CA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634645"/>
    <w:multiLevelType w:val="hybridMultilevel"/>
    <w:tmpl w:val="FB5C9D80"/>
    <w:lvl w:ilvl="0" w:tplc="D64011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AF802B3"/>
    <w:multiLevelType w:val="multilevel"/>
    <w:tmpl w:val="95288C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CB1244"/>
    <w:multiLevelType w:val="hybridMultilevel"/>
    <w:tmpl w:val="D704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AE37D7"/>
    <w:multiLevelType w:val="multilevel"/>
    <w:tmpl w:val="5252A2A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4A7A67D1"/>
    <w:multiLevelType w:val="multilevel"/>
    <w:tmpl w:val="20F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EE537D"/>
    <w:multiLevelType w:val="hybridMultilevel"/>
    <w:tmpl w:val="739CA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35F38"/>
    <w:multiLevelType w:val="multilevel"/>
    <w:tmpl w:val="53A2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A416DE"/>
    <w:multiLevelType w:val="multilevel"/>
    <w:tmpl w:val="E4E8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B36B0"/>
    <w:multiLevelType w:val="hybridMultilevel"/>
    <w:tmpl w:val="695C5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B138A"/>
    <w:multiLevelType w:val="multilevel"/>
    <w:tmpl w:val="8342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6F56DE"/>
    <w:multiLevelType w:val="multilevel"/>
    <w:tmpl w:val="8E3A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732722"/>
    <w:multiLevelType w:val="hybridMultilevel"/>
    <w:tmpl w:val="FD38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4"/>
  </w:num>
  <w:num w:numId="8">
    <w:abstractNumId w:val="1"/>
  </w:num>
  <w:num w:numId="9">
    <w:abstractNumId w:val="12"/>
  </w:num>
  <w:num w:numId="10">
    <w:abstractNumId w:val="18"/>
  </w:num>
  <w:num w:numId="11">
    <w:abstractNumId w:val="7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7"/>
  </w:num>
  <w:num w:numId="17">
    <w:abstractNumId w:val="2"/>
  </w:num>
  <w:num w:numId="18">
    <w:abstractNumId w:val="9"/>
  </w:num>
  <w:num w:numId="19">
    <w:abstractNumId w:val="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631EBD"/>
    <w:rsid w:val="00000A21"/>
    <w:rsid w:val="00001465"/>
    <w:rsid w:val="00001BF1"/>
    <w:rsid w:val="0000243D"/>
    <w:rsid w:val="000062A2"/>
    <w:rsid w:val="000075E8"/>
    <w:rsid w:val="000103C7"/>
    <w:rsid w:val="0001485F"/>
    <w:rsid w:val="00015996"/>
    <w:rsid w:val="0001783E"/>
    <w:rsid w:val="0002047D"/>
    <w:rsid w:val="00022EF4"/>
    <w:rsid w:val="00023EBD"/>
    <w:rsid w:val="000250CA"/>
    <w:rsid w:val="00025F54"/>
    <w:rsid w:val="0002607B"/>
    <w:rsid w:val="00026893"/>
    <w:rsid w:val="00027540"/>
    <w:rsid w:val="000320DD"/>
    <w:rsid w:val="00036165"/>
    <w:rsid w:val="00037A57"/>
    <w:rsid w:val="00041398"/>
    <w:rsid w:val="0004202D"/>
    <w:rsid w:val="0004230A"/>
    <w:rsid w:val="00043964"/>
    <w:rsid w:val="0004661F"/>
    <w:rsid w:val="000469A6"/>
    <w:rsid w:val="000522F7"/>
    <w:rsid w:val="000523B5"/>
    <w:rsid w:val="000551D6"/>
    <w:rsid w:val="00056AE6"/>
    <w:rsid w:val="00057C6B"/>
    <w:rsid w:val="00060474"/>
    <w:rsid w:val="00061F14"/>
    <w:rsid w:val="00063858"/>
    <w:rsid w:val="00066DA2"/>
    <w:rsid w:val="0007125E"/>
    <w:rsid w:val="000729AC"/>
    <w:rsid w:val="0007322B"/>
    <w:rsid w:val="0007639F"/>
    <w:rsid w:val="00083A6E"/>
    <w:rsid w:val="000844D7"/>
    <w:rsid w:val="000917D5"/>
    <w:rsid w:val="000977A7"/>
    <w:rsid w:val="00097E06"/>
    <w:rsid w:val="00097EFC"/>
    <w:rsid w:val="000A13B5"/>
    <w:rsid w:val="000A2E18"/>
    <w:rsid w:val="000A3388"/>
    <w:rsid w:val="000A5784"/>
    <w:rsid w:val="000A76AF"/>
    <w:rsid w:val="000B537A"/>
    <w:rsid w:val="000B5F75"/>
    <w:rsid w:val="000B791C"/>
    <w:rsid w:val="000C0B1F"/>
    <w:rsid w:val="000C0BDC"/>
    <w:rsid w:val="000C47FE"/>
    <w:rsid w:val="000C539C"/>
    <w:rsid w:val="000C5F8A"/>
    <w:rsid w:val="000C6729"/>
    <w:rsid w:val="000C75D6"/>
    <w:rsid w:val="000C7F55"/>
    <w:rsid w:val="000D26DF"/>
    <w:rsid w:val="000D2F67"/>
    <w:rsid w:val="000D3DF9"/>
    <w:rsid w:val="000D3E7D"/>
    <w:rsid w:val="000D401A"/>
    <w:rsid w:val="000D4BB8"/>
    <w:rsid w:val="000D59AB"/>
    <w:rsid w:val="000E07D6"/>
    <w:rsid w:val="000E4473"/>
    <w:rsid w:val="000E468C"/>
    <w:rsid w:val="000E6E61"/>
    <w:rsid w:val="000E763A"/>
    <w:rsid w:val="000F68EF"/>
    <w:rsid w:val="001069CC"/>
    <w:rsid w:val="001076FF"/>
    <w:rsid w:val="001111B9"/>
    <w:rsid w:val="001136E6"/>
    <w:rsid w:val="00113B1F"/>
    <w:rsid w:val="00113E4A"/>
    <w:rsid w:val="0011443F"/>
    <w:rsid w:val="00114EB5"/>
    <w:rsid w:val="00114F9E"/>
    <w:rsid w:val="0011570B"/>
    <w:rsid w:val="00124F9B"/>
    <w:rsid w:val="00127422"/>
    <w:rsid w:val="00130C5B"/>
    <w:rsid w:val="00132FC8"/>
    <w:rsid w:val="001349FC"/>
    <w:rsid w:val="0013557A"/>
    <w:rsid w:val="00137EFA"/>
    <w:rsid w:val="00142D40"/>
    <w:rsid w:val="00150BF3"/>
    <w:rsid w:val="00151FD7"/>
    <w:rsid w:val="00155983"/>
    <w:rsid w:val="00156617"/>
    <w:rsid w:val="00160E05"/>
    <w:rsid w:val="0016343F"/>
    <w:rsid w:val="00164002"/>
    <w:rsid w:val="001644AD"/>
    <w:rsid w:val="0016710E"/>
    <w:rsid w:val="0017137A"/>
    <w:rsid w:val="001768B4"/>
    <w:rsid w:val="00182245"/>
    <w:rsid w:val="001822F8"/>
    <w:rsid w:val="00183F86"/>
    <w:rsid w:val="00185E95"/>
    <w:rsid w:val="00186B9F"/>
    <w:rsid w:val="00187D34"/>
    <w:rsid w:val="001904D7"/>
    <w:rsid w:val="00193923"/>
    <w:rsid w:val="001A04A5"/>
    <w:rsid w:val="001A08AA"/>
    <w:rsid w:val="001A4778"/>
    <w:rsid w:val="001A4F39"/>
    <w:rsid w:val="001A7171"/>
    <w:rsid w:val="001C2E32"/>
    <w:rsid w:val="001C370F"/>
    <w:rsid w:val="001C6F0A"/>
    <w:rsid w:val="001D1494"/>
    <w:rsid w:val="001D4AC4"/>
    <w:rsid w:val="001D6D14"/>
    <w:rsid w:val="001E125D"/>
    <w:rsid w:val="001E2E31"/>
    <w:rsid w:val="001E33B0"/>
    <w:rsid w:val="001E5009"/>
    <w:rsid w:val="001E673C"/>
    <w:rsid w:val="001E6E0F"/>
    <w:rsid w:val="001E7363"/>
    <w:rsid w:val="001F0312"/>
    <w:rsid w:val="001F0393"/>
    <w:rsid w:val="001F04B7"/>
    <w:rsid w:val="001F2731"/>
    <w:rsid w:val="001F3457"/>
    <w:rsid w:val="001F4289"/>
    <w:rsid w:val="001F46D5"/>
    <w:rsid w:val="001F4B12"/>
    <w:rsid w:val="001F78D7"/>
    <w:rsid w:val="00201C20"/>
    <w:rsid w:val="00204C11"/>
    <w:rsid w:val="00207FEE"/>
    <w:rsid w:val="00211931"/>
    <w:rsid w:val="0021727B"/>
    <w:rsid w:val="0021777C"/>
    <w:rsid w:val="00224310"/>
    <w:rsid w:val="00226DCB"/>
    <w:rsid w:val="002305BC"/>
    <w:rsid w:val="00232CD6"/>
    <w:rsid w:val="002358DD"/>
    <w:rsid w:val="00236C36"/>
    <w:rsid w:val="00241C1D"/>
    <w:rsid w:val="00244107"/>
    <w:rsid w:val="0024541F"/>
    <w:rsid w:val="0025080B"/>
    <w:rsid w:val="0025170D"/>
    <w:rsid w:val="0025580E"/>
    <w:rsid w:val="00256CE0"/>
    <w:rsid w:val="00257424"/>
    <w:rsid w:val="002576C5"/>
    <w:rsid w:val="00261704"/>
    <w:rsid w:val="00261F77"/>
    <w:rsid w:val="00267C0D"/>
    <w:rsid w:val="00270FB3"/>
    <w:rsid w:val="002720A2"/>
    <w:rsid w:val="0027429E"/>
    <w:rsid w:val="00277935"/>
    <w:rsid w:val="00282A18"/>
    <w:rsid w:val="00283704"/>
    <w:rsid w:val="00283E29"/>
    <w:rsid w:val="0028571C"/>
    <w:rsid w:val="00287C48"/>
    <w:rsid w:val="00291270"/>
    <w:rsid w:val="002925E6"/>
    <w:rsid w:val="002971CE"/>
    <w:rsid w:val="00297E46"/>
    <w:rsid w:val="002A0290"/>
    <w:rsid w:val="002A0882"/>
    <w:rsid w:val="002A0A34"/>
    <w:rsid w:val="002A2B7D"/>
    <w:rsid w:val="002A40E4"/>
    <w:rsid w:val="002B0458"/>
    <w:rsid w:val="002B2B36"/>
    <w:rsid w:val="002B491E"/>
    <w:rsid w:val="002B60E9"/>
    <w:rsid w:val="002C35B5"/>
    <w:rsid w:val="002C4C7A"/>
    <w:rsid w:val="002C5185"/>
    <w:rsid w:val="002C6887"/>
    <w:rsid w:val="002D0540"/>
    <w:rsid w:val="002D7CEA"/>
    <w:rsid w:val="002D7FF4"/>
    <w:rsid w:val="002E0FD5"/>
    <w:rsid w:val="002E1401"/>
    <w:rsid w:val="002E26E7"/>
    <w:rsid w:val="002E448B"/>
    <w:rsid w:val="002E46BE"/>
    <w:rsid w:val="002E5BEA"/>
    <w:rsid w:val="002E64DD"/>
    <w:rsid w:val="002F53B3"/>
    <w:rsid w:val="002F5501"/>
    <w:rsid w:val="002F7473"/>
    <w:rsid w:val="00301095"/>
    <w:rsid w:val="00302152"/>
    <w:rsid w:val="00304541"/>
    <w:rsid w:val="00306BA8"/>
    <w:rsid w:val="00307F01"/>
    <w:rsid w:val="00310AA8"/>
    <w:rsid w:val="00311075"/>
    <w:rsid w:val="00313CBB"/>
    <w:rsid w:val="00315F09"/>
    <w:rsid w:val="00317C97"/>
    <w:rsid w:val="003232E9"/>
    <w:rsid w:val="00332EE5"/>
    <w:rsid w:val="0033307A"/>
    <w:rsid w:val="003334A0"/>
    <w:rsid w:val="00335E86"/>
    <w:rsid w:val="00341769"/>
    <w:rsid w:val="003427D5"/>
    <w:rsid w:val="00343523"/>
    <w:rsid w:val="0034506A"/>
    <w:rsid w:val="00345FC9"/>
    <w:rsid w:val="00346D9C"/>
    <w:rsid w:val="00351F6A"/>
    <w:rsid w:val="0035227E"/>
    <w:rsid w:val="00353C51"/>
    <w:rsid w:val="00362563"/>
    <w:rsid w:val="00363E99"/>
    <w:rsid w:val="003673B3"/>
    <w:rsid w:val="003745F2"/>
    <w:rsid w:val="00375CD0"/>
    <w:rsid w:val="003838E4"/>
    <w:rsid w:val="003840C5"/>
    <w:rsid w:val="003841F9"/>
    <w:rsid w:val="0038456D"/>
    <w:rsid w:val="00384DBE"/>
    <w:rsid w:val="00386E50"/>
    <w:rsid w:val="003915C8"/>
    <w:rsid w:val="0039302A"/>
    <w:rsid w:val="00395CDE"/>
    <w:rsid w:val="00397902"/>
    <w:rsid w:val="003979E7"/>
    <w:rsid w:val="003A03E7"/>
    <w:rsid w:val="003A3321"/>
    <w:rsid w:val="003A47D9"/>
    <w:rsid w:val="003A51B3"/>
    <w:rsid w:val="003A5510"/>
    <w:rsid w:val="003B03D8"/>
    <w:rsid w:val="003B16E3"/>
    <w:rsid w:val="003B39E0"/>
    <w:rsid w:val="003B527D"/>
    <w:rsid w:val="003B58DD"/>
    <w:rsid w:val="003C049A"/>
    <w:rsid w:val="003C69EE"/>
    <w:rsid w:val="003C78AA"/>
    <w:rsid w:val="003C7B05"/>
    <w:rsid w:val="003D4980"/>
    <w:rsid w:val="003D580A"/>
    <w:rsid w:val="003D66F6"/>
    <w:rsid w:val="003D69D3"/>
    <w:rsid w:val="003E0627"/>
    <w:rsid w:val="003E140E"/>
    <w:rsid w:val="003E181D"/>
    <w:rsid w:val="003E1BA2"/>
    <w:rsid w:val="003E2203"/>
    <w:rsid w:val="003E36B8"/>
    <w:rsid w:val="003E4538"/>
    <w:rsid w:val="003F29BB"/>
    <w:rsid w:val="003F2BA4"/>
    <w:rsid w:val="003F7827"/>
    <w:rsid w:val="003F78A8"/>
    <w:rsid w:val="00400D25"/>
    <w:rsid w:val="004063E4"/>
    <w:rsid w:val="0040726B"/>
    <w:rsid w:val="00407344"/>
    <w:rsid w:val="004074F6"/>
    <w:rsid w:val="00407912"/>
    <w:rsid w:val="00411A99"/>
    <w:rsid w:val="00413BC1"/>
    <w:rsid w:val="004169FA"/>
    <w:rsid w:val="004205A0"/>
    <w:rsid w:val="00420E60"/>
    <w:rsid w:val="00422DC0"/>
    <w:rsid w:val="004262ED"/>
    <w:rsid w:val="00430328"/>
    <w:rsid w:val="00430800"/>
    <w:rsid w:val="004324B7"/>
    <w:rsid w:val="0043306C"/>
    <w:rsid w:val="00435A8F"/>
    <w:rsid w:val="004415FD"/>
    <w:rsid w:val="0044184D"/>
    <w:rsid w:val="00441942"/>
    <w:rsid w:val="004447DC"/>
    <w:rsid w:val="004512F4"/>
    <w:rsid w:val="00454BC5"/>
    <w:rsid w:val="00455F49"/>
    <w:rsid w:val="00456107"/>
    <w:rsid w:val="004578C2"/>
    <w:rsid w:val="0046152A"/>
    <w:rsid w:val="00461600"/>
    <w:rsid w:val="00461D84"/>
    <w:rsid w:val="00466C77"/>
    <w:rsid w:val="0046708F"/>
    <w:rsid w:val="00470FAC"/>
    <w:rsid w:val="00471D66"/>
    <w:rsid w:val="00471E98"/>
    <w:rsid w:val="004729C9"/>
    <w:rsid w:val="00476AF9"/>
    <w:rsid w:val="00477C78"/>
    <w:rsid w:val="00481C03"/>
    <w:rsid w:val="00483860"/>
    <w:rsid w:val="00485905"/>
    <w:rsid w:val="0048685F"/>
    <w:rsid w:val="004906B9"/>
    <w:rsid w:val="00491EA8"/>
    <w:rsid w:val="00492072"/>
    <w:rsid w:val="004959D9"/>
    <w:rsid w:val="004A00B7"/>
    <w:rsid w:val="004A0EB2"/>
    <w:rsid w:val="004A1E7C"/>
    <w:rsid w:val="004A4B39"/>
    <w:rsid w:val="004A673B"/>
    <w:rsid w:val="004A79DA"/>
    <w:rsid w:val="004B0577"/>
    <w:rsid w:val="004B1773"/>
    <w:rsid w:val="004B36DB"/>
    <w:rsid w:val="004B5783"/>
    <w:rsid w:val="004B63EA"/>
    <w:rsid w:val="004C1DA6"/>
    <w:rsid w:val="004C510E"/>
    <w:rsid w:val="004C7C74"/>
    <w:rsid w:val="004D286F"/>
    <w:rsid w:val="004E1CAF"/>
    <w:rsid w:val="004E1F15"/>
    <w:rsid w:val="004E2005"/>
    <w:rsid w:val="004E497B"/>
    <w:rsid w:val="004E4FE6"/>
    <w:rsid w:val="004E5955"/>
    <w:rsid w:val="004E7A19"/>
    <w:rsid w:val="004F5397"/>
    <w:rsid w:val="00501019"/>
    <w:rsid w:val="00501DF0"/>
    <w:rsid w:val="00504854"/>
    <w:rsid w:val="00504EDE"/>
    <w:rsid w:val="0050555D"/>
    <w:rsid w:val="00506A9B"/>
    <w:rsid w:val="005110CE"/>
    <w:rsid w:val="005121DE"/>
    <w:rsid w:val="00513E2C"/>
    <w:rsid w:val="00515E9F"/>
    <w:rsid w:val="00521A19"/>
    <w:rsid w:val="00521B4E"/>
    <w:rsid w:val="00521DC5"/>
    <w:rsid w:val="005220F2"/>
    <w:rsid w:val="00523437"/>
    <w:rsid w:val="0052397C"/>
    <w:rsid w:val="005240FB"/>
    <w:rsid w:val="00531369"/>
    <w:rsid w:val="00532290"/>
    <w:rsid w:val="00532C9A"/>
    <w:rsid w:val="00533224"/>
    <w:rsid w:val="00533733"/>
    <w:rsid w:val="00534F47"/>
    <w:rsid w:val="005367D3"/>
    <w:rsid w:val="00536E5D"/>
    <w:rsid w:val="005415E6"/>
    <w:rsid w:val="005426F2"/>
    <w:rsid w:val="00544F98"/>
    <w:rsid w:val="00551761"/>
    <w:rsid w:val="00552C3F"/>
    <w:rsid w:val="0055394E"/>
    <w:rsid w:val="00555A70"/>
    <w:rsid w:val="00556A9D"/>
    <w:rsid w:val="00556D0F"/>
    <w:rsid w:val="0056119C"/>
    <w:rsid w:val="00561B15"/>
    <w:rsid w:val="00564E52"/>
    <w:rsid w:val="00570F50"/>
    <w:rsid w:val="005736A5"/>
    <w:rsid w:val="00573F8B"/>
    <w:rsid w:val="00581911"/>
    <w:rsid w:val="0058221C"/>
    <w:rsid w:val="00584821"/>
    <w:rsid w:val="00584B2A"/>
    <w:rsid w:val="00584DFA"/>
    <w:rsid w:val="00587359"/>
    <w:rsid w:val="00590C09"/>
    <w:rsid w:val="00592C03"/>
    <w:rsid w:val="00593E70"/>
    <w:rsid w:val="00594413"/>
    <w:rsid w:val="005A3A65"/>
    <w:rsid w:val="005A3AE0"/>
    <w:rsid w:val="005A6124"/>
    <w:rsid w:val="005A73DE"/>
    <w:rsid w:val="005B012A"/>
    <w:rsid w:val="005B01F6"/>
    <w:rsid w:val="005B2CFF"/>
    <w:rsid w:val="005B34BD"/>
    <w:rsid w:val="005B3B55"/>
    <w:rsid w:val="005B4785"/>
    <w:rsid w:val="005B4D2E"/>
    <w:rsid w:val="005C2B10"/>
    <w:rsid w:val="005C7E36"/>
    <w:rsid w:val="005D53FF"/>
    <w:rsid w:val="005D5B4E"/>
    <w:rsid w:val="005D65C6"/>
    <w:rsid w:val="005D6DF5"/>
    <w:rsid w:val="005D7FD7"/>
    <w:rsid w:val="005E1A69"/>
    <w:rsid w:val="005E45C7"/>
    <w:rsid w:val="005F0E8D"/>
    <w:rsid w:val="005F2C54"/>
    <w:rsid w:val="005F6043"/>
    <w:rsid w:val="005F6B19"/>
    <w:rsid w:val="006041C6"/>
    <w:rsid w:val="00606471"/>
    <w:rsid w:val="00607934"/>
    <w:rsid w:val="006102ED"/>
    <w:rsid w:val="00611CEB"/>
    <w:rsid w:val="00612451"/>
    <w:rsid w:val="0061509D"/>
    <w:rsid w:val="00615414"/>
    <w:rsid w:val="00615BE8"/>
    <w:rsid w:val="006164A5"/>
    <w:rsid w:val="0061703D"/>
    <w:rsid w:val="0062152D"/>
    <w:rsid w:val="00623CE3"/>
    <w:rsid w:val="0062457A"/>
    <w:rsid w:val="0062650A"/>
    <w:rsid w:val="006302B3"/>
    <w:rsid w:val="00631EBD"/>
    <w:rsid w:val="006335AC"/>
    <w:rsid w:val="00634278"/>
    <w:rsid w:val="006349D1"/>
    <w:rsid w:val="00636B8C"/>
    <w:rsid w:val="00637B04"/>
    <w:rsid w:val="00642A95"/>
    <w:rsid w:val="00644286"/>
    <w:rsid w:val="0064652C"/>
    <w:rsid w:val="0064676C"/>
    <w:rsid w:val="006509CF"/>
    <w:rsid w:val="006509F5"/>
    <w:rsid w:val="00651137"/>
    <w:rsid w:val="006521FB"/>
    <w:rsid w:val="00654D14"/>
    <w:rsid w:val="0065692F"/>
    <w:rsid w:val="00661370"/>
    <w:rsid w:val="006621ED"/>
    <w:rsid w:val="00663BE0"/>
    <w:rsid w:val="0066480B"/>
    <w:rsid w:val="006650E9"/>
    <w:rsid w:val="00666A3B"/>
    <w:rsid w:val="00666CB0"/>
    <w:rsid w:val="00673573"/>
    <w:rsid w:val="00674106"/>
    <w:rsid w:val="00674E58"/>
    <w:rsid w:val="00676225"/>
    <w:rsid w:val="006766BB"/>
    <w:rsid w:val="006777F6"/>
    <w:rsid w:val="00680E3F"/>
    <w:rsid w:val="00680F85"/>
    <w:rsid w:val="00681497"/>
    <w:rsid w:val="00681E51"/>
    <w:rsid w:val="006839C1"/>
    <w:rsid w:val="00687F19"/>
    <w:rsid w:val="00690103"/>
    <w:rsid w:val="00690259"/>
    <w:rsid w:val="00690BF9"/>
    <w:rsid w:val="0069120D"/>
    <w:rsid w:val="00692E37"/>
    <w:rsid w:val="00694A2E"/>
    <w:rsid w:val="00695A28"/>
    <w:rsid w:val="00695E4C"/>
    <w:rsid w:val="00696345"/>
    <w:rsid w:val="006978D1"/>
    <w:rsid w:val="006A0B66"/>
    <w:rsid w:val="006A0DB3"/>
    <w:rsid w:val="006A1CAA"/>
    <w:rsid w:val="006A6785"/>
    <w:rsid w:val="006B037A"/>
    <w:rsid w:val="006B2B6B"/>
    <w:rsid w:val="006B4A05"/>
    <w:rsid w:val="006B4F2F"/>
    <w:rsid w:val="006B57F5"/>
    <w:rsid w:val="006C4193"/>
    <w:rsid w:val="006C44BE"/>
    <w:rsid w:val="006C5A67"/>
    <w:rsid w:val="006C626B"/>
    <w:rsid w:val="006C76AE"/>
    <w:rsid w:val="006D3089"/>
    <w:rsid w:val="006D5458"/>
    <w:rsid w:val="006D5777"/>
    <w:rsid w:val="006D5C8C"/>
    <w:rsid w:val="006D612A"/>
    <w:rsid w:val="006D6D87"/>
    <w:rsid w:val="006E13F7"/>
    <w:rsid w:val="006E13F9"/>
    <w:rsid w:val="006E3A60"/>
    <w:rsid w:val="006E4769"/>
    <w:rsid w:val="006E5996"/>
    <w:rsid w:val="006E71E0"/>
    <w:rsid w:val="006F1B59"/>
    <w:rsid w:val="006F45AA"/>
    <w:rsid w:val="006F4725"/>
    <w:rsid w:val="006F4E93"/>
    <w:rsid w:val="006F5281"/>
    <w:rsid w:val="006F5491"/>
    <w:rsid w:val="006F6369"/>
    <w:rsid w:val="00700B71"/>
    <w:rsid w:val="00702FB7"/>
    <w:rsid w:val="00704D90"/>
    <w:rsid w:val="00705E80"/>
    <w:rsid w:val="00707F91"/>
    <w:rsid w:val="00710B94"/>
    <w:rsid w:val="00710BE7"/>
    <w:rsid w:val="00711701"/>
    <w:rsid w:val="00713FEC"/>
    <w:rsid w:val="007143E3"/>
    <w:rsid w:val="00715B2D"/>
    <w:rsid w:val="00715D57"/>
    <w:rsid w:val="00716001"/>
    <w:rsid w:val="00717E1F"/>
    <w:rsid w:val="0072100F"/>
    <w:rsid w:val="007217D6"/>
    <w:rsid w:val="00721B61"/>
    <w:rsid w:val="007261B3"/>
    <w:rsid w:val="00726F00"/>
    <w:rsid w:val="00727748"/>
    <w:rsid w:val="0073188C"/>
    <w:rsid w:val="007339C2"/>
    <w:rsid w:val="007373A5"/>
    <w:rsid w:val="0074671A"/>
    <w:rsid w:val="00747F1C"/>
    <w:rsid w:val="0075045C"/>
    <w:rsid w:val="00760783"/>
    <w:rsid w:val="00761DC4"/>
    <w:rsid w:val="00762800"/>
    <w:rsid w:val="00762B77"/>
    <w:rsid w:val="00765C9A"/>
    <w:rsid w:val="00771299"/>
    <w:rsid w:val="007746D0"/>
    <w:rsid w:val="0077682B"/>
    <w:rsid w:val="00776E1A"/>
    <w:rsid w:val="00781E4B"/>
    <w:rsid w:val="00784E7E"/>
    <w:rsid w:val="0078538E"/>
    <w:rsid w:val="007870E7"/>
    <w:rsid w:val="00794B83"/>
    <w:rsid w:val="007A5383"/>
    <w:rsid w:val="007A68CC"/>
    <w:rsid w:val="007B17AE"/>
    <w:rsid w:val="007B4EA0"/>
    <w:rsid w:val="007B584C"/>
    <w:rsid w:val="007C3890"/>
    <w:rsid w:val="007C4CB8"/>
    <w:rsid w:val="007C65F1"/>
    <w:rsid w:val="007C72C2"/>
    <w:rsid w:val="007D42B2"/>
    <w:rsid w:val="007D4CDE"/>
    <w:rsid w:val="007D5B81"/>
    <w:rsid w:val="007D645D"/>
    <w:rsid w:val="007E0EE7"/>
    <w:rsid w:val="007E2DCF"/>
    <w:rsid w:val="007E7F62"/>
    <w:rsid w:val="007F0EA1"/>
    <w:rsid w:val="007F208F"/>
    <w:rsid w:val="007F4BE8"/>
    <w:rsid w:val="007F686A"/>
    <w:rsid w:val="008016EB"/>
    <w:rsid w:val="00802DDB"/>
    <w:rsid w:val="008037AF"/>
    <w:rsid w:val="00803A82"/>
    <w:rsid w:val="00804CB0"/>
    <w:rsid w:val="008057ED"/>
    <w:rsid w:val="00806215"/>
    <w:rsid w:val="008118CD"/>
    <w:rsid w:val="0081493F"/>
    <w:rsid w:val="008170B8"/>
    <w:rsid w:val="0081789C"/>
    <w:rsid w:val="00825982"/>
    <w:rsid w:val="0082602E"/>
    <w:rsid w:val="00830F3C"/>
    <w:rsid w:val="00831F3D"/>
    <w:rsid w:val="008322DC"/>
    <w:rsid w:val="00833088"/>
    <w:rsid w:val="00833A11"/>
    <w:rsid w:val="0083475A"/>
    <w:rsid w:val="00837C7C"/>
    <w:rsid w:val="00840917"/>
    <w:rsid w:val="00842BFC"/>
    <w:rsid w:val="00843620"/>
    <w:rsid w:val="00843905"/>
    <w:rsid w:val="0084431B"/>
    <w:rsid w:val="00846652"/>
    <w:rsid w:val="008473CF"/>
    <w:rsid w:val="0085142D"/>
    <w:rsid w:val="00851C1F"/>
    <w:rsid w:val="00853155"/>
    <w:rsid w:val="008573F7"/>
    <w:rsid w:val="00860C4C"/>
    <w:rsid w:val="00861B14"/>
    <w:rsid w:val="00862727"/>
    <w:rsid w:val="00864149"/>
    <w:rsid w:val="00870490"/>
    <w:rsid w:val="0088189F"/>
    <w:rsid w:val="008840B5"/>
    <w:rsid w:val="00885D32"/>
    <w:rsid w:val="00891989"/>
    <w:rsid w:val="00892F9E"/>
    <w:rsid w:val="0089385A"/>
    <w:rsid w:val="00896536"/>
    <w:rsid w:val="0089764C"/>
    <w:rsid w:val="008A5105"/>
    <w:rsid w:val="008A71E8"/>
    <w:rsid w:val="008B019B"/>
    <w:rsid w:val="008B01A6"/>
    <w:rsid w:val="008B0F96"/>
    <w:rsid w:val="008B108E"/>
    <w:rsid w:val="008B2538"/>
    <w:rsid w:val="008B36E8"/>
    <w:rsid w:val="008B4212"/>
    <w:rsid w:val="008B61FC"/>
    <w:rsid w:val="008B69DE"/>
    <w:rsid w:val="008C0210"/>
    <w:rsid w:val="008C0BA2"/>
    <w:rsid w:val="008C2FB7"/>
    <w:rsid w:val="008C4181"/>
    <w:rsid w:val="008C6BAE"/>
    <w:rsid w:val="008D04FB"/>
    <w:rsid w:val="008D2351"/>
    <w:rsid w:val="008D619D"/>
    <w:rsid w:val="008D7090"/>
    <w:rsid w:val="008D7E38"/>
    <w:rsid w:val="008E04AC"/>
    <w:rsid w:val="008E316D"/>
    <w:rsid w:val="008E5FC9"/>
    <w:rsid w:val="008E62F8"/>
    <w:rsid w:val="008E7116"/>
    <w:rsid w:val="008F1BFD"/>
    <w:rsid w:val="008F2AFF"/>
    <w:rsid w:val="008F43A5"/>
    <w:rsid w:val="008F49B8"/>
    <w:rsid w:val="008F4F43"/>
    <w:rsid w:val="008F5EE1"/>
    <w:rsid w:val="008F6017"/>
    <w:rsid w:val="00900062"/>
    <w:rsid w:val="0090233D"/>
    <w:rsid w:val="00904C6D"/>
    <w:rsid w:val="0090505F"/>
    <w:rsid w:val="00905BE6"/>
    <w:rsid w:val="00905D5C"/>
    <w:rsid w:val="00906FB1"/>
    <w:rsid w:val="0091076C"/>
    <w:rsid w:val="00910A43"/>
    <w:rsid w:val="00910B43"/>
    <w:rsid w:val="0091592B"/>
    <w:rsid w:val="00922B21"/>
    <w:rsid w:val="00923D49"/>
    <w:rsid w:val="00931D34"/>
    <w:rsid w:val="00936686"/>
    <w:rsid w:val="00941D06"/>
    <w:rsid w:val="00942BEB"/>
    <w:rsid w:val="0094477F"/>
    <w:rsid w:val="00945AA9"/>
    <w:rsid w:val="009463BE"/>
    <w:rsid w:val="00951603"/>
    <w:rsid w:val="00952602"/>
    <w:rsid w:val="00952A5C"/>
    <w:rsid w:val="00956144"/>
    <w:rsid w:val="0095675E"/>
    <w:rsid w:val="00956FF0"/>
    <w:rsid w:val="009575DB"/>
    <w:rsid w:val="00965752"/>
    <w:rsid w:val="00970D68"/>
    <w:rsid w:val="00971447"/>
    <w:rsid w:val="00971E81"/>
    <w:rsid w:val="00972AB8"/>
    <w:rsid w:val="00976326"/>
    <w:rsid w:val="00981550"/>
    <w:rsid w:val="00984D80"/>
    <w:rsid w:val="00991653"/>
    <w:rsid w:val="00992DAF"/>
    <w:rsid w:val="00992F5F"/>
    <w:rsid w:val="0099501D"/>
    <w:rsid w:val="00995335"/>
    <w:rsid w:val="00996B3E"/>
    <w:rsid w:val="00997EE8"/>
    <w:rsid w:val="009A4AD2"/>
    <w:rsid w:val="009A4E84"/>
    <w:rsid w:val="009A5519"/>
    <w:rsid w:val="009A7E17"/>
    <w:rsid w:val="009B2371"/>
    <w:rsid w:val="009B2AD7"/>
    <w:rsid w:val="009B3B0D"/>
    <w:rsid w:val="009B4530"/>
    <w:rsid w:val="009B573E"/>
    <w:rsid w:val="009B595C"/>
    <w:rsid w:val="009B5CE7"/>
    <w:rsid w:val="009B70DC"/>
    <w:rsid w:val="009B7588"/>
    <w:rsid w:val="009C064F"/>
    <w:rsid w:val="009C0F68"/>
    <w:rsid w:val="009D18BB"/>
    <w:rsid w:val="009D5918"/>
    <w:rsid w:val="009D67AF"/>
    <w:rsid w:val="009E4F3E"/>
    <w:rsid w:val="009E6121"/>
    <w:rsid w:val="009F0B95"/>
    <w:rsid w:val="009F1EB5"/>
    <w:rsid w:val="009F30F7"/>
    <w:rsid w:val="009F5E18"/>
    <w:rsid w:val="00A02C18"/>
    <w:rsid w:val="00A071B8"/>
    <w:rsid w:val="00A107DE"/>
    <w:rsid w:val="00A10AA2"/>
    <w:rsid w:val="00A16BD7"/>
    <w:rsid w:val="00A20751"/>
    <w:rsid w:val="00A24E42"/>
    <w:rsid w:val="00A25AB0"/>
    <w:rsid w:val="00A27494"/>
    <w:rsid w:val="00A31B53"/>
    <w:rsid w:val="00A3433E"/>
    <w:rsid w:val="00A35A24"/>
    <w:rsid w:val="00A402A1"/>
    <w:rsid w:val="00A42B24"/>
    <w:rsid w:val="00A43943"/>
    <w:rsid w:val="00A43D31"/>
    <w:rsid w:val="00A45871"/>
    <w:rsid w:val="00A45BC8"/>
    <w:rsid w:val="00A60BAE"/>
    <w:rsid w:val="00A62DC8"/>
    <w:rsid w:val="00A67D63"/>
    <w:rsid w:val="00A70D68"/>
    <w:rsid w:val="00A754FB"/>
    <w:rsid w:val="00A77FD2"/>
    <w:rsid w:val="00A80EE1"/>
    <w:rsid w:val="00A83F65"/>
    <w:rsid w:val="00A87CB2"/>
    <w:rsid w:val="00A90238"/>
    <w:rsid w:val="00A9156C"/>
    <w:rsid w:val="00A9715C"/>
    <w:rsid w:val="00AA0D74"/>
    <w:rsid w:val="00AA1509"/>
    <w:rsid w:val="00AA192D"/>
    <w:rsid w:val="00AA55E0"/>
    <w:rsid w:val="00AA58AE"/>
    <w:rsid w:val="00AA7683"/>
    <w:rsid w:val="00AB142A"/>
    <w:rsid w:val="00AB4ACF"/>
    <w:rsid w:val="00AB65AA"/>
    <w:rsid w:val="00AC0A4C"/>
    <w:rsid w:val="00AC11E5"/>
    <w:rsid w:val="00AC286D"/>
    <w:rsid w:val="00AC2A2E"/>
    <w:rsid w:val="00AC49FC"/>
    <w:rsid w:val="00AC7E08"/>
    <w:rsid w:val="00AD3F1C"/>
    <w:rsid w:val="00AD43B7"/>
    <w:rsid w:val="00AD45BE"/>
    <w:rsid w:val="00AD5303"/>
    <w:rsid w:val="00AD75E5"/>
    <w:rsid w:val="00AE1767"/>
    <w:rsid w:val="00AE4747"/>
    <w:rsid w:val="00AE5AEF"/>
    <w:rsid w:val="00AF00BC"/>
    <w:rsid w:val="00AF105D"/>
    <w:rsid w:val="00AF3088"/>
    <w:rsid w:val="00AF42CC"/>
    <w:rsid w:val="00AF6019"/>
    <w:rsid w:val="00B02464"/>
    <w:rsid w:val="00B05159"/>
    <w:rsid w:val="00B10337"/>
    <w:rsid w:val="00B111DB"/>
    <w:rsid w:val="00B120C6"/>
    <w:rsid w:val="00B1232E"/>
    <w:rsid w:val="00B1350C"/>
    <w:rsid w:val="00B13763"/>
    <w:rsid w:val="00B22DE0"/>
    <w:rsid w:val="00B23C6E"/>
    <w:rsid w:val="00B2580B"/>
    <w:rsid w:val="00B3370A"/>
    <w:rsid w:val="00B337E0"/>
    <w:rsid w:val="00B35026"/>
    <w:rsid w:val="00B355DD"/>
    <w:rsid w:val="00B44FBE"/>
    <w:rsid w:val="00B4532C"/>
    <w:rsid w:val="00B457CE"/>
    <w:rsid w:val="00B47B52"/>
    <w:rsid w:val="00B57531"/>
    <w:rsid w:val="00B57AFB"/>
    <w:rsid w:val="00B6079D"/>
    <w:rsid w:val="00B622AD"/>
    <w:rsid w:val="00B622B4"/>
    <w:rsid w:val="00B62FFA"/>
    <w:rsid w:val="00B64303"/>
    <w:rsid w:val="00B64F0A"/>
    <w:rsid w:val="00B6798E"/>
    <w:rsid w:val="00B70F7B"/>
    <w:rsid w:val="00B71C40"/>
    <w:rsid w:val="00B745EE"/>
    <w:rsid w:val="00B7506E"/>
    <w:rsid w:val="00B766E6"/>
    <w:rsid w:val="00B76E5C"/>
    <w:rsid w:val="00B8688C"/>
    <w:rsid w:val="00B901E2"/>
    <w:rsid w:val="00B914EE"/>
    <w:rsid w:val="00B91528"/>
    <w:rsid w:val="00B92D6D"/>
    <w:rsid w:val="00B943D6"/>
    <w:rsid w:val="00BA11F6"/>
    <w:rsid w:val="00BA29B9"/>
    <w:rsid w:val="00BA3CC1"/>
    <w:rsid w:val="00BA44EB"/>
    <w:rsid w:val="00BA4B4F"/>
    <w:rsid w:val="00BA7781"/>
    <w:rsid w:val="00BB0867"/>
    <w:rsid w:val="00BB3E40"/>
    <w:rsid w:val="00BB77CF"/>
    <w:rsid w:val="00BB7903"/>
    <w:rsid w:val="00BC370C"/>
    <w:rsid w:val="00BC420B"/>
    <w:rsid w:val="00BC51DB"/>
    <w:rsid w:val="00BC5B42"/>
    <w:rsid w:val="00BD11F8"/>
    <w:rsid w:val="00BD1CF4"/>
    <w:rsid w:val="00BD28D0"/>
    <w:rsid w:val="00BD4094"/>
    <w:rsid w:val="00BD440E"/>
    <w:rsid w:val="00BD6BC1"/>
    <w:rsid w:val="00BD7958"/>
    <w:rsid w:val="00BE0B20"/>
    <w:rsid w:val="00BE0CEC"/>
    <w:rsid w:val="00BE168F"/>
    <w:rsid w:val="00BE1AC2"/>
    <w:rsid w:val="00BE2963"/>
    <w:rsid w:val="00BE2CB9"/>
    <w:rsid w:val="00BE45D7"/>
    <w:rsid w:val="00BE6340"/>
    <w:rsid w:val="00BE7173"/>
    <w:rsid w:val="00BE7CB5"/>
    <w:rsid w:val="00BF087F"/>
    <w:rsid w:val="00BF0BB3"/>
    <w:rsid w:val="00BF1F16"/>
    <w:rsid w:val="00BF5851"/>
    <w:rsid w:val="00BF7244"/>
    <w:rsid w:val="00BF77FD"/>
    <w:rsid w:val="00C00937"/>
    <w:rsid w:val="00C0332C"/>
    <w:rsid w:val="00C03AB7"/>
    <w:rsid w:val="00C050C8"/>
    <w:rsid w:val="00C06290"/>
    <w:rsid w:val="00C14D77"/>
    <w:rsid w:val="00C14EDA"/>
    <w:rsid w:val="00C179D1"/>
    <w:rsid w:val="00C17CCA"/>
    <w:rsid w:val="00C212C0"/>
    <w:rsid w:val="00C223D4"/>
    <w:rsid w:val="00C2481F"/>
    <w:rsid w:val="00C25694"/>
    <w:rsid w:val="00C260D9"/>
    <w:rsid w:val="00C2664C"/>
    <w:rsid w:val="00C3055B"/>
    <w:rsid w:val="00C32D9B"/>
    <w:rsid w:val="00C333BD"/>
    <w:rsid w:val="00C34295"/>
    <w:rsid w:val="00C34B86"/>
    <w:rsid w:val="00C36997"/>
    <w:rsid w:val="00C370F0"/>
    <w:rsid w:val="00C37B1A"/>
    <w:rsid w:val="00C42822"/>
    <w:rsid w:val="00C44185"/>
    <w:rsid w:val="00C443F2"/>
    <w:rsid w:val="00C465C9"/>
    <w:rsid w:val="00C4792A"/>
    <w:rsid w:val="00C50BD0"/>
    <w:rsid w:val="00C56734"/>
    <w:rsid w:val="00C56763"/>
    <w:rsid w:val="00C60B1B"/>
    <w:rsid w:val="00C61723"/>
    <w:rsid w:val="00C62CAA"/>
    <w:rsid w:val="00C63874"/>
    <w:rsid w:val="00C64535"/>
    <w:rsid w:val="00C650D2"/>
    <w:rsid w:val="00C706A5"/>
    <w:rsid w:val="00C71B58"/>
    <w:rsid w:val="00C71E55"/>
    <w:rsid w:val="00C7375C"/>
    <w:rsid w:val="00C75055"/>
    <w:rsid w:val="00C8324C"/>
    <w:rsid w:val="00C8335B"/>
    <w:rsid w:val="00C874B0"/>
    <w:rsid w:val="00C935CC"/>
    <w:rsid w:val="00C95EA6"/>
    <w:rsid w:val="00C96623"/>
    <w:rsid w:val="00CA0D21"/>
    <w:rsid w:val="00CA136B"/>
    <w:rsid w:val="00CA2FDB"/>
    <w:rsid w:val="00CA7EDB"/>
    <w:rsid w:val="00CB1A21"/>
    <w:rsid w:val="00CB2A17"/>
    <w:rsid w:val="00CB3077"/>
    <w:rsid w:val="00CB51C1"/>
    <w:rsid w:val="00CB6BA5"/>
    <w:rsid w:val="00CB7A5D"/>
    <w:rsid w:val="00CC1FC0"/>
    <w:rsid w:val="00CC2C6B"/>
    <w:rsid w:val="00CC3E9F"/>
    <w:rsid w:val="00CC69A4"/>
    <w:rsid w:val="00CC7494"/>
    <w:rsid w:val="00CE1F0E"/>
    <w:rsid w:val="00CE3770"/>
    <w:rsid w:val="00CE4289"/>
    <w:rsid w:val="00CE46A9"/>
    <w:rsid w:val="00CE57C0"/>
    <w:rsid w:val="00CF04BB"/>
    <w:rsid w:val="00CF3A29"/>
    <w:rsid w:val="00CF44B2"/>
    <w:rsid w:val="00CF5034"/>
    <w:rsid w:val="00D0074B"/>
    <w:rsid w:val="00D00CAA"/>
    <w:rsid w:val="00D040C9"/>
    <w:rsid w:val="00D0608A"/>
    <w:rsid w:val="00D061A8"/>
    <w:rsid w:val="00D078AA"/>
    <w:rsid w:val="00D12895"/>
    <w:rsid w:val="00D12EA8"/>
    <w:rsid w:val="00D16AD6"/>
    <w:rsid w:val="00D2009A"/>
    <w:rsid w:val="00D21643"/>
    <w:rsid w:val="00D2731E"/>
    <w:rsid w:val="00D27EC9"/>
    <w:rsid w:val="00D330BC"/>
    <w:rsid w:val="00D367C8"/>
    <w:rsid w:val="00D40580"/>
    <w:rsid w:val="00D406A9"/>
    <w:rsid w:val="00D41AE4"/>
    <w:rsid w:val="00D44588"/>
    <w:rsid w:val="00D447ED"/>
    <w:rsid w:val="00D47B45"/>
    <w:rsid w:val="00D51825"/>
    <w:rsid w:val="00D53A59"/>
    <w:rsid w:val="00D573EA"/>
    <w:rsid w:val="00D61387"/>
    <w:rsid w:val="00D72137"/>
    <w:rsid w:val="00D727A9"/>
    <w:rsid w:val="00D75833"/>
    <w:rsid w:val="00D75C01"/>
    <w:rsid w:val="00D81390"/>
    <w:rsid w:val="00D83191"/>
    <w:rsid w:val="00D86A1F"/>
    <w:rsid w:val="00D86FC1"/>
    <w:rsid w:val="00D8752B"/>
    <w:rsid w:val="00D93B82"/>
    <w:rsid w:val="00D95F88"/>
    <w:rsid w:val="00DA108F"/>
    <w:rsid w:val="00DA5679"/>
    <w:rsid w:val="00DA66EC"/>
    <w:rsid w:val="00DA7D0F"/>
    <w:rsid w:val="00DB2FC0"/>
    <w:rsid w:val="00DB3CFA"/>
    <w:rsid w:val="00DB4611"/>
    <w:rsid w:val="00DB6DED"/>
    <w:rsid w:val="00DC38D5"/>
    <w:rsid w:val="00DC4114"/>
    <w:rsid w:val="00DC560E"/>
    <w:rsid w:val="00DC6AB4"/>
    <w:rsid w:val="00DC71E4"/>
    <w:rsid w:val="00DD78B7"/>
    <w:rsid w:val="00DD79C6"/>
    <w:rsid w:val="00DE0DE6"/>
    <w:rsid w:val="00DE122B"/>
    <w:rsid w:val="00DE5124"/>
    <w:rsid w:val="00DE67BE"/>
    <w:rsid w:val="00DF1B11"/>
    <w:rsid w:val="00DF2DBC"/>
    <w:rsid w:val="00DF3EE6"/>
    <w:rsid w:val="00DF4ECC"/>
    <w:rsid w:val="00DF5F5B"/>
    <w:rsid w:val="00DF7FAE"/>
    <w:rsid w:val="00E005E8"/>
    <w:rsid w:val="00E01944"/>
    <w:rsid w:val="00E01E77"/>
    <w:rsid w:val="00E04DE6"/>
    <w:rsid w:val="00E05EBF"/>
    <w:rsid w:val="00E11A20"/>
    <w:rsid w:val="00E12147"/>
    <w:rsid w:val="00E12193"/>
    <w:rsid w:val="00E12428"/>
    <w:rsid w:val="00E14875"/>
    <w:rsid w:val="00E16006"/>
    <w:rsid w:val="00E171B0"/>
    <w:rsid w:val="00E178B6"/>
    <w:rsid w:val="00E20A72"/>
    <w:rsid w:val="00E20AAE"/>
    <w:rsid w:val="00E2252A"/>
    <w:rsid w:val="00E22675"/>
    <w:rsid w:val="00E22D6F"/>
    <w:rsid w:val="00E22FE5"/>
    <w:rsid w:val="00E25BED"/>
    <w:rsid w:val="00E349BB"/>
    <w:rsid w:val="00E34A48"/>
    <w:rsid w:val="00E3511B"/>
    <w:rsid w:val="00E42C77"/>
    <w:rsid w:val="00E43697"/>
    <w:rsid w:val="00E43A99"/>
    <w:rsid w:val="00E43F55"/>
    <w:rsid w:val="00E46098"/>
    <w:rsid w:val="00E52780"/>
    <w:rsid w:val="00E625EC"/>
    <w:rsid w:val="00E640CB"/>
    <w:rsid w:val="00E642A5"/>
    <w:rsid w:val="00E66410"/>
    <w:rsid w:val="00E66ED3"/>
    <w:rsid w:val="00E674D3"/>
    <w:rsid w:val="00E73FC7"/>
    <w:rsid w:val="00E7426C"/>
    <w:rsid w:val="00E8149B"/>
    <w:rsid w:val="00E82081"/>
    <w:rsid w:val="00E85A7C"/>
    <w:rsid w:val="00E871BD"/>
    <w:rsid w:val="00E923C4"/>
    <w:rsid w:val="00E92495"/>
    <w:rsid w:val="00E92981"/>
    <w:rsid w:val="00E92CA1"/>
    <w:rsid w:val="00E93BB3"/>
    <w:rsid w:val="00E95A75"/>
    <w:rsid w:val="00E966FB"/>
    <w:rsid w:val="00EA396E"/>
    <w:rsid w:val="00EA556D"/>
    <w:rsid w:val="00EB0FFE"/>
    <w:rsid w:val="00EB40D2"/>
    <w:rsid w:val="00EB4DBC"/>
    <w:rsid w:val="00EC24AC"/>
    <w:rsid w:val="00EC5D7B"/>
    <w:rsid w:val="00ED158E"/>
    <w:rsid w:val="00ED3633"/>
    <w:rsid w:val="00ED4C3B"/>
    <w:rsid w:val="00EE2102"/>
    <w:rsid w:val="00EE2BD4"/>
    <w:rsid w:val="00EE389F"/>
    <w:rsid w:val="00EE3A22"/>
    <w:rsid w:val="00EE4655"/>
    <w:rsid w:val="00EE4690"/>
    <w:rsid w:val="00EE52F8"/>
    <w:rsid w:val="00EE6292"/>
    <w:rsid w:val="00EF0E19"/>
    <w:rsid w:val="00EF1802"/>
    <w:rsid w:val="00EF283D"/>
    <w:rsid w:val="00EF2D19"/>
    <w:rsid w:val="00EF62B3"/>
    <w:rsid w:val="00EF6D3A"/>
    <w:rsid w:val="00EF6E6C"/>
    <w:rsid w:val="00EF71C6"/>
    <w:rsid w:val="00EF7B0C"/>
    <w:rsid w:val="00F02881"/>
    <w:rsid w:val="00F03626"/>
    <w:rsid w:val="00F04D68"/>
    <w:rsid w:val="00F04F3F"/>
    <w:rsid w:val="00F11D85"/>
    <w:rsid w:val="00F1285F"/>
    <w:rsid w:val="00F12D98"/>
    <w:rsid w:val="00F17ABB"/>
    <w:rsid w:val="00F233DF"/>
    <w:rsid w:val="00F2375B"/>
    <w:rsid w:val="00F24A47"/>
    <w:rsid w:val="00F25A93"/>
    <w:rsid w:val="00F311D6"/>
    <w:rsid w:val="00F313F0"/>
    <w:rsid w:val="00F329D7"/>
    <w:rsid w:val="00F33EBA"/>
    <w:rsid w:val="00F373E9"/>
    <w:rsid w:val="00F42572"/>
    <w:rsid w:val="00F46804"/>
    <w:rsid w:val="00F507CB"/>
    <w:rsid w:val="00F513B2"/>
    <w:rsid w:val="00F528C4"/>
    <w:rsid w:val="00F56FBA"/>
    <w:rsid w:val="00F60C0C"/>
    <w:rsid w:val="00F613CC"/>
    <w:rsid w:val="00F63F4C"/>
    <w:rsid w:val="00F64FC3"/>
    <w:rsid w:val="00F74803"/>
    <w:rsid w:val="00F74A4A"/>
    <w:rsid w:val="00F77948"/>
    <w:rsid w:val="00F810F5"/>
    <w:rsid w:val="00F83464"/>
    <w:rsid w:val="00F86767"/>
    <w:rsid w:val="00F90651"/>
    <w:rsid w:val="00F93C1A"/>
    <w:rsid w:val="00F966C0"/>
    <w:rsid w:val="00F97171"/>
    <w:rsid w:val="00FA1688"/>
    <w:rsid w:val="00FA1730"/>
    <w:rsid w:val="00FA75EC"/>
    <w:rsid w:val="00FB294A"/>
    <w:rsid w:val="00FB2D18"/>
    <w:rsid w:val="00FB756E"/>
    <w:rsid w:val="00FC0EE5"/>
    <w:rsid w:val="00FC50B4"/>
    <w:rsid w:val="00FC62BC"/>
    <w:rsid w:val="00FC66FB"/>
    <w:rsid w:val="00FD3965"/>
    <w:rsid w:val="00FD4631"/>
    <w:rsid w:val="00FD598A"/>
    <w:rsid w:val="00FD6B3C"/>
    <w:rsid w:val="00FE108F"/>
    <w:rsid w:val="00FE1358"/>
    <w:rsid w:val="00FE433D"/>
    <w:rsid w:val="00FE45E8"/>
    <w:rsid w:val="00FE491B"/>
    <w:rsid w:val="00FE66A6"/>
    <w:rsid w:val="00FF049A"/>
    <w:rsid w:val="00FF1129"/>
    <w:rsid w:val="00FF2AE4"/>
    <w:rsid w:val="00FF3CBA"/>
    <w:rsid w:val="00FF5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2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704"/>
    <w:pPr>
      <w:keepNext/>
      <w:numPr>
        <w:numId w:val="4"/>
      </w:numPr>
      <w:spacing w:before="240" w:after="60"/>
      <w:jc w:val="center"/>
      <w:outlineLvl w:val="0"/>
    </w:pPr>
    <w:rPr>
      <w:rFonts w:ascii="Arial" w:hAnsi="Arial" w:cs="Arial"/>
      <w:b/>
      <w:bCs/>
      <w:kern w:val="32"/>
    </w:rPr>
  </w:style>
  <w:style w:type="paragraph" w:styleId="2">
    <w:name w:val="heading 2"/>
    <w:basedOn w:val="a"/>
    <w:next w:val="a"/>
    <w:link w:val="20"/>
    <w:semiHidden/>
    <w:unhideWhenUsed/>
    <w:qFormat/>
    <w:rsid w:val="00057C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57C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C510E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character" w:customStyle="1" w:styleId="FontStyle43">
    <w:name w:val="Font Style43"/>
    <w:basedOn w:val="a0"/>
    <w:rsid w:val="004C510E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4C510E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locked/>
    <w:rsid w:val="00283704"/>
    <w:rPr>
      <w:rFonts w:ascii="Arial" w:hAnsi="Arial" w:cs="Arial"/>
      <w:b/>
      <w:bCs/>
      <w:kern w:val="32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rsid w:val="002D7F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7FF4"/>
    <w:rPr>
      <w:sz w:val="24"/>
      <w:szCs w:val="24"/>
    </w:rPr>
  </w:style>
  <w:style w:type="paragraph" w:styleId="a5">
    <w:name w:val="footer"/>
    <w:basedOn w:val="a"/>
    <w:link w:val="a6"/>
    <w:rsid w:val="002D7F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FF4"/>
    <w:rPr>
      <w:sz w:val="24"/>
      <w:szCs w:val="24"/>
    </w:rPr>
  </w:style>
  <w:style w:type="paragraph" w:customStyle="1" w:styleId="11">
    <w:name w:val="Без интервала1"/>
    <w:rsid w:val="00C2664C"/>
    <w:rPr>
      <w:rFonts w:ascii="Calibri" w:hAnsi="Calibri"/>
      <w:sz w:val="22"/>
      <w:szCs w:val="22"/>
      <w:lang w:eastAsia="en-US"/>
    </w:rPr>
  </w:style>
  <w:style w:type="character" w:customStyle="1" w:styleId="c0">
    <w:name w:val="c0"/>
    <w:basedOn w:val="a0"/>
    <w:rsid w:val="00C2664C"/>
  </w:style>
  <w:style w:type="paragraph" w:customStyle="1" w:styleId="12">
    <w:name w:val="Абзац списка1"/>
    <w:basedOn w:val="a"/>
    <w:rsid w:val="00C266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rsid w:val="00C2664C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C2664C"/>
    <w:rPr>
      <w:rFonts w:ascii="Cambria" w:eastAsia="Cambria" w:hAnsi="Cambria"/>
      <w:sz w:val="22"/>
      <w:szCs w:val="22"/>
      <w:lang w:eastAsia="en-US"/>
    </w:rPr>
  </w:style>
  <w:style w:type="paragraph" w:customStyle="1" w:styleId="13">
    <w:name w:val="Абзац списка1"/>
    <w:basedOn w:val="a"/>
    <w:rsid w:val="00C2664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C2664C"/>
    <w:rPr>
      <w:rFonts w:ascii="Cambria" w:eastAsia="Cambria" w:hAnsi="Cambria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36C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6C3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2">
    <w:name w:val="c2"/>
    <w:basedOn w:val="a"/>
    <w:rsid w:val="00236C36"/>
    <w:pPr>
      <w:spacing w:before="100" w:beforeAutospacing="1" w:after="100" w:afterAutospacing="1"/>
    </w:pPr>
  </w:style>
  <w:style w:type="character" w:customStyle="1" w:styleId="FontStyle17">
    <w:name w:val="Font Style17"/>
    <w:basedOn w:val="a0"/>
    <w:rsid w:val="009B595C"/>
    <w:rPr>
      <w:rFonts w:ascii="Times New Roman" w:hAnsi="Times New Roman" w:cs="Times New Roman"/>
      <w:b/>
      <w:bCs/>
      <w:sz w:val="22"/>
      <w:szCs w:val="22"/>
    </w:rPr>
  </w:style>
  <w:style w:type="character" w:styleId="ab">
    <w:name w:val="Hyperlink"/>
    <w:basedOn w:val="a0"/>
    <w:rsid w:val="009B595C"/>
    <w:rPr>
      <w:color w:val="0000FF"/>
      <w:u w:val="single"/>
    </w:rPr>
  </w:style>
  <w:style w:type="table" w:styleId="ac">
    <w:name w:val="Table Grid"/>
    <w:basedOn w:val="a1"/>
    <w:uiPriority w:val="59"/>
    <w:rsid w:val="009B59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zag1">
    <w:name w:val="podzag_1"/>
    <w:basedOn w:val="a"/>
    <w:rsid w:val="00407344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podzag2">
    <w:name w:val="podzag_2"/>
    <w:basedOn w:val="a"/>
    <w:rsid w:val="00407344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character" w:customStyle="1" w:styleId="apple-converted-space">
    <w:name w:val="apple-converted-space"/>
    <w:basedOn w:val="a0"/>
    <w:rsid w:val="000C75D6"/>
  </w:style>
  <w:style w:type="paragraph" w:styleId="HTML">
    <w:name w:val="HTML Preformatted"/>
    <w:basedOn w:val="a"/>
    <w:link w:val="HTML0"/>
    <w:unhideWhenUsed/>
    <w:rsid w:val="00D27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7EC9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057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57C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Balloon Text"/>
    <w:basedOn w:val="a"/>
    <w:link w:val="ae"/>
    <w:rsid w:val="008D23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D23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D972-2A23-442F-B5D1-610F8812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3547</Words>
  <Characters>134219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ртира</Company>
  <LinksUpToDate>false</LinksUpToDate>
  <CharactersWithSpaces>15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Лупандина ТИ </cp:lastModifiedBy>
  <cp:revision>14</cp:revision>
  <cp:lastPrinted>2018-10-16T11:34:00Z</cp:lastPrinted>
  <dcterms:created xsi:type="dcterms:W3CDTF">2018-10-01T15:55:00Z</dcterms:created>
  <dcterms:modified xsi:type="dcterms:W3CDTF">2018-11-17T09:26:00Z</dcterms:modified>
</cp:coreProperties>
</file>